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995C5" w14:textId="4DE67186" w:rsidR="00C85E5F" w:rsidRPr="005C40BB" w:rsidRDefault="005B479C" w:rsidP="00C85E5F">
      <w:pPr>
        <w:jc w:val="center"/>
        <w:rPr>
          <w:rFonts w:ascii="Aptos(Body)" w:hAnsi="Aptos(Body)" w:cs="Times New Roman"/>
        </w:rPr>
      </w:pPr>
      <w:proofErr w:type="spellStart"/>
      <w:r w:rsidRPr="005C40BB">
        <w:rPr>
          <w:rFonts w:ascii="Aptos(Body)" w:hAnsi="Aptos(Body)" w:cs="Times New Roman"/>
        </w:rPr>
        <w:t>Facultatea</w:t>
      </w:r>
      <w:proofErr w:type="spellEnd"/>
      <w:r w:rsidRPr="005C40BB">
        <w:rPr>
          <w:rFonts w:ascii="Aptos(Body)" w:hAnsi="Aptos(Body)" w:cs="Times New Roman"/>
        </w:rPr>
        <w:t xml:space="preserve"> de </w:t>
      </w:r>
      <w:proofErr w:type="spellStart"/>
      <w:r w:rsidRPr="005C40BB">
        <w:rPr>
          <w:rFonts w:ascii="Aptos(Body)" w:hAnsi="Aptos(Body)" w:cs="Times New Roman"/>
        </w:rPr>
        <w:t>Matematic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 w:cs="Times New Roman"/>
        </w:rPr>
        <w:t>i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Aptos(Body)" w:hAnsi="Aptos(Body)" w:cs="Times New Roman"/>
        </w:rPr>
        <w:t>Informatic</w:t>
      </w:r>
      <w:r w:rsidRPr="005C40BB">
        <w:rPr>
          <w:rFonts w:ascii="Calibri" w:hAnsi="Calibri" w:cs="Calibri"/>
        </w:rPr>
        <w:t>ă</w:t>
      </w:r>
      <w:proofErr w:type="spellEnd"/>
    </w:p>
    <w:p w14:paraId="15E62D03" w14:textId="0CA80498" w:rsidR="005B479C" w:rsidRPr="005C40BB" w:rsidRDefault="005B479C" w:rsidP="00C85E5F">
      <w:pPr>
        <w:jc w:val="center"/>
        <w:rPr>
          <w:rFonts w:ascii="Aptos(Body)" w:hAnsi="Aptos(Body)" w:cs="Times New Roman"/>
        </w:rPr>
      </w:pPr>
      <w:proofErr w:type="spellStart"/>
      <w:r w:rsidRPr="005C40BB">
        <w:rPr>
          <w:rFonts w:ascii="Aptos(Body)" w:hAnsi="Aptos(Body)" w:cs="Times New Roman"/>
        </w:rPr>
        <w:t>Universitatea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Aptos(Body)" w:hAnsi="Aptos(Body)" w:cs="Times New Roman"/>
        </w:rPr>
        <w:t>Bucure</w:t>
      </w:r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 w:cs="Times New Roman"/>
        </w:rPr>
        <w:t>ti</w:t>
      </w:r>
      <w:proofErr w:type="spellEnd"/>
    </w:p>
    <w:p w14:paraId="3375E3C9" w14:textId="77777777" w:rsidR="005B479C" w:rsidRPr="005C40BB" w:rsidRDefault="005B479C" w:rsidP="00C85E5F">
      <w:pPr>
        <w:jc w:val="center"/>
        <w:rPr>
          <w:rFonts w:ascii="Aptos(Body)" w:hAnsi="Aptos(Body)"/>
          <w:b/>
          <w:bCs/>
        </w:rPr>
      </w:pPr>
    </w:p>
    <w:p w14:paraId="235F0F08" w14:textId="77777777" w:rsidR="005B479C" w:rsidRPr="005C40BB" w:rsidRDefault="005B479C" w:rsidP="00C85E5F">
      <w:pPr>
        <w:jc w:val="center"/>
        <w:rPr>
          <w:rFonts w:ascii="Aptos(Body)" w:hAnsi="Aptos(Body)"/>
          <w:b/>
          <w:bCs/>
        </w:rPr>
      </w:pPr>
    </w:p>
    <w:p w14:paraId="4EFC1A45" w14:textId="77777777" w:rsidR="007215E8" w:rsidRPr="005C40BB" w:rsidRDefault="007215E8" w:rsidP="00C85E5F">
      <w:pPr>
        <w:jc w:val="center"/>
        <w:rPr>
          <w:rFonts w:ascii="Aptos(Body)" w:hAnsi="Aptos(Body)"/>
          <w:b/>
          <w:bCs/>
        </w:rPr>
      </w:pPr>
    </w:p>
    <w:p w14:paraId="6EF517E5" w14:textId="77777777" w:rsidR="007215E8" w:rsidRPr="005C40BB" w:rsidRDefault="007215E8" w:rsidP="00C85E5F">
      <w:pPr>
        <w:jc w:val="center"/>
        <w:rPr>
          <w:rFonts w:ascii="Aptos(Body)" w:hAnsi="Aptos(Body)"/>
          <w:b/>
          <w:bCs/>
        </w:rPr>
      </w:pPr>
    </w:p>
    <w:p w14:paraId="7B9403FB" w14:textId="77777777" w:rsidR="00C85E5F" w:rsidRPr="005C40BB" w:rsidRDefault="00C85E5F" w:rsidP="00C85E5F">
      <w:pPr>
        <w:jc w:val="center"/>
        <w:rPr>
          <w:rFonts w:ascii="Aptos(Body)" w:hAnsi="Aptos(Body)" w:cs="Times New Roman"/>
          <w:b/>
          <w:bCs/>
        </w:rPr>
      </w:pPr>
    </w:p>
    <w:p w14:paraId="33B35AFB" w14:textId="21209F82" w:rsidR="00524998" w:rsidRPr="005C40BB" w:rsidRDefault="00524998" w:rsidP="00C85E5F">
      <w:pPr>
        <w:jc w:val="center"/>
        <w:rPr>
          <w:rFonts w:ascii="Aptos(Body)" w:hAnsi="Aptos(Body)" w:cs="Times New Roman"/>
          <w:b/>
          <w:bCs/>
        </w:rPr>
      </w:pPr>
      <w:r w:rsidRPr="005C40BB">
        <w:rPr>
          <w:rFonts w:ascii="Aptos(Body)" w:hAnsi="Aptos(Body)" w:cs="Times New Roman"/>
          <w:b/>
          <w:bCs/>
        </w:rPr>
        <w:t xml:space="preserve">Document de </w:t>
      </w:r>
      <w:proofErr w:type="spellStart"/>
      <w:r w:rsidRPr="005C40BB">
        <w:rPr>
          <w:rFonts w:ascii="Aptos(Body)" w:hAnsi="Aptos(Body)" w:cs="Times New Roman"/>
          <w:b/>
          <w:bCs/>
        </w:rPr>
        <w:t>Analiz</w:t>
      </w:r>
      <w:r w:rsidRPr="005C40BB">
        <w:rPr>
          <w:rFonts w:ascii="Calibri" w:hAnsi="Calibri" w:cs="Calibri"/>
          <w:b/>
          <w:bCs/>
        </w:rPr>
        <w:t>ă</w:t>
      </w:r>
      <w:proofErr w:type="spellEnd"/>
      <w:r w:rsidRPr="005C40BB">
        <w:rPr>
          <w:rFonts w:ascii="Aptos(Body)" w:hAnsi="Aptos(Body)" w:cs="Times New Roman"/>
          <w:b/>
          <w:bCs/>
        </w:rPr>
        <w:t xml:space="preserve"> </w:t>
      </w:r>
      <w:proofErr w:type="spellStart"/>
      <w:r w:rsidRPr="005C40BB">
        <w:rPr>
          <w:rFonts w:ascii="Calibri" w:hAnsi="Calibri" w:cs="Calibri"/>
          <w:b/>
          <w:bCs/>
        </w:rPr>
        <w:t>ș</w:t>
      </w:r>
      <w:r w:rsidRPr="005C40BB">
        <w:rPr>
          <w:rFonts w:ascii="Aptos(Body)" w:hAnsi="Aptos(Body)" w:cs="Times New Roman"/>
          <w:b/>
          <w:bCs/>
        </w:rPr>
        <w:t>i</w:t>
      </w:r>
      <w:proofErr w:type="spellEnd"/>
      <w:r w:rsidRPr="005C40BB">
        <w:rPr>
          <w:rFonts w:ascii="Aptos(Body)" w:hAnsi="Aptos(Body)" w:cs="Times New Roman"/>
          <w:b/>
          <w:bCs/>
        </w:rPr>
        <w:t xml:space="preserve"> </w:t>
      </w:r>
      <w:proofErr w:type="spellStart"/>
      <w:r w:rsidRPr="005C40BB">
        <w:rPr>
          <w:rFonts w:ascii="Aptos(Body)" w:hAnsi="Aptos(Body)" w:cs="Times New Roman"/>
          <w:b/>
          <w:bCs/>
        </w:rPr>
        <w:t>Proiectare</w:t>
      </w:r>
      <w:proofErr w:type="spellEnd"/>
      <w:r w:rsidRPr="005C40BB">
        <w:rPr>
          <w:rFonts w:ascii="Aptos(Body)" w:hAnsi="Aptos(Body)" w:cs="Times New Roman"/>
          <w:b/>
          <w:bCs/>
        </w:rPr>
        <w:t xml:space="preserve"> </w:t>
      </w:r>
      <w:proofErr w:type="spellStart"/>
      <w:r w:rsidRPr="005C40BB">
        <w:rPr>
          <w:rFonts w:ascii="Aptos(Body)" w:hAnsi="Aptos(Body)" w:cs="Times New Roman"/>
          <w:b/>
          <w:bCs/>
        </w:rPr>
        <w:t>pentru</w:t>
      </w:r>
      <w:proofErr w:type="spellEnd"/>
      <w:r w:rsidRPr="005C40BB">
        <w:rPr>
          <w:rFonts w:ascii="Aptos(Body)" w:hAnsi="Aptos(Body)" w:cs="Times New Roman"/>
          <w:b/>
          <w:bCs/>
        </w:rPr>
        <w:t xml:space="preserve"> </w:t>
      </w:r>
      <w:proofErr w:type="spellStart"/>
      <w:r w:rsidRPr="005C40BB">
        <w:rPr>
          <w:rFonts w:ascii="Aptos(Body)" w:hAnsi="Aptos(Body)" w:cs="Times New Roman"/>
          <w:b/>
          <w:bCs/>
        </w:rPr>
        <w:t>Aplica</w:t>
      </w:r>
      <w:r w:rsidRPr="005C40BB">
        <w:rPr>
          <w:rFonts w:ascii="Calibri" w:hAnsi="Calibri" w:cs="Calibri"/>
          <w:b/>
          <w:bCs/>
        </w:rPr>
        <w:t>ț</w:t>
      </w:r>
      <w:r w:rsidRPr="005C40BB">
        <w:rPr>
          <w:rFonts w:ascii="Aptos(Body)" w:hAnsi="Aptos(Body)" w:cs="Times New Roman"/>
          <w:b/>
          <w:bCs/>
        </w:rPr>
        <w:t>ia</w:t>
      </w:r>
      <w:proofErr w:type="spellEnd"/>
      <w:r w:rsidRPr="005C40BB">
        <w:rPr>
          <w:rFonts w:ascii="Aptos(Body)" w:hAnsi="Aptos(Body)" w:cs="Times New Roman"/>
          <w:b/>
          <w:bCs/>
        </w:rPr>
        <w:t xml:space="preserve"> Software</w:t>
      </w:r>
    </w:p>
    <w:p w14:paraId="6E864B47" w14:textId="77E466A5" w:rsidR="2D8E245C" w:rsidRPr="005C40BB" w:rsidRDefault="2D8E245C" w:rsidP="756EE521">
      <w:pPr>
        <w:jc w:val="center"/>
        <w:rPr>
          <w:rFonts w:ascii="Aptos(Body)" w:hAnsi="Aptos(Body)"/>
          <w:b/>
          <w:bCs/>
        </w:rPr>
      </w:pPr>
    </w:p>
    <w:p w14:paraId="20A544E1" w14:textId="40010733" w:rsidR="00185286" w:rsidRPr="005C40BB" w:rsidRDefault="003A7DE5" w:rsidP="00185286">
      <w:pPr>
        <w:jc w:val="center"/>
        <w:rPr>
          <w:rFonts w:ascii="Aptos(Body)" w:hAnsi="Aptos(Body)" w:cs="Times New Roman"/>
          <w:b/>
          <w:bCs/>
        </w:rPr>
      </w:pPr>
      <w:r w:rsidRPr="005C40BB">
        <w:rPr>
          <w:rFonts w:ascii="Aptos(Body)" w:hAnsi="Aptos(Body)" w:cs="Times New Roman"/>
          <w:b/>
          <w:bCs/>
        </w:rPr>
        <w:t>TITLUL PROIECTULUI</w:t>
      </w:r>
    </w:p>
    <w:p w14:paraId="027DFE48" w14:textId="744F97AE" w:rsidR="00185286" w:rsidRPr="005C40BB" w:rsidRDefault="00185286" w:rsidP="005C40BB">
      <w:pPr>
        <w:ind w:firstLine="720"/>
        <w:rPr>
          <w:rFonts w:ascii="Aptos(Body)" w:hAnsi="Aptos(Body)" w:cs="Times New Roman"/>
          <w:b/>
          <w:bCs/>
        </w:rPr>
      </w:pPr>
      <w:r w:rsidRPr="005C40BB">
        <w:rPr>
          <w:rFonts w:ascii="Aptos(Body)" w:hAnsi="Aptos(Body)" w:cs="Times New Roman"/>
          <w:b/>
          <w:bCs/>
        </w:rPr>
        <w:t xml:space="preserve">Analiza de </w:t>
      </w:r>
      <w:proofErr w:type="spellStart"/>
      <w:r w:rsidRPr="005C40BB">
        <w:rPr>
          <w:rFonts w:ascii="Aptos(Body)" w:hAnsi="Aptos(Body)" w:cs="Times New Roman"/>
          <w:b/>
          <w:bCs/>
        </w:rPr>
        <w:t>prelucrare</w:t>
      </w:r>
      <w:proofErr w:type="spellEnd"/>
      <w:r w:rsidRPr="005C40BB">
        <w:rPr>
          <w:rFonts w:ascii="Aptos(Body)" w:hAnsi="Aptos(Body)" w:cs="Times New Roman"/>
          <w:b/>
          <w:bCs/>
        </w:rPr>
        <w:t xml:space="preserve"> a </w:t>
      </w:r>
      <w:proofErr w:type="spellStart"/>
      <w:r w:rsidRPr="005C40BB">
        <w:rPr>
          <w:rFonts w:ascii="Aptos(Body)" w:hAnsi="Aptos(Body)" w:cs="Times New Roman"/>
          <w:b/>
          <w:bCs/>
        </w:rPr>
        <w:t>datelor</w:t>
      </w:r>
      <w:proofErr w:type="spellEnd"/>
      <w:r w:rsidRPr="005C40BB">
        <w:rPr>
          <w:rFonts w:ascii="Aptos(Body)" w:hAnsi="Aptos(Body)" w:cs="Times New Roman"/>
          <w:b/>
          <w:bCs/>
        </w:rPr>
        <w:t xml:space="preserve"> in </w:t>
      </w:r>
      <w:proofErr w:type="spellStart"/>
      <w:r w:rsidRPr="005C40BB">
        <w:rPr>
          <w:rFonts w:ascii="Aptos(Body)" w:hAnsi="Aptos(Body)" w:cs="Times New Roman"/>
          <w:b/>
          <w:bCs/>
        </w:rPr>
        <w:t>educatie</w:t>
      </w:r>
      <w:proofErr w:type="spellEnd"/>
    </w:p>
    <w:p w14:paraId="609F3231" w14:textId="77777777" w:rsidR="00185286" w:rsidRPr="005C40BB" w:rsidRDefault="00185286" w:rsidP="00185286">
      <w:pPr>
        <w:jc w:val="center"/>
        <w:rPr>
          <w:rFonts w:ascii="Aptos(Body)" w:hAnsi="Aptos(Body)" w:cs="Times New Roman"/>
          <w:b/>
          <w:bCs/>
        </w:rPr>
      </w:pPr>
    </w:p>
    <w:p w14:paraId="22BA3DC0" w14:textId="77777777" w:rsidR="003A7DE5" w:rsidRPr="005C40BB" w:rsidRDefault="003A7DE5" w:rsidP="756EE521">
      <w:pPr>
        <w:jc w:val="center"/>
        <w:rPr>
          <w:rFonts w:ascii="Aptos(Body)" w:hAnsi="Aptos(Body)" w:cs="Times New Roman"/>
          <w:b/>
          <w:bCs/>
        </w:rPr>
      </w:pPr>
    </w:p>
    <w:p w14:paraId="6950A65E" w14:textId="56557E55" w:rsidR="003A7DE5" w:rsidRPr="005C40BB" w:rsidRDefault="003A7DE5" w:rsidP="756EE521">
      <w:pPr>
        <w:jc w:val="center"/>
        <w:rPr>
          <w:rFonts w:ascii="Aptos(Body)" w:hAnsi="Aptos(Body)" w:cs="Times New Roman"/>
          <w:b/>
          <w:bCs/>
        </w:rPr>
      </w:pPr>
      <w:proofErr w:type="spellStart"/>
      <w:r w:rsidRPr="005C40BB">
        <w:rPr>
          <w:rFonts w:ascii="Aptos(Body)" w:hAnsi="Aptos(Body)" w:cs="Times New Roman"/>
          <w:b/>
          <w:bCs/>
        </w:rPr>
        <w:t>Nume</w:t>
      </w:r>
      <w:proofErr w:type="spellEnd"/>
      <w:r w:rsidRPr="005C40BB">
        <w:rPr>
          <w:rFonts w:ascii="Aptos(Body)" w:hAnsi="Aptos(Body)" w:cs="Times New Roman"/>
          <w:b/>
          <w:bCs/>
        </w:rPr>
        <w:t xml:space="preserve"> Student </w:t>
      </w:r>
    </w:p>
    <w:p w14:paraId="28DC5860" w14:textId="0110E1BE" w:rsidR="00185286" w:rsidRPr="005C40BB" w:rsidRDefault="00185286" w:rsidP="756EE521">
      <w:pPr>
        <w:jc w:val="center"/>
        <w:rPr>
          <w:rFonts w:ascii="Aptos(Body)" w:hAnsi="Aptos(Body)" w:cs="Times New Roman"/>
          <w:b/>
          <w:bCs/>
        </w:rPr>
      </w:pPr>
      <w:r w:rsidRPr="005C40BB">
        <w:rPr>
          <w:rFonts w:ascii="Aptos(Body)" w:hAnsi="Aptos(Body)" w:cs="Times New Roman"/>
          <w:b/>
          <w:bCs/>
        </w:rPr>
        <w:t>R</w:t>
      </w:r>
      <w:r w:rsidR="005C40BB" w:rsidRPr="005C40BB">
        <w:rPr>
          <w:rFonts w:ascii="Calibri" w:hAnsi="Calibri" w:cs="Calibri"/>
          <w:b/>
          <w:bCs/>
        </w:rPr>
        <w:t>ă</w:t>
      </w:r>
      <w:r w:rsidRPr="005C40BB">
        <w:rPr>
          <w:rFonts w:ascii="Aptos(Body)" w:hAnsi="Aptos(Body)" w:cs="Times New Roman"/>
          <w:b/>
          <w:bCs/>
        </w:rPr>
        <w:t>dulescu Emanuel-Andrei</w:t>
      </w:r>
    </w:p>
    <w:p w14:paraId="53F450DC" w14:textId="44080260" w:rsidR="003A7DE5" w:rsidRPr="005C40BB" w:rsidRDefault="003A7DE5" w:rsidP="756EE521">
      <w:pPr>
        <w:jc w:val="center"/>
        <w:rPr>
          <w:rFonts w:ascii="Aptos(Body)" w:hAnsi="Aptos(Body)" w:cs="Times New Roman"/>
          <w:b/>
          <w:bCs/>
        </w:rPr>
      </w:pPr>
      <w:proofErr w:type="spellStart"/>
      <w:r w:rsidRPr="005C40BB">
        <w:rPr>
          <w:rFonts w:ascii="Aptos(Body)" w:hAnsi="Aptos(Body)" w:cs="Times New Roman"/>
          <w:b/>
          <w:bCs/>
        </w:rPr>
        <w:t>Adresa</w:t>
      </w:r>
      <w:proofErr w:type="spellEnd"/>
      <w:r w:rsidRPr="005C40BB">
        <w:rPr>
          <w:rFonts w:ascii="Aptos(Body)" w:hAnsi="Aptos(Body)" w:cs="Times New Roman"/>
          <w:b/>
          <w:bCs/>
        </w:rPr>
        <w:t xml:space="preserve"> de email </w:t>
      </w:r>
    </w:p>
    <w:p w14:paraId="024FE675" w14:textId="4E7CF279" w:rsidR="00185286" w:rsidRPr="005C40BB" w:rsidRDefault="00185286" w:rsidP="00185286">
      <w:pPr>
        <w:rPr>
          <w:rFonts w:ascii="Aptos(Body)" w:hAnsi="Aptos(Body)" w:cs="Times New Roman"/>
          <w:b/>
          <w:bCs/>
        </w:rPr>
      </w:pPr>
      <w:r w:rsidRPr="005C40BB">
        <w:rPr>
          <w:rFonts w:ascii="Aptos(Body)" w:hAnsi="Aptos(Body)" w:cs="Times New Roman"/>
          <w:b/>
          <w:bCs/>
        </w:rPr>
        <w:tab/>
      </w:r>
      <w:r w:rsidRPr="005C40BB">
        <w:rPr>
          <w:rFonts w:ascii="Aptos(Body)" w:hAnsi="Aptos(Body)" w:cs="Times New Roman"/>
          <w:b/>
          <w:bCs/>
        </w:rPr>
        <w:tab/>
      </w:r>
      <w:r w:rsidRPr="005C40BB">
        <w:rPr>
          <w:rFonts w:ascii="Aptos(Body)" w:hAnsi="Aptos(Body)" w:cs="Times New Roman"/>
          <w:b/>
          <w:bCs/>
        </w:rPr>
        <w:tab/>
        <w:t>emanuel-andrei.radulescu@s.unibuc.ro</w:t>
      </w:r>
    </w:p>
    <w:p w14:paraId="1C47CFFD" w14:textId="77777777" w:rsidR="00C85E5F" w:rsidRPr="005C40BB" w:rsidRDefault="00C85E5F">
      <w:pPr>
        <w:rPr>
          <w:rFonts w:ascii="Aptos(Body)" w:hAnsi="Aptos(Body)"/>
          <w:b/>
          <w:bCs/>
        </w:rPr>
      </w:pPr>
    </w:p>
    <w:p w14:paraId="0AD824AD" w14:textId="77777777" w:rsidR="00C85E5F" w:rsidRPr="005C40BB" w:rsidRDefault="00C85E5F">
      <w:pPr>
        <w:rPr>
          <w:rFonts w:ascii="Aptos(Body)" w:hAnsi="Aptos(Body)"/>
          <w:b/>
          <w:bCs/>
        </w:rPr>
      </w:pPr>
    </w:p>
    <w:p w14:paraId="253C7F31" w14:textId="106B0381" w:rsidR="2D8E245C" w:rsidRPr="005C40BB" w:rsidRDefault="2D8E245C" w:rsidP="00457B11">
      <w:pPr>
        <w:rPr>
          <w:rFonts w:ascii="Aptos(Body)" w:hAnsi="Aptos(Body)" w:cs="Times New Roman"/>
        </w:rPr>
      </w:pPr>
    </w:p>
    <w:p w14:paraId="54810773" w14:textId="77777777" w:rsidR="00C85E5F" w:rsidRPr="005C40BB" w:rsidRDefault="00C85E5F">
      <w:pPr>
        <w:rPr>
          <w:rFonts w:ascii="Aptos(Body)" w:hAnsi="Aptos(Body)"/>
          <w:b/>
          <w:bCs/>
        </w:rPr>
      </w:pPr>
    </w:p>
    <w:p w14:paraId="3AC7EFEC" w14:textId="77777777" w:rsidR="007215E8" w:rsidRPr="005C40BB" w:rsidRDefault="007215E8">
      <w:pPr>
        <w:rPr>
          <w:rFonts w:ascii="Aptos(Body)" w:hAnsi="Aptos(Body)"/>
          <w:b/>
          <w:bCs/>
        </w:rPr>
      </w:pPr>
    </w:p>
    <w:p w14:paraId="35C02C47" w14:textId="77777777" w:rsidR="007215E8" w:rsidRPr="005C40BB" w:rsidRDefault="007215E8">
      <w:pPr>
        <w:rPr>
          <w:rFonts w:ascii="Aptos(Body)" w:hAnsi="Aptos(Body)"/>
          <w:b/>
          <w:bCs/>
        </w:rPr>
      </w:pPr>
    </w:p>
    <w:p w14:paraId="536F9D81" w14:textId="77777777" w:rsidR="007215E8" w:rsidRPr="005C40BB" w:rsidRDefault="007215E8">
      <w:pPr>
        <w:rPr>
          <w:rFonts w:ascii="Aptos(Body)" w:hAnsi="Aptos(Body)"/>
          <w:b/>
          <w:bCs/>
        </w:rPr>
      </w:pPr>
    </w:p>
    <w:p w14:paraId="484EF08A" w14:textId="77777777" w:rsidR="007215E8" w:rsidRPr="005C40BB" w:rsidRDefault="007215E8">
      <w:pPr>
        <w:rPr>
          <w:rFonts w:ascii="Aptos(Body)" w:hAnsi="Aptos(Body)"/>
          <w:b/>
          <w:bCs/>
        </w:rPr>
      </w:pPr>
    </w:p>
    <w:p w14:paraId="44B47083" w14:textId="77777777" w:rsidR="00C85E5F" w:rsidRPr="005C40BB" w:rsidRDefault="00C85E5F">
      <w:pPr>
        <w:rPr>
          <w:rFonts w:ascii="Aptos(Body)" w:hAnsi="Aptos(Body)" w:cs="Times New Roman"/>
          <w:b/>
          <w:bCs/>
        </w:rPr>
      </w:pPr>
    </w:p>
    <w:p w14:paraId="61E8C23A" w14:textId="6A248E30" w:rsidR="00C85E5F" w:rsidRPr="005C40BB" w:rsidRDefault="005B479C" w:rsidP="005B479C">
      <w:pPr>
        <w:jc w:val="center"/>
        <w:rPr>
          <w:rFonts w:ascii="Aptos(Body)" w:hAnsi="Aptos(Body)" w:cs="Times New Roman"/>
          <w:b/>
          <w:bCs/>
        </w:rPr>
      </w:pPr>
      <w:r w:rsidRPr="005C40BB">
        <w:rPr>
          <w:rFonts w:ascii="Aptos(Body)" w:hAnsi="Aptos(Body)" w:cs="Times New Roman"/>
          <w:b/>
          <w:bCs/>
        </w:rPr>
        <w:lastRenderedPageBreak/>
        <w:t>Data</w:t>
      </w:r>
    </w:p>
    <w:p w14:paraId="53ED7C37" w14:textId="1DD80B65" w:rsidR="39695DF2" w:rsidRPr="005C40BB" w:rsidRDefault="00185286" w:rsidP="7C40C5A7">
      <w:pPr>
        <w:jc w:val="center"/>
        <w:rPr>
          <w:rFonts w:ascii="Aptos(Body)" w:hAnsi="Aptos(Body)"/>
        </w:rPr>
      </w:pPr>
      <w:r w:rsidRPr="005C40BB">
        <w:rPr>
          <w:rFonts w:ascii="Aptos(Body)" w:hAnsi="Aptos(Body)" w:cs="Times New Roman"/>
          <w:b/>
          <w:bCs/>
        </w:rPr>
        <w:t>05.13.2025</w:t>
      </w:r>
    </w:p>
    <w:p w14:paraId="16270F43" w14:textId="77777777" w:rsidR="00FC461D" w:rsidRPr="005C40BB" w:rsidRDefault="00FC461D">
      <w:pPr>
        <w:rPr>
          <w:rFonts w:ascii="Aptos(Body)" w:hAnsi="Aptos(Body)"/>
          <w:b/>
          <w:bCs/>
        </w:rPr>
      </w:pPr>
    </w:p>
    <w:p w14:paraId="38AFCD54" w14:textId="77777777" w:rsidR="005904B7" w:rsidRPr="005C40BB" w:rsidRDefault="005904B7">
      <w:pPr>
        <w:rPr>
          <w:rFonts w:ascii="Aptos(Body)" w:hAnsi="Aptos(Body)"/>
          <w:b/>
          <w:bCs/>
        </w:rPr>
      </w:pPr>
    </w:p>
    <w:p w14:paraId="77B84C7B" w14:textId="77777777" w:rsidR="005904B7" w:rsidRPr="005C40BB" w:rsidRDefault="005904B7">
      <w:pPr>
        <w:rPr>
          <w:rFonts w:ascii="Aptos(Body)" w:hAnsi="Aptos(Body)"/>
          <w:b/>
          <w:bCs/>
        </w:rPr>
      </w:pPr>
    </w:p>
    <w:sdt>
      <w:sdtPr>
        <w:rPr>
          <w:rFonts w:ascii="Aptos(Body)" w:eastAsiaTheme="minorEastAsia" w:hAnsi="Aptos(Body)" w:cstheme="minorBidi"/>
          <w:color w:val="auto"/>
          <w:kern w:val="2"/>
          <w:sz w:val="24"/>
          <w:szCs w:val="24"/>
          <w14:ligatures w14:val="standardContextual"/>
        </w:rPr>
        <w:id w:val="1650166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6F05E9" w14:textId="727943E0" w:rsidR="00401742" w:rsidRPr="005C40BB" w:rsidRDefault="00401742">
          <w:pPr>
            <w:pStyle w:val="TOCHeading"/>
            <w:rPr>
              <w:rFonts w:ascii="Aptos(Body)" w:hAnsi="Aptos(Body)"/>
              <w:sz w:val="24"/>
              <w:szCs w:val="24"/>
            </w:rPr>
          </w:pPr>
          <w:r w:rsidRPr="005C40BB">
            <w:rPr>
              <w:rFonts w:ascii="Aptos(Body)" w:hAnsi="Aptos(Body)"/>
              <w:sz w:val="24"/>
              <w:szCs w:val="24"/>
            </w:rPr>
            <w:t>Contents</w:t>
          </w:r>
        </w:p>
        <w:p w14:paraId="0BD3B294" w14:textId="11611D88" w:rsidR="006959F5" w:rsidRDefault="004017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r w:rsidRPr="005C40BB">
            <w:rPr>
              <w:rFonts w:ascii="Aptos(Body)" w:hAnsi="Aptos(Body)"/>
            </w:rPr>
            <w:fldChar w:fldCharType="begin"/>
          </w:r>
          <w:r w:rsidRPr="005C40BB">
            <w:rPr>
              <w:rFonts w:ascii="Aptos(Body)" w:hAnsi="Aptos(Body)"/>
            </w:rPr>
            <w:instrText xml:space="preserve"> TOC \o "1-3" \h \z \u </w:instrText>
          </w:r>
          <w:r w:rsidRPr="005C40BB">
            <w:rPr>
              <w:rFonts w:ascii="Aptos(Body)" w:hAnsi="Aptos(Body)"/>
            </w:rPr>
            <w:fldChar w:fldCharType="separate"/>
          </w:r>
          <w:hyperlink w:anchor="_Toc198037783" w:history="1">
            <w:r w:rsidR="006959F5" w:rsidRPr="00E9448A">
              <w:rPr>
                <w:rStyle w:val="Hyperlink"/>
                <w:rFonts w:ascii="Aptos(Body)" w:hAnsi="Aptos(Body)" w:cs="Times New Roman"/>
                <w:b/>
                <w:bCs/>
                <w:noProof/>
              </w:rPr>
              <w:t>1. Introducere</w:t>
            </w:r>
            <w:r w:rsidR="006959F5">
              <w:rPr>
                <w:noProof/>
                <w:webHidden/>
              </w:rPr>
              <w:tab/>
            </w:r>
            <w:r w:rsidR="006959F5">
              <w:rPr>
                <w:noProof/>
                <w:webHidden/>
              </w:rPr>
              <w:fldChar w:fldCharType="begin"/>
            </w:r>
            <w:r w:rsidR="006959F5">
              <w:rPr>
                <w:noProof/>
                <w:webHidden/>
              </w:rPr>
              <w:instrText xml:space="preserve"> PAGEREF _Toc198037783 \h </w:instrText>
            </w:r>
            <w:r w:rsidR="006959F5">
              <w:rPr>
                <w:noProof/>
                <w:webHidden/>
              </w:rPr>
            </w:r>
            <w:r w:rsidR="006959F5">
              <w:rPr>
                <w:noProof/>
                <w:webHidden/>
              </w:rPr>
              <w:fldChar w:fldCharType="separate"/>
            </w:r>
            <w:r w:rsidR="006959F5">
              <w:rPr>
                <w:noProof/>
                <w:webHidden/>
              </w:rPr>
              <w:t>3</w:t>
            </w:r>
            <w:r w:rsidR="006959F5">
              <w:rPr>
                <w:noProof/>
                <w:webHidden/>
              </w:rPr>
              <w:fldChar w:fldCharType="end"/>
            </w:r>
          </w:hyperlink>
        </w:p>
        <w:p w14:paraId="53768911" w14:textId="5D8B1E7A" w:rsidR="006959F5" w:rsidRDefault="006959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98037784" w:history="1">
            <w:r w:rsidRPr="00E9448A">
              <w:rPr>
                <w:rStyle w:val="Hyperlink"/>
                <w:rFonts w:ascii="Aptos(Body)" w:hAnsi="Aptos(Body)" w:cs="Times New Roman"/>
                <w:b/>
                <w:bCs/>
                <w:noProof/>
              </w:rPr>
              <w:t>1.1 Scopul documen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53EF3" w14:textId="5F5CE2CC" w:rsidR="006959F5" w:rsidRDefault="006959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98037785" w:history="1">
            <w:r w:rsidRPr="00E9448A">
              <w:rPr>
                <w:rStyle w:val="Hyperlink"/>
                <w:rFonts w:ascii="Aptos(Body)" w:hAnsi="Aptos(Body)" w:cs="Times New Roman"/>
                <w:b/>
                <w:bCs/>
                <w:noProof/>
              </w:rPr>
              <w:t>1.2 Domeniul de apli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CA7B9" w14:textId="261C164D" w:rsidR="006959F5" w:rsidRDefault="006959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98037786" w:history="1">
            <w:r w:rsidRPr="00E9448A">
              <w:rPr>
                <w:rStyle w:val="Hyperlink"/>
                <w:rFonts w:ascii="Aptos(Body)" w:hAnsi="Aptos(Body)" w:cs="Times New Roman"/>
                <w:b/>
                <w:bCs/>
                <w:noProof/>
                <w:lang w:val="it-IT"/>
              </w:rPr>
              <w:t>1.3 Defini</w:t>
            </w:r>
            <w:r w:rsidRPr="00E9448A">
              <w:rPr>
                <w:rStyle w:val="Hyperlink"/>
                <w:rFonts w:ascii="Calibri" w:hAnsi="Calibri" w:cs="Calibri"/>
                <w:b/>
                <w:bCs/>
                <w:noProof/>
                <w:lang w:val="it-IT"/>
              </w:rPr>
              <w:t>ț</w:t>
            </w:r>
            <w:r w:rsidRPr="00E9448A">
              <w:rPr>
                <w:rStyle w:val="Hyperlink"/>
                <w:rFonts w:ascii="Aptos(Body)" w:hAnsi="Aptos(Body)" w:cs="Times New Roman"/>
                <w:b/>
                <w:bCs/>
                <w:noProof/>
                <w:lang w:val="it-IT"/>
              </w:rPr>
              <w:t xml:space="preserve">ii, acronime </w:t>
            </w:r>
            <w:r w:rsidRPr="00E9448A">
              <w:rPr>
                <w:rStyle w:val="Hyperlink"/>
                <w:rFonts w:ascii="Calibri" w:hAnsi="Calibri" w:cs="Calibri"/>
                <w:b/>
                <w:bCs/>
                <w:noProof/>
                <w:lang w:val="it-IT"/>
              </w:rPr>
              <w:t>ș</w:t>
            </w:r>
            <w:r w:rsidRPr="00E9448A">
              <w:rPr>
                <w:rStyle w:val="Hyperlink"/>
                <w:rFonts w:ascii="Aptos(Body)" w:hAnsi="Aptos(Body)" w:cs="Times New Roman"/>
                <w:b/>
                <w:bCs/>
                <w:noProof/>
                <w:lang w:val="it-IT"/>
              </w:rPr>
              <w:t>i abrevi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4DEE" w14:textId="36A47728" w:rsidR="006959F5" w:rsidRDefault="006959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98037787" w:history="1">
            <w:r w:rsidRPr="00E9448A">
              <w:rPr>
                <w:rStyle w:val="Hyperlink"/>
                <w:rFonts w:ascii="Aptos(Body)" w:hAnsi="Aptos(Body)" w:cs="Times New Roman"/>
                <w:b/>
                <w:bCs/>
                <w:noProof/>
              </w:rPr>
              <w:t>1.4 Referin</w:t>
            </w:r>
            <w:r w:rsidRPr="00E9448A">
              <w:rPr>
                <w:rStyle w:val="Hyperlink"/>
                <w:rFonts w:ascii="Calibri" w:hAnsi="Calibri" w:cs="Calibri"/>
                <w:b/>
                <w:bCs/>
                <w:noProof/>
              </w:rPr>
              <w:t>ț</w:t>
            </w:r>
            <w:r w:rsidRPr="00E9448A">
              <w:rPr>
                <w:rStyle w:val="Hyperlink"/>
                <w:rFonts w:ascii="Aptos(Body)" w:hAnsi="Aptos(Body)" w:cs="Times New Roman"/>
                <w:b/>
                <w:bCs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988B1" w14:textId="650A8E40" w:rsidR="006959F5" w:rsidRDefault="006959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98037788" w:history="1">
            <w:r w:rsidRPr="00E9448A">
              <w:rPr>
                <w:rStyle w:val="Hyperlink"/>
                <w:rFonts w:ascii="Aptos(Body)" w:hAnsi="Aptos(Body)" w:cs="Times New Roman"/>
                <w:b/>
                <w:bCs/>
                <w:noProof/>
                <w:lang w:val="it-IT"/>
              </w:rPr>
              <w:t>1.5 Prezentare general</w:t>
            </w:r>
            <w:r w:rsidRPr="00E9448A">
              <w:rPr>
                <w:rStyle w:val="Hyperlink"/>
                <w:rFonts w:ascii="Calibri" w:hAnsi="Calibri" w:cs="Calibri"/>
                <w:b/>
                <w:bCs/>
                <w:noProof/>
                <w:lang w:val="it-IT"/>
              </w:rPr>
              <w:t>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DB0FC" w14:textId="74279FDF" w:rsidR="006959F5" w:rsidRDefault="006959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98037789" w:history="1">
            <w:r w:rsidRPr="00E9448A">
              <w:rPr>
                <w:rStyle w:val="Hyperlink"/>
                <w:rFonts w:ascii="Aptos(Body)" w:hAnsi="Aptos(Body)" w:cs="Times New Roman"/>
                <w:b/>
                <w:bCs/>
                <w:noProof/>
                <w:lang w:val="pt-BR"/>
              </w:rPr>
              <w:t>2. Analiza cerin</w:t>
            </w:r>
            <w:r w:rsidRPr="00E9448A">
              <w:rPr>
                <w:rStyle w:val="Hyperlink"/>
                <w:rFonts w:ascii="Calibri" w:hAnsi="Calibri" w:cs="Calibri"/>
                <w:b/>
                <w:bCs/>
                <w:noProof/>
                <w:lang w:val="pt-BR"/>
              </w:rPr>
              <w:t>ț</w:t>
            </w:r>
            <w:r w:rsidRPr="00E9448A">
              <w:rPr>
                <w:rStyle w:val="Hyperlink"/>
                <w:rFonts w:ascii="Aptos(Body)" w:hAnsi="Aptos(Body)" w:cs="Times New Roman"/>
                <w:b/>
                <w:bCs/>
                <w:noProof/>
                <w:lang w:val="pt-BR"/>
              </w:rPr>
              <w:t>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BA6B6" w14:textId="768A2EB3" w:rsidR="006959F5" w:rsidRDefault="006959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98037790" w:history="1">
            <w:r w:rsidRPr="00E9448A">
              <w:rPr>
                <w:rStyle w:val="Hyperlink"/>
                <w:rFonts w:ascii="Aptos(Body)" w:hAnsi="Aptos(Body)" w:cs="Times New Roman"/>
                <w:b/>
                <w:bCs/>
                <w:noProof/>
                <w:lang w:val="pt-BR"/>
              </w:rPr>
              <w:t>2.1 Cerin</w:t>
            </w:r>
            <w:r w:rsidRPr="00E9448A">
              <w:rPr>
                <w:rStyle w:val="Hyperlink"/>
                <w:rFonts w:ascii="Calibri" w:hAnsi="Calibri" w:cs="Calibri"/>
                <w:b/>
                <w:bCs/>
                <w:noProof/>
                <w:lang w:val="pt-BR"/>
              </w:rPr>
              <w:t>ț</w:t>
            </w:r>
            <w:r w:rsidRPr="00E9448A">
              <w:rPr>
                <w:rStyle w:val="Hyperlink"/>
                <w:rFonts w:ascii="Aptos(Body)" w:hAnsi="Aptos(Body)" w:cs="Times New Roman"/>
                <w:b/>
                <w:bCs/>
                <w:noProof/>
                <w:lang w:val="pt-BR"/>
              </w:rPr>
              <w:t>e func</w:t>
            </w:r>
            <w:r w:rsidRPr="00E9448A">
              <w:rPr>
                <w:rStyle w:val="Hyperlink"/>
                <w:rFonts w:ascii="Calibri" w:hAnsi="Calibri" w:cs="Calibri"/>
                <w:b/>
                <w:bCs/>
                <w:noProof/>
                <w:lang w:val="pt-BR"/>
              </w:rPr>
              <w:t>ț</w:t>
            </w:r>
            <w:r w:rsidRPr="00E9448A">
              <w:rPr>
                <w:rStyle w:val="Hyperlink"/>
                <w:rFonts w:ascii="Aptos(Body)" w:hAnsi="Aptos(Body)" w:cs="Times New Roman"/>
                <w:b/>
                <w:bCs/>
                <w:noProof/>
                <w:lang w:val="pt-BR"/>
              </w:rPr>
              <w:t>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774EC" w14:textId="6A355E00" w:rsidR="006959F5" w:rsidRDefault="006959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98037791" w:history="1">
            <w:r w:rsidRPr="00E9448A">
              <w:rPr>
                <w:rStyle w:val="Hyperlink"/>
                <w:rFonts w:ascii="Aptos(Body)" w:hAnsi="Aptos(Body)" w:cs="Times New Roman"/>
                <w:b/>
                <w:bCs/>
                <w:noProof/>
                <w:lang w:val="it-IT"/>
              </w:rPr>
              <w:t>2.2 Cerin</w:t>
            </w:r>
            <w:r w:rsidRPr="00E9448A">
              <w:rPr>
                <w:rStyle w:val="Hyperlink"/>
                <w:rFonts w:ascii="Calibri" w:hAnsi="Calibri" w:cs="Calibri"/>
                <w:b/>
                <w:bCs/>
                <w:noProof/>
                <w:lang w:val="it-IT"/>
              </w:rPr>
              <w:t>ț</w:t>
            </w:r>
            <w:r w:rsidRPr="00E9448A">
              <w:rPr>
                <w:rStyle w:val="Hyperlink"/>
                <w:rFonts w:ascii="Aptos(Body)" w:hAnsi="Aptos(Body)" w:cs="Times New Roman"/>
                <w:b/>
                <w:bCs/>
                <w:noProof/>
                <w:lang w:val="it-IT"/>
              </w:rPr>
              <w:t>e non-func</w:t>
            </w:r>
            <w:r w:rsidRPr="00E9448A">
              <w:rPr>
                <w:rStyle w:val="Hyperlink"/>
                <w:rFonts w:ascii="Calibri" w:hAnsi="Calibri" w:cs="Calibri"/>
                <w:b/>
                <w:bCs/>
                <w:noProof/>
                <w:lang w:val="it-IT"/>
              </w:rPr>
              <w:t>ț</w:t>
            </w:r>
            <w:r w:rsidRPr="00E9448A">
              <w:rPr>
                <w:rStyle w:val="Hyperlink"/>
                <w:rFonts w:ascii="Aptos(Body)" w:hAnsi="Aptos(Body)" w:cs="Times New Roman"/>
                <w:b/>
                <w:bCs/>
                <w:noProof/>
                <w:lang w:val="it-IT"/>
              </w:rPr>
              <w:t>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D75A7" w14:textId="4B01095A" w:rsidR="006959F5" w:rsidRDefault="006959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98037792" w:history="1">
            <w:r w:rsidRPr="00E9448A">
              <w:rPr>
                <w:rStyle w:val="Hyperlink"/>
                <w:rFonts w:ascii="Aptos(Body)" w:hAnsi="Aptos(Body)" w:cs="Times New Roman"/>
                <w:b/>
                <w:bCs/>
                <w:noProof/>
                <w:lang w:val="pt-BR"/>
              </w:rPr>
              <w:t>2.3 Cazuri de utilizare (Use Ca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73B12" w14:textId="5E61C3AC" w:rsidR="006959F5" w:rsidRDefault="006959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98037793" w:history="1">
            <w:r w:rsidRPr="00E9448A">
              <w:rPr>
                <w:rStyle w:val="Hyperlink"/>
                <w:rFonts w:ascii="Aptos(Body)" w:hAnsi="Aptos(Body)" w:cs="Times New Roman"/>
                <w:b/>
                <w:bCs/>
                <w:noProof/>
              </w:rPr>
              <w:t>2.4 Constrâng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1EC3F" w14:textId="43EDEB97" w:rsidR="006959F5" w:rsidRDefault="006959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98037794" w:history="1">
            <w:r w:rsidRPr="00E9448A">
              <w:rPr>
                <w:rStyle w:val="Hyperlink"/>
                <w:rFonts w:ascii="Aptos(Body)" w:hAnsi="Aptos(Body)" w:cs="Times New Roman"/>
                <w:b/>
                <w:bCs/>
                <w:noProof/>
              </w:rPr>
              <w:t>2.5 Risc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0E409" w14:textId="0DD2CC54" w:rsidR="006959F5" w:rsidRDefault="006959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98037795" w:history="1">
            <w:r w:rsidRPr="00E9448A">
              <w:rPr>
                <w:rStyle w:val="Hyperlink"/>
                <w:rFonts w:ascii="Aptos(Body)" w:hAnsi="Aptos(Body)" w:cs="Times New Roman"/>
                <w:b/>
                <w:bCs/>
                <w:noProof/>
              </w:rPr>
              <w:t xml:space="preserve">3. Arhitectura </w:t>
            </w:r>
            <w:r w:rsidRPr="00E9448A">
              <w:rPr>
                <w:rStyle w:val="Hyperlink"/>
                <w:rFonts w:ascii="Calibri" w:hAnsi="Calibri" w:cs="Calibri"/>
                <w:b/>
                <w:bCs/>
                <w:noProof/>
              </w:rPr>
              <w:t>ș</w:t>
            </w:r>
            <w:r w:rsidRPr="00E9448A">
              <w:rPr>
                <w:rStyle w:val="Hyperlink"/>
                <w:rFonts w:ascii="Aptos(Body)" w:hAnsi="Aptos(Body)" w:cs="Times New Roman"/>
                <w:b/>
                <w:bCs/>
                <w:noProof/>
              </w:rPr>
              <w:t>i proiectarea sistem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8FB1F" w14:textId="4263CDC5" w:rsidR="006959F5" w:rsidRDefault="006959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98037796" w:history="1">
            <w:r w:rsidRPr="00E9448A">
              <w:rPr>
                <w:rStyle w:val="Hyperlink"/>
                <w:rFonts w:ascii="Aptos(Body)" w:hAnsi="Aptos(Body)" w:cs="Times New Roman"/>
                <w:b/>
                <w:bCs/>
                <w:noProof/>
              </w:rPr>
              <w:t>3.1 Arhitectura general</w:t>
            </w:r>
            <w:r w:rsidRPr="00E9448A">
              <w:rPr>
                <w:rStyle w:val="Hyperlink"/>
                <w:rFonts w:ascii="Calibri" w:hAnsi="Calibri" w:cs="Calibri"/>
                <w:b/>
                <w:bCs/>
                <w:noProof/>
              </w:rPr>
              <w:t>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6A389" w14:textId="4290D945" w:rsidR="006959F5" w:rsidRDefault="006959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98037797" w:history="1">
            <w:r w:rsidRPr="00E9448A">
              <w:rPr>
                <w:rStyle w:val="Hyperlink"/>
                <w:rFonts w:ascii="Aptos(Body)" w:hAnsi="Aptos(Body)" w:cs="Times New Roman"/>
                <w:b/>
                <w:bCs/>
                <w:noProof/>
              </w:rPr>
              <w:t>3.2 Modelul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C9F5B" w14:textId="16CA98A7" w:rsidR="006959F5" w:rsidRDefault="006959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98037798" w:history="1">
            <w:r w:rsidRPr="00E9448A">
              <w:rPr>
                <w:rStyle w:val="Hyperlink"/>
                <w:rFonts w:ascii="Aptos(Body)" w:hAnsi="Aptos(Body)" w:cs="Times New Roman"/>
                <w:b/>
                <w:bCs/>
                <w:noProof/>
              </w:rPr>
              <w:t>3.3 Diagrame UML (Unified Modelling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A1EB4" w14:textId="7E727CE5" w:rsidR="006959F5" w:rsidRDefault="006959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98037799" w:history="1">
            <w:r w:rsidRPr="00E9448A">
              <w:rPr>
                <w:rStyle w:val="Hyperlink"/>
                <w:rFonts w:ascii="Aptos(Body)" w:hAnsi="Aptos(Body)" w:cs="Times New Roman"/>
                <w:b/>
                <w:bCs/>
                <w:noProof/>
              </w:rPr>
              <w:t xml:space="preserve">3.4 Tehnologii </w:t>
            </w:r>
            <w:r w:rsidRPr="00E9448A">
              <w:rPr>
                <w:rStyle w:val="Hyperlink"/>
                <w:rFonts w:ascii="Calibri" w:hAnsi="Calibri" w:cs="Calibri"/>
                <w:b/>
                <w:bCs/>
                <w:noProof/>
              </w:rPr>
              <w:t>ș</w:t>
            </w:r>
            <w:r w:rsidRPr="00E9448A">
              <w:rPr>
                <w:rStyle w:val="Hyperlink"/>
                <w:rFonts w:ascii="Aptos(Body)" w:hAnsi="Aptos(Body)" w:cs="Times New Roman"/>
                <w:b/>
                <w:bCs/>
                <w:noProof/>
              </w:rPr>
              <w:t>i stack de dezvol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8C584" w14:textId="75A556BA" w:rsidR="006959F5" w:rsidRDefault="006959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98037800" w:history="1">
            <w:r w:rsidRPr="00E9448A">
              <w:rPr>
                <w:rStyle w:val="Hyperlink"/>
                <w:rFonts w:ascii="Aptos(Body)" w:hAnsi="Aptos(Body)" w:cs="Times New Roman"/>
                <w:b/>
                <w:bCs/>
                <w:noProof/>
              </w:rPr>
              <w:t>3.5 Interfa</w:t>
            </w:r>
            <w:r w:rsidRPr="00E9448A">
              <w:rPr>
                <w:rStyle w:val="Hyperlink"/>
                <w:rFonts w:ascii="Calibri" w:hAnsi="Calibri" w:cs="Calibri"/>
                <w:b/>
                <w:bCs/>
                <w:noProof/>
              </w:rPr>
              <w:t>ț</w:t>
            </w:r>
            <w:r w:rsidRPr="00E9448A">
              <w:rPr>
                <w:rStyle w:val="Hyperlink"/>
                <w:rFonts w:ascii="Aptos(Body)" w:hAnsi="Aptos(Body)" w:cs="Times New Roman"/>
                <w:b/>
                <w:bCs/>
                <w:noProof/>
              </w:rPr>
              <w:t>a utilizatorului (UI/U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E48E6" w14:textId="41D1FD9A" w:rsidR="006959F5" w:rsidRDefault="006959F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98037801" w:history="1">
            <w:r w:rsidRPr="00E9448A">
              <w:rPr>
                <w:rStyle w:val="Hyperlink"/>
                <w:rFonts w:ascii="Aptos(Body)" w:hAnsi="Aptos(Body)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E9448A">
              <w:rPr>
                <w:rStyle w:val="Hyperlink"/>
                <w:rFonts w:ascii="Aptos(Body)" w:hAnsi="Aptos(Body)" w:cs="Times New Roman"/>
                <w:b/>
                <w:bCs/>
                <w:noProof/>
              </w:rPr>
              <w:t>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F616A" w14:textId="4DB61CB0" w:rsidR="006959F5" w:rsidRDefault="006959F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98037802" w:history="1">
            <w:r w:rsidRPr="00E9448A">
              <w:rPr>
                <w:rStyle w:val="Hyperlink"/>
                <w:rFonts w:ascii="Aptos(Body)" w:hAnsi="Aptos(Body)" w:cs="Times New Roman"/>
                <w:b/>
                <w:bCs/>
                <w:noProof/>
              </w:rPr>
              <w:t>4.1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E9448A">
              <w:rPr>
                <w:rStyle w:val="Hyperlink"/>
                <w:rFonts w:ascii="Aptos(Body)" w:hAnsi="Aptos(Body)" w:cs="Times New Roman"/>
                <w:b/>
                <w:bCs/>
                <w:noProof/>
              </w:rPr>
              <w:t>Structura cod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912BF" w14:textId="6A5DAF12" w:rsidR="006959F5" w:rsidRDefault="006959F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98037803" w:history="1">
            <w:r w:rsidRPr="00E9448A">
              <w:rPr>
                <w:rStyle w:val="Hyperlink"/>
                <w:rFonts w:ascii="Aptos(Body)" w:hAnsi="Aptos(Body)"/>
                <w:noProof/>
              </w:rPr>
              <w:t>Descriere pe compon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11129" w14:textId="2BACFDC6" w:rsidR="006959F5" w:rsidRDefault="006959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98037804" w:history="1">
            <w:r w:rsidRPr="00E9448A">
              <w:rPr>
                <w:rStyle w:val="Hyperlink"/>
                <w:rFonts w:ascii="Aptos(Body)" w:hAnsi="Aptos(Body)" w:cs="Times New Roman"/>
                <w:b/>
                <w:bCs/>
                <w:noProof/>
              </w:rPr>
              <w:t xml:space="preserve">4.2 Module </w:t>
            </w:r>
            <w:r w:rsidRPr="00E9448A">
              <w:rPr>
                <w:rStyle w:val="Hyperlink"/>
                <w:rFonts w:ascii="Calibri" w:hAnsi="Calibri" w:cs="Calibri"/>
                <w:b/>
                <w:bCs/>
                <w:noProof/>
              </w:rPr>
              <w:t>ș</w:t>
            </w:r>
            <w:r w:rsidRPr="00E9448A">
              <w:rPr>
                <w:rStyle w:val="Hyperlink"/>
                <w:rFonts w:ascii="Aptos(Body)" w:hAnsi="Aptos(Body)" w:cs="Times New Roman"/>
                <w:b/>
                <w:bCs/>
                <w:noProof/>
              </w:rPr>
              <w:t>i 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C41AF" w14:textId="159DE519" w:rsidR="006959F5" w:rsidRDefault="006959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98037805" w:history="1">
            <w:r w:rsidRPr="00E9448A">
              <w:rPr>
                <w:rStyle w:val="Hyperlink"/>
                <w:rFonts w:ascii="Aptos(Body)" w:hAnsi="Aptos(Body)" w:cs="Times New Roman"/>
                <w:b/>
                <w:bCs/>
                <w:noProof/>
              </w:rPr>
              <w:t>4.3 Fluxul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0D713" w14:textId="0751DEDB" w:rsidR="006959F5" w:rsidRDefault="006959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98037806" w:history="1">
            <w:r w:rsidRPr="00E9448A">
              <w:rPr>
                <w:rStyle w:val="Hyperlink"/>
                <w:rFonts w:ascii="Aptos(Body)" w:hAnsi="Aptos(Body)" w:cs="Times New Roman"/>
                <w:b/>
                <w:bCs/>
                <w:noProof/>
                <w:lang w:val="it-IT"/>
              </w:rPr>
              <w:t>5.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7E173" w14:textId="70032967" w:rsidR="006959F5" w:rsidRDefault="006959F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98037807" w:history="1">
            <w:r w:rsidRPr="00E9448A">
              <w:rPr>
                <w:rStyle w:val="Hyperlink"/>
                <w:rFonts w:ascii="Aptos(Body)" w:hAnsi="Aptos(Body)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E9448A">
              <w:rPr>
                <w:rStyle w:val="Hyperlink"/>
                <w:rFonts w:ascii="Aptos(Body)" w:hAnsi="Aptos(Body)" w:cs="Times New Roman"/>
                <w:b/>
                <w:bCs/>
                <w:noProof/>
              </w:rPr>
              <w:t xml:space="preserve">Deployment </w:t>
            </w:r>
            <w:r w:rsidRPr="00E9448A">
              <w:rPr>
                <w:rStyle w:val="Hyperlink"/>
                <w:rFonts w:ascii="Calibri" w:hAnsi="Calibri" w:cs="Calibri"/>
                <w:b/>
                <w:bCs/>
                <w:noProof/>
              </w:rPr>
              <w:t>ș</w:t>
            </w:r>
            <w:r w:rsidRPr="00E9448A">
              <w:rPr>
                <w:rStyle w:val="Hyperlink"/>
                <w:rFonts w:ascii="Aptos(Body)" w:hAnsi="Aptos(Body)" w:cs="Times New Roman"/>
                <w:b/>
                <w:bCs/>
                <w:noProof/>
              </w:rPr>
              <w:t>i mentenan</w:t>
            </w:r>
            <w:r w:rsidRPr="00E9448A">
              <w:rPr>
                <w:rStyle w:val="Hyperlink"/>
                <w:rFonts w:ascii="Calibri" w:hAnsi="Calibri" w:cs="Calibri"/>
                <w:b/>
                <w:bCs/>
                <w:noProof/>
              </w:rPr>
              <w:t>ț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0C1B0" w14:textId="799F5E2E" w:rsidR="006959F5" w:rsidRDefault="006959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98037808" w:history="1">
            <w:r w:rsidRPr="00E9448A">
              <w:rPr>
                <w:rStyle w:val="Hyperlink"/>
                <w:rFonts w:ascii="Aptos(Body)" w:hAnsi="Aptos(Body)" w:cs="Times New Roman"/>
                <w:b/>
                <w:bCs/>
                <w:noProof/>
              </w:rPr>
              <w:t>7. 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28DFD" w14:textId="13D3264D" w:rsidR="00401742" w:rsidRPr="005C40BB" w:rsidRDefault="00401742">
          <w:pPr>
            <w:rPr>
              <w:rFonts w:ascii="Aptos(Body)" w:hAnsi="Aptos(Body)"/>
            </w:rPr>
          </w:pPr>
          <w:r w:rsidRPr="005C40BB">
            <w:rPr>
              <w:rFonts w:ascii="Aptos(Body)" w:hAnsi="Aptos(Body)"/>
              <w:b/>
              <w:bCs/>
            </w:rPr>
            <w:fldChar w:fldCharType="end"/>
          </w:r>
        </w:p>
      </w:sdtContent>
    </w:sdt>
    <w:p w14:paraId="415CB842" w14:textId="77777777" w:rsidR="009D2924" w:rsidRPr="005C40BB" w:rsidRDefault="009D2924" w:rsidP="00524998">
      <w:pPr>
        <w:rPr>
          <w:rFonts w:ascii="Aptos(Body)" w:hAnsi="Aptos(Body)" w:cs="Times New Roman"/>
          <w:b/>
          <w:bCs/>
        </w:rPr>
      </w:pPr>
    </w:p>
    <w:p w14:paraId="5F4C8E2B" w14:textId="77777777" w:rsidR="009D2924" w:rsidRPr="005C40BB" w:rsidRDefault="009D2924" w:rsidP="00524998">
      <w:pPr>
        <w:rPr>
          <w:rFonts w:ascii="Aptos(Body)" w:hAnsi="Aptos(Body)" w:cs="Times New Roman"/>
          <w:b/>
          <w:bCs/>
        </w:rPr>
      </w:pPr>
    </w:p>
    <w:p w14:paraId="17D841AE" w14:textId="77777777" w:rsidR="009D2924" w:rsidRPr="005C40BB" w:rsidRDefault="009D2924" w:rsidP="00524998">
      <w:pPr>
        <w:rPr>
          <w:rFonts w:ascii="Aptos(Body)" w:hAnsi="Aptos(Body)" w:cs="Times New Roman"/>
          <w:b/>
          <w:bCs/>
        </w:rPr>
      </w:pPr>
    </w:p>
    <w:p w14:paraId="1BDBCC6B" w14:textId="77777777" w:rsidR="009D2924" w:rsidRPr="005C40BB" w:rsidRDefault="009D2924" w:rsidP="00524998">
      <w:pPr>
        <w:rPr>
          <w:rFonts w:ascii="Aptos(Body)" w:hAnsi="Aptos(Body)" w:cs="Times New Roman"/>
          <w:b/>
          <w:bCs/>
        </w:rPr>
      </w:pPr>
    </w:p>
    <w:p w14:paraId="14E8FA3E" w14:textId="77777777" w:rsidR="009D2924" w:rsidRPr="005C40BB" w:rsidRDefault="009D2924" w:rsidP="00524998">
      <w:pPr>
        <w:rPr>
          <w:rFonts w:ascii="Aptos(Body)" w:hAnsi="Aptos(Body)" w:cs="Times New Roman"/>
          <w:b/>
          <w:bCs/>
        </w:rPr>
      </w:pPr>
    </w:p>
    <w:p w14:paraId="2ACE788C" w14:textId="77777777" w:rsidR="009D2924" w:rsidRPr="005C40BB" w:rsidRDefault="009D2924" w:rsidP="00524998">
      <w:pPr>
        <w:rPr>
          <w:rFonts w:ascii="Aptos(Body)" w:hAnsi="Aptos(Body)" w:cs="Times New Roman"/>
          <w:b/>
          <w:bCs/>
        </w:rPr>
      </w:pPr>
    </w:p>
    <w:p w14:paraId="0DA0EC15" w14:textId="77777777" w:rsidR="009D2924" w:rsidRPr="005C40BB" w:rsidRDefault="009D2924" w:rsidP="00524998">
      <w:pPr>
        <w:rPr>
          <w:rFonts w:ascii="Aptos(Body)" w:hAnsi="Aptos(Body)" w:cs="Times New Roman"/>
          <w:b/>
          <w:bCs/>
        </w:rPr>
      </w:pPr>
    </w:p>
    <w:p w14:paraId="6227A140" w14:textId="77777777" w:rsidR="009D2924" w:rsidRPr="005C40BB" w:rsidRDefault="009D2924" w:rsidP="00524998">
      <w:pPr>
        <w:rPr>
          <w:rFonts w:ascii="Aptos(Body)" w:hAnsi="Aptos(Body)" w:cs="Times New Roman"/>
          <w:b/>
          <w:bCs/>
        </w:rPr>
      </w:pPr>
    </w:p>
    <w:p w14:paraId="3D0E0AF4" w14:textId="77777777" w:rsidR="009D2924" w:rsidRPr="005C40BB" w:rsidRDefault="009D2924" w:rsidP="00524998">
      <w:pPr>
        <w:rPr>
          <w:rFonts w:ascii="Aptos(Body)" w:hAnsi="Aptos(Body)" w:cs="Times New Roman"/>
          <w:b/>
          <w:bCs/>
        </w:rPr>
      </w:pPr>
    </w:p>
    <w:p w14:paraId="148FE3DC" w14:textId="77777777" w:rsidR="009D2924" w:rsidRPr="005C40BB" w:rsidRDefault="009D2924" w:rsidP="00524998">
      <w:pPr>
        <w:rPr>
          <w:rFonts w:ascii="Aptos(Body)" w:hAnsi="Aptos(Body)" w:cs="Times New Roman"/>
          <w:b/>
          <w:bCs/>
        </w:rPr>
      </w:pPr>
    </w:p>
    <w:p w14:paraId="7FE7663D" w14:textId="77777777" w:rsidR="009D2924" w:rsidRPr="005C40BB" w:rsidRDefault="009D2924" w:rsidP="00524998">
      <w:pPr>
        <w:rPr>
          <w:rFonts w:ascii="Aptos(Body)" w:hAnsi="Aptos(Body)" w:cs="Times New Roman"/>
          <w:b/>
          <w:bCs/>
        </w:rPr>
      </w:pPr>
    </w:p>
    <w:p w14:paraId="18416E1F" w14:textId="77777777" w:rsidR="009D2924" w:rsidRPr="005C40BB" w:rsidRDefault="009D2924" w:rsidP="00524998">
      <w:pPr>
        <w:rPr>
          <w:rFonts w:ascii="Aptos(Body)" w:hAnsi="Aptos(Body)" w:cs="Times New Roman"/>
          <w:b/>
          <w:bCs/>
        </w:rPr>
      </w:pPr>
    </w:p>
    <w:p w14:paraId="70F2E51F" w14:textId="77777777" w:rsidR="009D2924" w:rsidRPr="005C40BB" w:rsidRDefault="009D2924" w:rsidP="00524998">
      <w:pPr>
        <w:rPr>
          <w:rFonts w:ascii="Aptos(Body)" w:hAnsi="Aptos(Body)" w:cs="Times New Roman"/>
          <w:b/>
          <w:bCs/>
        </w:rPr>
      </w:pPr>
    </w:p>
    <w:p w14:paraId="682ECE9E" w14:textId="77777777" w:rsidR="009D2924" w:rsidRPr="005C40BB" w:rsidRDefault="009D2924" w:rsidP="00524998">
      <w:pPr>
        <w:rPr>
          <w:rFonts w:ascii="Aptos(Body)" w:hAnsi="Aptos(Body)" w:cs="Times New Roman"/>
          <w:b/>
          <w:bCs/>
        </w:rPr>
      </w:pPr>
    </w:p>
    <w:p w14:paraId="5D8348DA" w14:textId="77777777" w:rsidR="009D2924" w:rsidRPr="005C40BB" w:rsidRDefault="009D2924" w:rsidP="00524998">
      <w:pPr>
        <w:rPr>
          <w:rFonts w:ascii="Aptos(Body)" w:hAnsi="Aptos(Body)" w:cs="Times New Roman"/>
          <w:b/>
          <w:bCs/>
        </w:rPr>
      </w:pPr>
    </w:p>
    <w:p w14:paraId="02B62A4D" w14:textId="5EC34E3F" w:rsidR="00524998" w:rsidRPr="005C40BB" w:rsidRDefault="00524998" w:rsidP="00401742">
      <w:pPr>
        <w:pStyle w:val="Heading1"/>
        <w:rPr>
          <w:rFonts w:ascii="Aptos(Body)" w:hAnsi="Aptos(Body)" w:cs="Times New Roman"/>
          <w:b/>
          <w:bCs/>
          <w:color w:val="auto"/>
          <w:sz w:val="24"/>
          <w:szCs w:val="24"/>
        </w:rPr>
      </w:pPr>
      <w:bookmarkStart w:id="0" w:name="_Toc198037783"/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 xml:space="preserve">1. </w:t>
      </w:r>
      <w:proofErr w:type="spellStart"/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>Introducere</w:t>
      </w:r>
      <w:bookmarkEnd w:id="0"/>
      <w:proofErr w:type="spellEnd"/>
    </w:p>
    <w:p w14:paraId="21817AA8" w14:textId="541F7865" w:rsidR="00524998" w:rsidRPr="005C40BB" w:rsidRDefault="00524998" w:rsidP="00401742">
      <w:pPr>
        <w:pStyle w:val="Heading2"/>
        <w:rPr>
          <w:rFonts w:ascii="Aptos(Body)" w:hAnsi="Aptos(Body)" w:cs="Times New Roman"/>
          <w:b/>
          <w:bCs/>
          <w:color w:val="auto"/>
          <w:sz w:val="24"/>
          <w:szCs w:val="24"/>
        </w:rPr>
      </w:pPr>
      <w:bookmarkStart w:id="1" w:name="_Toc198037784"/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 xml:space="preserve">1.1 </w:t>
      </w:r>
      <w:proofErr w:type="spellStart"/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>Scopul</w:t>
      </w:r>
      <w:proofErr w:type="spellEnd"/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90AF3"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>d</w:t>
      </w:r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>ocumentului</w:t>
      </w:r>
      <w:bookmarkEnd w:id="1"/>
      <w:proofErr w:type="spellEnd"/>
    </w:p>
    <w:p w14:paraId="36AE184E" w14:textId="2FBDFF78" w:rsidR="00185286" w:rsidRPr="00185286" w:rsidRDefault="00185286" w:rsidP="00185286">
      <w:pPr>
        <w:spacing w:before="100" w:beforeAutospacing="1" w:after="100" w:afterAutospacing="1" w:line="240" w:lineRule="auto"/>
        <w:rPr>
          <w:rFonts w:ascii="Aptos(Body)" w:eastAsia="Times New Roman" w:hAnsi="Aptos(Body)" w:cs="Times New Roman"/>
          <w:kern w:val="0"/>
          <w14:ligatures w14:val="none"/>
        </w:rPr>
      </w:pPr>
      <w:proofErr w:type="spellStart"/>
      <w:r w:rsidRPr="00185286">
        <w:rPr>
          <w:rFonts w:ascii="Aptos(Body)" w:eastAsia="Times New Roman" w:hAnsi="Aptos(Body)" w:cs="Times New Roman"/>
          <w:kern w:val="0"/>
          <w14:ligatures w14:val="none"/>
        </w:rPr>
        <w:t>Scopul</w:t>
      </w:r>
      <w:proofErr w:type="spellEnd"/>
      <w:r w:rsidRPr="00185286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185286">
        <w:rPr>
          <w:rFonts w:ascii="Aptos(Body)" w:eastAsia="Times New Roman" w:hAnsi="Aptos(Body)" w:cs="Times New Roman"/>
          <w:kern w:val="0"/>
          <w14:ligatures w14:val="none"/>
        </w:rPr>
        <w:t>acestei</w:t>
      </w:r>
      <w:proofErr w:type="spellEnd"/>
      <w:r w:rsidRPr="00185286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185286">
        <w:rPr>
          <w:rFonts w:ascii="Aptos(Body)" w:eastAsia="Times New Roman" w:hAnsi="Aptos(Body)" w:cs="Times New Roman"/>
          <w:kern w:val="0"/>
          <w14:ligatures w14:val="none"/>
        </w:rPr>
        <w:t>lucr</w:t>
      </w:r>
      <w:r w:rsidRPr="00185286">
        <w:rPr>
          <w:rFonts w:ascii="Calibri" w:eastAsia="Times New Roman" w:hAnsi="Calibri" w:cs="Calibri"/>
          <w:kern w:val="0"/>
          <w14:ligatures w14:val="none"/>
        </w:rPr>
        <w:t>ă</w:t>
      </w:r>
      <w:r w:rsidRPr="00185286">
        <w:rPr>
          <w:rFonts w:ascii="Aptos(Body)" w:eastAsia="Times New Roman" w:hAnsi="Aptos(Body)" w:cs="Times New Roman"/>
          <w:kern w:val="0"/>
          <w14:ligatures w14:val="none"/>
        </w:rPr>
        <w:t>ri</w:t>
      </w:r>
      <w:proofErr w:type="spellEnd"/>
      <w:r w:rsidRPr="00185286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185286">
        <w:rPr>
          <w:rFonts w:ascii="Aptos(Body)" w:eastAsia="Times New Roman" w:hAnsi="Aptos(Body)" w:cs="Times New Roman"/>
          <w:kern w:val="0"/>
          <w14:ligatures w14:val="none"/>
        </w:rPr>
        <w:t>este</w:t>
      </w:r>
      <w:proofErr w:type="spellEnd"/>
      <w:r w:rsidRPr="00185286">
        <w:rPr>
          <w:rFonts w:ascii="Aptos(Body)" w:eastAsia="Times New Roman" w:hAnsi="Aptos(Body)" w:cs="Times New Roman"/>
          <w:kern w:val="0"/>
          <w14:ligatures w14:val="none"/>
        </w:rPr>
        <w:t xml:space="preserve"> de a </w:t>
      </w:r>
      <w:proofErr w:type="spellStart"/>
      <w:r w:rsidRPr="00185286">
        <w:rPr>
          <w:rFonts w:ascii="Aptos(Body)" w:eastAsia="Times New Roman" w:hAnsi="Aptos(Body)" w:cs="Times New Roman"/>
          <w:kern w:val="0"/>
          <w14:ligatures w14:val="none"/>
        </w:rPr>
        <w:t>proiecta</w:t>
      </w:r>
      <w:proofErr w:type="spellEnd"/>
      <w:r w:rsidRPr="00185286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185286">
        <w:rPr>
          <w:rFonts w:ascii="Calibri" w:eastAsia="Times New Roman" w:hAnsi="Calibri" w:cs="Calibri"/>
          <w:kern w:val="0"/>
          <w14:ligatures w14:val="none"/>
        </w:rPr>
        <w:t>ș</w:t>
      </w:r>
      <w:r w:rsidRPr="00185286">
        <w:rPr>
          <w:rFonts w:ascii="Aptos(Body)" w:eastAsia="Times New Roman" w:hAnsi="Aptos(Body)" w:cs="Times New Roman"/>
          <w:kern w:val="0"/>
          <w14:ligatures w14:val="none"/>
        </w:rPr>
        <w:t>i</w:t>
      </w:r>
      <w:proofErr w:type="spellEnd"/>
      <w:r w:rsidRPr="00185286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185286">
        <w:rPr>
          <w:rFonts w:ascii="Aptos(Body)" w:eastAsia="Times New Roman" w:hAnsi="Aptos(Body)" w:cs="Times New Roman"/>
          <w:kern w:val="0"/>
          <w14:ligatures w14:val="none"/>
        </w:rPr>
        <w:t>implementa</w:t>
      </w:r>
      <w:proofErr w:type="spellEnd"/>
      <w:r w:rsidRPr="00185286">
        <w:rPr>
          <w:rFonts w:ascii="Aptos(Body)" w:eastAsia="Times New Roman" w:hAnsi="Aptos(Body)" w:cs="Times New Roman"/>
          <w:kern w:val="0"/>
          <w14:ligatures w14:val="none"/>
        </w:rPr>
        <w:t xml:space="preserve"> o </w:t>
      </w:r>
      <w:proofErr w:type="spellStart"/>
      <w:r w:rsidRPr="00185286">
        <w:rPr>
          <w:rFonts w:ascii="Aptos(Body)" w:eastAsia="Times New Roman" w:hAnsi="Aptos(Body)" w:cs="Times New Roman"/>
          <w:kern w:val="0"/>
          <w14:ligatures w14:val="none"/>
        </w:rPr>
        <w:t>platform</w:t>
      </w:r>
      <w:r w:rsidRPr="00185286">
        <w:rPr>
          <w:rFonts w:ascii="Calibri" w:eastAsia="Times New Roman" w:hAnsi="Calibri" w:cs="Calibri"/>
          <w:kern w:val="0"/>
          <w14:ligatures w14:val="none"/>
        </w:rPr>
        <w:t>ă</w:t>
      </w:r>
      <w:proofErr w:type="spellEnd"/>
      <w:r w:rsidRPr="00185286">
        <w:rPr>
          <w:rFonts w:ascii="Aptos(Body)" w:eastAsia="Times New Roman" w:hAnsi="Aptos(Body)" w:cs="Times New Roman"/>
          <w:kern w:val="0"/>
          <w14:ligatures w14:val="none"/>
        </w:rPr>
        <w:t xml:space="preserve"> de </w:t>
      </w:r>
      <w:proofErr w:type="spellStart"/>
      <w:r w:rsidRPr="00185286">
        <w:rPr>
          <w:rFonts w:ascii="Aptos(Body)" w:eastAsia="Times New Roman" w:hAnsi="Aptos(Body)" w:cs="Times New Roman"/>
          <w:kern w:val="0"/>
          <w14:ligatures w14:val="none"/>
        </w:rPr>
        <w:t>analiz</w:t>
      </w:r>
      <w:r w:rsidRPr="00185286">
        <w:rPr>
          <w:rFonts w:ascii="Calibri" w:eastAsia="Times New Roman" w:hAnsi="Calibri" w:cs="Calibri"/>
          <w:kern w:val="0"/>
          <w14:ligatures w14:val="none"/>
        </w:rPr>
        <w:t>ă</w:t>
      </w:r>
      <w:proofErr w:type="spellEnd"/>
      <w:r w:rsidRPr="00185286">
        <w:rPr>
          <w:rFonts w:ascii="Aptos(Body)" w:eastAsia="Times New Roman" w:hAnsi="Aptos(Body)" w:cs="Times New Roman"/>
          <w:kern w:val="0"/>
          <w14:ligatures w14:val="none"/>
        </w:rPr>
        <w:t xml:space="preserve"> a </w:t>
      </w:r>
      <w:proofErr w:type="spellStart"/>
      <w:r w:rsidRPr="00185286">
        <w:rPr>
          <w:rFonts w:ascii="Aptos(Body)" w:eastAsia="Times New Roman" w:hAnsi="Aptos(Body)" w:cs="Times New Roman"/>
          <w:kern w:val="0"/>
          <w14:ligatures w14:val="none"/>
        </w:rPr>
        <w:t>datelor</w:t>
      </w:r>
      <w:proofErr w:type="spellEnd"/>
      <w:r w:rsidRPr="00185286">
        <w:rPr>
          <w:rFonts w:ascii="Aptos(Body)" w:eastAsia="Times New Roman" w:hAnsi="Aptos(Body)" w:cs="Times New Roman"/>
          <w:kern w:val="0"/>
          <w14:ligatures w14:val="none"/>
        </w:rPr>
        <w:t xml:space="preserve"> de </w:t>
      </w:r>
      <w:proofErr w:type="spellStart"/>
      <w:r w:rsidRPr="00185286">
        <w:rPr>
          <w:rFonts w:ascii="Aptos(Body)" w:eastAsia="Times New Roman" w:hAnsi="Aptos(Body)" w:cs="Times New Roman"/>
          <w:kern w:val="0"/>
          <w14:ligatures w14:val="none"/>
        </w:rPr>
        <w:t>cercetare</w:t>
      </w:r>
      <w:proofErr w:type="spellEnd"/>
      <w:r w:rsidRPr="00185286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185286">
        <w:rPr>
          <w:rFonts w:ascii="Aptos(Body)" w:eastAsia="Times New Roman" w:hAnsi="Aptos(Body)" w:cs="Aptos"/>
          <w:kern w:val="0"/>
          <w14:ligatures w14:val="none"/>
        </w:rPr>
        <w:t>î</w:t>
      </w:r>
      <w:r w:rsidRPr="00185286">
        <w:rPr>
          <w:rFonts w:ascii="Aptos(Body)" w:eastAsia="Times New Roman" w:hAnsi="Aptos(Body)" w:cs="Times New Roman"/>
          <w:kern w:val="0"/>
          <w14:ligatures w14:val="none"/>
        </w:rPr>
        <w:t>n</w:t>
      </w:r>
      <w:proofErr w:type="spellEnd"/>
      <w:r w:rsidRPr="00185286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185286">
        <w:rPr>
          <w:rFonts w:ascii="Aptos(Body)" w:eastAsia="Times New Roman" w:hAnsi="Aptos(Body)" w:cs="Times New Roman"/>
          <w:kern w:val="0"/>
          <w14:ligatures w14:val="none"/>
        </w:rPr>
        <w:t>domeniul</w:t>
      </w:r>
      <w:proofErr w:type="spellEnd"/>
      <w:r w:rsidRPr="00185286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185286">
        <w:rPr>
          <w:rFonts w:ascii="Aptos(Body)" w:eastAsia="Times New Roman" w:hAnsi="Aptos(Body)" w:cs="Times New Roman"/>
          <w:kern w:val="0"/>
          <w14:ligatures w14:val="none"/>
        </w:rPr>
        <w:t>educa</w:t>
      </w:r>
      <w:r w:rsidRPr="00185286">
        <w:rPr>
          <w:rFonts w:ascii="Calibri" w:eastAsia="Times New Roman" w:hAnsi="Calibri" w:cs="Calibri"/>
          <w:kern w:val="0"/>
          <w14:ligatures w14:val="none"/>
        </w:rPr>
        <w:t>ț</w:t>
      </w:r>
      <w:r w:rsidRPr="00185286">
        <w:rPr>
          <w:rFonts w:ascii="Aptos(Body)" w:eastAsia="Times New Roman" w:hAnsi="Aptos(Body)" w:cs="Times New Roman"/>
          <w:kern w:val="0"/>
          <w14:ligatures w14:val="none"/>
        </w:rPr>
        <w:t>iei</w:t>
      </w:r>
      <w:proofErr w:type="spellEnd"/>
      <w:r w:rsidRPr="00185286">
        <w:rPr>
          <w:rFonts w:ascii="Aptos(Body)" w:eastAsia="Times New Roman" w:hAnsi="Aptos(Body)" w:cs="Times New Roman"/>
          <w:kern w:val="0"/>
          <w14:ligatures w14:val="none"/>
        </w:rPr>
        <w:t xml:space="preserve">, cu accent pe </w:t>
      </w:r>
      <w:proofErr w:type="spellStart"/>
      <w:r w:rsidRPr="00185286">
        <w:rPr>
          <w:rFonts w:ascii="Aptos(Body)" w:eastAsia="Times New Roman" w:hAnsi="Aptos(Body)" w:cs="Times New Roman"/>
          <w:kern w:val="0"/>
          <w14:ligatures w14:val="none"/>
        </w:rPr>
        <w:t>evaluarea</w:t>
      </w:r>
      <w:proofErr w:type="spellEnd"/>
      <w:r w:rsidRPr="00185286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185286">
        <w:rPr>
          <w:rFonts w:ascii="Aptos(Body)" w:eastAsia="Times New Roman" w:hAnsi="Aptos(Body)" w:cs="Times New Roman"/>
          <w:kern w:val="0"/>
          <w14:ligatures w14:val="none"/>
        </w:rPr>
        <w:t>performan</w:t>
      </w:r>
      <w:r w:rsidRPr="00185286">
        <w:rPr>
          <w:rFonts w:ascii="Calibri" w:eastAsia="Times New Roman" w:hAnsi="Calibri" w:cs="Calibri"/>
          <w:kern w:val="0"/>
          <w14:ligatures w14:val="none"/>
        </w:rPr>
        <w:t>ț</w:t>
      </w:r>
      <w:r w:rsidRPr="00185286">
        <w:rPr>
          <w:rFonts w:ascii="Aptos(Body)" w:eastAsia="Times New Roman" w:hAnsi="Aptos(Body)" w:cs="Times New Roman"/>
          <w:kern w:val="0"/>
          <w14:ligatures w14:val="none"/>
        </w:rPr>
        <w:t>ei</w:t>
      </w:r>
      <w:proofErr w:type="spellEnd"/>
      <w:r w:rsidRPr="00185286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185286">
        <w:rPr>
          <w:rFonts w:ascii="Aptos(Body)" w:eastAsia="Times New Roman" w:hAnsi="Aptos(Body)" w:cs="Times New Roman"/>
          <w:kern w:val="0"/>
          <w14:ligatures w14:val="none"/>
        </w:rPr>
        <w:t>academice</w:t>
      </w:r>
      <w:proofErr w:type="spellEnd"/>
      <w:r w:rsidRPr="00185286">
        <w:rPr>
          <w:rFonts w:ascii="Aptos(Body)" w:eastAsia="Times New Roman" w:hAnsi="Aptos(Body)" w:cs="Times New Roman"/>
          <w:kern w:val="0"/>
          <w14:ligatures w14:val="none"/>
        </w:rPr>
        <w:t xml:space="preserve"> a </w:t>
      </w:r>
      <w:proofErr w:type="spellStart"/>
      <w:r w:rsidRPr="00185286">
        <w:rPr>
          <w:rFonts w:ascii="Aptos(Body)" w:eastAsia="Times New Roman" w:hAnsi="Aptos(Body)" w:cs="Times New Roman"/>
          <w:kern w:val="0"/>
          <w14:ligatures w14:val="none"/>
        </w:rPr>
        <w:t>studen</w:t>
      </w:r>
      <w:r w:rsidRPr="00185286">
        <w:rPr>
          <w:rFonts w:ascii="Calibri" w:eastAsia="Times New Roman" w:hAnsi="Calibri" w:cs="Calibri"/>
          <w:kern w:val="0"/>
          <w14:ligatures w14:val="none"/>
        </w:rPr>
        <w:t>ț</w:t>
      </w:r>
      <w:r w:rsidRPr="00185286">
        <w:rPr>
          <w:rFonts w:ascii="Aptos(Body)" w:eastAsia="Times New Roman" w:hAnsi="Aptos(Body)" w:cs="Times New Roman"/>
          <w:kern w:val="0"/>
          <w14:ligatures w14:val="none"/>
        </w:rPr>
        <w:t>ilor</w:t>
      </w:r>
      <w:proofErr w:type="spellEnd"/>
      <w:r w:rsidRPr="00185286">
        <w:rPr>
          <w:rFonts w:ascii="Aptos(Body)" w:eastAsia="Times New Roman" w:hAnsi="Aptos(Body)" w:cs="Times New Roman"/>
          <w:kern w:val="0"/>
          <w14:ligatures w14:val="none"/>
        </w:rPr>
        <w:t>.</w:t>
      </w:r>
    </w:p>
    <w:p w14:paraId="24F50D67" w14:textId="77777777" w:rsidR="009D2924" w:rsidRPr="005C40BB" w:rsidRDefault="009D2924" w:rsidP="00524998">
      <w:pPr>
        <w:rPr>
          <w:rFonts w:ascii="Aptos(Body)" w:hAnsi="Aptos(Body)" w:cs="Times New Roman"/>
          <w:b/>
          <w:bCs/>
        </w:rPr>
      </w:pPr>
    </w:p>
    <w:p w14:paraId="03CC232C" w14:textId="1333C8F4" w:rsidR="00524998" w:rsidRPr="005C40BB" w:rsidRDefault="00524998" w:rsidP="00401742">
      <w:pPr>
        <w:pStyle w:val="Heading2"/>
        <w:rPr>
          <w:rFonts w:ascii="Aptos(Body)" w:hAnsi="Aptos(Body)" w:cs="Times New Roman"/>
          <w:b/>
          <w:bCs/>
          <w:color w:val="auto"/>
          <w:sz w:val="24"/>
          <w:szCs w:val="24"/>
        </w:rPr>
      </w:pPr>
      <w:bookmarkStart w:id="2" w:name="_Toc198037785"/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lastRenderedPageBreak/>
        <w:t xml:space="preserve">1.2 </w:t>
      </w:r>
      <w:proofErr w:type="spellStart"/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>Domeniul</w:t>
      </w:r>
      <w:proofErr w:type="spellEnd"/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 xml:space="preserve"> de </w:t>
      </w:r>
      <w:proofErr w:type="spellStart"/>
      <w:r w:rsidR="00190AF3"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>a</w:t>
      </w:r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>plicare</w:t>
      </w:r>
      <w:bookmarkEnd w:id="2"/>
      <w:proofErr w:type="spellEnd"/>
    </w:p>
    <w:p w14:paraId="496DFC2A" w14:textId="77777777" w:rsidR="00524998" w:rsidRPr="005C40BB" w:rsidRDefault="00524998" w:rsidP="00524998">
      <w:pPr>
        <w:rPr>
          <w:rFonts w:ascii="Aptos(Body)" w:hAnsi="Aptos(Body)" w:cs="Times New Roman"/>
          <w:i/>
          <w:iCs/>
        </w:rPr>
      </w:pPr>
      <w:proofErr w:type="spellStart"/>
      <w:r w:rsidRPr="005C40BB">
        <w:rPr>
          <w:rFonts w:ascii="Aptos(Body)" w:hAnsi="Aptos(Body)" w:cs="Times New Roman"/>
          <w:i/>
          <w:iCs/>
        </w:rPr>
        <w:t>Descrierea</w:t>
      </w:r>
      <w:proofErr w:type="spellEnd"/>
      <w:r w:rsidRPr="005C40BB">
        <w:rPr>
          <w:rFonts w:ascii="Aptos(Body)" w:hAnsi="Aptos(Body)" w:cs="Times New Roman"/>
          <w:i/>
          <w:iCs/>
        </w:rPr>
        <w:t xml:space="preserve"> </w:t>
      </w:r>
      <w:proofErr w:type="spellStart"/>
      <w:r w:rsidRPr="005C40BB">
        <w:rPr>
          <w:rFonts w:ascii="Aptos(Body)" w:hAnsi="Aptos(Body)" w:cs="Times New Roman"/>
          <w:i/>
          <w:iCs/>
        </w:rPr>
        <w:t>domeniului</w:t>
      </w:r>
      <w:proofErr w:type="spellEnd"/>
      <w:r w:rsidRPr="005C40BB">
        <w:rPr>
          <w:rFonts w:ascii="Aptos(Body)" w:hAnsi="Aptos(Body)" w:cs="Times New Roman"/>
          <w:i/>
          <w:iCs/>
        </w:rPr>
        <w:t xml:space="preserve"> </w:t>
      </w:r>
      <w:proofErr w:type="spellStart"/>
      <w:r w:rsidRPr="005C40BB">
        <w:rPr>
          <w:rFonts w:ascii="Aptos(Body)" w:hAnsi="Aptos(Body)" w:cs="Times New Roman"/>
          <w:i/>
          <w:iCs/>
        </w:rPr>
        <w:t>aplica</w:t>
      </w:r>
      <w:r w:rsidRPr="005C40BB">
        <w:rPr>
          <w:rFonts w:ascii="Calibri" w:hAnsi="Calibri" w:cs="Calibri"/>
          <w:i/>
          <w:iCs/>
        </w:rPr>
        <w:t>ț</w:t>
      </w:r>
      <w:r w:rsidRPr="005C40BB">
        <w:rPr>
          <w:rFonts w:ascii="Aptos(Body)" w:hAnsi="Aptos(Body)" w:cs="Times New Roman"/>
          <w:i/>
          <w:iCs/>
        </w:rPr>
        <w:t>iei</w:t>
      </w:r>
      <w:proofErr w:type="spellEnd"/>
      <w:r w:rsidRPr="005C40BB">
        <w:rPr>
          <w:rFonts w:ascii="Aptos(Body)" w:hAnsi="Aptos(Body)" w:cs="Times New Roman"/>
          <w:i/>
          <w:iCs/>
        </w:rPr>
        <w:t xml:space="preserve"> </w:t>
      </w:r>
      <w:proofErr w:type="spellStart"/>
      <w:r w:rsidRPr="005C40BB">
        <w:rPr>
          <w:rFonts w:ascii="Calibri" w:hAnsi="Calibri" w:cs="Calibri"/>
          <w:i/>
          <w:iCs/>
        </w:rPr>
        <w:t>ș</w:t>
      </w:r>
      <w:r w:rsidRPr="005C40BB">
        <w:rPr>
          <w:rFonts w:ascii="Aptos(Body)" w:hAnsi="Aptos(Body)" w:cs="Times New Roman"/>
          <w:i/>
          <w:iCs/>
        </w:rPr>
        <w:t>i</w:t>
      </w:r>
      <w:proofErr w:type="spellEnd"/>
      <w:r w:rsidRPr="005C40BB">
        <w:rPr>
          <w:rFonts w:ascii="Aptos(Body)" w:hAnsi="Aptos(Body)" w:cs="Times New Roman"/>
          <w:i/>
          <w:iCs/>
        </w:rPr>
        <w:t xml:space="preserve"> </w:t>
      </w:r>
      <w:proofErr w:type="spellStart"/>
      <w:r w:rsidRPr="005C40BB">
        <w:rPr>
          <w:rFonts w:ascii="Aptos(Body)" w:hAnsi="Aptos(Body)" w:cs="Times New Roman"/>
          <w:i/>
          <w:iCs/>
        </w:rPr>
        <w:t>utilizatorilor</w:t>
      </w:r>
      <w:proofErr w:type="spellEnd"/>
      <w:r w:rsidRPr="005C40BB">
        <w:rPr>
          <w:rFonts w:ascii="Aptos(Body)" w:hAnsi="Aptos(Body)" w:cs="Times New Roman"/>
          <w:i/>
          <w:iCs/>
        </w:rPr>
        <w:t xml:space="preserve"> </w:t>
      </w:r>
      <w:proofErr w:type="spellStart"/>
      <w:r w:rsidRPr="005C40BB">
        <w:rPr>
          <w:rFonts w:ascii="Aptos(Body)" w:hAnsi="Aptos(Body)" w:cs="Times New Roman"/>
          <w:i/>
          <w:iCs/>
        </w:rPr>
        <w:t>viza</w:t>
      </w:r>
      <w:r w:rsidRPr="005C40BB">
        <w:rPr>
          <w:rFonts w:ascii="Calibri" w:hAnsi="Calibri" w:cs="Calibri"/>
          <w:i/>
          <w:iCs/>
        </w:rPr>
        <w:t>ț</w:t>
      </w:r>
      <w:r w:rsidRPr="005C40BB">
        <w:rPr>
          <w:rFonts w:ascii="Aptos(Body)" w:hAnsi="Aptos(Body)" w:cs="Times New Roman"/>
          <w:i/>
          <w:iCs/>
        </w:rPr>
        <w:t>i</w:t>
      </w:r>
      <w:proofErr w:type="spellEnd"/>
      <w:r w:rsidRPr="005C40BB">
        <w:rPr>
          <w:rFonts w:ascii="Aptos(Body)" w:hAnsi="Aptos(Body)" w:cs="Times New Roman"/>
          <w:i/>
          <w:iCs/>
        </w:rPr>
        <w:t>.</w:t>
      </w:r>
    </w:p>
    <w:p w14:paraId="50546758" w14:textId="2F4B3E0B" w:rsidR="00185286" w:rsidRPr="00185286" w:rsidRDefault="00185286" w:rsidP="00185286">
      <w:pPr>
        <w:spacing w:before="100" w:beforeAutospacing="1" w:after="100" w:afterAutospacing="1" w:line="240" w:lineRule="auto"/>
        <w:rPr>
          <w:rFonts w:ascii="Aptos(Body)" w:eastAsia="Times New Roman" w:hAnsi="Aptos(Body)" w:cs="Times New Roman"/>
          <w:kern w:val="0"/>
          <w:lang w:val="ro-RO"/>
          <w14:ligatures w14:val="none"/>
        </w:rPr>
      </w:pPr>
      <w:proofErr w:type="spellStart"/>
      <w:r w:rsidRPr="00185286">
        <w:rPr>
          <w:rFonts w:ascii="Aptos(Body)" w:eastAsia="Times New Roman" w:hAnsi="Aptos(Body)" w:cs="Times New Roman"/>
          <w:kern w:val="0"/>
          <w14:ligatures w14:val="none"/>
        </w:rPr>
        <w:t>Lucrarea</w:t>
      </w:r>
      <w:proofErr w:type="spellEnd"/>
      <w:r w:rsidRPr="00185286">
        <w:rPr>
          <w:rFonts w:ascii="Aptos(Body)" w:eastAsia="Times New Roman" w:hAnsi="Aptos(Body)" w:cs="Times New Roman"/>
          <w:kern w:val="0"/>
          <w14:ligatures w14:val="none"/>
        </w:rPr>
        <w:t xml:space="preserve"> se </w:t>
      </w:r>
      <w:proofErr w:type="spellStart"/>
      <w:r w:rsidRPr="00185286">
        <w:rPr>
          <w:rFonts w:ascii="Aptos(Body)" w:eastAsia="Times New Roman" w:hAnsi="Aptos(Body)" w:cs="Times New Roman"/>
          <w:kern w:val="0"/>
          <w14:ligatures w14:val="none"/>
        </w:rPr>
        <w:t>încadreaz</w:t>
      </w:r>
      <w:r w:rsidRPr="00185286">
        <w:rPr>
          <w:rFonts w:ascii="Calibri" w:eastAsia="Times New Roman" w:hAnsi="Calibri" w:cs="Calibri"/>
          <w:kern w:val="0"/>
          <w14:ligatures w14:val="none"/>
        </w:rPr>
        <w:t>ă</w:t>
      </w:r>
      <w:proofErr w:type="spellEnd"/>
      <w:r w:rsidRPr="00185286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185286">
        <w:rPr>
          <w:rFonts w:ascii="Aptos(Body)" w:eastAsia="Times New Roman" w:hAnsi="Aptos(Body)" w:cs="Aptos"/>
          <w:kern w:val="0"/>
          <w14:ligatures w14:val="none"/>
        </w:rPr>
        <w:t>î</w:t>
      </w:r>
      <w:r w:rsidRPr="00185286">
        <w:rPr>
          <w:rFonts w:ascii="Aptos(Body)" w:eastAsia="Times New Roman" w:hAnsi="Aptos(Body)" w:cs="Times New Roman"/>
          <w:kern w:val="0"/>
          <w14:ligatures w14:val="none"/>
        </w:rPr>
        <w:t>n</w:t>
      </w:r>
      <w:proofErr w:type="spellEnd"/>
      <w:r w:rsidRPr="00185286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185286">
        <w:rPr>
          <w:rFonts w:ascii="Aptos(Body)" w:eastAsia="Times New Roman" w:hAnsi="Aptos(Body)" w:cs="Times New Roman"/>
          <w:kern w:val="0"/>
          <w14:ligatures w14:val="none"/>
        </w:rPr>
        <w:t>domeniul</w:t>
      </w:r>
      <w:proofErr w:type="spellEnd"/>
      <w:r w:rsidRPr="00185286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185286">
        <w:rPr>
          <w:rFonts w:ascii="Aptos(Body)" w:eastAsia="Times New Roman" w:hAnsi="Aptos(Body)" w:cs="Times New Roman"/>
          <w:kern w:val="0"/>
          <w14:ligatures w14:val="none"/>
        </w:rPr>
        <w:t>informaticii</w:t>
      </w:r>
      <w:proofErr w:type="spellEnd"/>
      <w:r w:rsidRPr="00185286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185286">
        <w:rPr>
          <w:rFonts w:ascii="Aptos(Body)" w:eastAsia="Times New Roman" w:hAnsi="Aptos(Body)" w:cs="Times New Roman"/>
          <w:kern w:val="0"/>
          <w14:ligatures w14:val="none"/>
        </w:rPr>
        <w:t>aplicate</w:t>
      </w:r>
      <w:proofErr w:type="spellEnd"/>
      <w:r w:rsidRPr="00185286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185286">
        <w:rPr>
          <w:rFonts w:ascii="Aptos(Body)" w:eastAsia="Times New Roman" w:hAnsi="Aptos(Body)" w:cs="Times New Roman"/>
          <w:kern w:val="0"/>
          <w14:ligatures w14:val="none"/>
        </w:rPr>
        <w:t>în</w:t>
      </w:r>
      <w:proofErr w:type="spellEnd"/>
      <w:r w:rsidRPr="00185286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185286">
        <w:rPr>
          <w:rFonts w:ascii="Aptos(Body)" w:eastAsia="Times New Roman" w:hAnsi="Aptos(Body)" w:cs="Times New Roman"/>
          <w:kern w:val="0"/>
          <w14:ligatures w14:val="none"/>
        </w:rPr>
        <w:t>educa</w:t>
      </w:r>
      <w:r w:rsidRPr="00185286">
        <w:rPr>
          <w:rFonts w:ascii="Calibri" w:eastAsia="Times New Roman" w:hAnsi="Calibri" w:cs="Calibri"/>
          <w:kern w:val="0"/>
          <w14:ligatures w14:val="none"/>
        </w:rPr>
        <w:t>ț</w:t>
      </w:r>
      <w:r w:rsidRPr="00185286">
        <w:rPr>
          <w:rFonts w:ascii="Aptos(Body)" w:eastAsia="Times New Roman" w:hAnsi="Aptos(Body)" w:cs="Times New Roman"/>
          <w:kern w:val="0"/>
          <w14:ligatures w14:val="none"/>
        </w:rPr>
        <w:t>ie</w:t>
      </w:r>
      <w:proofErr w:type="spellEnd"/>
      <w:r w:rsidRPr="00185286">
        <w:rPr>
          <w:rFonts w:ascii="Aptos(Body)" w:eastAsia="Times New Roman" w:hAnsi="Aptos(Body)" w:cs="Times New Roman"/>
          <w:kern w:val="0"/>
          <w14:ligatures w14:val="none"/>
        </w:rPr>
        <w:t xml:space="preserve">, cu </w:t>
      </w:r>
      <w:proofErr w:type="spellStart"/>
      <w:r w:rsidRPr="00185286">
        <w:rPr>
          <w:rFonts w:ascii="Aptos(Body)" w:eastAsia="Times New Roman" w:hAnsi="Aptos(Body)" w:cs="Times New Roman"/>
          <w:kern w:val="0"/>
          <w14:ligatures w14:val="none"/>
        </w:rPr>
        <w:t>aplicabilitate</w:t>
      </w:r>
      <w:proofErr w:type="spellEnd"/>
      <w:r w:rsidRPr="00185286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185286">
        <w:rPr>
          <w:rFonts w:ascii="Aptos(Body)" w:eastAsia="Times New Roman" w:hAnsi="Aptos(Body)" w:cs="Times New Roman"/>
          <w:kern w:val="0"/>
          <w14:ligatures w14:val="none"/>
        </w:rPr>
        <w:t>direct</w:t>
      </w:r>
      <w:r w:rsidRPr="00185286">
        <w:rPr>
          <w:rFonts w:ascii="Calibri" w:eastAsia="Times New Roman" w:hAnsi="Calibri" w:cs="Calibri"/>
          <w:kern w:val="0"/>
          <w14:ligatures w14:val="none"/>
        </w:rPr>
        <w:t>ă</w:t>
      </w:r>
      <w:proofErr w:type="spellEnd"/>
      <w:r w:rsidRPr="00185286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185286">
        <w:rPr>
          <w:rFonts w:ascii="Aptos(Body)" w:eastAsia="Times New Roman" w:hAnsi="Aptos(Body)" w:cs="Aptos"/>
          <w:kern w:val="0"/>
          <w14:ligatures w14:val="none"/>
        </w:rPr>
        <w:t>î</w:t>
      </w:r>
      <w:r w:rsidRPr="00185286">
        <w:rPr>
          <w:rFonts w:ascii="Aptos(Body)" w:eastAsia="Times New Roman" w:hAnsi="Aptos(Body)" w:cs="Times New Roman"/>
          <w:kern w:val="0"/>
          <w14:ligatures w14:val="none"/>
        </w:rPr>
        <w:t>n</w:t>
      </w:r>
      <w:proofErr w:type="spellEnd"/>
      <w:r w:rsidRPr="00185286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185286">
        <w:rPr>
          <w:rFonts w:ascii="Aptos(Body)" w:eastAsia="Times New Roman" w:hAnsi="Aptos(Body)" w:cs="Times New Roman"/>
          <w:kern w:val="0"/>
          <w14:ligatures w14:val="none"/>
        </w:rPr>
        <w:t>institu</w:t>
      </w:r>
      <w:r w:rsidRPr="00185286">
        <w:rPr>
          <w:rFonts w:ascii="Calibri" w:eastAsia="Times New Roman" w:hAnsi="Calibri" w:cs="Calibri"/>
          <w:kern w:val="0"/>
          <w14:ligatures w14:val="none"/>
        </w:rPr>
        <w:t>ț</w:t>
      </w:r>
      <w:r w:rsidRPr="00185286">
        <w:rPr>
          <w:rFonts w:ascii="Aptos(Body)" w:eastAsia="Times New Roman" w:hAnsi="Aptos(Body)" w:cs="Times New Roman"/>
          <w:kern w:val="0"/>
          <w14:ligatures w14:val="none"/>
        </w:rPr>
        <w:t>ii</w:t>
      </w:r>
      <w:proofErr w:type="spellEnd"/>
      <w:r w:rsidRPr="00185286">
        <w:rPr>
          <w:rFonts w:ascii="Aptos(Body)" w:eastAsia="Times New Roman" w:hAnsi="Aptos(Body)" w:cs="Times New Roman"/>
          <w:kern w:val="0"/>
          <w14:ligatures w14:val="none"/>
        </w:rPr>
        <w:t xml:space="preserve"> de </w:t>
      </w:r>
      <w:proofErr w:type="spellStart"/>
      <w:proofErr w:type="gramStart"/>
      <w:r w:rsidRPr="00185286">
        <w:rPr>
          <w:rFonts w:ascii="Aptos(Body)" w:eastAsia="Times New Roman" w:hAnsi="Aptos(Body)" w:cs="Aptos"/>
          <w:kern w:val="0"/>
          <w14:ligatures w14:val="none"/>
        </w:rPr>
        <w:t>î</w:t>
      </w:r>
      <w:r w:rsidRPr="00185286">
        <w:rPr>
          <w:rFonts w:ascii="Aptos(Body)" w:eastAsia="Times New Roman" w:hAnsi="Aptos(Body)" w:cs="Times New Roman"/>
          <w:kern w:val="0"/>
          <w14:ligatures w14:val="none"/>
        </w:rPr>
        <w:t>nv</w:t>
      </w:r>
      <w:r w:rsidRPr="00185286">
        <w:rPr>
          <w:rFonts w:ascii="Calibri" w:eastAsia="Times New Roman" w:hAnsi="Calibri" w:cs="Calibri"/>
          <w:kern w:val="0"/>
          <w14:ligatures w14:val="none"/>
        </w:rPr>
        <w:t>ăță</w:t>
      </w:r>
      <w:r w:rsidRPr="00185286">
        <w:rPr>
          <w:rFonts w:ascii="Aptos(Body)" w:eastAsia="Times New Roman" w:hAnsi="Aptos(Body)" w:cs="Times New Roman"/>
          <w:kern w:val="0"/>
          <w14:ligatures w14:val="none"/>
        </w:rPr>
        <w:t>m</w:t>
      </w:r>
      <w:r w:rsidRPr="00185286">
        <w:rPr>
          <w:rFonts w:ascii="Aptos(Body)" w:eastAsia="Times New Roman" w:hAnsi="Aptos(Body)" w:cs="Aptos"/>
          <w:kern w:val="0"/>
          <w14:ligatures w14:val="none"/>
        </w:rPr>
        <w:t>â</w:t>
      </w:r>
      <w:r w:rsidRPr="00185286">
        <w:rPr>
          <w:rFonts w:ascii="Aptos(Body)" w:eastAsia="Times New Roman" w:hAnsi="Aptos(Body)" w:cs="Times New Roman"/>
          <w:kern w:val="0"/>
          <w14:ligatures w14:val="none"/>
        </w:rPr>
        <w:t>nt</w:t>
      </w:r>
      <w:proofErr w:type="spellEnd"/>
      <w:r w:rsidRPr="00185286">
        <w:rPr>
          <w:rFonts w:ascii="Aptos(Body)" w:eastAsia="Times New Roman" w:hAnsi="Aptos(Body)" w:cs="Times New Roman"/>
          <w:kern w:val="0"/>
          <w14:ligatures w14:val="none"/>
        </w:rPr>
        <w:t xml:space="preserve"> ,</w:t>
      </w:r>
      <w:proofErr w:type="gramEnd"/>
      <w:r w:rsidRPr="00185286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185286">
        <w:rPr>
          <w:rFonts w:ascii="Aptos(Body)" w:eastAsia="Times New Roman" w:hAnsi="Aptos(Body)" w:cs="Times New Roman"/>
          <w:kern w:val="0"/>
          <w14:ligatures w14:val="none"/>
        </w:rPr>
        <w:t>centre</w:t>
      </w:r>
      <w:proofErr w:type="spellEnd"/>
      <w:r w:rsidRPr="00185286">
        <w:rPr>
          <w:rFonts w:ascii="Aptos(Body)" w:eastAsia="Times New Roman" w:hAnsi="Aptos(Body)" w:cs="Times New Roman"/>
          <w:kern w:val="0"/>
          <w14:ligatures w14:val="none"/>
        </w:rPr>
        <w:t xml:space="preserve"> de </w:t>
      </w:r>
      <w:proofErr w:type="spellStart"/>
      <w:r w:rsidRPr="00185286">
        <w:rPr>
          <w:rFonts w:ascii="Aptos(Body)" w:eastAsia="Times New Roman" w:hAnsi="Aptos(Body)" w:cs="Times New Roman"/>
          <w:kern w:val="0"/>
          <w14:ligatures w14:val="none"/>
        </w:rPr>
        <w:t>cercetare</w:t>
      </w:r>
      <w:proofErr w:type="spellEnd"/>
      <w:r w:rsidRPr="00185286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185286">
        <w:rPr>
          <w:rFonts w:ascii="Aptos(Body)" w:eastAsia="Times New Roman" w:hAnsi="Aptos(Body)" w:cs="Times New Roman"/>
          <w:kern w:val="0"/>
          <w14:ligatures w14:val="none"/>
        </w:rPr>
        <w:t>educa</w:t>
      </w:r>
      <w:r w:rsidRPr="00185286">
        <w:rPr>
          <w:rFonts w:ascii="Calibri" w:eastAsia="Times New Roman" w:hAnsi="Calibri" w:cs="Calibri"/>
          <w:kern w:val="0"/>
          <w14:ligatures w14:val="none"/>
        </w:rPr>
        <w:t>ț</w:t>
      </w:r>
      <w:r w:rsidRPr="00185286">
        <w:rPr>
          <w:rFonts w:ascii="Aptos(Body)" w:eastAsia="Times New Roman" w:hAnsi="Aptos(Body)" w:cs="Times New Roman"/>
          <w:kern w:val="0"/>
          <w14:ligatures w14:val="none"/>
        </w:rPr>
        <w:t>ional</w:t>
      </w:r>
      <w:r w:rsidRPr="00185286">
        <w:rPr>
          <w:rFonts w:ascii="Calibri" w:eastAsia="Times New Roman" w:hAnsi="Calibri" w:cs="Calibri"/>
          <w:kern w:val="0"/>
          <w14:ligatures w14:val="none"/>
        </w:rPr>
        <w:t>ă</w:t>
      </w:r>
      <w:proofErr w:type="spellEnd"/>
      <w:r w:rsidRPr="00185286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185286">
        <w:rPr>
          <w:rFonts w:ascii="Calibri" w:eastAsia="Times New Roman" w:hAnsi="Calibri" w:cs="Calibri"/>
          <w:kern w:val="0"/>
          <w14:ligatures w14:val="none"/>
        </w:rPr>
        <w:t>ș</w:t>
      </w:r>
      <w:r w:rsidRPr="00185286">
        <w:rPr>
          <w:rFonts w:ascii="Aptos(Body)" w:eastAsia="Times New Roman" w:hAnsi="Aptos(Body)" w:cs="Times New Roman"/>
          <w:kern w:val="0"/>
          <w14:ligatures w14:val="none"/>
        </w:rPr>
        <w:t>i</w:t>
      </w:r>
      <w:proofErr w:type="spellEnd"/>
      <w:r w:rsidRPr="00185286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185286">
        <w:rPr>
          <w:rFonts w:ascii="Aptos(Body)" w:eastAsia="Times New Roman" w:hAnsi="Aptos(Body)" w:cs="Times New Roman"/>
          <w:kern w:val="0"/>
          <w14:ligatures w14:val="none"/>
        </w:rPr>
        <w:t>departamente</w:t>
      </w:r>
      <w:proofErr w:type="spellEnd"/>
      <w:r w:rsidRPr="00185286">
        <w:rPr>
          <w:rFonts w:ascii="Aptos(Body)" w:eastAsia="Times New Roman" w:hAnsi="Aptos(Body)" w:cs="Times New Roman"/>
          <w:kern w:val="0"/>
          <w14:ligatures w14:val="none"/>
        </w:rPr>
        <w:t xml:space="preserve"> de </w:t>
      </w:r>
      <w:proofErr w:type="spellStart"/>
      <w:r w:rsidRPr="00185286">
        <w:rPr>
          <w:rFonts w:ascii="Aptos(Body)" w:eastAsia="Times New Roman" w:hAnsi="Aptos(Body)" w:cs="Times New Roman"/>
          <w:kern w:val="0"/>
          <w14:ligatures w14:val="none"/>
        </w:rPr>
        <w:t>analiz</w:t>
      </w:r>
      <w:r w:rsidRPr="00185286">
        <w:rPr>
          <w:rFonts w:ascii="Calibri" w:eastAsia="Times New Roman" w:hAnsi="Calibri" w:cs="Calibri"/>
          <w:kern w:val="0"/>
          <w14:ligatures w14:val="none"/>
        </w:rPr>
        <w:t>ă</w:t>
      </w:r>
      <w:proofErr w:type="spellEnd"/>
      <w:r w:rsidRPr="00185286">
        <w:rPr>
          <w:rFonts w:ascii="Aptos(Body)" w:eastAsia="Times New Roman" w:hAnsi="Aptos(Body)" w:cs="Times New Roman"/>
          <w:kern w:val="0"/>
          <w14:ligatures w14:val="none"/>
        </w:rPr>
        <w:t xml:space="preserve"> a </w:t>
      </w:r>
      <w:proofErr w:type="spellStart"/>
      <w:r w:rsidRPr="00185286">
        <w:rPr>
          <w:rFonts w:ascii="Aptos(Body)" w:eastAsia="Times New Roman" w:hAnsi="Aptos(Body)" w:cs="Times New Roman"/>
          <w:kern w:val="0"/>
          <w14:ligatures w14:val="none"/>
        </w:rPr>
        <w:t>datelor</w:t>
      </w:r>
      <w:proofErr w:type="spellEnd"/>
      <w:r w:rsidRPr="00185286">
        <w:rPr>
          <w:rFonts w:ascii="Aptos(Body)" w:eastAsia="Times New Roman" w:hAnsi="Aptos(Body)" w:cs="Times New Roman"/>
          <w:kern w:val="0"/>
          <w14:ligatures w14:val="none"/>
        </w:rPr>
        <w:t xml:space="preserve"> . </w:t>
      </w:r>
      <w:proofErr w:type="spellStart"/>
      <w:r w:rsidRPr="00185286">
        <w:rPr>
          <w:rFonts w:ascii="Aptos(Body)" w:eastAsia="Times New Roman" w:hAnsi="Aptos(Body)" w:cs="Times New Roman"/>
          <w:kern w:val="0"/>
          <w14:ligatures w14:val="none"/>
        </w:rPr>
        <w:t>Platforma</w:t>
      </w:r>
      <w:proofErr w:type="spellEnd"/>
      <w:r w:rsidRPr="00185286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185286">
        <w:rPr>
          <w:rFonts w:ascii="Aptos(Body)" w:eastAsia="Times New Roman" w:hAnsi="Aptos(Body)" w:cs="Times New Roman"/>
          <w:kern w:val="0"/>
          <w14:ligatures w14:val="none"/>
        </w:rPr>
        <w:t>poate</w:t>
      </w:r>
      <w:proofErr w:type="spellEnd"/>
      <w:r w:rsidRPr="00185286">
        <w:rPr>
          <w:rFonts w:ascii="Aptos(Body)" w:eastAsia="Times New Roman" w:hAnsi="Aptos(Body)" w:cs="Times New Roman"/>
          <w:kern w:val="0"/>
          <w14:ligatures w14:val="none"/>
        </w:rPr>
        <w:t xml:space="preserve"> fi </w:t>
      </w:r>
      <w:proofErr w:type="spellStart"/>
      <w:r w:rsidRPr="00185286">
        <w:rPr>
          <w:rFonts w:ascii="Aptos(Body)" w:eastAsia="Times New Roman" w:hAnsi="Aptos(Body)" w:cs="Times New Roman"/>
          <w:kern w:val="0"/>
          <w14:ligatures w14:val="none"/>
        </w:rPr>
        <w:t>utilizat</w:t>
      </w:r>
      <w:r w:rsidRPr="00185286">
        <w:rPr>
          <w:rFonts w:ascii="Calibri" w:eastAsia="Times New Roman" w:hAnsi="Calibri" w:cs="Calibri"/>
          <w:kern w:val="0"/>
          <w14:ligatures w14:val="none"/>
        </w:rPr>
        <w:t>ă</w:t>
      </w:r>
      <w:proofErr w:type="spellEnd"/>
      <w:r w:rsidRPr="00185286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185286">
        <w:rPr>
          <w:rFonts w:ascii="Aptos(Body)" w:eastAsia="Times New Roman" w:hAnsi="Aptos(Body)" w:cs="Times New Roman"/>
          <w:kern w:val="0"/>
          <w14:ligatures w14:val="none"/>
        </w:rPr>
        <w:t>pentru</w:t>
      </w:r>
      <w:proofErr w:type="spellEnd"/>
      <w:r w:rsidRPr="00185286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185286">
        <w:rPr>
          <w:rFonts w:ascii="Aptos(Body)" w:eastAsia="Times New Roman" w:hAnsi="Aptos(Body)" w:cs="Times New Roman"/>
          <w:kern w:val="0"/>
          <w14:ligatures w14:val="none"/>
        </w:rPr>
        <w:t>monitorizarea</w:t>
      </w:r>
      <w:proofErr w:type="spellEnd"/>
      <w:r w:rsidRPr="00185286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185286">
        <w:rPr>
          <w:rFonts w:ascii="Aptos(Body)" w:eastAsia="Times New Roman" w:hAnsi="Aptos(Body)" w:cs="Times New Roman"/>
          <w:kern w:val="0"/>
          <w14:ligatures w14:val="none"/>
        </w:rPr>
        <w:t>performan</w:t>
      </w:r>
      <w:r w:rsidRPr="00185286">
        <w:rPr>
          <w:rFonts w:ascii="Calibri" w:eastAsia="Times New Roman" w:hAnsi="Calibri" w:cs="Calibri"/>
          <w:kern w:val="0"/>
          <w14:ligatures w14:val="none"/>
        </w:rPr>
        <w:t>ț</w:t>
      </w:r>
      <w:r w:rsidRPr="00185286">
        <w:rPr>
          <w:rFonts w:ascii="Aptos(Body)" w:eastAsia="Times New Roman" w:hAnsi="Aptos(Body)" w:cs="Times New Roman"/>
          <w:kern w:val="0"/>
          <w14:ligatures w14:val="none"/>
        </w:rPr>
        <w:t>ei</w:t>
      </w:r>
      <w:proofErr w:type="spellEnd"/>
      <w:r w:rsidRPr="00185286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185286">
        <w:rPr>
          <w:rFonts w:ascii="Aptos(Body)" w:eastAsia="Times New Roman" w:hAnsi="Aptos(Body)" w:cs="Times New Roman"/>
          <w:kern w:val="0"/>
          <w14:ligatures w14:val="none"/>
        </w:rPr>
        <w:t>studen</w:t>
      </w:r>
      <w:r w:rsidRPr="00185286">
        <w:rPr>
          <w:rFonts w:ascii="Calibri" w:eastAsia="Times New Roman" w:hAnsi="Calibri" w:cs="Calibri"/>
          <w:kern w:val="0"/>
          <w14:ligatures w14:val="none"/>
        </w:rPr>
        <w:t>ț</w:t>
      </w:r>
      <w:r w:rsidRPr="00185286">
        <w:rPr>
          <w:rFonts w:ascii="Aptos(Body)" w:eastAsia="Times New Roman" w:hAnsi="Aptos(Body)" w:cs="Times New Roman"/>
          <w:kern w:val="0"/>
          <w14:ligatures w14:val="none"/>
        </w:rPr>
        <w:t>ilor</w:t>
      </w:r>
      <w:proofErr w:type="spellEnd"/>
      <w:r w:rsidRPr="00185286">
        <w:rPr>
          <w:rFonts w:ascii="Aptos(Body)" w:eastAsia="Times New Roman" w:hAnsi="Aptos(Body)" w:cs="Times New Roman"/>
          <w:kern w:val="0"/>
          <w14:ligatures w14:val="none"/>
        </w:rPr>
        <w:t xml:space="preserve">, </w:t>
      </w:r>
      <w:proofErr w:type="spellStart"/>
      <w:r w:rsidRPr="00185286">
        <w:rPr>
          <w:rFonts w:ascii="Aptos(Body)" w:eastAsia="Times New Roman" w:hAnsi="Aptos(Body)" w:cs="Times New Roman"/>
          <w:kern w:val="0"/>
          <w14:ligatures w14:val="none"/>
        </w:rPr>
        <w:t>generarea</w:t>
      </w:r>
      <w:proofErr w:type="spellEnd"/>
      <w:r w:rsidRPr="00185286">
        <w:rPr>
          <w:rFonts w:ascii="Aptos(Body)" w:eastAsia="Times New Roman" w:hAnsi="Aptos(Body)" w:cs="Times New Roman"/>
          <w:kern w:val="0"/>
          <w14:ligatures w14:val="none"/>
        </w:rPr>
        <w:t xml:space="preserve"> de </w:t>
      </w:r>
      <w:proofErr w:type="spellStart"/>
      <w:r w:rsidRPr="00185286">
        <w:rPr>
          <w:rFonts w:ascii="Aptos(Body)" w:eastAsia="Times New Roman" w:hAnsi="Aptos(Body)" w:cs="Times New Roman"/>
          <w:kern w:val="0"/>
          <w14:ligatures w14:val="none"/>
        </w:rPr>
        <w:t>rapoarte</w:t>
      </w:r>
      <w:proofErr w:type="spellEnd"/>
      <w:r w:rsidRPr="00185286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185286">
        <w:rPr>
          <w:rFonts w:ascii="Aptos(Body)" w:eastAsia="Times New Roman" w:hAnsi="Aptos(Body)" w:cs="Times New Roman"/>
          <w:kern w:val="0"/>
          <w14:ligatures w14:val="none"/>
        </w:rPr>
        <w:t>statistice</w:t>
      </w:r>
      <w:proofErr w:type="spellEnd"/>
      <w:r w:rsidRPr="00185286">
        <w:rPr>
          <w:rFonts w:ascii="Aptos(Body)" w:eastAsia="Times New Roman" w:hAnsi="Aptos(Body)" w:cs="Times New Roman"/>
          <w:kern w:val="0"/>
          <w14:ligatures w14:val="none"/>
        </w:rPr>
        <w:t xml:space="preserve">, </w:t>
      </w:r>
      <w:proofErr w:type="spellStart"/>
      <w:r w:rsidR="00B71024" w:rsidRPr="005C40BB">
        <w:rPr>
          <w:rFonts w:ascii="Aptos(Body)" w:eastAsia="Times New Roman" w:hAnsi="Aptos(Body)" w:cs="Times New Roman"/>
          <w:kern w:val="0"/>
          <w14:ligatures w14:val="none"/>
        </w:rPr>
        <w:t>dar</w:t>
      </w:r>
      <w:proofErr w:type="spellEnd"/>
      <w:r w:rsidR="00B71024"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="00B71024" w:rsidRPr="005C40BB">
        <w:rPr>
          <w:rFonts w:ascii="Calibri" w:eastAsia="Times New Roman" w:hAnsi="Calibri" w:cs="Calibri"/>
          <w:kern w:val="0"/>
          <w14:ligatures w14:val="none"/>
        </w:rPr>
        <w:t>ș</w:t>
      </w:r>
      <w:r w:rsidR="00B71024" w:rsidRPr="005C40BB">
        <w:rPr>
          <w:rFonts w:ascii="Aptos(Body)" w:eastAsia="Times New Roman" w:hAnsi="Aptos(Body)" w:cs="Times New Roman"/>
          <w:kern w:val="0"/>
          <w14:ligatures w14:val="none"/>
        </w:rPr>
        <w:t>i</w:t>
      </w:r>
      <w:proofErr w:type="spellEnd"/>
      <w:r w:rsidR="00B71024"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="00B71024" w:rsidRPr="005C40BB">
        <w:rPr>
          <w:rFonts w:ascii="Aptos(Body)" w:eastAsia="Times New Roman" w:hAnsi="Aptos(Body)" w:cs="Times New Roman"/>
          <w:kern w:val="0"/>
          <w14:ligatures w14:val="none"/>
        </w:rPr>
        <w:t>determinarea</w:t>
      </w:r>
      <w:proofErr w:type="spellEnd"/>
      <w:r w:rsidR="00B71024"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="00B71024" w:rsidRPr="005C40BB">
        <w:rPr>
          <w:rFonts w:ascii="Aptos(Body)" w:eastAsia="Times New Roman" w:hAnsi="Aptos(Body)" w:cs="Times New Roman"/>
          <w:kern w:val="0"/>
          <w14:ligatures w14:val="none"/>
        </w:rPr>
        <w:t>unor</w:t>
      </w:r>
      <w:proofErr w:type="spellEnd"/>
      <w:r w:rsidR="00B71024"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="00B71024" w:rsidRPr="005C40BB">
        <w:rPr>
          <w:rFonts w:ascii="Aptos(Body)" w:eastAsia="Times New Roman" w:hAnsi="Aptos(Body)" w:cs="Times New Roman"/>
          <w:kern w:val="0"/>
          <w14:ligatures w14:val="none"/>
        </w:rPr>
        <w:t>situatii</w:t>
      </w:r>
      <w:proofErr w:type="spellEnd"/>
      <w:r w:rsidR="00B71024"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="00B71024" w:rsidRPr="005C40BB">
        <w:rPr>
          <w:rFonts w:ascii="Aptos(Body)" w:eastAsia="Times New Roman" w:hAnsi="Aptos(Body)" w:cs="Times New Roman"/>
          <w:kern w:val="0"/>
          <w14:ligatures w14:val="none"/>
        </w:rPr>
        <w:t>scolare</w:t>
      </w:r>
      <w:proofErr w:type="spellEnd"/>
      <w:r w:rsidR="00B71024"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="00B71024" w:rsidRPr="005C40BB">
        <w:rPr>
          <w:rFonts w:ascii="Aptos(Body)" w:eastAsia="Times New Roman" w:hAnsi="Aptos(Body)" w:cs="Times New Roman"/>
          <w:kern w:val="0"/>
          <w14:ligatures w14:val="none"/>
        </w:rPr>
        <w:t>mai</w:t>
      </w:r>
      <w:proofErr w:type="spellEnd"/>
      <w:r w:rsidR="00B71024"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="00B71024" w:rsidRPr="005C40BB">
        <w:rPr>
          <w:rFonts w:ascii="Aptos(Body)" w:eastAsia="Times New Roman" w:hAnsi="Aptos(Body)" w:cs="Times New Roman"/>
          <w:kern w:val="0"/>
          <w14:ligatures w14:val="none"/>
        </w:rPr>
        <w:t>complexe</w:t>
      </w:r>
      <w:proofErr w:type="spellEnd"/>
      <w:r w:rsidR="00B71024" w:rsidRPr="005C40BB">
        <w:rPr>
          <w:rFonts w:ascii="Aptos(Body)" w:eastAsia="Times New Roman" w:hAnsi="Aptos(Body)" w:cs="Times New Roman"/>
          <w:kern w:val="0"/>
          <w14:ligatures w14:val="none"/>
        </w:rPr>
        <w:t>.</w:t>
      </w:r>
    </w:p>
    <w:p w14:paraId="0AFB8EA8" w14:textId="77777777" w:rsidR="007A03F5" w:rsidRPr="005C40BB" w:rsidRDefault="007A03F5" w:rsidP="00524998">
      <w:pPr>
        <w:rPr>
          <w:rFonts w:ascii="Aptos(Body)" w:hAnsi="Aptos(Body)" w:cs="Times New Roman"/>
          <w:b/>
          <w:bCs/>
          <w:lang w:val="it-IT"/>
        </w:rPr>
      </w:pPr>
    </w:p>
    <w:p w14:paraId="1B6FC568" w14:textId="1C7CA8B2" w:rsidR="00524998" w:rsidRPr="005C40BB" w:rsidRDefault="00524998" w:rsidP="00401742">
      <w:pPr>
        <w:pStyle w:val="Heading2"/>
        <w:rPr>
          <w:rFonts w:ascii="Aptos(Body)" w:hAnsi="Aptos(Body)" w:cs="Times New Roman"/>
          <w:b/>
          <w:bCs/>
          <w:color w:val="auto"/>
          <w:sz w:val="24"/>
          <w:szCs w:val="24"/>
          <w:lang w:val="it-IT"/>
        </w:rPr>
      </w:pPr>
      <w:bookmarkStart w:id="3" w:name="_Toc198037786"/>
      <w:r w:rsidRPr="005C40BB">
        <w:rPr>
          <w:rFonts w:ascii="Aptos(Body)" w:hAnsi="Aptos(Body)" w:cs="Times New Roman"/>
          <w:b/>
          <w:bCs/>
          <w:color w:val="auto"/>
          <w:sz w:val="24"/>
          <w:szCs w:val="24"/>
          <w:lang w:val="it-IT"/>
        </w:rPr>
        <w:t>1.3 Defini</w:t>
      </w:r>
      <w:r w:rsidRPr="005C40BB">
        <w:rPr>
          <w:rFonts w:ascii="Calibri" w:hAnsi="Calibri" w:cs="Calibri"/>
          <w:b/>
          <w:bCs/>
          <w:color w:val="auto"/>
          <w:sz w:val="24"/>
          <w:szCs w:val="24"/>
          <w:lang w:val="it-IT"/>
        </w:rPr>
        <w:t>ț</w:t>
      </w:r>
      <w:r w:rsidRPr="005C40BB">
        <w:rPr>
          <w:rFonts w:ascii="Aptos(Body)" w:hAnsi="Aptos(Body)" w:cs="Times New Roman"/>
          <w:b/>
          <w:bCs/>
          <w:color w:val="auto"/>
          <w:sz w:val="24"/>
          <w:szCs w:val="24"/>
          <w:lang w:val="it-IT"/>
        </w:rPr>
        <w:t xml:space="preserve">ii, </w:t>
      </w:r>
      <w:r w:rsidR="00190AF3" w:rsidRPr="005C40BB">
        <w:rPr>
          <w:rFonts w:ascii="Aptos(Body)" w:hAnsi="Aptos(Body)" w:cs="Times New Roman"/>
          <w:b/>
          <w:bCs/>
          <w:color w:val="auto"/>
          <w:sz w:val="24"/>
          <w:szCs w:val="24"/>
          <w:lang w:val="it-IT"/>
        </w:rPr>
        <w:t>a</w:t>
      </w:r>
      <w:r w:rsidRPr="005C40BB">
        <w:rPr>
          <w:rFonts w:ascii="Aptos(Body)" w:hAnsi="Aptos(Body)" w:cs="Times New Roman"/>
          <w:b/>
          <w:bCs/>
          <w:color w:val="auto"/>
          <w:sz w:val="24"/>
          <w:szCs w:val="24"/>
          <w:lang w:val="it-IT"/>
        </w:rPr>
        <w:t xml:space="preserve">cronime </w:t>
      </w:r>
      <w:r w:rsidRPr="005C40BB">
        <w:rPr>
          <w:rFonts w:ascii="Calibri" w:hAnsi="Calibri" w:cs="Calibri"/>
          <w:b/>
          <w:bCs/>
          <w:color w:val="auto"/>
          <w:sz w:val="24"/>
          <w:szCs w:val="24"/>
          <w:lang w:val="it-IT"/>
        </w:rPr>
        <w:t>ș</w:t>
      </w:r>
      <w:r w:rsidRPr="005C40BB">
        <w:rPr>
          <w:rFonts w:ascii="Aptos(Body)" w:hAnsi="Aptos(Body)" w:cs="Times New Roman"/>
          <w:b/>
          <w:bCs/>
          <w:color w:val="auto"/>
          <w:sz w:val="24"/>
          <w:szCs w:val="24"/>
          <w:lang w:val="it-IT"/>
        </w:rPr>
        <w:t xml:space="preserve">i </w:t>
      </w:r>
      <w:r w:rsidR="00190AF3" w:rsidRPr="005C40BB">
        <w:rPr>
          <w:rFonts w:ascii="Aptos(Body)" w:hAnsi="Aptos(Body)" w:cs="Times New Roman"/>
          <w:b/>
          <w:bCs/>
          <w:color w:val="auto"/>
          <w:sz w:val="24"/>
          <w:szCs w:val="24"/>
          <w:lang w:val="it-IT"/>
        </w:rPr>
        <w:t>a</w:t>
      </w:r>
      <w:r w:rsidRPr="005C40BB">
        <w:rPr>
          <w:rFonts w:ascii="Aptos(Body)" w:hAnsi="Aptos(Body)" w:cs="Times New Roman"/>
          <w:b/>
          <w:bCs/>
          <w:color w:val="auto"/>
          <w:sz w:val="24"/>
          <w:szCs w:val="24"/>
          <w:lang w:val="it-IT"/>
        </w:rPr>
        <w:t>brevieri</w:t>
      </w:r>
      <w:bookmarkEnd w:id="3"/>
    </w:p>
    <w:p w14:paraId="56B8D739" w14:textId="77777777" w:rsidR="00190AF3" w:rsidRPr="005C40BB" w:rsidRDefault="00190AF3" w:rsidP="00190AF3">
      <w:pPr>
        <w:jc w:val="both"/>
        <w:rPr>
          <w:rFonts w:ascii="Aptos(Body)" w:hAnsi="Aptos(Body)" w:cs="Times New Roman"/>
        </w:rPr>
      </w:pPr>
      <w:proofErr w:type="spellStart"/>
      <w:r w:rsidRPr="005C40BB">
        <w:rPr>
          <w:rFonts w:ascii="Aptos(Body)" w:hAnsi="Aptos(Body)" w:cs="Times New Roman"/>
        </w:rPr>
        <w:t>Aceast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Aptos(Body)" w:hAnsi="Aptos(Body)" w:cs="Times New Roman"/>
        </w:rPr>
        <w:t>se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 w:cs="Times New Roman"/>
        </w:rPr>
        <w:t>iune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Aptos(Body)" w:hAnsi="Aptos(Body)" w:cs="Times New Roman"/>
        </w:rPr>
        <w:t>define</w:t>
      </w:r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 w:cs="Times New Roman"/>
        </w:rPr>
        <w:t>te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Aptos(Body)" w:hAnsi="Aptos(Body)" w:cs="Times New Roman"/>
        </w:rPr>
        <w:t>termenii</w:t>
      </w:r>
      <w:proofErr w:type="spellEnd"/>
      <w:r w:rsidRPr="005C40BB">
        <w:rPr>
          <w:rFonts w:ascii="Aptos(Body)" w:hAnsi="Aptos(Body)" w:cs="Times New Roman"/>
        </w:rPr>
        <w:t xml:space="preserve">, </w:t>
      </w:r>
      <w:proofErr w:type="spellStart"/>
      <w:r w:rsidRPr="005C40BB">
        <w:rPr>
          <w:rFonts w:ascii="Aptos(Body)" w:hAnsi="Aptos(Body)" w:cs="Times New Roman"/>
        </w:rPr>
        <w:t>acronimele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 w:cs="Times New Roman"/>
        </w:rPr>
        <w:t>i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Aptos(Body)" w:hAnsi="Aptos(Body)" w:cs="Times New Roman"/>
        </w:rPr>
        <w:t>abrevierile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Aptos(Body)" w:hAnsi="Aptos(Body)" w:cs="Times New Roman"/>
        </w:rPr>
        <w:t>utilizate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Aptos" w:hAnsi="Aptos" w:cs="Aptos"/>
        </w:rPr>
        <w:t>î</w:t>
      </w:r>
      <w:r w:rsidRPr="005C40BB">
        <w:rPr>
          <w:rFonts w:ascii="Aptos(Body)" w:hAnsi="Aptos(Body)" w:cs="Times New Roman"/>
        </w:rPr>
        <w:t>n</w:t>
      </w:r>
      <w:proofErr w:type="spellEnd"/>
      <w:r w:rsidRPr="005C40BB">
        <w:rPr>
          <w:rFonts w:ascii="Aptos(Body)" w:hAnsi="Aptos(Body)" w:cs="Times New Roman"/>
        </w:rPr>
        <w:t xml:space="preserve"> document </w:t>
      </w:r>
      <w:proofErr w:type="spellStart"/>
      <w:r w:rsidRPr="005C40BB">
        <w:rPr>
          <w:rFonts w:ascii="Aptos(Body)" w:hAnsi="Aptos(Body)" w:cs="Times New Roman"/>
        </w:rPr>
        <w:t>pentru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gramStart"/>
      <w:r w:rsidRPr="005C40BB">
        <w:rPr>
          <w:rFonts w:ascii="Aptos(Body)" w:hAnsi="Aptos(Body)" w:cs="Times New Roman"/>
        </w:rPr>
        <w:t>a</w:t>
      </w:r>
      <w:proofErr w:type="gram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Aptos(Body)" w:hAnsi="Aptos(Body)" w:cs="Times New Roman"/>
        </w:rPr>
        <w:t>asigura</w:t>
      </w:r>
      <w:proofErr w:type="spellEnd"/>
      <w:r w:rsidRPr="005C40BB">
        <w:rPr>
          <w:rFonts w:ascii="Aptos(Body)" w:hAnsi="Aptos(Body)" w:cs="Times New Roman"/>
        </w:rPr>
        <w:t xml:space="preserve"> o </w:t>
      </w:r>
      <w:proofErr w:type="spellStart"/>
      <w:r w:rsidRPr="005C40BB">
        <w:rPr>
          <w:rFonts w:ascii="Aptos" w:hAnsi="Aptos" w:cs="Aptos"/>
        </w:rPr>
        <w:t>î</w:t>
      </w:r>
      <w:r w:rsidRPr="005C40BB">
        <w:rPr>
          <w:rFonts w:ascii="Aptos(Body)" w:hAnsi="Aptos(Body)" w:cs="Times New Roman"/>
        </w:rPr>
        <w:t>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 w:cs="Times New Roman"/>
        </w:rPr>
        <w:t>elegere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Aptos(Body)" w:hAnsi="Aptos(Body)" w:cs="Times New Roman"/>
        </w:rPr>
        <w:t>clar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 w:cs="Times New Roman"/>
        </w:rPr>
        <w:t>i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Aptos(Body)" w:hAnsi="Aptos(Body)" w:cs="Times New Roman"/>
        </w:rPr>
        <w:t>consecvent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 w:cs="Times New Roman"/>
        </w:rPr>
        <w:t xml:space="preserve"> a </w:t>
      </w:r>
      <w:proofErr w:type="spellStart"/>
      <w:r w:rsidRPr="005C40BB">
        <w:rPr>
          <w:rFonts w:ascii="Aptos(Body)" w:hAnsi="Aptos(Body)" w:cs="Times New Roman"/>
        </w:rPr>
        <w:t>conceptelor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Aptos(Body)" w:hAnsi="Aptos(Body)" w:cs="Times New Roman"/>
        </w:rPr>
        <w:t>discutate</w:t>
      </w:r>
      <w:proofErr w:type="spellEnd"/>
      <w:r w:rsidRPr="005C40BB">
        <w:rPr>
          <w:rFonts w:ascii="Aptos(Body)" w:hAnsi="Aptos(Body)" w:cs="Times New Roman"/>
        </w:rPr>
        <w:t>.</w:t>
      </w:r>
    </w:p>
    <w:p w14:paraId="05084CBB" w14:textId="23F6CB29" w:rsidR="00B71024" w:rsidRPr="005C40BB" w:rsidRDefault="00B71024">
      <w:pPr>
        <w:numPr>
          <w:ilvl w:val="0"/>
          <w:numId w:val="1"/>
        </w:numPr>
        <w:jc w:val="both"/>
        <w:rPr>
          <w:rFonts w:ascii="Aptos(Body)" w:hAnsi="Aptos(Body)" w:cs="Times New Roman"/>
        </w:rPr>
      </w:pPr>
      <w:r w:rsidRPr="005C40BB">
        <w:rPr>
          <w:rFonts w:ascii="Aptos(Body)" w:hAnsi="Aptos(Body)" w:cs="Times New Roman"/>
        </w:rPr>
        <w:t>Shiny-</w:t>
      </w:r>
      <w:r w:rsidRPr="005C40BB">
        <w:rPr>
          <w:rFonts w:ascii="Aptos(Body)" w:hAnsi="Aptos(Body)"/>
        </w:rPr>
        <w:t xml:space="preserve">Un </w:t>
      </w:r>
      <w:proofErr w:type="spellStart"/>
      <w:r w:rsidRPr="005C40BB">
        <w:rPr>
          <w:rFonts w:ascii="Aptos(Body)" w:hAnsi="Aptos(Body)"/>
        </w:rPr>
        <w:t>pachet</w:t>
      </w:r>
      <w:proofErr w:type="spellEnd"/>
      <w:r w:rsidRPr="005C40BB">
        <w:rPr>
          <w:rFonts w:ascii="Aptos(Body)" w:hAnsi="Aptos(Body)"/>
        </w:rPr>
        <w:t xml:space="preserve"> R care </w:t>
      </w:r>
      <w:proofErr w:type="spellStart"/>
      <w:r w:rsidRPr="005C40BB">
        <w:rPr>
          <w:rFonts w:ascii="Aptos(Body)" w:hAnsi="Aptos(Body)"/>
        </w:rPr>
        <w:t>permi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rearea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i</w:t>
      </w:r>
      <w:proofErr w:type="spellEnd"/>
      <w:r w:rsidRPr="005C40BB">
        <w:rPr>
          <w:rFonts w:ascii="Aptos(Body)" w:hAnsi="Aptos(Body)"/>
        </w:rPr>
        <w:t xml:space="preserve"> web interactive </w:t>
      </w:r>
      <w:proofErr w:type="spellStart"/>
      <w:r w:rsidRPr="005C40BB">
        <w:rPr>
          <w:rFonts w:ascii="Aptos(Body)" w:hAnsi="Aptos(Body)"/>
        </w:rPr>
        <w:t>folosind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oar</w:t>
      </w:r>
      <w:proofErr w:type="spellEnd"/>
      <w:r w:rsidRPr="005C40BB">
        <w:rPr>
          <w:rFonts w:ascii="Aptos(Body)" w:hAnsi="Aptos(Body)"/>
        </w:rPr>
        <w:t xml:space="preserve"> R.</w:t>
      </w:r>
    </w:p>
    <w:p w14:paraId="79E93E3D" w14:textId="2D6908A4" w:rsidR="00B71024" w:rsidRPr="005C40BB" w:rsidRDefault="00B71024">
      <w:pPr>
        <w:numPr>
          <w:ilvl w:val="0"/>
          <w:numId w:val="1"/>
        </w:numPr>
        <w:jc w:val="both"/>
        <w:rPr>
          <w:rFonts w:ascii="Aptos(Body)" w:hAnsi="Aptos(Body)" w:cs="Times New Roman"/>
        </w:rPr>
      </w:pPr>
      <w:r w:rsidRPr="005C40BB">
        <w:rPr>
          <w:rFonts w:ascii="Aptos(Body)" w:hAnsi="Aptos(Body)" w:cs="Times New Roman"/>
        </w:rPr>
        <w:t>UI-</w:t>
      </w:r>
      <w:proofErr w:type="spellStart"/>
      <w:r w:rsidRPr="005C40BB">
        <w:rPr>
          <w:rFonts w:ascii="Aptos(Body)" w:hAnsi="Aptos(Body)"/>
        </w:rPr>
        <w:t>Interfa</w:t>
      </w:r>
      <w:r w:rsidRPr="005C40BB">
        <w:rPr>
          <w:rFonts w:ascii="Calibri" w:hAnsi="Calibri" w:cs="Calibri"/>
        </w:rPr>
        <w:t>ț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tilizator</w:t>
      </w:r>
      <w:proofErr w:type="spellEnd"/>
      <w:r w:rsidRPr="005C40BB">
        <w:rPr>
          <w:rFonts w:ascii="Aptos(Body)" w:hAnsi="Aptos(Body)"/>
        </w:rPr>
        <w:t xml:space="preserve"> (</w:t>
      </w:r>
      <w:r w:rsidRPr="005C40BB">
        <w:rPr>
          <w:rStyle w:val="Emphasis"/>
          <w:rFonts w:ascii="Aptos(Body)" w:hAnsi="Aptos(Body)"/>
        </w:rPr>
        <w:t>User Interface</w:t>
      </w:r>
      <w:r w:rsidRPr="005C40BB">
        <w:rPr>
          <w:rFonts w:ascii="Aptos(Body)" w:hAnsi="Aptos(Body)"/>
        </w:rPr>
        <w:t xml:space="preserve">); </w:t>
      </w:r>
      <w:proofErr w:type="spellStart"/>
      <w:r w:rsidRPr="005C40BB">
        <w:rPr>
          <w:rFonts w:ascii="Aptos(Body)" w:hAnsi="Aptos(Body)"/>
        </w:rPr>
        <w:t>part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 xml:space="preserve"> care </w:t>
      </w:r>
      <w:proofErr w:type="spellStart"/>
      <w:r w:rsidRPr="005C40BB">
        <w:rPr>
          <w:rFonts w:ascii="Aptos(Body)" w:hAnsi="Aptos(Body)"/>
        </w:rPr>
        <w:t>es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vizibil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interactiv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tilizator</w:t>
      </w:r>
      <w:proofErr w:type="spellEnd"/>
      <w:r w:rsidRPr="005C40BB">
        <w:rPr>
          <w:rFonts w:ascii="Aptos(Body)" w:hAnsi="Aptos(Body)"/>
        </w:rPr>
        <w:t>.</w:t>
      </w:r>
    </w:p>
    <w:p w14:paraId="65BF220D" w14:textId="3B198381" w:rsidR="00B71024" w:rsidRPr="005C40BB" w:rsidRDefault="00B71024">
      <w:pPr>
        <w:numPr>
          <w:ilvl w:val="0"/>
          <w:numId w:val="1"/>
        </w:numPr>
        <w:jc w:val="both"/>
        <w:rPr>
          <w:rFonts w:ascii="Aptos(Body)" w:hAnsi="Aptos(Body)" w:cs="Times New Roman"/>
        </w:rPr>
      </w:pPr>
      <w:proofErr w:type="spellStart"/>
      <w:r w:rsidRPr="005C40BB">
        <w:rPr>
          <w:rFonts w:ascii="Aptos(Body)" w:hAnsi="Aptos(Body)"/>
        </w:rPr>
        <w:t>RMarkdown</w:t>
      </w:r>
      <w:proofErr w:type="spellEnd"/>
      <w:r w:rsidRPr="005C40BB">
        <w:rPr>
          <w:rFonts w:ascii="Aptos(Body)" w:hAnsi="Aptos(Body)"/>
        </w:rPr>
        <w:t xml:space="preserve"> (.</w:t>
      </w:r>
      <w:proofErr w:type="spellStart"/>
      <w:r w:rsidRPr="005C40BB">
        <w:rPr>
          <w:rFonts w:ascii="Aptos(Body)" w:hAnsi="Aptos(Body)"/>
        </w:rPr>
        <w:t>Rmd</w:t>
      </w:r>
      <w:proofErr w:type="spellEnd"/>
      <w:r w:rsidRPr="005C40BB">
        <w:rPr>
          <w:rFonts w:ascii="Aptos(Body)" w:hAnsi="Aptos(Body)"/>
        </w:rPr>
        <w:t>)</w:t>
      </w:r>
      <w:r w:rsidRPr="005C40BB">
        <w:rPr>
          <w:rFonts w:ascii="Aptos(Body)" w:hAnsi="Aptos(Body)"/>
        </w:rPr>
        <w:t xml:space="preserve">-Format de </w:t>
      </w:r>
      <w:proofErr w:type="spellStart"/>
      <w:r w:rsidRPr="005C40BB">
        <w:rPr>
          <w:rFonts w:ascii="Aptos(Body)" w:hAnsi="Aptos(Body)"/>
        </w:rPr>
        <w:t>fi</w:t>
      </w:r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e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tilizat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a </w:t>
      </w:r>
      <w:proofErr w:type="spellStart"/>
      <w:r w:rsidRPr="005C40BB">
        <w:rPr>
          <w:rFonts w:ascii="Aptos(Body)" w:hAnsi="Aptos(Body)"/>
        </w:rPr>
        <w:t>c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ocumen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inamice</w:t>
      </w:r>
      <w:proofErr w:type="spellEnd"/>
      <w:r w:rsidRPr="005C40BB">
        <w:rPr>
          <w:rFonts w:ascii="Aptos(Body)" w:hAnsi="Aptos(Body)"/>
        </w:rPr>
        <w:t xml:space="preserve"> (PDF, HTML etc.)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</w:t>
      </w:r>
      <w:proofErr w:type="spellEnd"/>
      <w:r w:rsidRPr="005C40BB">
        <w:rPr>
          <w:rFonts w:ascii="Aptos(Body)" w:hAnsi="Aptos(Body)"/>
        </w:rPr>
        <w:t xml:space="preserve"> R, </w:t>
      </w:r>
      <w:proofErr w:type="spellStart"/>
      <w:r w:rsidRPr="005C40BB">
        <w:rPr>
          <w:rFonts w:ascii="Aptos(Body)" w:hAnsi="Aptos(Body)"/>
        </w:rPr>
        <w:t>combin</w:t>
      </w:r>
      <w:r w:rsidRPr="005C40BB">
        <w:rPr>
          <w:rFonts w:ascii="Aptos(Body)" w:hAnsi="Aptos(Body)" w:cs="Aptos"/>
        </w:rPr>
        <w:t>â</w:t>
      </w:r>
      <w:r w:rsidRPr="005C40BB">
        <w:rPr>
          <w:rFonts w:ascii="Aptos(Body)" w:hAnsi="Aptos(Body)"/>
        </w:rPr>
        <w:t>nd</w:t>
      </w:r>
      <w:proofErr w:type="spellEnd"/>
      <w:r w:rsidRPr="005C40BB">
        <w:rPr>
          <w:rFonts w:ascii="Aptos(Body)" w:hAnsi="Aptos(Body)"/>
        </w:rPr>
        <w:t xml:space="preserve"> cod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text.</w:t>
      </w:r>
    </w:p>
    <w:p w14:paraId="01F5B175" w14:textId="13D769AB" w:rsidR="00B71024" w:rsidRPr="005C40BB" w:rsidRDefault="00B71024">
      <w:pPr>
        <w:numPr>
          <w:ilvl w:val="0"/>
          <w:numId w:val="1"/>
        </w:numPr>
        <w:jc w:val="both"/>
        <w:rPr>
          <w:rFonts w:ascii="Aptos(Body)" w:hAnsi="Aptos(Body)" w:cs="Times New Roman"/>
        </w:rPr>
      </w:pPr>
      <w:r w:rsidRPr="005C40BB">
        <w:rPr>
          <w:rFonts w:ascii="Aptos(Body)" w:hAnsi="Aptos(Body)" w:cs="Times New Roman"/>
        </w:rPr>
        <w:t>DT-</w:t>
      </w:r>
      <w:proofErr w:type="spellStart"/>
      <w:r w:rsidRPr="005C40BB">
        <w:rPr>
          <w:rFonts w:ascii="Aptos(Body)" w:hAnsi="Aptos(Body)"/>
        </w:rPr>
        <w:t>Pachet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tabele</w:t>
      </w:r>
      <w:proofErr w:type="spellEnd"/>
      <w:r w:rsidRPr="005C40BB">
        <w:rPr>
          <w:rFonts w:ascii="Aptos(Body)" w:hAnsi="Aptos(Body)"/>
        </w:rPr>
        <w:t xml:space="preserve"> interactive, </w:t>
      </w:r>
      <w:proofErr w:type="spellStart"/>
      <w:r w:rsidRPr="005C40BB">
        <w:rPr>
          <w:rFonts w:ascii="Aptos(Body)" w:hAnsi="Aptos(Body)"/>
        </w:rPr>
        <w:t>bazat</w:t>
      </w:r>
      <w:proofErr w:type="spellEnd"/>
      <w:r w:rsidRPr="005C40BB">
        <w:rPr>
          <w:rFonts w:ascii="Aptos(Body)" w:hAnsi="Aptos(Body)"/>
        </w:rPr>
        <w:t xml:space="preserve"> pe JavaScript </w:t>
      </w:r>
      <w:proofErr w:type="spellStart"/>
      <w:r w:rsidRPr="005C40BB">
        <w:rPr>
          <w:rFonts w:ascii="Aptos(Body)" w:hAnsi="Aptos(Body)"/>
        </w:rPr>
        <w:t>DataTables</w:t>
      </w:r>
      <w:proofErr w:type="spellEnd"/>
      <w:r w:rsidRPr="005C40BB">
        <w:rPr>
          <w:rFonts w:ascii="Aptos(Body)" w:hAnsi="Aptos(Body)"/>
        </w:rPr>
        <w:t>.</w:t>
      </w:r>
    </w:p>
    <w:p w14:paraId="49FD7440" w14:textId="1DED9CE7" w:rsidR="00B71024" w:rsidRPr="005C40BB" w:rsidRDefault="00B71024">
      <w:pPr>
        <w:numPr>
          <w:ilvl w:val="0"/>
          <w:numId w:val="1"/>
        </w:numPr>
        <w:jc w:val="both"/>
        <w:rPr>
          <w:rFonts w:ascii="Aptos(Body)" w:hAnsi="Aptos(Body)" w:cs="Times New Roman"/>
        </w:rPr>
      </w:pPr>
      <w:r w:rsidRPr="005C40BB">
        <w:rPr>
          <w:rFonts w:ascii="Aptos(Body)" w:hAnsi="Aptos(Body)" w:cs="Times New Roman"/>
        </w:rPr>
        <w:t>Server-</w:t>
      </w:r>
      <w:r w:rsidRPr="005C40BB">
        <w:rPr>
          <w:rFonts w:ascii="Aptos(Body)" w:hAnsi="Aptos(Body)"/>
        </w:rPr>
        <w:t xml:space="preserve">Componenta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 xml:space="preserve"> care </w:t>
      </w:r>
      <w:proofErr w:type="spellStart"/>
      <w:r w:rsidRPr="005C40BB">
        <w:rPr>
          <w:rFonts w:ascii="Aptos(Body)" w:hAnsi="Aptos(Body)"/>
        </w:rPr>
        <w:t>gestioneaz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logica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prelucreaz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ate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genereaz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rezultatele</w:t>
      </w:r>
      <w:proofErr w:type="spellEnd"/>
    </w:p>
    <w:p w14:paraId="1582A964" w14:textId="4FDBFCED" w:rsidR="000C381A" w:rsidRPr="005C40BB" w:rsidRDefault="000C381A" w:rsidP="00524998">
      <w:pPr>
        <w:rPr>
          <w:rFonts w:ascii="Aptos(Body)" w:hAnsi="Aptos(Body)" w:cs="Times New Roman"/>
        </w:rPr>
      </w:pPr>
    </w:p>
    <w:p w14:paraId="4582FEB1" w14:textId="77777777" w:rsidR="00B71024" w:rsidRPr="005C40BB" w:rsidRDefault="00B71024" w:rsidP="00524998">
      <w:pPr>
        <w:rPr>
          <w:rFonts w:ascii="Aptos(Body)" w:hAnsi="Aptos(Body)" w:cs="Times New Roman"/>
        </w:rPr>
      </w:pPr>
    </w:p>
    <w:p w14:paraId="317726E0" w14:textId="77777777" w:rsidR="00524998" w:rsidRPr="005C40BB" w:rsidRDefault="00524998" w:rsidP="00401742">
      <w:pPr>
        <w:pStyle w:val="Heading2"/>
        <w:rPr>
          <w:rFonts w:ascii="Aptos(Body)" w:hAnsi="Aptos(Body)" w:cs="Times New Roman"/>
          <w:b/>
          <w:bCs/>
          <w:color w:val="auto"/>
          <w:sz w:val="24"/>
          <w:szCs w:val="24"/>
        </w:rPr>
      </w:pPr>
      <w:bookmarkStart w:id="4" w:name="_Toc198037787"/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 xml:space="preserve">1.4 </w:t>
      </w:r>
      <w:proofErr w:type="spellStart"/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>Referin</w:t>
      </w:r>
      <w:r w:rsidRPr="005C40BB">
        <w:rPr>
          <w:rFonts w:ascii="Calibri" w:hAnsi="Calibri" w:cs="Calibri"/>
          <w:b/>
          <w:bCs/>
          <w:color w:val="auto"/>
          <w:sz w:val="24"/>
          <w:szCs w:val="24"/>
        </w:rPr>
        <w:t>ț</w:t>
      </w:r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>e</w:t>
      </w:r>
      <w:bookmarkEnd w:id="4"/>
      <w:proofErr w:type="spellEnd"/>
    </w:p>
    <w:p w14:paraId="219FAAA6" w14:textId="77777777" w:rsidR="00A36CA8" w:rsidRPr="005C40BB" w:rsidRDefault="00A36CA8" w:rsidP="00A36CA8">
      <w:pPr>
        <w:rPr>
          <w:rFonts w:ascii="Aptos(Body)" w:hAnsi="Aptos(Body)" w:cs="Times New Roman"/>
          <w:lang w:val="it-IT"/>
        </w:rPr>
      </w:pPr>
      <w:proofErr w:type="spellStart"/>
      <w:r w:rsidRPr="005C40BB">
        <w:rPr>
          <w:rFonts w:ascii="Aptos(Body)" w:hAnsi="Aptos(Body)" w:cs="Times New Roman"/>
        </w:rPr>
        <w:t>Aceast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Aptos(Body)" w:hAnsi="Aptos(Body)" w:cs="Times New Roman"/>
        </w:rPr>
        <w:t>se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 w:cs="Times New Roman"/>
        </w:rPr>
        <w:t>iune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Aptos(Body)" w:hAnsi="Aptos(Body)" w:cs="Times New Roman"/>
        </w:rPr>
        <w:t>co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 w:cs="Times New Roman"/>
        </w:rPr>
        <w:t>ine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Aptos(Body)" w:hAnsi="Aptos(Body)" w:cs="Times New Roman"/>
        </w:rPr>
        <w:t>lista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Aptos(Body)" w:hAnsi="Aptos(Body)" w:cs="Times New Roman"/>
        </w:rPr>
        <w:t>documentelor</w:t>
      </w:r>
      <w:proofErr w:type="spellEnd"/>
      <w:r w:rsidRPr="005C40BB">
        <w:rPr>
          <w:rFonts w:ascii="Aptos(Body)" w:hAnsi="Aptos(Body)" w:cs="Times New Roman"/>
        </w:rPr>
        <w:t xml:space="preserve">, </w:t>
      </w:r>
      <w:proofErr w:type="spellStart"/>
      <w:r w:rsidRPr="005C40BB">
        <w:rPr>
          <w:rFonts w:ascii="Aptos(Body)" w:hAnsi="Aptos(Body)" w:cs="Times New Roman"/>
        </w:rPr>
        <w:t>standardelor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 w:cs="Times New Roman"/>
        </w:rPr>
        <w:t>i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Aptos(Body)" w:hAnsi="Aptos(Body)" w:cs="Times New Roman"/>
        </w:rPr>
        <w:t>surselor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Aptos(Body)" w:hAnsi="Aptos(Body)" w:cs="Times New Roman"/>
        </w:rPr>
        <w:t>utilizate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Aptos" w:hAnsi="Aptos" w:cs="Aptos"/>
        </w:rPr>
        <w:t>î</w:t>
      </w:r>
      <w:r w:rsidRPr="005C40BB">
        <w:rPr>
          <w:rFonts w:ascii="Aptos(Body)" w:hAnsi="Aptos(Body)" w:cs="Times New Roman"/>
        </w:rPr>
        <w:t>n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Aptos(Body)" w:hAnsi="Aptos(Body)" w:cs="Times New Roman"/>
        </w:rPr>
        <w:t>procesul</w:t>
      </w:r>
      <w:proofErr w:type="spellEnd"/>
      <w:r w:rsidRPr="005C40BB">
        <w:rPr>
          <w:rFonts w:ascii="Aptos(Body)" w:hAnsi="Aptos(Body)" w:cs="Times New Roman"/>
        </w:rPr>
        <w:t xml:space="preserve"> de </w:t>
      </w:r>
      <w:proofErr w:type="spellStart"/>
      <w:r w:rsidRPr="005C40BB">
        <w:rPr>
          <w:rFonts w:ascii="Aptos(Body)" w:hAnsi="Aptos(Body)" w:cs="Times New Roman"/>
        </w:rPr>
        <w:t>analiz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 w:cs="Times New Roman"/>
        </w:rPr>
        <w:t>i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Aptos(Body)" w:hAnsi="Aptos(Body)" w:cs="Times New Roman"/>
        </w:rPr>
        <w:t>proiectare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gramStart"/>
      <w:r w:rsidRPr="005C40BB">
        <w:rPr>
          <w:rFonts w:ascii="Aptos(Body)" w:hAnsi="Aptos(Body)" w:cs="Times New Roman"/>
        </w:rPr>
        <w:t>a</w:t>
      </w:r>
      <w:proofErr w:type="gram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Aptos(Body)" w:hAnsi="Aptos(Body)" w:cs="Times New Roman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 w:cs="Times New Roman"/>
        </w:rPr>
        <w:t>iei</w:t>
      </w:r>
      <w:proofErr w:type="spellEnd"/>
      <w:r w:rsidRPr="005C40BB">
        <w:rPr>
          <w:rFonts w:ascii="Aptos(Body)" w:hAnsi="Aptos(Body)" w:cs="Times New Roman"/>
        </w:rPr>
        <w:t xml:space="preserve">. </w:t>
      </w:r>
      <w:r w:rsidRPr="005C40BB">
        <w:rPr>
          <w:rFonts w:ascii="Aptos(Body)" w:hAnsi="Aptos(Body)" w:cs="Times New Roman"/>
          <w:lang w:val="it-IT"/>
        </w:rPr>
        <w:t>Referin</w:t>
      </w:r>
      <w:r w:rsidRPr="005C40BB">
        <w:rPr>
          <w:rFonts w:ascii="Calibri" w:hAnsi="Calibri" w:cs="Calibri"/>
          <w:lang w:val="it-IT"/>
        </w:rPr>
        <w:t>ț</w:t>
      </w:r>
      <w:r w:rsidRPr="005C40BB">
        <w:rPr>
          <w:rFonts w:ascii="Aptos(Body)" w:hAnsi="Aptos(Body)" w:cs="Times New Roman"/>
          <w:lang w:val="it-IT"/>
        </w:rPr>
        <w:t>ele asigur</w:t>
      </w:r>
      <w:r w:rsidRPr="005C40BB">
        <w:rPr>
          <w:rFonts w:ascii="Calibri" w:hAnsi="Calibri" w:cs="Calibri"/>
          <w:lang w:val="it-IT"/>
        </w:rPr>
        <w:t>ă</w:t>
      </w:r>
      <w:r w:rsidRPr="005C40BB">
        <w:rPr>
          <w:rFonts w:ascii="Aptos(Body)" w:hAnsi="Aptos(Body)" w:cs="Times New Roman"/>
          <w:lang w:val="it-IT"/>
        </w:rPr>
        <w:t xml:space="preserve"> validitatea </w:t>
      </w:r>
      <w:r w:rsidRPr="005C40BB">
        <w:rPr>
          <w:rFonts w:ascii="Calibri" w:hAnsi="Calibri" w:cs="Calibri"/>
          <w:lang w:val="it-IT"/>
        </w:rPr>
        <w:t>ș</w:t>
      </w:r>
      <w:r w:rsidRPr="005C40BB">
        <w:rPr>
          <w:rFonts w:ascii="Aptos(Body)" w:hAnsi="Aptos(Body)" w:cs="Times New Roman"/>
          <w:lang w:val="it-IT"/>
        </w:rPr>
        <w:t>i conformitatea solu</w:t>
      </w:r>
      <w:r w:rsidRPr="005C40BB">
        <w:rPr>
          <w:rFonts w:ascii="Calibri" w:hAnsi="Calibri" w:cs="Calibri"/>
          <w:lang w:val="it-IT"/>
        </w:rPr>
        <w:t>ț</w:t>
      </w:r>
      <w:r w:rsidRPr="005C40BB">
        <w:rPr>
          <w:rFonts w:ascii="Aptos(Body)" w:hAnsi="Aptos(Body)" w:cs="Times New Roman"/>
          <w:lang w:val="it-IT"/>
        </w:rPr>
        <w:t xml:space="preserve">iei propuse cu cele mai bune practici </w:t>
      </w:r>
      <w:r w:rsidRPr="005C40BB">
        <w:rPr>
          <w:rFonts w:ascii="Calibri" w:hAnsi="Calibri" w:cs="Calibri"/>
          <w:lang w:val="it-IT"/>
        </w:rPr>
        <w:t>ș</w:t>
      </w:r>
      <w:r w:rsidRPr="005C40BB">
        <w:rPr>
          <w:rFonts w:ascii="Aptos(Body)" w:hAnsi="Aptos(Body)" w:cs="Times New Roman"/>
          <w:lang w:val="it-IT"/>
        </w:rPr>
        <w:t>i cerin</w:t>
      </w:r>
      <w:r w:rsidRPr="005C40BB">
        <w:rPr>
          <w:rFonts w:ascii="Calibri" w:hAnsi="Calibri" w:cs="Calibri"/>
          <w:lang w:val="it-IT"/>
        </w:rPr>
        <w:t>ț</w:t>
      </w:r>
      <w:r w:rsidRPr="005C40BB">
        <w:rPr>
          <w:rFonts w:ascii="Aptos(Body)" w:hAnsi="Aptos(Body)" w:cs="Times New Roman"/>
          <w:lang w:val="it-IT"/>
        </w:rPr>
        <w:t>e industriale.</w:t>
      </w:r>
    </w:p>
    <w:p w14:paraId="74AA904E" w14:textId="3696FEB5" w:rsidR="00A36CA8" w:rsidRPr="005C40BB" w:rsidRDefault="00B71024" w:rsidP="00A36CA8">
      <w:pPr>
        <w:rPr>
          <w:rFonts w:ascii="Aptos(Body)" w:hAnsi="Aptos(Body)" w:cs="Times New Roman"/>
          <w:b/>
          <w:bCs/>
        </w:rPr>
      </w:pPr>
      <w:r w:rsidRPr="005C40BB">
        <w:rPr>
          <w:rFonts w:ascii="Aptos(Body)" w:hAnsi="Aptos(Body)" w:cs="Times New Roman"/>
          <w:b/>
          <w:bCs/>
        </w:rPr>
        <w:t>1.</w:t>
      </w:r>
      <w:r w:rsidR="00A36CA8" w:rsidRPr="005C40BB">
        <w:rPr>
          <w:rFonts w:ascii="Aptos(Body)" w:hAnsi="Aptos(Body)" w:cs="Times New Roman"/>
          <w:b/>
          <w:bCs/>
        </w:rPr>
        <w:t xml:space="preserve">Surse Web </w:t>
      </w:r>
      <w:proofErr w:type="spellStart"/>
      <w:r w:rsidR="00A36CA8" w:rsidRPr="005C40BB">
        <w:rPr>
          <w:rFonts w:ascii="Calibri" w:hAnsi="Calibri" w:cs="Calibri"/>
          <w:b/>
          <w:bCs/>
        </w:rPr>
        <w:t>ș</w:t>
      </w:r>
      <w:r w:rsidR="00A36CA8" w:rsidRPr="005C40BB">
        <w:rPr>
          <w:rFonts w:ascii="Aptos(Body)" w:hAnsi="Aptos(Body)" w:cs="Times New Roman"/>
          <w:b/>
          <w:bCs/>
        </w:rPr>
        <w:t>i</w:t>
      </w:r>
      <w:proofErr w:type="spellEnd"/>
      <w:r w:rsidR="00A36CA8" w:rsidRPr="005C40BB">
        <w:rPr>
          <w:rFonts w:ascii="Aptos(Body)" w:hAnsi="Aptos(Body)" w:cs="Times New Roman"/>
          <w:b/>
          <w:bCs/>
        </w:rPr>
        <w:t xml:space="preserve"> </w:t>
      </w:r>
      <w:proofErr w:type="spellStart"/>
      <w:r w:rsidR="00A36CA8" w:rsidRPr="005C40BB">
        <w:rPr>
          <w:rFonts w:ascii="Aptos(Body)" w:hAnsi="Aptos(Body)" w:cs="Times New Roman"/>
          <w:b/>
          <w:bCs/>
        </w:rPr>
        <w:t>Bibliografie</w:t>
      </w:r>
      <w:proofErr w:type="spellEnd"/>
    </w:p>
    <w:p w14:paraId="2D06E0CA" w14:textId="3028EBDC" w:rsidR="00B71024" w:rsidRPr="005C40BB" w:rsidRDefault="00B71024">
      <w:pPr>
        <w:numPr>
          <w:ilvl w:val="0"/>
          <w:numId w:val="2"/>
        </w:numPr>
        <w:jc w:val="both"/>
        <w:rPr>
          <w:rFonts w:ascii="Aptos(Body)" w:hAnsi="Aptos(Body)" w:cs="Times New Roman"/>
        </w:rPr>
      </w:pPr>
      <w:r w:rsidRPr="005C40BB">
        <w:rPr>
          <w:rStyle w:val="Strong"/>
          <w:rFonts w:ascii="Aptos(Body)" w:hAnsi="Aptos(Body)"/>
        </w:rPr>
        <w:t>Chang, W., Cheng, J., Allaire, J. J., Xie, Y., &amp; McPherson, J. (2021).</w:t>
      </w:r>
      <w:r w:rsidRPr="005C40BB">
        <w:rPr>
          <w:rFonts w:ascii="Aptos(Body)" w:hAnsi="Aptos(Body)"/>
        </w:rPr>
        <w:t xml:space="preserve"> </w:t>
      </w:r>
      <w:r w:rsidRPr="005C40BB">
        <w:rPr>
          <w:rStyle w:val="Emphasis"/>
          <w:rFonts w:ascii="Aptos(Body)" w:hAnsi="Aptos(Body)"/>
        </w:rPr>
        <w:t>shiny: Web Application Framework for R</w:t>
      </w:r>
      <w:r w:rsidRPr="005C40BB">
        <w:rPr>
          <w:rFonts w:ascii="Aptos(Body)" w:hAnsi="Aptos(Body)"/>
        </w:rPr>
        <w:t xml:space="preserve">. R package version 1.7.1. </w:t>
      </w:r>
      <w:hyperlink r:id="rId9" w:history="1">
        <w:r w:rsidRPr="005C40BB">
          <w:rPr>
            <w:rStyle w:val="Hyperlink"/>
            <w:rFonts w:ascii="Aptos(Body)" w:hAnsi="Aptos(Body)"/>
          </w:rPr>
          <w:t>https://CRAN.R-project.org/package=shiny</w:t>
        </w:r>
      </w:hyperlink>
    </w:p>
    <w:p w14:paraId="55D3BDCD" w14:textId="64DEF977" w:rsidR="00B71024" w:rsidRPr="005C40BB" w:rsidRDefault="00B71024">
      <w:pPr>
        <w:numPr>
          <w:ilvl w:val="0"/>
          <w:numId w:val="2"/>
        </w:numPr>
        <w:jc w:val="both"/>
        <w:rPr>
          <w:rFonts w:ascii="Aptos(Body)" w:hAnsi="Aptos(Body)" w:cs="Times New Roman"/>
        </w:rPr>
      </w:pPr>
      <w:r w:rsidRPr="005C40BB">
        <w:rPr>
          <w:rStyle w:val="Strong"/>
          <w:rFonts w:ascii="Aptos(Body)" w:hAnsi="Aptos(Body)"/>
        </w:rPr>
        <w:lastRenderedPageBreak/>
        <w:t>Attali, D. (2021).</w:t>
      </w:r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Style w:val="Emphasis"/>
          <w:rFonts w:ascii="Aptos(Body)" w:hAnsi="Aptos(Body)"/>
        </w:rPr>
        <w:t>shinyjs</w:t>
      </w:r>
      <w:proofErr w:type="spellEnd"/>
      <w:r w:rsidRPr="005C40BB">
        <w:rPr>
          <w:rStyle w:val="Emphasis"/>
          <w:rFonts w:ascii="Aptos(Body)" w:hAnsi="Aptos(Body)"/>
        </w:rPr>
        <w:t>: Easily Improve the User Experience of Your Shiny Apps in Seconds</w:t>
      </w:r>
      <w:r w:rsidRPr="005C40BB">
        <w:rPr>
          <w:rFonts w:ascii="Aptos(Body)" w:hAnsi="Aptos(Body)"/>
        </w:rPr>
        <w:t xml:space="preserve">. </w:t>
      </w:r>
      <w:hyperlink r:id="rId10" w:history="1">
        <w:r w:rsidRPr="005C40BB">
          <w:rPr>
            <w:rStyle w:val="Hyperlink"/>
            <w:rFonts w:ascii="Aptos(Body)" w:hAnsi="Aptos(Body)"/>
          </w:rPr>
          <w:t>https://CRAN.R-project.org/package=shinyjs</w:t>
        </w:r>
      </w:hyperlink>
    </w:p>
    <w:p w14:paraId="17E13CE8" w14:textId="4BDDDE45" w:rsidR="00B71024" w:rsidRPr="005C40BB" w:rsidRDefault="00B71024">
      <w:pPr>
        <w:numPr>
          <w:ilvl w:val="0"/>
          <w:numId w:val="2"/>
        </w:numPr>
        <w:jc w:val="both"/>
        <w:rPr>
          <w:rFonts w:ascii="Aptos(Body)" w:hAnsi="Aptos(Body)" w:cs="Times New Roman"/>
        </w:rPr>
      </w:pPr>
      <w:r w:rsidRPr="005C40BB">
        <w:rPr>
          <w:rStyle w:val="Strong"/>
          <w:rFonts w:ascii="Aptos(Body)" w:hAnsi="Aptos(Body)"/>
        </w:rPr>
        <w:t>Wickham, H., François, R., Henry, L., &amp; Müller, K. (2022).</w:t>
      </w:r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Style w:val="Emphasis"/>
          <w:rFonts w:ascii="Aptos(Body)" w:hAnsi="Aptos(Body)"/>
        </w:rPr>
        <w:t>dplyr</w:t>
      </w:r>
      <w:proofErr w:type="spellEnd"/>
      <w:r w:rsidRPr="005C40BB">
        <w:rPr>
          <w:rStyle w:val="Emphasis"/>
          <w:rFonts w:ascii="Aptos(Body)" w:hAnsi="Aptos(Body)"/>
        </w:rPr>
        <w:t>: A Grammar of Data Manipulation</w:t>
      </w:r>
      <w:r w:rsidRPr="005C40BB">
        <w:rPr>
          <w:rFonts w:ascii="Aptos(Body)" w:hAnsi="Aptos(Body)"/>
        </w:rPr>
        <w:t xml:space="preserve">. </w:t>
      </w:r>
      <w:hyperlink r:id="rId11" w:history="1">
        <w:r w:rsidRPr="005C40BB">
          <w:rPr>
            <w:rStyle w:val="Hyperlink"/>
            <w:rFonts w:ascii="Aptos(Body)" w:hAnsi="Aptos(Body)"/>
          </w:rPr>
          <w:t>https://CRAN.R-project.org/package=dplyr</w:t>
        </w:r>
      </w:hyperlink>
    </w:p>
    <w:p w14:paraId="17F307DC" w14:textId="0A5F3782" w:rsidR="00B71024" w:rsidRPr="005C40BB" w:rsidRDefault="00B71024">
      <w:pPr>
        <w:numPr>
          <w:ilvl w:val="0"/>
          <w:numId w:val="2"/>
        </w:numPr>
        <w:jc w:val="both"/>
        <w:rPr>
          <w:rFonts w:ascii="Aptos(Body)" w:hAnsi="Aptos(Body)" w:cs="Times New Roman"/>
        </w:rPr>
      </w:pPr>
      <w:r w:rsidRPr="005C40BB">
        <w:rPr>
          <w:rStyle w:val="Strong"/>
          <w:rFonts w:ascii="Aptos(Body)" w:hAnsi="Aptos(Body)"/>
        </w:rPr>
        <w:t>Xie, Y. (2022).</w:t>
      </w:r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Style w:val="Emphasis"/>
          <w:rFonts w:ascii="Aptos(Body)" w:hAnsi="Aptos(Body)"/>
        </w:rPr>
        <w:t>rmarkdown</w:t>
      </w:r>
      <w:proofErr w:type="spellEnd"/>
      <w:r w:rsidRPr="005C40BB">
        <w:rPr>
          <w:rStyle w:val="Emphasis"/>
          <w:rFonts w:ascii="Aptos(Body)" w:hAnsi="Aptos(Body)"/>
        </w:rPr>
        <w:t>: Dynamic</w:t>
      </w:r>
      <w:r w:rsidR="005C40BB" w:rsidRPr="005C40BB">
        <w:rPr>
          <w:rStyle w:val="Emphasis"/>
          <w:rFonts w:ascii="Aptos(Body)" w:hAnsi="Aptos(Body)"/>
        </w:rPr>
        <w:t xml:space="preserve"> </w:t>
      </w:r>
      <w:r w:rsidRPr="005C40BB">
        <w:rPr>
          <w:rStyle w:val="Emphasis"/>
          <w:rFonts w:ascii="Aptos(Body)" w:hAnsi="Aptos(Body)"/>
        </w:rPr>
        <w:t>Documents for R</w:t>
      </w:r>
      <w:r w:rsidRPr="005C40BB">
        <w:rPr>
          <w:rFonts w:ascii="Aptos(Body)" w:hAnsi="Aptos(Body)"/>
        </w:rPr>
        <w:t xml:space="preserve">. </w:t>
      </w:r>
      <w:hyperlink r:id="rId12" w:history="1">
        <w:r w:rsidRPr="005C40BB">
          <w:rPr>
            <w:rStyle w:val="Hyperlink"/>
            <w:rFonts w:ascii="Aptos(Body)" w:hAnsi="Aptos(Body)"/>
          </w:rPr>
          <w:t>https://rmarkdown.rstudio.com</w:t>
        </w:r>
      </w:hyperlink>
    </w:p>
    <w:p w14:paraId="3DCF919E" w14:textId="65FB7EB6" w:rsidR="00B71024" w:rsidRPr="005C40BB" w:rsidRDefault="00B71024" w:rsidP="00B71024">
      <w:pPr>
        <w:jc w:val="both"/>
        <w:rPr>
          <w:rStyle w:val="Strong"/>
          <w:rFonts w:ascii="Aptos(Body)" w:hAnsi="Aptos(Body)"/>
        </w:rPr>
      </w:pPr>
      <w:r w:rsidRPr="005C40BB">
        <w:rPr>
          <w:rStyle w:val="Heading1Char"/>
          <w:rFonts w:ascii="Aptos(Body)" w:hAnsi="Aptos(Body)"/>
          <w:sz w:val="24"/>
          <w:szCs w:val="24"/>
        </w:rPr>
        <w:t xml:space="preserve"> </w:t>
      </w:r>
      <w:r w:rsidRPr="005C40BB">
        <w:rPr>
          <w:rStyle w:val="Strong"/>
          <w:rFonts w:ascii="Aptos(Body)" w:hAnsi="Aptos(Body)"/>
        </w:rPr>
        <w:t xml:space="preserve">2. Alte </w:t>
      </w:r>
      <w:proofErr w:type="spellStart"/>
      <w:r w:rsidRPr="005C40BB">
        <w:rPr>
          <w:rStyle w:val="Strong"/>
          <w:rFonts w:ascii="Aptos(Body)" w:hAnsi="Aptos(Body)"/>
        </w:rPr>
        <w:t>surse</w:t>
      </w:r>
      <w:proofErr w:type="spellEnd"/>
      <w:r w:rsidRPr="005C40BB">
        <w:rPr>
          <w:rStyle w:val="Strong"/>
          <w:rFonts w:ascii="Aptos(Body)" w:hAnsi="Aptos(Body)"/>
        </w:rPr>
        <w:t xml:space="preserve"> de </w:t>
      </w:r>
      <w:proofErr w:type="spellStart"/>
      <w:r w:rsidRPr="005C40BB">
        <w:rPr>
          <w:rStyle w:val="Strong"/>
          <w:rFonts w:ascii="Aptos(Body)" w:hAnsi="Aptos(Body)"/>
        </w:rPr>
        <w:t>inspira</w:t>
      </w:r>
      <w:r w:rsidRPr="005C40BB">
        <w:rPr>
          <w:rStyle w:val="Strong"/>
          <w:rFonts w:ascii="Calibri" w:hAnsi="Calibri" w:cs="Calibri"/>
        </w:rPr>
        <w:t>ț</w:t>
      </w:r>
      <w:r w:rsidRPr="005C40BB">
        <w:rPr>
          <w:rStyle w:val="Strong"/>
          <w:rFonts w:ascii="Aptos(Body)" w:hAnsi="Aptos(Body)"/>
        </w:rPr>
        <w:t>ie</w:t>
      </w:r>
      <w:proofErr w:type="spellEnd"/>
      <w:r w:rsidRPr="005C40BB">
        <w:rPr>
          <w:rStyle w:val="Strong"/>
          <w:rFonts w:ascii="Aptos(Body)" w:hAnsi="Aptos(Body)"/>
        </w:rPr>
        <w:t xml:space="preserve"> </w:t>
      </w:r>
      <w:proofErr w:type="spellStart"/>
      <w:r w:rsidRPr="005C40BB">
        <w:rPr>
          <w:rStyle w:val="Strong"/>
          <w:rFonts w:ascii="Aptos(Body)" w:hAnsi="Aptos(Body)"/>
        </w:rPr>
        <w:t>sau</w:t>
      </w:r>
      <w:proofErr w:type="spellEnd"/>
      <w:r w:rsidRPr="005C40BB">
        <w:rPr>
          <w:rStyle w:val="Strong"/>
          <w:rFonts w:ascii="Aptos(Body)" w:hAnsi="Aptos(Body)"/>
        </w:rPr>
        <w:t xml:space="preserve"> </w:t>
      </w:r>
      <w:proofErr w:type="spellStart"/>
      <w:r w:rsidRPr="005C40BB">
        <w:rPr>
          <w:rStyle w:val="Strong"/>
          <w:rFonts w:ascii="Aptos(Body)" w:hAnsi="Aptos(Body)"/>
        </w:rPr>
        <w:t>documenta</w:t>
      </w:r>
      <w:r w:rsidRPr="005C40BB">
        <w:rPr>
          <w:rStyle w:val="Strong"/>
          <w:rFonts w:ascii="Calibri" w:hAnsi="Calibri" w:cs="Calibri"/>
        </w:rPr>
        <w:t>ț</w:t>
      </w:r>
      <w:r w:rsidRPr="005C40BB">
        <w:rPr>
          <w:rStyle w:val="Strong"/>
          <w:rFonts w:ascii="Aptos(Body)" w:hAnsi="Aptos(Body)"/>
        </w:rPr>
        <w:t>ie</w:t>
      </w:r>
      <w:proofErr w:type="spellEnd"/>
    </w:p>
    <w:p w14:paraId="7C38EF3E" w14:textId="4B8BF8E5" w:rsidR="00B71024" w:rsidRPr="005C40BB" w:rsidRDefault="00B71024">
      <w:pPr>
        <w:pStyle w:val="ListParagraph"/>
        <w:numPr>
          <w:ilvl w:val="0"/>
          <w:numId w:val="6"/>
        </w:numPr>
        <w:jc w:val="both"/>
        <w:rPr>
          <w:rFonts w:ascii="Aptos(Body)" w:hAnsi="Aptos(Body)" w:cs="Times New Roman"/>
        </w:rPr>
      </w:pPr>
      <w:r w:rsidRPr="005C40BB">
        <w:rPr>
          <w:rFonts w:ascii="Aptos(Body)" w:hAnsi="Aptos(Body)"/>
        </w:rPr>
        <w:t xml:space="preserve">RStudio (2023). </w:t>
      </w:r>
      <w:r w:rsidRPr="005C40BB">
        <w:rPr>
          <w:rStyle w:val="Emphasis"/>
          <w:rFonts w:ascii="Aptos(Body)" w:hAnsi="Aptos(Body)"/>
        </w:rPr>
        <w:t>Shiny - Web Applications in R</w:t>
      </w:r>
      <w:r w:rsidRPr="005C40BB">
        <w:rPr>
          <w:rFonts w:ascii="Aptos(Body)" w:hAnsi="Aptos(Body)"/>
        </w:rPr>
        <w:t xml:space="preserve">. </w:t>
      </w:r>
      <w:hyperlink r:id="rId13" w:history="1">
        <w:r w:rsidRPr="005C40BB">
          <w:rPr>
            <w:rStyle w:val="Hyperlink"/>
            <w:rFonts w:ascii="Aptos(Body)" w:hAnsi="Aptos(Body)"/>
          </w:rPr>
          <w:t>https://shiny.rstudio.com</w:t>
        </w:r>
      </w:hyperlink>
    </w:p>
    <w:p w14:paraId="235A88FE" w14:textId="0BCEE288" w:rsidR="00B71024" w:rsidRPr="005C40BB" w:rsidRDefault="00B71024">
      <w:pPr>
        <w:pStyle w:val="ListParagraph"/>
        <w:numPr>
          <w:ilvl w:val="0"/>
          <w:numId w:val="6"/>
        </w:numPr>
        <w:jc w:val="both"/>
        <w:rPr>
          <w:rFonts w:ascii="Aptos(Body)" w:hAnsi="Aptos(Body)" w:cs="Times New Roman"/>
        </w:rPr>
      </w:pPr>
      <w:r w:rsidRPr="005C40BB">
        <w:rPr>
          <w:rFonts w:ascii="Aptos(Body)" w:hAnsi="Aptos(Body)"/>
        </w:rPr>
        <w:t xml:space="preserve">RStudio (2023). </w:t>
      </w:r>
      <w:r w:rsidRPr="005C40BB">
        <w:rPr>
          <w:rStyle w:val="Emphasis"/>
          <w:rFonts w:ascii="Aptos(Body)" w:hAnsi="Aptos(Body)"/>
        </w:rPr>
        <w:t>R Markdown: The Definitive Guide</w:t>
      </w:r>
      <w:r w:rsidRPr="005C40BB">
        <w:rPr>
          <w:rFonts w:ascii="Aptos(Body)" w:hAnsi="Aptos(Body)"/>
        </w:rPr>
        <w:t xml:space="preserve">. </w:t>
      </w:r>
      <w:hyperlink r:id="rId14" w:history="1">
        <w:r w:rsidRPr="005C40BB">
          <w:rPr>
            <w:rStyle w:val="Hyperlink"/>
            <w:rFonts w:ascii="Aptos(Body)" w:hAnsi="Aptos(Body)"/>
          </w:rPr>
          <w:t>https://bookdown.org/yihui/rmarkdown/</w:t>
        </w:r>
      </w:hyperlink>
    </w:p>
    <w:p w14:paraId="22AA1362" w14:textId="77777777" w:rsidR="00B71024" w:rsidRPr="00B71024" w:rsidRDefault="00B7102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ptos(Body)" w:eastAsia="Times New Roman" w:hAnsi="Aptos(Body)" w:cs="Times New Roman"/>
          <w:kern w:val="0"/>
          <w14:ligatures w14:val="none"/>
        </w:rPr>
      </w:pPr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Wickham, H., &amp; Grolemund, G. (2017). </w:t>
      </w:r>
      <w:r w:rsidRPr="00B71024">
        <w:rPr>
          <w:rFonts w:ascii="Aptos(Body)" w:eastAsia="Times New Roman" w:hAnsi="Aptos(Body)" w:cs="Times New Roman"/>
          <w:i/>
          <w:iCs/>
          <w:kern w:val="0"/>
          <w14:ligatures w14:val="none"/>
        </w:rPr>
        <w:t>R for Data Science</w:t>
      </w:r>
      <w:r w:rsidRPr="00B71024">
        <w:rPr>
          <w:rFonts w:ascii="Aptos(Body)" w:eastAsia="Times New Roman" w:hAnsi="Aptos(Body)" w:cs="Times New Roman"/>
          <w:kern w:val="0"/>
          <w14:ligatures w14:val="none"/>
        </w:rPr>
        <w:t>. O’Reilly Media. https://r4ds.had.co.nz</w:t>
      </w:r>
    </w:p>
    <w:p w14:paraId="2F14031B" w14:textId="77777777" w:rsidR="00B71024" w:rsidRPr="005C40BB" w:rsidRDefault="00B71024" w:rsidP="00B71024">
      <w:pPr>
        <w:jc w:val="both"/>
        <w:rPr>
          <w:rFonts w:ascii="Aptos(Body)" w:hAnsi="Aptos(Body)" w:cs="Times New Roman"/>
        </w:rPr>
      </w:pPr>
    </w:p>
    <w:p w14:paraId="5175A234" w14:textId="77777777" w:rsidR="007665FE" w:rsidRPr="005C40BB" w:rsidRDefault="007665FE" w:rsidP="007665FE">
      <w:pPr>
        <w:ind w:left="720"/>
        <w:jc w:val="both"/>
        <w:rPr>
          <w:rFonts w:ascii="Aptos(Body)" w:hAnsi="Aptos(Body)" w:cs="Times New Roman"/>
          <w:lang w:val="pt-BR"/>
        </w:rPr>
      </w:pPr>
    </w:p>
    <w:p w14:paraId="02A8F01C" w14:textId="65F5D312" w:rsidR="00524998" w:rsidRPr="005C40BB" w:rsidRDefault="00524998" w:rsidP="00401742">
      <w:pPr>
        <w:pStyle w:val="Heading2"/>
        <w:rPr>
          <w:rFonts w:ascii="Aptos(Body)" w:hAnsi="Aptos(Body)" w:cs="Times New Roman"/>
          <w:b/>
          <w:bCs/>
          <w:color w:val="auto"/>
          <w:sz w:val="24"/>
          <w:szCs w:val="24"/>
          <w:lang w:val="it-IT"/>
        </w:rPr>
      </w:pPr>
      <w:bookmarkStart w:id="5" w:name="_Toc198037788"/>
      <w:r w:rsidRPr="005C40BB">
        <w:rPr>
          <w:rFonts w:ascii="Aptos(Body)" w:hAnsi="Aptos(Body)" w:cs="Times New Roman"/>
          <w:b/>
          <w:bCs/>
          <w:color w:val="auto"/>
          <w:sz w:val="24"/>
          <w:szCs w:val="24"/>
          <w:lang w:val="it-IT"/>
        </w:rPr>
        <w:t xml:space="preserve">1.5 Prezentare </w:t>
      </w:r>
      <w:r w:rsidR="00190AF3" w:rsidRPr="005C40BB">
        <w:rPr>
          <w:rFonts w:ascii="Aptos(Body)" w:hAnsi="Aptos(Body)" w:cs="Times New Roman"/>
          <w:b/>
          <w:bCs/>
          <w:color w:val="auto"/>
          <w:sz w:val="24"/>
          <w:szCs w:val="24"/>
          <w:lang w:val="it-IT"/>
        </w:rPr>
        <w:t>g</w:t>
      </w:r>
      <w:r w:rsidRPr="005C40BB">
        <w:rPr>
          <w:rFonts w:ascii="Aptos(Body)" w:hAnsi="Aptos(Body)" w:cs="Times New Roman"/>
          <w:b/>
          <w:bCs/>
          <w:color w:val="auto"/>
          <w:sz w:val="24"/>
          <w:szCs w:val="24"/>
          <w:lang w:val="it-IT"/>
        </w:rPr>
        <w:t>eneral</w:t>
      </w:r>
      <w:r w:rsidRPr="005C40BB">
        <w:rPr>
          <w:rFonts w:ascii="Calibri" w:hAnsi="Calibri" w:cs="Calibri"/>
          <w:b/>
          <w:bCs/>
          <w:color w:val="auto"/>
          <w:sz w:val="24"/>
          <w:szCs w:val="24"/>
          <w:lang w:val="it-IT"/>
        </w:rPr>
        <w:t>ă</w:t>
      </w:r>
      <w:bookmarkEnd w:id="5"/>
    </w:p>
    <w:p w14:paraId="68B43167" w14:textId="77777777" w:rsidR="00B71024" w:rsidRPr="00B71024" w:rsidRDefault="00B71024" w:rsidP="00B71024">
      <w:pPr>
        <w:spacing w:before="100" w:beforeAutospacing="1" w:after="100" w:afterAutospacing="1" w:line="240" w:lineRule="auto"/>
        <w:rPr>
          <w:rFonts w:ascii="Aptos(Body)" w:eastAsia="Times New Roman" w:hAnsi="Aptos(Body)" w:cs="Times New Roman"/>
          <w:kern w:val="0"/>
          <w14:ligatures w14:val="none"/>
        </w:rPr>
      </w:pP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Aceast</w:t>
      </w:r>
      <w:r w:rsidRPr="00B71024">
        <w:rPr>
          <w:rFonts w:ascii="Calibri" w:eastAsia="Times New Roman" w:hAnsi="Calibri" w:cs="Calibri"/>
          <w:kern w:val="0"/>
          <w14:ligatures w14:val="none"/>
        </w:rPr>
        <w:t>ă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aplica</w:t>
      </w:r>
      <w:r w:rsidRPr="00B71024">
        <w:rPr>
          <w:rFonts w:ascii="Calibri" w:eastAsia="Times New Roman" w:hAnsi="Calibri" w:cs="Calibri"/>
          <w:kern w:val="0"/>
          <w14:ligatures w14:val="none"/>
        </w:rPr>
        <w:t>ț</w:t>
      </w:r>
      <w:r w:rsidRPr="00B71024">
        <w:rPr>
          <w:rFonts w:ascii="Aptos(Body)" w:eastAsia="Times New Roman" w:hAnsi="Aptos(Body)" w:cs="Times New Roman"/>
          <w:kern w:val="0"/>
          <w14:ligatures w14:val="none"/>
        </w:rPr>
        <w:t>ie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interactiv</w:t>
      </w:r>
      <w:r w:rsidRPr="00B71024">
        <w:rPr>
          <w:rFonts w:ascii="Calibri" w:eastAsia="Times New Roman" w:hAnsi="Calibri" w:cs="Calibri"/>
          <w:kern w:val="0"/>
          <w14:ligatures w14:val="none"/>
        </w:rPr>
        <w:t>ă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a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fost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realizat</w:t>
      </w:r>
      <w:r w:rsidRPr="00B71024">
        <w:rPr>
          <w:rFonts w:ascii="Calibri" w:eastAsia="Times New Roman" w:hAnsi="Calibri" w:cs="Calibri"/>
          <w:kern w:val="0"/>
          <w14:ligatures w14:val="none"/>
        </w:rPr>
        <w:t>ă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utiliz</w:t>
      </w:r>
      <w:r w:rsidRPr="00B71024">
        <w:rPr>
          <w:rFonts w:ascii="Aptos(Body)" w:eastAsia="Times New Roman" w:hAnsi="Aptos(Body)" w:cs="Aptos"/>
          <w:kern w:val="0"/>
          <w14:ligatures w14:val="none"/>
        </w:rPr>
        <w:t>â</w:t>
      </w:r>
      <w:r w:rsidRPr="00B71024">
        <w:rPr>
          <w:rFonts w:ascii="Aptos(Body)" w:eastAsia="Times New Roman" w:hAnsi="Aptos(Body)" w:cs="Times New Roman"/>
          <w:kern w:val="0"/>
          <w14:ligatures w14:val="none"/>
        </w:rPr>
        <w:t>nd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limbajul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de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programare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r w:rsidRPr="00B71024">
        <w:rPr>
          <w:rFonts w:ascii="Aptos(Body)" w:eastAsia="Times New Roman" w:hAnsi="Aptos(Body)" w:cs="Times New Roman"/>
          <w:b/>
          <w:bCs/>
          <w:kern w:val="0"/>
          <w14:ligatures w14:val="none"/>
        </w:rPr>
        <w:t>R</w:t>
      </w:r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Calibri" w:eastAsia="Times New Roman" w:hAnsi="Calibri" w:cs="Calibri"/>
          <w:kern w:val="0"/>
          <w14:ligatures w14:val="none"/>
        </w:rPr>
        <w:t>ș</w:t>
      </w:r>
      <w:r w:rsidRPr="00B71024">
        <w:rPr>
          <w:rFonts w:ascii="Aptos(Body)" w:eastAsia="Times New Roman" w:hAnsi="Aptos(Body)" w:cs="Times New Roman"/>
          <w:kern w:val="0"/>
          <w14:ligatures w14:val="none"/>
        </w:rPr>
        <w:t>i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framework-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ul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r w:rsidRPr="00B71024">
        <w:rPr>
          <w:rFonts w:ascii="Aptos(Body)" w:eastAsia="Times New Roman" w:hAnsi="Aptos(Body)" w:cs="Times New Roman"/>
          <w:b/>
          <w:bCs/>
          <w:kern w:val="0"/>
          <w14:ligatures w14:val="none"/>
        </w:rPr>
        <w:t>Shiny</w:t>
      </w:r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,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având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ca scop principal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dezvoltarea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unei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interfe</w:t>
      </w:r>
      <w:r w:rsidRPr="00B71024">
        <w:rPr>
          <w:rFonts w:ascii="Calibri" w:eastAsia="Times New Roman" w:hAnsi="Calibri" w:cs="Calibri"/>
          <w:kern w:val="0"/>
          <w14:ligatures w14:val="none"/>
        </w:rPr>
        <w:t>ț</w:t>
      </w:r>
      <w:r w:rsidRPr="00B71024">
        <w:rPr>
          <w:rFonts w:ascii="Aptos(Body)" w:eastAsia="Times New Roman" w:hAnsi="Aptos(Body)" w:cs="Times New Roman"/>
          <w:kern w:val="0"/>
          <w14:ligatures w14:val="none"/>
        </w:rPr>
        <w:t>e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web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moderne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care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permite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vizualizarea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Calibri" w:eastAsia="Times New Roman" w:hAnsi="Calibri" w:cs="Calibri"/>
          <w:kern w:val="0"/>
          <w14:ligatures w14:val="none"/>
        </w:rPr>
        <w:t>ș</w:t>
      </w:r>
      <w:r w:rsidRPr="00B71024">
        <w:rPr>
          <w:rFonts w:ascii="Aptos(Body)" w:eastAsia="Times New Roman" w:hAnsi="Aptos(Body)" w:cs="Times New Roman"/>
          <w:kern w:val="0"/>
          <w14:ligatures w14:val="none"/>
        </w:rPr>
        <w:t>i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analiza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interactiv</w:t>
      </w:r>
      <w:r w:rsidRPr="00B71024">
        <w:rPr>
          <w:rFonts w:ascii="Calibri" w:eastAsia="Times New Roman" w:hAnsi="Calibri" w:cs="Calibri"/>
          <w:kern w:val="0"/>
          <w14:ligatures w14:val="none"/>
        </w:rPr>
        <w:t>ă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a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datelor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. Prin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intermediul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unei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interfe</w:t>
      </w:r>
      <w:r w:rsidRPr="00B71024">
        <w:rPr>
          <w:rFonts w:ascii="Calibri" w:eastAsia="Times New Roman" w:hAnsi="Calibri" w:cs="Calibri"/>
          <w:kern w:val="0"/>
          <w14:ligatures w14:val="none"/>
        </w:rPr>
        <w:t>ț</w:t>
      </w:r>
      <w:r w:rsidRPr="00B71024">
        <w:rPr>
          <w:rFonts w:ascii="Aptos(Body)" w:eastAsia="Times New Roman" w:hAnsi="Aptos(Body)" w:cs="Times New Roman"/>
          <w:kern w:val="0"/>
          <w14:ligatures w14:val="none"/>
        </w:rPr>
        <w:t>e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grafice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intuitive,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utilizatorii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pot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interac</w:t>
      </w:r>
      <w:r w:rsidRPr="00B71024">
        <w:rPr>
          <w:rFonts w:ascii="Calibri" w:eastAsia="Times New Roman" w:hAnsi="Calibri" w:cs="Calibri"/>
          <w:kern w:val="0"/>
          <w14:ligatures w14:val="none"/>
        </w:rPr>
        <w:t>ț</w:t>
      </w:r>
      <w:r w:rsidRPr="00B71024">
        <w:rPr>
          <w:rFonts w:ascii="Aptos(Body)" w:eastAsia="Times New Roman" w:hAnsi="Aptos(Body)" w:cs="Times New Roman"/>
          <w:kern w:val="0"/>
          <w14:ligatures w14:val="none"/>
        </w:rPr>
        <w:t>iona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direct cu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seturile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de date, pot selecta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parametrii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de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interes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Calibri" w:eastAsia="Times New Roman" w:hAnsi="Calibri" w:cs="Calibri"/>
          <w:kern w:val="0"/>
          <w14:ligatures w14:val="none"/>
        </w:rPr>
        <w:t>ș</w:t>
      </w:r>
      <w:r w:rsidRPr="00B71024">
        <w:rPr>
          <w:rFonts w:ascii="Aptos(Body)" w:eastAsia="Times New Roman" w:hAnsi="Aptos(Body)" w:cs="Times New Roman"/>
          <w:kern w:val="0"/>
          <w14:ligatures w14:val="none"/>
        </w:rPr>
        <w:t>i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pot genera automat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grafice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,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tabele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Calibri" w:eastAsia="Times New Roman" w:hAnsi="Calibri" w:cs="Calibri"/>
          <w:kern w:val="0"/>
          <w14:ligatures w14:val="none"/>
        </w:rPr>
        <w:t>ș</w:t>
      </w:r>
      <w:r w:rsidRPr="00B71024">
        <w:rPr>
          <w:rFonts w:ascii="Aptos(Body)" w:eastAsia="Times New Roman" w:hAnsi="Aptos(Body)" w:cs="Times New Roman"/>
          <w:kern w:val="0"/>
          <w14:ligatures w14:val="none"/>
        </w:rPr>
        <w:t>i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rapoarte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dinamice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>.</w:t>
      </w:r>
    </w:p>
    <w:p w14:paraId="63D835BA" w14:textId="77777777" w:rsidR="00B71024" w:rsidRPr="00B71024" w:rsidRDefault="00B71024" w:rsidP="00B71024">
      <w:pPr>
        <w:spacing w:before="100" w:beforeAutospacing="1" w:after="100" w:afterAutospacing="1" w:line="240" w:lineRule="auto"/>
        <w:rPr>
          <w:rFonts w:ascii="Aptos(Body)" w:eastAsia="Times New Roman" w:hAnsi="Aptos(Body)" w:cs="Times New Roman"/>
          <w:kern w:val="0"/>
          <w14:ligatures w14:val="none"/>
        </w:rPr>
      </w:pP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Aplica</w:t>
      </w:r>
      <w:r w:rsidRPr="00B71024">
        <w:rPr>
          <w:rFonts w:ascii="Calibri" w:eastAsia="Times New Roman" w:hAnsi="Calibri" w:cs="Calibri"/>
          <w:kern w:val="0"/>
          <w14:ligatures w14:val="none"/>
        </w:rPr>
        <w:t>ț</w:t>
      </w:r>
      <w:r w:rsidRPr="00B71024">
        <w:rPr>
          <w:rFonts w:ascii="Aptos(Body)" w:eastAsia="Times New Roman" w:hAnsi="Aptos(Body)" w:cs="Times New Roman"/>
          <w:kern w:val="0"/>
          <w14:ligatures w14:val="none"/>
        </w:rPr>
        <w:t>ia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integreaz</w:t>
      </w:r>
      <w:r w:rsidRPr="00B71024">
        <w:rPr>
          <w:rFonts w:ascii="Calibri" w:eastAsia="Times New Roman" w:hAnsi="Calibri" w:cs="Calibri"/>
          <w:kern w:val="0"/>
          <w14:ligatures w14:val="none"/>
        </w:rPr>
        <w:t>ă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componente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vizuale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precum </w:t>
      </w:r>
      <w:proofErr w:type="spellStart"/>
      <w:r w:rsidRPr="00B71024">
        <w:rPr>
          <w:rFonts w:ascii="Aptos(Body)" w:eastAsia="Times New Roman" w:hAnsi="Aptos(Body)" w:cs="Times New Roman"/>
          <w:b/>
          <w:bCs/>
          <w:kern w:val="0"/>
          <w14:ligatures w14:val="none"/>
        </w:rPr>
        <w:t>grafice</w:t>
      </w:r>
      <w:proofErr w:type="spellEnd"/>
      <w:r w:rsidRPr="00B71024">
        <w:rPr>
          <w:rFonts w:ascii="Aptos(Body)" w:eastAsia="Times New Roman" w:hAnsi="Aptos(Body)" w:cs="Times New Roman"/>
          <w:b/>
          <w:bCs/>
          <w:kern w:val="0"/>
          <w14:ligatures w14:val="none"/>
        </w:rPr>
        <w:t xml:space="preserve"> create cu </w:t>
      </w:r>
      <w:r w:rsidRPr="00B71024">
        <w:rPr>
          <w:rFonts w:ascii="Aptos(Body)" w:eastAsia="Times New Roman" w:hAnsi="Aptos(Body)" w:cs="Courier New"/>
          <w:b/>
          <w:bCs/>
          <w:kern w:val="0"/>
          <w14:ligatures w14:val="none"/>
        </w:rPr>
        <w:t>ggplot2</w:t>
      </w:r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, </w:t>
      </w:r>
      <w:proofErr w:type="spellStart"/>
      <w:r w:rsidRPr="00B71024">
        <w:rPr>
          <w:rFonts w:ascii="Aptos(Body)" w:eastAsia="Times New Roman" w:hAnsi="Aptos(Body)" w:cs="Times New Roman"/>
          <w:b/>
          <w:bCs/>
          <w:kern w:val="0"/>
          <w14:ligatures w14:val="none"/>
        </w:rPr>
        <w:t>tabele</w:t>
      </w:r>
      <w:proofErr w:type="spellEnd"/>
      <w:r w:rsidRPr="00B71024">
        <w:rPr>
          <w:rFonts w:ascii="Aptos(Body)" w:eastAsia="Times New Roman" w:hAnsi="Aptos(Body)" w:cs="Times New Roman"/>
          <w:b/>
          <w:bCs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b/>
          <w:bCs/>
          <w:kern w:val="0"/>
          <w14:ligatures w14:val="none"/>
        </w:rPr>
        <w:t>dinamice</w:t>
      </w:r>
      <w:proofErr w:type="spellEnd"/>
      <w:r w:rsidRPr="00B71024">
        <w:rPr>
          <w:rFonts w:ascii="Aptos(Body)" w:eastAsia="Times New Roman" w:hAnsi="Aptos(Body)" w:cs="Times New Roman"/>
          <w:b/>
          <w:bCs/>
          <w:kern w:val="0"/>
          <w14:ligatures w14:val="none"/>
        </w:rPr>
        <w:t xml:space="preserve"> cu </w:t>
      </w:r>
      <w:r w:rsidRPr="00B71024">
        <w:rPr>
          <w:rFonts w:ascii="Aptos(Body)" w:eastAsia="Times New Roman" w:hAnsi="Aptos(Body)" w:cs="Courier New"/>
          <w:b/>
          <w:bCs/>
          <w:kern w:val="0"/>
          <w14:ligatures w14:val="none"/>
        </w:rPr>
        <w:t>DT</w:t>
      </w:r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, </w:t>
      </w:r>
      <w:proofErr w:type="spellStart"/>
      <w:r w:rsidRPr="00B71024">
        <w:rPr>
          <w:rFonts w:ascii="Aptos(Body)" w:eastAsia="Times New Roman" w:hAnsi="Aptos(Body)" w:cs="Times New Roman"/>
          <w:b/>
          <w:bCs/>
          <w:kern w:val="0"/>
          <w14:ligatures w14:val="none"/>
        </w:rPr>
        <w:t>filtre</w:t>
      </w:r>
      <w:proofErr w:type="spellEnd"/>
      <w:r w:rsidRPr="00B71024">
        <w:rPr>
          <w:rFonts w:ascii="Aptos(Body)" w:eastAsia="Times New Roman" w:hAnsi="Aptos(Body)" w:cs="Times New Roman"/>
          <w:b/>
          <w:bCs/>
          <w:kern w:val="0"/>
          <w14:ligatures w14:val="none"/>
        </w:rPr>
        <w:t xml:space="preserve"> </w:t>
      </w:r>
      <w:proofErr w:type="spellStart"/>
      <w:r w:rsidRPr="00B71024">
        <w:rPr>
          <w:rFonts w:ascii="Calibri" w:eastAsia="Times New Roman" w:hAnsi="Calibri" w:cs="Calibri"/>
          <w:b/>
          <w:bCs/>
          <w:kern w:val="0"/>
          <w14:ligatures w14:val="none"/>
        </w:rPr>
        <w:t>ș</w:t>
      </w:r>
      <w:r w:rsidRPr="00B71024">
        <w:rPr>
          <w:rFonts w:ascii="Aptos(Body)" w:eastAsia="Times New Roman" w:hAnsi="Aptos(Body)" w:cs="Times New Roman"/>
          <w:b/>
          <w:bCs/>
          <w:kern w:val="0"/>
          <w14:ligatures w14:val="none"/>
        </w:rPr>
        <w:t>i</w:t>
      </w:r>
      <w:proofErr w:type="spellEnd"/>
      <w:r w:rsidRPr="00B71024">
        <w:rPr>
          <w:rFonts w:ascii="Aptos(Body)" w:eastAsia="Times New Roman" w:hAnsi="Aptos(Body)" w:cs="Times New Roman"/>
          <w:b/>
          <w:bCs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b/>
          <w:bCs/>
          <w:kern w:val="0"/>
          <w14:ligatures w14:val="none"/>
        </w:rPr>
        <w:t>controale</w:t>
      </w:r>
      <w:proofErr w:type="spellEnd"/>
      <w:r w:rsidRPr="00B71024">
        <w:rPr>
          <w:rFonts w:ascii="Aptos(Body)" w:eastAsia="Times New Roman" w:hAnsi="Aptos(Body)" w:cs="Times New Roman"/>
          <w:b/>
          <w:bCs/>
          <w:kern w:val="0"/>
          <w14:ligatures w14:val="none"/>
        </w:rPr>
        <w:t xml:space="preserve"> reactive</w:t>
      </w:r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Calibri" w:eastAsia="Times New Roman" w:hAnsi="Calibri" w:cs="Calibri"/>
          <w:kern w:val="0"/>
          <w14:ligatures w14:val="none"/>
        </w:rPr>
        <w:t>ș</w:t>
      </w:r>
      <w:r w:rsidRPr="00B71024">
        <w:rPr>
          <w:rFonts w:ascii="Aptos(Body)" w:eastAsia="Times New Roman" w:hAnsi="Aptos(Body)" w:cs="Times New Roman"/>
          <w:kern w:val="0"/>
          <w14:ligatures w14:val="none"/>
        </w:rPr>
        <w:t>i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posibilitatea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de </w:t>
      </w:r>
      <w:proofErr w:type="gramStart"/>
      <w:r w:rsidRPr="00B71024">
        <w:rPr>
          <w:rFonts w:ascii="Aptos(Body)" w:eastAsia="Times New Roman" w:hAnsi="Aptos(Body)" w:cs="Times New Roman"/>
          <w:kern w:val="0"/>
          <w14:ligatures w14:val="none"/>
        </w:rPr>
        <w:t>a</w:t>
      </w:r>
      <w:proofErr w:type="gram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b/>
          <w:bCs/>
          <w:kern w:val="0"/>
          <w14:ligatures w14:val="none"/>
        </w:rPr>
        <w:t>exporta</w:t>
      </w:r>
      <w:proofErr w:type="spellEnd"/>
      <w:r w:rsidRPr="00B71024">
        <w:rPr>
          <w:rFonts w:ascii="Aptos(Body)" w:eastAsia="Times New Roman" w:hAnsi="Aptos(Body)" w:cs="Times New Roman"/>
          <w:b/>
          <w:bCs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b/>
          <w:bCs/>
          <w:kern w:val="0"/>
          <w14:ligatures w14:val="none"/>
        </w:rPr>
        <w:t>rezultatele</w:t>
      </w:r>
      <w:proofErr w:type="spellEnd"/>
      <w:r w:rsidRPr="00B71024">
        <w:rPr>
          <w:rFonts w:ascii="Aptos(Body)" w:eastAsia="Times New Roman" w:hAnsi="Aptos(Body)" w:cs="Times New Roman"/>
          <w:b/>
          <w:bCs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b/>
          <w:bCs/>
          <w:kern w:val="0"/>
          <w14:ligatures w14:val="none"/>
        </w:rPr>
        <w:t>în</w:t>
      </w:r>
      <w:proofErr w:type="spellEnd"/>
      <w:r w:rsidRPr="00B71024">
        <w:rPr>
          <w:rFonts w:ascii="Aptos(Body)" w:eastAsia="Times New Roman" w:hAnsi="Aptos(Body)" w:cs="Times New Roman"/>
          <w:b/>
          <w:bCs/>
          <w:kern w:val="0"/>
          <w14:ligatures w14:val="none"/>
        </w:rPr>
        <w:t xml:space="preserve"> format PDF </w:t>
      </w:r>
      <w:proofErr w:type="spellStart"/>
      <w:r w:rsidRPr="00B71024">
        <w:rPr>
          <w:rFonts w:ascii="Aptos(Body)" w:eastAsia="Times New Roman" w:hAnsi="Aptos(Body)" w:cs="Times New Roman"/>
          <w:b/>
          <w:bCs/>
          <w:kern w:val="0"/>
          <w14:ligatures w14:val="none"/>
        </w:rPr>
        <w:t>sau</w:t>
      </w:r>
      <w:proofErr w:type="spellEnd"/>
      <w:r w:rsidRPr="00B71024">
        <w:rPr>
          <w:rFonts w:ascii="Aptos(Body)" w:eastAsia="Times New Roman" w:hAnsi="Aptos(Body)" w:cs="Times New Roman"/>
          <w:b/>
          <w:bCs/>
          <w:kern w:val="0"/>
          <w14:ligatures w14:val="none"/>
        </w:rPr>
        <w:t xml:space="preserve"> HTML</w:t>
      </w:r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,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folosind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Courier New"/>
          <w:kern w:val="0"/>
          <w14:ligatures w14:val="none"/>
        </w:rPr>
        <w:t>rmarkdown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Calibri" w:eastAsia="Times New Roman" w:hAnsi="Calibri" w:cs="Calibri"/>
          <w:kern w:val="0"/>
          <w14:ligatures w14:val="none"/>
        </w:rPr>
        <w:t>ș</w:t>
      </w:r>
      <w:r w:rsidRPr="00B71024">
        <w:rPr>
          <w:rFonts w:ascii="Aptos(Body)" w:eastAsia="Times New Roman" w:hAnsi="Aptos(Body)" w:cs="Times New Roman"/>
          <w:kern w:val="0"/>
          <w14:ligatures w14:val="none"/>
        </w:rPr>
        <w:t>i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Courier New"/>
          <w:kern w:val="0"/>
          <w14:ligatures w14:val="none"/>
        </w:rPr>
        <w:t>knitr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. De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asemenea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, a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fost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utilizat</w:t>
      </w:r>
      <w:r w:rsidRPr="00B71024">
        <w:rPr>
          <w:rFonts w:ascii="Calibri" w:eastAsia="Times New Roman" w:hAnsi="Calibri" w:cs="Calibri"/>
          <w:kern w:val="0"/>
          <w14:ligatures w14:val="none"/>
        </w:rPr>
        <w:t>ă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func</w:t>
      </w:r>
      <w:r w:rsidRPr="00B71024">
        <w:rPr>
          <w:rFonts w:ascii="Calibri" w:eastAsia="Times New Roman" w:hAnsi="Calibri" w:cs="Calibri"/>
          <w:kern w:val="0"/>
          <w14:ligatures w14:val="none"/>
        </w:rPr>
        <w:t>ț</w:t>
      </w:r>
      <w:r w:rsidRPr="00B71024">
        <w:rPr>
          <w:rFonts w:ascii="Aptos(Body)" w:eastAsia="Times New Roman" w:hAnsi="Aptos(Body)" w:cs="Times New Roman"/>
          <w:kern w:val="0"/>
          <w14:ligatures w14:val="none"/>
        </w:rPr>
        <w:t>ionalitatea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gramStart"/>
      <w:r w:rsidRPr="00B71024">
        <w:rPr>
          <w:rFonts w:ascii="Aptos(Body)" w:eastAsia="Times New Roman" w:hAnsi="Aptos(Body)" w:cs="Courier New"/>
          <w:kern w:val="0"/>
          <w14:ligatures w14:val="none"/>
        </w:rPr>
        <w:t>reactive(</w:t>
      </w:r>
      <w:proofErr w:type="gramEnd"/>
      <w:r w:rsidRPr="00B71024">
        <w:rPr>
          <w:rFonts w:ascii="Aptos(Body)" w:eastAsia="Times New Roman" w:hAnsi="Aptos(Body)" w:cs="Courier New"/>
          <w:kern w:val="0"/>
          <w14:ligatures w14:val="none"/>
        </w:rPr>
        <w:t>)</w:t>
      </w:r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Calibri" w:eastAsia="Times New Roman" w:hAnsi="Calibri" w:cs="Calibri"/>
          <w:kern w:val="0"/>
          <w14:ligatures w14:val="none"/>
        </w:rPr>
        <w:t>ș</w:t>
      </w:r>
      <w:r w:rsidRPr="00B71024">
        <w:rPr>
          <w:rFonts w:ascii="Aptos(Body)" w:eastAsia="Times New Roman" w:hAnsi="Aptos(Body)" w:cs="Times New Roman"/>
          <w:kern w:val="0"/>
          <w14:ligatures w14:val="none"/>
        </w:rPr>
        <w:t>i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Courier New"/>
          <w:kern w:val="0"/>
          <w14:ligatures w14:val="none"/>
        </w:rPr>
        <w:t>observeEvent</w:t>
      </w:r>
      <w:proofErr w:type="spellEnd"/>
      <w:r w:rsidRPr="00B71024">
        <w:rPr>
          <w:rFonts w:ascii="Aptos(Body)" w:eastAsia="Times New Roman" w:hAnsi="Aptos(Body)" w:cs="Courier New"/>
          <w:kern w:val="0"/>
          <w14:ligatures w14:val="none"/>
        </w:rPr>
        <w:t>()</w:t>
      </w:r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pentru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a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asigura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o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experien</w:t>
      </w:r>
      <w:r w:rsidRPr="00B71024">
        <w:rPr>
          <w:rFonts w:ascii="Calibri" w:eastAsia="Times New Roman" w:hAnsi="Calibri" w:cs="Calibri"/>
          <w:kern w:val="0"/>
          <w14:ligatures w14:val="none"/>
        </w:rPr>
        <w:t>ță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fluid</w:t>
      </w:r>
      <w:r w:rsidRPr="00B71024">
        <w:rPr>
          <w:rFonts w:ascii="Calibri" w:eastAsia="Times New Roman" w:hAnsi="Calibri" w:cs="Calibri"/>
          <w:kern w:val="0"/>
          <w14:ligatures w14:val="none"/>
        </w:rPr>
        <w:t>ă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Calibri" w:eastAsia="Times New Roman" w:hAnsi="Calibri" w:cs="Calibri"/>
          <w:kern w:val="0"/>
          <w14:ligatures w14:val="none"/>
        </w:rPr>
        <w:t>ș</w:t>
      </w:r>
      <w:r w:rsidRPr="00B71024">
        <w:rPr>
          <w:rFonts w:ascii="Aptos(Body)" w:eastAsia="Times New Roman" w:hAnsi="Aptos(Body)" w:cs="Times New Roman"/>
          <w:kern w:val="0"/>
          <w14:ligatures w14:val="none"/>
        </w:rPr>
        <w:t>i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adaptabil</w:t>
      </w:r>
      <w:r w:rsidRPr="00B71024">
        <w:rPr>
          <w:rFonts w:ascii="Calibri" w:eastAsia="Times New Roman" w:hAnsi="Calibri" w:cs="Calibri"/>
          <w:kern w:val="0"/>
          <w14:ligatures w14:val="none"/>
        </w:rPr>
        <w:t>ă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la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schimb</w:t>
      </w:r>
      <w:r w:rsidRPr="00B71024">
        <w:rPr>
          <w:rFonts w:ascii="Calibri" w:eastAsia="Times New Roman" w:hAnsi="Calibri" w:cs="Calibri"/>
          <w:kern w:val="0"/>
          <w14:ligatures w14:val="none"/>
        </w:rPr>
        <w:t>ă</w:t>
      </w:r>
      <w:r w:rsidRPr="00B71024">
        <w:rPr>
          <w:rFonts w:ascii="Aptos(Body)" w:eastAsia="Times New Roman" w:hAnsi="Aptos(Body)" w:cs="Times New Roman"/>
          <w:kern w:val="0"/>
          <w14:ligatures w14:val="none"/>
        </w:rPr>
        <w:t>rile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din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interfa</w:t>
      </w:r>
      <w:r w:rsidRPr="00B71024">
        <w:rPr>
          <w:rFonts w:ascii="Calibri" w:eastAsia="Times New Roman" w:hAnsi="Calibri" w:cs="Calibri"/>
          <w:kern w:val="0"/>
          <w14:ligatures w14:val="none"/>
        </w:rPr>
        <w:t>ță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>.</w:t>
      </w:r>
    </w:p>
    <w:p w14:paraId="7891FD54" w14:textId="77777777" w:rsidR="00B71024" w:rsidRPr="00B71024" w:rsidRDefault="00B71024" w:rsidP="00B71024">
      <w:pPr>
        <w:spacing w:before="100" w:beforeAutospacing="1" w:after="100" w:afterAutospacing="1" w:line="240" w:lineRule="auto"/>
        <w:rPr>
          <w:rFonts w:ascii="Aptos(Body)" w:eastAsia="Times New Roman" w:hAnsi="Aptos(Body)" w:cs="Times New Roman"/>
          <w:kern w:val="0"/>
          <w14:ligatures w14:val="none"/>
        </w:rPr>
      </w:pP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Structura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aplica</w:t>
      </w:r>
      <w:r w:rsidRPr="00B71024">
        <w:rPr>
          <w:rFonts w:ascii="Calibri" w:eastAsia="Times New Roman" w:hAnsi="Calibri" w:cs="Calibri"/>
          <w:kern w:val="0"/>
          <w14:ligatures w14:val="none"/>
        </w:rPr>
        <w:t>ț</w:t>
      </w:r>
      <w:r w:rsidRPr="00B71024">
        <w:rPr>
          <w:rFonts w:ascii="Aptos(Body)" w:eastAsia="Times New Roman" w:hAnsi="Aptos(Body)" w:cs="Times New Roman"/>
          <w:kern w:val="0"/>
          <w14:ligatures w14:val="none"/>
        </w:rPr>
        <w:t>iei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este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modular</w:t>
      </w:r>
      <w:r w:rsidRPr="00B71024">
        <w:rPr>
          <w:rFonts w:ascii="Calibri" w:eastAsia="Times New Roman" w:hAnsi="Calibri" w:cs="Calibri"/>
          <w:kern w:val="0"/>
          <w14:ligatures w14:val="none"/>
        </w:rPr>
        <w:t>ă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,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fiind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organizat</w:t>
      </w:r>
      <w:r w:rsidRPr="00B71024">
        <w:rPr>
          <w:rFonts w:ascii="Calibri" w:eastAsia="Times New Roman" w:hAnsi="Calibri" w:cs="Calibri"/>
          <w:kern w:val="0"/>
          <w14:ligatures w14:val="none"/>
        </w:rPr>
        <w:t>ă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Aptos"/>
          <w:kern w:val="0"/>
          <w14:ligatures w14:val="none"/>
        </w:rPr>
        <w:t>î</w:t>
      </w:r>
      <w:r w:rsidRPr="00B71024">
        <w:rPr>
          <w:rFonts w:ascii="Aptos(Body)" w:eastAsia="Times New Roman" w:hAnsi="Aptos(Body)" w:cs="Times New Roman"/>
          <w:kern w:val="0"/>
          <w14:ligatures w14:val="none"/>
        </w:rPr>
        <w:t>n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mai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multe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tab-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uri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sau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panouri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(dashboard),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fiecare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corespunz</w:t>
      </w:r>
      <w:r w:rsidRPr="00B71024">
        <w:rPr>
          <w:rFonts w:ascii="Aptos(Body)" w:eastAsia="Times New Roman" w:hAnsi="Aptos(Body)" w:cs="Aptos"/>
          <w:kern w:val="0"/>
          <w14:ligatures w14:val="none"/>
        </w:rPr>
        <w:t>â</w:t>
      </w:r>
      <w:r w:rsidRPr="00B71024">
        <w:rPr>
          <w:rFonts w:ascii="Aptos(Body)" w:eastAsia="Times New Roman" w:hAnsi="Aptos(Body)" w:cs="Times New Roman"/>
          <w:kern w:val="0"/>
          <w14:ligatures w14:val="none"/>
        </w:rPr>
        <w:t>nd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unei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func</w:t>
      </w:r>
      <w:r w:rsidRPr="00B71024">
        <w:rPr>
          <w:rFonts w:ascii="Calibri" w:eastAsia="Times New Roman" w:hAnsi="Calibri" w:cs="Calibri"/>
          <w:kern w:val="0"/>
          <w14:ligatures w14:val="none"/>
        </w:rPr>
        <w:t>ț</w:t>
      </w:r>
      <w:r w:rsidRPr="00B71024">
        <w:rPr>
          <w:rFonts w:ascii="Aptos(Body)" w:eastAsia="Times New Roman" w:hAnsi="Aptos(Body)" w:cs="Times New Roman"/>
          <w:kern w:val="0"/>
          <w14:ligatures w14:val="none"/>
        </w:rPr>
        <w:t>ionalit</w:t>
      </w:r>
      <w:r w:rsidRPr="00B71024">
        <w:rPr>
          <w:rFonts w:ascii="Calibri" w:eastAsia="Times New Roman" w:hAnsi="Calibri" w:cs="Calibri"/>
          <w:kern w:val="0"/>
          <w14:ligatures w14:val="none"/>
        </w:rPr>
        <w:t>ăț</w:t>
      </w:r>
      <w:r w:rsidRPr="00B71024">
        <w:rPr>
          <w:rFonts w:ascii="Aptos(Body)" w:eastAsia="Times New Roman" w:hAnsi="Aptos(Body)" w:cs="Times New Roman"/>
          <w:kern w:val="0"/>
          <w14:ligatures w14:val="none"/>
        </w:rPr>
        <w:t>i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specifice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: </w:t>
      </w:r>
      <w:proofErr w:type="spellStart"/>
      <w:r w:rsidRPr="00B71024">
        <w:rPr>
          <w:rFonts w:ascii="Aptos(Body)" w:eastAsia="Times New Roman" w:hAnsi="Aptos(Body)" w:cs="Aptos"/>
          <w:kern w:val="0"/>
          <w14:ligatures w14:val="none"/>
        </w:rPr>
        <w:t>î</w:t>
      </w:r>
      <w:r w:rsidRPr="00B71024">
        <w:rPr>
          <w:rFonts w:ascii="Aptos(Body)" w:eastAsia="Times New Roman" w:hAnsi="Aptos(Body)" w:cs="Times New Roman"/>
          <w:kern w:val="0"/>
          <w14:ligatures w14:val="none"/>
        </w:rPr>
        <w:t>nc</w:t>
      </w:r>
      <w:r w:rsidRPr="00B71024">
        <w:rPr>
          <w:rFonts w:ascii="Calibri" w:eastAsia="Times New Roman" w:hAnsi="Calibri" w:cs="Calibri"/>
          <w:kern w:val="0"/>
          <w14:ligatures w14:val="none"/>
        </w:rPr>
        <w:t>ă</w:t>
      </w:r>
      <w:r w:rsidRPr="00B71024">
        <w:rPr>
          <w:rFonts w:ascii="Aptos(Body)" w:eastAsia="Times New Roman" w:hAnsi="Aptos(Body)" w:cs="Times New Roman"/>
          <w:kern w:val="0"/>
          <w14:ligatures w14:val="none"/>
        </w:rPr>
        <w:t>rcare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de date,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vizualizare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,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analiz</w:t>
      </w:r>
      <w:r w:rsidRPr="00B71024">
        <w:rPr>
          <w:rFonts w:ascii="Calibri" w:eastAsia="Times New Roman" w:hAnsi="Calibri" w:cs="Calibri"/>
          <w:kern w:val="0"/>
          <w14:ligatures w14:val="none"/>
        </w:rPr>
        <w:t>ă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statistic</w:t>
      </w:r>
      <w:r w:rsidRPr="00B71024">
        <w:rPr>
          <w:rFonts w:ascii="Calibri" w:eastAsia="Times New Roman" w:hAnsi="Calibri" w:cs="Calibri"/>
          <w:kern w:val="0"/>
          <w14:ligatures w14:val="none"/>
        </w:rPr>
        <w:t>ă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, export de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rezultate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etc.</w:t>
      </w:r>
    </w:p>
    <w:p w14:paraId="13B07AC7" w14:textId="77777777" w:rsidR="00B71024" w:rsidRPr="00B71024" w:rsidRDefault="00B71024" w:rsidP="00B71024">
      <w:pPr>
        <w:spacing w:before="100" w:beforeAutospacing="1" w:after="100" w:afterAutospacing="1" w:line="240" w:lineRule="auto"/>
        <w:rPr>
          <w:rFonts w:ascii="Aptos(Body)" w:eastAsia="Times New Roman" w:hAnsi="Aptos(Body)" w:cs="Times New Roman"/>
          <w:kern w:val="0"/>
          <w14:ligatures w14:val="none"/>
        </w:rPr>
      </w:pP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Aceast</w:t>
      </w:r>
      <w:r w:rsidRPr="00B71024">
        <w:rPr>
          <w:rFonts w:ascii="Calibri" w:eastAsia="Times New Roman" w:hAnsi="Calibri" w:cs="Calibri"/>
          <w:kern w:val="0"/>
          <w14:ligatures w14:val="none"/>
        </w:rPr>
        <w:t>ă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aplica</w:t>
      </w:r>
      <w:r w:rsidRPr="00B71024">
        <w:rPr>
          <w:rFonts w:ascii="Calibri" w:eastAsia="Times New Roman" w:hAnsi="Calibri" w:cs="Calibri"/>
          <w:kern w:val="0"/>
          <w14:ligatures w14:val="none"/>
        </w:rPr>
        <w:t>ț</w:t>
      </w:r>
      <w:r w:rsidRPr="00B71024">
        <w:rPr>
          <w:rFonts w:ascii="Aptos(Body)" w:eastAsia="Times New Roman" w:hAnsi="Aptos(Body)" w:cs="Times New Roman"/>
          <w:kern w:val="0"/>
          <w14:ligatures w14:val="none"/>
        </w:rPr>
        <w:t>ie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este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util</w:t>
      </w:r>
      <w:r w:rsidRPr="00B71024">
        <w:rPr>
          <w:rFonts w:ascii="Calibri" w:eastAsia="Times New Roman" w:hAnsi="Calibri" w:cs="Calibri"/>
          <w:kern w:val="0"/>
          <w14:ligatures w14:val="none"/>
        </w:rPr>
        <w:t>ă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at</w:t>
      </w:r>
      <w:r w:rsidRPr="00B71024">
        <w:rPr>
          <w:rFonts w:ascii="Aptos(Body)" w:eastAsia="Times New Roman" w:hAnsi="Aptos(Body)" w:cs="Aptos"/>
          <w:kern w:val="0"/>
          <w14:ligatures w14:val="none"/>
        </w:rPr>
        <w:t>â</w:t>
      </w:r>
      <w:r w:rsidRPr="00B71024">
        <w:rPr>
          <w:rFonts w:ascii="Aptos(Body)" w:eastAsia="Times New Roman" w:hAnsi="Aptos(Body)" w:cs="Times New Roman"/>
          <w:kern w:val="0"/>
          <w14:ligatures w14:val="none"/>
        </w:rPr>
        <w:t>t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pentru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scopuri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educa</w:t>
      </w:r>
      <w:r w:rsidRPr="00B71024">
        <w:rPr>
          <w:rFonts w:ascii="Calibri" w:eastAsia="Times New Roman" w:hAnsi="Calibri" w:cs="Calibri"/>
          <w:kern w:val="0"/>
          <w14:ligatures w14:val="none"/>
        </w:rPr>
        <w:t>ț</w:t>
      </w:r>
      <w:r w:rsidRPr="00B71024">
        <w:rPr>
          <w:rFonts w:ascii="Aptos(Body)" w:eastAsia="Times New Roman" w:hAnsi="Aptos(Body)" w:cs="Times New Roman"/>
          <w:kern w:val="0"/>
          <w14:ligatures w14:val="none"/>
        </w:rPr>
        <w:t>ionale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(</w:t>
      </w:r>
      <w:proofErr w:type="spellStart"/>
      <w:r w:rsidRPr="00B71024">
        <w:rPr>
          <w:rFonts w:ascii="Aptos(Body)" w:eastAsia="Times New Roman" w:hAnsi="Aptos(Body)" w:cs="Aptos"/>
          <w:kern w:val="0"/>
          <w14:ligatures w14:val="none"/>
        </w:rPr>
        <w:t>î</w:t>
      </w:r>
      <w:r w:rsidRPr="00B71024">
        <w:rPr>
          <w:rFonts w:ascii="Aptos(Body)" w:eastAsia="Times New Roman" w:hAnsi="Aptos(Body)" w:cs="Times New Roman"/>
          <w:kern w:val="0"/>
          <w14:ligatures w14:val="none"/>
        </w:rPr>
        <w:t>n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Aptos"/>
          <w:kern w:val="0"/>
          <w14:ligatures w14:val="none"/>
        </w:rPr>
        <w:t>î</w:t>
      </w:r>
      <w:r w:rsidRPr="00B71024">
        <w:rPr>
          <w:rFonts w:ascii="Aptos(Body)" w:eastAsia="Times New Roman" w:hAnsi="Aptos(Body)" w:cs="Times New Roman"/>
          <w:kern w:val="0"/>
          <w14:ligatures w14:val="none"/>
        </w:rPr>
        <w:t>nv</w:t>
      </w:r>
      <w:r w:rsidRPr="00B71024">
        <w:rPr>
          <w:rFonts w:ascii="Calibri" w:eastAsia="Times New Roman" w:hAnsi="Calibri" w:cs="Calibri"/>
          <w:kern w:val="0"/>
          <w14:ligatures w14:val="none"/>
        </w:rPr>
        <w:t>ăț</w:t>
      </w:r>
      <w:r w:rsidRPr="00B71024">
        <w:rPr>
          <w:rFonts w:ascii="Aptos(Body)" w:eastAsia="Times New Roman" w:hAnsi="Aptos(Body)" w:cs="Times New Roman"/>
          <w:kern w:val="0"/>
          <w14:ligatures w14:val="none"/>
        </w:rPr>
        <w:t>area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program</w:t>
      </w:r>
      <w:r w:rsidRPr="00B71024">
        <w:rPr>
          <w:rFonts w:ascii="Calibri" w:eastAsia="Times New Roman" w:hAnsi="Calibri" w:cs="Calibri"/>
          <w:kern w:val="0"/>
          <w14:ligatures w14:val="none"/>
        </w:rPr>
        <w:t>ă</w:t>
      </w:r>
      <w:r w:rsidRPr="00B71024">
        <w:rPr>
          <w:rFonts w:ascii="Aptos(Body)" w:eastAsia="Times New Roman" w:hAnsi="Aptos(Body)" w:cs="Times New Roman"/>
          <w:kern w:val="0"/>
          <w14:ligatures w14:val="none"/>
        </w:rPr>
        <w:t>rii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Aptos"/>
          <w:kern w:val="0"/>
          <w14:ligatures w14:val="none"/>
        </w:rPr>
        <w:t>î</w:t>
      </w:r>
      <w:r w:rsidRPr="00B71024">
        <w:rPr>
          <w:rFonts w:ascii="Aptos(Body)" w:eastAsia="Times New Roman" w:hAnsi="Aptos(Body)" w:cs="Times New Roman"/>
          <w:kern w:val="0"/>
          <w14:ligatures w14:val="none"/>
        </w:rPr>
        <w:t>n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R </w:t>
      </w:r>
      <w:proofErr w:type="spellStart"/>
      <w:r w:rsidRPr="00B71024">
        <w:rPr>
          <w:rFonts w:ascii="Calibri" w:eastAsia="Times New Roman" w:hAnsi="Calibri" w:cs="Calibri"/>
          <w:kern w:val="0"/>
          <w14:ligatures w14:val="none"/>
        </w:rPr>
        <w:t>ș</w:t>
      </w:r>
      <w:r w:rsidRPr="00B71024">
        <w:rPr>
          <w:rFonts w:ascii="Aptos(Body)" w:eastAsia="Times New Roman" w:hAnsi="Aptos(Body)" w:cs="Times New Roman"/>
          <w:kern w:val="0"/>
          <w14:ligatures w14:val="none"/>
        </w:rPr>
        <w:t>i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a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vizualiz</w:t>
      </w:r>
      <w:r w:rsidRPr="00B71024">
        <w:rPr>
          <w:rFonts w:ascii="Calibri" w:eastAsia="Times New Roman" w:hAnsi="Calibri" w:cs="Calibri"/>
          <w:kern w:val="0"/>
          <w14:ligatures w14:val="none"/>
        </w:rPr>
        <w:t>ă</w:t>
      </w:r>
      <w:r w:rsidRPr="00B71024">
        <w:rPr>
          <w:rFonts w:ascii="Aptos(Body)" w:eastAsia="Times New Roman" w:hAnsi="Aptos(Body)" w:cs="Times New Roman"/>
          <w:kern w:val="0"/>
          <w14:ligatures w14:val="none"/>
        </w:rPr>
        <w:t>rii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de date),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c</w:t>
      </w:r>
      <w:r w:rsidRPr="00B71024">
        <w:rPr>
          <w:rFonts w:ascii="Aptos(Body)" w:eastAsia="Times New Roman" w:hAnsi="Aptos(Body)" w:cs="Aptos"/>
          <w:kern w:val="0"/>
          <w14:ligatures w14:val="none"/>
        </w:rPr>
        <w:t>â</w:t>
      </w:r>
      <w:r w:rsidRPr="00B71024">
        <w:rPr>
          <w:rFonts w:ascii="Aptos(Body)" w:eastAsia="Times New Roman" w:hAnsi="Aptos(Body)" w:cs="Times New Roman"/>
          <w:kern w:val="0"/>
          <w14:ligatures w14:val="none"/>
        </w:rPr>
        <w:t>t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Calibri" w:eastAsia="Times New Roman" w:hAnsi="Calibri" w:cs="Calibri"/>
          <w:kern w:val="0"/>
          <w14:ligatures w14:val="none"/>
        </w:rPr>
        <w:t>ș</w:t>
      </w:r>
      <w:r w:rsidRPr="00B71024">
        <w:rPr>
          <w:rFonts w:ascii="Aptos(Body)" w:eastAsia="Times New Roman" w:hAnsi="Aptos(Body)" w:cs="Times New Roman"/>
          <w:kern w:val="0"/>
          <w14:ligatures w14:val="none"/>
        </w:rPr>
        <w:t>i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pentru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aplica</w:t>
      </w:r>
      <w:r w:rsidRPr="00B71024">
        <w:rPr>
          <w:rFonts w:ascii="Calibri" w:eastAsia="Times New Roman" w:hAnsi="Calibri" w:cs="Calibri"/>
          <w:kern w:val="0"/>
          <w14:ligatures w14:val="none"/>
        </w:rPr>
        <w:t>ț</w:t>
      </w:r>
      <w:r w:rsidRPr="00B71024">
        <w:rPr>
          <w:rFonts w:ascii="Aptos(Body)" w:eastAsia="Times New Roman" w:hAnsi="Aptos(Body)" w:cs="Times New Roman"/>
          <w:kern w:val="0"/>
          <w14:ligatures w14:val="none"/>
        </w:rPr>
        <w:t>ii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practice </w:t>
      </w:r>
      <w:proofErr w:type="spellStart"/>
      <w:r w:rsidRPr="00B71024">
        <w:rPr>
          <w:rFonts w:ascii="Aptos(Body)" w:eastAsia="Times New Roman" w:hAnsi="Aptos(Body)" w:cs="Aptos"/>
          <w:kern w:val="0"/>
          <w14:ligatures w14:val="none"/>
        </w:rPr>
        <w:t>î</w:t>
      </w:r>
      <w:r w:rsidRPr="00B71024">
        <w:rPr>
          <w:rFonts w:ascii="Aptos(Body)" w:eastAsia="Times New Roman" w:hAnsi="Aptos(Body)" w:cs="Times New Roman"/>
          <w:kern w:val="0"/>
          <w14:ligatures w14:val="none"/>
        </w:rPr>
        <w:t>n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domenii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precum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economie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,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medicin</w:t>
      </w:r>
      <w:r w:rsidRPr="00B71024">
        <w:rPr>
          <w:rFonts w:ascii="Calibri" w:eastAsia="Times New Roman" w:hAnsi="Calibri" w:cs="Calibri"/>
          <w:kern w:val="0"/>
          <w14:ligatures w14:val="none"/>
        </w:rPr>
        <w:t>ă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,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ecologie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sau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Calibri" w:eastAsia="Times New Roman" w:hAnsi="Calibri" w:cs="Calibri"/>
          <w:kern w:val="0"/>
          <w14:ligatures w14:val="none"/>
        </w:rPr>
        <w:t>ș</w:t>
      </w:r>
      <w:r w:rsidRPr="00B71024">
        <w:rPr>
          <w:rFonts w:ascii="Aptos(Body)" w:eastAsia="Times New Roman" w:hAnsi="Aptos(Body)" w:cs="Times New Roman"/>
          <w:kern w:val="0"/>
          <w14:ligatures w14:val="none"/>
        </w:rPr>
        <w:t>tiin</w:t>
      </w:r>
      <w:r w:rsidRPr="00B71024">
        <w:rPr>
          <w:rFonts w:ascii="Calibri" w:eastAsia="Times New Roman" w:hAnsi="Calibri" w:cs="Calibri"/>
          <w:kern w:val="0"/>
          <w14:ligatures w14:val="none"/>
        </w:rPr>
        <w:t>ț</w:t>
      </w:r>
      <w:r w:rsidRPr="00B71024">
        <w:rPr>
          <w:rFonts w:ascii="Aptos(Body)" w:eastAsia="Times New Roman" w:hAnsi="Aptos(Body)" w:cs="Times New Roman"/>
          <w:kern w:val="0"/>
          <w14:ligatures w14:val="none"/>
        </w:rPr>
        <w:t>e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sociale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,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unde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analiza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interactiv</w:t>
      </w:r>
      <w:r w:rsidRPr="00B71024">
        <w:rPr>
          <w:rFonts w:ascii="Calibri" w:eastAsia="Times New Roman" w:hAnsi="Calibri" w:cs="Calibri"/>
          <w:kern w:val="0"/>
          <w14:ligatures w14:val="none"/>
        </w:rPr>
        <w:t>ă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a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datelor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este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71024">
        <w:rPr>
          <w:rFonts w:ascii="Aptos(Body)" w:eastAsia="Times New Roman" w:hAnsi="Aptos(Body)" w:cs="Times New Roman"/>
          <w:kern w:val="0"/>
          <w14:ligatures w14:val="none"/>
        </w:rPr>
        <w:t>esen</w:t>
      </w:r>
      <w:r w:rsidRPr="00B71024">
        <w:rPr>
          <w:rFonts w:ascii="Calibri" w:eastAsia="Times New Roman" w:hAnsi="Calibri" w:cs="Calibri"/>
          <w:kern w:val="0"/>
          <w14:ligatures w14:val="none"/>
        </w:rPr>
        <w:t>ț</w:t>
      </w:r>
      <w:r w:rsidRPr="00B71024">
        <w:rPr>
          <w:rFonts w:ascii="Aptos(Body)" w:eastAsia="Times New Roman" w:hAnsi="Aptos(Body)" w:cs="Times New Roman"/>
          <w:kern w:val="0"/>
          <w14:ligatures w14:val="none"/>
        </w:rPr>
        <w:t>ial</w:t>
      </w:r>
      <w:r w:rsidRPr="00B71024">
        <w:rPr>
          <w:rFonts w:ascii="Calibri" w:eastAsia="Times New Roman" w:hAnsi="Calibri" w:cs="Calibri"/>
          <w:kern w:val="0"/>
          <w14:ligatures w14:val="none"/>
        </w:rPr>
        <w:t>ă</w:t>
      </w:r>
      <w:proofErr w:type="spellEnd"/>
      <w:r w:rsidRPr="00B71024">
        <w:rPr>
          <w:rFonts w:ascii="Aptos(Body)" w:eastAsia="Times New Roman" w:hAnsi="Aptos(Body)" w:cs="Times New Roman"/>
          <w:kern w:val="0"/>
          <w14:ligatures w14:val="none"/>
        </w:rPr>
        <w:t>.</w:t>
      </w:r>
    </w:p>
    <w:p w14:paraId="2BD5E2D2" w14:textId="77777777" w:rsidR="00302038" w:rsidRPr="005C40BB" w:rsidRDefault="00302038" w:rsidP="00524998">
      <w:pPr>
        <w:rPr>
          <w:rFonts w:ascii="Aptos(Body)" w:hAnsi="Aptos(Body)" w:cs="Times New Roman"/>
          <w:lang w:val="pt-BR"/>
        </w:rPr>
      </w:pPr>
    </w:p>
    <w:p w14:paraId="696A5211" w14:textId="77777777" w:rsidR="00C53F60" w:rsidRPr="005C40BB" w:rsidRDefault="00C53F60" w:rsidP="00524998">
      <w:pPr>
        <w:rPr>
          <w:rFonts w:ascii="Aptos(Body)" w:hAnsi="Aptos(Body)" w:cs="Times New Roman"/>
          <w:b/>
          <w:bCs/>
          <w:lang w:val="pt-BR"/>
        </w:rPr>
      </w:pPr>
    </w:p>
    <w:p w14:paraId="28F1AEBD" w14:textId="77777777" w:rsidR="005E519F" w:rsidRPr="005C40BB" w:rsidRDefault="005E519F" w:rsidP="00524998">
      <w:pPr>
        <w:rPr>
          <w:rFonts w:ascii="Aptos(Body)" w:hAnsi="Aptos(Body)" w:cs="Times New Roman"/>
          <w:b/>
          <w:bCs/>
          <w:lang w:val="pt-BR"/>
        </w:rPr>
      </w:pPr>
    </w:p>
    <w:p w14:paraId="79422C46" w14:textId="77777777" w:rsidR="005E519F" w:rsidRPr="005C40BB" w:rsidRDefault="005E519F" w:rsidP="00524998">
      <w:pPr>
        <w:rPr>
          <w:rFonts w:ascii="Aptos(Body)" w:hAnsi="Aptos(Body)" w:cs="Times New Roman"/>
          <w:b/>
          <w:bCs/>
          <w:lang w:val="pt-BR"/>
        </w:rPr>
      </w:pPr>
    </w:p>
    <w:p w14:paraId="52D44BC9" w14:textId="77777777" w:rsidR="005E519F" w:rsidRPr="005C40BB" w:rsidRDefault="005E519F" w:rsidP="00524998">
      <w:pPr>
        <w:rPr>
          <w:rFonts w:ascii="Aptos(Body)" w:hAnsi="Aptos(Body)" w:cs="Times New Roman"/>
          <w:b/>
          <w:bCs/>
          <w:lang w:val="pt-BR"/>
        </w:rPr>
      </w:pPr>
    </w:p>
    <w:p w14:paraId="177ED85E" w14:textId="77777777" w:rsidR="005E519F" w:rsidRPr="005C40BB" w:rsidRDefault="005E519F" w:rsidP="00524998">
      <w:pPr>
        <w:rPr>
          <w:rFonts w:ascii="Aptos(Body)" w:hAnsi="Aptos(Body)" w:cs="Times New Roman"/>
          <w:b/>
          <w:bCs/>
          <w:lang w:val="pt-BR"/>
        </w:rPr>
      </w:pPr>
    </w:p>
    <w:p w14:paraId="2F35583F" w14:textId="77777777" w:rsidR="005E519F" w:rsidRPr="005C40BB" w:rsidRDefault="005E519F" w:rsidP="00524998">
      <w:pPr>
        <w:rPr>
          <w:rFonts w:ascii="Aptos(Body)" w:hAnsi="Aptos(Body)" w:cs="Times New Roman"/>
          <w:b/>
          <w:bCs/>
          <w:lang w:val="pt-BR"/>
        </w:rPr>
      </w:pPr>
    </w:p>
    <w:p w14:paraId="57BC5D6B" w14:textId="77777777" w:rsidR="005E519F" w:rsidRPr="005C40BB" w:rsidRDefault="005E519F" w:rsidP="00524998">
      <w:pPr>
        <w:rPr>
          <w:rFonts w:ascii="Aptos(Body)" w:hAnsi="Aptos(Body)" w:cs="Times New Roman"/>
          <w:b/>
          <w:bCs/>
          <w:lang w:val="pt-BR"/>
        </w:rPr>
      </w:pPr>
    </w:p>
    <w:p w14:paraId="18974A90" w14:textId="77777777" w:rsidR="005E519F" w:rsidRPr="005C40BB" w:rsidRDefault="005E519F" w:rsidP="00524998">
      <w:pPr>
        <w:rPr>
          <w:rFonts w:ascii="Aptos(Body)" w:hAnsi="Aptos(Body)" w:cs="Times New Roman"/>
          <w:b/>
          <w:bCs/>
          <w:lang w:val="pt-BR"/>
        </w:rPr>
      </w:pPr>
    </w:p>
    <w:p w14:paraId="4503EB80" w14:textId="77777777" w:rsidR="005E519F" w:rsidRPr="005C40BB" w:rsidRDefault="005E519F" w:rsidP="00524998">
      <w:pPr>
        <w:rPr>
          <w:rFonts w:ascii="Aptos(Body)" w:hAnsi="Aptos(Body)" w:cs="Times New Roman"/>
          <w:b/>
          <w:bCs/>
          <w:lang w:val="pt-BR"/>
        </w:rPr>
      </w:pPr>
    </w:p>
    <w:p w14:paraId="21E3B63E" w14:textId="77777777" w:rsidR="005E519F" w:rsidRPr="005C40BB" w:rsidRDefault="005E519F" w:rsidP="00524998">
      <w:pPr>
        <w:rPr>
          <w:rFonts w:ascii="Aptos(Body)" w:hAnsi="Aptos(Body)" w:cs="Times New Roman"/>
          <w:b/>
          <w:bCs/>
          <w:lang w:val="pt-BR"/>
        </w:rPr>
      </w:pPr>
    </w:p>
    <w:p w14:paraId="3CBD1171" w14:textId="77777777" w:rsidR="005E519F" w:rsidRPr="005C40BB" w:rsidRDefault="005E519F" w:rsidP="00524998">
      <w:pPr>
        <w:rPr>
          <w:rFonts w:ascii="Aptos(Body)" w:hAnsi="Aptos(Body)" w:cs="Times New Roman"/>
          <w:b/>
          <w:bCs/>
          <w:lang w:val="pt-BR"/>
        </w:rPr>
      </w:pPr>
    </w:p>
    <w:p w14:paraId="571FECF2" w14:textId="77777777" w:rsidR="005E519F" w:rsidRPr="005C40BB" w:rsidRDefault="005E519F" w:rsidP="00524998">
      <w:pPr>
        <w:rPr>
          <w:rFonts w:ascii="Aptos(Body)" w:hAnsi="Aptos(Body)" w:cs="Times New Roman"/>
          <w:b/>
          <w:bCs/>
          <w:lang w:val="pt-BR"/>
        </w:rPr>
      </w:pPr>
    </w:p>
    <w:p w14:paraId="54FA4302" w14:textId="77777777" w:rsidR="005E519F" w:rsidRPr="005C40BB" w:rsidRDefault="005E519F" w:rsidP="00524998">
      <w:pPr>
        <w:rPr>
          <w:rFonts w:ascii="Aptos(Body)" w:hAnsi="Aptos(Body)" w:cs="Times New Roman"/>
          <w:b/>
          <w:bCs/>
          <w:lang w:val="pt-BR"/>
        </w:rPr>
      </w:pPr>
    </w:p>
    <w:p w14:paraId="5AD67D1B" w14:textId="77777777" w:rsidR="005E519F" w:rsidRPr="005C40BB" w:rsidRDefault="005E519F" w:rsidP="00524998">
      <w:pPr>
        <w:rPr>
          <w:rFonts w:ascii="Aptos(Body)" w:hAnsi="Aptos(Body)" w:cs="Times New Roman"/>
          <w:b/>
          <w:bCs/>
          <w:lang w:val="pt-BR"/>
        </w:rPr>
      </w:pPr>
    </w:p>
    <w:p w14:paraId="64762B44" w14:textId="77777777" w:rsidR="005E519F" w:rsidRPr="005C40BB" w:rsidRDefault="005E519F" w:rsidP="00524998">
      <w:pPr>
        <w:rPr>
          <w:rFonts w:ascii="Aptos(Body)" w:hAnsi="Aptos(Body)" w:cs="Times New Roman"/>
          <w:b/>
          <w:bCs/>
          <w:lang w:val="pt-BR"/>
        </w:rPr>
      </w:pPr>
    </w:p>
    <w:p w14:paraId="125201DC" w14:textId="77777777" w:rsidR="005E519F" w:rsidRPr="005C40BB" w:rsidRDefault="005E519F" w:rsidP="00524998">
      <w:pPr>
        <w:rPr>
          <w:rFonts w:ascii="Aptos(Body)" w:hAnsi="Aptos(Body)" w:cs="Times New Roman"/>
          <w:b/>
          <w:bCs/>
          <w:lang w:val="pt-BR"/>
        </w:rPr>
      </w:pPr>
    </w:p>
    <w:p w14:paraId="6FAAB1E9" w14:textId="77777777" w:rsidR="005E519F" w:rsidRPr="005C40BB" w:rsidRDefault="005E519F" w:rsidP="00524998">
      <w:pPr>
        <w:rPr>
          <w:rFonts w:ascii="Aptos(Body)" w:hAnsi="Aptos(Body)" w:cs="Times New Roman"/>
          <w:b/>
          <w:bCs/>
          <w:lang w:val="pt-BR"/>
        </w:rPr>
      </w:pPr>
    </w:p>
    <w:p w14:paraId="5925D007" w14:textId="77777777" w:rsidR="005E519F" w:rsidRPr="005C40BB" w:rsidRDefault="005E519F" w:rsidP="00524998">
      <w:pPr>
        <w:rPr>
          <w:rFonts w:ascii="Aptos(Body)" w:hAnsi="Aptos(Body)" w:cs="Times New Roman"/>
          <w:b/>
          <w:bCs/>
          <w:lang w:val="pt-BR"/>
        </w:rPr>
      </w:pPr>
    </w:p>
    <w:p w14:paraId="17DD1E2B" w14:textId="77777777" w:rsidR="005E519F" w:rsidRPr="005C40BB" w:rsidRDefault="005E519F" w:rsidP="00524998">
      <w:pPr>
        <w:rPr>
          <w:rFonts w:ascii="Aptos(Body)" w:hAnsi="Aptos(Body)" w:cs="Times New Roman"/>
          <w:b/>
          <w:bCs/>
          <w:lang w:val="pt-BR"/>
        </w:rPr>
      </w:pPr>
    </w:p>
    <w:p w14:paraId="2805FB95" w14:textId="77777777" w:rsidR="005E519F" w:rsidRPr="005C40BB" w:rsidRDefault="005E519F" w:rsidP="00524998">
      <w:pPr>
        <w:rPr>
          <w:rFonts w:ascii="Aptos(Body)" w:hAnsi="Aptos(Body)" w:cs="Times New Roman"/>
          <w:b/>
          <w:bCs/>
          <w:lang w:val="pt-BR"/>
        </w:rPr>
      </w:pPr>
    </w:p>
    <w:p w14:paraId="52940D8C" w14:textId="29488C58" w:rsidR="00524998" w:rsidRPr="005C40BB" w:rsidRDefault="00524998" w:rsidP="00401742">
      <w:pPr>
        <w:pStyle w:val="Heading1"/>
        <w:rPr>
          <w:rFonts w:ascii="Aptos(Body)" w:hAnsi="Aptos(Body)" w:cs="Times New Roman"/>
          <w:b/>
          <w:bCs/>
          <w:color w:val="auto"/>
          <w:sz w:val="24"/>
          <w:szCs w:val="24"/>
          <w:lang w:val="pt-BR"/>
        </w:rPr>
      </w:pPr>
      <w:bookmarkStart w:id="6" w:name="_Toc198037789"/>
      <w:r w:rsidRPr="005C40BB">
        <w:rPr>
          <w:rFonts w:ascii="Aptos(Body)" w:hAnsi="Aptos(Body)" w:cs="Times New Roman"/>
          <w:b/>
          <w:bCs/>
          <w:color w:val="auto"/>
          <w:sz w:val="24"/>
          <w:szCs w:val="24"/>
          <w:lang w:val="pt-BR"/>
        </w:rPr>
        <w:t xml:space="preserve">2. Analiza </w:t>
      </w:r>
      <w:r w:rsidR="00190AF3" w:rsidRPr="005C40BB">
        <w:rPr>
          <w:rFonts w:ascii="Aptos(Body)" w:hAnsi="Aptos(Body)" w:cs="Times New Roman"/>
          <w:b/>
          <w:bCs/>
          <w:color w:val="auto"/>
          <w:sz w:val="24"/>
          <w:szCs w:val="24"/>
          <w:lang w:val="pt-BR"/>
        </w:rPr>
        <w:t>c</w:t>
      </w:r>
      <w:r w:rsidRPr="005C40BB">
        <w:rPr>
          <w:rFonts w:ascii="Aptos(Body)" w:hAnsi="Aptos(Body)" w:cs="Times New Roman"/>
          <w:b/>
          <w:bCs/>
          <w:color w:val="auto"/>
          <w:sz w:val="24"/>
          <w:szCs w:val="24"/>
          <w:lang w:val="pt-BR"/>
        </w:rPr>
        <w:t>erin</w:t>
      </w:r>
      <w:r w:rsidRPr="005C40BB">
        <w:rPr>
          <w:rFonts w:ascii="Calibri" w:hAnsi="Calibri" w:cs="Calibri"/>
          <w:b/>
          <w:bCs/>
          <w:color w:val="auto"/>
          <w:sz w:val="24"/>
          <w:szCs w:val="24"/>
          <w:lang w:val="pt-BR"/>
        </w:rPr>
        <w:t>ț</w:t>
      </w:r>
      <w:r w:rsidRPr="005C40BB">
        <w:rPr>
          <w:rFonts w:ascii="Aptos(Body)" w:hAnsi="Aptos(Body)" w:cs="Times New Roman"/>
          <w:b/>
          <w:bCs/>
          <w:color w:val="auto"/>
          <w:sz w:val="24"/>
          <w:szCs w:val="24"/>
          <w:lang w:val="pt-BR"/>
        </w:rPr>
        <w:t>elor</w:t>
      </w:r>
      <w:bookmarkEnd w:id="6"/>
    </w:p>
    <w:p w14:paraId="14D890A0" w14:textId="6F22BA8C" w:rsidR="00524998" w:rsidRPr="005C40BB" w:rsidRDefault="00524998" w:rsidP="00401742">
      <w:pPr>
        <w:pStyle w:val="Heading2"/>
        <w:rPr>
          <w:rFonts w:ascii="Aptos(Body)" w:hAnsi="Aptos(Body)" w:cs="Times New Roman"/>
          <w:b/>
          <w:bCs/>
          <w:color w:val="auto"/>
          <w:sz w:val="24"/>
          <w:szCs w:val="24"/>
          <w:lang w:val="pt-BR"/>
        </w:rPr>
      </w:pPr>
      <w:bookmarkStart w:id="7" w:name="_Toc198037790"/>
      <w:r w:rsidRPr="005C40BB">
        <w:rPr>
          <w:rFonts w:ascii="Aptos(Body)" w:hAnsi="Aptos(Body)" w:cs="Times New Roman"/>
          <w:b/>
          <w:bCs/>
          <w:color w:val="auto"/>
          <w:sz w:val="24"/>
          <w:szCs w:val="24"/>
          <w:lang w:val="pt-BR"/>
        </w:rPr>
        <w:t>2.1 Cerin</w:t>
      </w:r>
      <w:r w:rsidRPr="005C40BB">
        <w:rPr>
          <w:rFonts w:ascii="Calibri" w:hAnsi="Calibri" w:cs="Calibri"/>
          <w:b/>
          <w:bCs/>
          <w:color w:val="auto"/>
          <w:sz w:val="24"/>
          <w:szCs w:val="24"/>
          <w:lang w:val="pt-BR"/>
        </w:rPr>
        <w:t>ț</w:t>
      </w:r>
      <w:r w:rsidRPr="005C40BB">
        <w:rPr>
          <w:rFonts w:ascii="Aptos(Body)" w:hAnsi="Aptos(Body)" w:cs="Times New Roman"/>
          <w:b/>
          <w:bCs/>
          <w:color w:val="auto"/>
          <w:sz w:val="24"/>
          <w:szCs w:val="24"/>
          <w:lang w:val="pt-BR"/>
        </w:rPr>
        <w:t xml:space="preserve">e </w:t>
      </w:r>
      <w:r w:rsidR="00190AF3" w:rsidRPr="005C40BB">
        <w:rPr>
          <w:rFonts w:ascii="Aptos(Body)" w:hAnsi="Aptos(Body)" w:cs="Times New Roman"/>
          <w:b/>
          <w:bCs/>
          <w:color w:val="auto"/>
          <w:sz w:val="24"/>
          <w:szCs w:val="24"/>
          <w:lang w:val="pt-BR"/>
        </w:rPr>
        <w:t>f</w:t>
      </w:r>
      <w:r w:rsidRPr="005C40BB">
        <w:rPr>
          <w:rFonts w:ascii="Aptos(Body)" w:hAnsi="Aptos(Body)" w:cs="Times New Roman"/>
          <w:b/>
          <w:bCs/>
          <w:color w:val="auto"/>
          <w:sz w:val="24"/>
          <w:szCs w:val="24"/>
          <w:lang w:val="pt-BR"/>
        </w:rPr>
        <w:t>unc</w:t>
      </w:r>
      <w:r w:rsidRPr="005C40BB">
        <w:rPr>
          <w:rFonts w:ascii="Calibri" w:hAnsi="Calibri" w:cs="Calibri"/>
          <w:b/>
          <w:bCs/>
          <w:color w:val="auto"/>
          <w:sz w:val="24"/>
          <w:szCs w:val="24"/>
          <w:lang w:val="pt-BR"/>
        </w:rPr>
        <w:t>ț</w:t>
      </w:r>
      <w:r w:rsidRPr="005C40BB">
        <w:rPr>
          <w:rFonts w:ascii="Aptos(Body)" w:hAnsi="Aptos(Body)" w:cs="Times New Roman"/>
          <w:b/>
          <w:bCs/>
          <w:color w:val="auto"/>
          <w:sz w:val="24"/>
          <w:szCs w:val="24"/>
          <w:lang w:val="pt-BR"/>
        </w:rPr>
        <w:t>ionale</w:t>
      </w:r>
      <w:bookmarkEnd w:id="7"/>
    </w:p>
    <w:p w14:paraId="225B6EA5" w14:textId="082E5302" w:rsidR="005A0EA9" w:rsidRPr="005C40BB" w:rsidRDefault="005A0EA9" w:rsidP="005A0EA9">
      <w:pPr>
        <w:rPr>
          <w:rFonts w:ascii="Aptos(Body)" w:hAnsi="Aptos(Body)"/>
          <w:lang w:val="pt-BR"/>
        </w:rPr>
      </w:pP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trebui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deplineasc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rm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toare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eri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un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onale</w:t>
      </w:r>
      <w:proofErr w:type="spellEnd"/>
      <w:r w:rsidRPr="005C40BB">
        <w:rPr>
          <w:rFonts w:ascii="Aptos(Body)" w:hAnsi="Aptos(Body)"/>
        </w:rPr>
        <w:t>:</w:t>
      </w:r>
    </w:p>
    <w:p w14:paraId="472957CC" w14:textId="5DB5F7E5" w:rsidR="00830521" w:rsidRPr="005C40BB" w:rsidRDefault="005A0EA9" w:rsidP="005A0EA9">
      <w:pPr>
        <w:ind w:left="720"/>
        <w:rPr>
          <w:rFonts w:ascii="Aptos(Body)" w:hAnsi="Aptos(Body)" w:cs="Times New Roman"/>
        </w:rPr>
      </w:pPr>
      <w:r w:rsidRPr="005C40BB">
        <w:rPr>
          <w:rFonts w:ascii="Aptos(Body)" w:hAnsi="Aptos(Body)" w:cs="Times New Roman"/>
        </w:rPr>
        <w:t>1.</w:t>
      </w:r>
      <w:r w:rsidR="00830521" w:rsidRPr="005C40BB">
        <w:rPr>
          <w:rFonts w:ascii="Aptos(Body)" w:hAnsi="Aptos(Body)" w:cs="Times New Roman"/>
        </w:rPr>
        <w:t xml:space="preserve">Autentificare </w:t>
      </w:r>
      <w:proofErr w:type="spellStart"/>
      <w:r w:rsidR="00830521" w:rsidRPr="005C40BB">
        <w:rPr>
          <w:rFonts w:ascii="Calibri" w:hAnsi="Calibri" w:cs="Calibri"/>
        </w:rPr>
        <w:t>ș</w:t>
      </w:r>
      <w:r w:rsidR="00830521" w:rsidRPr="005C40BB">
        <w:rPr>
          <w:rFonts w:ascii="Aptos(Body)" w:hAnsi="Aptos(Body)" w:cs="Times New Roman"/>
        </w:rPr>
        <w:t>i</w:t>
      </w:r>
      <w:proofErr w:type="spellEnd"/>
      <w:r w:rsidR="00830521" w:rsidRPr="005C40BB">
        <w:rPr>
          <w:rFonts w:ascii="Aptos(Body)" w:hAnsi="Aptos(Body)" w:cs="Times New Roman"/>
        </w:rPr>
        <w:t xml:space="preserve"> </w:t>
      </w:r>
      <w:proofErr w:type="spellStart"/>
      <w:r w:rsidR="00830521" w:rsidRPr="005C40BB">
        <w:rPr>
          <w:rFonts w:ascii="Aptos(Body)" w:hAnsi="Aptos(Body)" w:cs="Times New Roman"/>
        </w:rPr>
        <w:t>autorizare</w:t>
      </w:r>
      <w:proofErr w:type="spellEnd"/>
    </w:p>
    <w:p w14:paraId="181A023B" w14:textId="77777777" w:rsidR="00830521" w:rsidRPr="005C40BB" w:rsidRDefault="00830521">
      <w:pPr>
        <w:numPr>
          <w:ilvl w:val="1"/>
          <w:numId w:val="3"/>
        </w:numPr>
        <w:rPr>
          <w:rFonts w:ascii="Aptos(Body)" w:hAnsi="Aptos(Body)" w:cs="Times New Roman"/>
          <w:lang w:val="it-IT"/>
        </w:rPr>
      </w:pPr>
      <w:r w:rsidRPr="005C40BB">
        <w:rPr>
          <w:rFonts w:ascii="Aptos(Body)" w:hAnsi="Aptos(Body)" w:cs="Times New Roman"/>
          <w:lang w:val="it-IT"/>
        </w:rPr>
        <w:t>Utilizatorii trebuie s</w:t>
      </w:r>
      <w:r w:rsidRPr="005C40BB">
        <w:rPr>
          <w:rFonts w:ascii="Calibri" w:hAnsi="Calibri" w:cs="Calibri"/>
          <w:lang w:val="it-IT"/>
        </w:rPr>
        <w:t>ă</w:t>
      </w:r>
      <w:r w:rsidRPr="005C40BB">
        <w:rPr>
          <w:rFonts w:ascii="Aptos(Body)" w:hAnsi="Aptos(Body)" w:cs="Times New Roman"/>
          <w:lang w:val="it-IT"/>
        </w:rPr>
        <w:t xml:space="preserve"> se autentifice folosind un nume de utilizator </w:t>
      </w:r>
      <w:r w:rsidRPr="005C40BB">
        <w:rPr>
          <w:rFonts w:ascii="Calibri" w:hAnsi="Calibri" w:cs="Calibri"/>
          <w:lang w:val="it-IT"/>
        </w:rPr>
        <w:t>ș</w:t>
      </w:r>
      <w:r w:rsidRPr="005C40BB">
        <w:rPr>
          <w:rFonts w:ascii="Aptos(Body)" w:hAnsi="Aptos(Body)" w:cs="Times New Roman"/>
          <w:lang w:val="it-IT"/>
        </w:rPr>
        <w:t>i o parol</w:t>
      </w:r>
      <w:r w:rsidRPr="005C40BB">
        <w:rPr>
          <w:rFonts w:ascii="Calibri" w:hAnsi="Calibri" w:cs="Calibri"/>
          <w:lang w:val="it-IT"/>
        </w:rPr>
        <w:t>ă</w:t>
      </w:r>
      <w:r w:rsidRPr="005C40BB">
        <w:rPr>
          <w:rFonts w:ascii="Aptos(Body)" w:hAnsi="Aptos(Body)" w:cs="Times New Roman"/>
          <w:lang w:val="it-IT"/>
        </w:rPr>
        <w:t>.</w:t>
      </w:r>
    </w:p>
    <w:p w14:paraId="445E598E" w14:textId="77777777" w:rsidR="00830521" w:rsidRPr="005C40BB" w:rsidRDefault="00830521">
      <w:pPr>
        <w:numPr>
          <w:ilvl w:val="1"/>
          <w:numId w:val="3"/>
        </w:numPr>
        <w:rPr>
          <w:rFonts w:ascii="Aptos(Body)" w:hAnsi="Aptos(Body)" w:cs="Times New Roman"/>
        </w:rPr>
      </w:pPr>
      <w:proofErr w:type="spellStart"/>
      <w:r w:rsidRPr="005C40BB">
        <w:rPr>
          <w:rFonts w:ascii="Aptos(Body)" w:hAnsi="Aptos(Body)" w:cs="Times New Roman"/>
        </w:rPr>
        <w:t>Administratorii</w:t>
      </w:r>
      <w:proofErr w:type="spellEnd"/>
      <w:r w:rsidRPr="005C40BB">
        <w:rPr>
          <w:rFonts w:ascii="Aptos(Body)" w:hAnsi="Aptos(Body)" w:cs="Times New Roman"/>
        </w:rPr>
        <w:t xml:space="preserve"> pot </w:t>
      </w:r>
      <w:proofErr w:type="spellStart"/>
      <w:r w:rsidRPr="005C40BB">
        <w:rPr>
          <w:rFonts w:ascii="Aptos(Body)" w:hAnsi="Aptos(Body)" w:cs="Times New Roman"/>
        </w:rPr>
        <w:t>gestiona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Aptos(Body)" w:hAnsi="Aptos(Body)" w:cs="Times New Roman"/>
        </w:rPr>
        <w:t>drepturile</w:t>
      </w:r>
      <w:proofErr w:type="spellEnd"/>
      <w:r w:rsidRPr="005C40BB">
        <w:rPr>
          <w:rFonts w:ascii="Aptos(Body)" w:hAnsi="Aptos(Body)" w:cs="Times New Roman"/>
        </w:rPr>
        <w:t xml:space="preserve"> de </w:t>
      </w:r>
      <w:proofErr w:type="spellStart"/>
      <w:r w:rsidRPr="005C40BB">
        <w:rPr>
          <w:rFonts w:ascii="Aptos(Body)" w:hAnsi="Aptos(Body)" w:cs="Times New Roman"/>
        </w:rPr>
        <w:t>acces</w:t>
      </w:r>
      <w:proofErr w:type="spellEnd"/>
      <w:r w:rsidRPr="005C40BB">
        <w:rPr>
          <w:rFonts w:ascii="Aptos(Body)" w:hAnsi="Aptos(Body)" w:cs="Times New Roman"/>
        </w:rPr>
        <w:t xml:space="preserve"> ale </w:t>
      </w:r>
      <w:proofErr w:type="spellStart"/>
      <w:r w:rsidRPr="005C40BB">
        <w:rPr>
          <w:rFonts w:ascii="Aptos(Body)" w:hAnsi="Aptos(Body)" w:cs="Times New Roman"/>
        </w:rPr>
        <w:t>utilizatorilor</w:t>
      </w:r>
      <w:proofErr w:type="spellEnd"/>
      <w:r w:rsidRPr="005C40BB">
        <w:rPr>
          <w:rFonts w:ascii="Aptos(Body)" w:hAnsi="Aptos(Body)" w:cs="Times New Roman"/>
        </w:rPr>
        <w:t>.</w:t>
      </w:r>
    </w:p>
    <w:p w14:paraId="729E7992" w14:textId="6FF4DA12" w:rsidR="00830521" w:rsidRPr="005C40BB" w:rsidRDefault="005A0EA9">
      <w:pPr>
        <w:numPr>
          <w:ilvl w:val="0"/>
          <w:numId w:val="3"/>
        </w:numPr>
        <w:rPr>
          <w:rFonts w:ascii="Aptos(Body)" w:hAnsi="Aptos(Body)" w:cs="Times New Roman"/>
        </w:rPr>
      </w:pPr>
      <w:proofErr w:type="spellStart"/>
      <w:r w:rsidRPr="005C40BB">
        <w:rPr>
          <w:rFonts w:ascii="Aptos(Body)" w:hAnsi="Aptos(Body)" w:cs="Times New Roman"/>
        </w:rPr>
        <w:lastRenderedPageBreak/>
        <w:t>Vizualizarea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Aptos(Body)" w:hAnsi="Aptos(Body)" w:cs="Times New Roman"/>
        </w:rPr>
        <w:t>datelor</w:t>
      </w:r>
      <w:proofErr w:type="spellEnd"/>
    </w:p>
    <w:p w14:paraId="692DDF37" w14:textId="77777777" w:rsidR="005A0EA9" w:rsidRPr="005C40BB" w:rsidRDefault="005A0EA9">
      <w:pPr>
        <w:numPr>
          <w:ilvl w:val="1"/>
          <w:numId w:val="3"/>
        </w:numPr>
        <w:rPr>
          <w:rFonts w:ascii="Aptos(Body)" w:hAnsi="Aptos(Body)" w:cs="Times New Roman"/>
        </w:rPr>
      </w:pPr>
      <w:proofErr w:type="spellStart"/>
      <w:r w:rsidRPr="005C40BB">
        <w:rPr>
          <w:rFonts w:ascii="Aptos(Body)" w:hAnsi="Aptos(Body)"/>
        </w:rPr>
        <w:t>Date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înc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cate</w:t>
      </w:r>
      <w:proofErr w:type="spellEnd"/>
      <w:r w:rsidRPr="005C40BB">
        <w:rPr>
          <w:rFonts w:ascii="Aptos(Body)" w:hAnsi="Aptos(Body)"/>
        </w:rPr>
        <w:t xml:space="preserve"> pot fi </w:t>
      </w:r>
      <w:proofErr w:type="spellStart"/>
      <w:r w:rsidRPr="005C40BB">
        <w:rPr>
          <w:rFonts w:ascii="Aptos(Body)" w:hAnsi="Aptos(Body)"/>
        </w:rPr>
        <w:t>vizualiza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tr</w:t>
      </w:r>
      <w:proofErr w:type="spellEnd"/>
      <w:r w:rsidRPr="005C40BB">
        <w:rPr>
          <w:rFonts w:ascii="Aptos(Body)" w:hAnsi="Aptos(Body)"/>
        </w:rPr>
        <w:t xml:space="preserve">-un </w:t>
      </w:r>
      <w:proofErr w:type="spellStart"/>
      <w:r w:rsidRPr="005C40BB">
        <w:rPr>
          <w:rFonts w:ascii="Aptos(Body)" w:hAnsi="Aptos(Body)"/>
        </w:rPr>
        <w:t>tabe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interactiv</w:t>
      </w:r>
      <w:proofErr w:type="spellEnd"/>
      <w:r w:rsidRPr="005C40BB">
        <w:rPr>
          <w:rFonts w:ascii="Aptos(Body)" w:hAnsi="Aptos(Body)"/>
        </w:rPr>
        <w:t xml:space="preserve"> (</w:t>
      </w:r>
      <w:proofErr w:type="spellStart"/>
      <w:r w:rsidRPr="005C40BB">
        <w:rPr>
          <w:rFonts w:ascii="Aptos(Body)" w:hAnsi="Aptos(Body)"/>
        </w:rPr>
        <w:t>folosind</w:t>
      </w:r>
      <w:proofErr w:type="spellEnd"/>
      <w:r w:rsidRPr="005C40BB">
        <w:rPr>
          <w:rFonts w:ascii="Aptos(Body)" w:hAnsi="Aptos(Body)"/>
        </w:rPr>
        <w:t xml:space="preserve"> </w:t>
      </w:r>
      <w:proofErr w:type="gram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DT::</w:t>
      </w:r>
      <w:proofErr w:type="spellStart"/>
      <w:proofErr w:type="gramEnd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datatable</w:t>
      </w:r>
      <w:proofErr w:type="spellEnd"/>
      <w:r w:rsidRPr="005C40BB">
        <w:rPr>
          <w:rFonts w:ascii="Aptos(Body)" w:hAnsi="Aptos(Body)"/>
        </w:rPr>
        <w:t>).</w:t>
      </w:r>
    </w:p>
    <w:p w14:paraId="658E60DD" w14:textId="5F603817" w:rsidR="00830521" w:rsidRPr="005C40BB" w:rsidRDefault="005A0EA9">
      <w:pPr>
        <w:numPr>
          <w:ilvl w:val="1"/>
          <w:numId w:val="3"/>
        </w:numPr>
        <w:rPr>
          <w:rFonts w:ascii="Aptos(Body)" w:hAnsi="Aptos(Body)" w:cs="Times New Roman"/>
        </w:rPr>
      </w:pPr>
      <w:proofErr w:type="spellStart"/>
      <w:r w:rsidRPr="005C40BB">
        <w:rPr>
          <w:rFonts w:ascii="Aptos(Body)" w:hAnsi="Aptos(Body)"/>
        </w:rPr>
        <w:t>Utilizatoru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oa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orta</w:t>
      </w:r>
      <w:proofErr w:type="spellEnd"/>
      <w:r w:rsidRPr="005C40BB">
        <w:rPr>
          <w:rFonts w:ascii="Aptos(Body)" w:hAnsi="Aptos(Body)"/>
        </w:rPr>
        <w:t xml:space="preserve">, filtra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ut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adru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tabelului</w:t>
      </w:r>
      <w:proofErr w:type="spellEnd"/>
      <w:r w:rsidR="00830521" w:rsidRPr="005C40BB">
        <w:rPr>
          <w:rFonts w:ascii="Aptos(Body)" w:hAnsi="Aptos(Body)" w:cs="Times New Roman"/>
        </w:rPr>
        <w:t>.</w:t>
      </w:r>
    </w:p>
    <w:p w14:paraId="2226DC3F" w14:textId="2B989E54" w:rsidR="00830521" w:rsidRPr="005C40BB" w:rsidRDefault="005A0EA9">
      <w:pPr>
        <w:numPr>
          <w:ilvl w:val="0"/>
          <w:numId w:val="3"/>
        </w:numPr>
        <w:rPr>
          <w:rFonts w:ascii="Aptos(Body)" w:hAnsi="Aptos(Body)" w:cs="Times New Roman"/>
        </w:rPr>
      </w:pPr>
      <w:proofErr w:type="spellStart"/>
      <w:r w:rsidRPr="005C40BB">
        <w:rPr>
          <w:rFonts w:ascii="Aptos(Body)" w:hAnsi="Aptos(Body)" w:cs="Times New Roman"/>
        </w:rPr>
        <w:t>Selectarea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Aptos(Body)" w:hAnsi="Aptos(Body)" w:cs="Times New Roman"/>
        </w:rPr>
        <w:t>variabilelor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Aptos(Body)" w:hAnsi="Aptos(Body)" w:cs="Times New Roman"/>
        </w:rPr>
        <w:t>pentru</w:t>
      </w:r>
      <w:proofErr w:type="spellEnd"/>
      <w:r w:rsidRPr="005C40BB">
        <w:rPr>
          <w:rFonts w:ascii="Aptos(Body)" w:hAnsi="Aptos(Body)" w:cs="Times New Roman"/>
        </w:rPr>
        <w:t xml:space="preserve"> o </w:t>
      </w:r>
      <w:proofErr w:type="spellStart"/>
      <w:r w:rsidRPr="005C40BB">
        <w:rPr>
          <w:rFonts w:ascii="Aptos(Body)" w:hAnsi="Aptos(Body)" w:cs="Times New Roman"/>
        </w:rPr>
        <w:t>analiza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Aptos(Body)" w:hAnsi="Aptos(Body)" w:cs="Times New Roman"/>
        </w:rPr>
        <w:t>complexa</w:t>
      </w:r>
      <w:proofErr w:type="spellEnd"/>
    </w:p>
    <w:p w14:paraId="47DC2E2F" w14:textId="1C62C0F8" w:rsidR="00830521" w:rsidRPr="005C40BB" w:rsidRDefault="005A0EA9">
      <w:pPr>
        <w:numPr>
          <w:ilvl w:val="1"/>
          <w:numId w:val="3"/>
        </w:numPr>
        <w:rPr>
          <w:rFonts w:ascii="Aptos(Body)" w:hAnsi="Aptos(Body)" w:cs="Times New Roman"/>
          <w:lang w:val="pt-BR"/>
        </w:rPr>
      </w:pPr>
      <w:proofErr w:type="spellStart"/>
      <w:r w:rsidRPr="005C40BB">
        <w:rPr>
          <w:rFonts w:ascii="Aptos(Body)" w:hAnsi="Aptos(Body)"/>
        </w:rPr>
        <w:t>Utilizatoru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oate</w:t>
      </w:r>
      <w:proofErr w:type="spellEnd"/>
      <w:r w:rsidRPr="005C40BB">
        <w:rPr>
          <w:rFonts w:ascii="Aptos(Body)" w:hAnsi="Aptos(Body)"/>
        </w:rPr>
        <w:t xml:space="preserve"> selecta </w:t>
      </w:r>
      <w:proofErr w:type="spellStart"/>
      <w:r w:rsidRPr="005C40BB">
        <w:rPr>
          <w:rFonts w:ascii="Aptos(Body)" w:hAnsi="Aptos(Body)"/>
        </w:rPr>
        <w:t>coloane</w:t>
      </w:r>
      <w:proofErr w:type="spellEnd"/>
      <w:r w:rsidRPr="005C40BB">
        <w:rPr>
          <w:rFonts w:ascii="Aptos(Body)" w:hAnsi="Aptos(Body)"/>
        </w:rPr>
        <w:t xml:space="preserve"> din </w:t>
      </w:r>
      <w:proofErr w:type="spellStart"/>
      <w:r w:rsidRPr="005C40BB">
        <w:rPr>
          <w:rFonts w:ascii="Aptos(Body)" w:hAnsi="Aptos(Body)"/>
        </w:rPr>
        <w:t>setul</w:t>
      </w:r>
      <w:proofErr w:type="spellEnd"/>
      <w:r w:rsidRPr="005C40BB">
        <w:rPr>
          <w:rFonts w:ascii="Aptos(Body)" w:hAnsi="Aptos(Body)"/>
        </w:rPr>
        <w:t xml:space="preserve"> de date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a fi </w:t>
      </w:r>
      <w:proofErr w:type="spellStart"/>
      <w:r w:rsidRPr="005C40BB">
        <w:rPr>
          <w:rFonts w:ascii="Aptos(Body)" w:hAnsi="Aptos(Body)"/>
        </w:rPr>
        <w:t>analizate</w:t>
      </w:r>
      <w:proofErr w:type="spellEnd"/>
      <w:r w:rsidR="00830521" w:rsidRPr="005C40BB">
        <w:rPr>
          <w:rFonts w:ascii="Aptos(Body)" w:hAnsi="Aptos(Body)" w:cs="Times New Roman"/>
          <w:lang w:val="pt-BR"/>
        </w:rPr>
        <w:t>.</w:t>
      </w:r>
    </w:p>
    <w:p w14:paraId="64E49DFC" w14:textId="04C86ED4" w:rsidR="00830521" w:rsidRPr="005C40BB" w:rsidRDefault="005A0EA9">
      <w:pPr>
        <w:numPr>
          <w:ilvl w:val="1"/>
          <w:numId w:val="3"/>
        </w:numPr>
        <w:rPr>
          <w:rFonts w:ascii="Aptos(Body)" w:hAnsi="Aptos(Body)" w:cs="Times New Roman"/>
          <w:lang w:val="pt-BR"/>
        </w:rPr>
      </w:pPr>
      <w:proofErr w:type="spellStart"/>
      <w:r w:rsidRPr="005C40BB">
        <w:rPr>
          <w:rFonts w:ascii="Aptos(Body)" w:hAnsi="Aptos(Body)"/>
        </w:rPr>
        <w:t>Selectarea</w:t>
      </w:r>
      <w:proofErr w:type="spellEnd"/>
      <w:r w:rsidRPr="005C40BB">
        <w:rPr>
          <w:rFonts w:ascii="Aptos(Body)" w:hAnsi="Aptos(Body)"/>
        </w:rPr>
        <w:t xml:space="preserve"> se face </w:t>
      </w:r>
      <w:proofErr w:type="spellStart"/>
      <w:r w:rsidRPr="005C40BB">
        <w:rPr>
          <w:rFonts w:ascii="Aptos(Body)" w:hAnsi="Aptos(Body)"/>
        </w:rPr>
        <w:t>prin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ontroale</w:t>
      </w:r>
      <w:proofErr w:type="spellEnd"/>
      <w:r w:rsidRPr="005C40BB">
        <w:rPr>
          <w:rFonts w:ascii="Aptos(Body)" w:hAnsi="Aptos(Body)"/>
        </w:rPr>
        <w:t xml:space="preserve"> de tip </w:t>
      </w:r>
      <w:proofErr w:type="spellStart"/>
      <w:proofErr w:type="gram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selectInput</w:t>
      </w:r>
      <w:proofErr w:type="spellEnd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(</w:t>
      </w:r>
      <w:proofErr w:type="gramEnd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)</w:t>
      </w:r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a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checkboxGroupInput</w:t>
      </w:r>
      <w:proofErr w:type="spellEnd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()</w:t>
      </w:r>
      <w:r w:rsidR="00830521" w:rsidRPr="005C40BB">
        <w:rPr>
          <w:rFonts w:ascii="Aptos(Body)" w:hAnsi="Aptos(Body)" w:cs="Times New Roman"/>
          <w:lang w:val="pt-BR"/>
        </w:rPr>
        <w:t>.</w:t>
      </w:r>
    </w:p>
    <w:p w14:paraId="318DAF61" w14:textId="04425ACD" w:rsidR="00830521" w:rsidRPr="005C40BB" w:rsidRDefault="00830521">
      <w:pPr>
        <w:numPr>
          <w:ilvl w:val="0"/>
          <w:numId w:val="3"/>
        </w:numPr>
        <w:rPr>
          <w:rFonts w:ascii="Aptos(Body)" w:hAnsi="Aptos(Body)" w:cs="Times New Roman"/>
        </w:rPr>
      </w:pPr>
      <w:proofErr w:type="spellStart"/>
      <w:r w:rsidRPr="005C40BB">
        <w:rPr>
          <w:rFonts w:ascii="Aptos(Body)" w:hAnsi="Aptos(Body)" w:cs="Times New Roman"/>
        </w:rPr>
        <w:t>Generarea</w:t>
      </w:r>
      <w:proofErr w:type="spellEnd"/>
      <w:r w:rsidRPr="005C40BB">
        <w:rPr>
          <w:rFonts w:ascii="Aptos(Body)" w:hAnsi="Aptos(Body)" w:cs="Times New Roman"/>
        </w:rPr>
        <w:t xml:space="preserve"> de </w:t>
      </w:r>
      <w:proofErr w:type="spellStart"/>
      <w:r w:rsidR="005A0EA9" w:rsidRPr="005C40BB">
        <w:rPr>
          <w:rFonts w:ascii="Aptos(Body)" w:hAnsi="Aptos(Body)" w:cs="Times New Roman"/>
        </w:rPr>
        <w:t>grafice</w:t>
      </w:r>
      <w:proofErr w:type="spellEnd"/>
      <w:r w:rsidR="005A0EA9" w:rsidRPr="005C40BB">
        <w:rPr>
          <w:rFonts w:ascii="Aptos(Body)" w:hAnsi="Aptos(Body)" w:cs="Times New Roman"/>
        </w:rPr>
        <w:t>/</w:t>
      </w:r>
      <w:proofErr w:type="spellStart"/>
      <w:r w:rsidR="005A0EA9" w:rsidRPr="005C40BB">
        <w:rPr>
          <w:rFonts w:ascii="Aptos(Body)" w:hAnsi="Aptos(Body)" w:cs="Times New Roman"/>
        </w:rPr>
        <w:t>rapoarte</w:t>
      </w:r>
      <w:proofErr w:type="spellEnd"/>
    </w:p>
    <w:p w14:paraId="238DE61F" w14:textId="1C2D3985" w:rsidR="00830521" w:rsidRPr="005C40BB" w:rsidRDefault="005A0EA9">
      <w:pPr>
        <w:numPr>
          <w:ilvl w:val="1"/>
          <w:numId w:val="3"/>
        </w:numPr>
        <w:rPr>
          <w:rFonts w:ascii="Aptos(Body)" w:hAnsi="Aptos(Body)" w:cs="Times New Roman"/>
          <w:lang w:val="it-IT"/>
        </w:rPr>
      </w:pP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rmi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generarea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grafice</w:t>
      </w:r>
      <w:proofErr w:type="spellEnd"/>
      <w:r w:rsidRPr="005C40BB">
        <w:rPr>
          <w:rFonts w:ascii="Aptos(Body)" w:hAnsi="Aptos(Body)"/>
        </w:rPr>
        <w:t xml:space="preserve"> (ex: </w:t>
      </w:r>
      <w:proofErr w:type="spellStart"/>
      <w:r w:rsidRPr="005C40BB">
        <w:rPr>
          <w:rFonts w:ascii="Aptos(Body)" w:hAnsi="Aptos(Body)"/>
        </w:rPr>
        <w:t>histogram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diagram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de bare, scatter plot)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un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date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electate</w:t>
      </w:r>
      <w:proofErr w:type="spellEnd"/>
      <w:r w:rsidR="00830521" w:rsidRPr="005C40BB">
        <w:rPr>
          <w:rFonts w:ascii="Aptos(Body)" w:hAnsi="Aptos(Body)" w:cs="Times New Roman"/>
          <w:lang w:val="it-IT"/>
        </w:rPr>
        <w:t>.</w:t>
      </w:r>
    </w:p>
    <w:p w14:paraId="15C1EA7D" w14:textId="77777777" w:rsidR="00830521" w:rsidRPr="005C40BB" w:rsidRDefault="00830521">
      <w:pPr>
        <w:numPr>
          <w:ilvl w:val="1"/>
          <w:numId w:val="3"/>
        </w:numPr>
        <w:rPr>
          <w:rFonts w:ascii="Aptos(Body)" w:hAnsi="Aptos(Body)" w:cs="Times New Roman"/>
        </w:rPr>
      </w:pPr>
      <w:proofErr w:type="spellStart"/>
      <w:r w:rsidRPr="005C40BB">
        <w:rPr>
          <w:rFonts w:ascii="Aptos(Body)" w:hAnsi="Aptos(Body)" w:cs="Times New Roman"/>
        </w:rPr>
        <w:t>Exportul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Aptos(Body)" w:hAnsi="Aptos(Body)" w:cs="Times New Roman"/>
        </w:rPr>
        <w:t>rapoartelor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Aptos(Body)" w:hAnsi="Aptos(Body)" w:cs="Times New Roman"/>
        </w:rPr>
        <w:t>în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Aptos(Body)" w:hAnsi="Aptos(Body)" w:cs="Times New Roman"/>
        </w:rPr>
        <w:t>formate</w:t>
      </w:r>
      <w:proofErr w:type="spellEnd"/>
      <w:r w:rsidRPr="005C40BB">
        <w:rPr>
          <w:rFonts w:ascii="Aptos(Body)" w:hAnsi="Aptos(Body)" w:cs="Times New Roman"/>
        </w:rPr>
        <w:t xml:space="preserve"> standard (PDF, CSV, Excel).</w:t>
      </w:r>
    </w:p>
    <w:p w14:paraId="4B4D6BDE" w14:textId="3FFCD881" w:rsidR="00830521" w:rsidRPr="005C40BB" w:rsidRDefault="005A0EA9">
      <w:pPr>
        <w:numPr>
          <w:ilvl w:val="0"/>
          <w:numId w:val="3"/>
        </w:numPr>
        <w:rPr>
          <w:rFonts w:ascii="Aptos(Body)" w:hAnsi="Aptos(Body)" w:cs="Times New Roman"/>
        </w:rPr>
      </w:pPr>
      <w:proofErr w:type="spellStart"/>
      <w:r w:rsidRPr="005C40BB">
        <w:rPr>
          <w:rFonts w:ascii="Aptos(Body)" w:hAnsi="Aptos(Body)" w:cs="Times New Roman"/>
        </w:rPr>
        <w:t>Exportul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Aptos(Body)" w:hAnsi="Aptos(Body)" w:cs="Times New Roman"/>
        </w:rPr>
        <w:t>rezultatelor</w:t>
      </w:r>
      <w:proofErr w:type="spellEnd"/>
    </w:p>
    <w:p w14:paraId="742FEECC" w14:textId="4DBC2881" w:rsidR="00830521" w:rsidRPr="005C40BB" w:rsidRDefault="005A0EA9">
      <w:pPr>
        <w:numPr>
          <w:ilvl w:val="1"/>
          <w:numId w:val="3"/>
        </w:numPr>
        <w:rPr>
          <w:rFonts w:ascii="Aptos(Body)" w:hAnsi="Aptos(Body)" w:cs="Times New Roman"/>
        </w:rPr>
      </w:pPr>
      <w:proofErr w:type="spellStart"/>
      <w:r w:rsidRPr="005C40BB">
        <w:rPr>
          <w:rFonts w:ascii="Aptos(Body)" w:hAnsi="Aptos(Body)"/>
        </w:rPr>
        <w:t>Utilizatoru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oa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xport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ate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naliza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a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graficele</w:t>
      </w:r>
      <w:proofErr w:type="spellEnd"/>
      <w:r w:rsidRPr="005C40BB">
        <w:rPr>
          <w:rFonts w:ascii="Aptos(Body)" w:hAnsi="Aptos(Body)"/>
        </w:rPr>
        <w:t xml:space="preserve"> sub </w:t>
      </w:r>
      <w:proofErr w:type="spellStart"/>
      <w:r w:rsidRPr="005C40BB">
        <w:rPr>
          <w:rFonts w:ascii="Aptos(Body)" w:hAnsi="Aptos(Body)"/>
        </w:rPr>
        <w:t>form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fi</w:t>
      </w:r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er</w:t>
      </w:r>
      <w:proofErr w:type="spellEnd"/>
      <w:r w:rsidRPr="005C40BB">
        <w:rPr>
          <w:rFonts w:ascii="Aptos(Body)" w:hAnsi="Aptos(Body)"/>
        </w:rPr>
        <w:t xml:space="preserve"> PDF </w:t>
      </w:r>
      <w:proofErr w:type="spellStart"/>
      <w:r w:rsidRPr="005C40BB">
        <w:rPr>
          <w:rFonts w:ascii="Aptos(Body)" w:hAnsi="Aptos(Body)"/>
        </w:rPr>
        <w:t>sau</w:t>
      </w:r>
      <w:proofErr w:type="spellEnd"/>
      <w:r w:rsidRPr="005C40BB">
        <w:rPr>
          <w:rFonts w:ascii="Aptos(Body)" w:hAnsi="Aptos(Body)"/>
        </w:rPr>
        <w:t xml:space="preserve"> HTML.</w:t>
      </w:r>
    </w:p>
    <w:p w14:paraId="466AB79A" w14:textId="0E89A6C7" w:rsidR="005A0EA9" w:rsidRPr="005C40BB" w:rsidRDefault="005A0EA9">
      <w:pPr>
        <w:numPr>
          <w:ilvl w:val="1"/>
          <w:numId w:val="3"/>
        </w:numPr>
        <w:rPr>
          <w:rFonts w:ascii="Aptos(Body)" w:hAnsi="Aptos(Body)" w:cs="Times New Roman"/>
        </w:rPr>
      </w:pPr>
      <w:proofErr w:type="spellStart"/>
      <w:r w:rsidRPr="005C40BB">
        <w:rPr>
          <w:rFonts w:ascii="Aptos(Body)" w:hAnsi="Aptos(Body)" w:cs="Times New Roman"/>
        </w:rPr>
        <w:t>Exportul</w:t>
      </w:r>
      <w:proofErr w:type="spellEnd"/>
      <w:r w:rsidRPr="005C40BB">
        <w:rPr>
          <w:rFonts w:ascii="Aptos(Body)" w:hAnsi="Aptos(Body)" w:cs="Times New Roman"/>
        </w:rPr>
        <w:t xml:space="preserve"> se face </w:t>
      </w:r>
      <w:proofErr w:type="spellStart"/>
      <w:r w:rsidRPr="005C40BB">
        <w:rPr>
          <w:rFonts w:ascii="Aptos(Body)" w:hAnsi="Aptos(Body)" w:cs="Times New Roman"/>
        </w:rPr>
        <w:t>prin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Aptos(Body)" w:hAnsi="Aptos(Body)" w:cs="Times New Roman"/>
        </w:rPr>
        <w:t>integrarea</w:t>
      </w:r>
      <w:proofErr w:type="spellEnd"/>
      <w:r w:rsidRPr="005C40BB">
        <w:rPr>
          <w:rFonts w:ascii="Aptos(Body)" w:hAnsi="Aptos(Body)" w:cs="Times New Roman"/>
        </w:rPr>
        <w:t xml:space="preserve"> cu </w:t>
      </w:r>
      <w:proofErr w:type="spellStart"/>
      <w:r w:rsidRPr="005C40BB">
        <w:rPr>
          <w:rFonts w:ascii="Aptos(Body)" w:hAnsi="Aptos(Body)" w:cs="Times New Roman"/>
        </w:rPr>
        <w:t>rmarkdown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Aptos(Body)" w:hAnsi="Aptos(Body)" w:cs="Times New Roman"/>
        </w:rPr>
        <w:t>si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Aptos(Body)" w:hAnsi="Aptos(Body)" w:cs="Times New Roman"/>
        </w:rPr>
        <w:t>downloadHandler</w:t>
      </w:r>
      <w:proofErr w:type="spellEnd"/>
    </w:p>
    <w:p w14:paraId="6DE90F6D" w14:textId="018BA480" w:rsidR="00830521" w:rsidRPr="005C40BB" w:rsidRDefault="00830521">
      <w:pPr>
        <w:numPr>
          <w:ilvl w:val="0"/>
          <w:numId w:val="3"/>
        </w:numPr>
        <w:rPr>
          <w:rFonts w:ascii="Aptos(Body)" w:hAnsi="Aptos(Body)" w:cs="Times New Roman"/>
          <w:lang w:val="it-IT"/>
        </w:rPr>
      </w:pPr>
      <w:r w:rsidRPr="005C40BB">
        <w:rPr>
          <w:rFonts w:ascii="Aptos(Body)" w:hAnsi="Aptos(Body)" w:cs="Times New Roman"/>
          <w:lang w:val="it-IT"/>
        </w:rPr>
        <w:t>In</w:t>
      </w:r>
      <w:r w:rsidR="005A0EA9" w:rsidRPr="005C40BB">
        <w:rPr>
          <w:rFonts w:ascii="Aptos(Body)" w:hAnsi="Aptos(Body)" w:cs="Times New Roman"/>
          <w:lang w:val="it-IT"/>
        </w:rPr>
        <w:t xml:space="preserve">terfata dinamica si reactiva </w:t>
      </w:r>
    </w:p>
    <w:p w14:paraId="5CC62F1D" w14:textId="3C2C10AC" w:rsidR="00830521" w:rsidRPr="005C40BB" w:rsidRDefault="005A0EA9">
      <w:pPr>
        <w:numPr>
          <w:ilvl w:val="1"/>
          <w:numId w:val="3"/>
        </w:numPr>
        <w:rPr>
          <w:rFonts w:ascii="Aptos(Body)" w:hAnsi="Aptos(Body)" w:cs="Times New Roman"/>
          <w:lang w:val="fr-FR"/>
        </w:rPr>
      </w:pPr>
      <w:proofErr w:type="spellStart"/>
      <w:r w:rsidRPr="005C40BB">
        <w:rPr>
          <w:rFonts w:ascii="Aptos(Body)" w:hAnsi="Aptos(Body)"/>
        </w:rPr>
        <w:t>Toa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lemente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interfe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ei</w:t>
      </w:r>
      <w:proofErr w:type="spellEnd"/>
      <w:r w:rsidRPr="005C40BB">
        <w:rPr>
          <w:rFonts w:ascii="Aptos(Body)" w:hAnsi="Aptos(Body)"/>
        </w:rPr>
        <w:t xml:space="preserve"> se </w:t>
      </w:r>
      <w:proofErr w:type="spellStart"/>
      <w:r w:rsidRPr="005C40BB">
        <w:rPr>
          <w:rFonts w:ascii="Aptos(Body)" w:hAnsi="Aptos(Body)"/>
        </w:rPr>
        <w:t>actualizeaz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automat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un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a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uni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tilizatorului</w:t>
      </w:r>
      <w:proofErr w:type="spellEnd"/>
      <w:r w:rsidRPr="005C40BB">
        <w:rPr>
          <w:rFonts w:ascii="Aptos(Body)" w:hAnsi="Aptos(Body)"/>
        </w:rPr>
        <w:t xml:space="preserve"> (</w:t>
      </w:r>
      <w:proofErr w:type="spellStart"/>
      <w:r w:rsidRPr="005C40BB">
        <w:rPr>
          <w:rFonts w:ascii="Aptos(Body)" w:hAnsi="Aptos(Body)"/>
        </w:rPr>
        <w:t>prin</w:t>
      </w:r>
      <w:proofErr w:type="spellEnd"/>
      <w:r w:rsidRPr="005C40BB">
        <w:rPr>
          <w:rFonts w:ascii="Aptos(Body)" w:hAnsi="Aptos(Body)"/>
        </w:rPr>
        <w:t xml:space="preserve"> </w:t>
      </w:r>
      <w:proofErr w:type="gram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reactive(</w:t>
      </w:r>
      <w:proofErr w:type="gramEnd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)</w:t>
      </w:r>
      <w:r w:rsidRPr="005C40BB">
        <w:rPr>
          <w:rFonts w:ascii="Aptos(Body)" w:hAnsi="Aptos(Body)"/>
        </w:rPr>
        <w:t xml:space="preserve">, </w:t>
      </w:r>
      <w:r w:rsidRPr="005C40BB">
        <w:rPr>
          <w:rStyle w:val="HTMLCode"/>
          <w:rFonts w:ascii="Aptos(Body)" w:eastAsiaTheme="majorEastAsia" w:hAnsi="Aptos(Body)"/>
          <w:sz w:val="24"/>
          <w:szCs w:val="24"/>
        </w:rPr>
        <w:t>observe()</w:t>
      </w:r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r w:rsidRPr="005C40BB">
        <w:rPr>
          <w:rStyle w:val="HTMLCode"/>
          <w:rFonts w:ascii="Aptos(Body)" w:eastAsiaTheme="majorEastAsia" w:hAnsi="Aptos(Body)"/>
          <w:sz w:val="24"/>
          <w:szCs w:val="24"/>
        </w:rPr>
        <w:t>render*()</w:t>
      </w:r>
      <w:r w:rsidRPr="005C40BB">
        <w:rPr>
          <w:rFonts w:ascii="Aptos(Body)" w:hAnsi="Aptos(Body)"/>
        </w:rPr>
        <w:t>).</w:t>
      </w:r>
      <w:r w:rsidR="00830521" w:rsidRPr="005C40BB">
        <w:rPr>
          <w:rFonts w:ascii="Aptos(Body)" w:hAnsi="Aptos(Body)" w:cs="Times New Roman"/>
          <w:lang w:val="fr-FR"/>
        </w:rPr>
        <w:t>.</w:t>
      </w:r>
    </w:p>
    <w:p w14:paraId="381BB7A4" w14:textId="77777777" w:rsidR="007B7CF0" w:rsidRPr="005C40BB" w:rsidRDefault="007B7CF0" w:rsidP="00524998">
      <w:pPr>
        <w:rPr>
          <w:rFonts w:ascii="Aptos(Body)" w:hAnsi="Aptos(Body)" w:cs="Times New Roman"/>
          <w:b/>
          <w:bCs/>
          <w:lang w:val="it-IT"/>
        </w:rPr>
      </w:pPr>
    </w:p>
    <w:p w14:paraId="18C01728" w14:textId="2354C7EA" w:rsidR="00524998" w:rsidRPr="005C40BB" w:rsidRDefault="00524998" w:rsidP="00401742">
      <w:pPr>
        <w:pStyle w:val="Heading2"/>
        <w:rPr>
          <w:rFonts w:ascii="Aptos(Body)" w:hAnsi="Aptos(Body)" w:cs="Times New Roman"/>
          <w:b/>
          <w:bCs/>
          <w:color w:val="auto"/>
          <w:sz w:val="24"/>
          <w:szCs w:val="24"/>
          <w:lang w:val="it-IT"/>
        </w:rPr>
      </w:pPr>
      <w:bookmarkStart w:id="8" w:name="_Toc198037791"/>
      <w:r w:rsidRPr="005C40BB">
        <w:rPr>
          <w:rFonts w:ascii="Aptos(Body)" w:hAnsi="Aptos(Body)" w:cs="Times New Roman"/>
          <w:b/>
          <w:bCs/>
          <w:color w:val="auto"/>
          <w:sz w:val="24"/>
          <w:szCs w:val="24"/>
          <w:lang w:val="it-IT"/>
        </w:rPr>
        <w:t>2.2 Cerin</w:t>
      </w:r>
      <w:r w:rsidRPr="005C40BB">
        <w:rPr>
          <w:rFonts w:ascii="Calibri" w:hAnsi="Calibri" w:cs="Calibri"/>
          <w:b/>
          <w:bCs/>
          <w:color w:val="auto"/>
          <w:sz w:val="24"/>
          <w:szCs w:val="24"/>
          <w:lang w:val="it-IT"/>
        </w:rPr>
        <w:t>ț</w:t>
      </w:r>
      <w:r w:rsidRPr="005C40BB">
        <w:rPr>
          <w:rFonts w:ascii="Aptos(Body)" w:hAnsi="Aptos(Body)" w:cs="Times New Roman"/>
          <w:b/>
          <w:bCs/>
          <w:color w:val="auto"/>
          <w:sz w:val="24"/>
          <w:szCs w:val="24"/>
          <w:lang w:val="it-IT"/>
        </w:rPr>
        <w:t xml:space="preserve">e </w:t>
      </w:r>
      <w:r w:rsidR="004C01F3" w:rsidRPr="005C40BB">
        <w:rPr>
          <w:rFonts w:ascii="Aptos(Body)" w:hAnsi="Aptos(Body)" w:cs="Times New Roman"/>
          <w:b/>
          <w:bCs/>
          <w:color w:val="auto"/>
          <w:sz w:val="24"/>
          <w:szCs w:val="24"/>
          <w:lang w:val="it-IT"/>
        </w:rPr>
        <w:t>n</w:t>
      </w:r>
      <w:r w:rsidRPr="005C40BB">
        <w:rPr>
          <w:rFonts w:ascii="Aptos(Body)" w:hAnsi="Aptos(Body)" w:cs="Times New Roman"/>
          <w:b/>
          <w:bCs/>
          <w:color w:val="auto"/>
          <w:sz w:val="24"/>
          <w:szCs w:val="24"/>
          <w:lang w:val="it-IT"/>
        </w:rPr>
        <w:t>on-func</w:t>
      </w:r>
      <w:r w:rsidRPr="005C40BB">
        <w:rPr>
          <w:rFonts w:ascii="Calibri" w:hAnsi="Calibri" w:cs="Calibri"/>
          <w:b/>
          <w:bCs/>
          <w:color w:val="auto"/>
          <w:sz w:val="24"/>
          <w:szCs w:val="24"/>
          <w:lang w:val="it-IT"/>
        </w:rPr>
        <w:t>ț</w:t>
      </w:r>
      <w:r w:rsidRPr="005C40BB">
        <w:rPr>
          <w:rFonts w:ascii="Aptos(Body)" w:hAnsi="Aptos(Body)" w:cs="Times New Roman"/>
          <w:b/>
          <w:bCs/>
          <w:color w:val="auto"/>
          <w:sz w:val="24"/>
          <w:szCs w:val="24"/>
          <w:lang w:val="it-IT"/>
        </w:rPr>
        <w:t>ionale</w:t>
      </w:r>
      <w:bookmarkEnd w:id="8"/>
    </w:p>
    <w:p w14:paraId="1C30B331" w14:textId="77777777" w:rsidR="00BD1E7B" w:rsidRPr="005C40BB" w:rsidRDefault="00BD1E7B" w:rsidP="00732C71">
      <w:pPr>
        <w:jc w:val="both"/>
        <w:rPr>
          <w:rFonts w:ascii="Aptos(Body)" w:hAnsi="Aptos(Body)" w:cs="Times New Roman"/>
        </w:rPr>
      </w:pPr>
      <w:proofErr w:type="spellStart"/>
      <w:r w:rsidRPr="005C40BB">
        <w:rPr>
          <w:rFonts w:ascii="Aptos(Body)" w:hAnsi="Aptos(Body)" w:cs="Times New Roman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 w:cs="Times New Roman"/>
        </w:rPr>
        <w:t>ia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Aptos(Body)" w:hAnsi="Aptos(Body)" w:cs="Times New Roman"/>
        </w:rPr>
        <w:t>trebuie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Aptos(Body)" w:hAnsi="Aptos(Body)" w:cs="Times New Roman"/>
        </w:rPr>
        <w:t>s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Aptos" w:hAnsi="Aptos" w:cs="Aptos"/>
        </w:rPr>
        <w:t>î</w:t>
      </w:r>
      <w:r w:rsidRPr="005C40BB">
        <w:rPr>
          <w:rFonts w:ascii="Aptos(Body)" w:hAnsi="Aptos(Body)" w:cs="Times New Roman"/>
        </w:rPr>
        <w:t>ndeplineasc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Aptos(Body)" w:hAnsi="Aptos(Body)" w:cs="Times New Roman"/>
        </w:rPr>
        <w:t>urm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 w:cs="Times New Roman"/>
        </w:rPr>
        <w:t>toarele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Aptos(Body)" w:hAnsi="Aptos(Body)" w:cs="Times New Roman"/>
        </w:rPr>
        <w:t>ceri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 w:cs="Times New Roman"/>
        </w:rPr>
        <w:t>e</w:t>
      </w:r>
      <w:proofErr w:type="spellEnd"/>
      <w:r w:rsidRPr="005C40BB">
        <w:rPr>
          <w:rFonts w:ascii="Aptos(Body)" w:hAnsi="Aptos(Body)" w:cs="Times New Roman"/>
        </w:rPr>
        <w:t xml:space="preserve"> non-</w:t>
      </w:r>
      <w:proofErr w:type="spellStart"/>
      <w:r w:rsidRPr="005C40BB">
        <w:rPr>
          <w:rFonts w:ascii="Aptos(Body)" w:hAnsi="Aptos(Body)" w:cs="Times New Roman"/>
        </w:rPr>
        <w:t>fun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 w:cs="Times New Roman"/>
        </w:rPr>
        <w:t>ionale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Aptos(Body)" w:hAnsi="Aptos(Body)" w:cs="Times New Roman"/>
        </w:rPr>
        <w:t>pentru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gramStart"/>
      <w:r w:rsidRPr="005C40BB">
        <w:rPr>
          <w:rFonts w:ascii="Aptos(Body)" w:hAnsi="Aptos(Body)" w:cs="Times New Roman"/>
        </w:rPr>
        <w:t>a</w:t>
      </w:r>
      <w:proofErr w:type="gram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Aptos(Body)" w:hAnsi="Aptos(Body)" w:cs="Times New Roman"/>
        </w:rPr>
        <w:t>asigura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Aptos(Body)" w:hAnsi="Aptos(Body)" w:cs="Times New Roman"/>
        </w:rPr>
        <w:t>performa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 w:cs="Times New Roman"/>
        </w:rPr>
        <w:t>a</w:t>
      </w:r>
      <w:proofErr w:type="spellEnd"/>
      <w:r w:rsidRPr="005C40BB">
        <w:rPr>
          <w:rFonts w:ascii="Aptos(Body)" w:hAnsi="Aptos(Body)" w:cs="Times New Roman"/>
        </w:rPr>
        <w:t xml:space="preserve">, </w:t>
      </w:r>
      <w:proofErr w:type="spellStart"/>
      <w:r w:rsidRPr="005C40BB">
        <w:rPr>
          <w:rFonts w:ascii="Aptos(Body)" w:hAnsi="Aptos(Body)" w:cs="Times New Roman"/>
        </w:rPr>
        <w:t>securitatea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 w:cs="Times New Roman"/>
        </w:rPr>
        <w:t>i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Aptos(Body)" w:hAnsi="Aptos(Body)" w:cs="Times New Roman"/>
        </w:rPr>
        <w:t>scalabilitatea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Aptos(Body)" w:hAnsi="Aptos(Body)" w:cs="Times New Roman"/>
        </w:rPr>
        <w:t>necesare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Aptos(Body)" w:hAnsi="Aptos(Body)" w:cs="Times New Roman"/>
        </w:rPr>
        <w:t>utilizatorilor</w:t>
      </w:r>
      <w:proofErr w:type="spellEnd"/>
      <w:r w:rsidRPr="005C40BB">
        <w:rPr>
          <w:rFonts w:ascii="Aptos(Body)" w:hAnsi="Aptos(Body)" w:cs="Times New Roman"/>
        </w:rPr>
        <w:t>:</w:t>
      </w:r>
    </w:p>
    <w:p w14:paraId="567EC32D" w14:textId="78CEC895" w:rsidR="009C4831" w:rsidRPr="009C4831" w:rsidRDefault="009C4831" w:rsidP="009C4831">
      <w:pPr>
        <w:spacing w:before="100" w:beforeAutospacing="1" w:after="100" w:afterAutospacing="1" w:line="240" w:lineRule="auto"/>
        <w:rPr>
          <w:rFonts w:ascii="Aptos(Body)" w:eastAsia="Times New Roman" w:hAnsi="Aptos(Body)" w:cs="Times New Roman"/>
          <w:kern w:val="0"/>
          <w14:ligatures w14:val="none"/>
        </w:rPr>
      </w:pPr>
      <w:r w:rsidRPr="005C40BB">
        <w:rPr>
          <w:rFonts w:ascii="Aptos(Body)" w:eastAsia="Times New Roman" w:hAnsi="Aptos(Body)" w:cs="Times New Roman"/>
          <w:kern w:val="0"/>
          <w14:ligatures w14:val="none"/>
        </w:rPr>
        <w:t>1.</w:t>
      </w:r>
      <w:r w:rsidRPr="009C4831">
        <w:rPr>
          <w:rFonts w:ascii="Aptos(Body)" w:eastAsia="Times New Roman" w:hAnsi="Aptos(Body)" w:cs="Times New Roman"/>
          <w:b/>
          <w:bCs/>
          <w:kern w:val="0"/>
          <w14:ligatures w14:val="none"/>
        </w:rPr>
        <w:t>U</w:t>
      </w:r>
      <w:r w:rsidRPr="009C4831">
        <w:rPr>
          <w:rFonts w:ascii="Calibri" w:eastAsia="Times New Roman" w:hAnsi="Calibri" w:cs="Calibri"/>
          <w:b/>
          <w:bCs/>
          <w:kern w:val="0"/>
          <w14:ligatures w14:val="none"/>
        </w:rPr>
        <w:t>ș</w:t>
      </w:r>
      <w:r w:rsidRPr="009C4831">
        <w:rPr>
          <w:rFonts w:ascii="Aptos(Body)" w:eastAsia="Times New Roman" w:hAnsi="Aptos(Body)" w:cs="Times New Roman"/>
          <w:b/>
          <w:bCs/>
          <w:kern w:val="0"/>
          <w14:ligatures w14:val="none"/>
        </w:rPr>
        <w:t>urin</w:t>
      </w:r>
      <w:r w:rsidRPr="009C4831">
        <w:rPr>
          <w:rFonts w:ascii="Calibri" w:eastAsia="Times New Roman" w:hAnsi="Calibri" w:cs="Calibri"/>
          <w:b/>
          <w:bCs/>
          <w:kern w:val="0"/>
          <w14:ligatures w14:val="none"/>
        </w:rPr>
        <w:t>ță</w:t>
      </w:r>
      <w:r w:rsidRPr="009C4831">
        <w:rPr>
          <w:rFonts w:ascii="Aptos(Body)" w:eastAsia="Times New Roman" w:hAnsi="Aptos(Body)" w:cs="Times New Roman"/>
          <w:b/>
          <w:bCs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Aptos"/>
          <w:b/>
          <w:bCs/>
          <w:kern w:val="0"/>
          <w14:ligatures w14:val="none"/>
        </w:rPr>
        <w:t>î</w:t>
      </w:r>
      <w:r w:rsidRPr="009C4831">
        <w:rPr>
          <w:rFonts w:ascii="Aptos(Body)" w:eastAsia="Times New Roman" w:hAnsi="Aptos(Body)" w:cs="Times New Roman"/>
          <w:b/>
          <w:bCs/>
          <w:kern w:val="0"/>
          <w14:ligatures w14:val="none"/>
        </w:rPr>
        <w:t>n</w:t>
      </w:r>
      <w:proofErr w:type="spellEnd"/>
      <w:r w:rsidRPr="009C4831">
        <w:rPr>
          <w:rFonts w:ascii="Aptos(Body)" w:eastAsia="Times New Roman" w:hAnsi="Aptos(Body)" w:cs="Times New Roman"/>
          <w:b/>
          <w:bCs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b/>
          <w:bCs/>
          <w:kern w:val="0"/>
          <w14:ligatures w14:val="none"/>
        </w:rPr>
        <w:t>utilizare</w:t>
      </w:r>
      <w:proofErr w:type="spellEnd"/>
      <w:r w:rsidRPr="009C4831">
        <w:rPr>
          <w:rFonts w:ascii="Aptos(Body)" w:eastAsia="Times New Roman" w:hAnsi="Aptos(Body)" w:cs="Times New Roman"/>
          <w:b/>
          <w:bCs/>
          <w:kern w:val="0"/>
          <w14:ligatures w14:val="none"/>
        </w:rPr>
        <w:t xml:space="preserve"> (usability)</w:t>
      </w:r>
    </w:p>
    <w:p w14:paraId="5812679E" w14:textId="77777777" w:rsidR="009C4831" w:rsidRPr="009C4831" w:rsidRDefault="009C483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ptos(Body)" w:eastAsia="Times New Roman" w:hAnsi="Aptos(Body)" w:cs="Times New Roman"/>
          <w:kern w:val="0"/>
          <w14:ligatures w14:val="none"/>
        </w:rPr>
      </w:pP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Interfa</w:t>
      </w:r>
      <w:r w:rsidRPr="009C4831">
        <w:rPr>
          <w:rFonts w:ascii="Calibri" w:eastAsia="Times New Roman" w:hAnsi="Calibri" w:cs="Calibri"/>
          <w:kern w:val="0"/>
          <w14:ligatures w14:val="none"/>
        </w:rPr>
        <w:t>ț</w:t>
      </w:r>
      <w:r w:rsidRPr="009C4831">
        <w:rPr>
          <w:rFonts w:ascii="Aptos(Body)" w:eastAsia="Times New Roman" w:hAnsi="Aptos(Body)" w:cs="Times New Roman"/>
          <w:kern w:val="0"/>
          <w14:ligatures w14:val="none"/>
        </w:rPr>
        <w:t>a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aplica</w:t>
      </w:r>
      <w:r w:rsidRPr="009C4831">
        <w:rPr>
          <w:rFonts w:ascii="Calibri" w:eastAsia="Times New Roman" w:hAnsi="Calibri" w:cs="Calibri"/>
          <w:kern w:val="0"/>
          <w14:ligatures w14:val="none"/>
        </w:rPr>
        <w:t>ț</w:t>
      </w:r>
      <w:r w:rsidRPr="009C4831">
        <w:rPr>
          <w:rFonts w:ascii="Aptos(Body)" w:eastAsia="Times New Roman" w:hAnsi="Aptos(Body)" w:cs="Times New Roman"/>
          <w:kern w:val="0"/>
          <w14:ligatures w14:val="none"/>
        </w:rPr>
        <w:t>iei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este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intuitiv</w:t>
      </w:r>
      <w:r w:rsidRPr="009C4831">
        <w:rPr>
          <w:rFonts w:ascii="Calibri" w:eastAsia="Times New Roman" w:hAnsi="Calibri" w:cs="Calibri"/>
          <w:kern w:val="0"/>
          <w14:ligatures w14:val="none"/>
        </w:rPr>
        <w:t>ă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Calibri" w:eastAsia="Times New Roman" w:hAnsi="Calibri" w:cs="Calibri"/>
          <w:kern w:val="0"/>
          <w14:ligatures w14:val="none"/>
        </w:rPr>
        <w:t>ș</w:t>
      </w:r>
      <w:r w:rsidRPr="009C4831">
        <w:rPr>
          <w:rFonts w:ascii="Aptos(Body)" w:eastAsia="Times New Roman" w:hAnsi="Aptos(Body)" w:cs="Times New Roman"/>
          <w:kern w:val="0"/>
          <w14:ligatures w14:val="none"/>
        </w:rPr>
        <w:t>i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u</w:t>
      </w:r>
      <w:r w:rsidRPr="009C4831">
        <w:rPr>
          <w:rFonts w:ascii="Calibri" w:eastAsia="Times New Roman" w:hAnsi="Calibri" w:cs="Calibri"/>
          <w:kern w:val="0"/>
          <w14:ligatures w14:val="none"/>
        </w:rPr>
        <w:t>ș</w:t>
      </w:r>
      <w:r w:rsidRPr="009C4831">
        <w:rPr>
          <w:rFonts w:ascii="Aptos(Body)" w:eastAsia="Times New Roman" w:hAnsi="Aptos(Body)" w:cs="Times New Roman"/>
          <w:kern w:val="0"/>
          <w14:ligatures w14:val="none"/>
        </w:rPr>
        <w:t>or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de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folosit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,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f</w:t>
      </w:r>
      <w:r w:rsidRPr="009C4831">
        <w:rPr>
          <w:rFonts w:ascii="Calibri" w:eastAsia="Times New Roman" w:hAnsi="Calibri" w:cs="Calibri"/>
          <w:kern w:val="0"/>
          <w14:ligatures w14:val="none"/>
        </w:rPr>
        <w:t>ă</w:t>
      </w:r>
      <w:r w:rsidRPr="009C4831">
        <w:rPr>
          <w:rFonts w:ascii="Aptos(Body)" w:eastAsia="Times New Roman" w:hAnsi="Aptos(Body)" w:cs="Times New Roman"/>
          <w:kern w:val="0"/>
          <w14:ligatures w14:val="none"/>
        </w:rPr>
        <w:t>r</w:t>
      </w:r>
      <w:r w:rsidRPr="009C4831">
        <w:rPr>
          <w:rFonts w:ascii="Calibri" w:eastAsia="Times New Roman" w:hAnsi="Calibri" w:cs="Calibri"/>
          <w:kern w:val="0"/>
          <w14:ligatures w14:val="none"/>
        </w:rPr>
        <w:t>ă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a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necesita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cuno</w:t>
      </w:r>
      <w:r w:rsidRPr="009C4831">
        <w:rPr>
          <w:rFonts w:ascii="Calibri" w:eastAsia="Times New Roman" w:hAnsi="Calibri" w:cs="Calibri"/>
          <w:kern w:val="0"/>
          <w14:ligatures w14:val="none"/>
        </w:rPr>
        <w:t>ș</w:t>
      </w:r>
      <w:r w:rsidRPr="009C4831">
        <w:rPr>
          <w:rFonts w:ascii="Aptos(Body)" w:eastAsia="Times New Roman" w:hAnsi="Aptos(Body)" w:cs="Times New Roman"/>
          <w:kern w:val="0"/>
          <w14:ligatures w14:val="none"/>
        </w:rPr>
        <w:t>tin</w:t>
      </w:r>
      <w:r w:rsidRPr="009C4831">
        <w:rPr>
          <w:rFonts w:ascii="Calibri" w:eastAsia="Times New Roman" w:hAnsi="Calibri" w:cs="Calibri"/>
          <w:kern w:val="0"/>
          <w14:ligatures w14:val="none"/>
        </w:rPr>
        <w:t>ț</w:t>
      </w:r>
      <w:r w:rsidRPr="009C4831">
        <w:rPr>
          <w:rFonts w:ascii="Aptos(Body)" w:eastAsia="Times New Roman" w:hAnsi="Aptos(Body)" w:cs="Times New Roman"/>
          <w:kern w:val="0"/>
          <w14:ligatures w14:val="none"/>
        </w:rPr>
        <w:t>e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avansate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de R.</w:t>
      </w:r>
    </w:p>
    <w:p w14:paraId="551E032C" w14:textId="77777777" w:rsidR="009C4831" w:rsidRPr="009C4831" w:rsidRDefault="009C483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ptos(Body)" w:eastAsia="Times New Roman" w:hAnsi="Aptos(Body)" w:cs="Times New Roman"/>
          <w:kern w:val="0"/>
          <w14:ligatures w14:val="none"/>
        </w:rPr>
      </w:pP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Comenzile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sunt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clare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,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etichetate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corespunz</w:t>
      </w:r>
      <w:r w:rsidRPr="009C4831">
        <w:rPr>
          <w:rFonts w:ascii="Calibri" w:eastAsia="Times New Roman" w:hAnsi="Calibri" w:cs="Calibri"/>
          <w:kern w:val="0"/>
          <w14:ligatures w14:val="none"/>
        </w:rPr>
        <w:t>ă</w:t>
      </w:r>
      <w:r w:rsidRPr="009C4831">
        <w:rPr>
          <w:rFonts w:ascii="Aptos(Body)" w:eastAsia="Times New Roman" w:hAnsi="Aptos(Body)" w:cs="Times New Roman"/>
          <w:kern w:val="0"/>
          <w14:ligatures w14:val="none"/>
        </w:rPr>
        <w:t>tor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,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iar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navigarea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se face logic </w:t>
      </w:r>
      <w:proofErr w:type="spellStart"/>
      <w:r w:rsidRPr="009C4831">
        <w:rPr>
          <w:rFonts w:ascii="Aptos" w:eastAsia="Times New Roman" w:hAnsi="Aptos" w:cs="Aptos"/>
          <w:kern w:val="0"/>
          <w14:ligatures w14:val="none"/>
        </w:rPr>
        <w:t>î</w:t>
      </w:r>
      <w:r w:rsidRPr="009C4831">
        <w:rPr>
          <w:rFonts w:ascii="Aptos(Body)" w:eastAsia="Times New Roman" w:hAnsi="Aptos(Body)" w:cs="Times New Roman"/>
          <w:kern w:val="0"/>
          <w14:ligatures w14:val="none"/>
        </w:rPr>
        <w:t>ntre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sec</w:t>
      </w:r>
      <w:r w:rsidRPr="009C4831">
        <w:rPr>
          <w:rFonts w:ascii="Calibri" w:eastAsia="Times New Roman" w:hAnsi="Calibri" w:cs="Calibri"/>
          <w:kern w:val="0"/>
          <w14:ligatures w14:val="none"/>
        </w:rPr>
        <w:t>ț</w:t>
      </w:r>
      <w:r w:rsidRPr="009C4831">
        <w:rPr>
          <w:rFonts w:ascii="Aptos(Body)" w:eastAsia="Times New Roman" w:hAnsi="Aptos(Body)" w:cs="Times New Roman"/>
          <w:kern w:val="0"/>
          <w14:ligatures w14:val="none"/>
        </w:rPr>
        <w:t>iuni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>.</w:t>
      </w:r>
    </w:p>
    <w:p w14:paraId="7B6C829A" w14:textId="6E6A9D14" w:rsidR="009C4831" w:rsidRPr="009C4831" w:rsidRDefault="009C4831" w:rsidP="009C4831">
      <w:pPr>
        <w:spacing w:before="100" w:beforeAutospacing="1" w:after="100" w:afterAutospacing="1" w:line="240" w:lineRule="auto"/>
        <w:rPr>
          <w:rFonts w:ascii="Aptos(Body)" w:eastAsia="Times New Roman" w:hAnsi="Aptos(Body)" w:cs="Times New Roman"/>
          <w:kern w:val="0"/>
          <w14:ligatures w14:val="none"/>
        </w:rPr>
      </w:pPr>
      <w:r w:rsidRPr="005C40BB">
        <w:rPr>
          <w:rFonts w:ascii="Aptos(Body)" w:eastAsia="Times New Roman" w:hAnsi="Aptos(Body)" w:cs="Times New Roman"/>
          <w:kern w:val="0"/>
          <w14:ligatures w14:val="none"/>
        </w:rPr>
        <w:t>2.</w:t>
      </w:r>
      <w:r w:rsidRPr="009C4831">
        <w:rPr>
          <w:rFonts w:ascii="Aptos(Body)" w:eastAsia="Times New Roman" w:hAnsi="Aptos(Body)" w:cs="Times New Roman"/>
          <w:b/>
          <w:bCs/>
          <w:kern w:val="0"/>
          <w14:ligatures w14:val="none"/>
        </w:rPr>
        <w:t>Compatibilitate</w:t>
      </w:r>
    </w:p>
    <w:p w14:paraId="0CDB4310" w14:textId="77777777" w:rsidR="009C4831" w:rsidRPr="009C4831" w:rsidRDefault="009C483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ptos(Body)" w:eastAsia="Times New Roman" w:hAnsi="Aptos(Body)" w:cs="Times New Roman"/>
          <w:kern w:val="0"/>
          <w14:ligatures w14:val="none"/>
        </w:rPr>
      </w:pP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lastRenderedPageBreak/>
        <w:t>Aplica</w:t>
      </w:r>
      <w:r w:rsidRPr="009C4831">
        <w:rPr>
          <w:rFonts w:ascii="Calibri" w:eastAsia="Times New Roman" w:hAnsi="Calibri" w:cs="Calibri"/>
          <w:kern w:val="0"/>
          <w14:ligatures w14:val="none"/>
        </w:rPr>
        <w:t>ț</w:t>
      </w:r>
      <w:r w:rsidRPr="009C4831">
        <w:rPr>
          <w:rFonts w:ascii="Aptos(Body)" w:eastAsia="Times New Roman" w:hAnsi="Aptos(Body)" w:cs="Times New Roman"/>
          <w:kern w:val="0"/>
          <w14:ligatures w14:val="none"/>
        </w:rPr>
        <w:t>ia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este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compatibil</w:t>
      </w:r>
      <w:r w:rsidRPr="009C4831">
        <w:rPr>
          <w:rFonts w:ascii="Calibri" w:eastAsia="Times New Roman" w:hAnsi="Calibri" w:cs="Calibri"/>
          <w:kern w:val="0"/>
          <w14:ligatures w14:val="none"/>
        </w:rPr>
        <w:t>ă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cu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principalele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browsere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web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moderne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(Google Chrome, Mozilla Firefox, Microsoft Edge).</w:t>
      </w:r>
    </w:p>
    <w:p w14:paraId="52A86CB1" w14:textId="77777777" w:rsidR="009C4831" w:rsidRPr="009C4831" w:rsidRDefault="009C483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ptos(Body)" w:eastAsia="Times New Roman" w:hAnsi="Aptos(Body)" w:cs="Times New Roman"/>
          <w:kern w:val="0"/>
          <w14:ligatures w14:val="none"/>
        </w:rPr>
      </w:pP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Func</w:t>
      </w:r>
      <w:r w:rsidRPr="009C4831">
        <w:rPr>
          <w:rFonts w:ascii="Calibri" w:eastAsia="Times New Roman" w:hAnsi="Calibri" w:cs="Calibri"/>
          <w:kern w:val="0"/>
          <w14:ligatures w14:val="none"/>
        </w:rPr>
        <w:t>ț</w:t>
      </w:r>
      <w:r w:rsidRPr="009C4831">
        <w:rPr>
          <w:rFonts w:ascii="Aptos(Body)" w:eastAsia="Times New Roman" w:hAnsi="Aptos(Body)" w:cs="Times New Roman"/>
          <w:kern w:val="0"/>
          <w14:ligatures w14:val="none"/>
        </w:rPr>
        <w:t>ioneaz</w:t>
      </w:r>
      <w:r w:rsidRPr="009C4831">
        <w:rPr>
          <w:rFonts w:ascii="Calibri" w:eastAsia="Times New Roman" w:hAnsi="Calibri" w:cs="Calibri"/>
          <w:kern w:val="0"/>
          <w14:ligatures w14:val="none"/>
        </w:rPr>
        <w:t>ă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corect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pe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sisteme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de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operare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Windows, macOS </w:t>
      </w:r>
      <w:proofErr w:type="spellStart"/>
      <w:r w:rsidRPr="009C4831">
        <w:rPr>
          <w:rFonts w:ascii="Calibri" w:eastAsia="Times New Roman" w:hAnsi="Calibri" w:cs="Calibri"/>
          <w:kern w:val="0"/>
          <w14:ligatures w14:val="none"/>
        </w:rPr>
        <w:t>ș</w:t>
      </w:r>
      <w:r w:rsidRPr="009C4831">
        <w:rPr>
          <w:rFonts w:ascii="Aptos(Body)" w:eastAsia="Times New Roman" w:hAnsi="Aptos(Body)" w:cs="Times New Roman"/>
          <w:kern w:val="0"/>
          <w14:ligatures w14:val="none"/>
        </w:rPr>
        <w:t>i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Linux.</w:t>
      </w:r>
    </w:p>
    <w:p w14:paraId="225E9EC4" w14:textId="7396F3B6" w:rsidR="009C4831" w:rsidRPr="009C4831" w:rsidRDefault="009C4831" w:rsidP="009C4831">
      <w:pPr>
        <w:spacing w:before="100" w:beforeAutospacing="1" w:after="100" w:afterAutospacing="1" w:line="240" w:lineRule="auto"/>
        <w:rPr>
          <w:rFonts w:ascii="Aptos(Body)" w:eastAsia="Times New Roman" w:hAnsi="Aptos(Body)" w:cs="Times New Roman"/>
          <w:kern w:val="0"/>
          <w14:ligatures w14:val="none"/>
        </w:rPr>
      </w:pPr>
      <w:r w:rsidRPr="005C40BB">
        <w:rPr>
          <w:rFonts w:ascii="Aptos(Body)" w:eastAsia="Times New Roman" w:hAnsi="Aptos(Body)" w:cs="Times New Roman"/>
          <w:kern w:val="0"/>
          <w14:ligatures w14:val="none"/>
        </w:rPr>
        <w:t>3.</w:t>
      </w:r>
      <w:r w:rsidRPr="009C4831">
        <w:rPr>
          <w:rFonts w:ascii="Aptos(Body)" w:eastAsia="Times New Roman" w:hAnsi="Aptos(Body)" w:cs="Times New Roman"/>
          <w:b/>
          <w:bCs/>
          <w:kern w:val="0"/>
          <w14:ligatures w14:val="none"/>
        </w:rPr>
        <w:t>Performan</w:t>
      </w:r>
      <w:r w:rsidRPr="009C4831">
        <w:rPr>
          <w:rFonts w:ascii="Calibri" w:eastAsia="Times New Roman" w:hAnsi="Calibri" w:cs="Calibri"/>
          <w:b/>
          <w:bCs/>
          <w:kern w:val="0"/>
          <w14:ligatures w14:val="none"/>
        </w:rPr>
        <w:t>ță</w:t>
      </w:r>
    </w:p>
    <w:p w14:paraId="22FD7E3A" w14:textId="77777777" w:rsidR="009C4831" w:rsidRPr="009C4831" w:rsidRDefault="009C483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ptos(Body)" w:eastAsia="Times New Roman" w:hAnsi="Aptos(Body)" w:cs="Times New Roman"/>
          <w:kern w:val="0"/>
          <w14:ligatures w14:val="none"/>
        </w:rPr>
      </w:pP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Timpul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de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înc</w:t>
      </w:r>
      <w:r w:rsidRPr="009C4831">
        <w:rPr>
          <w:rFonts w:ascii="Calibri" w:eastAsia="Times New Roman" w:hAnsi="Calibri" w:cs="Calibri"/>
          <w:kern w:val="0"/>
          <w14:ligatures w14:val="none"/>
        </w:rPr>
        <w:t>ă</w:t>
      </w:r>
      <w:r w:rsidRPr="009C4831">
        <w:rPr>
          <w:rFonts w:ascii="Aptos(Body)" w:eastAsia="Times New Roman" w:hAnsi="Aptos(Body)" w:cs="Times New Roman"/>
          <w:kern w:val="0"/>
          <w14:ligatures w14:val="none"/>
        </w:rPr>
        <w:t>rcare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Calibri" w:eastAsia="Times New Roman" w:hAnsi="Calibri" w:cs="Calibri"/>
          <w:kern w:val="0"/>
          <w14:ligatures w14:val="none"/>
        </w:rPr>
        <w:t>ș</w:t>
      </w:r>
      <w:r w:rsidRPr="009C4831">
        <w:rPr>
          <w:rFonts w:ascii="Aptos(Body)" w:eastAsia="Times New Roman" w:hAnsi="Aptos(Body)" w:cs="Times New Roman"/>
          <w:kern w:val="0"/>
          <w14:ligatures w14:val="none"/>
        </w:rPr>
        <w:t>i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de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reac</w:t>
      </w:r>
      <w:r w:rsidRPr="009C4831">
        <w:rPr>
          <w:rFonts w:ascii="Calibri" w:eastAsia="Times New Roman" w:hAnsi="Calibri" w:cs="Calibri"/>
          <w:kern w:val="0"/>
          <w14:ligatures w14:val="none"/>
        </w:rPr>
        <w:t>ț</w:t>
      </w:r>
      <w:r w:rsidRPr="009C4831">
        <w:rPr>
          <w:rFonts w:ascii="Aptos(Body)" w:eastAsia="Times New Roman" w:hAnsi="Aptos(Body)" w:cs="Times New Roman"/>
          <w:kern w:val="0"/>
          <w14:ligatures w14:val="none"/>
        </w:rPr>
        <w:t>ie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al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aplica</w:t>
      </w:r>
      <w:r w:rsidRPr="009C4831">
        <w:rPr>
          <w:rFonts w:ascii="Calibri" w:eastAsia="Times New Roman" w:hAnsi="Calibri" w:cs="Calibri"/>
          <w:kern w:val="0"/>
          <w14:ligatures w14:val="none"/>
        </w:rPr>
        <w:t>ț</w:t>
      </w:r>
      <w:r w:rsidRPr="009C4831">
        <w:rPr>
          <w:rFonts w:ascii="Aptos(Body)" w:eastAsia="Times New Roman" w:hAnsi="Aptos(Body)" w:cs="Times New Roman"/>
          <w:kern w:val="0"/>
          <w14:ligatures w14:val="none"/>
        </w:rPr>
        <w:t>iei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este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redus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,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chiar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Calibri" w:eastAsia="Times New Roman" w:hAnsi="Calibri" w:cs="Calibri"/>
          <w:kern w:val="0"/>
          <w14:ligatures w14:val="none"/>
        </w:rPr>
        <w:t>ș</w:t>
      </w:r>
      <w:r w:rsidRPr="009C4831">
        <w:rPr>
          <w:rFonts w:ascii="Aptos(Body)" w:eastAsia="Times New Roman" w:hAnsi="Aptos(Body)" w:cs="Times New Roman"/>
          <w:kern w:val="0"/>
          <w14:ligatures w14:val="none"/>
        </w:rPr>
        <w:t>i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" w:eastAsia="Times New Roman" w:hAnsi="Aptos" w:cs="Aptos"/>
          <w:kern w:val="0"/>
          <w14:ligatures w14:val="none"/>
        </w:rPr>
        <w:t>î</w:t>
      </w:r>
      <w:r w:rsidRPr="009C4831">
        <w:rPr>
          <w:rFonts w:ascii="Aptos(Body)" w:eastAsia="Times New Roman" w:hAnsi="Aptos(Body)" w:cs="Times New Roman"/>
          <w:kern w:val="0"/>
          <w14:ligatures w14:val="none"/>
        </w:rPr>
        <w:t>n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cazul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fi</w:t>
      </w:r>
      <w:r w:rsidRPr="009C4831">
        <w:rPr>
          <w:rFonts w:ascii="Calibri" w:eastAsia="Times New Roman" w:hAnsi="Calibri" w:cs="Calibri"/>
          <w:kern w:val="0"/>
          <w14:ligatures w14:val="none"/>
        </w:rPr>
        <w:t>ș</w:t>
      </w:r>
      <w:r w:rsidRPr="009C4831">
        <w:rPr>
          <w:rFonts w:ascii="Aptos(Body)" w:eastAsia="Times New Roman" w:hAnsi="Aptos(Body)" w:cs="Times New Roman"/>
          <w:kern w:val="0"/>
          <w14:ligatures w14:val="none"/>
        </w:rPr>
        <w:t>ierelor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r w:rsidRPr="009C4831">
        <w:rPr>
          <w:rFonts w:ascii="Aptos(Body)" w:eastAsia="Times New Roman" w:hAnsi="Aptos(Body)" w:cs="Courier New"/>
          <w:kern w:val="0"/>
          <w14:ligatures w14:val="none"/>
        </w:rPr>
        <w:t>.csv</w:t>
      </w:r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de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dimensiuni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medii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(~10.000 de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rânduri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>).</w:t>
      </w:r>
    </w:p>
    <w:p w14:paraId="71E0334F" w14:textId="77777777" w:rsidR="009C4831" w:rsidRPr="009C4831" w:rsidRDefault="009C483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ptos(Body)" w:eastAsia="Times New Roman" w:hAnsi="Aptos(Body)" w:cs="Times New Roman"/>
          <w:kern w:val="0"/>
          <w14:ligatures w14:val="none"/>
        </w:rPr>
      </w:pP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R</w:t>
      </w:r>
      <w:r w:rsidRPr="009C4831">
        <w:rPr>
          <w:rFonts w:ascii="Calibri" w:eastAsia="Times New Roman" w:hAnsi="Calibri" w:cs="Calibri"/>
          <w:kern w:val="0"/>
          <w14:ligatures w14:val="none"/>
        </w:rPr>
        <w:t>ă</w:t>
      </w:r>
      <w:r w:rsidRPr="009C4831">
        <w:rPr>
          <w:rFonts w:ascii="Aptos(Body)" w:eastAsia="Times New Roman" w:hAnsi="Aptos(Body)" w:cs="Times New Roman"/>
          <w:kern w:val="0"/>
          <w14:ligatures w14:val="none"/>
        </w:rPr>
        <w:t>spunsul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interactiv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al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aplica</w:t>
      </w:r>
      <w:r w:rsidRPr="009C4831">
        <w:rPr>
          <w:rFonts w:ascii="Calibri" w:eastAsia="Times New Roman" w:hAnsi="Calibri" w:cs="Calibri"/>
          <w:kern w:val="0"/>
          <w14:ligatures w14:val="none"/>
        </w:rPr>
        <w:t>ț</w:t>
      </w:r>
      <w:r w:rsidRPr="009C4831">
        <w:rPr>
          <w:rFonts w:ascii="Aptos(Body)" w:eastAsia="Times New Roman" w:hAnsi="Aptos(Body)" w:cs="Times New Roman"/>
          <w:kern w:val="0"/>
          <w14:ligatures w14:val="none"/>
        </w:rPr>
        <w:t>iei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este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aproape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instantaneu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pentru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majoritatea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opera</w:t>
      </w:r>
      <w:r w:rsidRPr="009C4831">
        <w:rPr>
          <w:rFonts w:ascii="Calibri" w:eastAsia="Times New Roman" w:hAnsi="Calibri" w:cs="Calibri"/>
          <w:kern w:val="0"/>
          <w14:ligatures w14:val="none"/>
        </w:rPr>
        <w:t>ț</w:t>
      </w:r>
      <w:r w:rsidRPr="009C4831">
        <w:rPr>
          <w:rFonts w:ascii="Aptos(Body)" w:eastAsia="Times New Roman" w:hAnsi="Aptos(Body)" w:cs="Times New Roman"/>
          <w:kern w:val="0"/>
          <w14:ligatures w14:val="none"/>
        </w:rPr>
        <w:t>iunilor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>.</w:t>
      </w:r>
    </w:p>
    <w:p w14:paraId="411D5F66" w14:textId="5D187A09" w:rsidR="009C4831" w:rsidRPr="009C4831" w:rsidRDefault="009C4831" w:rsidP="009C4831">
      <w:pPr>
        <w:spacing w:before="100" w:beforeAutospacing="1" w:after="100" w:afterAutospacing="1" w:line="240" w:lineRule="auto"/>
        <w:rPr>
          <w:rFonts w:ascii="Aptos(Body)" w:eastAsia="Times New Roman" w:hAnsi="Aptos(Body)" w:cs="Times New Roman"/>
          <w:kern w:val="0"/>
          <w14:ligatures w14:val="none"/>
        </w:rPr>
      </w:pPr>
      <w:r w:rsidRPr="005C40BB">
        <w:rPr>
          <w:rFonts w:ascii="Aptos(Body)" w:eastAsia="Times New Roman" w:hAnsi="Aptos(Body)" w:cs="Times New Roman"/>
          <w:kern w:val="0"/>
          <w14:ligatures w14:val="none"/>
        </w:rPr>
        <w:t>4.</w:t>
      </w:r>
      <w:r w:rsidRPr="009C4831">
        <w:rPr>
          <w:rFonts w:ascii="Aptos(Body)" w:eastAsia="Times New Roman" w:hAnsi="Aptos(Body)" w:cs="Times New Roman"/>
          <w:b/>
          <w:bCs/>
          <w:kern w:val="0"/>
          <w14:ligatures w14:val="none"/>
        </w:rPr>
        <w:t xml:space="preserve">Fiabilitate </w:t>
      </w:r>
      <w:proofErr w:type="spellStart"/>
      <w:r w:rsidRPr="009C4831">
        <w:rPr>
          <w:rFonts w:ascii="Calibri" w:eastAsia="Times New Roman" w:hAnsi="Calibri" w:cs="Calibri"/>
          <w:b/>
          <w:bCs/>
          <w:kern w:val="0"/>
          <w14:ligatures w14:val="none"/>
        </w:rPr>
        <w:t>ș</w:t>
      </w:r>
      <w:r w:rsidRPr="009C4831">
        <w:rPr>
          <w:rFonts w:ascii="Aptos(Body)" w:eastAsia="Times New Roman" w:hAnsi="Aptos(Body)" w:cs="Times New Roman"/>
          <w:b/>
          <w:bCs/>
          <w:kern w:val="0"/>
          <w14:ligatures w14:val="none"/>
        </w:rPr>
        <w:t>i</w:t>
      </w:r>
      <w:proofErr w:type="spellEnd"/>
      <w:r w:rsidRPr="009C4831">
        <w:rPr>
          <w:rFonts w:ascii="Aptos(Body)" w:eastAsia="Times New Roman" w:hAnsi="Aptos(Body)" w:cs="Times New Roman"/>
          <w:b/>
          <w:bCs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b/>
          <w:bCs/>
          <w:kern w:val="0"/>
          <w14:ligatures w14:val="none"/>
        </w:rPr>
        <w:t>stabilitate</w:t>
      </w:r>
      <w:proofErr w:type="spellEnd"/>
    </w:p>
    <w:p w14:paraId="1EE1B615" w14:textId="77777777" w:rsidR="009C4831" w:rsidRPr="009C4831" w:rsidRDefault="009C483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(Body)" w:eastAsia="Times New Roman" w:hAnsi="Aptos(Body)" w:cs="Times New Roman"/>
          <w:kern w:val="0"/>
          <w14:ligatures w14:val="none"/>
        </w:rPr>
      </w:pP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Aplica</w:t>
      </w:r>
      <w:r w:rsidRPr="009C4831">
        <w:rPr>
          <w:rFonts w:ascii="Calibri" w:eastAsia="Times New Roman" w:hAnsi="Calibri" w:cs="Calibri"/>
          <w:kern w:val="0"/>
          <w14:ligatures w14:val="none"/>
        </w:rPr>
        <w:t>ț</w:t>
      </w:r>
      <w:r w:rsidRPr="009C4831">
        <w:rPr>
          <w:rFonts w:ascii="Aptos(Body)" w:eastAsia="Times New Roman" w:hAnsi="Aptos(Body)" w:cs="Times New Roman"/>
          <w:kern w:val="0"/>
          <w14:ligatures w14:val="none"/>
        </w:rPr>
        <w:t>ia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gestioneaz</w:t>
      </w:r>
      <w:r w:rsidRPr="009C4831">
        <w:rPr>
          <w:rFonts w:ascii="Calibri" w:eastAsia="Times New Roman" w:hAnsi="Calibri" w:cs="Calibri"/>
          <w:kern w:val="0"/>
          <w14:ligatures w14:val="none"/>
        </w:rPr>
        <w:t>ă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corect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erorile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de </w:t>
      </w:r>
      <w:proofErr w:type="spellStart"/>
      <w:r w:rsidRPr="009C4831">
        <w:rPr>
          <w:rFonts w:ascii="Aptos" w:eastAsia="Times New Roman" w:hAnsi="Aptos" w:cs="Aptos"/>
          <w:kern w:val="0"/>
          <w14:ligatures w14:val="none"/>
        </w:rPr>
        <w:t>î</w:t>
      </w:r>
      <w:r w:rsidRPr="009C4831">
        <w:rPr>
          <w:rFonts w:ascii="Aptos(Body)" w:eastAsia="Times New Roman" w:hAnsi="Aptos(Body)" w:cs="Times New Roman"/>
          <w:kern w:val="0"/>
          <w14:ligatures w14:val="none"/>
        </w:rPr>
        <w:t>nc</w:t>
      </w:r>
      <w:r w:rsidRPr="009C4831">
        <w:rPr>
          <w:rFonts w:ascii="Calibri" w:eastAsia="Times New Roman" w:hAnsi="Calibri" w:cs="Calibri"/>
          <w:kern w:val="0"/>
          <w14:ligatures w14:val="none"/>
        </w:rPr>
        <w:t>ă</w:t>
      </w:r>
      <w:r w:rsidRPr="009C4831">
        <w:rPr>
          <w:rFonts w:ascii="Aptos(Body)" w:eastAsia="Times New Roman" w:hAnsi="Aptos(Body)" w:cs="Times New Roman"/>
          <w:kern w:val="0"/>
          <w14:ligatures w14:val="none"/>
        </w:rPr>
        <w:t>rcare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sau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formatare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incorect</w:t>
      </w:r>
      <w:r w:rsidRPr="009C4831">
        <w:rPr>
          <w:rFonts w:ascii="Calibri" w:eastAsia="Times New Roman" w:hAnsi="Calibri" w:cs="Calibri"/>
          <w:kern w:val="0"/>
          <w14:ligatures w14:val="none"/>
        </w:rPr>
        <w:t>ă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a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fi</w:t>
      </w:r>
      <w:r w:rsidRPr="009C4831">
        <w:rPr>
          <w:rFonts w:ascii="Calibri" w:eastAsia="Times New Roman" w:hAnsi="Calibri" w:cs="Calibri"/>
          <w:kern w:val="0"/>
          <w14:ligatures w14:val="none"/>
        </w:rPr>
        <w:t>ș</w:t>
      </w:r>
      <w:r w:rsidRPr="009C4831">
        <w:rPr>
          <w:rFonts w:ascii="Aptos(Body)" w:eastAsia="Times New Roman" w:hAnsi="Aptos(Body)" w:cs="Times New Roman"/>
          <w:kern w:val="0"/>
          <w14:ligatures w14:val="none"/>
        </w:rPr>
        <w:t>ierelor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>.</w:t>
      </w:r>
    </w:p>
    <w:p w14:paraId="5412F7EE" w14:textId="77777777" w:rsidR="009C4831" w:rsidRPr="009C4831" w:rsidRDefault="009C483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(Body)" w:eastAsia="Times New Roman" w:hAnsi="Aptos(Body)" w:cs="Times New Roman"/>
          <w:kern w:val="0"/>
          <w14:ligatures w14:val="none"/>
        </w:rPr>
      </w:pP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Mecanisme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de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verificare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a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validit</w:t>
      </w:r>
      <w:r w:rsidRPr="009C4831">
        <w:rPr>
          <w:rFonts w:ascii="Calibri" w:eastAsia="Times New Roman" w:hAnsi="Calibri" w:cs="Calibri"/>
          <w:kern w:val="0"/>
          <w14:ligatures w14:val="none"/>
        </w:rPr>
        <w:t>ăț</w:t>
      </w:r>
      <w:r w:rsidRPr="009C4831">
        <w:rPr>
          <w:rFonts w:ascii="Aptos(Body)" w:eastAsia="Times New Roman" w:hAnsi="Aptos(Body)" w:cs="Times New Roman"/>
          <w:kern w:val="0"/>
          <w14:ligatures w14:val="none"/>
        </w:rPr>
        <w:t>ii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datelor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sunt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implementate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pentru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gramStart"/>
      <w:r w:rsidRPr="009C4831">
        <w:rPr>
          <w:rFonts w:ascii="Aptos(Body)" w:eastAsia="Times New Roman" w:hAnsi="Aptos(Body)" w:cs="Times New Roman"/>
          <w:kern w:val="0"/>
          <w14:ligatures w14:val="none"/>
        </w:rPr>
        <w:t>a</w:t>
      </w:r>
      <w:proofErr w:type="gram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evita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pr</w:t>
      </w:r>
      <w:r w:rsidRPr="009C4831">
        <w:rPr>
          <w:rFonts w:ascii="Calibri" w:eastAsia="Times New Roman" w:hAnsi="Calibri" w:cs="Calibri"/>
          <w:kern w:val="0"/>
          <w14:ligatures w14:val="none"/>
        </w:rPr>
        <w:t>ă</w:t>
      </w:r>
      <w:r w:rsidRPr="009C4831">
        <w:rPr>
          <w:rFonts w:ascii="Aptos(Body)" w:eastAsia="Times New Roman" w:hAnsi="Aptos(Body)" w:cs="Times New Roman"/>
          <w:kern w:val="0"/>
          <w14:ligatures w14:val="none"/>
        </w:rPr>
        <w:t>bu</w:t>
      </w:r>
      <w:r w:rsidRPr="009C4831">
        <w:rPr>
          <w:rFonts w:ascii="Calibri" w:eastAsia="Times New Roman" w:hAnsi="Calibri" w:cs="Calibri"/>
          <w:kern w:val="0"/>
          <w14:ligatures w14:val="none"/>
        </w:rPr>
        <w:t>ș</w:t>
      </w:r>
      <w:r w:rsidRPr="009C4831">
        <w:rPr>
          <w:rFonts w:ascii="Aptos(Body)" w:eastAsia="Times New Roman" w:hAnsi="Aptos(Body)" w:cs="Times New Roman"/>
          <w:kern w:val="0"/>
          <w14:ligatures w14:val="none"/>
        </w:rPr>
        <w:t>irea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aplica</w:t>
      </w:r>
      <w:r w:rsidRPr="009C4831">
        <w:rPr>
          <w:rFonts w:ascii="Calibri" w:eastAsia="Times New Roman" w:hAnsi="Calibri" w:cs="Calibri"/>
          <w:kern w:val="0"/>
          <w14:ligatures w14:val="none"/>
        </w:rPr>
        <w:t>ț</w:t>
      </w:r>
      <w:r w:rsidRPr="009C4831">
        <w:rPr>
          <w:rFonts w:ascii="Aptos(Body)" w:eastAsia="Times New Roman" w:hAnsi="Aptos(Body)" w:cs="Times New Roman"/>
          <w:kern w:val="0"/>
          <w14:ligatures w14:val="none"/>
        </w:rPr>
        <w:t>iei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>.</w:t>
      </w:r>
    </w:p>
    <w:p w14:paraId="76BE370E" w14:textId="488B98DA" w:rsidR="009C4831" w:rsidRPr="009C4831" w:rsidRDefault="009C4831" w:rsidP="009C4831">
      <w:pPr>
        <w:spacing w:before="100" w:beforeAutospacing="1" w:after="100" w:afterAutospacing="1" w:line="240" w:lineRule="auto"/>
        <w:rPr>
          <w:rFonts w:ascii="Aptos(Body)" w:eastAsia="Times New Roman" w:hAnsi="Aptos(Body)" w:cs="Times New Roman"/>
          <w:kern w:val="0"/>
          <w14:ligatures w14:val="none"/>
        </w:rPr>
      </w:pPr>
      <w:r w:rsidRPr="005C40BB">
        <w:rPr>
          <w:rFonts w:ascii="Aptos(Body)" w:eastAsia="Times New Roman" w:hAnsi="Aptos(Body)" w:cs="Times New Roman"/>
          <w:kern w:val="0"/>
          <w14:ligatures w14:val="none"/>
        </w:rPr>
        <w:t>5.</w:t>
      </w:r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r w:rsidRPr="009C4831">
        <w:rPr>
          <w:rFonts w:ascii="Aptos(Body)" w:eastAsia="Times New Roman" w:hAnsi="Aptos(Body)" w:cs="Times New Roman"/>
          <w:b/>
          <w:bCs/>
          <w:kern w:val="0"/>
          <w14:ligatures w14:val="none"/>
        </w:rPr>
        <w:t>Securitate</w:t>
      </w:r>
    </w:p>
    <w:p w14:paraId="7A530CDE" w14:textId="77777777" w:rsidR="009C4831" w:rsidRPr="009C4831" w:rsidRDefault="009C483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(Body)" w:eastAsia="Times New Roman" w:hAnsi="Aptos(Body)" w:cs="Times New Roman"/>
          <w:kern w:val="0"/>
          <w14:ligatures w14:val="none"/>
        </w:rPr>
      </w:pP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Datele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înc</w:t>
      </w:r>
      <w:r w:rsidRPr="009C4831">
        <w:rPr>
          <w:rFonts w:ascii="Calibri" w:eastAsia="Times New Roman" w:hAnsi="Calibri" w:cs="Calibri"/>
          <w:kern w:val="0"/>
          <w14:ligatures w14:val="none"/>
        </w:rPr>
        <w:t>ă</w:t>
      </w:r>
      <w:r w:rsidRPr="009C4831">
        <w:rPr>
          <w:rFonts w:ascii="Aptos(Body)" w:eastAsia="Times New Roman" w:hAnsi="Aptos(Body)" w:cs="Times New Roman"/>
          <w:kern w:val="0"/>
          <w14:ligatures w14:val="none"/>
        </w:rPr>
        <w:t>rcate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nu sunt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salvate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pe server, ci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procesate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doar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local (</w:t>
      </w:r>
      <w:proofErr w:type="spellStart"/>
      <w:r w:rsidRPr="009C4831">
        <w:rPr>
          <w:rFonts w:ascii="Aptos" w:eastAsia="Times New Roman" w:hAnsi="Aptos" w:cs="Aptos"/>
          <w:kern w:val="0"/>
          <w14:ligatures w14:val="none"/>
        </w:rPr>
        <w:t>î</w:t>
      </w:r>
      <w:r w:rsidRPr="009C4831">
        <w:rPr>
          <w:rFonts w:ascii="Aptos(Body)" w:eastAsia="Times New Roman" w:hAnsi="Aptos(Body)" w:cs="Times New Roman"/>
          <w:kern w:val="0"/>
          <w14:ligatures w14:val="none"/>
        </w:rPr>
        <w:t>n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sesiunea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utilizatorului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>).</w:t>
      </w:r>
    </w:p>
    <w:p w14:paraId="5F21995B" w14:textId="77777777" w:rsidR="009C4831" w:rsidRPr="009C4831" w:rsidRDefault="009C483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(Body)" w:eastAsia="Times New Roman" w:hAnsi="Aptos(Body)" w:cs="Times New Roman"/>
          <w:kern w:val="0"/>
          <w14:ligatures w14:val="none"/>
        </w:rPr>
      </w:pP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Aplica</w:t>
      </w:r>
      <w:r w:rsidRPr="009C4831">
        <w:rPr>
          <w:rFonts w:ascii="Calibri" w:eastAsia="Times New Roman" w:hAnsi="Calibri" w:cs="Calibri"/>
          <w:kern w:val="0"/>
          <w14:ligatures w14:val="none"/>
        </w:rPr>
        <w:t>ț</w:t>
      </w:r>
      <w:r w:rsidRPr="009C4831">
        <w:rPr>
          <w:rFonts w:ascii="Aptos(Body)" w:eastAsia="Times New Roman" w:hAnsi="Aptos(Body)" w:cs="Times New Roman"/>
          <w:kern w:val="0"/>
          <w14:ligatures w14:val="none"/>
        </w:rPr>
        <w:t>ia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nu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permite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rularea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de cod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nesigur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sau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accesul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neautorizat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la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fi</w:t>
      </w:r>
      <w:r w:rsidRPr="009C4831">
        <w:rPr>
          <w:rFonts w:ascii="Calibri" w:eastAsia="Times New Roman" w:hAnsi="Calibri" w:cs="Calibri"/>
          <w:kern w:val="0"/>
          <w14:ligatures w14:val="none"/>
        </w:rPr>
        <w:t>ș</w:t>
      </w:r>
      <w:r w:rsidRPr="009C4831">
        <w:rPr>
          <w:rFonts w:ascii="Aptos(Body)" w:eastAsia="Times New Roman" w:hAnsi="Aptos(Body)" w:cs="Times New Roman"/>
          <w:kern w:val="0"/>
          <w14:ligatures w14:val="none"/>
        </w:rPr>
        <w:t>ierele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sistemului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>.</w:t>
      </w:r>
    </w:p>
    <w:p w14:paraId="4107A7D8" w14:textId="77777777" w:rsidR="007B7CF0" w:rsidRPr="005C40BB" w:rsidRDefault="007B7CF0" w:rsidP="00524998">
      <w:pPr>
        <w:rPr>
          <w:rFonts w:ascii="Aptos(Body)" w:hAnsi="Aptos(Body)" w:cs="Times New Roman"/>
        </w:rPr>
      </w:pPr>
    </w:p>
    <w:p w14:paraId="2083D23A" w14:textId="68F4AF6B" w:rsidR="00524998" w:rsidRPr="005C40BB" w:rsidRDefault="00524998" w:rsidP="00401742">
      <w:pPr>
        <w:pStyle w:val="Heading2"/>
        <w:rPr>
          <w:rFonts w:ascii="Aptos(Body)" w:hAnsi="Aptos(Body)" w:cs="Times New Roman"/>
          <w:b/>
          <w:bCs/>
          <w:color w:val="auto"/>
          <w:sz w:val="24"/>
          <w:szCs w:val="24"/>
          <w:lang w:val="pt-BR"/>
        </w:rPr>
      </w:pPr>
      <w:bookmarkStart w:id="9" w:name="_Toc198037792"/>
      <w:r w:rsidRPr="005C40BB">
        <w:rPr>
          <w:rFonts w:ascii="Aptos(Body)" w:hAnsi="Aptos(Body)" w:cs="Times New Roman"/>
          <w:b/>
          <w:bCs/>
          <w:color w:val="auto"/>
          <w:sz w:val="24"/>
          <w:szCs w:val="24"/>
          <w:lang w:val="pt-BR"/>
        </w:rPr>
        <w:t xml:space="preserve">2.3 Cazuri de </w:t>
      </w:r>
      <w:r w:rsidR="004C01F3" w:rsidRPr="005C40BB">
        <w:rPr>
          <w:rFonts w:ascii="Aptos(Body)" w:hAnsi="Aptos(Body)" w:cs="Times New Roman"/>
          <w:b/>
          <w:bCs/>
          <w:color w:val="auto"/>
          <w:sz w:val="24"/>
          <w:szCs w:val="24"/>
          <w:lang w:val="pt-BR"/>
        </w:rPr>
        <w:t>u</w:t>
      </w:r>
      <w:r w:rsidRPr="005C40BB">
        <w:rPr>
          <w:rFonts w:ascii="Aptos(Body)" w:hAnsi="Aptos(Body)" w:cs="Times New Roman"/>
          <w:b/>
          <w:bCs/>
          <w:color w:val="auto"/>
          <w:sz w:val="24"/>
          <w:szCs w:val="24"/>
          <w:lang w:val="pt-BR"/>
        </w:rPr>
        <w:t>tilizare (Use Cases)</w:t>
      </w:r>
      <w:bookmarkEnd w:id="9"/>
    </w:p>
    <w:p w14:paraId="4AD2AFF5" w14:textId="77777777" w:rsidR="009C4831" w:rsidRPr="005C40BB" w:rsidRDefault="009C4831" w:rsidP="009C4831">
      <w:pPr>
        <w:spacing w:before="100" w:beforeAutospacing="1" w:after="100" w:afterAutospacing="1" w:line="240" w:lineRule="auto"/>
        <w:rPr>
          <w:rFonts w:ascii="Aptos(Body)" w:eastAsia="Times New Roman" w:hAnsi="Aptos(Body)" w:cs="Times New Roman"/>
          <w:kern w:val="0"/>
          <w14:ligatures w14:val="none"/>
        </w:rPr>
      </w:pP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Aceast</w:t>
      </w:r>
      <w:r w:rsidRPr="009C4831">
        <w:rPr>
          <w:rFonts w:ascii="Calibri" w:eastAsia="Times New Roman" w:hAnsi="Calibri" w:cs="Calibri"/>
          <w:kern w:val="0"/>
          <w14:ligatures w14:val="none"/>
        </w:rPr>
        <w:t>ă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sec</w:t>
      </w:r>
      <w:r w:rsidRPr="009C4831">
        <w:rPr>
          <w:rFonts w:ascii="Calibri" w:eastAsia="Times New Roman" w:hAnsi="Calibri" w:cs="Calibri"/>
          <w:kern w:val="0"/>
          <w14:ligatures w14:val="none"/>
        </w:rPr>
        <w:t>ț</w:t>
      </w:r>
      <w:r w:rsidRPr="009C4831">
        <w:rPr>
          <w:rFonts w:ascii="Aptos(Body)" w:eastAsia="Times New Roman" w:hAnsi="Aptos(Body)" w:cs="Times New Roman"/>
          <w:kern w:val="0"/>
          <w14:ligatures w14:val="none"/>
        </w:rPr>
        <w:t>iune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descrie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interac</w:t>
      </w:r>
      <w:r w:rsidRPr="009C4831">
        <w:rPr>
          <w:rFonts w:ascii="Calibri" w:eastAsia="Times New Roman" w:hAnsi="Calibri" w:cs="Calibri"/>
          <w:kern w:val="0"/>
          <w14:ligatures w14:val="none"/>
        </w:rPr>
        <w:t>ț</w:t>
      </w:r>
      <w:r w:rsidRPr="009C4831">
        <w:rPr>
          <w:rFonts w:ascii="Aptos(Body)" w:eastAsia="Times New Roman" w:hAnsi="Aptos(Body)" w:cs="Times New Roman"/>
          <w:kern w:val="0"/>
          <w14:ligatures w14:val="none"/>
        </w:rPr>
        <w:t>iunile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dintre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utilizator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Calibri" w:eastAsia="Times New Roman" w:hAnsi="Calibri" w:cs="Calibri"/>
          <w:kern w:val="0"/>
          <w14:ligatures w14:val="none"/>
        </w:rPr>
        <w:t>ș</w:t>
      </w:r>
      <w:r w:rsidRPr="009C4831">
        <w:rPr>
          <w:rFonts w:ascii="Aptos(Body)" w:eastAsia="Times New Roman" w:hAnsi="Aptos(Body)" w:cs="Times New Roman"/>
          <w:kern w:val="0"/>
          <w14:ligatures w14:val="none"/>
        </w:rPr>
        <w:t>i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sistem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prin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intermediul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unor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scenarii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specifice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. Mai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jos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sunt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prezentate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principalele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cazuri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de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utilizare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ale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aplica</w:t>
      </w:r>
      <w:r w:rsidRPr="009C4831">
        <w:rPr>
          <w:rFonts w:ascii="Calibri" w:eastAsia="Times New Roman" w:hAnsi="Calibri" w:cs="Calibri"/>
          <w:kern w:val="0"/>
          <w14:ligatures w14:val="none"/>
        </w:rPr>
        <w:t>ț</w:t>
      </w:r>
      <w:r w:rsidRPr="009C4831">
        <w:rPr>
          <w:rFonts w:ascii="Aptos(Body)" w:eastAsia="Times New Roman" w:hAnsi="Aptos(Body)" w:cs="Times New Roman"/>
          <w:kern w:val="0"/>
          <w14:ligatures w14:val="none"/>
        </w:rPr>
        <w:t>iei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,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înso</w:t>
      </w:r>
      <w:r w:rsidRPr="009C4831">
        <w:rPr>
          <w:rFonts w:ascii="Calibri" w:eastAsia="Times New Roman" w:hAnsi="Calibri" w:cs="Calibri"/>
          <w:kern w:val="0"/>
          <w14:ligatures w14:val="none"/>
        </w:rPr>
        <w:t>ț</w:t>
      </w:r>
      <w:r w:rsidRPr="009C4831">
        <w:rPr>
          <w:rFonts w:ascii="Aptos(Body)" w:eastAsia="Times New Roman" w:hAnsi="Aptos(Body)" w:cs="Times New Roman"/>
          <w:kern w:val="0"/>
          <w14:ligatures w14:val="none"/>
        </w:rPr>
        <w:t>ite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de o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diagram</w:t>
      </w:r>
      <w:r w:rsidRPr="009C4831">
        <w:rPr>
          <w:rFonts w:ascii="Calibri" w:eastAsia="Times New Roman" w:hAnsi="Calibri" w:cs="Calibri"/>
          <w:kern w:val="0"/>
          <w14:ligatures w14:val="none"/>
        </w:rPr>
        <w:t>ă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UML general</w:t>
      </w:r>
      <w:r w:rsidRPr="009C4831">
        <w:rPr>
          <w:rFonts w:ascii="Calibri" w:eastAsia="Times New Roman" w:hAnsi="Calibri" w:cs="Calibri"/>
          <w:kern w:val="0"/>
          <w14:ligatures w14:val="none"/>
        </w:rPr>
        <w:t>ă</w:t>
      </w:r>
      <w:r w:rsidRPr="009C4831">
        <w:rPr>
          <w:rFonts w:ascii="Aptos(Body)" w:eastAsia="Times New Roman" w:hAnsi="Aptos(Body)" w:cs="Times New Roman"/>
          <w:kern w:val="0"/>
          <w14:ligatures w14:val="none"/>
        </w:rPr>
        <w:t>.</w:t>
      </w:r>
    </w:p>
    <w:p w14:paraId="68CD2751" w14:textId="533C493E" w:rsidR="009C4831" w:rsidRPr="005C40BB" w:rsidRDefault="009C4831" w:rsidP="009C4831">
      <w:pPr>
        <w:spacing w:before="100" w:beforeAutospacing="1" w:after="100" w:afterAutospacing="1" w:line="240" w:lineRule="auto"/>
        <w:rPr>
          <w:rFonts w:ascii="Aptos(Body)" w:eastAsia="Times New Roman" w:hAnsi="Aptos(Body)" w:cs="Times New Roman"/>
          <w:kern w:val="0"/>
          <w14:ligatures w14:val="none"/>
        </w:rPr>
      </w:pPr>
      <w:r w:rsidRPr="005C40BB">
        <w:rPr>
          <w:rFonts w:ascii="Aptos(Body)" w:hAnsi="Aptos(Body)"/>
        </w:rPr>
        <w:t xml:space="preserve">UC1 – </w:t>
      </w:r>
      <w:proofErr w:type="spellStart"/>
      <w:r w:rsidRPr="005C40BB">
        <w:rPr>
          <w:rFonts w:ascii="Aptos(Body)" w:hAnsi="Aptos(Body)"/>
        </w:rPr>
        <w:t>Înc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c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i</w:t>
      </w:r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erului</w:t>
      </w:r>
      <w:proofErr w:type="spellEnd"/>
      <w:r w:rsidRPr="005C40BB">
        <w:rPr>
          <w:rFonts w:ascii="Aptos(Body)" w:hAnsi="Aptos(Body)"/>
        </w:rPr>
        <w:t xml:space="preserve"> </w:t>
      </w:r>
      <w:r w:rsidRPr="005C40BB">
        <w:rPr>
          <w:rStyle w:val="HTMLCode"/>
          <w:rFonts w:ascii="Aptos(Body)" w:eastAsiaTheme="majorEastAsia" w:hAnsi="Aptos(Body)"/>
          <w:sz w:val="24"/>
          <w:szCs w:val="24"/>
        </w:rPr>
        <w:t>.csv</w:t>
      </w:r>
    </w:p>
    <w:p w14:paraId="216A3DB2" w14:textId="77777777" w:rsidR="009C4831" w:rsidRPr="005C40BB" w:rsidRDefault="009C483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Descriere</w:t>
      </w:r>
      <w:proofErr w:type="spellEnd"/>
      <w:r w:rsidRPr="005C40BB">
        <w:rPr>
          <w:rFonts w:ascii="Aptos(Body)" w:hAnsi="Aptos(Body)"/>
        </w:rPr>
        <w:t xml:space="preserve">: </w:t>
      </w:r>
      <w:proofErr w:type="spellStart"/>
      <w:r w:rsidRPr="005C40BB">
        <w:rPr>
          <w:rFonts w:ascii="Aptos(Body)" w:hAnsi="Aptos(Body)"/>
        </w:rPr>
        <w:t>Utilizatoru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electeaz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carc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un </w:t>
      </w:r>
      <w:proofErr w:type="spellStart"/>
      <w:r w:rsidRPr="005C40BB">
        <w:rPr>
          <w:rFonts w:ascii="Aptos(Body)" w:hAnsi="Aptos(Body)"/>
        </w:rPr>
        <w:t>fi</w:t>
      </w:r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er</w:t>
      </w:r>
      <w:proofErr w:type="spellEnd"/>
      <w:r w:rsidRPr="005C40BB">
        <w:rPr>
          <w:rFonts w:ascii="Aptos(Body)" w:hAnsi="Aptos(Body)"/>
        </w:rPr>
        <w:t xml:space="preserve"> </w:t>
      </w:r>
      <w:r w:rsidRPr="005C40BB">
        <w:rPr>
          <w:rStyle w:val="HTMLCode"/>
          <w:rFonts w:ascii="Aptos(Body)" w:eastAsiaTheme="majorEastAsia" w:hAnsi="Aptos(Body)"/>
          <w:sz w:val="24"/>
          <w:szCs w:val="24"/>
        </w:rPr>
        <w:t>.csv</w:t>
      </w:r>
      <w:r w:rsidRPr="005C40BB">
        <w:rPr>
          <w:rFonts w:ascii="Aptos(Body)" w:hAnsi="Aptos(Body)"/>
        </w:rPr>
        <w:t xml:space="preserve"> din </w:t>
      </w:r>
      <w:proofErr w:type="spellStart"/>
      <w:r w:rsidRPr="005C40BB">
        <w:rPr>
          <w:rFonts w:ascii="Aptos(Body)" w:hAnsi="Aptos(Body)"/>
        </w:rPr>
        <w:t>sistemu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ropriu</w:t>
      </w:r>
      <w:proofErr w:type="spellEnd"/>
      <w:r w:rsidRPr="005C40BB">
        <w:rPr>
          <w:rFonts w:ascii="Aptos(Body)" w:hAnsi="Aptos(Body)"/>
        </w:rPr>
        <w:t>.</w:t>
      </w:r>
    </w:p>
    <w:p w14:paraId="03CDA564" w14:textId="77777777" w:rsidR="009C4831" w:rsidRPr="005C40BB" w:rsidRDefault="009C483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Precondi</w:t>
      </w:r>
      <w:r w:rsidRPr="005C40BB">
        <w:rPr>
          <w:rStyle w:val="Strong"/>
          <w:rFonts w:ascii="Calibri" w:hAnsi="Calibri" w:cs="Calibri"/>
        </w:rPr>
        <w:t>ț</w:t>
      </w:r>
      <w:r w:rsidRPr="005C40BB">
        <w:rPr>
          <w:rStyle w:val="Strong"/>
          <w:rFonts w:ascii="Aptos(Body)" w:hAnsi="Aptos(Body)"/>
        </w:rPr>
        <w:t>ii</w:t>
      </w:r>
      <w:proofErr w:type="spellEnd"/>
      <w:r w:rsidRPr="005C40BB">
        <w:rPr>
          <w:rFonts w:ascii="Aptos(Body)" w:hAnsi="Aptos(Body)"/>
        </w:rPr>
        <w:t xml:space="preserve">: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s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ornit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>.</w:t>
      </w:r>
    </w:p>
    <w:p w14:paraId="034EAB00" w14:textId="77777777" w:rsidR="009C4831" w:rsidRPr="005C40BB" w:rsidRDefault="009C483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Pa</w:t>
      </w:r>
      <w:r w:rsidRPr="005C40BB">
        <w:rPr>
          <w:rStyle w:val="Strong"/>
          <w:rFonts w:ascii="Calibri" w:hAnsi="Calibri" w:cs="Calibri"/>
        </w:rPr>
        <w:t>ș</w:t>
      </w:r>
      <w:r w:rsidRPr="005C40BB">
        <w:rPr>
          <w:rStyle w:val="Strong"/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>:</w:t>
      </w:r>
    </w:p>
    <w:p w14:paraId="7C02BEEB" w14:textId="77777777" w:rsidR="009C4831" w:rsidRPr="005C40BB" w:rsidRDefault="009C483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Utilizatoru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as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butonul</w:t>
      </w:r>
      <w:proofErr w:type="spellEnd"/>
      <w:r w:rsidRPr="005C40BB">
        <w:rPr>
          <w:rFonts w:ascii="Aptos(Body)" w:hAnsi="Aptos(Body)"/>
        </w:rPr>
        <w:t xml:space="preserve"> "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carc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i</w:t>
      </w:r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er</w:t>
      </w:r>
      <w:proofErr w:type="spellEnd"/>
      <w:r w:rsidRPr="005C40BB">
        <w:rPr>
          <w:rFonts w:ascii="Aptos(Body)" w:hAnsi="Aptos(Body)"/>
        </w:rPr>
        <w:t>".</w:t>
      </w:r>
    </w:p>
    <w:p w14:paraId="106325C0" w14:textId="77777777" w:rsidR="009C4831" w:rsidRPr="005C40BB" w:rsidRDefault="009C483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Selecteaz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i</w:t>
      </w:r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erul</w:t>
      </w:r>
      <w:proofErr w:type="spellEnd"/>
      <w:r w:rsidRPr="005C40BB">
        <w:rPr>
          <w:rFonts w:ascii="Aptos(Body)" w:hAnsi="Aptos(Body)"/>
        </w:rPr>
        <w:t xml:space="preserve"> </w:t>
      </w:r>
      <w:r w:rsidRPr="005C40BB">
        <w:rPr>
          <w:rStyle w:val="HTMLCode"/>
          <w:rFonts w:ascii="Aptos(Body)" w:eastAsiaTheme="majorEastAsia" w:hAnsi="Aptos(Body)"/>
          <w:sz w:val="24"/>
          <w:szCs w:val="24"/>
        </w:rPr>
        <w:t>.csv</w:t>
      </w:r>
      <w:r w:rsidRPr="005C40BB">
        <w:rPr>
          <w:rFonts w:ascii="Aptos(Body)" w:hAnsi="Aptos(Body)"/>
        </w:rPr>
        <w:t>.</w:t>
      </w:r>
    </w:p>
    <w:p w14:paraId="46AC0234" w14:textId="77777777" w:rsidR="009C4831" w:rsidRPr="005C40BB" w:rsidRDefault="009C483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Fi</w:t>
      </w:r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eru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s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itit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relucrat</w:t>
      </w:r>
      <w:proofErr w:type="spellEnd"/>
      <w:r w:rsidRPr="005C40BB">
        <w:rPr>
          <w:rFonts w:ascii="Aptos(Body)" w:hAnsi="Aptos(Body)"/>
        </w:rPr>
        <w:t>.</w:t>
      </w:r>
    </w:p>
    <w:p w14:paraId="493EC4CE" w14:textId="52FE3A1D" w:rsidR="009C4831" w:rsidRPr="005C40BB" w:rsidRDefault="009C483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Rezultat</w:t>
      </w:r>
      <w:proofErr w:type="spellEnd"/>
      <w:r w:rsidRPr="005C40BB">
        <w:rPr>
          <w:rFonts w:ascii="Aptos(Body)" w:hAnsi="Aptos(Body)"/>
        </w:rPr>
        <w:t xml:space="preserve">: </w:t>
      </w:r>
      <w:proofErr w:type="spellStart"/>
      <w:r w:rsidRPr="005C40BB">
        <w:rPr>
          <w:rFonts w:ascii="Aptos(Body)" w:hAnsi="Aptos(Body)"/>
        </w:rPr>
        <w:t>Datele</w:t>
      </w:r>
      <w:proofErr w:type="spellEnd"/>
      <w:r w:rsidRPr="005C40BB">
        <w:rPr>
          <w:rFonts w:ascii="Aptos(Body)" w:hAnsi="Aptos(Body)"/>
        </w:rPr>
        <w:t xml:space="preserve"> sunt </w:t>
      </w:r>
      <w:proofErr w:type="spellStart"/>
      <w:r w:rsidRPr="005C40BB">
        <w:rPr>
          <w:rFonts w:ascii="Aptos(Body)" w:hAnsi="Aptos(Body)"/>
        </w:rPr>
        <w:t>afi</w:t>
      </w:r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a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tr</w:t>
      </w:r>
      <w:proofErr w:type="spellEnd"/>
      <w:r w:rsidRPr="005C40BB">
        <w:rPr>
          <w:rFonts w:ascii="Aptos(Body)" w:hAnsi="Aptos(Body)"/>
        </w:rPr>
        <w:t xml:space="preserve">-un </w:t>
      </w:r>
      <w:proofErr w:type="spellStart"/>
      <w:r w:rsidRPr="005C40BB">
        <w:rPr>
          <w:rFonts w:ascii="Aptos(Body)" w:hAnsi="Aptos(Body)"/>
        </w:rPr>
        <w:t>tabe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interactiv</w:t>
      </w:r>
      <w:proofErr w:type="spellEnd"/>
      <w:r w:rsidRPr="005C40BB">
        <w:rPr>
          <w:rFonts w:ascii="Aptos(Body)" w:hAnsi="Aptos(Body)"/>
        </w:rPr>
        <w:t>.</w:t>
      </w:r>
    </w:p>
    <w:p w14:paraId="1D2B7473" w14:textId="77777777" w:rsidR="009C4831" w:rsidRPr="005C40BB" w:rsidRDefault="009C4831" w:rsidP="009C4831">
      <w:pPr>
        <w:spacing w:before="100" w:beforeAutospacing="1" w:after="100" w:afterAutospacing="1" w:line="240" w:lineRule="auto"/>
        <w:rPr>
          <w:rFonts w:ascii="Aptos(Body)" w:hAnsi="Aptos(Body)"/>
        </w:rPr>
      </w:pPr>
    </w:p>
    <w:p w14:paraId="7447E8F5" w14:textId="7E083D7A" w:rsidR="009C4831" w:rsidRPr="005C40BB" w:rsidRDefault="009C4831" w:rsidP="009C4831">
      <w:p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Fonts w:ascii="Aptos(Body)" w:hAnsi="Aptos(Body)"/>
        </w:rPr>
        <w:lastRenderedPageBreak/>
        <w:t xml:space="preserve">UC2 – </w:t>
      </w:r>
      <w:proofErr w:type="spellStart"/>
      <w:r w:rsidRPr="005C40BB">
        <w:rPr>
          <w:rFonts w:ascii="Aptos(Body)" w:hAnsi="Aptos(Body)"/>
        </w:rPr>
        <w:t>Vizualiz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atelor</w:t>
      </w:r>
      <w:proofErr w:type="spellEnd"/>
    </w:p>
    <w:p w14:paraId="05C0E67C" w14:textId="77777777" w:rsidR="009C4831" w:rsidRPr="005C40BB" w:rsidRDefault="009C483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Descriere</w:t>
      </w:r>
      <w:proofErr w:type="spellEnd"/>
      <w:r w:rsidRPr="005C40BB">
        <w:rPr>
          <w:rFonts w:ascii="Aptos(Body)" w:hAnsi="Aptos(Body)"/>
        </w:rPr>
        <w:t xml:space="preserve">: </w:t>
      </w:r>
      <w:proofErr w:type="spellStart"/>
      <w:r w:rsidRPr="005C40BB">
        <w:rPr>
          <w:rFonts w:ascii="Aptos(Body)" w:hAnsi="Aptos(Body)"/>
        </w:rPr>
        <w:t>Dup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c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care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utilizatoru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oa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ved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ate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</w:t>
      </w:r>
      <w:proofErr w:type="spellEnd"/>
      <w:r w:rsidRPr="005C40BB">
        <w:rPr>
          <w:rFonts w:ascii="Aptos(Body)" w:hAnsi="Aptos(Body)"/>
        </w:rPr>
        <w:t xml:space="preserve"> format </w:t>
      </w:r>
      <w:proofErr w:type="spellStart"/>
      <w:r w:rsidRPr="005C40BB">
        <w:rPr>
          <w:rFonts w:ascii="Aptos(Body)" w:hAnsi="Aptos(Body)"/>
        </w:rPr>
        <w:t>tabelar</w:t>
      </w:r>
      <w:proofErr w:type="spellEnd"/>
      <w:r w:rsidRPr="005C40BB">
        <w:rPr>
          <w:rFonts w:ascii="Aptos(Body)" w:hAnsi="Aptos(Body)"/>
        </w:rPr>
        <w:t>.</w:t>
      </w:r>
    </w:p>
    <w:p w14:paraId="5456D0AD" w14:textId="77777777" w:rsidR="009C4831" w:rsidRPr="005C40BB" w:rsidRDefault="009C483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Pa</w:t>
      </w:r>
      <w:r w:rsidRPr="005C40BB">
        <w:rPr>
          <w:rStyle w:val="Strong"/>
          <w:rFonts w:ascii="Calibri" w:hAnsi="Calibri" w:cs="Calibri"/>
        </w:rPr>
        <w:t>ș</w:t>
      </w:r>
      <w:r w:rsidRPr="005C40BB">
        <w:rPr>
          <w:rStyle w:val="Strong"/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>:</w:t>
      </w:r>
    </w:p>
    <w:p w14:paraId="21906E71" w14:textId="77777777" w:rsidR="009C4831" w:rsidRPr="005C40BB" w:rsidRDefault="009C4831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Utilizatoru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cceseaz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tab-</w:t>
      </w:r>
      <w:proofErr w:type="spellStart"/>
      <w:r w:rsidRPr="005C40BB">
        <w:rPr>
          <w:rFonts w:ascii="Aptos(Body)" w:hAnsi="Aptos(Body)"/>
        </w:rPr>
        <w:t>ul</w:t>
      </w:r>
      <w:proofErr w:type="spellEnd"/>
      <w:r w:rsidRPr="005C40BB">
        <w:rPr>
          <w:rFonts w:ascii="Aptos(Body)" w:hAnsi="Aptos(Body)"/>
        </w:rPr>
        <w:t xml:space="preserve"> "Date brute".</w:t>
      </w:r>
    </w:p>
    <w:p w14:paraId="3CE9A69D" w14:textId="77777777" w:rsidR="009C4831" w:rsidRPr="005C40BB" w:rsidRDefault="009C4831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Fonts w:ascii="Aptos(Body)" w:hAnsi="Aptos(Body)"/>
        </w:rPr>
        <w:t xml:space="preserve">Se </w:t>
      </w:r>
      <w:proofErr w:type="spellStart"/>
      <w:r w:rsidRPr="005C40BB">
        <w:rPr>
          <w:rFonts w:ascii="Aptos(Body)" w:hAnsi="Aptos(Body)"/>
        </w:rPr>
        <w:t>afi</w:t>
      </w:r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eaz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un </w:t>
      </w:r>
      <w:proofErr w:type="spellStart"/>
      <w:r w:rsidRPr="005C40BB">
        <w:rPr>
          <w:rFonts w:ascii="Aptos(Body)" w:hAnsi="Aptos(Body)"/>
        </w:rPr>
        <w:t>tabel</w:t>
      </w:r>
      <w:proofErr w:type="spellEnd"/>
      <w:r w:rsidRPr="005C40BB">
        <w:rPr>
          <w:rFonts w:ascii="Aptos(Body)" w:hAnsi="Aptos(Body)"/>
        </w:rPr>
        <w:t xml:space="preserve"> cu </w:t>
      </w:r>
      <w:proofErr w:type="spellStart"/>
      <w:r w:rsidRPr="005C40BB">
        <w:rPr>
          <w:rFonts w:ascii="Aptos(Body)" w:hAnsi="Aptos(Body)"/>
        </w:rPr>
        <w:t>date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c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cate</w:t>
      </w:r>
      <w:proofErr w:type="spellEnd"/>
      <w:r w:rsidRPr="005C40BB">
        <w:rPr>
          <w:rFonts w:ascii="Aptos(Body)" w:hAnsi="Aptos(Body)"/>
        </w:rPr>
        <w:t>.</w:t>
      </w:r>
    </w:p>
    <w:p w14:paraId="47F1C5AB" w14:textId="77777777" w:rsidR="009C4831" w:rsidRPr="005C40BB" w:rsidRDefault="009C483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Rezultat</w:t>
      </w:r>
      <w:proofErr w:type="spellEnd"/>
      <w:r w:rsidRPr="005C40BB">
        <w:rPr>
          <w:rFonts w:ascii="Aptos(Body)" w:hAnsi="Aptos(Body)"/>
        </w:rPr>
        <w:t xml:space="preserve">: </w:t>
      </w:r>
      <w:proofErr w:type="spellStart"/>
      <w:r w:rsidRPr="005C40BB">
        <w:rPr>
          <w:rFonts w:ascii="Aptos(Body)" w:hAnsi="Aptos(Body)"/>
        </w:rPr>
        <w:t>Tabelu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oate</w:t>
      </w:r>
      <w:proofErr w:type="spellEnd"/>
      <w:r w:rsidRPr="005C40BB">
        <w:rPr>
          <w:rFonts w:ascii="Aptos(Body)" w:hAnsi="Aptos(Body)"/>
        </w:rPr>
        <w:t xml:space="preserve"> fi </w:t>
      </w:r>
      <w:proofErr w:type="spellStart"/>
      <w:r w:rsidRPr="005C40BB">
        <w:rPr>
          <w:rFonts w:ascii="Aptos(Body)" w:hAnsi="Aptos(Body)"/>
        </w:rPr>
        <w:t>sortat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filtrat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exportat.</w:t>
      </w:r>
    </w:p>
    <w:p w14:paraId="09CE6C1C" w14:textId="0F68F0FD" w:rsidR="009C4831" w:rsidRPr="005C40BB" w:rsidRDefault="009C4831" w:rsidP="009C4831">
      <w:p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Fonts w:ascii="Aptos(Body)" w:hAnsi="Aptos(Body)"/>
        </w:rPr>
        <w:t xml:space="preserve">UC3 – </w:t>
      </w:r>
      <w:proofErr w:type="spellStart"/>
      <w:r w:rsidRPr="005C40BB">
        <w:rPr>
          <w:rFonts w:ascii="Aptos(Body)" w:hAnsi="Aptos(Body)"/>
        </w:rPr>
        <w:t>Generarea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statistici</w:t>
      </w:r>
      <w:proofErr w:type="spellEnd"/>
      <w:r w:rsidRPr="005C40BB">
        <w:rPr>
          <w:rFonts w:ascii="Aptos(Body)" w:hAnsi="Aptos(Body)"/>
        </w:rPr>
        <w:t xml:space="preserve"> descriptive</w:t>
      </w:r>
    </w:p>
    <w:p w14:paraId="4F16234C" w14:textId="77777777" w:rsidR="009C4831" w:rsidRPr="005C40BB" w:rsidRDefault="009C483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Descriere</w:t>
      </w:r>
      <w:proofErr w:type="spellEnd"/>
      <w:r w:rsidRPr="005C40BB">
        <w:rPr>
          <w:rFonts w:ascii="Aptos(Body)" w:hAnsi="Aptos(Body)"/>
        </w:rPr>
        <w:t xml:space="preserve">: </w:t>
      </w:r>
      <w:proofErr w:type="spellStart"/>
      <w:r w:rsidRPr="005C40BB">
        <w:rPr>
          <w:rFonts w:ascii="Aptos(Body)" w:hAnsi="Aptos(Body)"/>
        </w:rPr>
        <w:t>Utilizatoru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electeaz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oloan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care </w:t>
      </w:r>
      <w:proofErr w:type="spellStart"/>
      <w:r w:rsidRPr="005C40BB">
        <w:rPr>
          <w:rFonts w:ascii="Aptos(Body)" w:hAnsi="Aptos(Body)"/>
        </w:rPr>
        <w:t>dore</w:t>
      </w:r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tatistici</w:t>
      </w:r>
      <w:proofErr w:type="spellEnd"/>
      <w:r w:rsidRPr="005C40BB">
        <w:rPr>
          <w:rFonts w:ascii="Aptos(Body)" w:hAnsi="Aptos(Body)"/>
        </w:rPr>
        <w:t xml:space="preserve"> (</w:t>
      </w:r>
      <w:proofErr w:type="spellStart"/>
      <w:r w:rsidRPr="005C40BB">
        <w:rPr>
          <w:rFonts w:ascii="Aptos(Body)" w:hAnsi="Aptos(Body)"/>
        </w:rPr>
        <w:t>medie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median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devi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</w:t>
      </w:r>
      <w:proofErr w:type="spellEnd"/>
      <w:r w:rsidRPr="005C40BB">
        <w:rPr>
          <w:rFonts w:ascii="Aptos(Body)" w:hAnsi="Aptos(Body)"/>
        </w:rPr>
        <w:t xml:space="preserve"> standard etc.).</w:t>
      </w:r>
    </w:p>
    <w:p w14:paraId="1F54EC22" w14:textId="77777777" w:rsidR="009C4831" w:rsidRPr="005C40BB" w:rsidRDefault="009C483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Pa</w:t>
      </w:r>
      <w:r w:rsidRPr="005C40BB">
        <w:rPr>
          <w:rStyle w:val="Strong"/>
          <w:rFonts w:ascii="Calibri" w:hAnsi="Calibri" w:cs="Calibri"/>
        </w:rPr>
        <w:t>ș</w:t>
      </w:r>
      <w:r w:rsidRPr="005C40BB">
        <w:rPr>
          <w:rStyle w:val="Strong"/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>:</w:t>
      </w:r>
    </w:p>
    <w:p w14:paraId="17F39FCF" w14:textId="77777777" w:rsidR="009C4831" w:rsidRPr="005C40BB" w:rsidRDefault="009C483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Utilizatoru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cceseaz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tab-</w:t>
      </w:r>
      <w:proofErr w:type="spellStart"/>
      <w:r w:rsidRPr="005C40BB">
        <w:rPr>
          <w:rFonts w:ascii="Aptos(Body)" w:hAnsi="Aptos(Body)"/>
        </w:rPr>
        <w:t>ul</w:t>
      </w:r>
      <w:proofErr w:type="spellEnd"/>
      <w:r w:rsidRPr="005C40BB">
        <w:rPr>
          <w:rFonts w:ascii="Aptos(Body)" w:hAnsi="Aptos(Body)"/>
        </w:rPr>
        <w:t xml:space="preserve"> "</w:t>
      </w:r>
      <w:proofErr w:type="spellStart"/>
      <w:r w:rsidRPr="005C40BB">
        <w:rPr>
          <w:rFonts w:ascii="Aptos(Body)" w:hAnsi="Aptos(Body)"/>
        </w:rPr>
        <w:t>Statistici</w:t>
      </w:r>
      <w:proofErr w:type="spellEnd"/>
      <w:r w:rsidRPr="005C40BB">
        <w:rPr>
          <w:rFonts w:ascii="Aptos(Body)" w:hAnsi="Aptos(Body)"/>
        </w:rPr>
        <w:t>".</w:t>
      </w:r>
    </w:p>
    <w:p w14:paraId="7846784D" w14:textId="77777777" w:rsidR="009C4831" w:rsidRPr="005C40BB" w:rsidRDefault="009C483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Selecteaz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oloane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orite</w:t>
      </w:r>
      <w:proofErr w:type="spellEnd"/>
      <w:r w:rsidRPr="005C40BB">
        <w:rPr>
          <w:rFonts w:ascii="Aptos(Body)" w:hAnsi="Aptos(Body)"/>
        </w:rPr>
        <w:t>.</w:t>
      </w:r>
    </w:p>
    <w:p w14:paraId="42821357" w14:textId="77777777" w:rsidR="009C4831" w:rsidRPr="005C40BB" w:rsidRDefault="009C483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Apas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pe </w:t>
      </w:r>
      <w:proofErr w:type="spellStart"/>
      <w:r w:rsidRPr="005C40BB">
        <w:rPr>
          <w:rFonts w:ascii="Aptos(Body)" w:hAnsi="Aptos(Body)"/>
        </w:rPr>
        <w:t>butonul</w:t>
      </w:r>
      <w:proofErr w:type="spellEnd"/>
      <w:r w:rsidRPr="005C40BB">
        <w:rPr>
          <w:rFonts w:ascii="Aptos(Body)" w:hAnsi="Aptos(Body)"/>
        </w:rPr>
        <w:t xml:space="preserve"> "</w:t>
      </w:r>
      <w:proofErr w:type="spellStart"/>
      <w:r w:rsidRPr="005C40BB">
        <w:rPr>
          <w:rFonts w:ascii="Aptos(Body)" w:hAnsi="Aptos(Body)"/>
        </w:rPr>
        <w:t>Genereaz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tatistici</w:t>
      </w:r>
      <w:proofErr w:type="spellEnd"/>
      <w:r w:rsidRPr="005C40BB">
        <w:rPr>
          <w:rFonts w:ascii="Aptos(Body)" w:hAnsi="Aptos(Body)"/>
        </w:rPr>
        <w:t>".</w:t>
      </w:r>
    </w:p>
    <w:p w14:paraId="132CC3B4" w14:textId="77777777" w:rsidR="009C4831" w:rsidRPr="005C40BB" w:rsidRDefault="009C483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Rezultat</w:t>
      </w:r>
      <w:proofErr w:type="spellEnd"/>
      <w:r w:rsidRPr="005C40BB">
        <w:rPr>
          <w:rFonts w:ascii="Aptos(Body)" w:hAnsi="Aptos(Body)"/>
        </w:rPr>
        <w:t xml:space="preserve">: Se </w:t>
      </w:r>
      <w:proofErr w:type="spellStart"/>
      <w:r w:rsidRPr="005C40BB">
        <w:rPr>
          <w:rFonts w:ascii="Aptos(Body)" w:hAnsi="Aptos(Body)"/>
        </w:rPr>
        <w:t>afi</w:t>
      </w:r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eaz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rezultate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alculel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tatistice</w:t>
      </w:r>
      <w:proofErr w:type="spellEnd"/>
      <w:r w:rsidRPr="005C40BB">
        <w:rPr>
          <w:rFonts w:ascii="Aptos(Body)" w:hAnsi="Aptos(Body)"/>
        </w:rPr>
        <w:t>.</w:t>
      </w:r>
    </w:p>
    <w:p w14:paraId="542976C0" w14:textId="77777777" w:rsidR="00BD1E7B" w:rsidRPr="005C40BB" w:rsidRDefault="00BD1E7B" w:rsidP="00524998">
      <w:pPr>
        <w:rPr>
          <w:rFonts w:ascii="Aptos(Body)" w:hAnsi="Aptos(Body)" w:cs="Times New Roman"/>
        </w:rPr>
      </w:pPr>
    </w:p>
    <w:p w14:paraId="2A4294C0" w14:textId="77777777" w:rsidR="00524998" w:rsidRPr="005C40BB" w:rsidRDefault="00524998" w:rsidP="00401742">
      <w:pPr>
        <w:pStyle w:val="Heading2"/>
        <w:rPr>
          <w:rFonts w:ascii="Aptos(Body)" w:hAnsi="Aptos(Body)" w:cs="Times New Roman"/>
          <w:b/>
          <w:bCs/>
          <w:color w:val="auto"/>
          <w:sz w:val="24"/>
          <w:szCs w:val="24"/>
        </w:rPr>
      </w:pPr>
      <w:bookmarkStart w:id="10" w:name="_Toc198037793"/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 xml:space="preserve">2.4 </w:t>
      </w:r>
      <w:proofErr w:type="spellStart"/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>Constrângeri</w:t>
      </w:r>
      <w:bookmarkEnd w:id="10"/>
      <w:proofErr w:type="spellEnd"/>
    </w:p>
    <w:p w14:paraId="0D61F72E" w14:textId="6A19D427" w:rsidR="00186F77" w:rsidRPr="005C40BB" w:rsidRDefault="009C4831" w:rsidP="00186F77">
      <w:pPr>
        <w:rPr>
          <w:rFonts w:ascii="Aptos(Body)" w:hAnsi="Aptos(Body)" w:cs="Times New Roman"/>
          <w:lang w:val="pt-BR"/>
        </w:rPr>
      </w:pPr>
      <w:proofErr w:type="spellStart"/>
      <w:r w:rsidRPr="005C40BB">
        <w:rPr>
          <w:rFonts w:ascii="Aptos(Body)" w:hAnsi="Aptos(Body)"/>
        </w:rPr>
        <w:t>Aceast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e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un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escri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limit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i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tehnice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lega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oper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onale</w:t>
      </w:r>
      <w:proofErr w:type="spellEnd"/>
      <w:r w:rsidRPr="005C40BB">
        <w:rPr>
          <w:rFonts w:ascii="Aptos(Body)" w:hAnsi="Aptos(Body)"/>
        </w:rPr>
        <w:t xml:space="preserve"> care pot </w:t>
      </w:r>
      <w:proofErr w:type="spellStart"/>
      <w:r w:rsidRPr="005C40BB">
        <w:rPr>
          <w:rFonts w:ascii="Aptos(Body)" w:hAnsi="Aptos(Body)"/>
        </w:rPr>
        <w:t>influe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ezvolt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tiliz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proofErr w:type="gram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>.</w:t>
      </w:r>
      <w:r w:rsidR="00186F77" w:rsidRPr="005C40BB">
        <w:rPr>
          <w:rFonts w:ascii="Aptos(Body)" w:hAnsi="Aptos(Body)" w:cs="Times New Roman"/>
          <w:lang w:val="pt-BR"/>
        </w:rPr>
        <w:t>.</w:t>
      </w:r>
      <w:proofErr w:type="gramEnd"/>
    </w:p>
    <w:p w14:paraId="0254560A" w14:textId="1CE24F66" w:rsidR="00186F77" w:rsidRPr="005C40BB" w:rsidRDefault="00186F77">
      <w:pPr>
        <w:numPr>
          <w:ilvl w:val="0"/>
          <w:numId w:val="4"/>
        </w:numPr>
        <w:rPr>
          <w:rFonts w:ascii="Aptos(Body)" w:hAnsi="Aptos(Body)" w:cs="Times New Roman"/>
        </w:rPr>
      </w:pPr>
      <w:proofErr w:type="spellStart"/>
      <w:r w:rsidRPr="005C40BB">
        <w:rPr>
          <w:rFonts w:ascii="Aptos(Body)" w:hAnsi="Aptos(Body)" w:cs="Times New Roman"/>
          <w:b/>
          <w:bCs/>
        </w:rPr>
        <w:t>Constrângeri</w:t>
      </w:r>
      <w:proofErr w:type="spellEnd"/>
      <w:r w:rsidRPr="005C40BB">
        <w:rPr>
          <w:rFonts w:ascii="Aptos(Body)" w:hAnsi="Aptos(Body)" w:cs="Times New Roman"/>
          <w:b/>
          <w:bCs/>
        </w:rPr>
        <w:t xml:space="preserve"> </w:t>
      </w:r>
      <w:proofErr w:type="spellStart"/>
      <w:r w:rsidR="00ED5AD3" w:rsidRPr="005C40BB">
        <w:rPr>
          <w:rFonts w:ascii="Aptos(Body)" w:hAnsi="Aptos(Body)" w:cs="Times New Roman"/>
          <w:b/>
          <w:bCs/>
        </w:rPr>
        <w:t>t</w:t>
      </w:r>
      <w:r w:rsidRPr="005C40BB">
        <w:rPr>
          <w:rFonts w:ascii="Aptos(Body)" w:hAnsi="Aptos(Body)" w:cs="Times New Roman"/>
          <w:b/>
          <w:bCs/>
        </w:rPr>
        <w:t>ehnice</w:t>
      </w:r>
      <w:proofErr w:type="spellEnd"/>
    </w:p>
    <w:p w14:paraId="0FEE41E4" w14:textId="77777777" w:rsidR="009C4831" w:rsidRPr="005C40BB" w:rsidRDefault="009C4831" w:rsidP="009C4831">
      <w:pPr>
        <w:spacing w:before="100" w:beforeAutospacing="1" w:after="100" w:afterAutospacing="1" w:line="240" w:lineRule="auto"/>
        <w:rPr>
          <w:rFonts w:ascii="Aptos(Body)" w:eastAsia="Times New Roman" w:hAnsi="Aptos(Body)" w:cs="Times New Roman"/>
          <w:kern w:val="0"/>
          <w14:ligatures w14:val="none"/>
        </w:rPr>
      </w:pPr>
      <w:proofErr w:type="gramStart"/>
      <w:r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  </w:t>
      </w:r>
      <w:proofErr w:type="spellStart"/>
      <w:r w:rsidRPr="005C40BB">
        <w:rPr>
          <w:rFonts w:ascii="Aptos(Body)" w:eastAsia="Times New Roman" w:hAnsi="Aptos(Body)" w:cs="Times New Roman"/>
          <w:kern w:val="0"/>
          <w14:ligatures w14:val="none"/>
        </w:rPr>
        <w:t>Aplica</w:t>
      </w:r>
      <w:r w:rsidRPr="005C40BB">
        <w:rPr>
          <w:rFonts w:ascii="Calibri" w:eastAsia="Times New Roman" w:hAnsi="Calibri" w:cs="Calibri"/>
          <w:kern w:val="0"/>
          <w14:ligatures w14:val="none"/>
        </w:rPr>
        <w:t>ț</w:t>
      </w:r>
      <w:r w:rsidRPr="005C40BB">
        <w:rPr>
          <w:rFonts w:ascii="Aptos(Body)" w:eastAsia="Times New Roman" w:hAnsi="Aptos(Body)" w:cs="Times New Roman"/>
          <w:kern w:val="0"/>
          <w14:ligatures w14:val="none"/>
        </w:rPr>
        <w:t>ia</w:t>
      </w:r>
      <w:proofErr w:type="spellEnd"/>
      <w:proofErr w:type="gramEnd"/>
      <w:r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5C40BB">
        <w:rPr>
          <w:rFonts w:ascii="Aptos(Body)" w:eastAsia="Times New Roman" w:hAnsi="Aptos(Body)" w:cs="Times New Roman"/>
          <w:kern w:val="0"/>
          <w14:ligatures w14:val="none"/>
        </w:rPr>
        <w:t>ruleaz</w:t>
      </w:r>
      <w:r w:rsidRPr="005C40BB">
        <w:rPr>
          <w:rFonts w:ascii="Calibri" w:eastAsia="Times New Roman" w:hAnsi="Calibri" w:cs="Calibri"/>
          <w:kern w:val="0"/>
          <w14:ligatures w14:val="none"/>
        </w:rPr>
        <w:t>ă</w:t>
      </w:r>
      <w:proofErr w:type="spellEnd"/>
      <w:r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5C40BB">
        <w:rPr>
          <w:rFonts w:ascii="Aptos(Body)" w:eastAsia="Times New Roman" w:hAnsi="Aptos(Body)" w:cs="Aptos"/>
          <w:kern w:val="0"/>
          <w14:ligatures w14:val="none"/>
        </w:rPr>
        <w:t>î</w:t>
      </w:r>
      <w:r w:rsidRPr="005C40BB">
        <w:rPr>
          <w:rFonts w:ascii="Aptos(Body)" w:eastAsia="Times New Roman" w:hAnsi="Aptos(Body)" w:cs="Times New Roman"/>
          <w:kern w:val="0"/>
          <w14:ligatures w14:val="none"/>
        </w:rPr>
        <w:t>n</w:t>
      </w:r>
      <w:proofErr w:type="spellEnd"/>
      <w:r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5C40BB">
        <w:rPr>
          <w:rFonts w:ascii="Aptos(Body)" w:eastAsia="Times New Roman" w:hAnsi="Aptos(Body)" w:cs="Times New Roman"/>
          <w:kern w:val="0"/>
          <w14:ligatures w14:val="none"/>
        </w:rPr>
        <w:t>mediu</w:t>
      </w:r>
      <w:proofErr w:type="spellEnd"/>
      <w:r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r w:rsidRPr="005C40BB">
        <w:rPr>
          <w:rFonts w:ascii="Aptos(Body)" w:eastAsia="Times New Roman" w:hAnsi="Aptos(Body)" w:cs="Times New Roman"/>
          <w:b/>
          <w:bCs/>
          <w:kern w:val="0"/>
          <w14:ligatures w14:val="none"/>
        </w:rPr>
        <w:t>R/Shiny</w:t>
      </w:r>
      <w:r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, </w:t>
      </w:r>
      <w:proofErr w:type="spellStart"/>
      <w:r w:rsidRPr="005C40BB">
        <w:rPr>
          <w:rFonts w:ascii="Aptos(Body)" w:eastAsia="Times New Roman" w:hAnsi="Aptos(Body)" w:cs="Times New Roman"/>
          <w:kern w:val="0"/>
          <w14:ligatures w14:val="none"/>
        </w:rPr>
        <w:t>ceea</w:t>
      </w:r>
      <w:proofErr w:type="spellEnd"/>
      <w:r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5C40BB">
        <w:rPr>
          <w:rFonts w:ascii="Aptos(Body)" w:eastAsia="Times New Roman" w:hAnsi="Aptos(Body)" w:cs="Times New Roman"/>
          <w:kern w:val="0"/>
          <w14:ligatures w14:val="none"/>
        </w:rPr>
        <w:t>ce</w:t>
      </w:r>
      <w:proofErr w:type="spellEnd"/>
      <w:r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5C40BB">
        <w:rPr>
          <w:rFonts w:ascii="Aptos(Body)" w:eastAsia="Times New Roman" w:hAnsi="Aptos(Body)" w:cs="Times New Roman"/>
          <w:kern w:val="0"/>
          <w14:ligatures w14:val="none"/>
        </w:rPr>
        <w:t>presupune</w:t>
      </w:r>
      <w:proofErr w:type="spellEnd"/>
      <w:r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5C40BB">
        <w:rPr>
          <w:rFonts w:ascii="Aptos(Body)" w:eastAsia="Times New Roman" w:hAnsi="Aptos(Body)" w:cs="Times New Roman"/>
          <w:kern w:val="0"/>
          <w14:ligatures w14:val="none"/>
        </w:rPr>
        <w:t>instalarea</w:t>
      </w:r>
      <w:proofErr w:type="spellEnd"/>
      <w:r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5C40BB">
        <w:rPr>
          <w:rFonts w:ascii="Aptos(Body)" w:eastAsia="Times New Roman" w:hAnsi="Aptos(Body)" w:cs="Times New Roman"/>
          <w:kern w:val="0"/>
          <w14:ligatures w14:val="none"/>
        </w:rPr>
        <w:t>prealabil</w:t>
      </w:r>
      <w:r w:rsidRPr="005C40BB">
        <w:rPr>
          <w:rFonts w:ascii="Calibri" w:eastAsia="Times New Roman" w:hAnsi="Calibri" w:cs="Calibri"/>
          <w:kern w:val="0"/>
          <w14:ligatures w14:val="none"/>
        </w:rPr>
        <w:t>ă</w:t>
      </w:r>
      <w:proofErr w:type="spellEnd"/>
      <w:r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 a </w:t>
      </w:r>
      <w:proofErr w:type="spellStart"/>
      <w:r w:rsidRPr="005C40BB">
        <w:rPr>
          <w:rFonts w:ascii="Aptos(Body)" w:eastAsia="Times New Roman" w:hAnsi="Aptos(Body)" w:cs="Times New Roman"/>
          <w:kern w:val="0"/>
          <w14:ligatures w14:val="none"/>
        </w:rPr>
        <w:t>pachetelor</w:t>
      </w:r>
      <w:proofErr w:type="spellEnd"/>
      <w:r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5C40BB">
        <w:rPr>
          <w:rFonts w:ascii="Aptos(Body)" w:eastAsia="Times New Roman" w:hAnsi="Aptos(Body)" w:cs="Times New Roman"/>
          <w:kern w:val="0"/>
          <w14:ligatures w14:val="none"/>
        </w:rPr>
        <w:t>necesare</w:t>
      </w:r>
      <w:proofErr w:type="spellEnd"/>
      <w:r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 (</w:t>
      </w:r>
      <w:r w:rsidRPr="005C40BB">
        <w:rPr>
          <w:rFonts w:ascii="Aptos(Body)" w:eastAsia="Times New Roman" w:hAnsi="Aptos(Body)" w:cs="Courier New"/>
          <w:kern w:val="0"/>
          <w14:ligatures w14:val="none"/>
        </w:rPr>
        <w:t>shiny</w:t>
      </w:r>
      <w:r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, </w:t>
      </w:r>
      <w:proofErr w:type="spellStart"/>
      <w:r w:rsidRPr="005C40BB">
        <w:rPr>
          <w:rFonts w:ascii="Aptos(Body)" w:eastAsia="Times New Roman" w:hAnsi="Aptos(Body)" w:cs="Courier New"/>
          <w:kern w:val="0"/>
          <w14:ligatures w14:val="none"/>
        </w:rPr>
        <w:t>tidyverse</w:t>
      </w:r>
      <w:proofErr w:type="spellEnd"/>
      <w:r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, </w:t>
      </w:r>
      <w:r w:rsidRPr="005C40BB">
        <w:rPr>
          <w:rFonts w:ascii="Aptos(Body)" w:eastAsia="Times New Roman" w:hAnsi="Aptos(Body)" w:cs="Courier New"/>
          <w:kern w:val="0"/>
          <w14:ligatures w14:val="none"/>
        </w:rPr>
        <w:t>DT</w:t>
      </w:r>
      <w:r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, </w:t>
      </w:r>
      <w:r w:rsidRPr="005C40BB">
        <w:rPr>
          <w:rFonts w:ascii="Aptos(Body)" w:eastAsia="Times New Roman" w:hAnsi="Aptos(Body)" w:cs="Courier New"/>
          <w:kern w:val="0"/>
          <w14:ligatures w14:val="none"/>
        </w:rPr>
        <w:t>ggplot2</w:t>
      </w:r>
      <w:r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 etc.).</w:t>
      </w:r>
    </w:p>
    <w:p w14:paraId="48600012" w14:textId="77777777" w:rsidR="009C4831" w:rsidRPr="005C40BB" w:rsidRDefault="009C4831" w:rsidP="009C4831">
      <w:pPr>
        <w:spacing w:before="100" w:beforeAutospacing="1" w:after="100" w:afterAutospacing="1" w:line="240" w:lineRule="auto"/>
        <w:rPr>
          <w:rFonts w:ascii="Aptos(Body)" w:eastAsia="Times New Roman" w:hAnsi="Aptos(Body)" w:cs="Times New Roman"/>
          <w:kern w:val="0"/>
          <w14:ligatures w14:val="none"/>
        </w:rPr>
      </w:pPr>
      <w:proofErr w:type="gramStart"/>
      <w:r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  </w:t>
      </w:r>
      <w:proofErr w:type="spellStart"/>
      <w:r w:rsidRPr="005C40BB">
        <w:rPr>
          <w:rFonts w:ascii="Aptos(Body)" w:eastAsia="Times New Roman" w:hAnsi="Aptos(Body)" w:cs="Times New Roman"/>
          <w:kern w:val="0"/>
          <w14:ligatures w14:val="none"/>
        </w:rPr>
        <w:t>Dimensiunea</w:t>
      </w:r>
      <w:proofErr w:type="spellEnd"/>
      <w:proofErr w:type="gramEnd"/>
      <w:r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5C40BB">
        <w:rPr>
          <w:rFonts w:ascii="Aptos(Body)" w:eastAsia="Times New Roman" w:hAnsi="Aptos(Body)" w:cs="Times New Roman"/>
          <w:kern w:val="0"/>
          <w14:ligatures w14:val="none"/>
        </w:rPr>
        <w:t>fi</w:t>
      </w:r>
      <w:r w:rsidRPr="005C40BB">
        <w:rPr>
          <w:rFonts w:ascii="Calibri" w:eastAsia="Times New Roman" w:hAnsi="Calibri" w:cs="Calibri"/>
          <w:kern w:val="0"/>
          <w14:ligatures w14:val="none"/>
        </w:rPr>
        <w:t>ș</w:t>
      </w:r>
      <w:r w:rsidRPr="005C40BB">
        <w:rPr>
          <w:rFonts w:ascii="Aptos(Body)" w:eastAsia="Times New Roman" w:hAnsi="Aptos(Body)" w:cs="Times New Roman"/>
          <w:kern w:val="0"/>
          <w14:ligatures w14:val="none"/>
        </w:rPr>
        <w:t>ierelor</w:t>
      </w:r>
      <w:proofErr w:type="spellEnd"/>
      <w:r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r w:rsidRPr="005C40BB">
        <w:rPr>
          <w:rFonts w:ascii="Aptos(Body)" w:eastAsia="Times New Roman" w:hAnsi="Aptos(Body)" w:cs="Courier New"/>
          <w:kern w:val="0"/>
          <w14:ligatures w14:val="none"/>
        </w:rPr>
        <w:t>.csv</w:t>
      </w:r>
      <w:r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5C40BB">
        <w:rPr>
          <w:rFonts w:ascii="Aptos(Body)" w:eastAsia="Times New Roman" w:hAnsi="Aptos(Body)" w:cs="Times New Roman"/>
          <w:kern w:val="0"/>
          <w14:ligatures w14:val="none"/>
        </w:rPr>
        <w:t>înc</w:t>
      </w:r>
      <w:r w:rsidRPr="005C40BB">
        <w:rPr>
          <w:rFonts w:ascii="Calibri" w:eastAsia="Times New Roman" w:hAnsi="Calibri" w:cs="Calibri"/>
          <w:kern w:val="0"/>
          <w14:ligatures w14:val="none"/>
        </w:rPr>
        <w:t>ă</w:t>
      </w:r>
      <w:r w:rsidRPr="005C40BB">
        <w:rPr>
          <w:rFonts w:ascii="Aptos(Body)" w:eastAsia="Times New Roman" w:hAnsi="Aptos(Body)" w:cs="Times New Roman"/>
          <w:kern w:val="0"/>
          <w14:ligatures w14:val="none"/>
        </w:rPr>
        <w:t>rcate</w:t>
      </w:r>
      <w:proofErr w:type="spellEnd"/>
      <w:r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5C40BB">
        <w:rPr>
          <w:rFonts w:ascii="Aptos(Body)" w:eastAsia="Times New Roman" w:hAnsi="Aptos(Body)" w:cs="Times New Roman"/>
          <w:kern w:val="0"/>
          <w14:ligatures w14:val="none"/>
        </w:rPr>
        <w:t>este</w:t>
      </w:r>
      <w:proofErr w:type="spellEnd"/>
      <w:r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5C40BB">
        <w:rPr>
          <w:rFonts w:ascii="Aptos(Body)" w:eastAsia="Times New Roman" w:hAnsi="Aptos(Body)" w:cs="Times New Roman"/>
          <w:kern w:val="0"/>
          <w14:ligatures w14:val="none"/>
        </w:rPr>
        <w:t>limitat</w:t>
      </w:r>
      <w:r w:rsidRPr="005C40BB">
        <w:rPr>
          <w:rFonts w:ascii="Calibri" w:eastAsia="Times New Roman" w:hAnsi="Calibri" w:cs="Calibri"/>
          <w:kern w:val="0"/>
          <w14:ligatures w14:val="none"/>
        </w:rPr>
        <w:t>ă</w:t>
      </w:r>
      <w:proofErr w:type="spellEnd"/>
      <w:r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 la </w:t>
      </w:r>
      <w:r w:rsidRPr="005C40BB">
        <w:rPr>
          <w:rFonts w:ascii="Aptos(Body)" w:eastAsia="Times New Roman" w:hAnsi="Aptos(Body)" w:cs="Times New Roman"/>
          <w:b/>
          <w:bCs/>
          <w:kern w:val="0"/>
          <w14:ligatures w14:val="none"/>
        </w:rPr>
        <w:t>5 MB</w:t>
      </w:r>
      <w:r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 (</w:t>
      </w:r>
      <w:proofErr w:type="spellStart"/>
      <w:r w:rsidRPr="005C40BB">
        <w:rPr>
          <w:rFonts w:ascii="Aptos(Body)" w:eastAsia="Times New Roman" w:hAnsi="Aptos(Body)" w:cs="Times New Roman"/>
          <w:kern w:val="0"/>
          <w14:ligatures w14:val="none"/>
        </w:rPr>
        <w:t>sau</w:t>
      </w:r>
      <w:proofErr w:type="spellEnd"/>
      <w:r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 o </w:t>
      </w:r>
      <w:proofErr w:type="spellStart"/>
      <w:r w:rsidRPr="005C40BB">
        <w:rPr>
          <w:rFonts w:ascii="Aptos(Body)" w:eastAsia="Times New Roman" w:hAnsi="Aptos(Body)" w:cs="Times New Roman"/>
          <w:kern w:val="0"/>
          <w14:ligatures w14:val="none"/>
        </w:rPr>
        <w:t>alt</w:t>
      </w:r>
      <w:r w:rsidRPr="005C40BB">
        <w:rPr>
          <w:rFonts w:ascii="Calibri" w:eastAsia="Times New Roman" w:hAnsi="Calibri" w:cs="Calibri"/>
          <w:kern w:val="0"/>
          <w14:ligatures w14:val="none"/>
        </w:rPr>
        <w:t>ă</w:t>
      </w:r>
      <w:proofErr w:type="spellEnd"/>
      <w:r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5C40BB">
        <w:rPr>
          <w:rFonts w:ascii="Aptos(Body)" w:eastAsia="Times New Roman" w:hAnsi="Aptos(Body)" w:cs="Times New Roman"/>
          <w:kern w:val="0"/>
          <w14:ligatures w14:val="none"/>
        </w:rPr>
        <w:t>limit</w:t>
      </w:r>
      <w:r w:rsidRPr="005C40BB">
        <w:rPr>
          <w:rFonts w:ascii="Calibri" w:eastAsia="Times New Roman" w:hAnsi="Calibri" w:cs="Calibri"/>
          <w:kern w:val="0"/>
          <w14:ligatures w14:val="none"/>
        </w:rPr>
        <w:t>ă</w:t>
      </w:r>
      <w:proofErr w:type="spellEnd"/>
      <w:r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5C40BB">
        <w:rPr>
          <w:rFonts w:ascii="Aptos(Body)" w:eastAsia="Times New Roman" w:hAnsi="Aptos(Body)" w:cs="Times New Roman"/>
          <w:kern w:val="0"/>
          <w14:ligatures w14:val="none"/>
        </w:rPr>
        <w:t>impus</w:t>
      </w:r>
      <w:r w:rsidRPr="005C40BB">
        <w:rPr>
          <w:rFonts w:ascii="Calibri" w:eastAsia="Times New Roman" w:hAnsi="Calibri" w:cs="Calibri"/>
          <w:kern w:val="0"/>
          <w14:ligatures w14:val="none"/>
        </w:rPr>
        <w:t>ă</w:t>
      </w:r>
      <w:proofErr w:type="spellEnd"/>
      <w:r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 de server/local).</w:t>
      </w:r>
    </w:p>
    <w:p w14:paraId="5546E658" w14:textId="07F47603" w:rsidR="009C4831" w:rsidRPr="005C40BB" w:rsidRDefault="009C4831" w:rsidP="009C4831">
      <w:pPr>
        <w:spacing w:before="100" w:beforeAutospacing="1" w:after="100" w:afterAutospacing="1" w:line="240" w:lineRule="auto"/>
        <w:rPr>
          <w:rFonts w:ascii="Aptos(Body)" w:eastAsia="Times New Roman" w:hAnsi="Aptos(Body)" w:cs="Times New Roman"/>
          <w:kern w:val="0"/>
          <w14:ligatures w14:val="none"/>
        </w:rPr>
      </w:pPr>
      <w:proofErr w:type="gramStart"/>
      <w:r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  </w:t>
      </w:r>
      <w:proofErr w:type="spellStart"/>
      <w:r w:rsidRPr="005C40BB">
        <w:rPr>
          <w:rFonts w:ascii="Aptos(Body)" w:eastAsia="Times New Roman" w:hAnsi="Aptos(Body)" w:cs="Times New Roman"/>
          <w:kern w:val="0"/>
          <w14:ligatures w14:val="none"/>
        </w:rPr>
        <w:t>Fi</w:t>
      </w:r>
      <w:r w:rsidRPr="005C40BB">
        <w:rPr>
          <w:rFonts w:ascii="Calibri" w:eastAsia="Times New Roman" w:hAnsi="Calibri" w:cs="Calibri"/>
          <w:kern w:val="0"/>
          <w14:ligatures w14:val="none"/>
        </w:rPr>
        <w:t>ș</w:t>
      </w:r>
      <w:r w:rsidRPr="005C40BB">
        <w:rPr>
          <w:rFonts w:ascii="Aptos(Body)" w:eastAsia="Times New Roman" w:hAnsi="Aptos(Body)" w:cs="Times New Roman"/>
          <w:kern w:val="0"/>
          <w14:ligatures w14:val="none"/>
        </w:rPr>
        <w:t>ierele</w:t>
      </w:r>
      <w:proofErr w:type="spellEnd"/>
      <w:proofErr w:type="gramEnd"/>
      <w:r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5C40BB">
        <w:rPr>
          <w:rFonts w:ascii="Aptos(Body)" w:eastAsia="Times New Roman" w:hAnsi="Aptos(Body)" w:cs="Times New Roman"/>
          <w:kern w:val="0"/>
          <w14:ligatures w14:val="none"/>
        </w:rPr>
        <w:t>acceptate</w:t>
      </w:r>
      <w:proofErr w:type="spellEnd"/>
      <w:r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5C40BB">
        <w:rPr>
          <w:rFonts w:ascii="Aptos(Body)" w:eastAsia="Times New Roman" w:hAnsi="Aptos(Body)" w:cs="Times New Roman"/>
          <w:kern w:val="0"/>
          <w14:ligatures w14:val="none"/>
        </w:rPr>
        <w:t>trebuie</w:t>
      </w:r>
      <w:proofErr w:type="spellEnd"/>
      <w:r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5C40BB">
        <w:rPr>
          <w:rFonts w:ascii="Aptos(Body)" w:eastAsia="Times New Roman" w:hAnsi="Aptos(Body)" w:cs="Times New Roman"/>
          <w:kern w:val="0"/>
          <w14:ligatures w14:val="none"/>
        </w:rPr>
        <w:t>s</w:t>
      </w:r>
      <w:r w:rsidRPr="005C40BB">
        <w:rPr>
          <w:rFonts w:ascii="Calibri" w:eastAsia="Times New Roman" w:hAnsi="Calibri" w:cs="Calibri"/>
          <w:kern w:val="0"/>
          <w14:ligatures w14:val="none"/>
        </w:rPr>
        <w:t>ă</w:t>
      </w:r>
      <w:proofErr w:type="spellEnd"/>
      <w:r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 fie </w:t>
      </w:r>
      <w:proofErr w:type="spellStart"/>
      <w:r w:rsidRPr="005C40BB">
        <w:rPr>
          <w:rFonts w:ascii="Aptos(Body)" w:eastAsia="Times New Roman" w:hAnsi="Aptos(Body)" w:cs="Times New Roman"/>
          <w:b/>
          <w:bCs/>
          <w:kern w:val="0"/>
          <w14:ligatures w14:val="none"/>
        </w:rPr>
        <w:t>corect</w:t>
      </w:r>
      <w:proofErr w:type="spellEnd"/>
      <w:r w:rsidRPr="005C40BB">
        <w:rPr>
          <w:rFonts w:ascii="Aptos(Body)" w:eastAsia="Times New Roman" w:hAnsi="Aptos(Body)" w:cs="Times New Roman"/>
          <w:b/>
          <w:bCs/>
          <w:kern w:val="0"/>
          <w14:ligatures w14:val="none"/>
        </w:rPr>
        <w:t xml:space="preserve"> </w:t>
      </w:r>
      <w:proofErr w:type="spellStart"/>
      <w:r w:rsidRPr="005C40BB">
        <w:rPr>
          <w:rFonts w:ascii="Aptos(Body)" w:eastAsia="Times New Roman" w:hAnsi="Aptos(Body)" w:cs="Times New Roman"/>
          <w:b/>
          <w:bCs/>
          <w:kern w:val="0"/>
          <w14:ligatures w14:val="none"/>
        </w:rPr>
        <w:t>formate</w:t>
      </w:r>
      <w:proofErr w:type="spellEnd"/>
      <w:r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: delimitate </w:t>
      </w:r>
      <w:proofErr w:type="spellStart"/>
      <w:r w:rsidRPr="005C40BB">
        <w:rPr>
          <w:rFonts w:ascii="Aptos(Body)" w:eastAsia="Times New Roman" w:hAnsi="Aptos(Body)" w:cs="Times New Roman"/>
          <w:kern w:val="0"/>
          <w14:ligatures w14:val="none"/>
        </w:rPr>
        <w:t>prin</w:t>
      </w:r>
      <w:proofErr w:type="spellEnd"/>
      <w:r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5C40BB">
        <w:rPr>
          <w:rFonts w:ascii="Aptos(Body)" w:eastAsia="Times New Roman" w:hAnsi="Aptos(Body)" w:cs="Times New Roman"/>
          <w:kern w:val="0"/>
          <w14:ligatures w14:val="none"/>
        </w:rPr>
        <w:t>virgul</w:t>
      </w:r>
      <w:r w:rsidRPr="005C40BB">
        <w:rPr>
          <w:rFonts w:ascii="Calibri" w:eastAsia="Times New Roman" w:hAnsi="Calibri" w:cs="Calibri"/>
          <w:kern w:val="0"/>
          <w14:ligatures w14:val="none"/>
        </w:rPr>
        <w:t>ă</w:t>
      </w:r>
      <w:proofErr w:type="spellEnd"/>
      <w:r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5C40BB">
        <w:rPr>
          <w:rFonts w:ascii="Aptos(Body)" w:eastAsia="Times New Roman" w:hAnsi="Aptos(Body)" w:cs="Times New Roman"/>
          <w:kern w:val="0"/>
          <w14:ligatures w14:val="none"/>
        </w:rPr>
        <w:t>sau</w:t>
      </w:r>
      <w:proofErr w:type="spellEnd"/>
      <w:r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5C40BB">
        <w:rPr>
          <w:rFonts w:ascii="Aptos(Body)" w:eastAsia="Times New Roman" w:hAnsi="Aptos(Body)" w:cs="Times New Roman"/>
          <w:kern w:val="0"/>
          <w14:ligatures w14:val="none"/>
        </w:rPr>
        <w:t>punct</w:t>
      </w:r>
      <w:proofErr w:type="spellEnd"/>
      <w:r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5C40BB">
        <w:rPr>
          <w:rFonts w:ascii="Calibri" w:eastAsia="Times New Roman" w:hAnsi="Calibri" w:cs="Calibri"/>
          <w:kern w:val="0"/>
          <w14:ligatures w14:val="none"/>
        </w:rPr>
        <w:t>ș</w:t>
      </w:r>
      <w:r w:rsidRPr="005C40BB">
        <w:rPr>
          <w:rFonts w:ascii="Aptos(Body)" w:eastAsia="Times New Roman" w:hAnsi="Aptos(Body)" w:cs="Times New Roman"/>
          <w:kern w:val="0"/>
          <w14:ligatures w14:val="none"/>
        </w:rPr>
        <w:t>i</w:t>
      </w:r>
      <w:proofErr w:type="spellEnd"/>
      <w:r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5C40BB">
        <w:rPr>
          <w:rFonts w:ascii="Aptos(Body)" w:eastAsia="Times New Roman" w:hAnsi="Aptos(Body)" w:cs="Times New Roman"/>
          <w:kern w:val="0"/>
          <w14:ligatures w14:val="none"/>
        </w:rPr>
        <w:t>virgul</w:t>
      </w:r>
      <w:r w:rsidRPr="005C40BB">
        <w:rPr>
          <w:rFonts w:ascii="Calibri" w:eastAsia="Times New Roman" w:hAnsi="Calibri" w:cs="Calibri"/>
          <w:kern w:val="0"/>
          <w14:ligatures w14:val="none"/>
        </w:rPr>
        <w:t>ă</w:t>
      </w:r>
      <w:proofErr w:type="spellEnd"/>
      <w:r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, </w:t>
      </w:r>
      <w:proofErr w:type="spellStart"/>
      <w:r w:rsidRPr="005C40BB">
        <w:rPr>
          <w:rFonts w:ascii="Aptos(Body)" w:eastAsia="Times New Roman" w:hAnsi="Aptos(Body)" w:cs="Times New Roman"/>
          <w:kern w:val="0"/>
          <w14:ligatures w14:val="none"/>
        </w:rPr>
        <w:t>f</w:t>
      </w:r>
      <w:r w:rsidRPr="005C40BB">
        <w:rPr>
          <w:rFonts w:ascii="Calibri" w:eastAsia="Times New Roman" w:hAnsi="Calibri" w:cs="Calibri"/>
          <w:kern w:val="0"/>
          <w14:ligatures w14:val="none"/>
        </w:rPr>
        <w:t>ă</w:t>
      </w:r>
      <w:r w:rsidRPr="005C40BB">
        <w:rPr>
          <w:rFonts w:ascii="Aptos(Body)" w:eastAsia="Times New Roman" w:hAnsi="Aptos(Body)" w:cs="Times New Roman"/>
          <w:kern w:val="0"/>
          <w14:ligatures w14:val="none"/>
        </w:rPr>
        <w:t>r</w:t>
      </w:r>
      <w:r w:rsidRPr="005C40BB">
        <w:rPr>
          <w:rFonts w:ascii="Calibri" w:eastAsia="Times New Roman" w:hAnsi="Calibri" w:cs="Calibri"/>
          <w:kern w:val="0"/>
          <w14:ligatures w14:val="none"/>
        </w:rPr>
        <w:t>ă</w:t>
      </w:r>
      <w:proofErr w:type="spellEnd"/>
      <w:r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5C40BB">
        <w:rPr>
          <w:rFonts w:ascii="Aptos(Body)" w:eastAsia="Times New Roman" w:hAnsi="Aptos(Body)" w:cs="Times New Roman"/>
          <w:kern w:val="0"/>
          <w14:ligatures w14:val="none"/>
        </w:rPr>
        <w:t>caractere</w:t>
      </w:r>
      <w:proofErr w:type="spellEnd"/>
      <w:r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5C40BB">
        <w:rPr>
          <w:rFonts w:ascii="Aptos(Body)" w:eastAsia="Times New Roman" w:hAnsi="Aptos(Body)" w:cs="Times New Roman"/>
          <w:kern w:val="0"/>
          <w14:ligatures w14:val="none"/>
        </w:rPr>
        <w:t>nevalide</w:t>
      </w:r>
      <w:proofErr w:type="spellEnd"/>
      <w:r w:rsidRPr="005C40BB">
        <w:rPr>
          <w:rFonts w:ascii="Aptos(Body)" w:eastAsia="Times New Roman" w:hAnsi="Aptos(Body)" w:cs="Times New Roman"/>
          <w:kern w:val="0"/>
          <w14:ligatures w14:val="none"/>
        </w:rPr>
        <w:t>.</w:t>
      </w:r>
    </w:p>
    <w:p w14:paraId="71F6F934" w14:textId="414CB688" w:rsidR="00186F77" w:rsidRPr="005C40BB" w:rsidRDefault="00186F77">
      <w:pPr>
        <w:numPr>
          <w:ilvl w:val="0"/>
          <w:numId w:val="4"/>
        </w:numPr>
        <w:rPr>
          <w:rFonts w:ascii="Aptos(Body)" w:hAnsi="Aptos(Body)" w:cs="Times New Roman"/>
        </w:rPr>
      </w:pPr>
      <w:proofErr w:type="spellStart"/>
      <w:r w:rsidRPr="005C40BB">
        <w:rPr>
          <w:rFonts w:ascii="Aptos(Body)" w:hAnsi="Aptos(Body)" w:cs="Times New Roman"/>
          <w:b/>
          <w:bCs/>
        </w:rPr>
        <w:t>Constrângeri</w:t>
      </w:r>
      <w:proofErr w:type="spellEnd"/>
      <w:r w:rsidRPr="005C40BB">
        <w:rPr>
          <w:rFonts w:ascii="Aptos(Body)" w:hAnsi="Aptos(Body)" w:cs="Times New Roman"/>
          <w:b/>
          <w:bCs/>
        </w:rPr>
        <w:t xml:space="preserve"> </w:t>
      </w:r>
      <w:proofErr w:type="spellStart"/>
      <w:r w:rsidR="000E01F7" w:rsidRPr="005C40BB">
        <w:rPr>
          <w:rFonts w:ascii="Aptos(Body)" w:hAnsi="Aptos(Body)" w:cs="Times New Roman"/>
          <w:b/>
          <w:bCs/>
        </w:rPr>
        <w:t>l</w:t>
      </w:r>
      <w:r w:rsidRPr="005C40BB">
        <w:rPr>
          <w:rFonts w:ascii="Aptos(Body)" w:hAnsi="Aptos(Body)" w:cs="Times New Roman"/>
          <w:b/>
          <w:bCs/>
        </w:rPr>
        <w:t>egale</w:t>
      </w:r>
      <w:proofErr w:type="spellEnd"/>
    </w:p>
    <w:p w14:paraId="7249EAB1" w14:textId="77777777" w:rsidR="009C4831" w:rsidRPr="005C40BB" w:rsidRDefault="009C4831">
      <w:pPr>
        <w:numPr>
          <w:ilvl w:val="1"/>
          <w:numId w:val="4"/>
        </w:numPr>
        <w:jc w:val="both"/>
        <w:rPr>
          <w:rFonts w:ascii="Aptos(Body)" w:hAnsi="Aptos(Body)" w:cs="Times New Roman"/>
        </w:rPr>
      </w:pPr>
      <w:proofErr w:type="spellStart"/>
      <w:r w:rsidRPr="005C40BB">
        <w:rPr>
          <w:rFonts w:ascii="Aptos(Body)" w:hAnsi="Aptos(Body)"/>
        </w:rPr>
        <w:t>Utilizatoru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s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responsabi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o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nutu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i</w:t>
      </w:r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erel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c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cate</w:t>
      </w:r>
      <w:proofErr w:type="spellEnd"/>
      <w:r w:rsidRPr="005C40BB">
        <w:rPr>
          <w:rFonts w:ascii="Aptos(Body)" w:hAnsi="Aptos(Body)"/>
        </w:rPr>
        <w:t xml:space="preserve"> </w:t>
      </w:r>
      <w:r w:rsidRPr="005C40BB">
        <w:rPr>
          <w:rFonts w:ascii="Aptos(Body)" w:hAnsi="Aptos(Body)" w:cs="Aptos"/>
        </w:rPr>
        <w:t>–</w:t>
      </w:r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a</w:t>
      </w:r>
      <w:proofErr w:type="spellEnd"/>
      <w:r w:rsidRPr="005C40BB">
        <w:rPr>
          <w:rFonts w:ascii="Aptos(Body)" w:hAnsi="Aptos(Body)"/>
        </w:rPr>
        <w:t xml:space="preserve"> nu </w:t>
      </w:r>
      <w:proofErr w:type="spellStart"/>
      <w:r w:rsidRPr="005C40BB">
        <w:rPr>
          <w:rFonts w:ascii="Aptos(Body)" w:hAnsi="Aptos(Body)"/>
        </w:rPr>
        <w:t>valideaz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ac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atele</w:t>
      </w:r>
      <w:proofErr w:type="spellEnd"/>
      <w:r w:rsidRPr="005C40BB">
        <w:rPr>
          <w:rFonts w:ascii="Aptos(Body)" w:hAnsi="Aptos(Body)"/>
        </w:rPr>
        <w:t xml:space="preserve"> sunt </w:t>
      </w:r>
      <w:proofErr w:type="spellStart"/>
      <w:r w:rsidRPr="005C40BB">
        <w:rPr>
          <w:rFonts w:ascii="Aptos(Body)" w:hAnsi="Aptos(Body)"/>
        </w:rPr>
        <w:t>conforme</w:t>
      </w:r>
      <w:proofErr w:type="spellEnd"/>
      <w:r w:rsidRPr="005C40BB">
        <w:rPr>
          <w:rFonts w:ascii="Aptos(Body)" w:hAnsi="Aptos(Body)"/>
        </w:rPr>
        <w:t xml:space="preserve"> cu </w:t>
      </w:r>
      <w:proofErr w:type="spellStart"/>
      <w:r w:rsidRPr="005C40BB">
        <w:rPr>
          <w:rFonts w:ascii="Aptos(Body)" w:hAnsi="Aptos(Body)"/>
        </w:rPr>
        <w:t>legisl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rivind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Style w:val="Strong"/>
          <w:rFonts w:ascii="Aptos(Body)" w:hAnsi="Aptos(Body)"/>
        </w:rPr>
        <w:t>protec</w:t>
      </w:r>
      <w:r w:rsidRPr="005C40BB">
        <w:rPr>
          <w:rStyle w:val="Strong"/>
          <w:rFonts w:ascii="Calibri" w:hAnsi="Calibri" w:cs="Calibri"/>
        </w:rPr>
        <w:t>ț</w:t>
      </w:r>
      <w:r w:rsidRPr="005C40BB">
        <w:rPr>
          <w:rStyle w:val="Strong"/>
          <w:rFonts w:ascii="Aptos(Body)" w:hAnsi="Aptos(Body)"/>
        </w:rPr>
        <w:t>ia</w:t>
      </w:r>
      <w:proofErr w:type="spellEnd"/>
      <w:r w:rsidRPr="005C40BB">
        <w:rPr>
          <w:rStyle w:val="Strong"/>
          <w:rFonts w:ascii="Aptos(Body)" w:hAnsi="Aptos(Body)"/>
        </w:rPr>
        <w:t xml:space="preserve"> </w:t>
      </w:r>
      <w:proofErr w:type="spellStart"/>
      <w:r w:rsidRPr="005C40BB">
        <w:rPr>
          <w:rStyle w:val="Strong"/>
          <w:rFonts w:ascii="Aptos(Body)" w:hAnsi="Aptos(Body)"/>
        </w:rPr>
        <w:t>datelor</w:t>
      </w:r>
      <w:proofErr w:type="spellEnd"/>
      <w:r w:rsidRPr="005C40BB">
        <w:rPr>
          <w:rStyle w:val="Strong"/>
          <w:rFonts w:ascii="Aptos(Body)" w:hAnsi="Aptos(Body)"/>
        </w:rPr>
        <w:t xml:space="preserve"> (ex: GDPR)</w:t>
      </w:r>
      <w:r w:rsidRPr="005C40BB">
        <w:rPr>
          <w:rFonts w:ascii="Aptos(Body)" w:hAnsi="Aptos(Body)"/>
        </w:rPr>
        <w:t>.</w:t>
      </w:r>
    </w:p>
    <w:p w14:paraId="7884B880" w14:textId="447C5EB4" w:rsidR="009C4831" w:rsidRPr="009C4831" w:rsidRDefault="009C4831">
      <w:pPr>
        <w:numPr>
          <w:ilvl w:val="1"/>
          <w:numId w:val="4"/>
        </w:numPr>
        <w:jc w:val="both"/>
        <w:rPr>
          <w:rFonts w:ascii="Aptos(Body)" w:hAnsi="Aptos(Body)" w:cs="Times New Roman"/>
        </w:rPr>
      </w:pP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Aplica</w:t>
      </w:r>
      <w:r w:rsidRPr="009C4831">
        <w:rPr>
          <w:rFonts w:ascii="Calibri" w:eastAsia="Times New Roman" w:hAnsi="Calibri" w:cs="Calibri"/>
          <w:kern w:val="0"/>
          <w14:ligatures w14:val="none"/>
        </w:rPr>
        <w:t>ț</w:t>
      </w:r>
      <w:r w:rsidRPr="009C4831">
        <w:rPr>
          <w:rFonts w:ascii="Aptos(Body)" w:eastAsia="Times New Roman" w:hAnsi="Aptos(Body)" w:cs="Times New Roman"/>
          <w:kern w:val="0"/>
          <w14:ligatures w14:val="none"/>
        </w:rPr>
        <w:t>ia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nu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stocheaz</w:t>
      </w:r>
      <w:r w:rsidRPr="009C4831">
        <w:rPr>
          <w:rFonts w:ascii="Calibri" w:eastAsia="Times New Roman" w:hAnsi="Calibri" w:cs="Calibri"/>
          <w:kern w:val="0"/>
          <w14:ligatures w14:val="none"/>
        </w:rPr>
        <w:t>ă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datele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Aptos"/>
          <w:kern w:val="0"/>
          <w14:ligatures w14:val="none"/>
        </w:rPr>
        <w:t>î</w:t>
      </w:r>
      <w:r w:rsidRPr="009C4831">
        <w:rPr>
          <w:rFonts w:ascii="Aptos(Body)" w:eastAsia="Times New Roman" w:hAnsi="Aptos(Body)" w:cs="Times New Roman"/>
          <w:kern w:val="0"/>
          <w14:ligatures w14:val="none"/>
        </w:rPr>
        <w:t>nc</w:t>
      </w:r>
      <w:r w:rsidRPr="009C4831">
        <w:rPr>
          <w:rFonts w:ascii="Calibri" w:eastAsia="Times New Roman" w:hAnsi="Calibri" w:cs="Calibri"/>
          <w:kern w:val="0"/>
          <w14:ligatures w14:val="none"/>
        </w:rPr>
        <w:t>ă</w:t>
      </w:r>
      <w:r w:rsidRPr="009C4831">
        <w:rPr>
          <w:rFonts w:ascii="Aptos(Body)" w:eastAsia="Times New Roman" w:hAnsi="Aptos(Body)" w:cs="Times New Roman"/>
          <w:kern w:val="0"/>
          <w14:ligatures w14:val="none"/>
        </w:rPr>
        <w:t>rcate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pe termen lung </w:t>
      </w:r>
      <w:r w:rsidRPr="009C4831">
        <w:rPr>
          <w:rFonts w:ascii="Aptos(Body)" w:eastAsia="Times New Roman" w:hAnsi="Aptos(Body)" w:cs="Aptos"/>
          <w:kern w:val="0"/>
          <w14:ligatures w14:val="none"/>
        </w:rPr>
        <w:t>–</w:t>
      </w:r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toate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datele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sunt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procesate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b/>
          <w:bCs/>
          <w:kern w:val="0"/>
          <w14:ligatures w14:val="none"/>
        </w:rPr>
        <w:t>temporar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,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în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sesiunea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9C4831">
        <w:rPr>
          <w:rFonts w:ascii="Aptos(Body)" w:eastAsia="Times New Roman" w:hAnsi="Aptos(Body)" w:cs="Times New Roman"/>
          <w:kern w:val="0"/>
          <w14:ligatures w14:val="none"/>
        </w:rPr>
        <w:t>curent</w:t>
      </w:r>
      <w:r w:rsidRPr="009C4831">
        <w:rPr>
          <w:rFonts w:ascii="Calibri" w:eastAsia="Times New Roman" w:hAnsi="Calibri" w:cs="Calibri"/>
          <w:kern w:val="0"/>
          <w14:ligatures w14:val="none"/>
        </w:rPr>
        <w:t>ă</w:t>
      </w:r>
      <w:proofErr w:type="spellEnd"/>
      <w:r w:rsidRPr="009C4831">
        <w:rPr>
          <w:rFonts w:ascii="Aptos(Body)" w:eastAsia="Times New Roman" w:hAnsi="Aptos(Body)" w:cs="Times New Roman"/>
          <w:kern w:val="0"/>
          <w14:ligatures w14:val="none"/>
        </w:rPr>
        <w:t>.</w:t>
      </w:r>
    </w:p>
    <w:p w14:paraId="073B778A" w14:textId="1452E499" w:rsidR="009C4831" w:rsidRPr="005C40BB" w:rsidRDefault="00186F77">
      <w:pPr>
        <w:numPr>
          <w:ilvl w:val="0"/>
          <w:numId w:val="4"/>
        </w:numPr>
        <w:rPr>
          <w:rFonts w:ascii="Aptos(Body)" w:hAnsi="Aptos(Body)" w:cs="Times New Roman"/>
        </w:rPr>
      </w:pPr>
      <w:proofErr w:type="spellStart"/>
      <w:r w:rsidRPr="005C40BB">
        <w:rPr>
          <w:rFonts w:ascii="Aptos(Body)" w:hAnsi="Aptos(Body)" w:cs="Times New Roman"/>
          <w:b/>
          <w:bCs/>
        </w:rPr>
        <w:lastRenderedPageBreak/>
        <w:t>Constrângeri</w:t>
      </w:r>
      <w:proofErr w:type="spellEnd"/>
      <w:r w:rsidRPr="005C40BB">
        <w:rPr>
          <w:rFonts w:ascii="Aptos(Body)" w:hAnsi="Aptos(Body)" w:cs="Times New Roman"/>
          <w:b/>
          <w:bCs/>
        </w:rPr>
        <w:t xml:space="preserve"> </w:t>
      </w:r>
      <w:proofErr w:type="spellStart"/>
      <w:r w:rsidR="000E01F7" w:rsidRPr="005C40BB">
        <w:rPr>
          <w:rFonts w:ascii="Aptos(Body)" w:hAnsi="Aptos(Body)" w:cs="Times New Roman"/>
          <w:b/>
          <w:bCs/>
        </w:rPr>
        <w:t>o</w:t>
      </w:r>
      <w:r w:rsidRPr="005C40BB">
        <w:rPr>
          <w:rFonts w:ascii="Aptos(Body)" w:hAnsi="Aptos(Body)" w:cs="Times New Roman"/>
          <w:b/>
          <w:bCs/>
        </w:rPr>
        <w:t>pera</w:t>
      </w:r>
      <w:r w:rsidRPr="005C40BB">
        <w:rPr>
          <w:rFonts w:ascii="Calibri" w:hAnsi="Calibri" w:cs="Calibri"/>
          <w:b/>
          <w:bCs/>
        </w:rPr>
        <w:t>ț</w:t>
      </w:r>
      <w:r w:rsidRPr="005C40BB">
        <w:rPr>
          <w:rFonts w:ascii="Aptos(Body)" w:hAnsi="Aptos(Body)" w:cs="Times New Roman"/>
          <w:b/>
          <w:bCs/>
        </w:rPr>
        <w:t>ionale</w:t>
      </w:r>
      <w:proofErr w:type="spellEnd"/>
    </w:p>
    <w:p w14:paraId="3C89C92B" w14:textId="5C4D3534" w:rsidR="009C4831" w:rsidRPr="005C40BB" w:rsidRDefault="009C4831">
      <w:pPr>
        <w:pStyle w:val="ListParagraph"/>
        <w:numPr>
          <w:ilvl w:val="0"/>
          <w:numId w:val="15"/>
        </w:numPr>
        <w:rPr>
          <w:rFonts w:ascii="Aptos(Body)" w:hAnsi="Aptos(Body)" w:cs="Times New Roman"/>
        </w:rPr>
      </w:pPr>
      <w:r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5C40BB">
        <w:rPr>
          <w:rFonts w:ascii="Aptos(Body)" w:eastAsia="Times New Roman" w:hAnsi="Aptos(Body)" w:cs="Times New Roman"/>
          <w:kern w:val="0"/>
          <w14:ligatures w14:val="none"/>
        </w:rPr>
        <w:t>Aplica</w:t>
      </w:r>
      <w:r w:rsidRPr="005C40BB">
        <w:rPr>
          <w:rFonts w:ascii="Calibri" w:eastAsia="Times New Roman" w:hAnsi="Calibri" w:cs="Calibri"/>
          <w:kern w:val="0"/>
          <w14:ligatures w14:val="none"/>
        </w:rPr>
        <w:t>ț</w:t>
      </w:r>
      <w:r w:rsidRPr="005C40BB">
        <w:rPr>
          <w:rFonts w:ascii="Aptos(Body)" w:eastAsia="Times New Roman" w:hAnsi="Aptos(Body)" w:cs="Times New Roman"/>
          <w:kern w:val="0"/>
          <w14:ligatures w14:val="none"/>
        </w:rPr>
        <w:t>ia</w:t>
      </w:r>
      <w:proofErr w:type="spellEnd"/>
      <w:r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5C40BB">
        <w:rPr>
          <w:rFonts w:ascii="Aptos(Body)" w:eastAsia="Times New Roman" w:hAnsi="Aptos(Body)" w:cs="Times New Roman"/>
          <w:kern w:val="0"/>
          <w14:ligatures w14:val="none"/>
        </w:rPr>
        <w:t>trebuie</w:t>
      </w:r>
      <w:proofErr w:type="spellEnd"/>
      <w:r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5C40BB">
        <w:rPr>
          <w:rFonts w:ascii="Aptos(Body)" w:eastAsia="Times New Roman" w:hAnsi="Aptos(Body)" w:cs="Times New Roman"/>
          <w:kern w:val="0"/>
          <w14:ligatures w14:val="none"/>
        </w:rPr>
        <w:t>rulat</w:t>
      </w:r>
      <w:r w:rsidRPr="005C40BB">
        <w:rPr>
          <w:rFonts w:ascii="Calibri" w:eastAsia="Times New Roman" w:hAnsi="Calibri" w:cs="Calibri"/>
          <w:kern w:val="0"/>
          <w14:ligatures w14:val="none"/>
        </w:rPr>
        <w:t>ă</w:t>
      </w:r>
      <w:proofErr w:type="spellEnd"/>
      <w:r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5C40BB">
        <w:rPr>
          <w:rFonts w:ascii="Aptos(Body)" w:eastAsia="Times New Roman" w:hAnsi="Aptos(Body)" w:cs="Aptos"/>
          <w:kern w:val="0"/>
          <w14:ligatures w14:val="none"/>
        </w:rPr>
        <w:t>î</w:t>
      </w:r>
      <w:r w:rsidRPr="005C40BB">
        <w:rPr>
          <w:rFonts w:ascii="Aptos(Body)" w:eastAsia="Times New Roman" w:hAnsi="Aptos(Body)" w:cs="Times New Roman"/>
          <w:kern w:val="0"/>
          <w14:ligatures w14:val="none"/>
        </w:rPr>
        <w:t>ntr</w:t>
      </w:r>
      <w:proofErr w:type="spellEnd"/>
      <w:r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-un </w:t>
      </w:r>
      <w:proofErr w:type="spellStart"/>
      <w:r w:rsidRPr="005C40BB">
        <w:rPr>
          <w:rFonts w:ascii="Aptos(Body)" w:eastAsia="Times New Roman" w:hAnsi="Aptos(Body)" w:cs="Times New Roman"/>
          <w:kern w:val="0"/>
          <w14:ligatures w14:val="none"/>
        </w:rPr>
        <w:t>mediu</w:t>
      </w:r>
      <w:proofErr w:type="spellEnd"/>
      <w:r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 care </w:t>
      </w:r>
      <w:proofErr w:type="spellStart"/>
      <w:r w:rsidRPr="005C40BB">
        <w:rPr>
          <w:rFonts w:ascii="Aptos(Body)" w:eastAsia="Times New Roman" w:hAnsi="Aptos(Body)" w:cs="Times New Roman"/>
          <w:kern w:val="0"/>
          <w14:ligatures w14:val="none"/>
        </w:rPr>
        <w:t>suport</w:t>
      </w:r>
      <w:r w:rsidRPr="005C40BB">
        <w:rPr>
          <w:rFonts w:ascii="Calibri" w:eastAsia="Times New Roman" w:hAnsi="Calibri" w:cs="Calibri"/>
          <w:kern w:val="0"/>
          <w14:ligatures w14:val="none"/>
        </w:rPr>
        <w:t>ă</w:t>
      </w:r>
      <w:proofErr w:type="spellEnd"/>
      <w:r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 R </w:t>
      </w:r>
      <w:proofErr w:type="spellStart"/>
      <w:r w:rsidRPr="005C40BB">
        <w:rPr>
          <w:rFonts w:ascii="Calibri" w:eastAsia="Times New Roman" w:hAnsi="Calibri" w:cs="Calibri"/>
          <w:kern w:val="0"/>
          <w14:ligatures w14:val="none"/>
        </w:rPr>
        <w:t>ș</w:t>
      </w:r>
      <w:r w:rsidRPr="005C40BB">
        <w:rPr>
          <w:rFonts w:ascii="Aptos(Body)" w:eastAsia="Times New Roman" w:hAnsi="Aptos(Body)" w:cs="Times New Roman"/>
          <w:kern w:val="0"/>
          <w14:ligatures w14:val="none"/>
        </w:rPr>
        <w:t>i</w:t>
      </w:r>
      <w:proofErr w:type="spellEnd"/>
      <w:r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 Shiny (ex: RStudio </w:t>
      </w:r>
      <w:proofErr w:type="spellStart"/>
      <w:r w:rsidRPr="005C40BB">
        <w:rPr>
          <w:rFonts w:ascii="Aptos(Body)" w:eastAsia="Times New Roman" w:hAnsi="Aptos(Body)" w:cs="Times New Roman"/>
          <w:kern w:val="0"/>
          <w14:ligatures w14:val="none"/>
        </w:rPr>
        <w:t>sau</w:t>
      </w:r>
      <w:proofErr w:type="spellEnd"/>
      <w:r w:rsidRPr="005C40BB">
        <w:rPr>
          <w:rFonts w:ascii="Aptos(Body)" w:eastAsia="Times New Roman" w:hAnsi="Aptos(Body)" w:cs="Times New Roman"/>
          <w:kern w:val="0"/>
          <w14:ligatures w14:val="none"/>
        </w:rPr>
        <w:t xml:space="preserve"> un server cu </w:t>
      </w:r>
      <w:r w:rsidRPr="005C40BB">
        <w:rPr>
          <w:rFonts w:ascii="Aptos(Body)" w:eastAsia="Times New Roman" w:hAnsi="Aptos(Body)" w:cs="Courier New"/>
          <w:kern w:val="0"/>
          <w14:ligatures w14:val="none"/>
        </w:rPr>
        <w:t>shiny-server</w:t>
      </w:r>
      <w:r w:rsidRPr="005C40BB">
        <w:rPr>
          <w:rFonts w:ascii="Aptos(Body)" w:eastAsia="Times New Roman" w:hAnsi="Aptos(Body)" w:cs="Times New Roman"/>
          <w:kern w:val="0"/>
          <w14:ligatures w14:val="none"/>
        </w:rPr>
        <w:t>).</w:t>
      </w:r>
    </w:p>
    <w:p w14:paraId="00B17C1A" w14:textId="77777777" w:rsidR="00186F77" w:rsidRPr="005C40BB" w:rsidRDefault="00186F77" w:rsidP="00524998">
      <w:pPr>
        <w:rPr>
          <w:rFonts w:ascii="Aptos(Body)" w:hAnsi="Aptos(Body)" w:cs="Times New Roman"/>
        </w:rPr>
      </w:pPr>
    </w:p>
    <w:p w14:paraId="682CEC1D" w14:textId="77777777" w:rsidR="00524998" w:rsidRPr="005C40BB" w:rsidRDefault="00524998" w:rsidP="00401742">
      <w:pPr>
        <w:pStyle w:val="Heading2"/>
        <w:rPr>
          <w:rFonts w:ascii="Aptos(Body)" w:hAnsi="Aptos(Body)" w:cs="Times New Roman"/>
          <w:b/>
          <w:bCs/>
          <w:color w:val="auto"/>
          <w:sz w:val="24"/>
          <w:szCs w:val="24"/>
        </w:rPr>
      </w:pPr>
      <w:bookmarkStart w:id="11" w:name="_Toc198037794"/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 xml:space="preserve">2.5 </w:t>
      </w:r>
      <w:proofErr w:type="spellStart"/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>Riscuri</w:t>
      </w:r>
      <w:bookmarkEnd w:id="11"/>
      <w:proofErr w:type="spellEnd"/>
    </w:p>
    <w:p w14:paraId="396F57C9" w14:textId="77777777" w:rsidR="001F13B8" w:rsidRPr="005C40BB" w:rsidRDefault="009C4831" w:rsidP="009C4831">
      <w:pPr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Aceast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e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un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vide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az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rincipale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riscur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socia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 xml:space="preserve">, precum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metode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ropus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reveni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a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gestion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cestora</w:t>
      </w:r>
      <w:proofErr w:type="spellEnd"/>
      <w:r w:rsidRPr="005C40BB">
        <w:rPr>
          <w:rFonts w:ascii="Aptos(Body)" w:hAnsi="Aptos(Body)"/>
        </w:rPr>
        <w:t>.</w:t>
      </w:r>
    </w:p>
    <w:p w14:paraId="1CECF046" w14:textId="28B92A92" w:rsidR="003176DD" w:rsidRPr="005C40BB" w:rsidRDefault="001F13B8" w:rsidP="009C4831">
      <w:pPr>
        <w:rPr>
          <w:rFonts w:ascii="Aptos(Body)" w:hAnsi="Aptos(Body)" w:cs="Times New Roman"/>
          <w:b/>
          <w:bCs/>
        </w:rPr>
      </w:pPr>
      <w:r w:rsidRPr="005C40BB">
        <w:rPr>
          <w:rFonts w:ascii="Aptos(Body)" w:hAnsi="Aptos(Body)" w:cs="Times New Roman"/>
          <w:b/>
          <w:bCs/>
        </w:rPr>
        <w:t>1.</w:t>
      </w:r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  <w:b/>
          <w:bCs/>
        </w:rPr>
        <w:t>Probleme</w:t>
      </w:r>
      <w:proofErr w:type="spellEnd"/>
      <w:r w:rsidRPr="005C40BB">
        <w:rPr>
          <w:rFonts w:ascii="Aptos(Body)" w:hAnsi="Aptos(Body)"/>
          <w:b/>
          <w:bCs/>
        </w:rPr>
        <w:t xml:space="preserve"> de </w:t>
      </w:r>
      <w:proofErr w:type="spellStart"/>
      <w:r w:rsidRPr="005C40BB">
        <w:rPr>
          <w:rFonts w:ascii="Aptos(Body)" w:hAnsi="Aptos(Body)"/>
          <w:b/>
          <w:bCs/>
        </w:rPr>
        <w:t>confiden</w:t>
      </w:r>
      <w:r w:rsidRPr="005C40BB">
        <w:rPr>
          <w:rFonts w:ascii="Calibri" w:hAnsi="Calibri" w:cs="Calibri"/>
          <w:b/>
          <w:bCs/>
        </w:rPr>
        <w:t>ț</w:t>
      </w:r>
      <w:r w:rsidRPr="005C40BB">
        <w:rPr>
          <w:rFonts w:ascii="Aptos(Body)" w:hAnsi="Aptos(Body)"/>
          <w:b/>
          <w:bCs/>
        </w:rPr>
        <w:t>ialitate</w:t>
      </w:r>
      <w:proofErr w:type="spellEnd"/>
      <w:r w:rsidRPr="005C40BB">
        <w:rPr>
          <w:rFonts w:ascii="Aptos(Body)" w:hAnsi="Aptos(Body)"/>
          <w:b/>
          <w:bCs/>
        </w:rPr>
        <w:t xml:space="preserve"> a </w:t>
      </w:r>
      <w:proofErr w:type="spellStart"/>
      <w:r w:rsidRPr="005C40BB">
        <w:rPr>
          <w:rFonts w:ascii="Aptos(Body)" w:hAnsi="Aptos(Body)"/>
          <w:b/>
          <w:bCs/>
        </w:rPr>
        <w:t>datelor</w:t>
      </w:r>
      <w:proofErr w:type="spellEnd"/>
    </w:p>
    <w:p w14:paraId="64B30C86" w14:textId="77777777" w:rsidR="009C4831" w:rsidRPr="005C40BB" w:rsidRDefault="009C4831" w:rsidP="009C4831">
      <w:pPr>
        <w:rPr>
          <w:rFonts w:ascii="Aptos(Body)" w:hAnsi="Aptos(Body)" w:cs="Times New Roman"/>
        </w:rPr>
      </w:pPr>
    </w:p>
    <w:p w14:paraId="72734A10" w14:textId="3E47FB2E" w:rsidR="00C40E8F" w:rsidRPr="005C40BB" w:rsidRDefault="001F13B8" w:rsidP="005E519F">
      <w:pPr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Descriere</w:t>
      </w:r>
      <w:proofErr w:type="spellEnd"/>
      <w:r w:rsidRPr="005C40BB">
        <w:rPr>
          <w:rStyle w:val="Strong"/>
          <w:rFonts w:ascii="Aptos(Body)" w:hAnsi="Aptos(Body)"/>
        </w:rPr>
        <w:t>:</w:t>
      </w:r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tilizatoru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oa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înc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ca</w:t>
      </w:r>
      <w:proofErr w:type="spellEnd"/>
      <w:r w:rsidRPr="005C40BB">
        <w:rPr>
          <w:rFonts w:ascii="Aptos(Body)" w:hAnsi="Aptos(Body)"/>
        </w:rPr>
        <w:t xml:space="preserve"> date </w:t>
      </w:r>
      <w:proofErr w:type="spellStart"/>
      <w:r w:rsidRPr="005C40BB">
        <w:rPr>
          <w:rFonts w:ascii="Aptos(Body)" w:hAnsi="Aptos(Body)"/>
        </w:rPr>
        <w:t>persona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a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ensibi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a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t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cestea</w:t>
      </w:r>
      <w:proofErr w:type="spellEnd"/>
      <w:r w:rsidRPr="005C40BB">
        <w:rPr>
          <w:rFonts w:ascii="Aptos(Body)" w:hAnsi="Aptos(Body)"/>
        </w:rPr>
        <w:t xml:space="preserve"> nu sunt </w:t>
      </w:r>
      <w:proofErr w:type="spellStart"/>
      <w:r w:rsidRPr="005C40BB">
        <w:rPr>
          <w:rFonts w:ascii="Aptos(Body)" w:hAnsi="Aptos(Body)"/>
        </w:rPr>
        <w:t>protejate</w:t>
      </w:r>
      <w:proofErr w:type="spellEnd"/>
      <w:r w:rsidRPr="005C40BB">
        <w:rPr>
          <w:rFonts w:ascii="Aptos(Body)" w:hAnsi="Aptos(Body)"/>
        </w:rPr>
        <w:t>.</w:t>
      </w:r>
      <w:r w:rsidRPr="005C40BB">
        <w:rPr>
          <w:rFonts w:ascii="Aptos(Body)" w:hAnsi="Aptos(Body)"/>
        </w:rPr>
        <w:br/>
      </w:r>
      <w:r w:rsidRPr="005C40BB">
        <w:rPr>
          <w:rStyle w:val="Strong"/>
          <w:rFonts w:ascii="Aptos(Body)" w:hAnsi="Aptos(Body)"/>
        </w:rPr>
        <w:t>Impact:</w:t>
      </w:r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Înc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lc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reglement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ilor</w:t>
      </w:r>
      <w:proofErr w:type="spellEnd"/>
      <w:r w:rsidRPr="005C40BB">
        <w:rPr>
          <w:rFonts w:ascii="Aptos(Body)" w:hAnsi="Aptos(Body)"/>
        </w:rPr>
        <w:t xml:space="preserve"> GDPR </w:t>
      </w:r>
      <w:proofErr w:type="spellStart"/>
      <w:r w:rsidRPr="005C40BB">
        <w:rPr>
          <w:rFonts w:ascii="Aptos(Body)" w:hAnsi="Aptos(Body)"/>
        </w:rPr>
        <w:t>sa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curgeri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inform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i</w:t>
      </w:r>
      <w:proofErr w:type="spellEnd"/>
      <w:r w:rsidRPr="005C40BB">
        <w:rPr>
          <w:rFonts w:ascii="Aptos(Body)" w:hAnsi="Aptos(Body)"/>
        </w:rPr>
        <w:t>.</w:t>
      </w:r>
      <w:r w:rsidRPr="005C40BB">
        <w:rPr>
          <w:rFonts w:ascii="Aptos(Body)" w:hAnsi="Aptos(Body)"/>
        </w:rPr>
        <w:br/>
      </w:r>
      <w:proofErr w:type="spellStart"/>
      <w:r w:rsidRPr="005C40BB">
        <w:rPr>
          <w:rStyle w:val="Strong"/>
          <w:rFonts w:ascii="Aptos(Body)" w:hAnsi="Aptos(Body)"/>
        </w:rPr>
        <w:t>Gestionare</w:t>
      </w:r>
      <w:proofErr w:type="spellEnd"/>
      <w:r w:rsidRPr="005C40BB">
        <w:rPr>
          <w:rStyle w:val="Strong"/>
          <w:rFonts w:ascii="Aptos(Body)" w:hAnsi="Aptos(Body)"/>
        </w:rPr>
        <w:t>:</w:t>
      </w:r>
      <w:r w:rsidRPr="005C40BB">
        <w:rPr>
          <w:rFonts w:ascii="Aptos(Body)" w:hAnsi="Aptos(Body)"/>
        </w:rPr>
        <w:t xml:space="preserve"> Se </w:t>
      </w:r>
      <w:proofErr w:type="spellStart"/>
      <w:r w:rsidRPr="005C40BB">
        <w:rPr>
          <w:rFonts w:ascii="Aptos(Body)" w:hAnsi="Aptos(Body)"/>
        </w:rPr>
        <w:t>adaug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un </w:t>
      </w:r>
      <w:proofErr w:type="spellStart"/>
      <w:r w:rsidRPr="005C40BB">
        <w:rPr>
          <w:rFonts w:ascii="Aptos(Body)" w:hAnsi="Aptos(Body)"/>
        </w:rPr>
        <w:t>mesaj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informativ</w:t>
      </w:r>
      <w:proofErr w:type="spellEnd"/>
      <w:r w:rsidRPr="005C40BB">
        <w:rPr>
          <w:rFonts w:ascii="Aptos(Body)" w:hAnsi="Aptos(Body)"/>
        </w:rPr>
        <w:t xml:space="preserve"> care </w:t>
      </w:r>
      <w:proofErr w:type="spellStart"/>
      <w:r w:rsidRPr="005C40BB">
        <w:rPr>
          <w:rFonts w:ascii="Aptos(Body)" w:hAnsi="Aptos(Body)"/>
        </w:rPr>
        <w:t>avertizeaz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atele</w:t>
      </w:r>
      <w:proofErr w:type="spellEnd"/>
      <w:r w:rsidRPr="005C40BB">
        <w:rPr>
          <w:rFonts w:ascii="Aptos(Body)" w:hAnsi="Aptos(Body)"/>
        </w:rPr>
        <w:t xml:space="preserve"> sunt </w:t>
      </w:r>
      <w:proofErr w:type="spellStart"/>
      <w:r w:rsidRPr="005C40BB">
        <w:rPr>
          <w:rFonts w:ascii="Aptos(Body)" w:hAnsi="Aptos(Body)"/>
        </w:rPr>
        <w:t>procesa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tempora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nu sunt </w:t>
      </w:r>
      <w:proofErr w:type="spellStart"/>
      <w:r w:rsidRPr="005C40BB">
        <w:rPr>
          <w:rFonts w:ascii="Aptos(Body)" w:hAnsi="Aptos(Body)"/>
        </w:rPr>
        <w:t>stocate</w:t>
      </w:r>
      <w:proofErr w:type="spellEnd"/>
      <w:r w:rsidRPr="005C40BB">
        <w:rPr>
          <w:rFonts w:ascii="Aptos(Body)" w:hAnsi="Aptos(Body)"/>
        </w:rPr>
        <w:t>.</w:t>
      </w:r>
    </w:p>
    <w:p w14:paraId="6A7BE4A2" w14:textId="7F9A5057" w:rsidR="001F13B8" w:rsidRPr="005C40BB" w:rsidRDefault="001F13B8" w:rsidP="005E519F">
      <w:pPr>
        <w:rPr>
          <w:rFonts w:ascii="Aptos(Body)" w:hAnsi="Aptos(Body)"/>
          <w:b/>
          <w:bCs/>
        </w:rPr>
      </w:pPr>
      <w:r w:rsidRPr="005C40BB">
        <w:rPr>
          <w:rFonts w:ascii="Aptos(Body)" w:hAnsi="Aptos(Body)"/>
          <w:b/>
          <w:bCs/>
        </w:rPr>
        <w:t>2</w:t>
      </w:r>
      <w:r w:rsidRPr="005C40BB">
        <w:rPr>
          <w:rFonts w:ascii="Aptos(Body)" w:hAnsi="Aptos(Body)"/>
          <w:b/>
          <w:bCs/>
        </w:rPr>
        <w:t xml:space="preserve">. </w:t>
      </w:r>
      <w:proofErr w:type="spellStart"/>
      <w:r w:rsidRPr="005C40BB">
        <w:rPr>
          <w:rFonts w:ascii="Aptos(Body)" w:hAnsi="Aptos(Body)"/>
          <w:b/>
          <w:bCs/>
        </w:rPr>
        <w:t>Fi</w:t>
      </w:r>
      <w:r w:rsidRPr="005C40BB">
        <w:rPr>
          <w:rFonts w:ascii="Calibri" w:hAnsi="Calibri" w:cs="Calibri"/>
          <w:b/>
          <w:bCs/>
        </w:rPr>
        <w:t>ș</w:t>
      </w:r>
      <w:r w:rsidRPr="005C40BB">
        <w:rPr>
          <w:rFonts w:ascii="Aptos(Body)" w:hAnsi="Aptos(Body)"/>
          <w:b/>
          <w:bCs/>
        </w:rPr>
        <w:t>iere</w:t>
      </w:r>
      <w:proofErr w:type="spellEnd"/>
      <w:r w:rsidRPr="005C40BB">
        <w:rPr>
          <w:rFonts w:ascii="Aptos(Body)" w:hAnsi="Aptos(Body)"/>
          <w:b/>
          <w:bCs/>
        </w:rPr>
        <w:t xml:space="preserve"> </w:t>
      </w:r>
      <w:proofErr w:type="spellStart"/>
      <w:r w:rsidRPr="005C40BB">
        <w:rPr>
          <w:rFonts w:ascii="Aptos(Body)" w:hAnsi="Aptos(Body)"/>
          <w:b/>
          <w:bCs/>
        </w:rPr>
        <w:t>incorect</w:t>
      </w:r>
      <w:proofErr w:type="spellEnd"/>
      <w:r w:rsidRPr="005C40BB">
        <w:rPr>
          <w:rFonts w:ascii="Aptos(Body)" w:hAnsi="Aptos(Body)"/>
          <w:b/>
          <w:bCs/>
        </w:rPr>
        <w:t xml:space="preserve"> </w:t>
      </w:r>
      <w:proofErr w:type="spellStart"/>
      <w:r w:rsidRPr="005C40BB">
        <w:rPr>
          <w:rFonts w:ascii="Aptos(Body)" w:hAnsi="Aptos(Body)"/>
          <w:b/>
          <w:bCs/>
        </w:rPr>
        <w:t>formate</w:t>
      </w:r>
      <w:proofErr w:type="spellEnd"/>
    </w:p>
    <w:p w14:paraId="34389FE8" w14:textId="77777777" w:rsidR="001F13B8" w:rsidRPr="005C40BB" w:rsidRDefault="001F13B8" w:rsidP="001F13B8">
      <w:pPr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Descriere</w:t>
      </w:r>
      <w:proofErr w:type="spellEnd"/>
      <w:r w:rsidRPr="005C40BB">
        <w:rPr>
          <w:rStyle w:val="Strong"/>
          <w:rFonts w:ascii="Aptos(Body)" w:hAnsi="Aptos(Body)"/>
        </w:rPr>
        <w:t>:</w:t>
      </w:r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tilizatoru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oa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înc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c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i</w:t>
      </w:r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ere</w:t>
      </w:r>
      <w:proofErr w:type="spellEnd"/>
      <w:r w:rsidRPr="005C40BB">
        <w:rPr>
          <w:rFonts w:ascii="Aptos(Body)" w:hAnsi="Aptos(Body)"/>
        </w:rPr>
        <w:t xml:space="preserve"> </w:t>
      </w:r>
      <w:r w:rsidRPr="005C40BB">
        <w:rPr>
          <w:rStyle w:val="HTMLCode"/>
          <w:rFonts w:ascii="Aptos(Body)" w:eastAsiaTheme="majorEastAsia" w:hAnsi="Aptos(Body)"/>
          <w:sz w:val="24"/>
          <w:szCs w:val="24"/>
        </w:rPr>
        <w:t>.csv</w:t>
      </w:r>
      <w:r w:rsidRPr="005C40BB">
        <w:rPr>
          <w:rFonts w:ascii="Aptos(Body)" w:hAnsi="Aptos(Body)"/>
        </w:rPr>
        <w:t xml:space="preserve"> care nu </w:t>
      </w:r>
      <w:proofErr w:type="spellStart"/>
      <w:r w:rsidRPr="005C40BB">
        <w:rPr>
          <w:rFonts w:ascii="Aptos(Body)" w:hAnsi="Aptos(Body)"/>
        </w:rPr>
        <w:t>respect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ormatu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</w:t>
      </w:r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teptat</w:t>
      </w:r>
      <w:proofErr w:type="spellEnd"/>
      <w:r w:rsidRPr="005C40BB">
        <w:rPr>
          <w:rFonts w:ascii="Aptos(Body)" w:hAnsi="Aptos(Body)"/>
        </w:rPr>
        <w:t xml:space="preserve"> (</w:t>
      </w:r>
      <w:proofErr w:type="spellStart"/>
      <w:r w:rsidRPr="005C40BB">
        <w:rPr>
          <w:rFonts w:ascii="Aptos(Body)" w:hAnsi="Aptos(Body)"/>
        </w:rPr>
        <w:t>delimitator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gre</w:t>
      </w:r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lips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ntet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caracter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peciale</w:t>
      </w:r>
      <w:proofErr w:type="spellEnd"/>
      <w:r w:rsidRPr="005C40BB">
        <w:rPr>
          <w:rFonts w:ascii="Aptos(Body)" w:hAnsi="Aptos(Body)"/>
        </w:rPr>
        <w:t xml:space="preserve"> etc.).</w:t>
      </w:r>
      <w:r w:rsidRPr="005C40BB">
        <w:rPr>
          <w:rFonts w:ascii="Aptos(Body)" w:hAnsi="Aptos(Body)"/>
        </w:rPr>
        <w:br/>
      </w:r>
      <w:r w:rsidRPr="005C40BB">
        <w:rPr>
          <w:rStyle w:val="Strong"/>
          <w:rFonts w:ascii="Aptos(Body)" w:hAnsi="Aptos(Body)"/>
        </w:rPr>
        <w:t>Impact:</w:t>
      </w:r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oa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return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ror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a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fi</w:t>
      </w:r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a</w:t>
      </w:r>
      <w:proofErr w:type="spellEnd"/>
      <w:r w:rsidRPr="005C40BB">
        <w:rPr>
          <w:rFonts w:ascii="Aptos(Body)" w:hAnsi="Aptos(Body)"/>
        </w:rPr>
        <w:t xml:space="preserve"> date </w:t>
      </w:r>
      <w:proofErr w:type="spellStart"/>
      <w:r w:rsidRPr="005C40BB">
        <w:rPr>
          <w:rFonts w:ascii="Aptos(Body)" w:hAnsi="Aptos(Body)"/>
        </w:rPr>
        <w:t>gre</w:t>
      </w:r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te</w:t>
      </w:r>
      <w:proofErr w:type="spellEnd"/>
      <w:r w:rsidRPr="005C40BB">
        <w:rPr>
          <w:rFonts w:ascii="Aptos(Body)" w:hAnsi="Aptos(Body)"/>
        </w:rPr>
        <w:t>.</w:t>
      </w:r>
      <w:r w:rsidRPr="005C40BB">
        <w:rPr>
          <w:rFonts w:ascii="Aptos(Body)" w:hAnsi="Aptos(Body)"/>
        </w:rPr>
        <w:br/>
      </w:r>
      <w:proofErr w:type="spellStart"/>
      <w:r w:rsidRPr="005C40BB">
        <w:rPr>
          <w:rStyle w:val="Strong"/>
          <w:rFonts w:ascii="Aptos(Body)" w:hAnsi="Aptos(Body)"/>
        </w:rPr>
        <w:t>Gestionare</w:t>
      </w:r>
      <w:proofErr w:type="spellEnd"/>
      <w:r w:rsidRPr="005C40BB">
        <w:rPr>
          <w:rStyle w:val="Strong"/>
          <w:rFonts w:ascii="Aptos(Body)" w:hAnsi="Aptos(Body)"/>
        </w:rPr>
        <w:t>:</w:t>
      </w:r>
      <w:r w:rsidRPr="005C40BB">
        <w:rPr>
          <w:rFonts w:ascii="Aptos(Body)" w:hAnsi="Aptos(Body)"/>
        </w:rPr>
        <w:t xml:space="preserve"> Se </w:t>
      </w:r>
      <w:proofErr w:type="spellStart"/>
      <w:r w:rsidRPr="005C40BB">
        <w:rPr>
          <w:rFonts w:ascii="Aptos(Body)" w:hAnsi="Aptos(Body)"/>
        </w:rPr>
        <w:t>implementeaz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valid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reliminare</w:t>
      </w:r>
      <w:proofErr w:type="spellEnd"/>
      <w:r w:rsidRPr="005C40BB">
        <w:rPr>
          <w:rFonts w:ascii="Aptos(Body)" w:hAnsi="Aptos(Body)"/>
        </w:rPr>
        <w:t xml:space="preserve"> (ex: </w:t>
      </w:r>
      <w:proofErr w:type="spellStart"/>
      <w:r w:rsidRPr="005C40BB">
        <w:rPr>
          <w:rFonts w:ascii="Aptos(Body)" w:hAnsi="Aptos(Body)"/>
        </w:rPr>
        <w:t>verific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ntetului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num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ului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coloane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detect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elimiterului</w:t>
      </w:r>
      <w:proofErr w:type="spellEnd"/>
      <w:r w:rsidRPr="005C40BB">
        <w:rPr>
          <w:rFonts w:ascii="Aptos(Body)" w:hAnsi="Aptos(Body)"/>
        </w:rPr>
        <w:t xml:space="preserve">), cu </w:t>
      </w:r>
      <w:proofErr w:type="spellStart"/>
      <w:r w:rsidRPr="005C40BB">
        <w:rPr>
          <w:rFonts w:ascii="Aptos(Body)" w:hAnsi="Aptos(Body)"/>
        </w:rPr>
        <w:t>mesaje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eroare</w:t>
      </w:r>
      <w:proofErr w:type="spellEnd"/>
      <w:r w:rsidRPr="005C40BB">
        <w:rPr>
          <w:rFonts w:ascii="Aptos(Body)" w:hAnsi="Aptos(Body)"/>
        </w:rPr>
        <w:t xml:space="preserve"> clare.</w:t>
      </w:r>
    </w:p>
    <w:p w14:paraId="35DF234D" w14:textId="77777777" w:rsidR="001F13B8" w:rsidRPr="005C40BB" w:rsidRDefault="001F13B8" w:rsidP="001F13B8">
      <w:pPr>
        <w:rPr>
          <w:rFonts w:ascii="Aptos(Body)" w:hAnsi="Aptos(Body)"/>
          <w:b/>
          <w:bCs/>
        </w:rPr>
      </w:pPr>
    </w:p>
    <w:p w14:paraId="3844C96A" w14:textId="77777777" w:rsidR="001F13B8" w:rsidRPr="005C40BB" w:rsidRDefault="001F13B8" w:rsidP="001F13B8">
      <w:pPr>
        <w:rPr>
          <w:rFonts w:ascii="Aptos(Body)" w:hAnsi="Aptos(Body)"/>
          <w:b/>
          <w:bCs/>
        </w:rPr>
      </w:pPr>
    </w:p>
    <w:p w14:paraId="1E5AECFF" w14:textId="41EFC744" w:rsidR="001F13B8" w:rsidRPr="005C40BB" w:rsidRDefault="001F13B8" w:rsidP="001F13B8">
      <w:pPr>
        <w:rPr>
          <w:rFonts w:ascii="Aptos(Body)" w:hAnsi="Aptos(Body)"/>
          <w:b/>
          <w:bCs/>
        </w:rPr>
      </w:pPr>
      <w:r w:rsidRPr="005C40BB">
        <w:rPr>
          <w:rFonts w:ascii="Aptos(Body)" w:hAnsi="Aptos(Body)"/>
          <w:b/>
          <w:bCs/>
        </w:rPr>
        <w:t>3</w:t>
      </w:r>
      <w:r w:rsidRPr="005C40BB">
        <w:rPr>
          <w:rFonts w:ascii="Aptos(Body)" w:hAnsi="Aptos(Body)"/>
          <w:b/>
          <w:bCs/>
        </w:rPr>
        <w:t xml:space="preserve">. </w:t>
      </w:r>
      <w:proofErr w:type="spellStart"/>
      <w:r w:rsidRPr="005C40BB">
        <w:rPr>
          <w:rFonts w:ascii="Aptos(Body)" w:hAnsi="Aptos(Body)"/>
          <w:b/>
          <w:bCs/>
        </w:rPr>
        <w:t>Utilizare</w:t>
      </w:r>
      <w:proofErr w:type="spellEnd"/>
      <w:r w:rsidRPr="005C40BB">
        <w:rPr>
          <w:rFonts w:ascii="Aptos(Body)" w:hAnsi="Aptos(Body)"/>
          <w:b/>
          <w:bCs/>
        </w:rPr>
        <w:t xml:space="preserve"> </w:t>
      </w:r>
      <w:proofErr w:type="spellStart"/>
      <w:r w:rsidRPr="005C40BB">
        <w:rPr>
          <w:rFonts w:ascii="Aptos(Body)" w:hAnsi="Aptos(Body)"/>
          <w:b/>
          <w:bCs/>
        </w:rPr>
        <w:t>gre</w:t>
      </w:r>
      <w:r w:rsidRPr="005C40BB">
        <w:rPr>
          <w:rFonts w:ascii="Calibri" w:hAnsi="Calibri" w:cs="Calibri"/>
          <w:b/>
          <w:bCs/>
        </w:rPr>
        <w:t>ș</w:t>
      </w:r>
      <w:r w:rsidRPr="005C40BB">
        <w:rPr>
          <w:rFonts w:ascii="Aptos(Body)" w:hAnsi="Aptos(Body)"/>
          <w:b/>
          <w:bCs/>
        </w:rPr>
        <w:t>it</w:t>
      </w:r>
      <w:r w:rsidRPr="005C40BB">
        <w:rPr>
          <w:rFonts w:ascii="Calibri" w:hAnsi="Calibri" w:cs="Calibri"/>
          <w:b/>
          <w:bCs/>
        </w:rPr>
        <w:t>ă</w:t>
      </w:r>
      <w:proofErr w:type="spellEnd"/>
      <w:r w:rsidRPr="005C40BB">
        <w:rPr>
          <w:rFonts w:ascii="Aptos(Body)" w:hAnsi="Aptos(Body)"/>
          <w:b/>
          <w:bCs/>
        </w:rPr>
        <w:t xml:space="preserve"> </w:t>
      </w:r>
      <w:proofErr w:type="gramStart"/>
      <w:r w:rsidRPr="005C40BB">
        <w:rPr>
          <w:rFonts w:ascii="Aptos(Body)" w:hAnsi="Aptos(Body)"/>
          <w:b/>
          <w:bCs/>
        </w:rPr>
        <w:t>a</w:t>
      </w:r>
      <w:proofErr w:type="gramEnd"/>
      <w:r w:rsidRPr="005C40BB">
        <w:rPr>
          <w:rFonts w:ascii="Aptos(Body)" w:hAnsi="Aptos(Body)"/>
          <w:b/>
          <w:bCs/>
        </w:rPr>
        <w:t xml:space="preserve"> </w:t>
      </w:r>
      <w:proofErr w:type="spellStart"/>
      <w:r w:rsidRPr="005C40BB">
        <w:rPr>
          <w:rFonts w:ascii="Aptos(Body)" w:hAnsi="Aptos(Body)"/>
          <w:b/>
          <w:bCs/>
        </w:rPr>
        <w:t>aplica</w:t>
      </w:r>
      <w:r w:rsidRPr="005C40BB">
        <w:rPr>
          <w:rFonts w:ascii="Calibri" w:hAnsi="Calibri" w:cs="Calibri"/>
          <w:b/>
          <w:bCs/>
        </w:rPr>
        <w:t>ț</w:t>
      </w:r>
      <w:r w:rsidRPr="005C40BB">
        <w:rPr>
          <w:rFonts w:ascii="Aptos(Body)" w:hAnsi="Aptos(Body)"/>
          <w:b/>
          <w:bCs/>
        </w:rPr>
        <w:t>iei</w:t>
      </w:r>
      <w:proofErr w:type="spellEnd"/>
    </w:p>
    <w:p w14:paraId="2142AF68" w14:textId="77777777" w:rsidR="001F13B8" w:rsidRPr="005C40BB" w:rsidRDefault="001F13B8" w:rsidP="001F13B8">
      <w:pPr>
        <w:spacing w:before="100" w:beforeAutospacing="1" w:after="100" w:afterAutospacing="1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Descriere</w:t>
      </w:r>
      <w:proofErr w:type="spellEnd"/>
      <w:r w:rsidRPr="005C40BB">
        <w:rPr>
          <w:rStyle w:val="Strong"/>
          <w:rFonts w:ascii="Aptos(Body)" w:hAnsi="Aptos(Body)"/>
        </w:rPr>
        <w:t>:</w:t>
      </w:r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tilizatori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xperien</w:t>
      </w:r>
      <w:r w:rsidRPr="005C40BB">
        <w:rPr>
          <w:rFonts w:ascii="Calibri" w:hAnsi="Calibri" w:cs="Calibri"/>
        </w:rPr>
        <w:t>ță</w:t>
      </w:r>
      <w:proofErr w:type="spellEnd"/>
      <w:r w:rsidRPr="005C40BB">
        <w:rPr>
          <w:rFonts w:ascii="Aptos(Body)" w:hAnsi="Aptos(Body)"/>
        </w:rPr>
        <w:t xml:space="preserve"> pot </w:t>
      </w:r>
      <w:proofErr w:type="spellStart"/>
      <w:r w:rsidRPr="005C40BB">
        <w:rPr>
          <w:rFonts w:ascii="Aptos(Body)" w:hAnsi="Aptos(Body)"/>
        </w:rPr>
        <w:t>interpret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gre</w:t>
      </w:r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t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interf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a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rezultatele</w:t>
      </w:r>
      <w:proofErr w:type="spellEnd"/>
      <w:r w:rsidRPr="005C40BB">
        <w:rPr>
          <w:rFonts w:ascii="Aptos(Body)" w:hAnsi="Aptos(Body)"/>
        </w:rPr>
        <w:t>.</w:t>
      </w:r>
      <w:r w:rsidRPr="005C40BB">
        <w:rPr>
          <w:rFonts w:ascii="Aptos(Body)" w:hAnsi="Aptos(Body)"/>
        </w:rPr>
        <w:br/>
      </w:r>
      <w:r w:rsidRPr="005C40BB">
        <w:rPr>
          <w:rStyle w:val="Strong"/>
          <w:rFonts w:ascii="Aptos(Body)" w:hAnsi="Aptos(Body)"/>
        </w:rPr>
        <w:t>Impact:</w:t>
      </w:r>
      <w:r w:rsidRPr="005C40BB">
        <w:rPr>
          <w:rFonts w:ascii="Aptos(Body)" w:hAnsi="Aptos(Body)"/>
        </w:rPr>
        <w:t xml:space="preserve"> Analize </w:t>
      </w:r>
      <w:proofErr w:type="spellStart"/>
      <w:r w:rsidRPr="005C40BB">
        <w:rPr>
          <w:rFonts w:ascii="Aptos(Body)" w:hAnsi="Aptos(Body)"/>
        </w:rPr>
        <w:t>incorec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a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onfuzii</w:t>
      </w:r>
      <w:proofErr w:type="spellEnd"/>
      <w:r w:rsidRPr="005C40BB">
        <w:rPr>
          <w:rFonts w:ascii="Aptos(Body)" w:hAnsi="Aptos(Body)"/>
        </w:rPr>
        <w:t>.</w:t>
      </w:r>
      <w:r w:rsidRPr="005C40BB">
        <w:rPr>
          <w:rFonts w:ascii="Aptos(Body)" w:hAnsi="Aptos(Body)"/>
        </w:rPr>
        <w:br/>
      </w:r>
      <w:proofErr w:type="spellStart"/>
      <w:r w:rsidRPr="005C40BB">
        <w:rPr>
          <w:rStyle w:val="Strong"/>
          <w:rFonts w:ascii="Aptos(Body)" w:hAnsi="Aptos(Body)"/>
        </w:rPr>
        <w:t>Gestionare</w:t>
      </w:r>
      <w:proofErr w:type="spellEnd"/>
      <w:r w:rsidRPr="005C40BB">
        <w:rPr>
          <w:rStyle w:val="Strong"/>
          <w:rFonts w:ascii="Aptos(Body)" w:hAnsi="Aptos(Body)"/>
        </w:rPr>
        <w:t>:</w:t>
      </w:r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Interf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s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intuitiv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ia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iecare</w:t>
      </w:r>
      <w:proofErr w:type="spellEnd"/>
      <w:r w:rsidRPr="005C40BB">
        <w:rPr>
          <w:rFonts w:ascii="Aptos(Body)" w:hAnsi="Aptos(Body)"/>
        </w:rPr>
        <w:t xml:space="preserve"> pas </w:t>
      </w:r>
      <w:proofErr w:type="spellStart"/>
      <w:r w:rsidRPr="005C40BB">
        <w:rPr>
          <w:rFonts w:ascii="Aptos(Body)" w:hAnsi="Aptos(Body)"/>
        </w:rPr>
        <w:t>es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so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t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ex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xemple</w:t>
      </w:r>
      <w:proofErr w:type="spellEnd"/>
      <w:r w:rsidRPr="005C40BB">
        <w:rPr>
          <w:rFonts w:ascii="Aptos(Body)" w:hAnsi="Aptos(Body)"/>
        </w:rPr>
        <w:t>.</w:t>
      </w:r>
    </w:p>
    <w:p w14:paraId="4564526B" w14:textId="77777777" w:rsidR="001F13B8" w:rsidRPr="005C40BB" w:rsidRDefault="001F13B8" w:rsidP="005E519F">
      <w:pPr>
        <w:rPr>
          <w:rFonts w:ascii="Aptos(Body)" w:hAnsi="Aptos(Body)" w:cs="Times New Roman"/>
          <w:b/>
          <w:bCs/>
        </w:rPr>
      </w:pPr>
    </w:p>
    <w:p w14:paraId="7C9C8E95" w14:textId="77777777" w:rsidR="005E519F" w:rsidRPr="005C40BB" w:rsidRDefault="005E519F" w:rsidP="005E519F">
      <w:pPr>
        <w:rPr>
          <w:rFonts w:ascii="Aptos(Body)" w:hAnsi="Aptos(Body)" w:cs="Times New Roman"/>
        </w:rPr>
      </w:pPr>
    </w:p>
    <w:p w14:paraId="125F59AE" w14:textId="77777777" w:rsidR="005E519F" w:rsidRPr="005C40BB" w:rsidRDefault="005E519F" w:rsidP="005E519F">
      <w:pPr>
        <w:rPr>
          <w:rFonts w:ascii="Aptos(Body)" w:hAnsi="Aptos(Body)" w:cs="Times New Roman"/>
        </w:rPr>
      </w:pPr>
    </w:p>
    <w:p w14:paraId="7629B2F4" w14:textId="77777777" w:rsidR="005E519F" w:rsidRPr="005C40BB" w:rsidRDefault="005E519F" w:rsidP="005E519F">
      <w:pPr>
        <w:rPr>
          <w:rFonts w:ascii="Aptos(Body)" w:hAnsi="Aptos(Body)" w:cs="Times New Roman"/>
        </w:rPr>
      </w:pPr>
    </w:p>
    <w:p w14:paraId="351CBD90" w14:textId="77777777" w:rsidR="005E519F" w:rsidRPr="005C40BB" w:rsidRDefault="005E519F" w:rsidP="005E519F">
      <w:pPr>
        <w:rPr>
          <w:rFonts w:ascii="Aptos(Body)" w:hAnsi="Aptos(Body)" w:cs="Times New Roman"/>
        </w:rPr>
      </w:pPr>
    </w:p>
    <w:p w14:paraId="7CFFD301" w14:textId="77777777" w:rsidR="005E519F" w:rsidRPr="005C40BB" w:rsidRDefault="005E519F" w:rsidP="005E519F">
      <w:pPr>
        <w:rPr>
          <w:rFonts w:ascii="Aptos(Body)" w:hAnsi="Aptos(Body)" w:cs="Times New Roman"/>
        </w:rPr>
      </w:pPr>
    </w:p>
    <w:p w14:paraId="0810E17F" w14:textId="0ACEBACB" w:rsidR="00524998" w:rsidRPr="005C40BB" w:rsidRDefault="00524998" w:rsidP="00401742">
      <w:pPr>
        <w:pStyle w:val="Heading1"/>
        <w:rPr>
          <w:rFonts w:ascii="Aptos(Body)" w:hAnsi="Aptos(Body)" w:cs="Times New Roman"/>
          <w:b/>
          <w:bCs/>
          <w:color w:val="auto"/>
          <w:sz w:val="24"/>
          <w:szCs w:val="24"/>
        </w:rPr>
      </w:pPr>
      <w:bookmarkStart w:id="12" w:name="_Toc198037795"/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 xml:space="preserve">3. </w:t>
      </w:r>
      <w:proofErr w:type="spellStart"/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>Arhitectura</w:t>
      </w:r>
      <w:proofErr w:type="spellEnd"/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5C40BB">
        <w:rPr>
          <w:rFonts w:ascii="Calibri" w:hAnsi="Calibri" w:cs="Calibri"/>
          <w:b/>
          <w:bCs/>
          <w:color w:val="auto"/>
          <w:sz w:val="24"/>
          <w:szCs w:val="24"/>
        </w:rPr>
        <w:t>ș</w:t>
      </w:r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>i</w:t>
      </w:r>
      <w:proofErr w:type="spellEnd"/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005F59"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>p</w:t>
      </w:r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>roiectarea</w:t>
      </w:r>
      <w:proofErr w:type="spellEnd"/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005F59"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>s</w:t>
      </w:r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>istemului</w:t>
      </w:r>
      <w:bookmarkEnd w:id="12"/>
      <w:proofErr w:type="spellEnd"/>
    </w:p>
    <w:p w14:paraId="0AA78A99" w14:textId="42940286" w:rsidR="00524998" w:rsidRPr="005C40BB" w:rsidRDefault="00524998" w:rsidP="00401742">
      <w:pPr>
        <w:pStyle w:val="Heading2"/>
        <w:rPr>
          <w:rFonts w:ascii="Aptos(Body)" w:hAnsi="Aptos(Body)" w:cs="Times New Roman"/>
          <w:b/>
          <w:bCs/>
          <w:color w:val="auto"/>
          <w:sz w:val="24"/>
          <w:szCs w:val="24"/>
        </w:rPr>
      </w:pPr>
      <w:bookmarkStart w:id="13" w:name="_Toc198037796"/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 xml:space="preserve">3.1 </w:t>
      </w:r>
      <w:proofErr w:type="spellStart"/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>Arhitectura</w:t>
      </w:r>
      <w:proofErr w:type="spellEnd"/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005F59"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>g</w:t>
      </w:r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>eneral</w:t>
      </w:r>
      <w:r w:rsidRPr="005C40BB">
        <w:rPr>
          <w:rFonts w:ascii="Calibri" w:hAnsi="Calibri" w:cs="Calibri"/>
          <w:b/>
          <w:bCs/>
          <w:color w:val="auto"/>
          <w:sz w:val="24"/>
          <w:szCs w:val="24"/>
        </w:rPr>
        <w:t>ă</w:t>
      </w:r>
      <w:bookmarkEnd w:id="13"/>
      <w:proofErr w:type="spellEnd"/>
    </w:p>
    <w:p w14:paraId="47C23598" w14:textId="77777777" w:rsidR="001F13B8" w:rsidRPr="005C40BB" w:rsidRDefault="001F13B8" w:rsidP="001F13B8">
      <w:pPr>
        <w:spacing w:before="100" w:beforeAutospacing="1" w:after="100" w:afterAutospacing="1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Aceast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s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onstruit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pe o </w:t>
      </w:r>
      <w:proofErr w:type="spellStart"/>
      <w:r w:rsidRPr="005C40BB">
        <w:rPr>
          <w:rFonts w:ascii="Aptos(Body)" w:hAnsi="Aptos(Body)"/>
        </w:rPr>
        <w:t>arhitectur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de tip </w:t>
      </w:r>
      <w:r w:rsidRPr="005C40BB">
        <w:rPr>
          <w:rStyle w:val="Strong"/>
          <w:rFonts w:ascii="Aptos(Body)" w:hAnsi="Aptos(Body)"/>
        </w:rPr>
        <w:t>Model-View-Controller (MVC)</w:t>
      </w:r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organizat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tr</w:t>
      </w:r>
      <w:proofErr w:type="spellEnd"/>
      <w:r w:rsidRPr="005C40BB">
        <w:rPr>
          <w:rFonts w:ascii="Aptos(Body)" w:hAnsi="Aptos(Body)"/>
        </w:rPr>
        <w:t xml:space="preserve">-un model </w:t>
      </w:r>
      <w:r w:rsidRPr="005C40BB">
        <w:rPr>
          <w:rStyle w:val="Strong"/>
          <w:rFonts w:ascii="Aptos(Body)" w:hAnsi="Aptos(Body)"/>
        </w:rPr>
        <w:t>client-server</w:t>
      </w:r>
      <w:r w:rsidRPr="005C40BB">
        <w:rPr>
          <w:rFonts w:ascii="Aptos(Body)" w:hAnsi="Aptos(Body)"/>
        </w:rPr>
        <w:t xml:space="preserve">, care </w:t>
      </w:r>
      <w:proofErr w:type="spellStart"/>
      <w:r w:rsidRPr="005C40BB">
        <w:rPr>
          <w:rFonts w:ascii="Aptos(Body)" w:hAnsi="Aptos(Body)"/>
        </w:rPr>
        <w:t>separ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la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responsabilit</w:t>
      </w:r>
      <w:r w:rsidRPr="005C40BB">
        <w:rPr>
          <w:rFonts w:ascii="Calibri" w:hAnsi="Calibri" w:cs="Calibri"/>
        </w:rPr>
        <w:t>ăț</w:t>
      </w:r>
      <w:r w:rsidRPr="005C40BB">
        <w:rPr>
          <w:rFonts w:ascii="Aptos(Body)" w:hAnsi="Aptos(Body)"/>
        </w:rPr>
        <w:t>i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sigur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o </w:t>
      </w:r>
      <w:proofErr w:type="spellStart"/>
      <w:r w:rsidRPr="005C40BB">
        <w:rPr>
          <w:rFonts w:ascii="Aptos(Body)" w:hAnsi="Aptos(Body)"/>
        </w:rPr>
        <w:t>scalabilita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ma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bun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gramStart"/>
      <w:r w:rsidRPr="005C40BB">
        <w:rPr>
          <w:rFonts w:ascii="Aptos(Body)" w:hAnsi="Aptos(Body)"/>
        </w:rPr>
        <w:t>a</w:t>
      </w:r>
      <w:proofErr w:type="gram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 xml:space="preserve">. </w:t>
      </w:r>
      <w:proofErr w:type="spellStart"/>
      <w:r w:rsidRPr="005C40BB">
        <w:rPr>
          <w:rFonts w:ascii="Aptos(Body)" w:hAnsi="Aptos(Body)"/>
        </w:rPr>
        <w:t>Arhitectur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s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mp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t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rm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toarele</w:t>
      </w:r>
      <w:proofErr w:type="spellEnd"/>
      <w:r w:rsidRPr="005C40BB">
        <w:rPr>
          <w:rFonts w:ascii="Aptos(Body)" w:hAnsi="Aptos(Body)"/>
        </w:rPr>
        <w:t xml:space="preserve"> niveluri:</w:t>
      </w:r>
    </w:p>
    <w:p w14:paraId="04991FAC" w14:textId="64C49381" w:rsidR="001F13B8" w:rsidRPr="005C40BB" w:rsidRDefault="001F13B8" w:rsidP="001F13B8">
      <w:pPr>
        <w:spacing w:before="100" w:beforeAutospacing="1" w:after="100" w:afterAutospacing="1"/>
        <w:rPr>
          <w:rFonts w:ascii="Aptos(Body)" w:hAnsi="Aptos(Body)"/>
        </w:rPr>
      </w:pPr>
      <w:r w:rsidRPr="005C40BB">
        <w:rPr>
          <w:rFonts w:ascii="Aptos(Body)" w:hAnsi="Aptos(Body)"/>
        </w:rPr>
        <w:t xml:space="preserve">1. </w:t>
      </w:r>
      <w:proofErr w:type="spellStart"/>
      <w:r w:rsidRPr="005C40BB">
        <w:rPr>
          <w:rFonts w:ascii="Aptos(Body)" w:hAnsi="Aptos(Body)"/>
        </w:rPr>
        <w:t>Clientul</w:t>
      </w:r>
      <w:proofErr w:type="spellEnd"/>
      <w:r w:rsidRPr="005C40BB">
        <w:rPr>
          <w:rFonts w:ascii="Aptos(Body)" w:hAnsi="Aptos(Body)"/>
        </w:rPr>
        <w:t xml:space="preserve"> (Frontend)</w:t>
      </w:r>
    </w:p>
    <w:p w14:paraId="0160C67B" w14:textId="77777777" w:rsidR="001F13B8" w:rsidRPr="005C40BB" w:rsidRDefault="001F13B8" w:rsidP="001F13B8">
      <w:pPr>
        <w:spacing w:before="100" w:beforeAutospacing="1" w:after="100" w:afterAutospacing="1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Clientu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s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interf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grafic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cu </w:t>
      </w:r>
      <w:proofErr w:type="spellStart"/>
      <w:r w:rsidRPr="005C40BB">
        <w:rPr>
          <w:rFonts w:ascii="Aptos(Body)" w:hAnsi="Aptos(Body)"/>
        </w:rPr>
        <w:t>utilizatorul</w:t>
      </w:r>
      <w:proofErr w:type="spellEnd"/>
      <w:r w:rsidRPr="005C40BB">
        <w:rPr>
          <w:rFonts w:ascii="Aptos(Body)" w:hAnsi="Aptos(Body)"/>
        </w:rPr>
        <w:t xml:space="preserve"> (UI), </w:t>
      </w:r>
      <w:proofErr w:type="spellStart"/>
      <w:r w:rsidRPr="005C40BB">
        <w:rPr>
          <w:rFonts w:ascii="Aptos(Body)" w:hAnsi="Aptos(Body)"/>
        </w:rPr>
        <w:t>fiind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responsabil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de:</w:t>
      </w:r>
    </w:p>
    <w:p w14:paraId="78AB0A9D" w14:textId="77777777" w:rsidR="001F13B8" w:rsidRPr="005C40BB" w:rsidRDefault="001F13B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Intera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un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tilizatorului</w:t>
      </w:r>
      <w:proofErr w:type="spellEnd"/>
      <w:r w:rsidRPr="005C40BB">
        <w:rPr>
          <w:rFonts w:ascii="Aptos(Body)" w:hAnsi="Aptos(Body)"/>
        </w:rPr>
        <w:t xml:space="preserve"> cu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a</w:t>
      </w:r>
      <w:proofErr w:type="spellEnd"/>
      <w:r w:rsidRPr="005C40BB">
        <w:rPr>
          <w:rFonts w:ascii="Aptos(Body)" w:hAnsi="Aptos(Body)"/>
        </w:rPr>
        <w:t xml:space="preserve"> (</w:t>
      </w:r>
      <w:proofErr w:type="spellStart"/>
      <w:r w:rsidRPr="005C40BB">
        <w:rPr>
          <w:rFonts w:ascii="Aptos(Body)" w:hAnsi="Aptos(Body)"/>
        </w:rPr>
        <w:t>navigare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introducere</w:t>
      </w:r>
      <w:proofErr w:type="spellEnd"/>
      <w:r w:rsidRPr="005C40BB">
        <w:rPr>
          <w:rFonts w:ascii="Aptos(Body)" w:hAnsi="Aptos(Body)"/>
        </w:rPr>
        <w:t xml:space="preserve"> date, </w:t>
      </w:r>
      <w:proofErr w:type="spellStart"/>
      <w:r w:rsidRPr="005C40BB">
        <w:rPr>
          <w:rFonts w:ascii="Aptos(Body)" w:hAnsi="Aptos(Body)"/>
        </w:rPr>
        <w:t>declan</w:t>
      </w:r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ar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uni</w:t>
      </w:r>
      <w:proofErr w:type="spellEnd"/>
      <w:r w:rsidRPr="005C40BB">
        <w:rPr>
          <w:rFonts w:ascii="Aptos(Body)" w:hAnsi="Aptos(Body)"/>
        </w:rPr>
        <w:t>)</w:t>
      </w:r>
    </w:p>
    <w:p w14:paraId="54C31023" w14:textId="77777777" w:rsidR="001F13B8" w:rsidRPr="005C40BB" w:rsidRDefault="001F13B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Transmite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ereril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tre</w:t>
      </w:r>
      <w:proofErr w:type="spellEnd"/>
      <w:r w:rsidRPr="005C40BB">
        <w:rPr>
          <w:rFonts w:ascii="Aptos(Body)" w:hAnsi="Aptos(Body)"/>
        </w:rPr>
        <w:t xml:space="preserve"> server</w:t>
      </w:r>
    </w:p>
    <w:p w14:paraId="5A4EF1B2" w14:textId="77777777" w:rsidR="001F13B8" w:rsidRPr="005C40BB" w:rsidRDefault="001F13B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Prelu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r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spunsurilor</w:t>
      </w:r>
      <w:proofErr w:type="spellEnd"/>
      <w:r w:rsidRPr="005C40BB">
        <w:rPr>
          <w:rFonts w:ascii="Aptos(Body)" w:hAnsi="Aptos(Body)"/>
        </w:rPr>
        <w:t xml:space="preserve"> de la server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fi</w:t>
      </w:r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cestor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tr</w:t>
      </w:r>
      <w:proofErr w:type="spellEnd"/>
      <w:r w:rsidRPr="005C40BB">
        <w:rPr>
          <w:rFonts w:ascii="Aptos(Body)" w:hAnsi="Aptos(Body)"/>
        </w:rPr>
        <w:t xml:space="preserve">-un format </w:t>
      </w:r>
      <w:proofErr w:type="spellStart"/>
      <w:r w:rsidRPr="005C40BB">
        <w:rPr>
          <w:rFonts w:ascii="Aptos(Body)" w:hAnsi="Aptos(Body)"/>
        </w:rPr>
        <w:t>accesibi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tractiv</w:t>
      </w:r>
      <w:proofErr w:type="spellEnd"/>
    </w:p>
    <w:p w14:paraId="0396052E" w14:textId="77777777" w:rsidR="001F13B8" w:rsidRPr="005C40BB" w:rsidRDefault="001F13B8" w:rsidP="001F13B8">
      <w:pPr>
        <w:spacing w:before="100" w:beforeAutospacing="1" w:after="100" w:afterAutospacing="1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Interf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s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implementat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olosind</w:t>
      </w:r>
      <w:proofErr w:type="spellEnd"/>
      <w:r w:rsidRPr="005C40BB">
        <w:rPr>
          <w:rFonts w:ascii="Aptos(Body)" w:hAnsi="Aptos(Body)"/>
        </w:rPr>
        <w:t xml:space="preserve"> [ex. HTML, CSS, JavaScript / R + Shiny UI], cu </w:t>
      </w:r>
      <w:proofErr w:type="spellStart"/>
      <w:r w:rsidRPr="005C40BB">
        <w:rPr>
          <w:rFonts w:ascii="Aptos(Body)" w:hAnsi="Aptos(Body)"/>
        </w:rPr>
        <w:t>elemen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inamic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omponente</w:t>
      </w:r>
      <w:proofErr w:type="spellEnd"/>
      <w:r w:rsidRPr="005C40BB">
        <w:rPr>
          <w:rFonts w:ascii="Aptos(Body)" w:hAnsi="Aptos(Body)"/>
        </w:rPr>
        <w:t xml:space="preserve"> responsive.</w:t>
      </w:r>
    </w:p>
    <w:p w14:paraId="54FA7107" w14:textId="2959E2C1" w:rsidR="001F13B8" w:rsidRPr="005C40BB" w:rsidRDefault="001F13B8" w:rsidP="001F13B8">
      <w:pPr>
        <w:spacing w:before="100" w:beforeAutospacing="1" w:after="100" w:afterAutospacing="1"/>
        <w:rPr>
          <w:rFonts w:ascii="Aptos(Body)" w:hAnsi="Aptos(Body)"/>
        </w:rPr>
      </w:pPr>
      <w:r w:rsidRPr="005C40BB">
        <w:rPr>
          <w:rFonts w:ascii="Aptos(Body)" w:hAnsi="Aptos(Body)"/>
        </w:rPr>
        <w:t xml:space="preserve">2. </w:t>
      </w:r>
      <w:proofErr w:type="spellStart"/>
      <w:r w:rsidRPr="005C40BB">
        <w:rPr>
          <w:rFonts w:ascii="Aptos(Body)" w:hAnsi="Aptos(Body)"/>
        </w:rPr>
        <w:t>Serverul</w:t>
      </w:r>
      <w:proofErr w:type="spellEnd"/>
      <w:r w:rsidRPr="005C40BB">
        <w:rPr>
          <w:rFonts w:ascii="Aptos(Body)" w:hAnsi="Aptos(Body)"/>
        </w:rPr>
        <w:t xml:space="preserve"> (Backend)</w:t>
      </w:r>
    </w:p>
    <w:p w14:paraId="26CEEF1D" w14:textId="77777777" w:rsidR="001F13B8" w:rsidRPr="005C40BB" w:rsidRDefault="001F13B8" w:rsidP="001F13B8">
      <w:pPr>
        <w:spacing w:before="100" w:beforeAutospacing="1" w:after="100" w:afterAutospacing="1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Serveru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gestioneaz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logic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accesul</w:t>
      </w:r>
      <w:proofErr w:type="spellEnd"/>
      <w:r w:rsidRPr="005C40BB">
        <w:rPr>
          <w:rFonts w:ascii="Aptos(Body)" w:hAnsi="Aptos(Body)"/>
        </w:rPr>
        <w:t xml:space="preserve"> la date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roces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ereril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rimite</w:t>
      </w:r>
      <w:proofErr w:type="spellEnd"/>
      <w:r w:rsidRPr="005C40BB">
        <w:rPr>
          <w:rFonts w:ascii="Aptos(Body)" w:hAnsi="Aptos(Body)"/>
        </w:rPr>
        <w:t xml:space="preserve"> de la client. </w:t>
      </w:r>
      <w:proofErr w:type="spellStart"/>
      <w:r w:rsidRPr="005C40BB">
        <w:rPr>
          <w:rFonts w:ascii="Aptos(Body)" w:hAnsi="Aptos(Body)"/>
        </w:rPr>
        <w:t>Acest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s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organizat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tre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omponen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rincipale</w:t>
      </w:r>
      <w:proofErr w:type="spellEnd"/>
      <w:r w:rsidRPr="005C40BB">
        <w:rPr>
          <w:rFonts w:ascii="Aptos(Body)" w:hAnsi="Aptos(Body)"/>
        </w:rPr>
        <w:t>:</w:t>
      </w:r>
    </w:p>
    <w:p w14:paraId="6BB7EFA5" w14:textId="77777777" w:rsidR="001F13B8" w:rsidRPr="005C40BB" w:rsidRDefault="001F13B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Modelul</w:t>
      </w:r>
      <w:proofErr w:type="spellEnd"/>
      <w:r w:rsidRPr="005C40BB">
        <w:rPr>
          <w:rStyle w:val="Strong"/>
          <w:rFonts w:ascii="Aptos(Body)" w:hAnsi="Aptos(Body)"/>
        </w:rPr>
        <w:t xml:space="preserve"> (Model):</w:t>
      </w:r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gestioneaz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ate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intera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oneaz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cu </w:t>
      </w:r>
      <w:proofErr w:type="spellStart"/>
      <w:r w:rsidRPr="005C40BB">
        <w:rPr>
          <w:rFonts w:ascii="Aptos(Body)" w:hAnsi="Aptos(Body)"/>
        </w:rPr>
        <w:t>baza</w:t>
      </w:r>
      <w:proofErr w:type="spellEnd"/>
      <w:r w:rsidRPr="005C40BB">
        <w:rPr>
          <w:rFonts w:ascii="Aptos(Body)" w:hAnsi="Aptos(Body)"/>
        </w:rPr>
        <w:t xml:space="preserve"> de date. </w:t>
      </w:r>
      <w:proofErr w:type="spellStart"/>
      <w:r w:rsidRPr="005C40BB">
        <w:rPr>
          <w:rFonts w:ascii="Aptos(Body)" w:hAnsi="Aptos(Body)"/>
        </w:rPr>
        <w:t>Co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n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tructurile</w:t>
      </w:r>
      <w:proofErr w:type="spellEnd"/>
      <w:r w:rsidRPr="005C40BB">
        <w:rPr>
          <w:rFonts w:ascii="Aptos(Body)" w:hAnsi="Aptos(Body)"/>
        </w:rPr>
        <w:t xml:space="preserve"> de date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logic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manipul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cestora</w:t>
      </w:r>
      <w:proofErr w:type="spellEnd"/>
      <w:r w:rsidRPr="005C40BB">
        <w:rPr>
          <w:rFonts w:ascii="Aptos(Body)" w:hAnsi="Aptos(Body)"/>
        </w:rPr>
        <w:t>.</w:t>
      </w:r>
    </w:p>
    <w:p w14:paraId="0A716B0E" w14:textId="77777777" w:rsidR="001F13B8" w:rsidRPr="005C40BB" w:rsidRDefault="001F13B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Controlerul</w:t>
      </w:r>
      <w:proofErr w:type="spellEnd"/>
      <w:r w:rsidRPr="005C40BB">
        <w:rPr>
          <w:rStyle w:val="Strong"/>
          <w:rFonts w:ascii="Aptos(Body)" w:hAnsi="Aptos(Body)"/>
        </w:rPr>
        <w:t xml:space="preserve"> (Controller):</w:t>
      </w:r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roceseaz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ereri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venite</w:t>
      </w:r>
      <w:proofErr w:type="spellEnd"/>
      <w:r w:rsidRPr="005C40BB">
        <w:rPr>
          <w:rFonts w:ascii="Aptos(Body)" w:hAnsi="Aptos(Body)"/>
        </w:rPr>
        <w:t xml:space="preserve"> de la client, </w:t>
      </w:r>
      <w:proofErr w:type="spellStart"/>
      <w:r w:rsidRPr="005C40BB">
        <w:rPr>
          <w:rFonts w:ascii="Aptos(Body)" w:hAnsi="Aptos(Body)"/>
        </w:rPr>
        <w:t>apeleaz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modelu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date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reg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te</w:t>
      </w:r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r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spunsurile</w:t>
      </w:r>
      <w:proofErr w:type="spellEnd"/>
      <w:r w:rsidRPr="005C40BB">
        <w:rPr>
          <w:rFonts w:ascii="Aptos(Body)" w:hAnsi="Aptos(Body)"/>
        </w:rPr>
        <w:t>.</w:t>
      </w:r>
    </w:p>
    <w:p w14:paraId="3C24B0F5" w14:textId="77777777" w:rsidR="001F13B8" w:rsidRPr="005C40BB" w:rsidRDefault="001F13B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Vederea</w:t>
      </w:r>
      <w:proofErr w:type="spellEnd"/>
      <w:r w:rsidRPr="005C40BB">
        <w:rPr>
          <w:rStyle w:val="Strong"/>
          <w:rFonts w:ascii="Aptos(Body)" w:hAnsi="Aptos(Body)"/>
        </w:rPr>
        <w:t xml:space="preserve"> (View):</w:t>
      </w:r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genereaz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o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nutul</w:t>
      </w:r>
      <w:proofErr w:type="spellEnd"/>
      <w:r w:rsidRPr="005C40BB">
        <w:rPr>
          <w:rFonts w:ascii="Aptos(Body)" w:hAnsi="Aptos(Body)"/>
        </w:rPr>
        <w:t xml:space="preserve"> care </w:t>
      </w:r>
      <w:proofErr w:type="spellStart"/>
      <w:r w:rsidRPr="005C40BB">
        <w:rPr>
          <w:rFonts w:ascii="Aptos(Body)" w:hAnsi="Aptos(Body)"/>
        </w:rPr>
        <w:t>es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transmis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lientului</w:t>
      </w:r>
      <w:proofErr w:type="spellEnd"/>
      <w:r w:rsidRPr="005C40BB">
        <w:rPr>
          <w:rFonts w:ascii="Aptos(Body)" w:hAnsi="Aptos(Body)"/>
        </w:rPr>
        <w:t xml:space="preserve"> (ex. </w:t>
      </w:r>
      <w:proofErr w:type="spellStart"/>
      <w:r w:rsidRPr="005C40BB">
        <w:rPr>
          <w:rFonts w:ascii="Aptos(Body)" w:hAnsi="Aptos(Body)"/>
        </w:rPr>
        <w:t>pagini</w:t>
      </w:r>
      <w:proofErr w:type="spellEnd"/>
      <w:r w:rsidRPr="005C40BB">
        <w:rPr>
          <w:rFonts w:ascii="Aptos(Body)" w:hAnsi="Aptos(Body)"/>
        </w:rPr>
        <w:t xml:space="preserve"> HTML, </w:t>
      </w:r>
      <w:proofErr w:type="spellStart"/>
      <w:r w:rsidRPr="005C40BB">
        <w:rPr>
          <w:rFonts w:ascii="Aptos(Body)" w:hAnsi="Aptos(Body)"/>
        </w:rPr>
        <w:t>grafice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tabe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inamice</w:t>
      </w:r>
      <w:proofErr w:type="spellEnd"/>
      <w:r w:rsidRPr="005C40BB">
        <w:rPr>
          <w:rFonts w:ascii="Aptos(Body)" w:hAnsi="Aptos(Body)"/>
        </w:rPr>
        <w:t>).</w:t>
      </w:r>
    </w:p>
    <w:p w14:paraId="492FFDF0" w14:textId="77777777" w:rsidR="001F13B8" w:rsidRPr="005C40BB" w:rsidRDefault="001F13B8" w:rsidP="001F13B8">
      <w:pPr>
        <w:spacing w:before="100" w:beforeAutospacing="1" w:after="100" w:afterAutospacing="1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Serveru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s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implementat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olosind</w:t>
      </w:r>
      <w:proofErr w:type="spellEnd"/>
      <w:r w:rsidRPr="005C40BB">
        <w:rPr>
          <w:rFonts w:ascii="Aptos(Body)" w:hAnsi="Aptos(Body)"/>
        </w:rPr>
        <w:t xml:space="preserve"> [ex. R + Shiny Server / Node.js / Flask / Django], </w:t>
      </w:r>
      <w:proofErr w:type="spellStart"/>
      <w:r w:rsidRPr="005C40BB">
        <w:rPr>
          <w:rFonts w:ascii="Aptos(Body)" w:hAnsi="Aptos(Body)"/>
        </w:rPr>
        <w:t>oferind</w:t>
      </w:r>
      <w:proofErr w:type="spellEnd"/>
      <w:r w:rsidRPr="005C40BB">
        <w:rPr>
          <w:rFonts w:ascii="Aptos(Body)" w:hAnsi="Aptos(Body)"/>
        </w:rPr>
        <w:t xml:space="preserve"> un set de </w:t>
      </w:r>
      <w:proofErr w:type="spellStart"/>
      <w:r w:rsidRPr="005C40BB">
        <w:rPr>
          <w:rFonts w:ascii="Aptos(Body)" w:hAnsi="Aptos(Body)"/>
        </w:rPr>
        <w:t>fun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onalit</w:t>
      </w:r>
      <w:r w:rsidRPr="005C40BB">
        <w:rPr>
          <w:rFonts w:ascii="Calibri" w:hAnsi="Calibri" w:cs="Calibri"/>
        </w:rPr>
        <w:t>ăț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ccesibi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rintr</w:t>
      </w:r>
      <w:proofErr w:type="spellEnd"/>
      <w:r w:rsidRPr="005C40BB">
        <w:rPr>
          <w:rFonts w:ascii="Aptos(Body)" w:hAnsi="Aptos(Body)"/>
        </w:rPr>
        <w:t xml:space="preserve">-o </w:t>
      </w:r>
      <w:proofErr w:type="spellStart"/>
      <w:r w:rsidRPr="005C40BB">
        <w:rPr>
          <w:rFonts w:ascii="Aptos(Body)" w:hAnsi="Aptos(Body)"/>
        </w:rPr>
        <w:t>interfa</w:t>
      </w:r>
      <w:r w:rsidRPr="005C40BB">
        <w:rPr>
          <w:rFonts w:ascii="Calibri" w:hAnsi="Calibri" w:cs="Calibri"/>
        </w:rPr>
        <w:t>ță</w:t>
      </w:r>
      <w:proofErr w:type="spellEnd"/>
      <w:r w:rsidRPr="005C40BB">
        <w:rPr>
          <w:rFonts w:ascii="Aptos(Body)" w:hAnsi="Aptos(Body)"/>
        </w:rPr>
        <w:t xml:space="preserve"> web.</w:t>
      </w:r>
    </w:p>
    <w:p w14:paraId="75865910" w14:textId="19BE56B8" w:rsidR="001F13B8" w:rsidRPr="005C40BB" w:rsidRDefault="001F13B8" w:rsidP="001F13B8">
      <w:pPr>
        <w:spacing w:before="100" w:beforeAutospacing="1" w:after="100" w:afterAutospacing="1"/>
        <w:rPr>
          <w:rFonts w:ascii="Aptos(Body)" w:hAnsi="Aptos(Body)"/>
        </w:rPr>
      </w:pPr>
      <w:r w:rsidRPr="005C40BB">
        <w:rPr>
          <w:rFonts w:ascii="Aptos(Body)" w:hAnsi="Aptos(Body)"/>
        </w:rPr>
        <w:lastRenderedPageBreak/>
        <w:t>3. Baza de date</w:t>
      </w:r>
    </w:p>
    <w:p w14:paraId="3E13A403" w14:textId="77777777" w:rsidR="001F13B8" w:rsidRPr="005C40BB" w:rsidRDefault="001F13B8" w:rsidP="001F13B8">
      <w:pPr>
        <w:spacing w:before="100" w:beforeAutospacing="1" w:after="100" w:afterAutospacing="1"/>
        <w:rPr>
          <w:rFonts w:ascii="Aptos(Body)" w:hAnsi="Aptos(Body)"/>
        </w:rPr>
      </w:pPr>
      <w:r w:rsidRPr="005C40BB">
        <w:rPr>
          <w:rFonts w:ascii="Aptos(Body)" w:hAnsi="Aptos(Body)"/>
        </w:rPr>
        <w:t xml:space="preserve">Baza de date </w:t>
      </w:r>
      <w:proofErr w:type="spellStart"/>
      <w:r w:rsidRPr="005C40BB">
        <w:rPr>
          <w:rFonts w:ascii="Aptos(Body)" w:hAnsi="Aptos(Body)"/>
        </w:rPr>
        <w:t>es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responsabil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toc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rsistent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a </w:t>
      </w:r>
      <w:proofErr w:type="spellStart"/>
      <w:r w:rsidRPr="005C40BB">
        <w:rPr>
          <w:rFonts w:ascii="Aptos(Body)" w:hAnsi="Aptos(Body)"/>
        </w:rPr>
        <w:t>datelor</w:t>
      </w:r>
      <w:proofErr w:type="spellEnd"/>
      <w:r w:rsidRPr="005C40BB">
        <w:rPr>
          <w:rFonts w:ascii="Aptos(Body)" w:hAnsi="Aptos(Body)"/>
        </w:rPr>
        <w:t xml:space="preserve"> (ex. </w:t>
      </w:r>
      <w:proofErr w:type="spellStart"/>
      <w:r w:rsidRPr="005C40BB">
        <w:rPr>
          <w:rFonts w:ascii="Aptos(Body)" w:hAnsi="Aptos(Body)"/>
        </w:rPr>
        <w:t>inform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espr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tilizatori</w:t>
      </w:r>
      <w:proofErr w:type="spellEnd"/>
      <w:r w:rsidRPr="005C40BB">
        <w:rPr>
          <w:rFonts w:ascii="Aptos(Body)" w:hAnsi="Aptos(Body)"/>
        </w:rPr>
        <w:t xml:space="preserve">, date </w:t>
      </w:r>
      <w:proofErr w:type="spellStart"/>
      <w:r w:rsidRPr="005C40BB">
        <w:rPr>
          <w:rFonts w:ascii="Aptos(Body)" w:hAnsi="Aptos(Body)"/>
        </w:rPr>
        <w:t>academice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rezulta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tatistice</w:t>
      </w:r>
      <w:proofErr w:type="spellEnd"/>
      <w:r w:rsidRPr="005C40BB">
        <w:rPr>
          <w:rFonts w:ascii="Aptos(Body)" w:hAnsi="Aptos(Body)"/>
        </w:rPr>
        <w:t xml:space="preserve">). </w:t>
      </w:r>
      <w:proofErr w:type="spellStart"/>
      <w:r w:rsidRPr="005C40BB">
        <w:rPr>
          <w:rFonts w:ascii="Aptos(Body)" w:hAnsi="Aptos(Body)"/>
        </w:rPr>
        <w:t>Poate</w:t>
      </w:r>
      <w:proofErr w:type="spellEnd"/>
      <w:r w:rsidRPr="005C40BB">
        <w:rPr>
          <w:rFonts w:ascii="Aptos(Body)" w:hAnsi="Aptos(Body)"/>
        </w:rPr>
        <w:t xml:space="preserve"> fi </w:t>
      </w:r>
      <w:proofErr w:type="spellStart"/>
      <w:r w:rsidRPr="005C40BB">
        <w:rPr>
          <w:rFonts w:ascii="Aptos(Body)" w:hAnsi="Aptos(Body)"/>
        </w:rPr>
        <w:t>implementat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olosind</w:t>
      </w:r>
      <w:proofErr w:type="spellEnd"/>
      <w:r w:rsidRPr="005C40BB">
        <w:rPr>
          <w:rFonts w:ascii="Aptos(Body)" w:hAnsi="Aptos(Body)"/>
        </w:rPr>
        <w:t xml:space="preserve"> un </w:t>
      </w:r>
      <w:proofErr w:type="spellStart"/>
      <w:r w:rsidRPr="005C40BB">
        <w:rPr>
          <w:rFonts w:ascii="Aptos(Body)" w:hAnsi="Aptos(Body)"/>
        </w:rPr>
        <w:t>sistem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gestiune</w:t>
      </w:r>
      <w:proofErr w:type="spellEnd"/>
      <w:r w:rsidRPr="005C40BB">
        <w:rPr>
          <w:rFonts w:ascii="Aptos(Body)" w:hAnsi="Aptos(Body)"/>
        </w:rPr>
        <w:t xml:space="preserve"> a </w:t>
      </w:r>
      <w:proofErr w:type="spellStart"/>
      <w:r w:rsidRPr="005C40BB">
        <w:rPr>
          <w:rFonts w:ascii="Aptos(Body)" w:hAnsi="Aptos(Body)"/>
        </w:rPr>
        <w:t>bazelor</w:t>
      </w:r>
      <w:proofErr w:type="spellEnd"/>
      <w:r w:rsidRPr="005C40BB">
        <w:rPr>
          <w:rFonts w:ascii="Aptos(Body)" w:hAnsi="Aptos(Body)"/>
        </w:rPr>
        <w:t xml:space="preserve"> de date precum [ex. PostgreSQL, SQLite, MongoDB].</w:t>
      </w:r>
    </w:p>
    <w:p w14:paraId="1287E1D5" w14:textId="77777777" w:rsidR="001F13B8" w:rsidRPr="005C40BB" w:rsidRDefault="001F13B8" w:rsidP="001F13B8">
      <w:pPr>
        <w:spacing w:before="100" w:beforeAutospacing="1" w:after="100" w:afterAutospacing="1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Accesul</w:t>
      </w:r>
      <w:proofErr w:type="spellEnd"/>
      <w:r w:rsidRPr="005C40BB">
        <w:rPr>
          <w:rFonts w:ascii="Aptos(Body)" w:hAnsi="Aptos(Body)"/>
        </w:rPr>
        <w:t xml:space="preserve"> la </w:t>
      </w:r>
      <w:proofErr w:type="spellStart"/>
      <w:r w:rsidRPr="005C40BB">
        <w:rPr>
          <w:rFonts w:ascii="Aptos(Body)" w:hAnsi="Aptos(Body)"/>
        </w:rPr>
        <w:t>baz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se face </w:t>
      </w:r>
      <w:proofErr w:type="spellStart"/>
      <w:r w:rsidRPr="005C40BB">
        <w:rPr>
          <w:rFonts w:ascii="Aptos(Body)" w:hAnsi="Aptos(Body)"/>
        </w:rPr>
        <w:t>exclusiv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rin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intermediu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erverului</w:t>
      </w:r>
      <w:proofErr w:type="spellEnd"/>
      <w:r w:rsidRPr="005C40BB">
        <w:rPr>
          <w:rFonts w:ascii="Aptos(Body)" w:hAnsi="Aptos(Body)"/>
        </w:rPr>
        <w:t xml:space="preserve">, care </w:t>
      </w:r>
      <w:proofErr w:type="spellStart"/>
      <w:r w:rsidRPr="005C40BB">
        <w:rPr>
          <w:rFonts w:ascii="Aptos(Body)" w:hAnsi="Aptos(Body)"/>
        </w:rPr>
        <w:t>controleaz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oper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ile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interogar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modificare</w:t>
      </w:r>
      <w:proofErr w:type="spellEnd"/>
      <w:r w:rsidRPr="005C40BB">
        <w:rPr>
          <w:rFonts w:ascii="Aptos(Body)" w:hAnsi="Aptos(Body)"/>
        </w:rPr>
        <w:t>.</w:t>
      </w:r>
    </w:p>
    <w:p w14:paraId="4B43E243" w14:textId="77777777" w:rsidR="007B7CF0" w:rsidRPr="005C40BB" w:rsidRDefault="007B7CF0" w:rsidP="00524998">
      <w:pPr>
        <w:rPr>
          <w:rFonts w:ascii="Aptos(Body)" w:hAnsi="Aptos(Body)" w:cs="Times New Roman"/>
          <w:lang w:val="it-IT"/>
        </w:rPr>
      </w:pPr>
    </w:p>
    <w:p w14:paraId="47846EE7" w14:textId="64CCD475" w:rsidR="00524998" w:rsidRPr="005C40BB" w:rsidRDefault="00524998" w:rsidP="00401742">
      <w:pPr>
        <w:pStyle w:val="Heading2"/>
        <w:rPr>
          <w:rFonts w:ascii="Aptos(Body)" w:hAnsi="Aptos(Body)" w:cs="Times New Roman"/>
          <w:b/>
          <w:bCs/>
          <w:color w:val="auto"/>
          <w:sz w:val="24"/>
          <w:szCs w:val="24"/>
        </w:rPr>
      </w:pPr>
      <w:bookmarkStart w:id="14" w:name="_Toc198037797"/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 xml:space="preserve">3.2 </w:t>
      </w:r>
      <w:proofErr w:type="spellStart"/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>Modelul</w:t>
      </w:r>
      <w:proofErr w:type="spellEnd"/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 xml:space="preserve"> de </w:t>
      </w:r>
      <w:r w:rsidR="00005F59"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>d</w:t>
      </w:r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>ate</w:t>
      </w:r>
      <w:bookmarkEnd w:id="14"/>
    </w:p>
    <w:p w14:paraId="03A86C13" w14:textId="32D0EE36" w:rsidR="001F13B8" w:rsidRPr="005C40BB" w:rsidRDefault="001F13B8" w:rsidP="0032243F">
      <w:pPr>
        <w:rPr>
          <w:rFonts w:ascii="Aptos(Body)" w:hAnsi="Aptos(Body)" w:cs="Times New Roman"/>
          <w:lang w:val="pt-BR"/>
        </w:rPr>
      </w:pPr>
      <w:proofErr w:type="spellStart"/>
      <w:r w:rsidRPr="005C40BB">
        <w:rPr>
          <w:rFonts w:ascii="Aptos(Body)" w:hAnsi="Aptos(Body)"/>
        </w:rPr>
        <w:t>Modelul</w:t>
      </w:r>
      <w:proofErr w:type="spellEnd"/>
      <w:r w:rsidRPr="005C40BB">
        <w:rPr>
          <w:rFonts w:ascii="Aptos(Body)" w:hAnsi="Aptos(Body)"/>
        </w:rPr>
        <w:t xml:space="preserve"> de date al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s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roiectat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a </w:t>
      </w:r>
      <w:proofErr w:type="spellStart"/>
      <w:r w:rsidRPr="005C40BB">
        <w:rPr>
          <w:rFonts w:ascii="Aptos(Body)" w:hAnsi="Aptos(Body)"/>
        </w:rPr>
        <w:t>sus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n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naliz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etaliat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a </w:t>
      </w:r>
      <w:proofErr w:type="spellStart"/>
      <w:r w:rsidRPr="005C40BB">
        <w:rPr>
          <w:rFonts w:ascii="Aptos(Body)" w:hAnsi="Aptos(Body)"/>
        </w:rPr>
        <w:t>performa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e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tude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lor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administr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onturilor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utilizat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generarea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rapoar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rsonalizate</w:t>
      </w:r>
      <w:proofErr w:type="spellEnd"/>
      <w:r w:rsidRPr="005C40BB">
        <w:rPr>
          <w:rFonts w:ascii="Aptos(Body)" w:hAnsi="Aptos(Body)"/>
        </w:rPr>
        <w:t xml:space="preserve">. </w:t>
      </w:r>
      <w:proofErr w:type="spellStart"/>
      <w:r w:rsidRPr="005C40BB">
        <w:rPr>
          <w:rFonts w:ascii="Aptos(Body)" w:hAnsi="Aptos(Body)"/>
        </w:rPr>
        <w:t>Acest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s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tructurat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în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ma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mul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ntit</w:t>
      </w:r>
      <w:r w:rsidRPr="005C40BB">
        <w:rPr>
          <w:rFonts w:ascii="Calibri" w:hAnsi="Calibri" w:cs="Calibri"/>
        </w:rPr>
        <w:t>ăț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rel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onate</w:t>
      </w:r>
      <w:proofErr w:type="spellEnd"/>
      <w:r w:rsidRPr="005C40BB">
        <w:rPr>
          <w:rFonts w:ascii="Aptos(Body)" w:hAnsi="Aptos(Body)"/>
        </w:rPr>
        <w:t xml:space="preserve"> logic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tr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le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dup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cum </w:t>
      </w:r>
      <w:proofErr w:type="spellStart"/>
      <w:r w:rsidRPr="005C40BB">
        <w:rPr>
          <w:rFonts w:ascii="Aptos(Body)" w:hAnsi="Aptos(Body)"/>
        </w:rPr>
        <w:t>urmeaz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>:</w:t>
      </w:r>
    </w:p>
    <w:p w14:paraId="2E775C7D" w14:textId="77777777" w:rsidR="00B32F08" w:rsidRPr="005C40BB" w:rsidRDefault="0032243F" w:rsidP="00B32F08">
      <w:pPr>
        <w:rPr>
          <w:rFonts w:ascii="Aptos(Body)" w:hAnsi="Aptos(Body)" w:cs="Times New Roman"/>
          <w:b/>
          <w:bCs/>
        </w:rPr>
      </w:pPr>
      <w:proofErr w:type="spellStart"/>
      <w:r w:rsidRPr="005C40BB">
        <w:rPr>
          <w:rFonts w:ascii="Aptos(Body)" w:hAnsi="Aptos(Body)" w:cs="Times New Roman"/>
          <w:b/>
          <w:bCs/>
        </w:rPr>
        <w:t>Diagrama</w:t>
      </w:r>
      <w:proofErr w:type="spellEnd"/>
      <w:r w:rsidRPr="005C40BB">
        <w:rPr>
          <w:rFonts w:ascii="Aptos(Body)" w:hAnsi="Aptos(Body)" w:cs="Times New Roman"/>
          <w:b/>
          <w:bCs/>
        </w:rPr>
        <w:t xml:space="preserve"> </w:t>
      </w:r>
      <w:proofErr w:type="spellStart"/>
      <w:r w:rsidRPr="005C40BB">
        <w:rPr>
          <w:rFonts w:ascii="Aptos(Body)" w:hAnsi="Aptos(Body)" w:cs="Times New Roman"/>
          <w:b/>
          <w:bCs/>
        </w:rPr>
        <w:t>Entitate-Relatie</w:t>
      </w:r>
      <w:proofErr w:type="spellEnd"/>
      <w:r w:rsidRPr="005C40BB">
        <w:rPr>
          <w:rFonts w:ascii="Aptos(Body)" w:hAnsi="Aptos(Body)" w:cs="Times New Roman"/>
          <w:b/>
          <w:bCs/>
        </w:rPr>
        <w:t xml:space="preserve"> (ERD)</w:t>
      </w:r>
    </w:p>
    <w:p w14:paraId="09140CD4" w14:textId="0AA31C0A" w:rsidR="00B32F08" w:rsidRPr="005C40BB" w:rsidRDefault="00B32F08" w:rsidP="00B32F08">
      <w:pPr>
        <w:rPr>
          <w:rFonts w:ascii="Aptos(Body)" w:hAnsi="Aptos(Body)" w:cs="Times New Roman"/>
          <w:b/>
          <w:bCs/>
        </w:rPr>
      </w:pPr>
      <w:proofErr w:type="spell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Utilizatori</w:t>
      </w:r>
      <w:proofErr w:type="spellEnd"/>
    </w:p>
    <w:p w14:paraId="613CCA99" w14:textId="77777777" w:rsidR="00B32F08" w:rsidRPr="005C40BB" w:rsidRDefault="00B32F08" w:rsidP="00B32F08">
      <w:pPr>
        <w:spacing w:before="100" w:beforeAutospacing="1" w:after="100" w:afterAutospacing="1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Aceast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tabel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tocheaz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inform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i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espr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onturile</w:t>
      </w:r>
      <w:proofErr w:type="spellEnd"/>
      <w:r w:rsidRPr="005C40BB">
        <w:rPr>
          <w:rFonts w:ascii="Aptos(Body)" w:hAnsi="Aptos(Body)"/>
        </w:rPr>
        <w:t xml:space="preserve"> care pot </w:t>
      </w:r>
      <w:proofErr w:type="spellStart"/>
      <w:r w:rsidRPr="005C40BB">
        <w:rPr>
          <w:rFonts w:ascii="Aptos(Body)" w:hAnsi="Aptos(Body)"/>
        </w:rPr>
        <w:t>acces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a</w:t>
      </w:r>
      <w:proofErr w:type="spellEnd"/>
      <w:r w:rsidRPr="005C40BB">
        <w:rPr>
          <w:rFonts w:ascii="Aptos(Body)" w:hAnsi="Aptos(Body)"/>
        </w:rPr>
        <w:t>.</w:t>
      </w:r>
    </w:p>
    <w:p w14:paraId="74354883" w14:textId="77777777" w:rsidR="00B32F08" w:rsidRPr="005C40BB" w:rsidRDefault="00B32F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id_utilizator</w:t>
      </w:r>
      <w:proofErr w:type="spellEnd"/>
      <w:r w:rsidRPr="005C40BB">
        <w:rPr>
          <w:rFonts w:ascii="Aptos(Body)" w:hAnsi="Aptos(Body)"/>
        </w:rPr>
        <w:t xml:space="preserve"> (PK) – </w:t>
      </w:r>
      <w:proofErr w:type="spellStart"/>
      <w:r w:rsidRPr="005C40BB">
        <w:rPr>
          <w:rFonts w:ascii="Aptos(Body)" w:hAnsi="Aptos(Body)"/>
        </w:rPr>
        <w:t>identificat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nic</w:t>
      </w:r>
      <w:proofErr w:type="spellEnd"/>
    </w:p>
    <w:p w14:paraId="3B2BD03D" w14:textId="77777777" w:rsidR="00B32F08" w:rsidRPr="005C40BB" w:rsidRDefault="00B32F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Style w:val="HTMLCode"/>
          <w:rFonts w:ascii="Aptos(Body)" w:eastAsiaTheme="majorEastAsia" w:hAnsi="Aptos(Body)"/>
          <w:sz w:val="24"/>
          <w:szCs w:val="24"/>
        </w:rPr>
        <w:t>username</w:t>
      </w:r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numele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utilizator</w:t>
      </w:r>
      <w:proofErr w:type="spellEnd"/>
    </w:p>
    <w:p w14:paraId="1AE07760" w14:textId="77777777" w:rsidR="00B32F08" w:rsidRPr="005C40BB" w:rsidRDefault="00B32F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parola</w:t>
      </w:r>
      <w:proofErr w:type="spellEnd"/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parol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riptat</w:t>
      </w:r>
      <w:r w:rsidRPr="005C40BB">
        <w:rPr>
          <w:rFonts w:ascii="Calibri" w:hAnsi="Calibri" w:cs="Calibri"/>
        </w:rPr>
        <w:t>ă</w:t>
      </w:r>
      <w:proofErr w:type="spellEnd"/>
    </w:p>
    <w:p w14:paraId="7F65CA1B" w14:textId="77777777" w:rsidR="00B32F08" w:rsidRPr="005C40BB" w:rsidRDefault="00B32F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rol</w:t>
      </w:r>
      <w:proofErr w:type="spellEnd"/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rolu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în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</w:t>
      </w:r>
      <w:proofErr w:type="spellEnd"/>
      <w:r w:rsidRPr="005C40BB">
        <w:rPr>
          <w:rFonts w:ascii="Aptos(Body)" w:hAnsi="Aptos(Body)"/>
        </w:rPr>
        <w:t xml:space="preserve"> (ex: "admin", "</w:t>
      </w:r>
      <w:proofErr w:type="spellStart"/>
      <w:r w:rsidRPr="005C40BB">
        <w:rPr>
          <w:rFonts w:ascii="Aptos(Body)" w:hAnsi="Aptos(Body)"/>
        </w:rPr>
        <w:t>profesor</w:t>
      </w:r>
      <w:proofErr w:type="spellEnd"/>
      <w:r w:rsidRPr="005C40BB">
        <w:rPr>
          <w:rFonts w:ascii="Aptos(Body)" w:hAnsi="Aptos(Body)"/>
        </w:rPr>
        <w:t>")</w:t>
      </w:r>
    </w:p>
    <w:p w14:paraId="13E91FE6" w14:textId="7F0770B4" w:rsidR="00B32F08" w:rsidRPr="005C40BB" w:rsidRDefault="00B32F08" w:rsidP="00B32F08">
      <w:p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Studenti</w:t>
      </w:r>
      <w:proofErr w:type="spellEnd"/>
    </w:p>
    <w:p w14:paraId="7179645D" w14:textId="77777777" w:rsidR="00B32F08" w:rsidRPr="005C40BB" w:rsidRDefault="00B32F08" w:rsidP="00B32F08">
      <w:pPr>
        <w:spacing w:before="100" w:beforeAutospacing="1" w:after="100" w:afterAutospacing="1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Co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n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inform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espr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tude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naliz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>.</w:t>
      </w:r>
    </w:p>
    <w:p w14:paraId="590C2B43" w14:textId="77777777" w:rsidR="00B32F08" w:rsidRPr="005C40BB" w:rsidRDefault="00B32F0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id_student</w:t>
      </w:r>
      <w:proofErr w:type="spellEnd"/>
      <w:r w:rsidRPr="005C40BB">
        <w:rPr>
          <w:rFonts w:ascii="Aptos(Body)" w:hAnsi="Aptos(Body)"/>
        </w:rPr>
        <w:t xml:space="preserve"> (PK) – </w:t>
      </w:r>
      <w:proofErr w:type="spellStart"/>
      <w:r w:rsidRPr="005C40BB">
        <w:rPr>
          <w:rFonts w:ascii="Aptos(Body)" w:hAnsi="Aptos(Body)"/>
        </w:rPr>
        <w:t>identificat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nic</w:t>
      </w:r>
      <w:proofErr w:type="spellEnd"/>
    </w:p>
    <w:p w14:paraId="42E47D56" w14:textId="77777777" w:rsidR="00B32F08" w:rsidRPr="005C40BB" w:rsidRDefault="00B32F0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id_utilizator_fk</w:t>
      </w:r>
      <w:proofErr w:type="spellEnd"/>
      <w:r w:rsidRPr="005C40BB">
        <w:rPr>
          <w:rFonts w:ascii="Aptos(Body)" w:hAnsi="Aptos(Body)"/>
        </w:rPr>
        <w:t xml:space="preserve"> (FK) – face </w:t>
      </w:r>
      <w:proofErr w:type="spellStart"/>
      <w:r w:rsidRPr="005C40BB">
        <w:rPr>
          <w:rFonts w:ascii="Aptos(Body)" w:hAnsi="Aptos(Body)"/>
        </w:rPr>
        <w:t>leg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tura</w:t>
      </w:r>
      <w:proofErr w:type="spellEnd"/>
      <w:r w:rsidRPr="005C40BB">
        <w:rPr>
          <w:rFonts w:ascii="Aptos(Body)" w:hAnsi="Aptos(Body)"/>
        </w:rPr>
        <w:t xml:space="preserve"> cu </w:t>
      </w:r>
      <w:proofErr w:type="spellStart"/>
      <w:r w:rsidRPr="005C40BB">
        <w:rPr>
          <w:rFonts w:ascii="Aptos(Body)" w:hAnsi="Aptos(Body)"/>
        </w:rPr>
        <w:t>utilizatoru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sociat</w:t>
      </w:r>
      <w:proofErr w:type="spellEnd"/>
      <w:r w:rsidRPr="005C40BB">
        <w:rPr>
          <w:rFonts w:ascii="Aptos(Body)" w:hAnsi="Aptos(Body)"/>
        </w:rPr>
        <w:t xml:space="preserve"> (</w:t>
      </w:r>
      <w:proofErr w:type="spellStart"/>
      <w:r w:rsidRPr="005C40BB">
        <w:rPr>
          <w:rFonts w:ascii="Aptos(Body)" w:hAnsi="Aptos(Body)"/>
        </w:rPr>
        <w:t>dac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e </w:t>
      </w:r>
      <w:proofErr w:type="spellStart"/>
      <w:r w:rsidRPr="005C40BB">
        <w:rPr>
          <w:rFonts w:ascii="Aptos(Body)" w:hAnsi="Aptos(Body)"/>
        </w:rPr>
        <w:t>cazul</w:t>
      </w:r>
      <w:proofErr w:type="spellEnd"/>
      <w:r w:rsidRPr="005C40BB">
        <w:rPr>
          <w:rFonts w:ascii="Aptos(Body)" w:hAnsi="Aptos(Body)"/>
        </w:rPr>
        <w:t>)</w:t>
      </w:r>
    </w:p>
    <w:p w14:paraId="52A91778" w14:textId="77777777" w:rsidR="00B32F08" w:rsidRPr="005C40BB" w:rsidRDefault="00B32F0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nume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prenume</w:t>
      </w:r>
      <w:proofErr w:type="spellEnd"/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datele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identificare</w:t>
      </w:r>
      <w:proofErr w:type="spellEnd"/>
    </w:p>
    <w:p w14:paraId="3BF63E85" w14:textId="77777777" w:rsidR="00B32F08" w:rsidRPr="005C40BB" w:rsidRDefault="00B32F0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clasa</w:t>
      </w:r>
      <w:proofErr w:type="spellEnd"/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clas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a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nul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studiu</w:t>
      </w:r>
      <w:proofErr w:type="spellEnd"/>
    </w:p>
    <w:p w14:paraId="73C727F9" w14:textId="77777777" w:rsidR="00B32F08" w:rsidRPr="005C40BB" w:rsidRDefault="00B32F0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mediu</w:t>
      </w:r>
      <w:proofErr w:type="spellEnd"/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mediul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provenien</w:t>
      </w:r>
      <w:r w:rsidRPr="005C40BB">
        <w:rPr>
          <w:rFonts w:ascii="Calibri" w:hAnsi="Calibri" w:cs="Calibri"/>
        </w:rPr>
        <w:t>ță</w:t>
      </w:r>
      <w:proofErr w:type="spellEnd"/>
      <w:r w:rsidRPr="005C40BB">
        <w:rPr>
          <w:rFonts w:ascii="Aptos(Body)" w:hAnsi="Aptos(Body)"/>
        </w:rPr>
        <w:t xml:space="preserve"> (urban/rural)</w:t>
      </w:r>
    </w:p>
    <w:p w14:paraId="7C2557C2" w14:textId="77777777" w:rsidR="00B32F08" w:rsidRPr="005C40BB" w:rsidRDefault="00B32F0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ptos(Body)" w:hAnsi="Aptos(Body)"/>
        </w:rPr>
      </w:pPr>
    </w:p>
    <w:p w14:paraId="75694A78" w14:textId="3A557990" w:rsidR="00B32F08" w:rsidRPr="005C40BB" w:rsidRDefault="00B32F08" w:rsidP="00B32F08">
      <w:p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Rezultate</w:t>
      </w:r>
      <w:proofErr w:type="spellEnd"/>
    </w:p>
    <w:p w14:paraId="635ACBF6" w14:textId="77777777" w:rsidR="00B32F08" w:rsidRPr="005C40BB" w:rsidRDefault="00B32F08" w:rsidP="00B32F08">
      <w:pPr>
        <w:spacing w:before="100" w:beforeAutospacing="1" w:after="100" w:afterAutospacing="1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Aceast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tabel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streaz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note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a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rezultate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valu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ilor</w:t>
      </w:r>
      <w:proofErr w:type="spellEnd"/>
      <w:r w:rsidRPr="005C40BB">
        <w:rPr>
          <w:rFonts w:ascii="Aptos(Body)" w:hAnsi="Aptos(Body)"/>
        </w:rPr>
        <w:t>.</w:t>
      </w:r>
    </w:p>
    <w:p w14:paraId="2D4F8BA3" w14:textId="77777777" w:rsidR="00B32F08" w:rsidRPr="005C40BB" w:rsidRDefault="00B32F0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lastRenderedPageBreak/>
        <w:t>id_rezultat</w:t>
      </w:r>
      <w:proofErr w:type="spellEnd"/>
      <w:r w:rsidRPr="005C40BB">
        <w:rPr>
          <w:rFonts w:ascii="Aptos(Body)" w:hAnsi="Aptos(Body)"/>
        </w:rPr>
        <w:t xml:space="preserve"> (PK) – </w:t>
      </w:r>
      <w:proofErr w:type="spellStart"/>
      <w:r w:rsidRPr="005C40BB">
        <w:rPr>
          <w:rFonts w:ascii="Aptos(Body)" w:hAnsi="Aptos(Body)"/>
        </w:rPr>
        <w:t>identificat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nic</w:t>
      </w:r>
      <w:proofErr w:type="spellEnd"/>
    </w:p>
    <w:p w14:paraId="5FACBBF0" w14:textId="77777777" w:rsidR="00B32F08" w:rsidRPr="005C40BB" w:rsidRDefault="00B32F0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id_student_fk</w:t>
      </w:r>
      <w:proofErr w:type="spellEnd"/>
      <w:r w:rsidRPr="005C40BB">
        <w:rPr>
          <w:rFonts w:ascii="Aptos(Body)" w:hAnsi="Aptos(Body)"/>
        </w:rPr>
        <w:t xml:space="preserve"> (FK) – </w:t>
      </w:r>
      <w:proofErr w:type="spellStart"/>
      <w:r w:rsidRPr="005C40BB">
        <w:rPr>
          <w:rFonts w:ascii="Aptos(Body)" w:hAnsi="Aptos(Body)"/>
        </w:rPr>
        <w:t>referin</w:t>
      </w:r>
      <w:r w:rsidRPr="005C40BB">
        <w:rPr>
          <w:rFonts w:ascii="Calibri" w:hAnsi="Calibri" w:cs="Calibri"/>
        </w:rPr>
        <w:t>ț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tr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Studenti</w:t>
      </w:r>
      <w:proofErr w:type="spellEnd"/>
    </w:p>
    <w:p w14:paraId="00B2CA39" w14:textId="77777777" w:rsidR="00B32F08" w:rsidRPr="005C40BB" w:rsidRDefault="00B32F0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disciplina</w:t>
      </w:r>
      <w:proofErr w:type="spellEnd"/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materia</w:t>
      </w:r>
      <w:proofErr w:type="spellEnd"/>
    </w:p>
    <w:p w14:paraId="66048CA0" w14:textId="77777777" w:rsidR="00B32F08" w:rsidRPr="005C40BB" w:rsidRDefault="00B32F0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nota</w:t>
      </w:r>
      <w:proofErr w:type="spellEnd"/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valo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notei</w:t>
      </w:r>
      <w:proofErr w:type="spellEnd"/>
    </w:p>
    <w:p w14:paraId="3DC716FE" w14:textId="77777777" w:rsidR="00B32F08" w:rsidRPr="005C40BB" w:rsidRDefault="00B32F0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semestru</w:t>
      </w:r>
      <w:proofErr w:type="spellEnd"/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semestru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în</w:t>
      </w:r>
      <w:proofErr w:type="spellEnd"/>
      <w:r w:rsidRPr="005C40BB">
        <w:rPr>
          <w:rFonts w:ascii="Aptos(Body)" w:hAnsi="Aptos(Body)"/>
        </w:rPr>
        <w:t xml:space="preserve"> care a </w:t>
      </w:r>
      <w:proofErr w:type="spellStart"/>
      <w:r w:rsidRPr="005C40BB">
        <w:rPr>
          <w:rFonts w:ascii="Aptos(Body)" w:hAnsi="Aptos(Body)"/>
        </w:rPr>
        <w:t>fost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cordat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nota</w:t>
      </w:r>
    </w:p>
    <w:p w14:paraId="5A001AC7" w14:textId="6498321B" w:rsidR="00B32F08" w:rsidRPr="005C40BB" w:rsidRDefault="00B32F08" w:rsidP="00B32F08">
      <w:p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Log_Autentificare</w:t>
      </w:r>
      <w:proofErr w:type="spellEnd"/>
    </w:p>
    <w:p w14:paraId="51101BCF" w14:textId="77777777" w:rsidR="00B32F08" w:rsidRPr="005C40BB" w:rsidRDefault="00B32F08" w:rsidP="00B32F08">
      <w:pPr>
        <w:spacing w:before="100" w:beforeAutospacing="1" w:after="100" w:afterAutospacing="1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Urm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e</w:t>
      </w:r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ctivitatea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autentificar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naliz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ecuritate</w:t>
      </w:r>
      <w:proofErr w:type="spellEnd"/>
      <w:r w:rsidRPr="005C40BB">
        <w:rPr>
          <w:rFonts w:ascii="Aptos(Body)" w:hAnsi="Aptos(Body)"/>
        </w:rPr>
        <w:t>.</w:t>
      </w:r>
    </w:p>
    <w:p w14:paraId="7207B408" w14:textId="77777777" w:rsidR="00B32F08" w:rsidRPr="005C40BB" w:rsidRDefault="00B32F0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id_log</w:t>
      </w:r>
      <w:proofErr w:type="spellEnd"/>
      <w:r w:rsidRPr="005C40BB">
        <w:rPr>
          <w:rFonts w:ascii="Aptos(Body)" w:hAnsi="Aptos(Body)"/>
        </w:rPr>
        <w:t xml:space="preserve"> (PK) – </w:t>
      </w:r>
      <w:proofErr w:type="spellStart"/>
      <w:r w:rsidRPr="005C40BB">
        <w:rPr>
          <w:rFonts w:ascii="Aptos(Body)" w:hAnsi="Aptos(Body)"/>
        </w:rPr>
        <w:t>identificat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nic</w:t>
      </w:r>
      <w:proofErr w:type="spellEnd"/>
    </w:p>
    <w:p w14:paraId="2C927CF6" w14:textId="77777777" w:rsidR="00B32F08" w:rsidRPr="005C40BB" w:rsidRDefault="00B32F0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id_utilizator_fk</w:t>
      </w:r>
      <w:proofErr w:type="spellEnd"/>
      <w:r w:rsidRPr="005C40BB">
        <w:rPr>
          <w:rFonts w:ascii="Aptos(Body)" w:hAnsi="Aptos(Body)"/>
        </w:rPr>
        <w:t xml:space="preserve"> (FK) – </w:t>
      </w:r>
      <w:proofErr w:type="spellStart"/>
      <w:r w:rsidRPr="005C40BB">
        <w:rPr>
          <w:rFonts w:ascii="Aptos(Body)" w:hAnsi="Aptos(Body)"/>
        </w:rPr>
        <w:t>referin</w:t>
      </w:r>
      <w:r w:rsidRPr="005C40BB">
        <w:rPr>
          <w:rFonts w:ascii="Calibri" w:hAnsi="Calibri" w:cs="Calibri"/>
        </w:rPr>
        <w:t>ț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tr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Utilizatori</w:t>
      </w:r>
      <w:proofErr w:type="spellEnd"/>
    </w:p>
    <w:p w14:paraId="0AD0AC22" w14:textId="77777777" w:rsidR="00B32F08" w:rsidRPr="005C40BB" w:rsidRDefault="00B32F0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data_autentificare</w:t>
      </w:r>
      <w:proofErr w:type="spellEnd"/>
      <w:r w:rsidRPr="005C40BB">
        <w:rPr>
          <w:rFonts w:ascii="Aptos(Body)" w:hAnsi="Aptos(Body)"/>
        </w:rPr>
        <w:t xml:space="preserve"> – data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or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ccesului</w:t>
      </w:r>
      <w:proofErr w:type="spellEnd"/>
    </w:p>
    <w:p w14:paraId="026841C3" w14:textId="77777777" w:rsidR="00B32F08" w:rsidRPr="005C40BB" w:rsidRDefault="00B32F0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succes</w:t>
      </w:r>
      <w:proofErr w:type="spellEnd"/>
      <w:r w:rsidRPr="005C40BB">
        <w:rPr>
          <w:rFonts w:ascii="Aptos(Body)" w:hAnsi="Aptos(Body)"/>
        </w:rPr>
        <w:t xml:space="preserve"> – indicator </w:t>
      </w:r>
      <w:proofErr w:type="spellStart"/>
      <w:r w:rsidRPr="005C40BB">
        <w:rPr>
          <w:rFonts w:ascii="Aptos(Body)" w:hAnsi="Aptos(Body)"/>
        </w:rPr>
        <w:t>binar</w:t>
      </w:r>
      <w:proofErr w:type="spellEnd"/>
      <w:r w:rsidRPr="005C40BB">
        <w:rPr>
          <w:rFonts w:ascii="Aptos(Body)" w:hAnsi="Aptos(Body)"/>
        </w:rPr>
        <w:t xml:space="preserve"> (TRUE/FALSE) </w:t>
      </w:r>
      <w:proofErr w:type="spellStart"/>
      <w:r w:rsidRPr="005C40BB">
        <w:rPr>
          <w:rFonts w:ascii="Aptos(Body)" w:hAnsi="Aptos(Body)"/>
        </w:rPr>
        <w:t>privind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reu</w:t>
      </w:r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t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utentific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ii</w:t>
      </w:r>
      <w:proofErr w:type="spellEnd"/>
    </w:p>
    <w:p w14:paraId="73C7A673" w14:textId="7DF3D165" w:rsidR="0032243F" w:rsidRPr="005C40BB" w:rsidRDefault="0032243F" w:rsidP="0032243F">
      <w:pPr>
        <w:rPr>
          <w:rFonts w:ascii="Aptos(Body)" w:hAnsi="Aptos(Body)" w:cs="Times New Roman"/>
          <w:b/>
          <w:bCs/>
        </w:rPr>
      </w:pPr>
      <w:proofErr w:type="spellStart"/>
      <w:r w:rsidRPr="005C40BB">
        <w:rPr>
          <w:rFonts w:ascii="Aptos(Body)" w:hAnsi="Aptos(Body)" w:cs="Times New Roman"/>
          <w:b/>
          <w:bCs/>
        </w:rPr>
        <w:t>Descrierea</w:t>
      </w:r>
      <w:proofErr w:type="spellEnd"/>
      <w:r w:rsidRPr="005C40BB">
        <w:rPr>
          <w:rFonts w:ascii="Aptos(Body)" w:hAnsi="Aptos(Body)" w:cs="Times New Roman"/>
          <w:b/>
          <w:bCs/>
        </w:rPr>
        <w:t xml:space="preserve"> </w:t>
      </w:r>
      <w:proofErr w:type="spellStart"/>
      <w:r w:rsidR="00157DF1" w:rsidRPr="005C40BB">
        <w:rPr>
          <w:rFonts w:ascii="Aptos(Body)" w:hAnsi="Aptos(Body)" w:cs="Times New Roman"/>
          <w:b/>
          <w:bCs/>
        </w:rPr>
        <w:t>e</w:t>
      </w:r>
      <w:r w:rsidRPr="005C40BB">
        <w:rPr>
          <w:rFonts w:ascii="Aptos(Body)" w:hAnsi="Aptos(Body)" w:cs="Times New Roman"/>
          <w:b/>
          <w:bCs/>
        </w:rPr>
        <w:t>ntit</w:t>
      </w:r>
      <w:r w:rsidRPr="005C40BB">
        <w:rPr>
          <w:rFonts w:ascii="Calibri" w:hAnsi="Calibri" w:cs="Calibri"/>
          <w:b/>
          <w:bCs/>
        </w:rPr>
        <w:t>ăț</w:t>
      </w:r>
      <w:r w:rsidRPr="005C40BB">
        <w:rPr>
          <w:rFonts w:ascii="Aptos(Body)" w:hAnsi="Aptos(Body)" w:cs="Times New Roman"/>
          <w:b/>
          <w:bCs/>
        </w:rPr>
        <w:t>ilor</w:t>
      </w:r>
      <w:proofErr w:type="spellEnd"/>
      <w:r w:rsidRPr="005C40BB">
        <w:rPr>
          <w:rFonts w:ascii="Aptos(Body)" w:hAnsi="Aptos(Body)" w:cs="Times New Roman"/>
          <w:b/>
          <w:bCs/>
        </w:rPr>
        <w:t xml:space="preserve"> </w:t>
      </w:r>
      <w:proofErr w:type="spellStart"/>
      <w:r w:rsidRPr="005C40BB">
        <w:rPr>
          <w:rFonts w:ascii="Calibri" w:hAnsi="Calibri" w:cs="Calibri"/>
          <w:b/>
          <w:bCs/>
        </w:rPr>
        <w:t>ș</w:t>
      </w:r>
      <w:r w:rsidRPr="005C40BB">
        <w:rPr>
          <w:rFonts w:ascii="Aptos(Body)" w:hAnsi="Aptos(Body)" w:cs="Times New Roman"/>
          <w:b/>
          <w:bCs/>
        </w:rPr>
        <w:t>i</w:t>
      </w:r>
      <w:proofErr w:type="spellEnd"/>
      <w:r w:rsidRPr="005C40BB">
        <w:rPr>
          <w:rFonts w:ascii="Aptos(Body)" w:hAnsi="Aptos(Body)" w:cs="Times New Roman"/>
          <w:b/>
          <w:bCs/>
        </w:rPr>
        <w:t xml:space="preserve"> </w:t>
      </w:r>
      <w:proofErr w:type="spellStart"/>
      <w:r w:rsidR="00157DF1" w:rsidRPr="005C40BB">
        <w:rPr>
          <w:rFonts w:ascii="Aptos(Body)" w:hAnsi="Aptos(Body)" w:cs="Times New Roman"/>
          <w:b/>
          <w:bCs/>
        </w:rPr>
        <w:t>r</w:t>
      </w:r>
      <w:r w:rsidRPr="005C40BB">
        <w:rPr>
          <w:rFonts w:ascii="Aptos(Body)" w:hAnsi="Aptos(Body)" w:cs="Times New Roman"/>
          <w:b/>
          <w:bCs/>
        </w:rPr>
        <w:t>ela</w:t>
      </w:r>
      <w:r w:rsidRPr="005C40BB">
        <w:rPr>
          <w:rFonts w:ascii="Calibri" w:hAnsi="Calibri" w:cs="Calibri"/>
          <w:b/>
          <w:bCs/>
        </w:rPr>
        <w:t>ț</w:t>
      </w:r>
      <w:r w:rsidRPr="005C40BB">
        <w:rPr>
          <w:rFonts w:ascii="Aptos(Body)" w:hAnsi="Aptos(Body)" w:cs="Times New Roman"/>
          <w:b/>
          <w:bCs/>
        </w:rPr>
        <w:t>iilor</w:t>
      </w:r>
      <w:proofErr w:type="spellEnd"/>
    </w:p>
    <w:p w14:paraId="05536D8C" w14:textId="77777777" w:rsidR="00B32F08" w:rsidRPr="005C40BB" w:rsidRDefault="00B32F0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Rel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a</w:t>
      </w:r>
      <w:proofErr w:type="spellEnd"/>
      <w:r w:rsidRPr="005C40BB">
        <w:rPr>
          <w:rFonts w:ascii="Aptos(Body)" w:hAnsi="Aptos(Body)"/>
        </w:rPr>
        <w:t xml:space="preserve"> </w:t>
      </w:r>
      <w:r w:rsidRPr="005C40BB">
        <w:rPr>
          <w:rStyle w:val="Strong"/>
          <w:rFonts w:ascii="Aptos(Body)" w:hAnsi="Aptos(Body)"/>
        </w:rPr>
        <w:t>1 la 1</w:t>
      </w:r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într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Utilizator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Studenti</w:t>
      </w:r>
      <w:proofErr w:type="spellEnd"/>
      <w:r w:rsidRPr="005C40BB">
        <w:rPr>
          <w:rFonts w:ascii="Aptos(Body)" w:hAnsi="Aptos(Body)"/>
        </w:rPr>
        <w:t xml:space="preserve"> (</w:t>
      </w:r>
      <w:proofErr w:type="spellStart"/>
      <w:r w:rsidRPr="005C40BB">
        <w:rPr>
          <w:rFonts w:ascii="Aptos(Body)" w:hAnsi="Aptos(Body)"/>
        </w:rPr>
        <w:t>dac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iecare</w:t>
      </w:r>
      <w:proofErr w:type="spellEnd"/>
      <w:r w:rsidRPr="005C40BB">
        <w:rPr>
          <w:rFonts w:ascii="Aptos(Body)" w:hAnsi="Aptos(Body)"/>
        </w:rPr>
        <w:t xml:space="preserve"> student are </w:t>
      </w:r>
      <w:proofErr w:type="spellStart"/>
      <w:r w:rsidRPr="005C40BB">
        <w:rPr>
          <w:rFonts w:ascii="Aptos(Body)" w:hAnsi="Aptos(Body)"/>
        </w:rPr>
        <w:t>cont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ropriu</w:t>
      </w:r>
      <w:proofErr w:type="spellEnd"/>
      <w:r w:rsidRPr="005C40BB">
        <w:rPr>
          <w:rFonts w:ascii="Aptos(Body)" w:hAnsi="Aptos(Body)"/>
        </w:rPr>
        <w:t>)</w:t>
      </w:r>
    </w:p>
    <w:p w14:paraId="6C9E447C" w14:textId="77777777" w:rsidR="00B32F08" w:rsidRPr="005C40BB" w:rsidRDefault="00B32F0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Rel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a</w:t>
      </w:r>
      <w:proofErr w:type="spellEnd"/>
      <w:r w:rsidRPr="005C40BB">
        <w:rPr>
          <w:rFonts w:ascii="Aptos(Body)" w:hAnsi="Aptos(Body)"/>
        </w:rPr>
        <w:t xml:space="preserve"> </w:t>
      </w:r>
      <w:r w:rsidRPr="005C40BB">
        <w:rPr>
          <w:rStyle w:val="Strong"/>
          <w:rFonts w:ascii="Aptos(Body)" w:hAnsi="Aptos(Body)"/>
        </w:rPr>
        <w:t>1 la N</w:t>
      </w:r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într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Student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Rezultate</w:t>
      </w:r>
      <w:proofErr w:type="spellEnd"/>
      <w:r w:rsidRPr="005C40BB">
        <w:rPr>
          <w:rFonts w:ascii="Aptos(Body)" w:hAnsi="Aptos(Body)"/>
        </w:rPr>
        <w:t xml:space="preserve"> – un student </w:t>
      </w:r>
      <w:proofErr w:type="spellStart"/>
      <w:r w:rsidRPr="005C40BB">
        <w:rPr>
          <w:rFonts w:ascii="Aptos(Body)" w:hAnsi="Aptos(Body)"/>
        </w:rPr>
        <w:t>poa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v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ma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mul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rezultate</w:t>
      </w:r>
      <w:proofErr w:type="spellEnd"/>
    </w:p>
    <w:p w14:paraId="0EB644D5" w14:textId="77777777" w:rsidR="00B32F08" w:rsidRPr="005C40BB" w:rsidRDefault="00B32F0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Rel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a</w:t>
      </w:r>
      <w:proofErr w:type="spellEnd"/>
      <w:r w:rsidRPr="005C40BB">
        <w:rPr>
          <w:rFonts w:ascii="Aptos(Body)" w:hAnsi="Aptos(Body)"/>
        </w:rPr>
        <w:t xml:space="preserve"> </w:t>
      </w:r>
      <w:r w:rsidRPr="005C40BB">
        <w:rPr>
          <w:rStyle w:val="Strong"/>
          <w:rFonts w:ascii="Aptos(Body)" w:hAnsi="Aptos(Body)"/>
        </w:rPr>
        <w:t>1 la N</w:t>
      </w:r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într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Utilizator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Log_Autentificare</w:t>
      </w:r>
      <w:proofErr w:type="spellEnd"/>
      <w:r w:rsidRPr="005C40BB">
        <w:rPr>
          <w:rFonts w:ascii="Aptos(Body)" w:hAnsi="Aptos(Body)"/>
        </w:rPr>
        <w:t xml:space="preserve"> – un </w:t>
      </w:r>
      <w:proofErr w:type="spellStart"/>
      <w:r w:rsidRPr="005C40BB">
        <w:rPr>
          <w:rFonts w:ascii="Aptos(Body)" w:hAnsi="Aptos(Body)"/>
        </w:rPr>
        <w:t>utilizat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oa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v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ma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mul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log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registrate</w:t>
      </w:r>
      <w:proofErr w:type="spellEnd"/>
    </w:p>
    <w:p w14:paraId="56993B29" w14:textId="77777777" w:rsidR="0032243F" w:rsidRPr="005C40BB" w:rsidRDefault="0032243F" w:rsidP="00524998">
      <w:pPr>
        <w:rPr>
          <w:rFonts w:ascii="Aptos(Body)" w:hAnsi="Aptos(Body)" w:cs="Times New Roman"/>
        </w:rPr>
      </w:pPr>
    </w:p>
    <w:p w14:paraId="057EDA70" w14:textId="4EB749D8" w:rsidR="00524998" w:rsidRPr="005C40BB" w:rsidRDefault="00524998" w:rsidP="00401742">
      <w:pPr>
        <w:pStyle w:val="Heading2"/>
        <w:rPr>
          <w:rFonts w:ascii="Aptos(Body)" w:hAnsi="Aptos(Body)" w:cs="Times New Roman"/>
          <w:b/>
          <w:bCs/>
          <w:color w:val="auto"/>
          <w:sz w:val="24"/>
          <w:szCs w:val="24"/>
        </w:rPr>
      </w:pPr>
      <w:bookmarkStart w:id="15" w:name="_Toc198037798"/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 xml:space="preserve">3.3 </w:t>
      </w:r>
      <w:proofErr w:type="spellStart"/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>Diagrame</w:t>
      </w:r>
      <w:proofErr w:type="spellEnd"/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 xml:space="preserve"> UML</w:t>
      </w:r>
      <w:r w:rsidR="00FC4355"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 xml:space="preserve"> (Unified Modelling Language)</w:t>
      </w:r>
      <w:bookmarkEnd w:id="15"/>
    </w:p>
    <w:p w14:paraId="7C2B4126" w14:textId="77777777" w:rsidR="007902A8" w:rsidRPr="005C40BB" w:rsidRDefault="007902A8" w:rsidP="007902A8">
      <w:pPr>
        <w:rPr>
          <w:rFonts w:ascii="Aptos(Body)" w:hAnsi="Aptos(Body)" w:cs="Times New Roman"/>
        </w:rPr>
      </w:pPr>
      <w:proofErr w:type="spellStart"/>
      <w:r w:rsidRPr="005C40BB">
        <w:rPr>
          <w:rFonts w:ascii="Aptos(Body)" w:hAnsi="Aptos(Body)" w:cs="Times New Roman"/>
        </w:rPr>
        <w:t>Aceast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Aptos(Body)" w:hAnsi="Aptos(Body)" w:cs="Times New Roman"/>
        </w:rPr>
        <w:t>se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 w:cs="Times New Roman"/>
        </w:rPr>
        <w:t>iune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Aptos(Body)" w:hAnsi="Aptos(Body)" w:cs="Times New Roman"/>
        </w:rPr>
        <w:t>prezint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Aptos(Body)" w:hAnsi="Aptos(Body)" w:cs="Times New Roman"/>
        </w:rPr>
        <w:t>principalele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Aptos(Body)" w:hAnsi="Aptos(Body)" w:cs="Times New Roman"/>
        </w:rPr>
        <w:t>diagrame</w:t>
      </w:r>
      <w:proofErr w:type="spellEnd"/>
      <w:r w:rsidRPr="005C40BB">
        <w:rPr>
          <w:rFonts w:ascii="Aptos(Body)" w:hAnsi="Aptos(Body)" w:cs="Times New Roman"/>
        </w:rPr>
        <w:t xml:space="preserve"> UML </w:t>
      </w:r>
      <w:proofErr w:type="spellStart"/>
      <w:r w:rsidRPr="005C40BB">
        <w:rPr>
          <w:rFonts w:ascii="Aptos(Body)" w:hAnsi="Aptos(Body)" w:cs="Times New Roman"/>
        </w:rPr>
        <w:t>utilizate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Aptos(Body)" w:hAnsi="Aptos(Body)" w:cs="Times New Roman"/>
        </w:rPr>
        <w:t>pentru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Aptos(Body)" w:hAnsi="Aptos(Body)" w:cs="Times New Roman"/>
        </w:rPr>
        <w:t>modelarea</w:t>
      </w:r>
      <w:proofErr w:type="spellEnd"/>
      <w:r w:rsidRPr="005C40BB">
        <w:rPr>
          <w:rFonts w:ascii="Aptos(Body)" w:hAnsi="Aptos(Body)" w:cs="Times New Roman"/>
        </w:rPr>
        <w:t xml:space="preserve"> </w:t>
      </w:r>
      <w:proofErr w:type="spellStart"/>
      <w:r w:rsidRPr="005C40BB">
        <w:rPr>
          <w:rFonts w:ascii="Aptos(Body)" w:hAnsi="Aptos(Body)" w:cs="Times New Roman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 w:cs="Times New Roman"/>
        </w:rPr>
        <w:t>iei</w:t>
      </w:r>
      <w:proofErr w:type="spellEnd"/>
      <w:r w:rsidRPr="005C40BB">
        <w:rPr>
          <w:rFonts w:ascii="Aptos(Body)" w:hAnsi="Aptos(Body)" w:cs="Times New Roman"/>
        </w:rPr>
        <w:t>.</w:t>
      </w:r>
    </w:p>
    <w:p w14:paraId="226F54A1" w14:textId="7BBA3FDF" w:rsidR="007902A8" w:rsidRPr="005C40BB" w:rsidRDefault="00B32F08">
      <w:pPr>
        <w:pStyle w:val="ListParagraph"/>
        <w:numPr>
          <w:ilvl w:val="1"/>
          <w:numId w:val="14"/>
        </w:numPr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Diagrama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cazuri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utilizare</w:t>
      </w:r>
      <w:proofErr w:type="spellEnd"/>
      <w:r w:rsidRPr="005C40BB">
        <w:rPr>
          <w:rFonts w:ascii="Aptos(Body)" w:hAnsi="Aptos(Body)"/>
        </w:rPr>
        <w:t xml:space="preserve"> (Use Case Diagram)</w:t>
      </w:r>
    </w:p>
    <w:p w14:paraId="62D90AEE" w14:textId="77777777" w:rsidR="00B32F08" w:rsidRPr="00B32F08" w:rsidRDefault="00B32F08" w:rsidP="00B32F08">
      <w:pPr>
        <w:spacing w:before="100" w:beforeAutospacing="1" w:after="100" w:afterAutospacing="1" w:line="240" w:lineRule="auto"/>
        <w:rPr>
          <w:rFonts w:ascii="Aptos(Body)" w:eastAsia="Times New Roman" w:hAnsi="Aptos(Body)" w:cs="Times New Roman"/>
          <w:kern w:val="0"/>
          <w14:ligatures w14:val="none"/>
        </w:rPr>
      </w:pPr>
      <w:proofErr w:type="spellStart"/>
      <w:r w:rsidRPr="00B32F08">
        <w:rPr>
          <w:rFonts w:ascii="Aptos(Body)" w:eastAsia="Times New Roman" w:hAnsi="Aptos(Body)" w:cs="Times New Roman"/>
          <w:kern w:val="0"/>
          <w14:ligatures w14:val="none"/>
        </w:rPr>
        <w:t>Aceast</w:t>
      </w:r>
      <w:r w:rsidRPr="00B32F08">
        <w:rPr>
          <w:rFonts w:ascii="Calibri" w:eastAsia="Times New Roman" w:hAnsi="Calibri" w:cs="Calibri"/>
          <w:kern w:val="0"/>
          <w14:ligatures w14:val="none"/>
        </w:rPr>
        <w:t>ă</w:t>
      </w:r>
      <w:proofErr w:type="spellEnd"/>
      <w:r w:rsidRPr="00B32F08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32F08">
        <w:rPr>
          <w:rFonts w:ascii="Aptos(Body)" w:eastAsia="Times New Roman" w:hAnsi="Aptos(Body)" w:cs="Times New Roman"/>
          <w:kern w:val="0"/>
          <w14:ligatures w14:val="none"/>
        </w:rPr>
        <w:t>diagram</w:t>
      </w:r>
      <w:r w:rsidRPr="00B32F08">
        <w:rPr>
          <w:rFonts w:ascii="Calibri" w:eastAsia="Times New Roman" w:hAnsi="Calibri" w:cs="Calibri"/>
          <w:kern w:val="0"/>
          <w14:ligatures w14:val="none"/>
        </w:rPr>
        <w:t>ă</w:t>
      </w:r>
      <w:proofErr w:type="spellEnd"/>
      <w:r w:rsidRPr="00B32F08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32F08">
        <w:rPr>
          <w:rFonts w:ascii="Aptos(Body)" w:eastAsia="Times New Roman" w:hAnsi="Aptos(Body)" w:cs="Times New Roman"/>
          <w:kern w:val="0"/>
          <w14:ligatures w14:val="none"/>
        </w:rPr>
        <w:t>descrie</w:t>
      </w:r>
      <w:proofErr w:type="spellEnd"/>
      <w:r w:rsidRPr="00B32F08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32F08">
        <w:rPr>
          <w:rFonts w:ascii="Aptos(Body)" w:eastAsia="Times New Roman" w:hAnsi="Aptos(Body)" w:cs="Times New Roman"/>
          <w:kern w:val="0"/>
          <w14:ligatures w14:val="none"/>
        </w:rPr>
        <w:t>interac</w:t>
      </w:r>
      <w:r w:rsidRPr="00B32F08">
        <w:rPr>
          <w:rFonts w:ascii="Calibri" w:eastAsia="Times New Roman" w:hAnsi="Calibri" w:cs="Calibri"/>
          <w:kern w:val="0"/>
          <w14:ligatures w14:val="none"/>
        </w:rPr>
        <w:t>ț</w:t>
      </w:r>
      <w:r w:rsidRPr="00B32F08">
        <w:rPr>
          <w:rFonts w:ascii="Aptos(Body)" w:eastAsia="Times New Roman" w:hAnsi="Aptos(Body)" w:cs="Times New Roman"/>
          <w:kern w:val="0"/>
          <w14:ligatures w14:val="none"/>
        </w:rPr>
        <w:t>iunile</w:t>
      </w:r>
      <w:proofErr w:type="spellEnd"/>
      <w:r w:rsidRPr="00B32F08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32F08">
        <w:rPr>
          <w:rFonts w:ascii="Aptos(Body)" w:eastAsia="Times New Roman" w:hAnsi="Aptos(Body)" w:cs="Times New Roman"/>
          <w:kern w:val="0"/>
          <w14:ligatures w14:val="none"/>
        </w:rPr>
        <w:t>dintre</w:t>
      </w:r>
      <w:proofErr w:type="spellEnd"/>
      <w:r w:rsidRPr="00B32F08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32F08">
        <w:rPr>
          <w:rFonts w:ascii="Aptos(Body)" w:eastAsia="Times New Roman" w:hAnsi="Aptos(Body)" w:cs="Times New Roman"/>
          <w:kern w:val="0"/>
          <w14:ligatures w14:val="none"/>
        </w:rPr>
        <w:t>utilizatori</w:t>
      </w:r>
      <w:proofErr w:type="spellEnd"/>
      <w:r w:rsidRPr="00B32F08">
        <w:rPr>
          <w:rFonts w:ascii="Aptos(Body)" w:eastAsia="Times New Roman" w:hAnsi="Aptos(Body)" w:cs="Times New Roman"/>
          <w:kern w:val="0"/>
          <w14:ligatures w14:val="none"/>
        </w:rPr>
        <w:t xml:space="preserve"> (</w:t>
      </w:r>
      <w:proofErr w:type="spellStart"/>
      <w:r w:rsidRPr="00B32F08">
        <w:rPr>
          <w:rFonts w:ascii="Aptos(Body)" w:eastAsia="Times New Roman" w:hAnsi="Aptos(Body)" w:cs="Times New Roman"/>
          <w:kern w:val="0"/>
          <w14:ligatures w14:val="none"/>
        </w:rPr>
        <w:t>actori</w:t>
      </w:r>
      <w:proofErr w:type="spellEnd"/>
      <w:r w:rsidRPr="00B32F08">
        <w:rPr>
          <w:rFonts w:ascii="Aptos(Body)" w:eastAsia="Times New Roman" w:hAnsi="Aptos(Body)" w:cs="Times New Roman"/>
          <w:kern w:val="0"/>
          <w14:ligatures w14:val="none"/>
        </w:rPr>
        <w:t xml:space="preserve">) </w:t>
      </w:r>
      <w:proofErr w:type="spellStart"/>
      <w:r w:rsidRPr="00B32F08">
        <w:rPr>
          <w:rFonts w:ascii="Calibri" w:eastAsia="Times New Roman" w:hAnsi="Calibri" w:cs="Calibri"/>
          <w:kern w:val="0"/>
          <w14:ligatures w14:val="none"/>
        </w:rPr>
        <w:t>ș</w:t>
      </w:r>
      <w:r w:rsidRPr="00B32F08">
        <w:rPr>
          <w:rFonts w:ascii="Aptos(Body)" w:eastAsia="Times New Roman" w:hAnsi="Aptos(Body)" w:cs="Times New Roman"/>
          <w:kern w:val="0"/>
          <w14:ligatures w14:val="none"/>
        </w:rPr>
        <w:t>i</w:t>
      </w:r>
      <w:proofErr w:type="spellEnd"/>
      <w:r w:rsidRPr="00B32F08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32F08">
        <w:rPr>
          <w:rFonts w:ascii="Aptos(Body)" w:eastAsia="Times New Roman" w:hAnsi="Aptos(Body)" w:cs="Times New Roman"/>
          <w:kern w:val="0"/>
          <w14:ligatures w14:val="none"/>
        </w:rPr>
        <w:t>func</w:t>
      </w:r>
      <w:r w:rsidRPr="00B32F08">
        <w:rPr>
          <w:rFonts w:ascii="Calibri" w:eastAsia="Times New Roman" w:hAnsi="Calibri" w:cs="Calibri"/>
          <w:kern w:val="0"/>
          <w14:ligatures w14:val="none"/>
        </w:rPr>
        <w:t>ț</w:t>
      </w:r>
      <w:r w:rsidRPr="00B32F08">
        <w:rPr>
          <w:rFonts w:ascii="Aptos(Body)" w:eastAsia="Times New Roman" w:hAnsi="Aptos(Body)" w:cs="Times New Roman"/>
          <w:kern w:val="0"/>
          <w14:ligatures w14:val="none"/>
        </w:rPr>
        <w:t>ionalit</w:t>
      </w:r>
      <w:r w:rsidRPr="00B32F08">
        <w:rPr>
          <w:rFonts w:ascii="Calibri" w:eastAsia="Times New Roman" w:hAnsi="Calibri" w:cs="Calibri"/>
          <w:kern w:val="0"/>
          <w14:ligatures w14:val="none"/>
        </w:rPr>
        <w:t>ăț</w:t>
      </w:r>
      <w:r w:rsidRPr="00B32F08">
        <w:rPr>
          <w:rFonts w:ascii="Aptos(Body)" w:eastAsia="Times New Roman" w:hAnsi="Aptos(Body)" w:cs="Times New Roman"/>
          <w:kern w:val="0"/>
          <w14:ligatures w14:val="none"/>
        </w:rPr>
        <w:t>ile</w:t>
      </w:r>
      <w:proofErr w:type="spellEnd"/>
      <w:r w:rsidRPr="00B32F08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32F08">
        <w:rPr>
          <w:rFonts w:ascii="Aptos(Body)" w:eastAsia="Times New Roman" w:hAnsi="Aptos(Body)" w:cs="Times New Roman"/>
          <w:kern w:val="0"/>
          <w14:ligatures w14:val="none"/>
        </w:rPr>
        <w:t>principale</w:t>
      </w:r>
      <w:proofErr w:type="spellEnd"/>
      <w:r w:rsidRPr="00B32F08">
        <w:rPr>
          <w:rFonts w:ascii="Aptos(Body)" w:eastAsia="Times New Roman" w:hAnsi="Aptos(Body)" w:cs="Times New Roman"/>
          <w:kern w:val="0"/>
          <w14:ligatures w14:val="none"/>
        </w:rPr>
        <w:t xml:space="preserve"> ale </w:t>
      </w:r>
      <w:proofErr w:type="spellStart"/>
      <w:r w:rsidRPr="00B32F08">
        <w:rPr>
          <w:rFonts w:ascii="Aptos(Body)" w:eastAsia="Times New Roman" w:hAnsi="Aptos(Body)" w:cs="Times New Roman"/>
          <w:kern w:val="0"/>
          <w14:ligatures w14:val="none"/>
        </w:rPr>
        <w:t>aplica</w:t>
      </w:r>
      <w:r w:rsidRPr="00B32F08">
        <w:rPr>
          <w:rFonts w:ascii="Calibri" w:eastAsia="Times New Roman" w:hAnsi="Calibri" w:cs="Calibri"/>
          <w:kern w:val="0"/>
          <w14:ligatures w14:val="none"/>
        </w:rPr>
        <w:t>ț</w:t>
      </w:r>
      <w:r w:rsidRPr="00B32F08">
        <w:rPr>
          <w:rFonts w:ascii="Aptos(Body)" w:eastAsia="Times New Roman" w:hAnsi="Aptos(Body)" w:cs="Times New Roman"/>
          <w:kern w:val="0"/>
          <w14:ligatures w14:val="none"/>
        </w:rPr>
        <w:t>iei</w:t>
      </w:r>
      <w:proofErr w:type="spellEnd"/>
      <w:r w:rsidRPr="00B32F08">
        <w:rPr>
          <w:rFonts w:ascii="Aptos(Body)" w:eastAsia="Times New Roman" w:hAnsi="Aptos(Body)" w:cs="Times New Roman"/>
          <w:kern w:val="0"/>
          <w14:ligatures w14:val="none"/>
        </w:rPr>
        <w:t>.</w:t>
      </w:r>
    </w:p>
    <w:p w14:paraId="3B852C38" w14:textId="77777777" w:rsidR="00B32F08" w:rsidRPr="00B32F08" w:rsidRDefault="00B32F08" w:rsidP="00B32F08">
      <w:pPr>
        <w:spacing w:before="100" w:beforeAutospacing="1" w:after="100" w:afterAutospacing="1" w:line="240" w:lineRule="auto"/>
        <w:rPr>
          <w:rFonts w:ascii="Aptos(Body)" w:eastAsia="Times New Roman" w:hAnsi="Aptos(Body)" w:cs="Times New Roman"/>
          <w:kern w:val="0"/>
          <w14:ligatures w14:val="none"/>
        </w:rPr>
      </w:pPr>
      <w:proofErr w:type="spellStart"/>
      <w:r w:rsidRPr="00B32F08">
        <w:rPr>
          <w:rFonts w:ascii="Aptos(Body)" w:eastAsia="Times New Roman" w:hAnsi="Aptos(Body)" w:cs="Times New Roman"/>
          <w:b/>
          <w:bCs/>
          <w:kern w:val="0"/>
          <w14:ligatures w14:val="none"/>
        </w:rPr>
        <w:t>Actori</w:t>
      </w:r>
      <w:proofErr w:type="spellEnd"/>
      <w:r w:rsidRPr="00B32F08">
        <w:rPr>
          <w:rFonts w:ascii="Aptos(Body)" w:eastAsia="Times New Roman" w:hAnsi="Aptos(Body)" w:cs="Times New Roman"/>
          <w:b/>
          <w:bCs/>
          <w:kern w:val="0"/>
          <w14:ligatures w14:val="none"/>
        </w:rPr>
        <w:t>:</w:t>
      </w:r>
    </w:p>
    <w:p w14:paraId="7EFE3F6D" w14:textId="77777777" w:rsidR="00B32F08" w:rsidRPr="00B32F08" w:rsidRDefault="00B32F0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ptos(Body)" w:eastAsia="Times New Roman" w:hAnsi="Aptos(Body)" w:cs="Times New Roman"/>
          <w:kern w:val="0"/>
          <w14:ligatures w14:val="none"/>
        </w:rPr>
      </w:pPr>
      <w:r w:rsidRPr="00B32F08">
        <w:rPr>
          <w:rFonts w:ascii="Aptos(Body)" w:eastAsia="Times New Roman" w:hAnsi="Aptos(Body)" w:cs="Times New Roman"/>
          <w:b/>
          <w:bCs/>
          <w:kern w:val="0"/>
          <w14:ligatures w14:val="none"/>
        </w:rPr>
        <w:t>Administrator</w:t>
      </w:r>
      <w:r w:rsidRPr="00B32F08">
        <w:rPr>
          <w:rFonts w:ascii="Aptos(Body)" w:eastAsia="Times New Roman" w:hAnsi="Aptos(Body)" w:cs="Times New Roman"/>
          <w:kern w:val="0"/>
          <w14:ligatures w14:val="none"/>
        </w:rPr>
        <w:t xml:space="preserve"> – </w:t>
      </w:r>
      <w:proofErr w:type="spellStart"/>
      <w:r w:rsidRPr="00B32F08">
        <w:rPr>
          <w:rFonts w:ascii="Aptos(Body)" w:eastAsia="Times New Roman" w:hAnsi="Aptos(Body)" w:cs="Times New Roman"/>
          <w:kern w:val="0"/>
          <w14:ligatures w14:val="none"/>
        </w:rPr>
        <w:t>gestioneaz</w:t>
      </w:r>
      <w:r w:rsidRPr="00B32F08">
        <w:rPr>
          <w:rFonts w:ascii="Calibri" w:eastAsia="Times New Roman" w:hAnsi="Calibri" w:cs="Calibri"/>
          <w:kern w:val="0"/>
          <w14:ligatures w14:val="none"/>
        </w:rPr>
        <w:t>ă</w:t>
      </w:r>
      <w:proofErr w:type="spellEnd"/>
      <w:r w:rsidRPr="00B32F08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32F08">
        <w:rPr>
          <w:rFonts w:ascii="Aptos(Body)" w:eastAsia="Times New Roman" w:hAnsi="Aptos(Body)" w:cs="Times New Roman"/>
          <w:kern w:val="0"/>
          <w14:ligatures w14:val="none"/>
        </w:rPr>
        <w:t>utilizatori</w:t>
      </w:r>
      <w:proofErr w:type="spellEnd"/>
    </w:p>
    <w:p w14:paraId="7AD425B1" w14:textId="77777777" w:rsidR="00B32F08" w:rsidRPr="00B32F08" w:rsidRDefault="00B32F0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ptos(Body)" w:eastAsia="Times New Roman" w:hAnsi="Aptos(Body)" w:cs="Times New Roman"/>
          <w:kern w:val="0"/>
          <w14:ligatures w14:val="none"/>
        </w:rPr>
      </w:pPr>
      <w:proofErr w:type="spellStart"/>
      <w:r w:rsidRPr="00B32F08">
        <w:rPr>
          <w:rFonts w:ascii="Aptos(Body)" w:eastAsia="Times New Roman" w:hAnsi="Aptos(Body)" w:cs="Times New Roman"/>
          <w:b/>
          <w:bCs/>
          <w:kern w:val="0"/>
          <w14:ligatures w14:val="none"/>
        </w:rPr>
        <w:t>Profesor</w:t>
      </w:r>
      <w:proofErr w:type="spellEnd"/>
      <w:r w:rsidRPr="00B32F08">
        <w:rPr>
          <w:rFonts w:ascii="Aptos(Body)" w:eastAsia="Times New Roman" w:hAnsi="Aptos(Body)" w:cs="Times New Roman"/>
          <w:kern w:val="0"/>
          <w14:ligatures w14:val="none"/>
        </w:rPr>
        <w:t xml:space="preserve"> – </w:t>
      </w:r>
      <w:proofErr w:type="spellStart"/>
      <w:r w:rsidRPr="00B32F08">
        <w:rPr>
          <w:rFonts w:ascii="Aptos(Body)" w:eastAsia="Times New Roman" w:hAnsi="Aptos(Body)" w:cs="Times New Roman"/>
          <w:kern w:val="0"/>
          <w14:ligatures w14:val="none"/>
        </w:rPr>
        <w:t>analizeaz</w:t>
      </w:r>
      <w:r w:rsidRPr="00B32F08">
        <w:rPr>
          <w:rFonts w:ascii="Calibri" w:eastAsia="Times New Roman" w:hAnsi="Calibri" w:cs="Calibri"/>
          <w:kern w:val="0"/>
          <w14:ligatures w14:val="none"/>
        </w:rPr>
        <w:t>ă</w:t>
      </w:r>
      <w:proofErr w:type="spellEnd"/>
      <w:r w:rsidRPr="00B32F08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32F08">
        <w:rPr>
          <w:rFonts w:ascii="Aptos(Body)" w:eastAsia="Times New Roman" w:hAnsi="Aptos(Body)" w:cs="Times New Roman"/>
          <w:kern w:val="0"/>
          <w14:ligatures w14:val="none"/>
        </w:rPr>
        <w:t>datele</w:t>
      </w:r>
      <w:proofErr w:type="spellEnd"/>
      <w:r w:rsidRPr="00B32F08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32F08">
        <w:rPr>
          <w:rFonts w:ascii="Calibri" w:eastAsia="Times New Roman" w:hAnsi="Calibri" w:cs="Calibri"/>
          <w:kern w:val="0"/>
          <w14:ligatures w14:val="none"/>
        </w:rPr>
        <w:t>ș</w:t>
      </w:r>
      <w:r w:rsidRPr="00B32F08">
        <w:rPr>
          <w:rFonts w:ascii="Aptos(Body)" w:eastAsia="Times New Roman" w:hAnsi="Aptos(Body)" w:cs="Times New Roman"/>
          <w:kern w:val="0"/>
          <w14:ligatures w14:val="none"/>
        </w:rPr>
        <w:t>i</w:t>
      </w:r>
      <w:proofErr w:type="spellEnd"/>
      <w:r w:rsidRPr="00B32F08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32F08">
        <w:rPr>
          <w:rFonts w:ascii="Aptos(Body)" w:eastAsia="Times New Roman" w:hAnsi="Aptos(Body)" w:cs="Times New Roman"/>
          <w:kern w:val="0"/>
          <w14:ligatures w14:val="none"/>
        </w:rPr>
        <w:t>genereaz</w:t>
      </w:r>
      <w:r w:rsidRPr="00B32F08">
        <w:rPr>
          <w:rFonts w:ascii="Calibri" w:eastAsia="Times New Roman" w:hAnsi="Calibri" w:cs="Calibri"/>
          <w:kern w:val="0"/>
          <w14:ligatures w14:val="none"/>
        </w:rPr>
        <w:t>ă</w:t>
      </w:r>
      <w:proofErr w:type="spellEnd"/>
      <w:r w:rsidRPr="00B32F08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32F08">
        <w:rPr>
          <w:rFonts w:ascii="Aptos(Body)" w:eastAsia="Times New Roman" w:hAnsi="Aptos(Body)" w:cs="Times New Roman"/>
          <w:kern w:val="0"/>
          <w14:ligatures w14:val="none"/>
        </w:rPr>
        <w:t>rapoarte</w:t>
      </w:r>
      <w:proofErr w:type="spellEnd"/>
    </w:p>
    <w:p w14:paraId="37B6E320" w14:textId="77777777" w:rsidR="00B32F08" w:rsidRPr="00B32F08" w:rsidRDefault="00B32F0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ptos(Body)" w:eastAsia="Times New Roman" w:hAnsi="Aptos(Body)" w:cs="Times New Roman"/>
          <w:kern w:val="0"/>
          <w14:ligatures w14:val="none"/>
        </w:rPr>
      </w:pPr>
      <w:r w:rsidRPr="00B32F08">
        <w:rPr>
          <w:rFonts w:ascii="Aptos(Body)" w:eastAsia="Times New Roman" w:hAnsi="Aptos(Body)" w:cs="Times New Roman"/>
          <w:b/>
          <w:bCs/>
          <w:kern w:val="0"/>
          <w14:ligatures w14:val="none"/>
        </w:rPr>
        <w:t>Student</w:t>
      </w:r>
      <w:r w:rsidRPr="00B32F08">
        <w:rPr>
          <w:rFonts w:ascii="Aptos(Body)" w:eastAsia="Times New Roman" w:hAnsi="Aptos(Body)" w:cs="Times New Roman"/>
          <w:kern w:val="0"/>
          <w14:ligatures w14:val="none"/>
        </w:rPr>
        <w:t xml:space="preserve"> – </w:t>
      </w:r>
      <w:proofErr w:type="spellStart"/>
      <w:r w:rsidRPr="00B32F08">
        <w:rPr>
          <w:rFonts w:ascii="Aptos(Body)" w:eastAsia="Times New Roman" w:hAnsi="Aptos(Body)" w:cs="Times New Roman"/>
          <w:kern w:val="0"/>
          <w14:ligatures w14:val="none"/>
        </w:rPr>
        <w:t>vizualizeaz</w:t>
      </w:r>
      <w:r w:rsidRPr="00B32F08">
        <w:rPr>
          <w:rFonts w:ascii="Calibri" w:eastAsia="Times New Roman" w:hAnsi="Calibri" w:cs="Calibri"/>
          <w:kern w:val="0"/>
          <w14:ligatures w14:val="none"/>
        </w:rPr>
        <w:t>ă</w:t>
      </w:r>
      <w:proofErr w:type="spellEnd"/>
      <w:r w:rsidRPr="00B32F08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32F08">
        <w:rPr>
          <w:rFonts w:ascii="Aptos(Body)" w:eastAsia="Times New Roman" w:hAnsi="Aptos(Body)" w:cs="Times New Roman"/>
          <w:kern w:val="0"/>
          <w14:ligatures w14:val="none"/>
        </w:rPr>
        <w:t>propriile</w:t>
      </w:r>
      <w:proofErr w:type="spellEnd"/>
      <w:r w:rsidRPr="00B32F08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32F08">
        <w:rPr>
          <w:rFonts w:ascii="Aptos(Body)" w:eastAsia="Times New Roman" w:hAnsi="Aptos(Body)" w:cs="Times New Roman"/>
          <w:kern w:val="0"/>
          <w14:ligatures w14:val="none"/>
        </w:rPr>
        <w:t>performan</w:t>
      </w:r>
      <w:r w:rsidRPr="00B32F08">
        <w:rPr>
          <w:rFonts w:ascii="Calibri" w:eastAsia="Times New Roman" w:hAnsi="Calibri" w:cs="Calibri"/>
          <w:kern w:val="0"/>
          <w14:ligatures w14:val="none"/>
        </w:rPr>
        <w:t>ț</w:t>
      </w:r>
      <w:r w:rsidRPr="00B32F08">
        <w:rPr>
          <w:rFonts w:ascii="Aptos(Body)" w:eastAsia="Times New Roman" w:hAnsi="Aptos(Body)" w:cs="Times New Roman"/>
          <w:kern w:val="0"/>
          <w14:ligatures w14:val="none"/>
        </w:rPr>
        <w:t>e</w:t>
      </w:r>
      <w:proofErr w:type="spellEnd"/>
      <w:r w:rsidRPr="00B32F08">
        <w:rPr>
          <w:rFonts w:ascii="Aptos(Body)" w:eastAsia="Times New Roman" w:hAnsi="Aptos(Body)" w:cs="Times New Roman"/>
          <w:kern w:val="0"/>
          <w14:ligatures w14:val="none"/>
        </w:rPr>
        <w:t xml:space="preserve"> (</w:t>
      </w:r>
      <w:proofErr w:type="spellStart"/>
      <w:r w:rsidRPr="00B32F08">
        <w:rPr>
          <w:rFonts w:ascii="Aptos(Body)" w:eastAsia="Times New Roman" w:hAnsi="Aptos(Body)" w:cs="Times New Roman"/>
          <w:kern w:val="0"/>
          <w14:ligatures w14:val="none"/>
        </w:rPr>
        <w:t>dac</w:t>
      </w:r>
      <w:r w:rsidRPr="00B32F08">
        <w:rPr>
          <w:rFonts w:ascii="Calibri" w:eastAsia="Times New Roman" w:hAnsi="Calibri" w:cs="Calibri"/>
          <w:kern w:val="0"/>
          <w14:ligatures w14:val="none"/>
        </w:rPr>
        <w:t>ă</w:t>
      </w:r>
      <w:proofErr w:type="spellEnd"/>
      <w:r w:rsidRPr="00B32F08">
        <w:rPr>
          <w:rFonts w:ascii="Aptos(Body)" w:eastAsia="Times New Roman" w:hAnsi="Aptos(Body)" w:cs="Times New Roman"/>
          <w:kern w:val="0"/>
          <w14:ligatures w14:val="none"/>
        </w:rPr>
        <w:t xml:space="preserve"> e </w:t>
      </w:r>
      <w:proofErr w:type="spellStart"/>
      <w:r w:rsidRPr="00B32F08">
        <w:rPr>
          <w:rFonts w:ascii="Aptos(Body)" w:eastAsia="Times New Roman" w:hAnsi="Aptos(Body)" w:cs="Times New Roman"/>
          <w:kern w:val="0"/>
          <w14:ligatures w14:val="none"/>
        </w:rPr>
        <w:t>implementat</w:t>
      </w:r>
      <w:proofErr w:type="spellEnd"/>
      <w:r w:rsidRPr="00B32F08">
        <w:rPr>
          <w:rFonts w:ascii="Aptos(Body)" w:eastAsia="Times New Roman" w:hAnsi="Aptos(Body)" w:cs="Times New Roman"/>
          <w:kern w:val="0"/>
          <w14:ligatures w14:val="none"/>
        </w:rPr>
        <w:t>)</w:t>
      </w:r>
    </w:p>
    <w:p w14:paraId="7E3404C9" w14:textId="77777777" w:rsidR="00B32F08" w:rsidRPr="00B32F08" w:rsidRDefault="00B32F08" w:rsidP="00B32F08">
      <w:pPr>
        <w:spacing w:before="100" w:beforeAutospacing="1" w:after="100" w:afterAutospacing="1" w:line="240" w:lineRule="auto"/>
        <w:rPr>
          <w:rFonts w:ascii="Aptos(Body)" w:eastAsia="Times New Roman" w:hAnsi="Aptos(Body)" w:cs="Times New Roman"/>
          <w:kern w:val="0"/>
          <w14:ligatures w14:val="none"/>
        </w:rPr>
      </w:pPr>
      <w:proofErr w:type="spellStart"/>
      <w:r w:rsidRPr="00B32F08">
        <w:rPr>
          <w:rFonts w:ascii="Aptos(Body)" w:eastAsia="Times New Roman" w:hAnsi="Aptos(Body)" w:cs="Times New Roman"/>
          <w:b/>
          <w:bCs/>
          <w:kern w:val="0"/>
          <w14:ligatures w14:val="none"/>
        </w:rPr>
        <w:t>Cazuri</w:t>
      </w:r>
      <w:proofErr w:type="spellEnd"/>
      <w:r w:rsidRPr="00B32F08">
        <w:rPr>
          <w:rFonts w:ascii="Aptos(Body)" w:eastAsia="Times New Roman" w:hAnsi="Aptos(Body)" w:cs="Times New Roman"/>
          <w:b/>
          <w:bCs/>
          <w:kern w:val="0"/>
          <w14:ligatures w14:val="none"/>
        </w:rPr>
        <w:t xml:space="preserve"> de </w:t>
      </w:r>
      <w:proofErr w:type="spellStart"/>
      <w:r w:rsidRPr="00B32F08">
        <w:rPr>
          <w:rFonts w:ascii="Aptos(Body)" w:eastAsia="Times New Roman" w:hAnsi="Aptos(Body)" w:cs="Times New Roman"/>
          <w:b/>
          <w:bCs/>
          <w:kern w:val="0"/>
          <w14:ligatures w14:val="none"/>
        </w:rPr>
        <w:t>utilizare</w:t>
      </w:r>
      <w:proofErr w:type="spellEnd"/>
      <w:r w:rsidRPr="00B32F08">
        <w:rPr>
          <w:rFonts w:ascii="Aptos(Body)" w:eastAsia="Times New Roman" w:hAnsi="Aptos(Body)" w:cs="Times New Roman"/>
          <w:b/>
          <w:bCs/>
          <w:kern w:val="0"/>
          <w14:ligatures w14:val="none"/>
        </w:rPr>
        <w:t>:</w:t>
      </w:r>
    </w:p>
    <w:p w14:paraId="2CA87BC5" w14:textId="77777777" w:rsidR="00B32F08" w:rsidRPr="00B32F08" w:rsidRDefault="00B32F0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ptos(Body)" w:eastAsia="Times New Roman" w:hAnsi="Aptos(Body)" w:cs="Times New Roman"/>
          <w:kern w:val="0"/>
          <w14:ligatures w14:val="none"/>
        </w:rPr>
      </w:pPr>
      <w:proofErr w:type="spellStart"/>
      <w:r w:rsidRPr="00B32F08">
        <w:rPr>
          <w:rFonts w:ascii="Aptos(Body)" w:eastAsia="Times New Roman" w:hAnsi="Aptos(Body)" w:cs="Times New Roman"/>
          <w:kern w:val="0"/>
          <w14:ligatures w14:val="none"/>
        </w:rPr>
        <w:t>Autentificare</w:t>
      </w:r>
      <w:proofErr w:type="spellEnd"/>
    </w:p>
    <w:p w14:paraId="56A10C02" w14:textId="77777777" w:rsidR="00B32F08" w:rsidRPr="00B32F08" w:rsidRDefault="00B32F0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ptos(Body)" w:eastAsia="Times New Roman" w:hAnsi="Aptos(Body)" w:cs="Times New Roman"/>
          <w:kern w:val="0"/>
          <w14:ligatures w14:val="none"/>
        </w:rPr>
      </w:pPr>
      <w:proofErr w:type="spellStart"/>
      <w:r w:rsidRPr="00B32F08">
        <w:rPr>
          <w:rFonts w:ascii="Aptos(Body)" w:eastAsia="Times New Roman" w:hAnsi="Aptos(Body)" w:cs="Times New Roman"/>
          <w:kern w:val="0"/>
          <w14:ligatures w14:val="none"/>
        </w:rPr>
        <w:t>Vizualizare</w:t>
      </w:r>
      <w:proofErr w:type="spellEnd"/>
      <w:r w:rsidRPr="00B32F08">
        <w:rPr>
          <w:rFonts w:ascii="Aptos(Body)" w:eastAsia="Times New Roman" w:hAnsi="Aptos(Body)" w:cs="Times New Roman"/>
          <w:kern w:val="0"/>
          <w14:ligatures w14:val="none"/>
        </w:rPr>
        <w:t xml:space="preserve"> date </w:t>
      </w:r>
      <w:proofErr w:type="spellStart"/>
      <w:r w:rsidRPr="00B32F08">
        <w:rPr>
          <w:rFonts w:ascii="Aptos(Body)" w:eastAsia="Times New Roman" w:hAnsi="Aptos(Body)" w:cs="Times New Roman"/>
          <w:kern w:val="0"/>
          <w14:ligatures w14:val="none"/>
        </w:rPr>
        <w:t>studen</w:t>
      </w:r>
      <w:r w:rsidRPr="00B32F08">
        <w:rPr>
          <w:rFonts w:ascii="Calibri" w:eastAsia="Times New Roman" w:hAnsi="Calibri" w:cs="Calibri"/>
          <w:kern w:val="0"/>
          <w14:ligatures w14:val="none"/>
        </w:rPr>
        <w:t>ț</w:t>
      </w:r>
      <w:r w:rsidRPr="00B32F08">
        <w:rPr>
          <w:rFonts w:ascii="Aptos(Body)" w:eastAsia="Times New Roman" w:hAnsi="Aptos(Body)" w:cs="Times New Roman"/>
          <w:kern w:val="0"/>
          <w14:ligatures w14:val="none"/>
        </w:rPr>
        <w:t>i</w:t>
      </w:r>
      <w:proofErr w:type="spellEnd"/>
    </w:p>
    <w:p w14:paraId="7B568197" w14:textId="77777777" w:rsidR="00B32F08" w:rsidRPr="00B32F08" w:rsidRDefault="00B32F0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ptos(Body)" w:eastAsia="Times New Roman" w:hAnsi="Aptos(Body)" w:cs="Times New Roman"/>
          <w:kern w:val="0"/>
          <w14:ligatures w14:val="none"/>
        </w:rPr>
      </w:pPr>
      <w:proofErr w:type="spellStart"/>
      <w:r w:rsidRPr="00B32F08">
        <w:rPr>
          <w:rFonts w:ascii="Aptos(Body)" w:eastAsia="Times New Roman" w:hAnsi="Aptos(Body)" w:cs="Times New Roman"/>
          <w:kern w:val="0"/>
          <w14:ligatures w14:val="none"/>
        </w:rPr>
        <w:t>Filtrare</w:t>
      </w:r>
      <w:proofErr w:type="spellEnd"/>
      <w:r w:rsidRPr="00B32F08">
        <w:rPr>
          <w:rFonts w:ascii="Aptos(Body)" w:eastAsia="Times New Roman" w:hAnsi="Aptos(Body)" w:cs="Times New Roman"/>
          <w:kern w:val="0"/>
          <w14:ligatures w14:val="none"/>
        </w:rPr>
        <w:t xml:space="preserve"> date (pe </w:t>
      </w:r>
      <w:proofErr w:type="spellStart"/>
      <w:r w:rsidRPr="00B32F08">
        <w:rPr>
          <w:rFonts w:ascii="Aptos(Body)" w:eastAsia="Times New Roman" w:hAnsi="Aptos(Body)" w:cs="Times New Roman"/>
          <w:kern w:val="0"/>
          <w14:ligatures w14:val="none"/>
        </w:rPr>
        <w:t>clas</w:t>
      </w:r>
      <w:r w:rsidRPr="00B32F08">
        <w:rPr>
          <w:rFonts w:ascii="Calibri" w:eastAsia="Times New Roman" w:hAnsi="Calibri" w:cs="Calibri"/>
          <w:kern w:val="0"/>
          <w14:ligatures w14:val="none"/>
        </w:rPr>
        <w:t>ă</w:t>
      </w:r>
      <w:proofErr w:type="spellEnd"/>
      <w:r w:rsidRPr="00B32F08">
        <w:rPr>
          <w:rFonts w:ascii="Aptos(Body)" w:eastAsia="Times New Roman" w:hAnsi="Aptos(Body)" w:cs="Times New Roman"/>
          <w:kern w:val="0"/>
          <w14:ligatures w14:val="none"/>
        </w:rPr>
        <w:t xml:space="preserve">, </w:t>
      </w:r>
      <w:proofErr w:type="spellStart"/>
      <w:r w:rsidRPr="00B32F08">
        <w:rPr>
          <w:rFonts w:ascii="Aptos(Body)" w:eastAsia="Times New Roman" w:hAnsi="Aptos(Body)" w:cs="Times New Roman"/>
          <w:kern w:val="0"/>
          <w14:ligatures w14:val="none"/>
        </w:rPr>
        <w:t>mediu</w:t>
      </w:r>
      <w:proofErr w:type="spellEnd"/>
      <w:r w:rsidRPr="00B32F08">
        <w:rPr>
          <w:rFonts w:ascii="Aptos(Body)" w:eastAsia="Times New Roman" w:hAnsi="Aptos(Body)" w:cs="Times New Roman"/>
          <w:kern w:val="0"/>
          <w14:ligatures w14:val="none"/>
        </w:rPr>
        <w:t xml:space="preserve">, </w:t>
      </w:r>
      <w:proofErr w:type="spellStart"/>
      <w:r w:rsidRPr="00B32F08">
        <w:rPr>
          <w:rFonts w:ascii="Aptos(Body)" w:eastAsia="Times New Roman" w:hAnsi="Aptos(Body)" w:cs="Times New Roman"/>
          <w:kern w:val="0"/>
          <w14:ligatures w14:val="none"/>
        </w:rPr>
        <w:t>semestru</w:t>
      </w:r>
      <w:proofErr w:type="spellEnd"/>
      <w:r w:rsidRPr="00B32F08">
        <w:rPr>
          <w:rFonts w:ascii="Aptos(Body)" w:eastAsia="Times New Roman" w:hAnsi="Aptos(Body)" w:cs="Times New Roman"/>
          <w:kern w:val="0"/>
          <w14:ligatures w14:val="none"/>
        </w:rPr>
        <w:t xml:space="preserve"> etc.)</w:t>
      </w:r>
    </w:p>
    <w:p w14:paraId="40B66807" w14:textId="77777777" w:rsidR="00B32F08" w:rsidRPr="00B32F08" w:rsidRDefault="00B32F0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ptos(Body)" w:eastAsia="Times New Roman" w:hAnsi="Aptos(Body)" w:cs="Times New Roman"/>
          <w:kern w:val="0"/>
          <w14:ligatures w14:val="none"/>
        </w:rPr>
      </w:pPr>
      <w:proofErr w:type="spellStart"/>
      <w:r w:rsidRPr="00B32F08">
        <w:rPr>
          <w:rFonts w:ascii="Aptos(Body)" w:eastAsia="Times New Roman" w:hAnsi="Aptos(Body)" w:cs="Times New Roman"/>
          <w:kern w:val="0"/>
          <w14:ligatures w14:val="none"/>
        </w:rPr>
        <w:t>Analiz</w:t>
      </w:r>
      <w:r w:rsidRPr="00B32F08">
        <w:rPr>
          <w:rFonts w:ascii="Calibri" w:eastAsia="Times New Roman" w:hAnsi="Calibri" w:cs="Calibri"/>
          <w:kern w:val="0"/>
          <w14:ligatures w14:val="none"/>
        </w:rPr>
        <w:t>ă</w:t>
      </w:r>
      <w:proofErr w:type="spellEnd"/>
      <w:r w:rsidRPr="00B32F08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32F08">
        <w:rPr>
          <w:rFonts w:ascii="Aptos(Body)" w:eastAsia="Times New Roman" w:hAnsi="Aptos(Body)" w:cs="Times New Roman"/>
          <w:kern w:val="0"/>
          <w14:ligatures w14:val="none"/>
        </w:rPr>
        <w:t>statistic</w:t>
      </w:r>
      <w:r w:rsidRPr="00B32F08">
        <w:rPr>
          <w:rFonts w:ascii="Calibri" w:eastAsia="Times New Roman" w:hAnsi="Calibri" w:cs="Calibri"/>
          <w:kern w:val="0"/>
          <w14:ligatures w14:val="none"/>
        </w:rPr>
        <w:t>ă</w:t>
      </w:r>
      <w:proofErr w:type="spellEnd"/>
    </w:p>
    <w:p w14:paraId="30C1BD38" w14:textId="77777777" w:rsidR="00B32F08" w:rsidRPr="00B32F08" w:rsidRDefault="00B32F0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ptos(Body)" w:eastAsia="Times New Roman" w:hAnsi="Aptos(Body)" w:cs="Times New Roman"/>
          <w:kern w:val="0"/>
          <w14:ligatures w14:val="none"/>
        </w:rPr>
      </w:pPr>
      <w:proofErr w:type="spellStart"/>
      <w:r w:rsidRPr="00B32F08">
        <w:rPr>
          <w:rFonts w:ascii="Aptos(Body)" w:eastAsia="Times New Roman" w:hAnsi="Aptos(Body)" w:cs="Times New Roman"/>
          <w:kern w:val="0"/>
          <w14:ligatures w14:val="none"/>
        </w:rPr>
        <w:lastRenderedPageBreak/>
        <w:t>Generare</w:t>
      </w:r>
      <w:proofErr w:type="spellEnd"/>
      <w:r w:rsidRPr="00B32F08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32F08">
        <w:rPr>
          <w:rFonts w:ascii="Aptos(Body)" w:eastAsia="Times New Roman" w:hAnsi="Aptos(Body)" w:cs="Times New Roman"/>
          <w:kern w:val="0"/>
          <w14:ligatures w14:val="none"/>
        </w:rPr>
        <w:t>raport</w:t>
      </w:r>
      <w:proofErr w:type="spellEnd"/>
      <w:r w:rsidRPr="00B32F08">
        <w:rPr>
          <w:rFonts w:ascii="Aptos(Body)" w:eastAsia="Times New Roman" w:hAnsi="Aptos(Body)" w:cs="Times New Roman"/>
          <w:kern w:val="0"/>
          <w14:ligatures w14:val="none"/>
        </w:rPr>
        <w:t xml:space="preserve"> PDF</w:t>
      </w:r>
    </w:p>
    <w:p w14:paraId="068A1E54" w14:textId="2A2C218D" w:rsidR="00B32F08" w:rsidRPr="005C40BB" w:rsidRDefault="00B32F0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ptos(Body)" w:eastAsia="Times New Roman" w:hAnsi="Aptos(Body)" w:cs="Times New Roman"/>
          <w:kern w:val="0"/>
          <w14:ligatures w14:val="none"/>
        </w:rPr>
      </w:pPr>
      <w:proofErr w:type="spellStart"/>
      <w:r w:rsidRPr="00B32F08">
        <w:rPr>
          <w:rFonts w:ascii="Aptos(Body)" w:eastAsia="Times New Roman" w:hAnsi="Aptos(Body)" w:cs="Times New Roman"/>
          <w:kern w:val="0"/>
          <w14:ligatures w14:val="none"/>
        </w:rPr>
        <w:t>Vizualizare</w:t>
      </w:r>
      <w:proofErr w:type="spellEnd"/>
      <w:r w:rsidRPr="00B32F08">
        <w:rPr>
          <w:rFonts w:ascii="Aptos(Body)" w:eastAsia="Times New Roman" w:hAnsi="Aptos(Body)" w:cs="Times New Roman"/>
          <w:kern w:val="0"/>
          <w14:ligatures w14:val="none"/>
        </w:rPr>
        <w:t xml:space="preserve"> </w:t>
      </w:r>
      <w:proofErr w:type="spellStart"/>
      <w:r w:rsidRPr="00B32F08">
        <w:rPr>
          <w:rFonts w:ascii="Aptos(Body)" w:eastAsia="Times New Roman" w:hAnsi="Aptos(Body)" w:cs="Times New Roman"/>
          <w:kern w:val="0"/>
          <w14:ligatures w14:val="none"/>
        </w:rPr>
        <w:t>loguri</w:t>
      </w:r>
      <w:proofErr w:type="spellEnd"/>
      <w:r w:rsidRPr="00B32F08">
        <w:rPr>
          <w:rFonts w:ascii="Aptos(Body)" w:eastAsia="Times New Roman" w:hAnsi="Aptos(Body)" w:cs="Times New Roman"/>
          <w:kern w:val="0"/>
          <w14:ligatures w14:val="none"/>
        </w:rPr>
        <w:t xml:space="preserve"> de </w:t>
      </w:r>
      <w:proofErr w:type="spellStart"/>
      <w:r w:rsidRPr="00B32F08">
        <w:rPr>
          <w:rFonts w:ascii="Aptos(Body)" w:eastAsia="Times New Roman" w:hAnsi="Aptos(Body)" w:cs="Times New Roman"/>
          <w:kern w:val="0"/>
          <w14:ligatures w14:val="none"/>
        </w:rPr>
        <w:t>autentificare</w:t>
      </w:r>
      <w:proofErr w:type="spellEnd"/>
      <w:r w:rsidRPr="00B32F08">
        <w:rPr>
          <w:rFonts w:ascii="Aptos(Body)" w:eastAsia="Times New Roman" w:hAnsi="Aptos(Body)" w:cs="Times New Roman"/>
          <w:kern w:val="0"/>
          <w14:ligatures w14:val="none"/>
        </w:rPr>
        <w:t xml:space="preserve"> (</w:t>
      </w:r>
      <w:proofErr w:type="spellStart"/>
      <w:r w:rsidRPr="00B32F08">
        <w:rPr>
          <w:rFonts w:ascii="Aptos(Body)" w:eastAsia="Times New Roman" w:hAnsi="Aptos(Body)" w:cs="Times New Roman"/>
          <w:kern w:val="0"/>
          <w14:ligatures w14:val="none"/>
        </w:rPr>
        <w:t>doar</w:t>
      </w:r>
      <w:proofErr w:type="spellEnd"/>
      <w:r w:rsidRPr="00B32F08">
        <w:rPr>
          <w:rFonts w:ascii="Aptos(Body)" w:eastAsia="Times New Roman" w:hAnsi="Aptos(Body)" w:cs="Times New Roman"/>
          <w:kern w:val="0"/>
          <w14:ligatures w14:val="none"/>
        </w:rPr>
        <w:t xml:space="preserve"> admin)</w:t>
      </w:r>
    </w:p>
    <w:p w14:paraId="2E31ADAC" w14:textId="593E8FCE" w:rsidR="007902A8" w:rsidRPr="005C40BB" w:rsidRDefault="007902A8" w:rsidP="007902A8">
      <w:pPr>
        <w:rPr>
          <w:rFonts w:ascii="Aptos(Body)" w:hAnsi="Aptos(Body)" w:cs="Times New Roman"/>
          <w:b/>
          <w:bCs/>
        </w:rPr>
      </w:pPr>
      <w:r w:rsidRPr="005C40BB">
        <w:rPr>
          <w:rFonts w:ascii="Aptos(Body)" w:hAnsi="Aptos(Body)" w:cs="Times New Roman"/>
          <w:b/>
          <w:bCs/>
        </w:rPr>
        <w:t xml:space="preserve">2. </w:t>
      </w:r>
      <w:proofErr w:type="spellStart"/>
      <w:r w:rsidR="00B32F08" w:rsidRPr="005C40BB">
        <w:rPr>
          <w:rFonts w:ascii="Aptos(Body)" w:hAnsi="Aptos(Body)"/>
        </w:rPr>
        <w:t>Diagrama</w:t>
      </w:r>
      <w:proofErr w:type="spellEnd"/>
      <w:r w:rsidR="00B32F08" w:rsidRPr="005C40BB">
        <w:rPr>
          <w:rFonts w:ascii="Aptos(Body)" w:hAnsi="Aptos(Body)"/>
        </w:rPr>
        <w:t xml:space="preserve"> de </w:t>
      </w:r>
      <w:proofErr w:type="spellStart"/>
      <w:r w:rsidR="00B32F08" w:rsidRPr="005C40BB">
        <w:rPr>
          <w:rFonts w:ascii="Aptos(Body)" w:hAnsi="Aptos(Body)"/>
        </w:rPr>
        <w:t>clase</w:t>
      </w:r>
      <w:proofErr w:type="spellEnd"/>
    </w:p>
    <w:p w14:paraId="356ADB8E" w14:textId="5480A14C" w:rsidR="007902A8" w:rsidRPr="005C40BB" w:rsidRDefault="00B32F08" w:rsidP="00B32F08">
      <w:pPr>
        <w:rPr>
          <w:rFonts w:ascii="Aptos(Body)" w:hAnsi="Aptos(Body)" w:cs="Times New Roman"/>
        </w:rPr>
      </w:pPr>
      <w:proofErr w:type="spellStart"/>
      <w:r w:rsidRPr="005C40BB">
        <w:rPr>
          <w:rFonts w:ascii="Aptos(Body)" w:hAnsi="Aptos(Body)"/>
        </w:rPr>
        <w:t>Aceast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iagram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escri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tructur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logic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gramStart"/>
      <w:r w:rsidRPr="005C40BB">
        <w:rPr>
          <w:rFonts w:ascii="Aptos(Body)" w:hAnsi="Aptos(Body)"/>
        </w:rPr>
        <w:t>a</w:t>
      </w:r>
      <w:proofErr w:type="gram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clasele</w:t>
      </w:r>
      <w:proofErr w:type="spellEnd"/>
      <w:r w:rsidRPr="005C40BB">
        <w:rPr>
          <w:rFonts w:ascii="Aptos(Body)" w:hAnsi="Aptos(Body)"/>
        </w:rPr>
        <w:t xml:space="preserve"> implicate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rel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i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intr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le</w:t>
      </w:r>
      <w:proofErr w:type="spellEnd"/>
      <w:r w:rsidRPr="005C40BB">
        <w:rPr>
          <w:rFonts w:ascii="Aptos(Body)" w:hAnsi="Aptos(Body)"/>
        </w:rPr>
        <w:t xml:space="preserve">. </w:t>
      </w:r>
      <w:proofErr w:type="spellStart"/>
      <w:r w:rsidRPr="005C40BB">
        <w:rPr>
          <w:rFonts w:ascii="Aptos(Body)" w:hAnsi="Aptos(Body)"/>
        </w:rPr>
        <w:t>Fiind</w:t>
      </w:r>
      <w:proofErr w:type="spellEnd"/>
      <w:r w:rsidRPr="005C40BB">
        <w:rPr>
          <w:rFonts w:ascii="Aptos(Body)" w:hAnsi="Aptos(Body)"/>
        </w:rPr>
        <w:t xml:space="preserve"> o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</w:t>
      </w:r>
      <w:proofErr w:type="spellEnd"/>
      <w:r w:rsidRPr="005C40BB">
        <w:rPr>
          <w:rFonts w:ascii="Aptos(Body)" w:hAnsi="Aptos(Body)"/>
        </w:rPr>
        <w:t xml:space="preserve"> Shiny, </w:t>
      </w:r>
      <w:proofErr w:type="spellStart"/>
      <w:r w:rsidRPr="005C40BB">
        <w:rPr>
          <w:rFonts w:ascii="Aptos(Body)" w:hAnsi="Aptos(Body)"/>
        </w:rPr>
        <w:t>clasele</w:t>
      </w:r>
      <w:proofErr w:type="spellEnd"/>
      <w:r w:rsidRPr="005C40BB">
        <w:rPr>
          <w:rFonts w:ascii="Aptos(Body)" w:hAnsi="Aptos(Body)"/>
        </w:rPr>
        <w:t xml:space="preserve"> pot fi interpretate ca module </w:t>
      </w:r>
      <w:proofErr w:type="spellStart"/>
      <w:r w:rsidRPr="005C40BB">
        <w:rPr>
          <w:rFonts w:ascii="Aptos(Body)" w:hAnsi="Aptos(Body)"/>
        </w:rPr>
        <w:t>fun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ona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a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tructuri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proofErr w:type="gramStart"/>
      <w:r w:rsidRPr="005C40BB">
        <w:rPr>
          <w:rFonts w:ascii="Aptos(Body)" w:hAnsi="Aptos(Body)"/>
        </w:rPr>
        <w:t>date.</w:t>
      </w:r>
      <w:r w:rsidR="007902A8" w:rsidRPr="005C40BB">
        <w:rPr>
          <w:rFonts w:ascii="Aptos(Body)" w:hAnsi="Aptos(Body)" w:cs="Times New Roman"/>
        </w:rPr>
        <w:t>Utilizatorul</w:t>
      </w:r>
      <w:proofErr w:type="spellEnd"/>
      <w:proofErr w:type="gramEnd"/>
      <w:r w:rsidR="007902A8" w:rsidRPr="005C40BB">
        <w:rPr>
          <w:rFonts w:ascii="Aptos(Body)" w:hAnsi="Aptos(Body)" w:cs="Times New Roman"/>
        </w:rPr>
        <w:t xml:space="preserve"> introduce </w:t>
      </w:r>
      <w:proofErr w:type="spellStart"/>
      <w:r w:rsidR="007902A8" w:rsidRPr="005C40BB">
        <w:rPr>
          <w:rFonts w:ascii="Aptos(Body)" w:hAnsi="Aptos(Body)" w:cs="Times New Roman"/>
        </w:rPr>
        <w:t>acredit</w:t>
      </w:r>
      <w:r w:rsidR="007902A8" w:rsidRPr="005C40BB">
        <w:rPr>
          <w:rFonts w:ascii="Calibri" w:hAnsi="Calibri" w:cs="Calibri"/>
        </w:rPr>
        <w:t>ă</w:t>
      </w:r>
      <w:r w:rsidR="007902A8" w:rsidRPr="005C40BB">
        <w:rPr>
          <w:rFonts w:ascii="Aptos(Body)" w:hAnsi="Aptos(Body)" w:cs="Times New Roman"/>
        </w:rPr>
        <w:t>rile</w:t>
      </w:r>
      <w:proofErr w:type="spellEnd"/>
      <w:r w:rsidR="007902A8" w:rsidRPr="005C40BB">
        <w:rPr>
          <w:rFonts w:ascii="Aptos(Body)" w:hAnsi="Aptos(Body)" w:cs="Times New Roman"/>
        </w:rPr>
        <w:t>.</w:t>
      </w:r>
    </w:p>
    <w:p w14:paraId="79A5480B" w14:textId="77777777" w:rsidR="00B32F08" w:rsidRPr="005C40BB" w:rsidRDefault="00B32F08">
      <w:pPr>
        <w:numPr>
          <w:ilvl w:val="0"/>
          <w:numId w:val="5"/>
        </w:numPr>
        <w:rPr>
          <w:rFonts w:ascii="Aptos(Body)" w:hAnsi="Aptos(Body)" w:cs="Times New Roman"/>
        </w:rPr>
      </w:pPr>
      <w:proofErr w:type="spellStart"/>
      <w:r w:rsidRPr="005C40BB">
        <w:rPr>
          <w:rFonts w:ascii="Aptos(Body)" w:hAnsi="Aptos(Body)" w:cs="Times New Roman"/>
        </w:rPr>
        <w:t>Utilizator</w:t>
      </w:r>
      <w:proofErr w:type="spellEnd"/>
    </w:p>
    <w:p w14:paraId="0B654F58" w14:textId="48A18C7B" w:rsidR="00B32F08" w:rsidRPr="005C40BB" w:rsidRDefault="00B32F08">
      <w:pPr>
        <w:numPr>
          <w:ilvl w:val="0"/>
          <w:numId w:val="5"/>
        </w:numPr>
        <w:rPr>
          <w:rFonts w:ascii="Aptos(Body)" w:hAnsi="Aptos(Body)" w:cs="Times New Roman"/>
        </w:rPr>
      </w:pPr>
      <w:proofErr w:type="spellStart"/>
      <w:r w:rsidRPr="005C40BB">
        <w:rPr>
          <w:rFonts w:ascii="Aptos(Body)" w:hAnsi="Aptos(Body)" w:cs="Times New Roman"/>
        </w:rPr>
        <w:t>Autentificare</w:t>
      </w:r>
      <w:proofErr w:type="spellEnd"/>
    </w:p>
    <w:p w14:paraId="78971648" w14:textId="2BC068A2" w:rsidR="00B32F08" w:rsidRPr="005C40BB" w:rsidRDefault="00B32F08">
      <w:pPr>
        <w:numPr>
          <w:ilvl w:val="0"/>
          <w:numId w:val="5"/>
        </w:numPr>
        <w:rPr>
          <w:rFonts w:ascii="Aptos(Body)" w:hAnsi="Aptos(Body)" w:cs="Times New Roman"/>
        </w:rPr>
      </w:pPr>
      <w:r w:rsidRPr="005C40BB">
        <w:rPr>
          <w:rFonts w:ascii="Aptos(Body)" w:hAnsi="Aptos(Body)" w:cs="Times New Roman"/>
        </w:rPr>
        <w:t xml:space="preserve">Student </w:t>
      </w:r>
    </w:p>
    <w:p w14:paraId="696ED7B2" w14:textId="77777777" w:rsidR="00401742" w:rsidRPr="005C40BB" w:rsidRDefault="00401742" w:rsidP="00401742">
      <w:pPr>
        <w:ind w:left="720"/>
        <w:rPr>
          <w:rFonts w:ascii="Aptos(Body)" w:hAnsi="Aptos(Body)" w:cs="Times New Roman"/>
        </w:rPr>
      </w:pPr>
    </w:p>
    <w:p w14:paraId="77596D31" w14:textId="0828AAA2" w:rsidR="00524998" w:rsidRPr="005C40BB" w:rsidRDefault="00524998" w:rsidP="00401742">
      <w:pPr>
        <w:pStyle w:val="Heading2"/>
        <w:rPr>
          <w:rFonts w:ascii="Aptos(Body)" w:hAnsi="Aptos(Body)" w:cs="Times New Roman"/>
          <w:b/>
          <w:bCs/>
          <w:color w:val="auto"/>
          <w:sz w:val="24"/>
          <w:szCs w:val="24"/>
        </w:rPr>
      </w:pPr>
      <w:bookmarkStart w:id="16" w:name="_Toc198037799"/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 xml:space="preserve">3.4 </w:t>
      </w:r>
      <w:proofErr w:type="spellStart"/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>Tehnologii</w:t>
      </w:r>
      <w:proofErr w:type="spellEnd"/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5C40BB">
        <w:rPr>
          <w:rFonts w:ascii="Calibri" w:hAnsi="Calibri" w:cs="Calibri"/>
          <w:b/>
          <w:bCs/>
          <w:color w:val="auto"/>
          <w:sz w:val="24"/>
          <w:szCs w:val="24"/>
        </w:rPr>
        <w:t>ș</w:t>
      </w:r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>i</w:t>
      </w:r>
      <w:proofErr w:type="spellEnd"/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 xml:space="preserve"> </w:t>
      </w:r>
      <w:r w:rsidR="007B7CF0"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>s</w:t>
      </w:r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 xml:space="preserve">tack de </w:t>
      </w:r>
      <w:proofErr w:type="spellStart"/>
      <w:r w:rsidR="007B7CF0"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>d</w:t>
      </w:r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>ezvoltare</w:t>
      </w:r>
      <w:bookmarkEnd w:id="16"/>
      <w:proofErr w:type="spellEnd"/>
    </w:p>
    <w:p w14:paraId="4BD9462C" w14:textId="77777777" w:rsidR="00B32F08" w:rsidRPr="005C40BB" w:rsidRDefault="00B32F08" w:rsidP="00B32F08">
      <w:pPr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Aceast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</w:t>
      </w:r>
      <w:proofErr w:type="spellEnd"/>
      <w:r w:rsidRPr="005C40BB">
        <w:rPr>
          <w:rFonts w:ascii="Aptos(Body)" w:hAnsi="Aptos(Body)"/>
        </w:rPr>
        <w:t xml:space="preserve"> a </w:t>
      </w:r>
      <w:proofErr w:type="spellStart"/>
      <w:r w:rsidRPr="005C40BB">
        <w:rPr>
          <w:rFonts w:ascii="Aptos(Body)" w:hAnsi="Aptos(Body)"/>
        </w:rPr>
        <w:t>fost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ezvoltat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tiliz</w:t>
      </w:r>
      <w:r w:rsidRPr="005C40BB">
        <w:rPr>
          <w:rFonts w:ascii="Aptos(Body)" w:hAnsi="Aptos(Body)" w:cs="Aptos"/>
        </w:rPr>
        <w:t>â</w:t>
      </w:r>
      <w:r w:rsidRPr="005C40BB">
        <w:rPr>
          <w:rFonts w:ascii="Aptos(Body)" w:hAnsi="Aptos(Body)"/>
        </w:rPr>
        <w:t>nd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rm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torul</w:t>
      </w:r>
      <w:proofErr w:type="spellEnd"/>
      <w:r w:rsidRPr="005C40BB">
        <w:rPr>
          <w:rFonts w:ascii="Aptos(Body)" w:hAnsi="Aptos(Body)"/>
        </w:rPr>
        <w:t xml:space="preserve"> set de </w:t>
      </w:r>
      <w:proofErr w:type="spellStart"/>
      <w:r w:rsidRPr="005C40BB">
        <w:rPr>
          <w:rFonts w:ascii="Aptos(Body)" w:hAnsi="Aptos(Body)"/>
        </w:rPr>
        <w:t>tehnologii</w:t>
      </w:r>
      <w:proofErr w:type="spellEnd"/>
      <w:r w:rsidRPr="005C40BB">
        <w:rPr>
          <w:rFonts w:ascii="Aptos(Body)" w:hAnsi="Aptos(Body)"/>
        </w:rPr>
        <w:t>:</w:t>
      </w:r>
    </w:p>
    <w:p w14:paraId="7556184F" w14:textId="04F1D086" w:rsidR="00B32F08" w:rsidRPr="005C40BB" w:rsidRDefault="00B32F08" w:rsidP="00B32F08">
      <w:pPr>
        <w:rPr>
          <w:rFonts w:ascii="Aptos(Body)" w:hAnsi="Aptos(Body)" w:cs="Times New Roman"/>
        </w:rPr>
      </w:pPr>
      <w:proofErr w:type="spellStart"/>
      <w:r w:rsidRPr="005C40BB">
        <w:rPr>
          <w:rFonts w:ascii="Aptos(Body)" w:hAnsi="Aptos(Body)"/>
        </w:rPr>
        <w:t>Limbaje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programare</w:t>
      </w:r>
      <w:proofErr w:type="spellEnd"/>
      <w:r w:rsidRPr="005C40BB">
        <w:rPr>
          <w:rFonts w:ascii="Aptos(Body)" w:hAnsi="Aptos(Body)"/>
        </w:rPr>
        <w:t>:</w:t>
      </w:r>
    </w:p>
    <w:p w14:paraId="02EF975F" w14:textId="77777777" w:rsidR="00B32F08" w:rsidRPr="005C40BB" w:rsidRDefault="00B32F0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Style w:val="Strong"/>
          <w:rFonts w:ascii="Aptos(Body)" w:hAnsi="Aptos(Body)"/>
        </w:rPr>
        <w:t>R</w:t>
      </w:r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limbajul</w:t>
      </w:r>
      <w:proofErr w:type="spellEnd"/>
      <w:r w:rsidRPr="005C40BB">
        <w:rPr>
          <w:rFonts w:ascii="Aptos(Body)" w:hAnsi="Aptos(Body)"/>
        </w:rPr>
        <w:t xml:space="preserve"> principal </w:t>
      </w:r>
      <w:proofErr w:type="spellStart"/>
      <w:r w:rsidRPr="005C40BB">
        <w:rPr>
          <w:rFonts w:ascii="Aptos(Body)" w:hAnsi="Aptos(Body)"/>
        </w:rPr>
        <w:t>utilizat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ezvolt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prelucr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atelor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analiz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tatistic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gener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rapoartelor</w:t>
      </w:r>
      <w:proofErr w:type="spellEnd"/>
      <w:r w:rsidRPr="005C40BB">
        <w:rPr>
          <w:rFonts w:ascii="Aptos(Body)" w:hAnsi="Aptos(Body)"/>
        </w:rPr>
        <w:t>.</w:t>
      </w:r>
    </w:p>
    <w:p w14:paraId="3C8ED6FA" w14:textId="77777777" w:rsidR="00B32F08" w:rsidRPr="005C40BB" w:rsidRDefault="00B32F0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Style w:val="Strong"/>
          <w:rFonts w:ascii="Aptos(Body)" w:hAnsi="Aptos(Body)"/>
        </w:rPr>
        <w:t>HTML / CSS</w:t>
      </w:r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utiliza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tiliz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interfe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e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adru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 xml:space="preserve"> Shiny.</w:t>
      </w:r>
    </w:p>
    <w:p w14:paraId="2E04CD10" w14:textId="7B5CFA2B" w:rsidR="00B32F08" w:rsidRPr="005C40BB" w:rsidRDefault="00B32F0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Style w:val="Strong"/>
          <w:rFonts w:ascii="Aptos(Body)" w:hAnsi="Aptos(Body)"/>
        </w:rPr>
        <w:t>JavaScript (</w:t>
      </w:r>
      <w:proofErr w:type="spellStart"/>
      <w:r w:rsidRPr="005C40BB">
        <w:rPr>
          <w:rStyle w:val="Strong"/>
          <w:rFonts w:ascii="Aptos(Body)" w:hAnsi="Aptos(Body)"/>
        </w:rPr>
        <w:t>op</w:t>
      </w:r>
      <w:r w:rsidRPr="005C40BB">
        <w:rPr>
          <w:rStyle w:val="Strong"/>
          <w:rFonts w:ascii="Calibri" w:hAnsi="Calibri" w:cs="Calibri"/>
        </w:rPr>
        <w:t>ț</w:t>
      </w:r>
      <w:r w:rsidRPr="005C40BB">
        <w:rPr>
          <w:rStyle w:val="Strong"/>
          <w:rFonts w:ascii="Aptos(Body)" w:hAnsi="Aptos(Body)"/>
        </w:rPr>
        <w:t>ional</w:t>
      </w:r>
      <w:proofErr w:type="spellEnd"/>
      <w:r w:rsidRPr="005C40BB">
        <w:rPr>
          <w:rStyle w:val="Strong"/>
          <w:rFonts w:ascii="Aptos(Body)" w:hAnsi="Aptos(Body)"/>
        </w:rPr>
        <w:t>)</w:t>
      </w:r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utilizat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interactivita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uplimentar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interfa</w:t>
      </w:r>
      <w:r w:rsidRPr="005C40BB">
        <w:rPr>
          <w:rFonts w:ascii="Calibri" w:hAnsi="Calibri" w:cs="Calibri"/>
        </w:rPr>
        <w:t>ță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acolo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nd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s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necesar</w:t>
      </w:r>
      <w:proofErr w:type="spellEnd"/>
      <w:r w:rsidRPr="005C40BB">
        <w:rPr>
          <w:rFonts w:ascii="Aptos(Body)" w:hAnsi="Aptos(Body)"/>
        </w:rPr>
        <w:t xml:space="preserve"> (de ex. </w:t>
      </w:r>
      <w:proofErr w:type="spellStart"/>
      <w:r w:rsidRPr="005C40BB">
        <w:rPr>
          <w:rFonts w:ascii="Aptos(Body)" w:hAnsi="Aptos(Body)"/>
        </w:rPr>
        <w:t>valid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i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anim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i</w:t>
      </w:r>
      <w:proofErr w:type="spellEnd"/>
      <w:r w:rsidRPr="005C40BB">
        <w:rPr>
          <w:rFonts w:ascii="Aptos(Body)" w:hAnsi="Aptos(Body)"/>
        </w:rPr>
        <w:t xml:space="preserve"> etc.).</w:t>
      </w:r>
    </w:p>
    <w:p w14:paraId="1D93FC08" w14:textId="7712F9C4" w:rsidR="00B32F08" w:rsidRPr="005C40BB" w:rsidRDefault="00B32F08" w:rsidP="00B32F08">
      <w:p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Fonts w:ascii="Aptos(Body)" w:hAnsi="Aptos(Body)"/>
        </w:rPr>
        <w:t xml:space="preserve"> Framework-</w:t>
      </w:r>
      <w:proofErr w:type="spellStart"/>
      <w:r w:rsidRPr="005C40BB">
        <w:rPr>
          <w:rFonts w:ascii="Aptos(Body)" w:hAnsi="Aptos(Body)"/>
        </w:rPr>
        <w:t>ur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biblioteci</w:t>
      </w:r>
      <w:proofErr w:type="spellEnd"/>
      <w:r w:rsidRPr="005C40BB">
        <w:rPr>
          <w:rFonts w:ascii="Aptos(Body)" w:hAnsi="Aptos(Body)"/>
        </w:rPr>
        <w:t>:</w:t>
      </w:r>
    </w:p>
    <w:p w14:paraId="51387348" w14:textId="77777777" w:rsidR="00B32F08" w:rsidRPr="005C40BB" w:rsidRDefault="00B32F0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Style w:val="Strong"/>
          <w:rFonts w:ascii="Aptos(Body)" w:hAnsi="Aptos(Body)"/>
        </w:rPr>
        <w:t>Shiny</w:t>
      </w:r>
      <w:r w:rsidRPr="005C40BB">
        <w:rPr>
          <w:rFonts w:ascii="Aptos(Body)" w:hAnsi="Aptos(Body)"/>
        </w:rPr>
        <w:t xml:space="preserve"> – framework-</w:t>
      </w:r>
      <w:proofErr w:type="spellStart"/>
      <w:r w:rsidRPr="005C40BB">
        <w:rPr>
          <w:rFonts w:ascii="Aptos(Body)" w:hAnsi="Aptos(Body)"/>
        </w:rPr>
        <w:t>ul</w:t>
      </w:r>
      <w:proofErr w:type="spellEnd"/>
      <w:r w:rsidRPr="005C40BB">
        <w:rPr>
          <w:rFonts w:ascii="Aptos(Body)" w:hAnsi="Aptos(Body)"/>
        </w:rPr>
        <w:t xml:space="preserve"> principal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ezvolt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 xml:space="preserve"> web interactive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</w:t>
      </w:r>
      <w:proofErr w:type="spellEnd"/>
      <w:r w:rsidRPr="005C40BB">
        <w:rPr>
          <w:rFonts w:ascii="Aptos(Body)" w:hAnsi="Aptos(Body)"/>
        </w:rPr>
        <w:t xml:space="preserve"> R.</w:t>
      </w:r>
    </w:p>
    <w:p w14:paraId="7DAB69B8" w14:textId="77777777" w:rsidR="00B32F08" w:rsidRPr="005C40BB" w:rsidRDefault="00B32F0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shinydashboard</w:t>
      </w:r>
      <w:proofErr w:type="spellEnd"/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re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ne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interfe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e</w:t>
      </w:r>
      <w:proofErr w:type="spellEnd"/>
      <w:r w:rsidRPr="005C40BB">
        <w:rPr>
          <w:rFonts w:ascii="Aptos(Body)" w:hAnsi="Aptos(Body)"/>
        </w:rPr>
        <w:t xml:space="preserve"> cu </w:t>
      </w:r>
      <w:proofErr w:type="spellStart"/>
      <w:r w:rsidRPr="005C40BB">
        <w:rPr>
          <w:rFonts w:ascii="Aptos(Body)" w:hAnsi="Aptos(Body)"/>
        </w:rPr>
        <w:t>panour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taburi</w:t>
      </w:r>
      <w:proofErr w:type="spellEnd"/>
      <w:r w:rsidRPr="005C40BB">
        <w:rPr>
          <w:rFonts w:ascii="Aptos(Body)" w:hAnsi="Aptos(Body)"/>
        </w:rPr>
        <w:t>.</w:t>
      </w:r>
    </w:p>
    <w:p w14:paraId="3403AC82" w14:textId="77777777" w:rsidR="00B32F08" w:rsidRPr="005C40BB" w:rsidRDefault="00B32F0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shinyjs</w:t>
      </w:r>
      <w:proofErr w:type="spellEnd"/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integrarea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fun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onalit</w:t>
      </w:r>
      <w:r w:rsidRPr="005C40BB">
        <w:rPr>
          <w:rFonts w:ascii="Calibri" w:hAnsi="Calibri" w:cs="Calibri"/>
        </w:rPr>
        <w:t>ăț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JavaScript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</w:t>
      </w:r>
      <w:proofErr w:type="spellEnd"/>
      <w:r w:rsidRPr="005C40BB">
        <w:rPr>
          <w:rFonts w:ascii="Aptos(Body)" w:hAnsi="Aptos(Body)"/>
        </w:rPr>
        <w:t>.</w:t>
      </w:r>
    </w:p>
    <w:p w14:paraId="0BFDCA07" w14:textId="77777777" w:rsidR="00B32F08" w:rsidRPr="005C40BB" w:rsidRDefault="00B32F0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Style w:val="Strong"/>
          <w:rFonts w:ascii="Aptos(Body)" w:hAnsi="Aptos(Body)"/>
        </w:rPr>
        <w:t>ggplot2</w:t>
      </w:r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realizarea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grafic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vizualiz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tatistice</w:t>
      </w:r>
      <w:proofErr w:type="spellEnd"/>
      <w:r w:rsidRPr="005C40BB">
        <w:rPr>
          <w:rFonts w:ascii="Aptos(Body)" w:hAnsi="Aptos(Body)"/>
        </w:rPr>
        <w:t>.</w:t>
      </w:r>
    </w:p>
    <w:p w14:paraId="223C1702" w14:textId="77777777" w:rsidR="00B32F08" w:rsidRPr="005C40BB" w:rsidRDefault="00B32F0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dplyr</w:t>
      </w:r>
      <w:proofErr w:type="spellEnd"/>
      <w:r w:rsidRPr="005C40BB">
        <w:rPr>
          <w:rStyle w:val="Strong"/>
          <w:rFonts w:ascii="Aptos(Body)" w:hAnsi="Aptos(Body)"/>
        </w:rPr>
        <w:t xml:space="preserve"> / </w:t>
      </w:r>
      <w:proofErr w:type="spellStart"/>
      <w:r w:rsidRPr="005C40BB">
        <w:rPr>
          <w:rStyle w:val="Strong"/>
          <w:rFonts w:ascii="Aptos(Body)" w:hAnsi="Aptos(Body)"/>
        </w:rPr>
        <w:t>tidyr</w:t>
      </w:r>
      <w:proofErr w:type="spellEnd"/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manipul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atelor</w:t>
      </w:r>
      <w:proofErr w:type="spellEnd"/>
      <w:r w:rsidRPr="005C40BB">
        <w:rPr>
          <w:rFonts w:ascii="Aptos(Body)" w:hAnsi="Aptos(Body)"/>
        </w:rPr>
        <w:t>.</w:t>
      </w:r>
    </w:p>
    <w:p w14:paraId="764B5E7F" w14:textId="77777777" w:rsidR="00B32F08" w:rsidRPr="005C40BB" w:rsidRDefault="00B32F0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Style w:val="Strong"/>
          <w:rFonts w:ascii="Aptos(Body)" w:hAnsi="Aptos(Body)"/>
        </w:rPr>
        <w:t>DT</w:t>
      </w:r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fi</w:t>
      </w:r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tabelelor</w:t>
      </w:r>
      <w:proofErr w:type="spellEnd"/>
      <w:r w:rsidRPr="005C40BB">
        <w:rPr>
          <w:rFonts w:ascii="Aptos(Body)" w:hAnsi="Aptos(Body)"/>
        </w:rPr>
        <w:t xml:space="preserve"> interactive.</w:t>
      </w:r>
    </w:p>
    <w:p w14:paraId="447525DF" w14:textId="77777777" w:rsidR="00B32F08" w:rsidRPr="005C40BB" w:rsidRDefault="00B32F0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rmarkdown</w:t>
      </w:r>
      <w:proofErr w:type="spellEnd"/>
      <w:r w:rsidRPr="005C40BB">
        <w:rPr>
          <w:rStyle w:val="Strong"/>
          <w:rFonts w:ascii="Aptos(Body)" w:hAnsi="Aptos(Body)"/>
        </w:rPr>
        <w:t xml:space="preserve"> + </w:t>
      </w:r>
      <w:proofErr w:type="spellStart"/>
      <w:r w:rsidRPr="005C40BB">
        <w:rPr>
          <w:rStyle w:val="Strong"/>
          <w:rFonts w:ascii="Aptos(Body)" w:hAnsi="Aptos(Body)"/>
        </w:rPr>
        <w:t>knitr</w:t>
      </w:r>
      <w:proofErr w:type="spellEnd"/>
      <w:r w:rsidRPr="005C40BB">
        <w:rPr>
          <w:rStyle w:val="Strong"/>
          <w:rFonts w:ascii="Aptos(Body)" w:hAnsi="Aptos(Body)"/>
        </w:rPr>
        <w:t xml:space="preserve"> + </w:t>
      </w:r>
      <w:proofErr w:type="spellStart"/>
      <w:r w:rsidRPr="005C40BB">
        <w:rPr>
          <w:rStyle w:val="Strong"/>
          <w:rFonts w:ascii="Aptos(Body)" w:hAnsi="Aptos(Body)"/>
        </w:rPr>
        <w:t>pagedown</w:t>
      </w:r>
      <w:proofErr w:type="spellEnd"/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gener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rapoartelor</w:t>
      </w:r>
      <w:proofErr w:type="spellEnd"/>
      <w:r w:rsidRPr="005C40BB">
        <w:rPr>
          <w:rFonts w:ascii="Aptos(Body)" w:hAnsi="Aptos(Body)"/>
        </w:rPr>
        <w:t xml:space="preserve"> PDF.</w:t>
      </w:r>
    </w:p>
    <w:p w14:paraId="02A7E888" w14:textId="77777777" w:rsidR="00B32F08" w:rsidRPr="005C40BB" w:rsidRDefault="00B32F0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bcrypt</w:t>
      </w:r>
      <w:proofErr w:type="spellEnd"/>
      <w:r w:rsidRPr="005C40BB">
        <w:rPr>
          <w:rStyle w:val="Strong"/>
          <w:rFonts w:ascii="Aptos(Body)" w:hAnsi="Aptos(Body)"/>
        </w:rPr>
        <w:t xml:space="preserve"> / digest</w:t>
      </w:r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ript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arolel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ecuriz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utentific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ii</w:t>
      </w:r>
      <w:proofErr w:type="spellEnd"/>
      <w:r w:rsidRPr="005C40BB">
        <w:rPr>
          <w:rFonts w:ascii="Aptos(Body)" w:hAnsi="Aptos(Body)"/>
        </w:rPr>
        <w:t>.</w:t>
      </w:r>
    </w:p>
    <w:p w14:paraId="31E62C48" w14:textId="28DEB3E4" w:rsidR="00B32F08" w:rsidRPr="005C40BB" w:rsidRDefault="00B32F08" w:rsidP="00B32F08">
      <w:p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Baz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de date:</w:t>
      </w:r>
    </w:p>
    <w:p w14:paraId="663D882B" w14:textId="77777777" w:rsidR="00B32F08" w:rsidRPr="005C40BB" w:rsidRDefault="00B32F0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Fi</w:t>
      </w:r>
      <w:r w:rsidRPr="005C40BB">
        <w:rPr>
          <w:rStyle w:val="Strong"/>
          <w:rFonts w:ascii="Calibri" w:hAnsi="Calibri" w:cs="Calibri"/>
        </w:rPr>
        <w:t>ș</w:t>
      </w:r>
      <w:r w:rsidRPr="005C40BB">
        <w:rPr>
          <w:rStyle w:val="Strong"/>
          <w:rFonts w:ascii="Aptos(Body)" w:hAnsi="Aptos(Body)"/>
        </w:rPr>
        <w:t>ier</w:t>
      </w:r>
      <w:proofErr w:type="spellEnd"/>
      <w:r w:rsidRPr="005C40BB">
        <w:rPr>
          <w:rStyle w:val="Strong"/>
          <w:rFonts w:ascii="Aptos(Body)" w:hAnsi="Aptos(Body)"/>
        </w:rPr>
        <w:t xml:space="preserve"> CSV </w:t>
      </w:r>
      <w:proofErr w:type="spellStart"/>
      <w:r w:rsidRPr="005C40BB">
        <w:rPr>
          <w:rStyle w:val="Strong"/>
          <w:rFonts w:ascii="Aptos(Body)" w:hAnsi="Aptos(Body)"/>
        </w:rPr>
        <w:t>sau</w:t>
      </w:r>
      <w:proofErr w:type="spellEnd"/>
      <w:r w:rsidRPr="005C40BB">
        <w:rPr>
          <w:rStyle w:val="Strong"/>
          <w:rFonts w:ascii="Aptos(Body)" w:hAnsi="Aptos(Body)"/>
        </w:rPr>
        <w:t xml:space="preserve"> RDS</w:t>
      </w:r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toc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atel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espr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tude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(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tr</w:t>
      </w:r>
      <w:proofErr w:type="spellEnd"/>
      <w:r w:rsidRPr="005C40BB">
        <w:rPr>
          <w:rFonts w:ascii="Aptos(Body)" w:hAnsi="Aptos(Body)"/>
        </w:rPr>
        <w:t xml:space="preserve">-o </w:t>
      </w:r>
      <w:proofErr w:type="spellStart"/>
      <w:r w:rsidRPr="005C40BB">
        <w:rPr>
          <w:rFonts w:ascii="Aptos(Body)" w:hAnsi="Aptos(Body)"/>
        </w:rPr>
        <w:t>versiun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implificat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>).</w:t>
      </w:r>
    </w:p>
    <w:p w14:paraId="631B3230" w14:textId="1A3430E9" w:rsidR="00B32F08" w:rsidRPr="005C40BB" w:rsidRDefault="00B32F0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Style w:val="Strong"/>
          <w:rFonts w:ascii="Aptos(Body)" w:hAnsi="Aptos(Body)"/>
        </w:rPr>
        <w:t>(</w:t>
      </w:r>
      <w:proofErr w:type="spellStart"/>
      <w:r w:rsidRPr="005C40BB">
        <w:rPr>
          <w:rStyle w:val="Strong"/>
          <w:rFonts w:ascii="Aptos(Body)" w:hAnsi="Aptos(Body)"/>
        </w:rPr>
        <w:t>Op</w:t>
      </w:r>
      <w:r w:rsidRPr="005C40BB">
        <w:rPr>
          <w:rStyle w:val="Strong"/>
          <w:rFonts w:ascii="Calibri" w:hAnsi="Calibri" w:cs="Calibri"/>
        </w:rPr>
        <w:t>ț</w:t>
      </w:r>
      <w:r w:rsidRPr="005C40BB">
        <w:rPr>
          <w:rStyle w:val="Strong"/>
          <w:rFonts w:ascii="Aptos(Body)" w:hAnsi="Aptos(Body)"/>
        </w:rPr>
        <w:t>ional</w:t>
      </w:r>
      <w:proofErr w:type="spellEnd"/>
      <w:r w:rsidRPr="005C40BB">
        <w:rPr>
          <w:rStyle w:val="Strong"/>
          <w:rFonts w:ascii="Aptos(Body)" w:hAnsi="Aptos(Body)"/>
        </w:rPr>
        <w:t>)</w:t>
      </w:r>
      <w:r w:rsidRPr="005C40BB">
        <w:rPr>
          <w:rFonts w:ascii="Aptos(Body)" w:hAnsi="Aptos(Body)"/>
        </w:rPr>
        <w:t xml:space="preserve"> </w:t>
      </w:r>
      <w:r w:rsidRPr="005C40BB">
        <w:rPr>
          <w:rStyle w:val="Strong"/>
          <w:rFonts w:ascii="Aptos(Body)" w:hAnsi="Aptos(Body)"/>
        </w:rPr>
        <w:t>SQLite</w:t>
      </w:r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gestion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tilizatoril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utentific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ii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dac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se </w:t>
      </w:r>
      <w:proofErr w:type="spellStart"/>
      <w:r w:rsidRPr="005C40BB">
        <w:rPr>
          <w:rFonts w:ascii="Aptos(Body)" w:hAnsi="Aptos(Body)"/>
        </w:rPr>
        <w:t>prefer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o </w:t>
      </w:r>
      <w:proofErr w:type="spellStart"/>
      <w:r w:rsidRPr="005C40BB">
        <w:rPr>
          <w:rFonts w:ascii="Aptos(Body)" w:hAnsi="Aptos(Body)"/>
        </w:rPr>
        <w:t>solu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rsistent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calabil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>.</w:t>
      </w:r>
    </w:p>
    <w:p w14:paraId="7A1FE5DB" w14:textId="560D9BB4" w:rsidR="00B32F08" w:rsidRPr="005C40BB" w:rsidRDefault="00B32F08" w:rsidP="00B32F08">
      <w:p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Fonts w:ascii="Aptos(Body)" w:hAnsi="Aptos(Body)"/>
        </w:rPr>
        <w:lastRenderedPageBreak/>
        <w:t xml:space="preserve">Alte </w:t>
      </w:r>
      <w:proofErr w:type="spellStart"/>
      <w:r w:rsidRPr="005C40BB">
        <w:rPr>
          <w:rFonts w:ascii="Aptos(Body)" w:hAnsi="Aptos(Body)"/>
        </w:rPr>
        <w:t>unelte</w:t>
      </w:r>
      <w:proofErr w:type="spellEnd"/>
      <w:r w:rsidRPr="005C40BB">
        <w:rPr>
          <w:rFonts w:ascii="Aptos(Body)" w:hAnsi="Aptos(Body)"/>
        </w:rPr>
        <w:t>:</w:t>
      </w:r>
    </w:p>
    <w:p w14:paraId="34C1F31A" w14:textId="77777777" w:rsidR="00B32F08" w:rsidRPr="005C40BB" w:rsidRDefault="00B32F0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Style w:val="Strong"/>
          <w:rFonts w:ascii="Aptos(Body)" w:hAnsi="Aptos(Body)"/>
        </w:rPr>
        <w:t>RStudio</w:t>
      </w:r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mediu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dezvoltar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integrat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olosit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crie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odulu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test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>.</w:t>
      </w:r>
    </w:p>
    <w:p w14:paraId="0F97FFB2" w14:textId="77777777" w:rsidR="00B32F08" w:rsidRPr="005C40BB" w:rsidRDefault="00B32F0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Style w:val="Strong"/>
          <w:rFonts w:ascii="Aptos(Body)" w:hAnsi="Aptos(Body)"/>
        </w:rPr>
        <w:t>Git</w:t>
      </w:r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ontrolu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versiunil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olaborare</w:t>
      </w:r>
      <w:proofErr w:type="spellEnd"/>
      <w:r w:rsidRPr="005C40BB">
        <w:rPr>
          <w:rFonts w:ascii="Aptos(Body)" w:hAnsi="Aptos(Body)"/>
        </w:rPr>
        <w:t xml:space="preserve"> (</w:t>
      </w:r>
      <w:proofErr w:type="spellStart"/>
      <w:r w:rsidRPr="005C40BB">
        <w:rPr>
          <w:rFonts w:ascii="Aptos(Body)" w:hAnsi="Aptos(Body)"/>
        </w:rPr>
        <w:t>dac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s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ezvoltat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chip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>).</w:t>
      </w:r>
    </w:p>
    <w:p w14:paraId="18716F0E" w14:textId="77777777" w:rsidR="0075739D" w:rsidRPr="005C40BB" w:rsidRDefault="0075739D" w:rsidP="00524998">
      <w:pPr>
        <w:rPr>
          <w:rFonts w:ascii="Aptos(Body)" w:hAnsi="Aptos(Body)" w:cs="Times New Roman"/>
        </w:rPr>
      </w:pPr>
    </w:p>
    <w:p w14:paraId="04E87CD6" w14:textId="11BBE54D" w:rsidR="00524998" w:rsidRPr="005C40BB" w:rsidRDefault="00524998" w:rsidP="00401742">
      <w:pPr>
        <w:pStyle w:val="Heading2"/>
        <w:rPr>
          <w:rFonts w:ascii="Aptos(Body)" w:hAnsi="Aptos(Body)" w:cs="Times New Roman"/>
          <w:b/>
          <w:bCs/>
          <w:color w:val="auto"/>
          <w:sz w:val="24"/>
          <w:szCs w:val="24"/>
        </w:rPr>
      </w:pPr>
      <w:bookmarkStart w:id="17" w:name="_Toc198037800"/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 xml:space="preserve">3.5 </w:t>
      </w:r>
      <w:proofErr w:type="spellStart"/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>Interfa</w:t>
      </w:r>
      <w:r w:rsidRPr="005C40BB">
        <w:rPr>
          <w:rFonts w:ascii="Calibri" w:hAnsi="Calibri" w:cs="Calibri"/>
          <w:b/>
          <w:bCs/>
          <w:color w:val="auto"/>
          <w:sz w:val="24"/>
          <w:szCs w:val="24"/>
        </w:rPr>
        <w:t>ț</w:t>
      </w:r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>a</w:t>
      </w:r>
      <w:proofErr w:type="spellEnd"/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7B7CF0"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>u</w:t>
      </w:r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>tilizatorului</w:t>
      </w:r>
      <w:proofErr w:type="spellEnd"/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 xml:space="preserve"> (UI/UX)</w:t>
      </w:r>
      <w:bookmarkEnd w:id="17"/>
    </w:p>
    <w:p w14:paraId="3D490D78" w14:textId="0B09CAE9" w:rsidR="00B32F08" w:rsidRPr="005C40BB" w:rsidRDefault="00B32F08" w:rsidP="00B32F08">
      <w:pPr>
        <w:rPr>
          <w:rFonts w:ascii="Aptos(Body)" w:hAnsi="Aptos(Body)" w:cs="Times New Roman"/>
          <w:lang w:val="pt-BR"/>
        </w:rPr>
      </w:pP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a</w:t>
      </w:r>
      <w:proofErr w:type="spellEnd"/>
      <w:r w:rsidRPr="005C40BB">
        <w:rPr>
          <w:rFonts w:ascii="Aptos(Body)" w:hAnsi="Aptos(Body)"/>
        </w:rPr>
        <w:t xml:space="preserve"> a </w:t>
      </w:r>
      <w:proofErr w:type="spellStart"/>
      <w:r w:rsidRPr="005C40BB">
        <w:rPr>
          <w:rFonts w:ascii="Aptos(Body)" w:hAnsi="Aptos(Body)"/>
        </w:rPr>
        <w:t>fost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roiectat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v</w:t>
      </w:r>
      <w:r w:rsidRPr="005C40BB">
        <w:rPr>
          <w:rFonts w:ascii="Aptos(Body)" w:hAnsi="Aptos(Body)" w:cs="Aptos"/>
        </w:rPr>
        <w:t>â</w:t>
      </w:r>
      <w:r w:rsidRPr="005C40BB">
        <w:rPr>
          <w:rFonts w:ascii="Aptos(Body)" w:hAnsi="Aptos(Body)"/>
        </w:rPr>
        <w:t>nd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veder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implitatea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claritat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</w:t>
      </w:r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uri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tilizare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gramStart"/>
      <w:r w:rsidRPr="005C40BB">
        <w:rPr>
          <w:rFonts w:ascii="Aptos(Body)" w:hAnsi="Aptos(Body)"/>
        </w:rPr>
        <w:t>a</w:t>
      </w:r>
      <w:proofErr w:type="gram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ofer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tilizatorului</w:t>
      </w:r>
      <w:proofErr w:type="spellEnd"/>
      <w:r w:rsidRPr="005C40BB">
        <w:rPr>
          <w:rFonts w:ascii="Aptos(Body)" w:hAnsi="Aptos(Body)"/>
        </w:rPr>
        <w:t xml:space="preserve"> final (</w:t>
      </w:r>
      <w:proofErr w:type="spellStart"/>
      <w:r w:rsidRPr="005C40BB">
        <w:rPr>
          <w:rFonts w:ascii="Aptos(Body)" w:hAnsi="Aptos(Body)"/>
        </w:rPr>
        <w:t>profesori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administrator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du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onali</w:t>
      </w:r>
      <w:proofErr w:type="spellEnd"/>
      <w:r w:rsidRPr="005C40BB">
        <w:rPr>
          <w:rFonts w:ascii="Aptos(Body)" w:hAnsi="Aptos(Body)"/>
        </w:rPr>
        <w:t xml:space="preserve">) o </w:t>
      </w:r>
      <w:proofErr w:type="spellStart"/>
      <w:r w:rsidRPr="005C40BB">
        <w:rPr>
          <w:rFonts w:ascii="Aptos(Body)" w:hAnsi="Aptos(Body)"/>
        </w:rPr>
        <w:t>experien</w:t>
      </w:r>
      <w:r w:rsidRPr="005C40BB">
        <w:rPr>
          <w:rFonts w:ascii="Calibri" w:hAnsi="Calibri" w:cs="Calibri"/>
        </w:rPr>
        <w:t>ț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luid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r w:rsidRPr="005C40BB">
        <w:rPr>
          <w:rFonts w:ascii="Aptos(Body)" w:hAnsi="Aptos(Body)"/>
        </w:rPr>
        <w:t>intuitive.</w:t>
      </w:r>
    </w:p>
    <w:p w14:paraId="7C2D26B0" w14:textId="64918285" w:rsidR="00B32F08" w:rsidRPr="005C40BB" w:rsidRDefault="00B32F08" w:rsidP="00B32F08">
      <w:pPr>
        <w:rPr>
          <w:rFonts w:ascii="Aptos(Body)" w:hAnsi="Aptos(Body)" w:cs="Times New Roman"/>
          <w:lang w:val="pt-BR"/>
        </w:rPr>
      </w:pPr>
      <w:proofErr w:type="spellStart"/>
      <w:r w:rsidRPr="005C40BB">
        <w:rPr>
          <w:rFonts w:ascii="Aptos(Body)" w:hAnsi="Aptos(Body)"/>
        </w:rPr>
        <w:t>Structur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general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gramStart"/>
      <w:r w:rsidRPr="005C40BB">
        <w:rPr>
          <w:rFonts w:ascii="Aptos(Body)" w:hAnsi="Aptos(Body)"/>
        </w:rPr>
        <w:t>a</w:t>
      </w:r>
      <w:proofErr w:type="gram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interfe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ei</w:t>
      </w:r>
      <w:proofErr w:type="spellEnd"/>
      <w:r w:rsidRPr="005C40BB">
        <w:rPr>
          <w:rFonts w:ascii="Aptos(Body)" w:hAnsi="Aptos(Body)"/>
        </w:rPr>
        <w:t>:</w:t>
      </w:r>
    </w:p>
    <w:p w14:paraId="6B3220CD" w14:textId="77777777" w:rsidR="00B32F08" w:rsidRPr="005C40BB" w:rsidRDefault="00B32F08" w:rsidP="00B32F08">
      <w:pPr>
        <w:spacing w:before="100" w:beforeAutospacing="1" w:after="100" w:afterAutospacing="1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Interf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s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onstruit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olosind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achetu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shinydashboard</w:t>
      </w:r>
      <w:proofErr w:type="spellEnd"/>
      <w:r w:rsidRPr="005C40BB">
        <w:rPr>
          <w:rFonts w:ascii="Aptos(Body)" w:hAnsi="Aptos(Body)"/>
        </w:rPr>
        <w:t xml:space="preserve">, care </w:t>
      </w:r>
      <w:proofErr w:type="spellStart"/>
      <w:r w:rsidRPr="005C40BB">
        <w:rPr>
          <w:rFonts w:ascii="Aptos(Body)" w:hAnsi="Aptos(Body)"/>
        </w:rPr>
        <w:t>ofer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o </w:t>
      </w:r>
      <w:proofErr w:type="spellStart"/>
      <w:r w:rsidRPr="005C40BB">
        <w:rPr>
          <w:rFonts w:ascii="Aptos(Body)" w:hAnsi="Aptos(Body)"/>
        </w:rPr>
        <w:t>organizar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lar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anour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taburi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dup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cum </w:t>
      </w:r>
      <w:proofErr w:type="spellStart"/>
      <w:r w:rsidRPr="005C40BB">
        <w:rPr>
          <w:rFonts w:ascii="Aptos(Body)" w:hAnsi="Aptos(Body)"/>
        </w:rPr>
        <w:t>urmeaz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>:</w:t>
      </w:r>
    </w:p>
    <w:p w14:paraId="7D2143D7" w14:textId="77777777" w:rsidR="00B32F08" w:rsidRPr="005C40BB" w:rsidRDefault="00B32F0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Pagini</w:t>
      </w:r>
      <w:proofErr w:type="spellEnd"/>
      <w:r w:rsidRPr="005C40BB">
        <w:rPr>
          <w:rStyle w:val="Strong"/>
          <w:rFonts w:ascii="Aptos(Body)" w:hAnsi="Aptos(Body)"/>
        </w:rPr>
        <w:t xml:space="preserve"> </w:t>
      </w:r>
      <w:proofErr w:type="spellStart"/>
      <w:r w:rsidRPr="005C40BB">
        <w:rPr>
          <w:rStyle w:val="Strong"/>
          <w:rFonts w:ascii="Aptos(Body)" w:hAnsi="Aptos(Body)"/>
        </w:rPr>
        <w:t>disponibile</w:t>
      </w:r>
      <w:proofErr w:type="spellEnd"/>
      <w:r w:rsidRPr="005C40BB">
        <w:rPr>
          <w:rStyle w:val="Strong"/>
          <w:rFonts w:ascii="Aptos(Body)" w:hAnsi="Aptos(Body)"/>
        </w:rPr>
        <w:t>:</w:t>
      </w:r>
    </w:p>
    <w:p w14:paraId="00349A8D" w14:textId="77777777" w:rsidR="00B32F08" w:rsidRPr="005C40BB" w:rsidRDefault="00B32F08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Autentificare</w:t>
      </w:r>
      <w:proofErr w:type="spellEnd"/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Pagin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ini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al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cu formular de </w:t>
      </w:r>
      <w:proofErr w:type="spellStart"/>
      <w:r w:rsidRPr="005C40BB">
        <w:rPr>
          <w:rFonts w:ascii="Aptos(Body)" w:hAnsi="Aptos(Body)"/>
        </w:rPr>
        <w:t>logare</w:t>
      </w:r>
      <w:proofErr w:type="spellEnd"/>
      <w:r w:rsidRPr="005C40BB">
        <w:rPr>
          <w:rFonts w:ascii="Aptos(Body)" w:hAnsi="Aptos(Body)"/>
        </w:rPr>
        <w:t xml:space="preserve"> (</w:t>
      </w:r>
      <w:proofErr w:type="spellStart"/>
      <w:r w:rsidRPr="005C40BB">
        <w:rPr>
          <w:rFonts w:ascii="Aptos(Body)" w:hAnsi="Aptos(Body)"/>
        </w:rPr>
        <w:t>utilizat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arol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), cu </w:t>
      </w:r>
      <w:proofErr w:type="spellStart"/>
      <w:r w:rsidRPr="005C40BB">
        <w:rPr>
          <w:rFonts w:ascii="Aptos(Body)" w:hAnsi="Aptos(Body)"/>
        </w:rPr>
        <w:t>mesaje</w:t>
      </w:r>
      <w:proofErr w:type="spellEnd"/>
      <w:r w:rsidRPr="005C40BB">
        <w:rPr>
          <w:rFonts w:ascii="Aptos(Body)" w:hAnsi="Aptos(Body)"/>
        </w:rPr>
        <w:t xml:space="preserve"> de feedback (</w:t>
      </w:r>
      <w:proofErr w:type="spellStart"/>
      <w:r w:rsidRPr="005C40BB">
        <w:rPr>
          <w:rFonts w:ascii="Aptos(Body)" w:hAnsi="Aptos(Body)"/>
        </w:rPr>
        <w:t>autentificar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reu</w:t>
      </w:r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t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>/</w:t>
      </w:r>
      <w:proofErr w:type="spellStart"/>
      <w:r w:rsidRPr="005C40BB">
        <w:rPr>
          <w:rFonts w:ascii="Aptos(Body)" w:hAnsi="Aptos(Body)"/>
        </w:rPr>
        <w:t>e</w:t>
      </w:r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uat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>).</w:t>
      </w:r>
    </w:p>
    <w:p w14:paraId="7D19C80B" w14:textId="77777777" w:rsidR="00B32F08" w:rsidRPr="005C40BB" w:rsidRDefault="00B32F08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Style w:val="Strong"/>
          <w:rFonts w:ascii="Aptos(Body)" w:hAnsi="Aptos(Body)"/>
        </w:rPr>
        <w:t xml:space="preserve">Tabel </w:t>
      </w:r>
      <w:proofErr w:type="spellStart"/>
      <w:r w:rsidRPr="005C40BB">
        <w:rPr>
          <w:rStyle w:val="Strong"/>
          <w:rFonts w:ascii="Aptos(Body)" w:hAnsi="Aptos(Body)"/>
        </w:rPr>
        <w:t>studen</w:t>
      </w:r>
      <w:r w:rsidRPr="005C40BB">
        <w:rPr>
          <w:rStyle w:val="Strong"/>
          <w:rFonts w:ascii="Calibri" w:hAnsi="Calibri" w:cs="Calibri"/>
        </w:rPr>
        <w:t>ț</w:t>
      </w:r>
      <w:r w:rsidRPr="005C40BB">
        <w:rPr>
          <w:rStyle w:val="Strong"/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Vizualiz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atelor</w:t>
      </w:r>
      <w:proofErr w:type="spellEnd"/>
      <w:r w:rsidRPr="005C40BB">
        <w:rPr>
          <w:rFonts w:ascii="Aptos(Body)" w:hAnsi="Aptos(Body)"/>
        </w:rPr>
        <w:t xml:space="preserve"> brute </w:t>
      </w:r>
      <w:proofErr w:type="spellStart"/>
      <w:r w:rsidRPr="005C40BB">
        <w:rPr>
          <w:rFonts w:ascii="Aptos(Body)" w:hAnsi="Aptos(Body)"/>
        </w:rPr>
        <w:t>despr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tude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sub </w:t>
      </w:r>
      <w:proofErr w:type="spellStart"/>
      <w:r w:rsidRPr="005C40BB">
        <w:rPr>
          <w:rFonts w:ascii="Aptos(Body)" w:hAnsi="Aptos(Body)"/>
        </w:rPr>
        <w:t>form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tabe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interactiv</w:t>
      </w:r>
      <w:proofErr w:type="spellEnd"/>
      <w:r w:rsidRPr="005C40BB">
        <w:rPr>
          <w:rFonts w:ascii="Aptos(Body)" w:hAnsi="Aptos(Body)"/>
        </w:rPr>
        <w:t xml:space="preserve"> (</w:t>
      </w:r>
      <w:proofErr w:type="gram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DT::</w:t>
      </w:r>
      <w:proofErr w:type="spellStart"/>
      <w:proofErr w:type="gramEnd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datatable</w:t>
      </w:r>
      <w:proofErr w:type="spellEnd"/>
      <w:r w:rsidRPr="005C40BB">
        <w:rPr>
          <w:rFonts w:ascii="Aptos(Body)" w:hAnsi="Aptos(Body)"/>
        </w:rPr>
        <w:t xml:space="preserve">) cu </w:t>
      </w:r>
      <w:proofErr w:type="spellStart"/>
      <w:r w:rsidRPr="005C40BB">
        <w:rPr>
          <w:rFonts w:ascii="Aptos(Body)" w:hAnsi="Aptos(Body)"/>
        </w:rPr>
        <w:t>op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uni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filtrar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ortare</w:t>
      </w:r>
      <w:proofErr w:type="spellEnd"/>
      <w:r w:rsidRPr="005C40BB">
        <w:rPr>
          <w:rFonts w:ascii="Aptos(Body)" w:hAnsi="Aptos(Body)"/>
        </w:rPr>
        <w:t>.</w:t>
      </w:r>
    </w:p>
    <w:p w14:paraId="611C505F" w14:textId="77777777" w:rsidR="00B32F08" w:rsidRPr="005C40BB" w:rsidRDefault="00B32F08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Style w:val="Strong"/>
          <w:rFonts w:ascii="Aptos(Body)" w:hAnsi="Aptos(Body)"/>
        </w:rPr>
        <w:t xml:space="preserve">Analize </w:t>
      </w:r>
      <w:proofErr w:type="spellStart"/>
      <w:r w:rsidRPr="005C40BB">
        <w:rPr>
          <w:rStyle w:val="Strong"/>
          <w:rFonts w:ascii="Aptos(Body)" w:hAnsi="Aptos(Body)"/>
        </w:rPr>
        <w:t>statistice</w:t>
      </w:r>
      <w:proofErr w:type="spellEnd"/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Pagina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vizualizare</w:t>
      </w:r>
      <w:proofErr w:type="spellEnd"/>
      <w:r w:rsidRPr="005C40BB">
        <w:rPr>
          <w:rFonts w:ascii="Aptos(Body)" w:hAnsi="Aptos(Body)"/>
        </w:rPr>
        <w:t xml:space="preserve"> a </w:t>
      </w:r>
      <w:proofErr w:type="spellStart"/>
      <w:r w:rsidRPr="005C40BB">
        <w:rPr>
          <w:rFonts w:ascii="Aptos(Body)" w:hAnsi="Aptos(Body)"/>
        </w:rPr>
        <w:t>graficelor</w:t>
      </w:r>
      <w:proofErr w:type="spellEnd"/>
      <w:r w:rsidRPr="005C40BB">
        <w:rPr>
          <w:rFonts w:ascii="Aptos(Body)" w:hAnsi="Aptos(Body)"/>
        </w:rPr>
        <w:t xml:space="preserve"> (</w:t>
      </w:r>
      <w:proofErr w:type="spellStart"/>
      <w:r w:rsidRPr="005C40BB">
        <w:rPr>
          <w:rFonts w:ascii="Aptos(Body)" w:hAnsi="Aptos(Body)"/>
        </w:rPr>
        <w:t>medii</w:t>
      </w:r>
      <w:proofErr w:type="spellEnd"/>
      <w:r w:rsidRPr="005C40BB">
        <w:rPr>
          <w:rFonts w:ascii="Aptos(Body)" w:hAnsi="Aptos(Body)"/>
        </w:rPr>
        <w:t xml:space="preserve"> pe </w:t>
      </w:r>
      <w:proofErr w:type="spellStart"/>
      <w:r w:rsidRPr="005C40BB">
        <w:rPr>
          <w:rFonts w:ascii="Aptos(Body)" w:hAnsi="Aptos(Body)"/>
        </w:rPr>
        <w:t>clas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distribu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i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compar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tr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medii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corel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i</w:t>
      </w:r>
      <w:proofErr w:type="spellEnd"/>
      <w:r w:rsidRPr="005C40BB">
        <w:rPr>
          <w:rFonts w:ascii="Aptos(Body)" w:hAnsi="Aptos(Body)"/>
        </w:rPr>
        <w:t xml:space="preserve"> etc.), generate cu </w:t>
      </w:r>
      <w:r w:rsidRPr="005C40BB">
        <w:rPr>
          <w:rStyle w:val="HTMLCode"/>
          <w:rFonts w:ascii="Aptos(Body)" w:eastAsiaTheme="majorEastAsia" w:hAnsi="Aptos(Body)"/>
          <w:sz w:val="24"/>
          <w:szCs w:val="24"/>
        </w:rPr>
        <w:t>ggplot2</w:t>
      </w:r>
      <w:r w:rsidRPr="005C40BB">
        <w:rPr>
          <w:rFonts w:ascii="Aptos(Body)" w:hAnsi="Aptos(Body)"/>
        </w:rPr>
        <w:t>.</w:t>
      </w:r>
    </w:p>
    <w:p w14:paraId="164436D6" w14:textId="77777777" w:rsidR="00B32F08" w:rsidRPr="005C40BB" w:rsidRDefault="00B32F08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Raport</w:t>
      </w:r>
      <w:proofErr w:type="spellEnd"/>
      <w:r w:rsidRPr="005C40BB">
        <w:rPr>
          <w:rStyle w:val="Strong"/>
          <w:rFonts w:ascii="Aptos(Body)" w:hAnsi="Aptos(Body)"/>
        </w:rPr>
        <w:t xml:space="preserve"> PDF</w:t>
      </w:r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Pagina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generare</w:t>
      </w:r>
      <w:proofErr w:type="spellEnd"/>
      <w:r w:rsidRPr="005C40BB">
        <w:rPr>
          <w:rFonts w:ascii="Aptos(Body)" w:hAnsi="Aptos(Body)"/>
        </w:rPr>
        <w:t xml:space="preserve"> a </w:t>
      </w:r>
      <w:proofErr w:type="spellStart"/>
      <w:r w:rsidRPr="005C40BB">
        <w:rPr>
          <w:rFonts w:ascii="Aptos(Body)" w:hAnsi="Aptos(Body)"/>
        </w:rPr>
        <w:t>unu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raport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rsonalizat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în</w:t>
      </w:r>
      <w:proofErr w:type="spellEnd"/>
      <w:r w:rsidRPr="005C40BB">
        <w:rPr>
          <w:rFonts w:ascii="Aptos(Body)" w:hAnsi="Aptos(Body)"/>
        </w:rPr>
        <w:t xml:space="preserve"> format PDF pe </w:t>
      </w:r>
      <w:proofErr w:type="spellStart"/>
      <w:r w:rsidRPr="005C40BB">
        <w:rPr>
          <w:rFonts w:ascii="Aptos(Body)" w:hAnsi="Aptos(Body)"/>
        </w:rPr>
        <w:t>baz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atelor</w:t>
      </w:r>
      <w:proofErr w:type="spellEnd"/>
      <w:r w:rsidRPr="005C40BB">
        <w:rPr>
          <w:rFonts w:ascii="Aptos(Body)" w:hAnsi="Aptos(Body)"/>
        </w:rPr>
        <w:t xml:space="preserve"> filtrate.</w:t>
      </w:r>
    </w:p>
    <w:p w14:paraId="681EDA04" w14:textId="049941FE" w:rsidR="00B32F08" w:rsidRPr="005C40BB" w:rsidRDefault="00B32F08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Deconectare</w:t>
      </w:r>
      <w:proofErr w:type="spellEnd"/>
      <w:r w:rsidRPr="005C40BB">
        <w:rPr>
          <w:rFonts w:ascii="Aptos(Body)" w:hAnsi="Aptos(Body)"/>
        </w:rPr>
        <w:t xml:space="preserve"> – Buton de logout </w:t>
      </w:r>
      <w:proofErr w:type="spellStart"/>
      <w:r w:rsidRPr="005C40BB">
        <w:rPr>
          <w:rFonts w:ascii="Aptos(Body)" w:hAnsi="Aptos(Body)"/>
        </w:rPr>
        <w:t>vizibi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up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utentificare</w:t>
      </w:r>
      <w:proofErr w:type="spellEnd"/>
      <w:r w:rsidRPr="005C40BB">
        <w:rPr>
          <w:rFonts w:ascii="Aptos(Body)" w:hAnsi="Aptos(Body)"/>
        </w:rPr>
        <w:t>.</w:t>
      </w:r>
    </w:p>
    <w:p w14:paraId="45501B7C" w14:textId="0A61E1C4" w:rsidR="00B32F08" w:rsidRPr="005C40BB" w:rsidRDefault="00B32F08" w:rsidP="00B32F08">
      <w:p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lemente</w:t>
      </w:r>
      <w:proofErr w:type="spellEnd"/>
      <w:r w:rsidRPr="005C40BB">
        <w:rPr>
          <w:rFonts w:ascii="Aptos(Body)" w:hAnsi="Aptos(Body)"/>
        </w:rPr>
        <w:t xml:space="preserve"> de design:</w:t>
      </w:r>
    </w:p>
    <w:p w14:paraId="2D3B37F8" w14:textId="77777777" w:rsidR="00B32F08" w:rsidRPr="005C40BB" w:rsidRDefault="00B32F0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Palet</w:t>
      </w:r>
      <w:r w:rsidRPr="005C40BB">
        <w:rPr>
          <w:rStyle w:val="Strong"/>
          <w:rFonts w:ascii="Calibri" w:hAnsi="Calibri" w:cs="Calibri"/>
        </w:rPr>
        <w:t>ă</w:t>
      </w:r>
      <w:proofErr w:type="spellEnd"/>
      <w:r w:rsidRPr="005C40BB">
        <w:rPr>
          <w:rStyle w:val="Strong"/>
          <w:rFonts w:ascii="Aptos(Body)" w:hAnsi="Aptos(Body)"/>
        </w:rPr>
        <w:t xml:space="preserve"> de </w:t>
      </w:r>
      <w:proofErr w:type="spellStart"/>
      <w:r w:rsidRPr="005C40BB">
        <w:rPr>
          <w:rStyle w:val="Strong"/>
          <w:rFonts w:ascii="Aptos(Body)" w:hAnsi="Aptos(Body)"/>
        </w:rPr>
        <w:t>culori</w:t>
      </w:r>
      <w:proofErr w:type="spellEnd"/>
      <w:r w:rsidRPr="005C40BB">
        <w:rPr>
          <w:rFonts w:ascii="Aptos(Body)" w:hAnsi="Aptos(Body)"/>
        </w:rPr>
        <w:t xml:space="preserve">: </w:t>
      </w:r>
      <w:proofErr w:type="spellStart"/>
      <w:r w:rsidRPr="005C40BB">
        <w:rPr>
          <w:rFonts w:ascii="Aptos(Body)" w:hAnsi="Aptos(Body)"/>
        </w:rPr>
        <w:t>Nua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e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albas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gri</w:t>
      </w:r>
      <w:proofErr w:type="spellEnd"/>
      <w:r w:rsidRPr="005C40BB">
        <w:rPr>
          <w:rFonts w:ascii="Aptos(Body)" w:hAnsi="Aptos(Body)"/>
        </w:rPr>
        <w:t xml:space="preserve">, cu accent pe </w:t>
      </w:r>
      <w:proofErr w:type="spellStart"/>
      <w:r w:rsidRPr="005C40BB">
        <w:rPr>
          <w:rFonts w:ascii="Aptos(Body)" w:hAnsi="Aptos(Body)"/>
        </w:rPr>
        <w:t>clarita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vizual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contrast </w:t>
      </w:r>
      <w:proofErr w:type="spellStart"/>
      <w:r w:rsidRPr="005C40BB">
        <w:rPr>
          <w:rFonts w:ascii="Aptos(Body)" w:hAnsi="Aptos(Body)"/>
        </w:rPr>
        <w:t>ridicat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lizibilitate</w:t>
      </w:r>
      <w:proofErr w:type="spellEnd"/>
      <w:r w:rsidRPr="005C40BB">
        <w:rPr>
          <w:rFonts w:ascii="Aptos(Body)" w:hAnsi="Aptos(Body)"/>
        </w:rPr>
        <w:t>.</w:t>
      </w:r>
    </w:p>
    <w:p w14:paraId="53DEE95A" w14:textId="77777777" w:rsidR="00B32F08" w:rsidRPr="005C40BB" w:rsidRDefault="00B32F0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Navigare</w:t>
      </w:r>
      <w:proofErr w:type="spellEnd"/>
      <w:r w:rsidRPr="005C40BB">
        <w:rPr>
          <w:rStyle w:val="Strong"/>
          <w:rFonts w:ascii="Aptos(Body)" w:hAnsi="Aptos(Body)"/>
        </w:rPr>
        <w:t xml:space="preserve"> </w:t>
      </w:r>
      <w:proofErr w:type="spellStart"/>
      <w:r w:rsidRPr="005C40BB">
        <w:rPr>
          <w:rStyle w:val="Strong"/>
          <w:rFonts w:ascii="Aptos(Body)" w:hAnsi="Aptos(Body)"/>
        </w:rPr>
        <w:t>lateral</w:t>
      </w:r>
      <w:r w:rsidRPr="005C40BB">
        <w:rPr>
          <w:rStyle w:val="Strong"/>
          <w:rFonts w:ascii="Calibri" w:hAnsi="Calibri" w:cs="Calibri"/>
        </w:rPr>
        <w:t>ă</w:t>
      </w:r>
      <w:proofErr w:type="spellEnd"/>
      <w:r w:rsidRPr="005C40BB">
        <w:rPr>
          <w:rStyle w:val="Strong"/>
          <w:rFonts w:ascii="Aptos(Body)" w:hAnsi="Aptos(Body)"/>
        </w:rPr>
        <w:t xml:space="preserve"> (sidebar)</w:t>
      </w:r>
      <w:r w:rsidRPr="005C40BB">
        <w:rPr>
          <w:rFonts w:ascii="Aptos(Body)" w:hAnsi="Aptos(Body)"/>
        </w:rPr>
        <w:t xml:space="preserve">: </w:t>
      </w:r>
      <w:proofErr w:type="spellStart"/>
      <w:r w:rsidRPr="005C40BB">
        <w:rPr>
          <w:rFonts w:ascii="Aptos(Body)" w:hAnsi="Aptos(Body)"/>
        </w:rPr>
        <w:t>Permi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cces</w:t>
      </w:r>
      <w:proofErr w:type="spellEnd"/>
      <w:r w:rsidRPr="005C40BB">
        <w:rPr>
          <w:rFonts w:ascii="Aptos(Body)" w:hAnsi="Aptos(Body)"/>
        </w:rPr>
        <w:t xml:space="preserve"> rapid la </w:t>
      </w:r>
      <w:proofErr w:type="spellStart"/>
      <w:r w:rsidRPr="005C40BB">
        <w:rPr>
          <w:rFonts w:ascii="Aptos(Body)" w:hAnsi="Aptos(Body)"/>
        </w:rPr>
        <w:t>se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uni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>.</w:t>
      </w:r>
    </w:p>
    <w:p w14:paraId="29AB0DBE" w14:textId="77777777" w:rsidR="00B32F08" w:rsidRPr="005C40BB" w:rsidRDefault="00B32F0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Componente</w:t>
      </w:r>
      <w:proofErr w:type="spellEnd"/>
      <w:r w:rsidRPr="005C40BB">
        <w:rPr>
          <w:rStyle w:val="Strong"/>
          <w:rFonts w:ascii="Aptos(Body)" w:hAnsi="Aptos(Body)"/>
        </w:rPr>
        <w:t xml:space="preserve"> interactive</w:t>
      </w:r>
      <w:r w:rsidRPr="005C40BB">
        <w:rPr>
          <w:rFonts w:ascii="Aptos(Body)" w:hAnsi="Aptos(Body)"/>
        </w:rPr>
        <w:t>:</w:t>
      </w:r>
    </w:p>
    <w:p w14:paraId="223B0904" w14:textId="77777777" w:rsidR="00B32F08" w:rsidRPr="005C40BB" w:rsidRDefault="00B32F08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Selectoare</w:t>
      </w:r>
      <w:proofErr w:type="spellEnd"/>
      <w:r w:rsidRPr="005C40BB">
        <w:rPr>
          <w:rFonts w:ascii="Aptos(Body)" w:hAnsi="Aptos(Body)"/>
        </w:rPr>
        <w:t xml:space="preserve"> (</w:t>
      </w:r>
      <w:proofErr w:type="spell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selectInput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checkboxGroupInput</w:t>
      </w:r>
      <w:proofErr w:type="spellEnd"/>
      <w:r w:rsidRPr="005C40BB">
        <w:rPr>
          <w:rFonts w:ascii="Aptos(Body)" w:hAnsi="Aptos(Body)"/>
        </w:rPr>
        <w:t xml:space="preserve">)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iltr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atelor</w:t>
      </w:r>
      <w:proofErr w:type="spellEnd"/>
      <w:r w:rsidRPr="005C40BB">
        <w:rPr>
          <w:rFonts w:ascii="Aptos(Body)" w:hAnsi="Aptos(Body)"/>
        </w:rPr>
        <w:t>.</w:t>
      </w:r>
    </w:p>
    <w:p w14:paraId="4DD5B3DF" w14:textId="77777777" w:rsidR="00B32F08" w:rsidRPr="005C40BB" w:rsidRDefault="00B32F08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Butoane</w:t>
      </w:r>
      <w:proofErr w:type="spellEnd"/>
      <w:r w:rsidRPr="005C40BB">
        <w:rPr>
          <w:rFonts w:ascii="Aptos(Body)" w:hAnsi="Aptos(Body)"/>
        </w:rPr>
        <w:t xml:space="preserve"> (</w:t>
      </w:r>
      <w:proofErr w:type="spell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actionButton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downloadButton</w:t>
      </w:r>
      <w:proofErr w:type="spellEnd"/>
      <w:r w:rsidRPr="005C40BB">
        <w:rPr>
          <w:rFonts w:ascii="Aptos(Body)" w:hAnsi="Aptos(Body)"/>
        </w:rPr>
        <w:t xml:space="preserve">) cu </w:t>
      </w:r>
      <w:proofErr w:type="spellStart"/>
      <w:r w:rsidRPr="005C40BB">
        <w:rPr>
          <w:rFonts w:ascii="Aptos(Body)" w:hAnsi="Aptos(Body)"/>
        </w:rPr>
        <w:t>fun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onalit</w:t>
      </w:r>
      <w:r w:rsidRPr="005C40BB">
        <w:rPr>
          <w:rFonts w:ascii="Calibri" w:hAnsi="Calibri" w:cs="Calibri"/>
        </w:rPr>
        <w:t>ăț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lar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feedback </w:t>
      </w:r>
      <w:proofErr w:type="spellStart"/>
      <w:r w:rsidRPr="005C40BB">
        <w:rPr>
          <w:rFonts w:ascii="Aptos(Body)" w:hAnsi="Aptos(Body)"/>
        </w:rPr>
        <w:t>vizual</w:t>
      </w:r>
      <w:proofErr w:type="spellEnd"/>
      <w:r w:rsidRPr="005C40BB">
        <w:rPr>
          <w:rFonts w:ascii="Aptos(Body)" w:hAnsi="Aptos(Body)"/>
        </w:rPr>
        <w:t>.</w:t>
      </w:r>
    </w:p>
    <w:p w14:paraId="03F59730" w14:textId="77777777" w:rsidR="00B32F08" w:rsidRPr="005C40BB" w:rsidRDefault="00B32F0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Style w:val="Strong"/>
          <w:rFonts w:ascii="Aptos(Body)" w:hAnsi="Aptos(Body)"/>
        </w:rPr>
        <w:t xml:space="preserve">Feedback </w:t>
      </w:r>
      <w:proofErr w:type="spellStart"/>
      <w:r w:rsidRPr="005C40BB">
        <w:rPr>
          <w:rStyle w:val="Strong"/>
          <w:rFonts w:ascii="Aptos(Body)" w:hAnsi="Aptos(Body)"/>
        </w:rPr>
        <w:t>pentru</w:t>
      </w:r>
      <w:proofErr w:type="spellEnd"/>
      <w:r w:rsidRPr="005C40BB">
        <w:rPr>
          <w:rStyle w:val="Strong"/>
          <w:rFonts w:ascii="Aptos(Body)" w:hAnsi="Aptos(Body)"/>
        </w:rPr>
        <w:t xml:space="preserve"> </w:t>
      </w:r>
      <w:proofErr w:type="spellStart"/>
      <w:r w:rsidRPr="005C40BB">
        <w:rPr>
          <w:rStyle w:val="Strong"/>
          <w:rFonts w:ascii="Aptos(Body)" w:hAnsi="Aptos(Body)"/>
        </w:rPr>
        <w:t>utilizator</w:t>
      </w:r>
      <w:proofErr w:type="spellEnd"/>
      <w:r w:rsidRPr="005C40BB">
        <w:rPr>
          <w:rFonts w:ascii="Aptos(Body)" w:hAnsi="Aptos(Body)"/>
        </w:rPr>
        <w:t xml:space="preserve">: </w:t>
      </w:r>
      <w:proofErr w:type="spellStart"/>
      <w:r w:rsidRPr="005C40BB">
        <w:rPr>
          <w:rFonts w:ascii="Aptos(Body)" w:hAnsi="Aptos(Body)"/>
        </w:rPr>
        <w:t>Mesaje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succes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a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roare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anim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</w:t>
      </w:r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oare</w:t>
      </w:r>
      <w:proofErr w:type="spellEnd"/>
      <w:r w:rsidRPr="005C40BB">
        <w:rPr>
          <w:rFonts w:ascii="Aptos(Body)" w:hAnsi="Aptos(Body)"/>
        </w:rPr>
        <w:t xml:space="preserve"> (</w:t>
      </w:r>
      <w:proofErr w:type="spellStart"/>
      <w:r w:rsidRPr="005C40BB">
        <w:rPr>
          <w:rFonts w:ascii="Aptos(Body)" w:hAnsi="Aptos(Body)"/>
        </w:rPr>
        <w:t>prin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shinyjs</w:t>
      </w:r>
      <w:proofErr w:type="spellEnd"/>
      <w:r w:rsidRPr="005C40BB">
        <w:rPr>
          <w:rFonts w:ascii="Aptos(Body)" w:hAnsi="Aptos(Body)"/>
        </w:rPr>
        <w:t xml:space="preserve">)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valid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i</w:t>
      </w:r>
      <w:proofErr w:type="spellEnd"/>
      <w:r w:rsidRPr="005C40BB">
        <w:rPr>
          <w:rFonts w:ascii="Aptos(Body)" w:hAnsi="Aptos(Body)"/>
        </w:rPr>
        <w:t>.</w:t>
      </w:r>
    </w:p>
    <w:p w14:paraId="77E70454" w14:textId="77777777" w:rsidR="00B32F08" w:rsidRPr="005C40BB" w:rsidRDefault="00B32F0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ptos(Body)" w:hAnsi="Aptos(Body)"/>
        </w:rPr>
      </w:pPr>
    </w:p>
    <w:p w14:paraId="486C3736" w14:textId="7FB5AE27" w:rsidR="00B32F08" w:rsidRPr="005C40BB" w:rsidRDefault="00B32F08" w:rsidP="00B32F08">
      <w:p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Fonts w:ascii="Aptos(Body)" w:hAnsi="Aptos(Body)"/>
        </w:rPr>
        <w:lastRenderedPageBreak/>
        <w:t xml:space="preserve"> </w:t>
      </w:r>
      <w:proofErr w:type="spellStart"/>
      <w:r w:rsidRPr="005C40BB">
        <w:rPr>
          <w:rFonts w:ascii="Aptos(Body)" w:hAnsi="Aptos(Body)"/>
        </w:rPr>
        <w:t>Responsivita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ccesibilitate</w:t>
      </w:r>
      <w:proofErr w:type="spellEnd"/>
      <w:r w:rsidRPr="005C40BB">
        <w:rPr>
          <w:rFonts w:ascii="Aptos(Body)" w:hAnsi="Aptos(Body)"/>
        </w:rPr>
        <w:t>:</w:t>
      </w:r>
    </w:p>
    <w:p w14:paraId="7A8EF119" w14:textId="77777777" w:rsidR="00B32F08" w:rsidRPr="005C40BB" w:rsidRDefault="00B32F0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Interf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s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daptabil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iferi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imensiuni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ecran</w:t>
      </w:r>
      <w:proofErr w:type="spellEnd"/>
      <w:r w:rsidRPr="005C40BB">
        <w:rPr>
          <w:rFonts w:ascii="Aptos(Body)" w:hAnsi="Aptos(Body)"/>
        </w:rPr>
        <w:t>.</w:t>
      </w:r>
    </w:p>
    <w:p w14:paraId="58C44E28" w14:textId="77777777" w:rsidR="00B32F08" w:rsidRPr="005C40BB" w:rsidRDefault="00B32F0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Elemente</w:t>
      </w:r>
      <w:proofErr w:type="spellEnd"/>
      <w:r w:rsidRPr="005C40BB">
        <w:rPr>
          <w:rFonts w:ascii="Aptos(Body)" w:hAnsi="Aptos(Body)"/>
        </w:rPr>
        <w:t xml:space="preserve"> interactive au </w:t>
      </w:r>
      <w:proofErr w:type="spellStart"/>
      <w:r w:rsidRPr="005C40BB">
        <w:rPr>
          <w:rFonts w:ascii="Aptos(Body)" w:hAnsi="Aptos(Body)"/>
        </w:rPr>
        <w:t>fost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ticheta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la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a fi </w:t>
      </w:r>
      <w:proofErr w:type="spellStart"/>
      <w:r w:rsidRPr="005C40BB">
        <w:rPr>
          <w:rFonts w:ascii="Aptos(Body)" w:hAnsi="Aptos(Body)"/>
        </w:rPr>
        <w:t>u</w:t>
      </w:r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or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eles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hia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tilizatori</w:t>
      </w:r>
      <w:proofErr w:type="spellEnd"/>
      <w:r w:rsidRPr="005C40BB">
        <w:rPr>
          <w:rFonts w:ascii="Aptos(Body)" w:hAnsi="Aptos(Body)"/>
        </w:rPr>
        <w:t xml:space="preserve"> cu </w:t>
      </w:r>
      <w:proofErr w:type="spellStart"/>
      <w:r w:rsidRPr="005C40BB">
        <w:rPr>
          <w:rFonts w:ascii="Aptos(Body)" w:hAnsi="Aptos(Body)"/>
        </w:rPr>
        <w:t>experien</w:t>
      </w:r>
      <w:r w:rsidRPr="005C40BB">
        <w:rPr>
          <w:rFonts w:ascii="Calibri" w:hAnsi="Calibri" w:cs="Calibri"/>
        </w:rPr>
        <w:t>ț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minim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tehnic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>.</w:t>
      </w:r>
    </w:p>
    <w:p w14:paraId="66E571DC" w14:textId="77777777" w:rsidR="007665FE" w:rsidRPr="005C40BB" w:rsidRDefault="007665FE" w:rsidP="00524998">
      <w:pPr>
        <w:rPr>
          <w:rFonts w:ascii="Aptos(Body)" w:hAnsi="Aptos(Body)" w:cs="Times New Roman"/>
        </w:rPr>
      </w:pPr>
    </w:p>
    <w:p w14:paraId="3C994BA5" w14:textId="77777777" w:rsidR="007665FE" w:rsidRPr="005C40BB" w:rsidRDefault="007665FE" w:rsidP="00524998">
      <w:pPr>
        <w:rPr>
          <w:rFonts w:ascii="Aptos(Body)" w:hAnsi="Aptos(Body)" w:cs="Times New Roman"/>
        </w:rPr>
      </w:pPr>
    </w:p>
    <w:p w14:paraId="7010A7DF" w14:textId="77777777" w:rsidR="007665FE" w:rsidRPr="005C40BB" w:rsidRDefault="007665FE" w:rsidP="00524998">
      <w:pPr>
        <w:rPr>
          <w:rFonts w:ascii="Aptos(Body)" w:hAnsi="Aptos(Body)" w:cs="Times New Roman"/>
        </w:rPr>
      </w:pPr>
    </w:p>
    <w:p w14:paraId="3403C3D4" w14:textId="0F7C77E2" w:rsidR="005C40BB" w:rsidRDefault="00524998">
      <w:pPr>
        <w:pStyle w:val="Heading1"/>
        <w:numPr>
          <w:ilvl w:val="0"/>
          <w:numId w:val="5"/>
        </w:numPr>
        <w:rPr>
          <w:rFonts w:ascii="Aptos(Body)" w:hAnsi="Aptos(Body)" w:cs="Times New Roman"/>
          <w:b/>
          <w:bCs/>
          <w:color w:val="auto"/>
          <w:sz w:val="24"/>
          <w:szCs w:val="24"/>
        </w:rPr>
      </w:pPr>
      <w:bookmarkStart w:id="18" w:name="_Toc198037801"/>
      <w:proofErr w:type="spellStart"/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>Implementare</w:t>
      </w:r>
      <w:bookmarkEnd w:id="18"/>
      <w:proofErr w:type="spellEnd"/>
    </w:p>
    <w:p w14:paraId="02FD6051" w14:textId="0666BCB3" w:rsidR="00524998" w:rsidRPr="005C40BB" w:rsidRDefault="00524998">
      <w:pPr>
        <w:pStyle w:val="Heading1"/>
        <w:numPr>
          <w:ilvl w:val="1"/>
          <w:numId w:val="51"/>
        </w:numPr>
        <w:rPr>
          <w:rFonts w:ascii="Aptos(Body)" w:hAnsi="Aptos(Body)" w:cs="Times New Roman"/>
          <w:b/>
          <w:bCs/>
          <w:color w:val="auto"/>
          <w:sz w:val="24"/>
          <w:szCs w:val="24"/>
        </w:rPr>
      </w:pPr>
      <w:bookmarkStart w:id="19" w:name="_Toc198037802"/>
      <w:proofErr w:type="spellStart"/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>Structura</w:t>
      </w:r>
      <w:proofErr w:type="spellEnd"/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7B7CF0"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>c</w:t>
      </w:r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>odului</w:t>
      </w:r>
      <w:bookmarkEnd w:id="19"/>
      <w:proofErr w:type="spellEnd"/>
    </w:p>
    <w:p w14:paraId="2B2D35B8" w14:textId="77777777" w:rsidR="00AA6C8E" w:rsidRPr="005C40BB" w:rsidRDefault="00AA6C8E" w:rsidP="00AA6C8E">
      <w:pPr>
        <w:rPr>
          <w:rFonts w:ascii="Aptos(Body)" w:hAnsi="Aptos(Body)" w:cs="Times New Roman"/>
          <w:b/>
          <w:bCs/>
        </w:rPr>
      </w:pPr>
      <w:proofErr w:type="spellStart"/>
      <w:r w:rsidRPr="005C40BB">
        <w:rPr>
          <w:rFonts w:ascii="Aptos(Body)" w:hAnsi="Aptos(Body)"/>
        </w:rPr>
        <w:t>Codu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s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organizat</w:t>
      </w:r>
      <w:proofErr w:type="spellEnd"/>
      <w:r w:rsidRPr="005C40BB">
        <w:rPr>
          <w:rFonts w:ascii="Aptos(Body)" w:hAnsi="Aptos(Body)"/>
        </w:rPr>
        <w:t xml:space="preserve"> modular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a </w:t>
      </w:r>
      <w:proofErr w:type="spellStart"/>
      <w:r w:rsidRPr="005C40BB">
        <w:rPr>
          <w:rFonts w:ascii="Aptos(Body)" w:hAnsi="Aptos(Body)"/>
        </w:rPr>
        <w:t>separ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la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logica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interfa</w:t>
      </w:r>
      <w:r w:rsidRPr="005C40BB">
        <w:rPr>
          <w:rFonts w:ascii="Calibri" w:hAnsi="Calibri" w:cs="Calibri"/>
        </w:rPr>
        <w:t>ță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fun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onalitat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gestion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atelor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asigurând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stfe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calabilitate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între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ner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</w:t>
      </w:r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oar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laritate</w:t>
      </w:r>
      <w:proofErr w:type="spellEnd"/>
      <w:r w:rsidRPr="005C40BB">
        <w:rPr>
          <w:rFonts w:ascii="Aptos(Body)" w:hAnsi="Aptos(Body)"/>
        </w:rPr>
        <w:t>.</w:t>
      </w:r>
      <w:r w:rsidRPr="005C40BB">
        <w:rPr>
          <w:rFonts w:ascii="Aptos(Body)" w:hAnsi="Aptos(Body)" w:cs="Times New Roman"/>
          <w:b/>
          <w:bCs/>
        </w:rPr>
        <w:t xml:space="preserve"> </w:t>
      </w:r>
    </w:p>
    <w:p w14:paraId="27E3C4C4" w14:textId="77777777" w:rsidR="00AA6C8E" w:rsidRPr="005C40BB" w:rsidRDefault="00AA6C8E" w:rsidP="00AA6C8E">
      <w:pPr>
        <w:pStyle w:val="Heading3"/>
        <w:rPr>
          <w:rFonts w:ascii="Aptos(Body)" w:hAnsi="Aptos(Body)"/>
          <w:sz w:val="24"/>
          <w:szCs w:val="24"/>
        </w:rPr>
      </w:pPr>
      <w:bookmarkStart w:id="20" w:name="_Toc198037803"/>
      <w:proofErr w:type="spellStart"/>
      <w:r w:rsidRPr="005C40BB">
        <w:rPr>
          <w:rFonts w:ascii="Aptos(Body)" w:hAnsi="Aptos(Body)"/>
          <w:sz w:val="24"/>
          <w:szCs w:val="24"/>
        </w:rPr>
        <w:t>Descriere</w:t>
      </w:r>
      <w:proofErr w:type="spellEnd"/>
      <w:r w:rsidRPr="005C40BB">
        <w:rPr>
          <w:rFonts w:ascii="Aptos(Body)" w:hAnsi="Aptos(Body)"/>
          <w:sz w:val="24"/>
          <w:szCs w:val="24"/>
        </w:rPr>
        <w:t xml:space="preserve"> pe </w:t>
      </w:r>
      <w:proofErr w:type="spellStart"/>
      <w:r w:rsidRPr="005C40BB">
        <w:rPr>
          <w:rFonts w:ascii="Aptos(Body)" w:hAnsi="Aptos(Body)"/>
          <w:sz w:val="24"/>
          <w:szCs w:val="24"/>
        </w:rPr>
        <w:t>componente</w:t>
      </w:r>
      <w:proofErr w:type="spellEnd"/>
      <w:r w:rsidRPr="005C40BB">
        <w:rPr>
          <w:rFonts w:ascii="Aptos(Body)" w:hAnsi="Aptos(Body)"/>
          <w:sz w:val="24"/>
          <w:szCs w:val="24"/>
        </w:rPr>
        <w:t>:</w:t>
      </w:r>
      <w:bookmarkEnd w:id="20"/>
    </w:p>
    <w:p w14:paraId="68005F67" w14:textId="77777777" w:rsidR="00AA6C8E" w:rsidRPr="005C40BB" w:rsidRDefault="00AA6C8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proofErr w:type="gramStart"/>
      <w:r w:rsidRPr="005C40BB">
        <w:rPr>
          <w:rStyle w:val="HTMLCode"/>
          <w:rFonts w:ascii="Aptos(Body)" w:eastAsiaTheme="majorEastAsia" w:hAnsi="Aptos(Body)"/>
          <w:b/>
          <w:bCs/>
          <w:sz w:val="24"/>
          <w:szCs w:val="24"/>
        </w:rPr>
        <w:t>global.R</w:t>
      </w:r>
      <w:proofErr w:type="spellEnd"/>
      <w:proofErr w:type="gramEnd"/>
      <w:r w:rsidRPr="005C40BB">
        <w:rPr>
          <w:rFonts w:ascii="Aptos(Body)" w:hAnsi="Aptos(Body)"/>
        </w:rPr>
        <w:br/>
      </w:r>
      <w:proofErr w:type="spellStart"/>
      <w:r w:rsidRPr="005C40BB">
        <w:rPr>
          <w:rFonts w:ascii="Aptos(Body)" w:hAnsi="Aptos(Body)"/>
        </w:rPr>
        <w:t>Co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ne</w:t>
      </w:r>
      <w:proofErr w:type="spellEnd"/>
      <w:r w:rsidRPr="005C40BB">
        <w:rPr>
          <w:rFonts w:ascii="Aptos(Body)" w:hAnsi="Aptos(Body)"/>
        </w:rPr>
        <w:t>:</w:t>
      </w:r>
    </w:p>
    <w:p w14:paraId="7158E834" w14:textId="77777777" w:rsidR="00AA6C8E" w:rsidRPr="005C40BB" w:rsidRDefault="00AA6C8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Pachete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înc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cate</w:t>
      </w:r>
      <w:proofErr w:type="spellEnd"/>
      <w:r w:rsidRPr="005C40BB">
        <w:rPr>
          <w:rFonts w:ascii="Aptos(Body)" w:hAnsi="Aptos(Body)"/>
        </w:rPr>
        <w:t xml:space="preserve"> (</w:t>
      </w:r>
      <w:r w:rsidRPr="005C40BB">
        <w:rPr>
          <w:rStyle w:val="HTMLCode"/>
          <w:rFonts w:ascii="Aptos(Body)" w:eastAsiaTheme="majorEastAsia" w:hAnsi="Aptos(Body)"/>
          <w:sz w:val="24"/>
          <w:szCs w:val="24"/>
        </w:rPr>
        <w:t>library(shiny)</w:t>
      </w:r>
      <w:r w:rsidRPr="005C40BB">
        <w:rPr>
          <w:rFonts w:ascii="Aptos(Body)" w:hAnsi="Aptos(Body)"/>
        </w:rPr>
        <w:t xml:space="preserve">, </w:t>
      </w:r>
      <w:r w:rsidRPr="005C40BB">
        <w:rPr>
          <w:rStyle w:val="HTMLCode"/>
          <w:rFonts w:ascii="Aptos(Body)" w:eastAsiaTheme="majorEastAsia" w:hAnsi="Aptos(Body)"/>
          <w:sz w:val="24"/>
          <w:szCs w:val="24"/>
        </w:rPr>
        <w:t>ggplot2</w:t>
      </w:r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shinyjs</w:t>
      </w:r>
      <w:proofErr w:type="spellEnd"/>
      <w:r w:rsidRPr="005C40BB">
        <w:rPr>
          <w:rFonts w:ascii="Aptos(Body)" w:hAnsi="Aptos(Body)"/>
        </w:rPr>
        <w:t xml:space="preserve">, </w:t>
      </w:r>
      <w:r w:rsidRPr="005C40BB">
        <w:rPr>
          <w:rStyle w:val="HTMLCode"/>
          <w:rFonts w:ascii="Aptos(Body)" w:eastAsiaTheme="majorEastAsia" w:hAnsi="Aptos(Body)"/>
          <w:sz w:val="24"/>
          <w:szCs w:val="24"/>
        </w:rPr>
        <w:t>DT</w:t>
      </w:r>
      <w:r w:rsidRPr="005C40BB">
        <w:rPr>
          <w:rFonts w:ascii="Aptos(Body)" w:hAnsi="Aptos(Body)"/>
        </w:rPr>
        <w:t>, etc.)</w:t>
      </w:r>
    </w:p>
    <w:p w14:paraId="7AD10168" w14:textId="77777777" w:rsidR="00AA6C8E" w:rsidRPr="005C40BB" w:rsidRDefault="00AA6C8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Înc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c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atel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ini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ale</w:t>
      </w:r>
      <w:proofErr w:type="spellEnd"/>
      <w:r w:rsidRPr="005C40BB">
        <w:rPr>
          <w:rFonts w:ascii="Aptos(Body)" w:hAnsi="Aptos(Body)"/>
        </w:rPr>
        <w:t xml:space="preserve"> (</w:t>
      </w:r>
      <w:r w:rsidRPr="005C40BB">
        <w:rPr>
          <w:rStyle w:val="HTMLCode"/>
          <w:rFonts w:ascii="Aptos(Body)" w:eastAsiaTheme="majorEastAsia" w:hAnsi="Aptos(Body)"/>
          <w:sz w:val="24"/>
          <w:szCs w:val="24"/>
        </w:rPr>
        <w:t>studenti.csv</w:t>
      </w:r>
      <w:r w:rsidRPr="005C40BB">
        <w:rPr>
          <w:rFonts w:ascii="Aptos(Body)" w:hAnsi="Aptos(Body)"/>
        </w:rPr>
        <w:t>)</w:t>
      </w:r>
    </w:p>
    <w:p w14:paraId="3F2FEFFD" w14:textId="77777777" w:rsidR="00AA6C8E" w:rsidRPr="005C40BB" w:rsidRDefault="00AA6C8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Fun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globa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isponibi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proofErr w:type="gram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server.R</w:t>
      </w:r>
      <w:proofErr w:type="spellEnd"/>
      <w:proofErr w:type="gram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ui.R</w:t>
      </w:r>
      <w:proofErr w:type="spellEnd"/>
    </w:p>
    <w:p w14:paraId="2D168478" w14:textId="77777777" w:rsidR="00AA6C8E" w:rsidRPr="005C40BB" w:rsidRDefault="00AA6C8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proofErr w:type="gramStart"/>
      <w:r w:rsidRPr="005C40BB">
        <w:rPr>
          <w:rStyle w:val="HTMLCode"/>
          <w:rFonts w:ascii="Aptos(Body)" w:eastAsiaTheme="majorEastAsia" w:hAnsi="Aptos(Body)"/>
          <w:b/>
          <w:bCs/>
          <w:sz w:val="24"/>
          <w:szCs w:val="24"/>
        </w:rPr>
        <w:t>ui.R</w:t>
      </w:r>
      <w:proofErr w:type="spellEnd"/>
      <w:proofErr w:type="gramEnd"/>
      <w:r w:rsidRPr="005C40BB">
        <w:rPr>
          <w:rFonts w:ascii="Aptos(Body)" w:hAnsi="Aptos(Body)"/>
        </w:rPr>
        <w:br/>
      </w:r>
      <w:proofErr w:type="spellStart"/>
      <w:r w:rsidRPr="005C40BB">
        <w:rPr>
          <w:rFonts w:ascii="Aptos(Body)" w:hAnsi="Aptos(Body)"/>
        </w:rPr>
        <w:t>Defini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interfe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e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tilizator</w:t>
      </w:r>
      <w:proofErr w:type="spellEnd"/>
      <w:r w:rsidRPr="005C40BB">
        <w:rPr>
          <w:rFonts w:ascii="Aptos(Body)" w:hAnsi="Aptos(Body)"/>
        </w:rPr>
        <w:t>:</w:t>
      </w:r>
    </w:p>
    <w:p w14:paraId="53E4B4FA" w14:textId="77777777" w:rsidR="00AA6C8E" w:rsidRPr="005C40BB" w:rsidRDefault="00AA6C8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Structura</w:t>
      </w:r>
      <w:proofErr w:type="spellEnd"/>
      <w:r w:rsidRPr="005C40BB">
        <w:rPr>
          <w:rFonts w:ascii="Aptos(Body)" w:hAnsi="Aptos(Body)"/>
        </w:rPr>
        <w:t xml:space="preserve"> dashboard-</w:t>
      </w:r>
      <w:proofErr w:type="spellStart"/>
      <w:r w:rsidRPr="005C40BB">
        <w:rPr>
          <w:rFonts w:ascii="Aptos(Body)" w:hAnsi="Aptos(Body)"/>
        </w:rPr>
        <w:t>ului</w:t>
      </w:r>
      <w:proofErr w:type="spellEnd"/>
      <w:r w:rsidRPr="005C40BB">
        <w:rPr>
          <w:rFonts w:ascii="Aptos(Body)" w:hAnsi="Aptos(Body)"/>
        </w:rPr>
        <w:t xml:space="preserve"> (</w:t>
      </w:r>
      <w:proofErr w:type="spell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shinydashboard</w:t>
      </w:r>
      <w:proofErr w:type="spellEnd"/>
      <w:r w:rsidRPr="005C40BB">
        <w:rPr>
          <w:rFonts w:ascii="Aptos(Body)" w:hAnsi="Aptos(Body)"/>
        </w:rPr>
        <w:t>)</w:t>
      </w:r>
    </w:p>
    <w:p w14:paraId="07FFBC4E" w14:textId="77777777" w:rsidR="00AA6C8E" w:rsidRPr="005C40BB" w:rsidRDefault="00AA6C8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Pagina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autentificare</w:t>
      </w:r>
      <w:proofErr w:type="spellEnd"/>
      <w:r w:rsidRPr="005C40BB">
        <w:rPr>
          <w:rFonts w:ascii="Aptos(Body)" w:hAnsi="Aptos(Body)"/>
        </w:rPr>
        <w:t xml:space="preserve"> (</w:t>
      </w:r>
      <w:proofErr w:type="spellStart"/>
      <w:r w:rsidRPr="005C40BB">
        <w:rPr>
          <w:rFonts w:ascii="Aptos(Body)" w:hAnsi="Aptos(Body)"/>
        </w:rPr>
        <w:t>dac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nu </w:t>
      </w:r>
      <w:proofErr w:type="spellStart"/>
      <w:r w:rsidRPr="005C40BB">
        <w:rPr>
          <w:rFonts w:ascii="Aptos(Body)" w:hAnsi="Aptos(Body)"/>
        </w:rPr>
        <w:t>es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logat</w:t>
      </w:r>
      <w:proofErr w:type="spellEnd"/>
      <w:r w:rsidRPr="005C40BB">
        <w:rPr>
          <w:rFonts w:ascii="Aptos(Body)" w:hAnsi="Aptos(Body)"/>
        </w:rPr>
        <w:t>)</w:t>
      </w:r>
    </w:p>
    <w:p w14:paraId="78E7BBDF" w14:textId="77777777" w:rsidR="00AA6C8E" w:rsidRPr="005C40BB" w:rsidRDefault="00AA6C8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Taburi</w:t>
      </w:r>
      <w:proofErr w:type="spellEnd"/>
      <w:r w:rsidRPr="005C40BB">
        <w:rPr>
          <w:rFonts w:ascii="Aptos(Body)" w:hAnsi="Aptos(Body)"/>
        </w:rPr>
        <w:t xml:space="preserve">: Tabel, Analize, </w:t>
      </w:r>
      <w:proofErr w:type="spellStart"/>
      <w:r w:rsidRPr="005C40BB">
        <w:rPr>
          <w:rFonts w:ascii="Aptos(Body)" w:hAnsi="Aptos(Body)"/>
        </w:rPr>
        <w:t>Raport</w:t>
      </w:r>
      <w:proofErr w:type="spellEnd"/>
      <w:r w:rsidRPr="005C40BB">
        <w:rPr>
          <w:rFonts w:ascii="Aptos(Body)" w:hAnsi="Aptos(Body)"/>
        </w:rPr>
        <w:t xml:space="preserve"> PDF</w:t>
      </w:r>
    </w:p>
    <w:p w14:paraId="6D1F5B69" w14:textId="77777777" w:rsidR="00AA6C8E" w:rsidRPr="005C40BB" w:rsidRDefault="00AA6C8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proofErr w:type="gramStart"/>
      <w:r w:rsidRPr="005C40BB">
        <w:rPr>
          <w:rStyle w:val="HTMLCode"/>
          <w:rFonts w:ascii="Aptos(Body)" w:eastAsiaTheme="majorEastAsia" w:hAnsi="Aptos(Body)"/>
          <w:b/>
          <w:bCs/>
          <w:sz w:val="24"/>
          <w:szCs w:val="24"/>
        </w:rPr>
        <w:t>server.R</w:t>
      </w:r>
      <w:proofErr w:type="spellEnd"/>
      <w:proofErr w:type="gramEnd"/>
      <w:r w:rsidRPr="005C40BB">
        <w:rPr>
          <w:rFonts w:ascii="Aptos(Body)" w:hAnsi="Aptos(Body)"/>
        </w:rPr>
        <w:br/>
      </w:r>
      <w:proofErr w:type="spellStart"/>
      <w:r w:rsidRPr="005C40BB">
        <w:rPr>
          <w:rFonts w:ascii="Aptos(Body)" w:hAnsi="Aptos(Body)"/>
        </w:rPr>
        <w:t>Co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ne</w:t>
      </w:r>
      <w:proofErr w:type="spellEnd"/>
      <w:r w:rsidRPr="005C40BB">
        <w:rPr>
          <w:rFonts w:ascii="Aptos(Body)" w:hAnsi="Aptos(Body)"/>
        </w:rPr>
        <w:t>:</w:t>
      </w:r>
    </w:p>
    <w:p w14:paraId="6702BFA8" w14:textId="77777777" w:rsidR="00AA6C8E" w:rsidRPr="005C40BB" w:rsidRDefault="00AA6C8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Fonts w:ascii="Aptos(Body)" w:hAnsi="Aptos(Body)"/>
        </w:rPr>
        <w:t xml:space="preserve">Logica </w:t>
      </w:r>
      <w:proofErr w:type="spellStart"/>
      <w:r w:rsidRPr="005C40BB">
        <w:rPr>
          <w:rFonts w:ascii="Aptos(Body)" w:hAnsi="Aptos(Body)"/>
        </w:rPr>
        <w:t>reactiv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gramStart"/>
      <w:r w:rsidRPr="005C40BB">
        <w:rPr>
          <w:rFonts w:ascii="Aptos(Body)" w:hAnsi="Aptos(Body)"/>
        </w:rPr>
        <w:t>a</w:t>
      </w:r>
      <w:proofErr w:type="gram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</w:p>
    <w:p w14:paraId="6F7F7B40" w14:textId="77777777" w:rsidR="00AA6C8E" w:rsidRPr="005C40BB" w:rsidRDefault="00AA6C8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Valid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utentific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ii</w:t>
      </w:r>
      <w:proofErr w:type="spellEnd"/>
      <w:r w:rsidRPr="005C40BB">
        <w:rPr>
          <w:rFonts w:ascii="Aptos(Body)" w:hAnsi="Aptos(Body)"/>
        </w:rPr>
        <w:t xml:space="preserve"> (</w:t>
      </w:r>
      <w:proofErr w:type="spellStart"/>
      <w:r w:rsidRPr="005C40BB">
        <w:rPr>
          <w:rFonts w:ascii="Aptos(Body)" w:hAnsi="Aptos(Body)"/>
        </w:rPr>
        <w:t>prin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un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i</w:t>
      </w:r>
      <w:proofErr w:type="spellEnd"/>
      <w:r w:rsidRPr="005C40BB">
        <w:rPr>
          <w:rFonts w:ascii="Aptos(Body)" w:hAnsi="Aptos(Body)"/>
        </w:rPr>
        <w:t xml:space="preserve"> din </w:t>
      </w:r>
      <w:proofErr w:type="spellStart"/>
      <w:proofErr w:type="gram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auth.R</w:t>
      </w:r>
      <w:proofErr w:type="spellEnd"/>
      <w:proofErr w:type="gramEnd"/>
      <w:r w:rsidRPr="005C40BB">
        <w:rPr>
          <w:rFonts w:ascii="Aptos(Body)" w:hAnsi="Aptos(Body)"/>
        </w:rPr>
        <w:t>)</w:t>
      </w:r>
    </w:p>
    <w:p w14:paraId="08A843AF" w14:textId="77777777" w:rsidR="00AA6C8E" w:rsidRPr="005C40BB" w:rsidRDefault="00AA6C8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Proces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atelor</w:t>
      </w:r>
      <w:proofErr w:type="spellEnd"/>
      <w:r w:rsidRPr="005C40BB">
        <w:rPr>
          <w:rFonts w:ascii="Aptos(Body)" w:hAnsi="Aptos(Body)"/>
        </w:rPr>
        <w:t xml:space="preserve"> filtrate</w:t>
      </w:r>
    </w:p>
    <w:p w14:paraId="3A3946C0" w14:textId="77777777" w:rsidR="00AA6C8E" w:rsidRPr="005C40BB" w:rsidRDefault="00AA6C8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Gener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graficelor</w:t>
      </w:r>
      <w:proofErr w:type="spellEnd"/>
    </w:p>
    <w:p w14:paraId="425BF3BD" w14:textId="77777777" w:rsidR="00AA6C8E" w:rsidRPr="005C40BB" w:rsidRDefault="00AA6C8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Cre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esc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c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raportului</w:t>
      </w:r>
      <w:proofErr w:type="spellEnd"/>
      <w:r w:rsidRPr="005C40BB">
        <w:rPr>
          <w:rFonts w:ascii="Aptos(Body)" w:hAnsi="Aptos(Body)"/>
        </w:rPr>
        <w:t xml:space="preserve"> PDF</w:t>
      </w:r>
    </w:p>
    <w:p w14:paraId="5CA27825" w14:textId="77777777" w:rsidR="00AA6C8E" w:rsidRPr="005C40BB" w:rsidRDefault="00AA6C8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proofErr w:type="gramStart"/>
      <w:r w:rsidRPr="005C40BB">
        <w:rPr>
          <w:rStyle w:val="HTMLCode"/>
          <w:rFonts w:ascii="Aptos(Body)" w:eastAsiaTheme="majorEastAsia" w:hAnsi="Aptos(Body)"/>
          <w:b/>
          <w:bCs/>
          <w:sz w:val="24"/>
          <w:szCs w:val="24"/>
        </w:rPr>
        <w:t>auth.R</w:t>
      </w:r>
      <w:proofErr w:type="spellEnd"/>
      <w:proofErr w:type="gramEnd"/>
    </w:p>
    <w:p w14:paraId="5FE7FF27" w14:textId="77777777" w:rsidR="00AA6C8E" w:rsidRPr="005C40BB" w:rsidRDefault="00AA6C8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Fun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>:</w:t>
      </w:r>
    </w:p>
    <w:p w14:paraId="62346198" w14:textId="77777777" w:rsidR="00AA6C8E" w:rsidRPr="005C40BB" w:rsidRDefault="00AA6C8E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Verific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rede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alelor</w:t>
      </w:r>
      <w:proofErr w:type="spellEnd"/>
      <w:r w:rsidRPr="005C40BB">
        <w:rPr>
          <w:rFonts w:ascii="Aptos(Body)" w:hAnsi="Aptos(Body)"/>
        </w:rPr>
        <w:t xml:space="preserve"> (user/</w:t>
      </w:r>
      <w:proofErr w:type="spellStart"/>
      <w:r w:rsidRPr="005C40BB">
        <w:rPr>
          <w:rFonts w:ascii="Aptos(Body)" w:hAnsi="Aptos(Body)"/>
        </w:rPr>
        <w:t>parol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>)</w:t>
      </w:r>
    </w:p>
    <w:p w14:paraId="0E90E9AD" w14:textId="77777777" w:rsidR="00AA6C8E" w:rsidRPr="005C40BB" w:rsidRDefault="00AA6C8E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Gestion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esiuni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utentificate</w:t>
      </w:r>
      <w:proofErr w:type="spellEnd"/>
    </w:p>
    <w:p w14:paraId="68614313" w14:textId="77777777" w:rsidR="00AA6C8E" w:rsidRPr="005C40BB" w:rsidRDefault="00AA6C8E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Deconectare</w:t>
      </w:r>
      <w:proofErr w:type="spellEnd"/>
    </w:p>
    <w:p w14:paraId="765716B3" w14:textId="77777777" w:rsidR="00AA6C8E" w:rsidRPr="005C40BB" w:rsidRDefault="00AA6C8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proofErr w:type="gramStart"/>
      <w:r w:rsidRPr="005C40BB">
        <w:rPr>
          <w:rStyle w:val="HTMLCode"/>
          <w:rFonts w:ascii="Aptos(Body)" w:eastAsiaTheme="majorEastAsia" w:hAnsi="Aptos(Body)"/>
          <w:b/>
          <w:bCs/>
          <w:sz w:val="24"/>
          <w:szCs w:val="24"/>
        </w:rPr>
        <w:lastRenderedPageBreak/>
        <w:t>statistici.R</w:t>
      </w:r>
      <w:proofErr w:type="spellEnd"/>
      <w:proofErr w:type="gramEnd"/>
    </w:p>
    <w:p w14:paraId="060ED953" w14:textId="77777777" w:rsidR="00AA6C8E" w:rsidRPr="005C40BB" w:rsidRDefault="00AA6C8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Fun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i</w:t>
      </w:r>
      <w:proofErr w:type="spellEnd"/>
      <w:r w:rsidRPr="005C40BB">
        <w:rPr>
          <w:rFonts w:ascii="Aptos(Body)" w:hAnsi="Aptos(Body)"/>
        </w:rPr>
        <w:t xml:space="preserve"> dedicate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alcu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tatistice</w:t>
      </w:r>
      <w:proofErr w:type="spellEnd"/>
      <w:r w:rsidRPr="005C40BB">
        <w:rPr>
          <w:rFonts w:ascii="Aptos(Body)" w:hAnsi="Aptos(Body)"/>
        </w:rPr>
        <w:t>:</w:t>
      </w:r>
    </w:p>
    <w:p w14:paraId="02B40838" w14:textId="77777777" w:rsidR="00AA6C8E" w:rsidRPr="005C40BB" w:rsidRDefault="00AA6C8E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Medii</w:t>
      </w:r>
      <w:proofErr w:type="spellEnd"/>
      <w:r w:rsidRPr="005C40BB">
        <w:rPr>
          <w:rFonts w:ascii="Aptos(Body)" w:hAnsi="Aptos(Body)"/>
        </w:rPr>
        <w:t xml:space="preserve"> pe </w:t>
      </w:r>
      <w:proofErr w:type="spellStart"/>
      <w:r w:rsidRPr="005C40BB">
        <w:rPr>
          <w:rFonts w:ascii="Aptos(Body)" w:hAnsi="Aptos(Body)"/>
        </w:rPr>
        <w:t>clase</w:t>
      </w:r>
      <w:proofErr w:type="spellEnd"/>
    </w:p>
    <w:p w14:paraId="4FABEF42" w14:textId="77777777" w:rsidR="00AA6C8E" w:rsidRPr="005C40BB" w:rsidRDefault="00AA6C8E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Distribu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i</w:t>
      </w:r>
      <w:proofErr w:type="spellEnd"/>
      <w:r w:rsidRPr="005C40BB">
        <w:rPr>
          <w:rFonts w:ascii="Aptos(Body)" w:hAnsi="Aptos(Body)"/>
        </w:rPr>
        <w:t xml:space="preserve"> de note</w:t>
      </w:r>
    </w:p>
    <w:p w14:paraId="1206A98C" w14:textId="77777777" w:rsidR="00AA6C8E" w:rsidRPr="005C40BB" w:rsidRDefault="00AA6C8E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Corel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ompar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i</w:t>
      </w:r>
      <w:proofErr w:type="spellEnd"/>
    </w:p>
    <w:p w14:paraId="24A31FED" w14:textId="77777777" w:rsidR="00AA6C8E" w:rsidRPr="005C40BB" w:rsidRDefault="00AA6C8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HTMLCode"/>
          <w:rFonts w:ascii="Aptos(Body)" w:eastAsiaTheme="majorEastAsia" w:hAnsi="Aptos(Body)"/>
          <w:b/>
          <w:bCs/>
          <w:sz w:val="24"/>
          <w:szCs w:val="24"/>
        </w:rPr>
        <w:t>pdf_</w:t>
      </w:r>
      <w:proofErr w:type="gramStart"/>
      <w:r w:rsidRPr="005C40BB">
        <w:rPr>
          <w:rStyle w:val="HTMLCode"/>
          <w:rFonts w:ascii="Aptos(Body)" w:eastAsiaTheme="majorEastAsia" w:hAnsi="Aptos(Body)"/>
          <w:b/>
          <w:bCs/>
          <w:sz w:val="24"/>
          <w:szCs w:val="24"/>
        </w:rPr>
        <w:t>export.R</w:t>
      </w:r>
      <w:proofErr w:type="spellEnd"/>
      <w:proofErr w:type="gramEnd"/>
    </w:p>
    <w:p w14:paraId="210C8631" w14:textId="77777777" w:rsidR="00AA6C8E" w:rsidRPr="005C40BB" w:rsidRDefault="00AA6C8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Fun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olose</w:t>
      </w:r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rmarkdown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gener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inamic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a </w:t>
      </w:r>
      <w:proofErr w:type="spellStart"/>
      <w:r w:rsidRPr="005C40BB">
        <w:rPr>
          <w:rFonts w:ascii="Aptos(Body)" w:hAnsi="Aptos(Body)"/>
        </w:rPr>
        <w:t>unu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raport</w:t>
      </w:r>
      <w:proofErr w:type="spellEnd"/>
      <w:r w:rsidRPr="005C40BB">
        <w:rPr>
          <w:rFonts w:ascii="Aptos(Body)" w:hAnsi="Aptos(Body)"/>
        </w:rPr>
        <w:t xml:space="preserve"> PDF pe </w:t>
      </w:r>
      <w:proofErr w:type="spellStart"/>
      <w:r w:rsidRPr="005C40BB">
        <w:rPr>
          <w:rFonts w:ascii="Aptos(Body)" w:hAnsi="Aptos(Body)"/>
        </w:rPr>
        <w:t>baz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atelor</w:t>
      </w:r>
      <w:proofErr w:type="spellEnd"/>
      <w:r w:rsidRPr="005C40BB">
        <w:rPr>
          <w:rFonts w:ascii="Aptos(Body)" w:hAnsi="Aptos(Body)"/>
        </w:rPr>
        <w:t xml:space="preserve"> filtrate</w:t>
      </w:r>
    </w:p>
    <w:p w14:paraId="7884B707" w14:textId="77777777" w:rsidR="00AA6C8E" w:rsidRPr="005C40BB" w:rsidRDefault="00AA6C8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proofErr w:type="gramStart"/>
      <w:r w:rsidRPr="005C40BB">
        <w:rPr>
          <w:rStyle w:val="HTMLCode"/>
          <w:rFonts w:ascii="Aptos(Body)" w:eastAsiaTheme="majorEastAsia" w:hAnsi="Aptos(Body)"/>
          <w:b/>
          <w:bCs/>
          <w:sz w:val="24"/>
          <w:szCs w:val="24"/>
        </w:rPr>
        <w:t>helpers.R</w:t>
      </w:r>
      <w:proofErr w:type="spellEnd"/>
      <w:proofErr w:type="gramEnd"/>
    </w:p>
    <w:p w14:paraId="166E6E59" w14:textId="77777777" w:rsidR="00AA6C8E" w:rsidRPr="005C40BB" w:rsidRDefault="00AA6C8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Fun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reutilizabile</w:t>
      </w:r>
      <w:proofErr w:type="spellEnd"/>
      <w:r w:rsidRPr="005C40BB">
        <w:rPr>
          <w:rFonts w:ascii="Aptos(Body)" w:hAnsi="Aptos(Body)"/>
        </w:rPr>
        <w:t>:</w:t>
      </w:r>
    </w:p>
    <w:p w14:paraId="258C07E7" w14:textId="77777777" w:rsidR="00AA6C8E" w:rsidRPr="005C40BB" w:rsidRDefault="00AA6C8E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Filtr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atel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în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un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medii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clase</w:t>
      </w:r>
      <w:proofErr w:type="spellEnd"/>
      <w:r w:rsidRPr="005C40BB">
        <w:rPr>
          <w:rFonts w:ascii="Aptos(Body)" w:hAnsi="Aptos(Body)"/>
        </w:rPr>
        <w:t>, etc.</w:t>
      </w:r>
    </w:p>
    <w:p w14:paraId="0817EBE8" w14:textId="77777777" w:rsidR="00AA6C8E" w:rsidRPr="005C40BB" w:rsidRDefault="00AA6C8E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Formatar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tabele</w:t>
      </w:r>
      <w:proofErr w:type="spellEnd"/>
    </w:p>
    <w:p w14:paraId="18C1E598" w14:textId="77777777" w:rsidR="00AA6C8E" w:rsidRPr="005C40BB" w:rsidRDefault="00AA6C8E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Valid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i</w:t>
      </w:r>
      <w:proofErr w:type="spellEnd"/>
      <w:r w:rsidRPr="005C40BB">
        <w:rPr>
          <w:rFonts w:ascii="Aptos(Body)" w:hAnsi="Aptos(Body)"/>
        </w:rPr>
        <w:t xml:space="preserve"> de input</w:t>
      </w:r>
    </w:p>
    <w:p w14:paraId="6191C88A" w14:textId="77777777" w:rsidR="00AA6C8E" w:rsidRPr="005C40BB" w:rsidRDefault="00AA6C8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Style w:val="HTMLCode"/>
          <w:rFonts w:ascii="Aptos(Body)" w:eastAsiaTheme="majorEastAsia" w:hAnsi="Aptos(Body)"/>
          <w:b/>
          <w:bCs/>
          <w:sz w:val="24"/>
          <w:szCs w:val="24"/>
        </w:rPr>
        <w:t>www/</w:t>
      </w:r>
    </w:p>
    <w:p w14:paraId="30C74B8C" w14:textId="77777777" w:rsidR="00AA6C8E" w:rsidRPr="005C40BB" w:rsidRDefault="00AA6C8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Fonts w:ascii="Aptos(Body)" w:hAnsi="Aptos(Body)"/>
        </w:rPr>
        <w:t xml:space="preserve">CSS </w:t>
      </w:r>
      <w:proofErr w:type="spellStart"/>
      <w:r w:rsidRPr="005C40BB">
        <w:rPr>
          <w:rFonts w:ascii="Aptos(Body)" w:hAnsi="Aptos(Body)"/>
        </w:rPr>
        <w:t>personalizat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design </w:t>
      </w:r>
      <w:proofErr w:type="spellStart"/>
      <w:r w:rsidRPr="005C40BB">
        <w:rPr>
          <w:rFonts w:ascii="Aptos(Body)" w:hAnsi="Aptos(Body)"/>
        </w:rPr>
        <w:t>interfa</w:t>
      </w:r>
      <w:r w:rsidRPr="005C40BB">
        <w:rPr>
          <w:rFonts w:ascii="Calibri" w:hAnsi="Calibri" w:cs="Calibri"/>
        </w:rPr>
        <w:t>ță</w:t>
      </w:r>
      <w:proofErr w:type="spellEnd"/>
    </w:p>
    <w:p w14:paraId="68AA0589" w14:textId="77777777" w:rsidR="00AA6C8E" w:rsidRPr="005C40BB" w:rsidRDefault="00AA6C8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Fonts w:ascii="Aptos(Body)" w:hAnsi="Aptos(Body)"/>
        </w:rPr>
        <w:t xml:space="preserve">Logo </w:t>
      </w:r>
      <w:proofErr w:type="spellStart"/>
      <w:r w:rsidRPr="005C40BB">
        <w:rPr>
          <w:rFonts w:ascii="Aptos(Body)" w:hAnsi="Aptos(Body)"/>
        </w:rPr>
        <w:t>sa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l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lemen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vizuale</w:t>
      </w:r>
      <w:proofErr w:type="spellEnd"/>
    </w:p>
    <w:p w14:paraId="5DA34424" w14:textId="77777777" w:rsidR="00AA6C8E" w:rsidRPr="005C40BB" w:rsidRDefault="00AA6C8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Fonts w:ascii="Aptos(Body)" w:hAnsi="Aptos(Body)"/>
        </w:rPr>
        <w:t xml:space="preserve">Eventual </w:t>
      </w:r>
      <w:proofErr w:type="spellStart"/>
      <w:r w:rsidRPr="005C40BB">
        <w:rPr>
          <w:rFonts w:ascii="Aptos(Body)" w:hAnsi="Aptos(Body)"/>
        </w:rPr>
        <w:t>scripturi</w:t>
      </w:r>
      <w:proofErr w:type="spellEnd"/>
      <w:r w:rsidRPr="005C40BB">
        <w:rPr>
          <w:rFonts w:ascii="Aptos(Body)" w:hAnsi="Aptos(Body)"/>
        </w:rPr>
        <w:t xml:space="preserve"> JavaScript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îmbun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t</w:t>
      </w:r>
      <w:r w:rsidRPr="005C40BB">
        <w:rPr>
          <w:rFonts w:ascii="Calibri" w:hAnsi="Calibri" w:cs="Calibri"/>
        </w:rPr>
        <w:t>ăț</w:t>
      </w:r>
      <w:r w:rsidRPr="005C40BB">
        <w:rPr>
          <w:rFonts w:ascii="Aptos(Body)" w:hAnsi="Aptos(Body)"/>
        </w:rPr>
        <w:t>i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xperie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ei</w:t>
      </w:r>
      <w:proofErr w:type="spellEnd"/>
      <w:r w:rsidRPr="005C40BB">
        <w:rPr>
          <w:rFonts w:ascii="Aptos(Body)" w:hAnsi="Aptos(Body)"/>
        </w:rPr>
        <w:t xml:space="preserve"> UI</w:t>
      </w:r>
    </w:p>
    <w:p w14:paraId="5B79FE15" w14:textId="77777777" w:rsidR="00AA6C8E" w:rsidRPr="005C40BB" w:rsidRDefault="00AA6C8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Style w:val="HTMLCode"/>
          <w:rFonts w:ascii="Aptos(Body)" w:eastAsiaTheme="majorEastAsia" w:hAnsi="Aptos(Body)"/>
          <w:b/>
          <w:bCs/>
          <w:sz w:val="24"/>
          <w:szCs w:val="24"/>
        </w:rPr>
        <w:t>date/</w:t>
      </w:r>
    </w:p>
    <w:p w14:paraId="72153FC5" w14:textId="77777777" w:rsidR="00AA6C8E" w:rsidRPr="005C40BB" w:rsidRDefault="00AA6C8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Co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n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i</w:t>
      </w:r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erul</w:t>
      </w:r>
      <w:proofErr w:type="spellEnd"/>
      <w:r w:rsidRPr="005C40BB">
        <w:rPr>
          <w:rFonts w:ascii="Aptos(Body)" w:hAnsi="Aptos(Body)"/>
        </w:rPr>
        <w:t xml:space="preserve"> de date de </w:t>
      </w:r>
      <w:proofErr w:type="spellStart"/>
      <w:r w:rsidRPr="005C40BB">
        <w:rPr>
          <w:rFonts w:ascii="Aptos(Body)" w:hAnsi="Aptos(Body)"/>
        </w:rPr>
        <w:t>intrare</w:t>
      </w:r>
      <w:proofErr w:type="spellEnd"/>
      <w:r w:rsidRPr="005C40BB">
        <w:rPr>
          <w:rFonts w:ascii="Aptos(Body)" w:hAnsi="Aptos(Body)"/>
        </w:rPr>
        <w:t xml:space="preserve"> (</w:t>
      </w:r>
      <w:proofErr w:type="spellStart"/>
      <w:r w:rsidRPr="005C40BB">
        <w:rPr>
          <w:rFonts w:ascii="Aptos(Body)" w:hAnsi="Aptos(Body)"/>
        </w:rPr>
        <w:t>ini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al</w:t>
      </w:r>
      <w:proofErr w:type="spellEnd"/>
      <w:r w:rsidRPr="005C40BB">
        <w:rPr>
          <w:rFonts w:ascii="Aptos(Body)" w:hAnsi="Aptos(Body)"/>
        </w:rPr>
        <w:t xml:space="preserve"> </w:t>
      </w:r>
      <w:r w:rsidRPr="005C40BB">
        <w:rPr>
          <w:rStyle w:val="HTMLCode"/>
          <w:rFonts w:ascii="Aptos(Body)" w:eastAsiaTheme="majorEastAsia" w:hAnsi="Aptos(Body)"/>
          <w:sz w:val="24"/>
          <w:szCs w:val="24"/>
        </w:rPr>
        <w:t>studenti.csv</w:t>
      </w:r>
      <w:r w:rsidRPr="005C40BB">
        <w:rPr>
          <w:rFonts w:ascii="Aptos(Body)" w:hAnsi="Aptos(Body)"/>
        </w:rPr>
        <w:t>)</w:t>
      </w:r>
    </w:p>
    <w:p w14:paraId="343C6818" w14:textId="77777777" w:rsidR="00AA6C8E" w:rsidRPr="005C40BB" w:rsidRDefault="00AA6C8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Poate</w:t>
      </w:r>
      <w:proofErr w:type="spellEnd"/>
      <w:r w:rsidRPr="005C40BB">
        <w:rPr>
          <w:rFonts w:ascii="Aptos(Body)" w:hAnsi="Aptos(Body)"/>
        </w:rPr>
        <w:t xml:space="preserve"> include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i</w:t>
      </w:r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er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alvate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sesiun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nterioare</w:t>
      </w:r>
      <w:proofErr w:type="spellEnd"/>
    </w:p>
    <w:p w14:paraId="19755DCC" w14:textId="0C445551" w:rsidR="00FD5182" w:rsidRPr="005C40BB" w:rsidRDefault="00FD5182" w:rsidP="00AA6C8E">
      <w:pPr>
        <w:rPr>
          <w:rFonts w:ascii="Aptos(Body)" w:hAnsi="Aptos(Body)" w:cs="Times New Roman"/>
        </w:rPr>
      </w:pPr>
    </w:p>
    <w:p w14:paraId="686DFF78" w14:textId="77777777" w:rsidR="004B6634" w:rsidRPr="005C40BB" w:rsidRDefault="004B6634" w:rsidP="004B6634">
      <w:pPr>
        <w:rPr>
          <w:rFonts w:ascii="Aptos(Body)" w:hAnsi="Aptos(Body)" w:cs="Times New Roman"/>
        </w:rPr>
      </w:pPr>
    </w:p>
    <w:p w14:paraId="4D64AE36" w14:textId="1D6FB2E5" w:rsidR="00524998" w:rsidRPr="005C40BB" w:rsidRDefault="00524998" w:rsidP="00401742">
      <w:pPr>
        <w:pStyle w:val="Heading2"/>
        <w:rPr>
          <w:rFonts w:ascii="Aptos(Body)" w:hAnsi="Aptos(Body)" w:cs="Times New Roman"/>
          <w:b/>
          <w:bCs/>
          <w:color w:val="auto"/>
          <w:sz w:val="24"/>
          <w:szCs w:val="24"/>
        </w:rPr>
      </w:pPr>
      <w:bookmarkStart w:id="21" w:name="_Toc198037804"/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 xml:space="preserve">4.2 Module </w:t>
      </w:r>
      <w:proofErr w:type="spellStart"/>
      <w:r w:rsidRPr="005C40BB">
        <w:rPr>
          <w:rFonts w:ascii="Calibri" w:hAnsi="Calibri" w:cs="Calibri"/>
          <w:b/>
          <w:bCs/>
          <w:color w:val="auto"/>
          <w:sz w:val="24"/>
          <w:szCs w:val="24"/>
        </w:rPr>
        <w:t>ș</w:t>
      </w:r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>i</w:t>
      </w:r>
      <w:proofErr w:type="spellEnd"/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7B7CF0"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>co</w:t>
      </w:r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>mponente</w:t>
      </w:r>
      <w:bookmarkEnd w:id="21"/>
      <w:proofErr w:type="spellEnd"/>
    </w:p>
    <w:p w14:paraId="677FC4FA" w14:textId="77777777" w:rsidR="00AA6C8E" w:rsidRPr="005C40BB" w:rsidRDefault="00AA6C8E" w:rsidP="00AA6C8E">
      <w:pPr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s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ompus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din </w:t>
      </w:r>
      <w:proofErr w:type="spellStart"/>
      <w:r w:rsidRPr="005C40BB">
        <w:rPr>
          <w:rFonts w:ascii="Aptos(Body)" w:hAnsi="Aptos(Body)"/>
        </w:rPr>
        <w:t>ma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multe</w:t>
      </w:r>
      <w:proofErr w:type="spellEnd"/>
      <w:r w:rsidRPr="005C40BB">
        <w:rPr>
          <w:rFonts w:ascii="Aptos(Body)" w:hAnsi="Aptos(Body)"/>
        </w:rPr>
        <w:t xml:space="preserve"> module software, </w:t>
      </w:r>
      <w:proofErr w:type="spellStart"/>
      <w:r w:rsidRPr="005C40BB">
        <w:rPr>
          <w:rFonts w:ascii="Aptos(Body)" w:hAnsi="Aptos(Body)"/>
        </w:rPr>
        <w:t>fiecare</w:t>
      </w:r>
      <w:proofErr w:type="spellEnd"/>
      <w:r w:rsidRPr="005C40BB">
        <w:rPr>
          <w:rFonts w:ascii="Aptos(Body)" w:hAnsi="Aptos(Body)"/>
        </w:rPr>
        <w:t xml:space="preserve"> cu o </w:t>
      </w:r>
      <w:proofErr w:type="spellStart"/>
      <w:r w:rsidRPr="005C40BB">
        <w:rPr>
          <w:rFonts w:ascii="Aptos(Body)" w:hAnsi="Aptos(Body)"/>
        </w:rPr>
        <w:t>responsabilita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lar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rhitectur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general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. </w:t>
      </w:r>
      <w:proofErr w:type="spellStart"/>
      <w:r w:rsidRPr="005C40BB">
        <w:rPr>
          <w:rFonts w:ascii="Aptos(Body)" w:hAnsi="Aptos(Body)"/>
        </w:rPr>
        <w:t>Aceast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tructurar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modular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rmi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ezvolt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tre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ne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</w:t>
      </w:r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oar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gramStart"/>
      <w:r w:rsidRPr="005C40BB">
        <w:rPr>
          <w:rFonts w:ascii="Aptos(Body)" w:hAnsi="Aptos(Body)"/>
        </w:rPr>
        <w:t>a</w:t>
      </w:r>
      <w:proofErr w:type="gram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 xml:space="preserve">, precum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reutiliz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odului</w:t>
      </w:r>
      <w:proofErr w:type="spellEnd"/>
      <w:r w:rsidRPr="005C40BB">
        <w:rPr>
          <w:rFonts w:ascii="Aptos(Body)" w:hAnsi="Aptos(Body)"/>
        </w:rPr>
        <w:t>.</w:t>
      </w:r>
    </w:p>
    <w:p w14:paraId="3529CDCF" w14:textId="6DEE3BFA" w:rsidR="00AA6C8E" w:rsidRPr="005C40BB" w:rsidRDefault="00AA6C8E" w:rsidP="00AA6C8E">
      <w:pPr>
        <w:rPr>
          <w:rFonts w:ascii="Aptos(Body)" w:hAnsi="Aptos(Body)"/>
        </w:rPr>
      </w:pPr>
      <w:r w:rsidRPr="005C40BB">
        <w:rPr>
          <w:rFonts w:ascii="Aptos(Body)" w:hAnsi="Aptos(Body)"/>
        </w:rPr>
        <w:t xml:space="preserve">1. </w:t>
      </w:r>
      <w:proofErr w:type="spellStart"/>
      <w:r w:rsidRPr="005C40BB">
        <w:rPr>
          <w:rFonts w:ascii="Aptos(Body)" w:hAnsi="Aptos(Body)"/>
        </w:rPr>
        <w:t>Modulul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Style w:val="Strong"/>
          <w:rFonts w:ascii="Aptos(Body)" w:hAnsi="Aptos(Body)"/>
          <w:b w:val="0"/>
          <w:bCs w:val="0"/>
        </w:rPr>
        <w:t>Autentificare</w:t>
      </w:r>
      <w:proofErr w:type="spellEnd"/>
      <w:r w:rsidRPr="005C40BB">
        <w:rPr>
          <w:rFonts w:ascii="Aptos(Body)" w:hAnsi="Aptos(Body)"/>
        </w:rPr>
        <w:t xml:space="preserve"> (</w:t>
      </w:r>
      <w:proofErr w:type="spellStart"/>
      <w:proofErr w:type="gram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auth.R</w:t>
      </w:r>
      <w:proofErr w:type="spellEnd"/>
      <w:proofErr w:type="gramEnd"/>
      <w:r w:rsidRPr="005C40BB">
        <w:rPr>
          <w:rFonts w:ascii="Aptos(Body)" w:hAnsi="Aptos(Body)"/>
        </w:rPr>
        <w:t>)</w:t>
      </w:r>
    </w:p>
    <w:p w14:paraId="1FC949CE" w14:textId="77777777" w:rsidR="00AA6C8E" w:rsidRPr="005C40BB" w:rsidRDefault="00AA6C8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Func</w:t>
      </w:r>
      <w:r w:rsidRPr="005C40BB">
        <w:rPr>
          <w:rStyle w:val="Strong"/>
          <w:rFonts w:ascii="Calibri" w:hAnsi="Calibri" w:cs="Calibri"/>
        </w:rPr>
        <w:t>ț</w:t>
      </w:r>
      <w:r w:rsidRPr="005C40BB">
        <w:rPr>
          <w:rStyle w:val="Strong"/>
          <w:rFonts w:ascii="Aptos(Body)" w:hAnsi="Aptos(Body)"/>
        </w:rPr>
        <w:t>ionalitate</w:t>
      </w:r>
      <w:proofErr w:type="spellEnd"/>
      <w:r w:rsidRPr="005C40BB">
        <w:rPr>
          <w:rStyle w:val="Strong"/>
          <w:rFonts w:ascii="Aptos(Body)" w:hAnsi="Aptos(Body)"/>
        </w:rPr>
        <w:t>:</w:t>
      </w:r>
    </w:p>
    <w:p w14:paraId="082121E1" w14:textId="77777777" w:rsidR="00AA6C8E" w:rsidRPr="005C40BB" w:rsidRDefault="00AA6C8E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Valid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rede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alel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tilizatorilor</w:t>
      </w:r>
      <w:proofErr w:type="spellEnd"/>
      <w:r w:rsidRPr="005C40BB">
        <w:rPr>
          <w:rFonts w:ascii="Aptos(Body)" w:hAnsi="Aptos(Body)"/>
        </w:rPr>
        <w:t xml:space="preserve"> pe </w:t>
      </w:r>
      <w:proofErr w:type="spellStart"/>
      <w:r w:rsidRPr="005C40BB">
        <w:rPr>
          <w:rFonts w:ascii="Aptos(Body)" w:hAnsi="Aptos(Body)"/>
        </w:rPr>
        <w:t>baz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ne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lis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redefini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au</w:t>
      </w:r>
      <w:proofErr w:type="spellEnd"/>
      <w:r w:rsidRPr="005C40BB">
        <w:rPr>
          <w:rFonts w:ascii="Aptos(Body)" w:hAnsi="Aptos(Body)"/>
        </w:rPr>
        <w:t xml:space="preserve"> a </w:t>
      </w:r>
      <w:proofErr w:type="spellStart"/>
      <w:r w:rsidRPr="005C40BB">
        <w:rPr>
          <w:rFonts w:ascii="Aptos(Body)" w:hAnsi="Aptos(Body)"/>
        </w:rPr>
        <w:t>unu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i</w:t>
      </w:r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er</w:t>
      </w:r>
      <w:proofErr w:type="spellEnd"/>
      <w:r w:rsidRPr="005C40BB">
        <w:rPr>
          <w:rFonts w:ascii="Aptos(Body)" w:hAnsi="Aptos(Body)"/>
        </w:rPr>
        <w:t xml:space="preserve"> extern.</w:t>
      </w:r>
    </w:p>
    <w:p w14:paraId="7A1D777F" w14:textId="77777777" w:rsidR="00AA6C8E" w:rsidRPr="005C40BB" w:rsidRDefault="00AA6C8E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Asigur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ccesulu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oa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tilizatoril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utentif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>.</w:t>
      </w:r>
    </w:p>
    <w:p w14:paraId="7AB6993F" w14:textId="77777777" w:rsidR="00AA6C8E" w:rsidRPr="005C40BB" w:rsidRDefault="00AA6C8E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Gestion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esiuni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econectarea</w:t>
      </w:r>
      <w:proofErr w:type="spellEnd"/>
      <w:r w:rsidRPr="005C40BB">
        <w:rPr>
          <w:rFonts w:ascii="Aptos(Body)" w:hAnsi="Aptos(Body)"/>
        </w:rPr>
        <w:t xml:space="preserve"> utilizatorului.</w:t>
      </w:r>
    </w:p>
    <w:p w14:paraId="18169DAC" w14:textId="77777777" w:rsidR="00AA6C8E" w:rsidRPr="005C40BB" w:rsidRDefault="00AA6C8E" w:rsidP="00AA6C8E">
      <w:pPr>
        <w:spacing w:before="100" w:beforeAutospacing="1" w:after="100" w:afterAutospacing="1" w:line="240" w:lineRule="auto"/>
        <w:ind w:left="1440"/>
        <w:rPr>
          <w:rFonts w:ascii="Aptos(Body)" w:hAnsi="Aptos(Body)"/>
        </w:rPr>
      </w:pPr>
    </w:p>
    <w:p w14:paraId="21015CE8" w14:textId="4A2211ED" w:rsidR="00AA6C8E" w:rsidRPr="005C40BB" w:rsidRDefault="00AA6C8E" w:rsidP="00AA6C8E">
      <w:p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Fonts w:ascii="Aptos(Body)" w:hAnsi="Aptos(Body)"/>
        </w:rPr>
        <w:t xml:space="preserve">2. </w:t>
      </w:r>
      <w:proofErr w:type="spellStart"/>
      <w:r w:rsidRPr="005C40BB">
        <w:rPr>
          <w:rFonts w:ascii="Aptos(Body)" w:hAnsi="Aptos(Body)"/>
        </w:rPr>
        <w:t>Modulu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Style w:val="Strong"/>
          <w:rFonts w:ascii="Aptos(Body)" w:hAnsi="Aptos(Body)"/>
          <w:b w:val="0"/>
          <w:bCs w:val="0"/>
        </w:rPr>
        <w:t>Interfa</w:t>
      </w:r>
      <w:r w:rsidRPr="005C40BB">
        <w:rPr>
          <w:rStyle w:val="Strong"/>
          <w:rFonts w:ascii="Calibri" w:hAnsi="Calibri" w:cs="Calibri"/>
          <w:b w:val="0"/>
          <w:bCs w:val="0"/>
        </w:rPr>
        <w:t>ță</w:t>
      </w:r>
      <w:proofErr w:type="spellEnd"/>
      <w:r w:rsidRPr="005C40BB">
        <w:rPr>
          <w:rStyle w:val="Strong"/>
          <w:rFonts w:ascii="Aptos(Body)" w:hAnsi="Aptos(Body)"/>
          <w:b w:val="0"/>
          <w:bCs w:val="0"/>
        </w:rPr>
        <w:t xml:space="preserve"> </w:t>
      </w:r>
      <w:proofErr w:type="spellStart"/>
      <w:r w:rsidRPr="005C40BB">
        <w:rPr>
          <w:rStyle w:val="Strong"/>
          <w:rFonts w:ascii="Aptos(Body)" w:hAnsi="Aptos(Body)"/>
          <w:b w:val="0"/>
          <w:bCs w:val="0"/>
        </w:rPr>
        <w:t>Utilizator</w:t>
      </w:r>
      <w:proofErr w:type="spellEnd"/>
      <w:r w:rsidRPr="005C40BB">
        <w:rPr>
          <w:rStyle w:val="Strong"/>
          <w:rFonts w:ascii="Aptos(Body)" w:hAnsi="Aptos(Body)"/>
          <w:b w:val="0"/>
          <w:bCs w:val="0"/>
        </w:rPr>
        <w:t xml:space="preserve"> (UI)</w:t>
      </w:r>
      <w:r w:rsidRPr="005C40BB">
        <w:rPr>
          <w:rFonts w:ascii="Aptos(Body)" w:hAnsi="Aptos(Body)"/>
        </w:rPr>
        <w:t xml:space="preserve"> (</w:t>
      </w:r>
      <w:proofErr w:type="spellStart"/>
      <w:proofErr w:type="gram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ui.R</w:t>
      </w:r>
      <w:proofErr w:type="spellEnd"/>
      <w:proofErr w:type="gramEnd"/>
      <w:r w:rsidRPr="005C40BB">
        <w:rPr>
          <w:rFonts w:ascii="Aptos(Body)" w:hAnsi="Aptos(Body)"/>
        </w:rPr>
        <w:t>)</w:t>
      </w:r>
    </w:p>
    <w:p w14:paraId="4C55E5C8" w14:textId="77777777" w:rsidR="00AA6C8E" w:rsidRPr="005C40BB" w:rsidRDefault="00AA6C8E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Func</w:t>
      </w:r>
      <w:r w:rsidRPr="005C40BB">
        <w:rPr>
          <w:rStyle w:val="Strong"/>
          <w:rFonts w:ascii="Calibri" w:hAnsi="Calibri" w:cs="Calibri"/>
        </w:rPr>
        <w:t>ț</w:t>
      </w:r>
      <w:r w:rsidRPr="005C40BB">
        <w:rPr>
          <w:rStyle w:val="Strong"/>
          <w:rFonts w:ascii="Aptos(Body)" w:hAnsi="Aptos(Body)"/>
        </w:rPr>
        <w:t>ionalitate</w:t>
      </w:r>
      <w:proofErr w:type="spellEnd"/>
      <w:r w:rsidRPr="005C40BB">
        <w:rPr>
          <w:rStyle w:val="Strong"/>
          <w:rFonts w:ascii="Aptos(Body)" w:hAnsi="Aptos(Body)"/>
        </w:rPr>
        <w:t>:</w:t>
      </w:r>
    </w:p>
    <w:p w14:paraId="165CF7A9" w14:textId="77777777" w:rsidR="00AA6C8E" w:rsidRPr="005C40BB" w:rsidRDefault="00AA6C8E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Defini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spectulu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vizual</w:t>
      </w:r>
      <w:proofErr w:type="spellEnd"/>
      <w:r w:rsidRPr="005C40BB">
        <w:rPr>
          <w:rFonts w:ascii="Aptos(Body)" w:hAnsi="Aptos(Body)"/>
        </w:rPr>
        <w:t xml:space="preserve"> al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olosind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shinydashboard</w:t>
      </w:r>
      <w:proofErr w:type="spellEnd"/>
      <w:r w:rsidRPr="005C40BB">
        <w:rPr>
          <w:rFonts w:ascii="Aptos(Body)" w:hAnsi="Aptos(Body)"/>
        </w:rPr>
        <w:t>.</w:t>
      </w:r>
    </w:p>
    <w:p w14:paraId="0795C53F" w14:textId="77777777" w:rsidR="00AA6C8E" w:rsidRPr="005C40BB" w:rsidRDefault="00AA6C8E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lastRenderedPageBreak/>
        <w:t>Structur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o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nutulu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taburi</w:t>
      </w:r>
      <w:proofErr w:type="spellEnd"/>
      <w:r w:rsidRPr="005C40BB">
        <w:rPr>
          <w:rFonts w:ascii="Aptos(Body)" w:hAnsi="Aptos(Body)"/>
        </w:rPr>
        <w:t>:</w:t>
      </w:r>
    </w:p>
    <w:p w14:paraId="17BCB3DE" w14:textId="77777777" w:rsidR="00AA6C8E" w:rsidRPr="005C40BB" w:rsidRDefault="00AA6C8E">
      <w:pPr>
        <w:numPr>
          <w:ilvl w:val="2"/>
          <w:numId w:val="34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Tabelu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tude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lor</w:t>
      </w:r>
      <w:proofErr w:type="spellEnd"/>
    </w:p>
    <w:p w14:paraId="3D4D050B" w14:textId="77777777" w:rsidR="00AA6C8E" w:rsidRPr="005C40BB" w:rsidRDefault="00AA6C8E">
      <w:pPr>
        <w:numPr>
          <w:ilvl w:val="2"/>
          <w:numId w:val="34"/>
        </w:num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Fonts w:ascii="Aptos(Body)" w:hAnsi="Aptos(Body)"/>
        </w:rPr>
        <w:t xml:space="preserve">Analize </w:t>
      </w:r>
      <w:proofErr w:type="spellStart"/>
      <w:r w:rsidRPr="005C40BB">
        <w:rPr>
          <w:rFonts w:ascii="Aptos(Body)" w:hAnsi="Aptos(Body)"/>
        </w:rPr>
        <w:t>statistice</w:t>
      </w:r>
      <w:proofErr w:type="spellEnd"/>
    </w:p>
    <w:p w14:paraId="4EC75614" w14:textId="77777777" w:rsidR="00AA6C8E" w:rsidRPr="005C40BB" w:rsidRDefault="00AA6C8E">
      <w:pPr>
        <w:numPr>
          <w:ilvl w:val="2"/>
          <w:numId w:val="34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Raport</w:t>
      </w:r>
      <w:proofErr w:type="spellEnd"/>
      <w:r w:rsidRPr="005C40BB">
        <w:rPr>
          <w:rFonts w:ascii="Aptos(Body)" w:hAnsi="Aptos(Body)"/>
        </w:rPr>
        <w:t xml:space="preserve"> PDF</w:t>
      </w:r>
    </w:p>
    <w:p w14:paraId="0EC5C135" w14:textId="77777777" w:rsidR="00AA6C8E" w:rsidRPr="005C40BB" w:rsidRDefault="00AA6C8E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Integr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ormularului</w:t>
      </w:r>
      <w:proofErr w:type="spellEnd"/>
      <w:r w:rsidRPr="005C40BB">
        <w:rPr>
          <w:rFonts w:ascii="Aptos(Body)" w:hAnsi="Aptos(Body)"/>
        </w:rPr>
        <w:t xml:space="preserve"> de login </w:t>
      </w:r>
      <w:proofErr w:type="spellStart"/>
      <w:r w:rsidRPr="005C40BB">
        <w:rPr>
          <w:rFonts w:ascii="Aptos(Body)" w:hAnsi="Aptos(Body)"/>
        </w:rPr>
        <w:t>dac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tilizatorul</w:t>
      </w:r>
      <w:proofErr w:type="spellEnd"/>
      <w:r w:rsidRPr="005C40BB">
        <w:rPr>
          <w:rFonts w:ascii="Aptos(Body)" w:hAnsi="Aptos(Body)"/>
        </w:rPr>
        <w:t xml:space="preserve"> nu </w:t>
      </w:r>
      <w:proofErr w:type="spellStart"/>
      <w:r w:rsidRPr="005C40BB">
        <w:rPr>
          <w:rFonts w:ascii="Aptos(Body)" w:hAnsi="Aptos(Body)"/>
        </w:rPr>
        <w:t>este</w:t>
      </w:r>
      <w:proofErr w:type="spellEnd"/>
      <w:r w:rsidRPr="005C40BB">
        <w:rPr>
          <w:rFonts w:ascii="Aptos(Body)" w:hAnsi="Aptos(Body)"/>
        </w:rPr>
        <w:t xml:space="preserve"> autentificat.</w:t>
      </w:r>
    </w:p>
    <w:p w14:paraId="1882E2F7" w14:textId="77777777" w:rsidR="00AA6C8E" w:rsidRPr="005C40BB" w:rsidRDefault="00AA6C8E" w:rsidP="00AA6C8E">
      <w:pPr>
        <w:spacing w:before="100" w:beforeAutospacing="1" w:after="100" w:afterAutospacing="1" w:line="240" w:lineRule="auto"/>
        <w:ind w:left="1440"/>
        <w:rPr>
          <w:rFonts w:ascii="Aptos(Body)" w:hAnsi="Aptos(Body)"/>
        </w:rPr>
      </w:pPr>
    </w:p>
    <w:p w14:paraId="7BEBF73E" w14:textId="5391B969" w:rsidR="00AA6C8E" w:rsidRPr="005C40BB" w:rsidRDefault="00AA6C8E" w:rsidP="00AA6C8E">
      <w:p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Fonts w:ascii="Aptos(Body)" w:hAnsi="Aptos(Body)"/>
        </w:rPr>
        <w:t xml:space="preserve">3. </w:t>
      </w:r>
      <w:proofErr w:type="spellStart"/>
      <w:r w:rsidRPr="005C40BB">
        <w:rPr>
          <w:rFonts w:ascii="Aptos(Body)" w:hAnsi="Aptos(Body)"/>
        </w:rPr>
        <w:t>Modulul</w:t>
      </w:r>
      <w:proofErr w:type="spellEnd"/>
      <w:r w:rsidRPr="005C40BB">
        <w:rPr>
          <w:rFonts w:ascii="Aptos(Body)" w:hAnsi="Aptos(Body)"/>
        </w:rPr>
        <w:t xml:space="preserve"> </w:t>
      </w:r>
      <w:r w:rsidRPr="005C40BB">
        <w:rPr>
          <w:rStyle w:val="Strong"/>
          <w:rFonts w:ascii="Aptos(Body)" w:hAnsi="Aptos(Body)"/>
          <w:b w:val="0"/>
          <w:bCs w:val="0"/>
        </w:rPr>
        <w:t xml:space="preserve">Server </w:t>
      </w:r>
      <w:proofErr w:type="spellStart"/>
      <w:r w:rsidRPr="005C40BB">
        <w:rPr>
          <w:rStyle w:val="Strong"/>
          <w:rFonts w:ascii="Calibri" w:hAnsi="Calibri" w:cs="Calibri"/>
          <w:b w:val="0"/>
          <w:bCs w:val="0"/>
        </w:rPr>
        <w:t>ș</w:t>
      </w:r>
      <w:r w:rsidRPr="005C40BB">
        <w:rPr>
          <w:rStyle w:val="Strong"/>
          <w:rFonts w:ascii="Aptos(Body)" w:hAnsi="Aptos(Body)"/>
          <w:b w:val="0"/>
          <w:bCs w:val="0"/>
        </w:rPr>
        <w:t>i</w:t>
      </w:r>
      <w:proofErr w:type="spellEnd"/>
      <w:r w:rsidRPr="005C40BB">
        <w:rPr>
          <w:rStyle w:val="Strong"/>
          <w:rFonts w:ascii="Aptos(Body)" w:hAnsi="Aptos(Body)"/>
          <w:b w:val="0"/>
          <w:bCs w:val="0"/>
        </w:rPr>
        <w:t xml:space="preserve"> </w:t>
      </w:r>
      <w:proofErr w:type="spellStart"/>
      <w:r w:rsidRPr="005C40BB">
        <w:rPr>
          <w:rStyle w:val="Strong"/>
          <w:rFonts w:ascii="Aptos(Body)" w:hAnsi="Aptos(Body)"/>
          <w:b w:val="0"/>
          <w:bCs w:val="0"/>
        </w:rPr>
        <w:t>logic</w:t>
      </w:r>
      <w:r w:rsidRPr="005C40BB">
        <w:rPr>
          <w:rStyle w:val="Strong"/>
          <w:rFonts w:ascii="Calibri" w:hAnsi="Calibri" w:cs="Calibri"/>
          <w:b w:val="0"/>
          <w:bCs w:val="0"/>
        </w:rPr>
        <w:t>ă</w:t>
      </w:r>
      <w:proofErr w:type="spellEnd"/>
      <w:r w:rsidRPr="005C40BB">
        <w:rPr>
          <w:rStyle w:val="Strong"/>
          <w:rFonts w:ascii="Aptos(Body)" w:hAnsi="Aptos(Body)"/>
          <w:b w:val="0"/>
          <w:bCs w:val="0"/>
        </w:rPr>
        <w:t xml:space="preserve"> </w:t>
      </w:r>
      <w:proofErr w:type="spellStart"/>
      <w:r w:rsidRPr="005C40BB">
        <w:rPr>
          <w:rStyle w:val="Strong"/>
          <w:rFonts w:ascii="Aptos(Body)" w:hAnsi="Aptos(Body)"/>
          <w:b w:val="0"/>
          <w:bCs w:val="0"/>
        </w:rPr>
        <w:t>reactiv</w:t>
      </w:r>
      <w:r w:rsidRPr="005C40BB">
        <w:rPr>
          <w:rStyle w:val="Strong"/>
          <w:rFonts w:ascii="Calibri" w:hAnsi="Calibri" w:cs="Calibri"/>
          <w:b w:val="0"/>
          <w:bCs w:val="0"/>
        </w:rPr>
        <w:t>ă</w:t>
      </w:r>
      <w:proofErr w:type="spellEnd"/>
      <w:r w:rsidRPr="005C40BB">
        <w:rPr>
          <w:rFonts w:ascii="Aptos(Body)" w:hAnsi="Aptos(Body)"/>
        </w:rPr>
        <w:t xml:space="preserve"> (</w:t>
      </w:r>
      <w:proofErr w:type="spellStart"/>
      <w:proofErr w:type="gram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server.R</w:t>
      </w:r>
      <w:proofErr w:type="spellEnd"/>
      <w:proofErr w:type="gramEnd"/>
      <w:r w:rsidRPr="005C40BB">
        <w:rPr>
          <w:rFonts w:ascii="Aptos(Body)" w:hAnsi="Aptos(Body)"/>
        </w:rPr>
        <w:t>)</w:t>
      </w:r>
    </w:p>
    <w:p w14:paraId="2678EDFA" w14:textId="77777777" w:rsidR="00AA6C8E" w:rsidRPr="005C40BB" w:rsidRDefault="00AA6C8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Func</w:t>
      </w:r>
      <w:r w:rsidRPr="005C40BB">
        <w:rPr>
          <w:rStyle w:val="Strong"/>
          <w:rFonts w:ascii="Calibri" w:hAnsi="Calibri" w:cs="Calibri"/>
        </w:rPr>
        <w:t>ț</w:t>
      </w:r>
      <w:r w:rsidRPr="005C40BB">
        <w:rPr>
          <w:rStyle w:val="Strong"/>
          <w:rFonts w:ascii="Aptos(Body)" w:hAnsi="Aptos(Body)"/>
        </w:rPr>
        <w:t>ionalitate</w:t>
      </w:r>
      <w:proofErr w:type="spellEnd"/>
      <w:r w:rsidRPr="005C40BB">
        <w:rPr>
          <w:rStyle w:val="Strong"/>
          <w:rFonts w:ascii="Aptos(Body)" w:hAnsi="Aptos(Body)"/>
        </w:rPr>
        <w:t>:</w:t>
      </w:r>
    </w:p>
    <w:p w14:paraId="084E4B64" w14:textId="77777777" w:rsidR="00AA6C8E" w:rsidRPr="005C40BB" w:rsidRDefault="00AA6C8E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Proces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ereril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tilizatorulu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ctualiz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interfe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e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</w:t>
      </w:r>
      <w:proofErr w:type="spellEnd"/>
      <w:r w:rsidRPr="005C40BB">
        <w:rPr>
          <w:rFonts w:ascii="Aptos(Body)" w:hAnsi="Aptos(Body)"/>
        </w:rPr>
        <w:t xml:space="preserve"> mod </w:t>
      </w:r>
      <w:proofErr w:type="spellStart"/>
      <w:r w:rsidRPr="005C40BB">
        <w:rPr>
          <w:rFonts w:ascii="Aptos(Body)" w:hAnsi="Aptos(Body)"/>
        </w:rPr>
        <w:t>reactiv</w:t>
      </w:r>
      <w:proofErr w:type="spellEnd"/>
      <w:r w:rsidRPr="005C40BB">
        <w:rPr>
          <w:rFonts w:ascii="Aptos(Body)" w:hAnsi="Aptos(Body)"/>
        </w:rPr>
        <w:t>.</w:t>
      </w:r>
    </w:p>
    <w:p w14:paraId="3EAEFE50" w14:textId="77777777" w:rsidR="00AA6C8E" w:rsidRPr="005C40BB" w:rsidRDefault="00AA6C8E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Apel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un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ilor</w:t>
      </w:r>
      <w:proofErr w:type="spellEnd"/>
      <w:r w:rsidRPr="005C40BB">
        <w:rPr>
          <w:rFonts w:ascii="Aptos(Body)" w:hAnsi="Aptos(Body)"/>
        </w:rPr>
        <w:t xml:space="preserve"> din </w:t>
      </w:r>
      <w:proofErr w:type="spellStart"/>
      <w:r w:rsidRPr="005C40BB">
        <w:rPr>
          <w:rFonts w:ascii="Aptos(Body)" w:hAnsi="Aptos(Body)"/>
        </w:rPr>
        <w:t>celelalte</w:t>
      </w:r>
      <w:proofErr w:type="spellEnd"/>
      <w:r w:rsidRPr="005C40BB">
        <w:rPr>
          <w:rFonts w:ascii="Aptos(Body)" w:hAnsi="Aptos(Body)"/>
        </w:rPr>
        <w:t xml:space="preserve"> module (</w:t>
      </w:r>
      <w:proofErr w:type="spellStart"/>
      <w:r w:rsidRPr="005C40BB">
        <w:rPr>
          <w:rFonts w:ascii="Aptos(Body)" w:hAnsi="Aptos(Body)"/>
        </w:rPr>
        <w:t>autentificare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filtre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statistici</w:t>
      </w:r>
      <w:proofErr w:type="spellEnd"/>
      <w:r w:rsidRPr="005C40BB">
        <w:rPr>
          <w:rFonts w:ascii="Aptos(Body)" w:hAnsi="Aptos(Body)"/>
        </w:rPr>
        <w:t>, export).</w:t>
      </w:r>
    </w:p>
    <w:p w14:paraId="15AEBADC" w14:textId="7AA122FE" w:rsidR="00AA6C8E" w:rsidRPr="005C40BB" w:rsidRDefault="00AA6C8E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Gestion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luxului</w:t>
      </w:r>
      <w:proofErr w:type="spellEnd"/>
      <w:r w:rsidRPr="005C40BB">
        <w:rPr>
          <w:rFonts w:ascii="Aptos(Body)" w:hAnsi="Aptos(Body)"/>
        </w:rPr>
        <w:t xml:space="preserve"> de date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gramStart"/>
      <w:r w:rsidRPr="005C40BB">
        <w:rPr>
          <w:rFonts w:ascii="Aptos(Body)" w:hAnsi="Aptos(Body)"/>
        </w:rPr>
        <w:t>a</w:t>
      </w:r>
      <w:proofErr w:type="gram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intera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uni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tre</w:t>
      </w:r>
      <w:proofErr w:type="spellEnd"/>
      <w:r w:rsidRPr="005C40BB">
        <w:rPr>
          <w:rFonts w:ascii="Aptos(Body)" w:hAnsi="Aptos(Body)"/>
        </w:rPr>
        <w:t xml:space="preserve"> UI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date.</w:t>
      </w:r>
    </w:p>
    <w:p w14:paraId="101DC1FD" w14:textId="731C09BE" w:rsidR="00AA6C8E" w:rsidRPr="005C40BB" w:rsidRDefault="00AA6C8E" w:rsidP="00AA6C8E">
      <w:p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Fonts w:ascii="Aptos(Body)" w:hAnsi="Aptos(Body)"/>
        </w:rPr>
        <w:t xml:space="preserve">4. </w:t>
      </w:r>
      <w:proofErr w:type="spellStart"/>
      <w:r w:rsidRPr="005C40BB">
        <w:rPr>
          <w:rFonts w:ascii="Aptos(Body)" w:hAnsi="Aptos(Body)"/>
        </w:rPr>
        <w:t>Modulu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Style w:val="Strong"/>
          <w:rFonts w:ascii="Aptos(Body)" w:hAnsi="Aptos(Body)"/>
          <w:b w:val="0"/>
          <w:bCs w:val="0"/>
        </w:rPr>
        <w:t>Filtrare</w:t>
      </w:r>
      <w:proofErr w:type="spellEnd"/>
      <w:r w:rsidRPr="005C40BB">
        <w:rPr>
          <w:rStyle w:val="Strong"/>
          <w:rFonts w:ascii="Aptos(Body)" w:hAnsi="Aptos(Body)"/>
          <w:b w:val="0"/>
          <w:bCs w:val="0"/>
        </w:rPr>
        <w:t xml:space="preserve"> </w:t>
      </w:r>
      <w:proofErr w:type="spellStart"/>
      <w:r w:rsidRPr="005C40BB">
        <w:rPr>
          <w:rStyle w:val="Strong"/>
          <w:rFonts w:ascii="Calibri" w:hAnsi="Calibri" w:cs="Calibri"/>
          <w:b w:val="0"/>
          <w:bCs w:val="0"/>
        </w:rPr>
        <w:t>ș</w:t>
      </w:r>
      <w:r w:rsidRPr="005C40BB">
        <w:rPr>
          <w:rStyle w:val="Strong"/>
          <w:rFonts w:ascii="Aptos(Body)" w:hAnsi="Aptos(Body)"/>
          <w:b w:val="0"/>
          <w:bCs w:val="0"/>
        </w:rPr>
        <w:t>i</w:t>
      </w:r>
      <w:proofErr w:type="spellEnd"/>
      <w:r w:rsidRPr="005C40BB">
        <w:rPr>
          <w:rStyle w:val="Strong"/>
          <w:rFonts w:ascii="Aptos(Body)" w:hAnsi="Aptos(Body)"/>
          <w:b w:val="0"/>
          <w:bCs w:val="0"/>
        </w:rPr>
        <w:t xml:space="preserve"> </w:t>
      </w:r>
      <w:proofErr w:type="spellStart"/>
      <w:r w:rsidRPr="005C40BB">
        <w:rPr>
          <w:rStyle w:val="Strong"/>
          <w:rFonts w:ascii="Aptos(Body)" w:hAnsi="Aptos(Body)"/>
          <w:b w:val="0"/>
          <w:bCs w:val="0"/>
        </w:rPr>
        <w:t>manipulare</w:t>
      </w:r>
      <w:proofErr w:type="spellEnd"/>
      <w:r w:rsidRPr="005C40BB">
        <w:rPr>
          <w:rStyle w:val="Strong"/>
          <w:rFonts w:ascii="Aptos(Body)" w:hAnsi="Aptos(Body)"/>
          <w:b w:val="0"/>
          <w:bCs w:val="0"/>
        </w:rPr>
        <w:t xml:space="preserve"> date</w:t>
      </w:r>
      <w:r w:rsidRPr="005C40BB">
        <w:rPr>
          <w:rFonts w:ascii="Aptos(Body)" w:hAnsi="Aptos(Body)"/>
        </w:rPr>
        <w:t xml:space="preserve"> (</w:t>
      </w:r>
      <w:proofErr w:type="spellStart"/>
      <w:proofErr w:type="gram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helpers.R</w:t>
      </w:r>
      <w:proofErr w:type="spellEnd"/>
      <w:proofErr w:type="gramEnd"/>
      <w:r w:rsidRPr="005C40BB">
        <w:rPr>
          <w:rFonts w:ascii="Aptos(Body)" w:hAnsi="Aptos(Body)"/>
        </w:rPr>
        <w:t>)</w:t>
      </w:r>
    </w:p>
    <w:p w14:paraId="60A7AF98" w14:textId="77777777" w:rsidR="00AA6C8E" w:rsidRPr="005C40BB" w:rsidRDefault="00AA6C8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Func</w:t>
      </w:r>
      <w:r w:rsidRPr="005C40BB">
        <w:rPr>
          <w:rStyle w:val="Strong"/>
          <w:rFonts w:ascii="Calibri" w:hAnsi="Calibri" w:cs="Calibri"/>
        </w:rPr>
        <w:t>ț</w:t>
      </w:r>
      <w:r w:rsidRPr="005C40BB">
        <w:rPr>
          <w:rStyle w:val="Strong"/>
          <w:rFonts w:ascii="Aptos(Body)" w:hAnsi="Aptos(Body)"/>
        </w:rPr>
        <w:t>ionalitate</w:t>
      </w:r>
      <w:proofErr w:type="spellEnd"/>
      <w:r w:rsidRPr="005C40BB">
        <w:rPr>
          <w:rStyle w:val="Strong"/>
          <w:rFonts w:ascii="Aptos(Body)" w:hAnsi="Aptos(Body)"/>
        </w:rPr>
        <w:t>:</w:t>
      </w:r>
    </w:p>
    <w:p w14:paraId="1C084C43" w14:textId="77777777" w:rsidR="00AA6C8E" w:rsidRPr="005C40BB" w:rsidRDefault="00AA6C8E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Aplicarea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filtr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supr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atasetului</w:t>
      </w:r>
      <w:proofErr w:type="spellEnd"/>
      <w:r w:rsidRPr="005C40BB">
        <w:rPr>
          <w:rFonts w:ascii="Aptos(Body)" w:hAnsi="Aptos(Body)"/>
        </w:rPr>
        <w:t xml:space="preserve"> pe </w:t>
      </w:r>
      <w:proofErr w:type="spellStart"/>
      <w:r w:rsidRPr="005C40BB">
        <w:rPr>
          <w:rFonts w:ascii="Aptos(Body)" w:hAnsi="Aptos(Body)"/>
        </w:rPr>
        <w:t>baz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ele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il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cu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</w:t>
      </w:r>
      <w:proofErr w:type="spellEnd"/>
      <w:r w:rsidRPr="005C40BB">
        <w:rPr>
          <w:rFonts w:ascii="Aptos(Body)" w:hAnsi="Aptos(Body)"/>
        </w:rPr>
        <w:t xml:space="preserve"> UI (ex: </w:t>
      </w:r>
      <w:proofErr w:type="spellStart"/>
      <w:r w:rsidRPr="005C40BB">
        <w:rPr>
          <w:rFonts w:ascii="Aptos(Body)" w:hAnsi="Aptos(Body)"/>
        </w:rPr>
        <w:t>mediu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clas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>, gen).</w:t>
      </w:r>
    </w:p>
    <w:p w14:paraId="55271EC9" w14:textId="77777777" w:rsidR="00AA6C8E" w:rsidRPr="005C40BB" w:rsidRDefault="00AA6C8E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Transform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valid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supr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atelor</w:t>
      </w:r>
      <w:proofErr w:type="spellEnd"/>
      <w:r w:rsidRPr="005C40BB">
        <w:rPr>
          <w:rFonts w:ascii="Aptos(Body)" w:hAnsi="Aptos(Body)"/>
        </w:rPr>
        <w:t xml:space="preserve"> brute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a fi </w:t>
      </w:r>
      <w:proofErr w:type="spellStart"/>
      <w:r w:rsidRPr="005C40BB">
        <w:rPr>
          <w:rFonts w:ascii="Aptos(Body)" w:hAnsi="Aptos(Body)"/>
        </w:rPr>
        <w:t>compatibile</w:t>
      </w:r>
      <w:proofErr w:type="spellEnd"/>
      <w:r w:rsidRPr="005C40BB">
        <w:rPr>
          <w:rFonts w:ascii="Aptos(Body)" w:hAnsi="Aptos(Body)"/>
        </w:rPr>
        <w:t xml:space="preserve"> cu </w:t>
      </w:r>
      <w:proofErr w:type="spellStart"/>
      <w:r w:rsidRPr="005C40BB">
        <w:rPr>
          <w:rFonts w:ascii="Aptos(Body)" w:hAnsi="Aptos(Body)"/>
        </w:rPr>
        <w:t>afi</w:t>
      </w:r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naliza</w:t>
      </w:r>
      <w:proofErr w:type="spellEnd"/>
      <w:r w:rsidRPr="005C40BB">
        <w:rPr>
          <w:rFonts w:ascii="Aptos(Body)" w:hAnsi="Aptos(Body)"/>
        </w:rPr>
        <w:t>.</w:t>
      </w:r>
    </w:p>
    <w:p w14:paraId="2BBD1A56" w14:textId="58D4E227" w:rsidR="00AA6C8E" w:rsidRPr="005C40BB" w:rsidRDefault="00AA6C8E" w:rsidP="00AA6C8E">
      <w:p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Fonts w:ascii="Aptos(Body)" w:hAnsi="Aptos(Body)"/>
        </w:rPr>
        <w:t xml:space="preserve"> 5. </w:t>
      </w:r>
      <w:proofErr w:type="spellStart"/>
      <w:r w:rsidRPr="005C40BB">
        <w:rPr>
          <w:rFonts w:ascii="Aptos(Body)" w:hAnsi="Aptos(Body)"/>
        </w:rPr>
        <w:t>Modulul</w:t>
      </w:r>
      <w:proofErr w:type="spellEnd"/>
      <w:r w:rsidRPr="005C40BB">
        <w:rPr>
          <w:rFonts w:ascii="Aptos(Body)" w:hAnsi="Aptos(Body)"/>
        </w:rPr>
        <w:t xml:space="preserve"> </w:t>
      </w:r>
      <w:r w:rsidRPr="005C40BB">
        <w:rPr>
          <w:rStyle w:val="Strong"/>
          <w:rFonts w:ascii="Aptos(Body)" w:hAnsi="Aptos(Body)"/>
          <w:b w:val="0"/>
          <w:bCs w:val="0"/>
        </w:rPr>
        <w:t xml:space="preserve">Analize </w:t>
      </w:r>
      <w:proofErr w:type="spellStart"/>
      <w:r w:rsidRPr="005C40BB">
        <w:rPr>
          <w:rStyle w:val="Strong"/>
          <w:rFonts w:ascii="Aptos(Body)" w:hAnsi="Aptos(Body)"/>
          <w:b w:val="0"/>
          <w:bCs w:val="0"/>
        </w:rPr>
        <w:t>Statistice</w:t>
      </w:r>
      <w:proofErr w:type="spellEnd"/>
      <w:r w:rsidRPr="005C40BB">
        <w:rPr>
          <w:rFonts w:ascii="Aptos(Body)" w:hAnsi="Aptos(Body)"/>
        </w:rPr>
        <w:t xml:space="preserve"> (</w:t>
      </w:r>
      <w:proofErr w:type="spellStart"/>
      <w:proofErr w:type="gram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statistici.R</w:t>
      </w:r>
      <w:proofErr w:type="spellEnd"/>
      <w:proofErr w:type="gramEnd"/>
      <w:r w:rsidRPr="005C40BB">
        <w:rPr>
          <w:rFonts w:ascii="Aptos(Body)" w:hAnsi="Aptos(Body)"/>
        </w:rPr>
        <w:t>)</w:t>
      </w:r>
    </w:p>
    <w:p w14:paraId="10A82964" w14:textId="77777777" w:rsidR="00AA6C8E" w:rsidRPr="005C40BB" w:rsidRDefault="00AA6C8E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Func</w:t>
      </w:r>
      <w:r w:rsidRPr="005C40BB">
        <w:rPr>
          <w:rStyle w:val="Strong"/>
          <w:rFonts w:ascii="Calibri" w:hAnsi="Calibri" w:cs="Calibri"/>
        </w:rPr>
        <w:t>ț</w:t>
      </w:r>
      <w:r w:rsidRPr="005C40BB">
        <w:rPr>
          <w:rStyle w:val="Strong"/>
          <w:rFonts w:ascii="Aptos(Body)" w:hAnsi="Aptos(Body)"/>
        </w:rPr>
        <w:t>ionalitate</w:t>
      </w:r>
      <w:proofErr w:type="spellEnd"/>
      <w:r w:rsidRPr="005C40BB">
        <w:rPr>
          <w:rStyle w:val="Strong"/>
          <w:rFonts w:ascii="Aptos(Body)" w:hAnsi="Aptos(Body)"/>
        </w:rPr>
        <w:t>:</w:t>
      </w:r>
    </w:p>
    <w:p w14:paraId="1E489422" w14:textId="77777777" w:rsidR="00AA6C8E" w:rsidRPr="005C40BB" w:rsidRDefault="00AA6C8E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Calcu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tatistice</w:t>
      </w:r>
      <w:proofErr w:type="spellEnd"/>
      <w:r w:rsidRPr="005C40BB">
        <w:rPr>
          <w:rFonts w:ascii="Aptos(Body)" w:hAnsi="Aptos(Body)"/>
        </w:rPr>
        <w:t xml:space="preserve"> precum: </w:t>
      </w:r>
      <w:proofErr w:type="spellStart"/>
      <w:r w:rsidRPr="005C40BB">
        <w:rPr>
          <w:rFonts w:ascii="Aptos(Body)" w:hAnsi="Aptos(Body)"/>
        </w:rPr>
        <w:t>medi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generale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compar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tr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lase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distribu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i</w:t>
      </w:r>
      <w:proofErr w:type="spellEnd"/>
      <w:r w:rsidRPr="005C40BB">
        <w:rPr>
          <w:rFonts w:ascii="Aptos(Body)" w:hAnsi="Aptos(Body)"/>
        </w:rPr>
        <w:t>.</w:t>
      </w:r>
    </w:p>
    <w:p w14:paraId="616795AC" w14:textId="77777777" w:rsidR="00AA6C8E" w:rsidRPr="005C40BB" w:rsidRDefault="00AA6C8E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Generarea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grafice</w:t>
      </w:r>
      <w:proofErr w:type="spellEnd"/>
      <w:r w:rsidRPr="005C40BB">
        <w:rPr>
          <w:rFonts w:ascii="Aptos(Body)" w:hAnsi="Aptos(Body)"/>
        </w:rPr>
        <w:t xml:space="preserve"> (bar charts, </w:t>
      </w:r>
      <w:proofErr w:type="spellStart"/>
      <w:r w:rsidRPr="005C40BB">
        <w:rPr>
          <w:rFonts w:ascii="Aptos(Body)" w:hAnsi="Aptos(Body)"/>
        </w:rPr>
        <w:t>histograme</w:t>
      </w:r>
      <w:proofErr w:type="spellEnd"/>
      <w:r w:rsidRPr="005C40BB">
        <w:rPr>
          <w:rFonts w:ascii="Aptos(Body)" w:hAnsi="Aptos(Body)"/>
        </w:rPr>
        <w:t xml:space="preserve">, boxplots) pe </w:t>
      </w:r>
      <w:proofErr w:type="spellStart"/>
      <w:r w:rsidRPr="005C40BB">
        <w:rPr>
          <w:rFonts w:ascii="Aptos(Body)" w:hAnsi="Aptos(Body)"/>
        </w:rPr>
        <w:t>baz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atelor</w:t>
      </w:r>
      <w:proofErr w:type="spellEnd"/>
      <w:r w:rsidRPr="005C40BB">
        <w:rPr>
          <w:rFonts w:ascii="Aptos(Body)" w:hAnsi="Aptos(Body)"/>
        </w:rPr>
        <w:t xml:space="preserve"> filtrate.</w:t>
      </w:r>
    </w:p>
    <w:p w14:paraId="5DE5BF99" w14:textId="77777777" w:rsidR="00AA6C8E" w:rsidRPr="005C40BB" w:rsidRDefault="00AA6C8E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Afi</w:t>
      </w:r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vizual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a </w:t>
      </w:r>
      <w:proofErr w:type="spellStart"/>
      <w:r w:rsidRPr="005C40BB">
        <w:rPr>
          <w:rFonts w:ascii="Aptos(Body)" w:hAnsi="Aptos(Body)"/>
        </w:rPr>
        <w:t>rezultatel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tabul</w:t>
      </w:r>
      <w:proofErr w:type="spellEnd"/>
      <w:r w:rsidRPr="005C40BB">
        <w:rPr>
          <w:rFonts w:ascii="Aptos(Body)" w:hAnsi="Aptos(Body)"/>
        </w:rPr>
        <w:t xml:space="preserve"> </w:t>
      </w:r>
      <w:r w:rsidRPr="005C40BB">
        <w:rPr>
          <w:rFonts w:ascii="Aptos(Body)" w:hAnsi="Aptos(Body)" w:cs="Aptos"/>
        </w:rPr>
        <w:t>„</w:t>
      </w:r>
      <w:r w:rsidRPr="005C40BB">
        <w:rPr>
          <w:rFonts w:ascii="Aptos(Body)" w:hAnsi="Aptos(Body)"/>
        </w:rPr>
        <w:t>Analize</w:t>
      </w:r>
      <w:r w:rsidRPr="005C40BB">
        <w:rPr>
          <w:rFonts w:ascii="Aptos(Body)" w:hAnsi="Aptos(Body)" w:cs="Aptos"/>
        </w:rPr>
        <w:t>”</w:t>
      </w:r>
      <w:r w:rsidRPr="005C40BB">
        <w:rPr>
          <w:rFonts w:ascii="Aptos(Body)" w:hAnsi="Aptos(Body)"/>
        </w:rPr>
        <w:t>.</w:t>
      </w:r>
    </w:p>
    <w:p w14:paraId="7169481D" w14:textId="77777777" w:rsidR="007B7CF0" w:rsidRPr="005C40BB" w:rsidRDefault="007B7CF0" w:rsidP="00524998">
      <w:pPr>
        <w:rPr>
          <w:rFonts w:ascii="Aptos(Body)" w:hAnsi="Aptos(Body)" w:cs="Times New Roman"/>
        </w:rPr>
      </w:pPr>
    </w:p>
    <w:p w14:paraId="7661CEEE" w14:textId="64FF2AC7" w:rsidR="00524998" w:rsidRPr="005C40BB" w:rsidRDefault="00524998" w:rsidP="00401742">
      <w:pPr>
        <w:pStyle w:val="Heading2"/>
        <w:rPr>
          <w:rFonts w:ascii="Aptos(Body)" w:hAnsi="Aptos(Body)" w:cs="Times New Roman"/>
          <w:b/>
          <w:bCs/>
          <w:color w:val="auto"/>
          <w:sz w:val="24"/>
          <w:szCs w:val="24"/>
        </w:rPr>
      </w:pPr>
      <w:bookmarkStart w:id="22" w:name="_Toc198037805"/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 xml:space="preserve">4.3 </w:t>
      </w:r>
      <w:proofErr w:type="spellStart"/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>Fluxul</w:t>
      </w:r>
      <w:proofErr w:type="spellEnd"/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 xml:space="preserve"> de </w:t>
      </w:r>
      <w:r w:rsidR="007B7CF0"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>d</w:t>
      </w:r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>ate</w:t>
      </w:r>
      <w:bookmarkEnd w:id="22"/>
    </w:p>
    <w:p w14:paraId="11A75400" w14:textId="77777777" w:rsidR="00AA6C8E" w:rsidRPr="005C40BB" w:rsidRDefault="00AA6C8E" w:rsidP="00AA6C8E">
      <w:pPr>
        <w:rPr>
          <w:rFonts w:ascii="Aptos(Body)" w:hAnsi="Aptos(Body)" w:cs="Times New Roman"/>
          <w:lang w:val="pt-BR"/>
        </w:rPr>
      </w:pPr>
      <w:proofErr w:type="spellStart"/>
      <w:r w:rsidRPr="005C40BB">
        <w:rPr>
          <w:rFonts w:ascii="Aptos(Body)" w:hAnsi="Aptos(Body)"/>
        </w:rPr>
        <w:t>Aceast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e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un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escri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modu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</w:t>
      </w:r>
      <w:proofErr w:type="spellEnd"/>
      <w:r w:rsidRPr="005C40BB">
        <w:rPr>
          <w:rFonts w:ascii="Aptos(Body)" w:hAnsi="Aptos(Body)"/>
        </w:rPr>
        <w:t xml:space="preserve"> care </w:t>
      </w:r>
      <w:proofErr w:type="spellStart"/>
      <w:r w:rsidRPr="005C40BB">
        <w:rPr>
          <w:rFonts w:ascii="Aptos(Body)" w:hAnsi="Aptos(Body)"/>
        </w:rPr>
        <w:t>datele</w:t>
      </w:r>
      <w:proofErr w:type="spellEnd"/>
      <w:r w:rsidRPr="005C40BB">
        <w:rPr>
          <w:rFonts w:ascii="Aptos(Body)" w:hAnsi="Aptos(Body)"/>
        </w:rPr>
        <w:t xml:space="preserve"> sunt </w:t>
      </w:r>
      <w:proofErr w:type="spellStart"/>
      <w:r w:rsidRPr="005C40BB">
        <w:rPr>
          <w:rFonts w:ascii="Aptos(Body)" w:hAnsi="Aptos(Body)"/>
        </w:rPr>
        <w:t>procesa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tiliza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adru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 xml:space="preserve">, de la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c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c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ini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al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</w:t>
      </w:r>
      <w:r w:rsidRPr="005C40BB">
        <w:rPr>
          <w:rFonts w:ascii="Aptos(Body)" w:hAnsi="Aptos(Body)" w:cs="Aptos"/>
        </w:rPr>
        <w:t>â</w:t>
      </w:r>
      <w:r w:rsidRPr="005C40BB">
        <w:rPr>
          <w:rFonts w:ascii="Aptos(Body)" w:hAnsi="Aptos(Body)"/>
        </w:rPr>
        <w:t>n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la </w:t>
      </w:r>
      <w:proofErr w:type="spellStart"/>
      <w:r w:rsidRPr="005C40BB">
        <w:rPr>
          <w:rFonts w:ascii="Aptos(Body)" w:hAnsi="Aptos(Body)"/>
        </w:rPr>
        <w:t>gener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nalizel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xportu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raportului</w:t>
      </w:r>
      <w:proofErr w:type="spellEnd"/>
      <w:r w:rsidR="00C0604D" w:rsidRPr="005C40BB">
        <w:rPr>
          <w:rFonts w:ascii="Aptos(Body)" w:hAnsi="Aptos(Body)" w:cs="Times New Roman"/>
          <w:lang w:val="pt-BR"/>
        </w:rPr>
        <w:t>.</w:t>
      </w:r>
    </w:p>
    <w:p w14:paraId="0382CD86" w14:textId="1A503253" w:rsidR="00AA6C8E" w:rsidRPr="005C40BB" w:rsidRDefault="00AA6C8E" w:rsidP="00AA6C8E">
      <w:pPr>
        <w:rPr>
          <w:rFonts w:ascii="Aptos(Body)" w:hAnsi="Aptos(Body)" w:cs="Times New Roman"/>
          <w:lang w:val="pt-BR"/>
        </w:rPr>
      </w:pPr>
      <w:r w:rsidRPr="005C40BB">
        <w:rPr>
          <w:rFonts w:ascii="Aptos(Body)" w:hAnsi="Aptos(Body)"/>
        </w:rPr>
        <w:t xml:space="preserve">1. </w:t>
      </w:r>
      <w:proofErr w:type="spellStart"/>
      <w:r w:rsidRPr="005C40BB">
        <w:rPr>
          <w:rFonts w:ascii="Aptos(Body)" w:hAnsi="Aptos(Body)"/>
        </w:rPr>
        <w:t>Înc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c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atelor</w:t>
      </w:r>
      <w:proofErr w:type="spellEnd"/>
    </w:p>
    <w:p w14:paraId="4C133BE9" w14:textId="77777777" w:rsidR="00AA6C8E" w:rsidRPr="005C40BB" w:rsidRDefault="00AA6C8E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Fonts w:ascii="Aptos(Body)" w:hAnsi="Aptos(Body)"/>
        </w:rPr>
        <w:t xml:space="preserve">La </w:t>
      </w:r>
      <w:proofErr w:type="spellStart"/>
      <w:r w:rsidRPr="005C40BB">
        <w:rPr>
          <w:rFonts w:ascii="Aptos(Body)" w:hAnsi="Aptos(Body)"/>
        </w:rPr>
        <w:t>ini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aliz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fi</w:t>
      </w:r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erul</w:t>
      </w:r>
      <w:proofErr w:type="spellEnd"/>
      <w:r w:rsidRPr="005C40BB">
        <w:rPr>
          <w:rFonts w:ascii="Aptos(Body)" w:hAnsi="Aptos(Body)"/>
        </w:rPr>
        <w:t xml:space="preserve"> </w:t>
      </w:r>
      <w:r w:rsidRPr="005C40BB">
        <w:rPr>
          <w:rStyle w:val="HTMLCode"/>
          <w:rFonts w:ascii="Aptos(Body)" w:eastAsiaTheme="majorEastAsia" w:hAnsi="Aptos(Body)"/>
          <w:sz w:val="24"/>
          <w:szCs w:val="24"/>
        </w:rPr>
        <w:t>studenti.csv</w:t>
      </w:r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s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înc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cat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memori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rin</w:t>
      </w:r>
      <w:proofErr w:type="spellEnd"/>
      <w:r w:rsidRPr="005C40BB">
        <w:rPr>
          <w:rFonts w:ascii="Aptos(Body)" w:hAnsi="Aptos(Body)"/>
        </w:rPr>
        <w:t xml:space="preserve"> </w:t>
      </w:r>
      <w:r w:rsidRPr="005C40BB">
        <w:rPr>
          <w:rStyle w:val="HTMLCode"/>
          <w:rFonts w:ascii="Aptos(Body)" w:eastAsiaTheme="majorEastAsia" w:hAnsi="Aptos(Body)"/>
          <w:sz w:val="24"/>
          <w:szCs w:val="24"/>
        </w:rPr>
        <w:t>read.csv</w:t>
      </w:r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în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i</w:t>
      </w:r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eru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global.R</w:t>
      </w:r>
      <w:proofErr w:type="spellEnd"/>
      <w:r w:rsidRPr="005C40BB">
        <w:rPr>
          <w:rFonts w:ascii="Aptos(Body)" w:hAnsi="Aptos(Body)"/>
        </w:rPr>
        <w:t>.</w:t>
      </w:r>
    </w:p>
    <w:p w14:paraId="0E7BA88D" w14:textId="77777777" w:rsidR="00AA6C8E" w:rsidRPr="005C40BB" w:rsidRDefault="00AA6C8E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Aceste</w:t>
      </w:r>
      <w:proofErr w:type="spellEnd"/>
      <w:r w:rsidRPr="005C40BB">
        <w:rPr>
          <w:rFonts w:ascii="Aptos(Body)" w:hAnsi="Aptos(Body)"/>
        </w:rPr>
        <w:t xml:space="preserve"> date </w:t>
      </w:r>
      <w:proofErr w:type="spellStart"/>
      <w:r w:rsidRPr="005C40BB">
        <w:rPr>
          <w:rFonts w:ascii="Aptos(Body)" w:hAnsi="Aptos(Body)"/>
        </w:rPr>
        <w:t>co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n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inform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espr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tude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: </w:t>
      </w:r>
      <w:proofErr w:type="spellStart"/>
      <w:r w:rsidRPr="005C40BB">
        <w:rPr>
          <w:rFonts w:ascii="Aptos(Body)" w:hAnsi="Aptos(Body)"/>
        </w:rPr>
        <w:t>nume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prenume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clas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mediu</w:t>
      </w:r>
      <w:proofErr w:type="spellEnd"/>
      <w:r w:rsidRPr="005C40BB">
        <w:rPr>
          <w:rFonts w:ascii="Aptos(Body)" w:hAnsi="Aptos(Body)"/>
        </w:rPr>
        <w:t>, gen, note etc.</w:t>
      </w:r>
    </w:p>
    <w:p w14:paraId="05A448F0" w14:textId="6710E705" w:rsidR="00AA6C8E" w:rsidRPr="005C40BB" w:rsidRDefault="00AA6C8E" w:rsidP="00AA6C8E">
      <w:p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Fonts w:ascii="Aptos(Body)" w:hAnsi="Aptos(Body)"/>
        </w:rPr>
        <w:lastRenderedPageBreak/>
        <w:t xml:space="preserve">2. </w:t>
      </w:r>
      <w:proofErr w:type="spellStart"/>
      <w:r w:rsidRPr="005C40BB">
        <w:rPr>
          <w:rFonts w:ascii="Aptos(Body)" w:hAnsi="Aptos(Body)"/>
        </w:rPr>
        <w:t>Autentific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tilizatorului</w:t>
      </w:r>
      <w:proofErr w:type="spellEnd"/>
    </w:p>
    <w:p w14:paraId="0A8ED331" w14:textId="77777777" w:rsidR="00AA6C8E" w:rsidRPr="005C40BB" w:rsidRDefault="00AA6C8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Înainte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accesul</w:t>
      </w:r>
      <w:proofErr w:type="spellEnd"/>
      <w:r w:rsidRPr="005C40BB">
        <w:rPr>
          <w:rFonts w:ascii="Aptos(Body)" w:hAnsi="Aptos(Body)"/>
        </w:rPr>
        <w:t xml:space="preserve"> la date, </w:t>
      </w:r>
      <w:proofErr w:type="spellStart"/>
      <w:r w:rsidRPr="005C40BB">
        <w:rPr>
          <w:rFonts w:ascii="Aptos(Body)" w:hAnsi="Aptos(Body)"/>
        </w:rPr>
        <w:t>utilizatoru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trebui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se </w:t>
      </w:r>
      <w:proofErr w:type="spellStart"/>
      <w:r w:rsidRPr="005C40BB">
        <w:rPr>
          <w:rFonts w:ascii="Aptos(Body)" w:hAnsi="Aptos(Body)"/>
        </w:rPr>
        <w:t>autentifice</w:t>
      </w:r>
      <w:proofErr w:type="spellEnd"/>
      <w:r w:rsidRPr="005C40BB">
        <w:rPr>
          <w:rFonts w:ascii="Aptos(Body)" w:hAnsi="Aptos(Body)"/>
        </w:rPr>
        <w:t>.</w:t>
      </w:r>
    </w:p>
    <w:p w14:paraId="31F37C1A" w14:textId="5C3FCA37" w:rsidR="00AA6C8E" w:rsidRPr="005C40BB" w:rsidRDefault="00AA6C8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Dac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utentific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reu</w:t>
      </w:r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e</w:t>
      </w:r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te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ontinu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cu </w:t>
      </w:r>
      <w:proofErr w:type="spellStart"/>
      <w:r w:rsidRPr="005C40BB">
        <w:rPr>
          <w:rFonts w:ascii="Aptos(Body)" w:hAnsi="Aptos(Body)"/>
        </w:rPr>
        <w:t>afi</w:t>
      </w:r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o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nutului</w:t>
      </w:r>
      <w:proofErr w:type="spellEnd"/>
      <w:r w:rsidRPr="005C40BB">
        <w:rPr>
          <w:rFonts w:ascii="Aptos(Body)" w:hAnsi="Aptos(Body)"/>
        </w:rPr>
        <w:t xml:space="preserve"> din </w:t>
      </w:r>
      <w:proofErr w:type="spellStart"/>
      <w:proofErr w:type="gram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ui.R</w:t>
      </w:r>
      <w:proofErr w:type="spellEnd"/>
      <w:proofErr w:type="gram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altfe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r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m</w:t>
      </w:r>
      <w:r w:rsidRPr="005C40BB">
        <w:rPr>
          <w:rFonts w:ascii="Aptos(Body)" w:hAnsi="Aptos(Body)" w:cs="Aptos"/>
        </w:rPr>
        <w:t>â</w:t>
      </w:r>
      <w:r w:rsidRPr="005C40BB">
        <w:rPr>
          <w:rFonts w:ascii="Aptos(Body)" w:hAnsi="Aptos(Body)"/>
        </w:rPr>
        <w:t>ne</w:t>
      </w:r>
      <w:proofErr w:type="spellEnd"/>
      <w:r w:rsidRPr="005C40BB">
        <w:rPr>
          <w:rFonts w:ascii="Aptos(Body)" w:hAnsi="Aptos(Body)"/>
        </w:rPr>
        <w:t xml:space="preserve"> pe </w:t>
      </w:r>
      <w:proofErr w:type="spellStart"/>
      <w:r w:rsidRPr="005C40BB">
        <w:rPr>
          <w:rFonts w:ascii="Aptos(Body)" w:hAnsi="Aptos(Body)"/>
        </w:rPr>
        <w:t>ecranul</w:t>
      </w:r>
      <w:proofErr w:type="spellEnd"/>
      <w:r w:rsidRPr="005C40BB">
        <w:rPr>
          <w:rFonts w:ascii="Aptos(Body)" w:hAnsi="Aptos(Body)"/>
        </w:rPr>
        <w:t xml:space="preserve"> de login.</w:t>
      </w:r>
    </w:p>
    <w:p w14:paraId="14425B97" w14:textId="4B69B938" w:rsidR="00AA6C8E" w:rsidRPr="005C40BB" w:rsidRDefault="00AA6C8E" w:rsidP="00AA6C8E">
      <w:p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Fonts w:ascii="Aptos(Body)" w:hAnsi="Aptos(Body)"/>
        </w:rPr>
        <w:t xml:space="preserve">3. </w:t>
      </w:r>
      <w:proofErr w:type="spellStart"/>
      <w:r w:rsidRPr="005C40BB">
        <w:rPr>
          <w:rFonts w:ascii="Aptos(Body)" w:hAnsi="Aptos(Body)"/>
        </w:rPr>
        <w:t>Filtr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atelor</w:t>
      </w:r>
      <w:proofErr w:type="spellEnd"/>
      <w:r w:rsidRPr="005C40BB">
        <w:rPr>
          <w:rFonts w:ascii="Aptos(Body)" w:hAnsi="Aptos(Body)"/>
        </w:rPr>
        <w:t xml:space="preserve"> (</w:t>
      </w:r>
      <w:proofErr w:type="spell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date_filtrate</w:t>
      </w:r>
      <w:proofErr w:type="spellEnd"/>
      <w:r w:rsidRPr="005C40BB">
        <w:rPr>
          <w:rFonts w:ascii="Aptos(Body)" w:hAnsi="Aptos(Body)"/>
        </w:rPr>
        <w:t>)</w:t>
      </w:r>
    </w:p>
    <w:p w14:paraId="50C05A57" w14:textId="77777777" w:rsidR="00AA6C8E" w:rsidRPr="005C40BB" w:rsidRDefault="00AA6C8E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Dup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utentificare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datele</w:t>
      </w:r>
      <w:proofErr w:type="spellEnd"/>
      <w:r w:rsidRPr="005C40BB">
        <w:rPr>
          <w:rFonts w:ascii="Aptos(Body)" w:hAnsi="Aptos(Body)"/>
        </w:rPr>
        <w:t xml:space="preserve"> brute sunt filtrate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un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sele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i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tilizatorului</w:t>
      </w:r>
      <w:proofErr w:type="spellEnd"/>
      <w:r w:rsidRPr="005C40BB">
        <w:rPr>
          <w:rFonts w:ascii="Aptos(Body)" w:hAnsi="Aptos(Body)"/>
        </w:rPr>
        <w:t xml:space="preserve"> din UI (ex: </w:t>
      </w:r>
      <w:proofErr w:type="spellStart"/>
      <w:r w:rsidRPr="005C40BB">
        <w:rPr>
          <w:rFonts w:ascii="Aptos(Body)" w:hAnsi="Aptos(Body)"/>
        </w:rPr>
        <w:t>clas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mediu</w:t>
      </w:r>
      <w:proofErr w:type="spellEnd"/>
      <w:r w:rsidRPr="005C40BB">
        <w:rPr>
          <w:rFonts w:ascii="Aptos(Body)" w:hAnsi="Aptos(Body)"/>
        </w:rPr>
        <w:t>, gen).</w:t>
      </w:r>
    </w:p>
    <w:p w14:paraId="6D57011E" w14:textId="77777777" w:rsidR="00AA6C8E" w:rsidRPr="005C40BB" w:rsidRDefault="00AA6C8E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Acest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roces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s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gestionat</w:t>
      </w:r>
      <w:proofErr w:type="spellEnd"/>
      <w:r w:rsidRPr="005C40BB">
        <w:rPr>
          <w:rFonts w:ascii="Aptos(Body)" w:hAnsi="Aptos(Body)"/>
        </w:rPr>
        <w:t xml:space="preserve"> de o </w:t>
      </w:r>
      <w:proofErr w:type="spellStart"/>
      <w:r w:rsidRPr="005C40BB">
        <w:rPr>
          <w:rFonts w:ascii="Aptos(Body)" w:hAnsi="Aptos(Body)"/>
        </w:rPr>
        <w:t>fun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reactiv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(</w:t>
      </w:r>
      <w:proofErr w:type="spell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date_</w:t>
      </w:r>
      <w:proofErr w:type="gram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filtrate</w:t>
      </w:r>
      <w:proofErr w:type="spellEnd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(</w:t>
      </w:r>
      <w:proofErr w:type="gramEnd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)</w:t>
      </w:r>
      <w:r w:rsidRPr="005C40BB">
        <w:rPr>
          <w:rFonts w:ascii="Aptos(Body)" w:hAnsi="Aptos(Body)"/>
        </w:rPr>
        <w:t xml:space="preserve">), care </w:t>
      </w:r>
      <w:proofErr w:type="spellStart"/>
      <w:r w:rsidRPr="005C40BB">
        <w:rPr>
          <w:rFonts w:ascii="Aptos(Body)" w:hAnsi="Aptos(Body)"/>
        </w:rPr>
        <w:t>returneaz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un subset din </w:t>
      </w:r>
      <w:r w:rsidRPr="005C40BB">
        <w:rPr>
          <w:rStyle w:val="HTMLCode"/>
          <w:rFonts w:ascii="Aptos(Body)" w:eastAsiaTheme="majorEastAsia" w:hAnsi="Aptos(Body)"/>
          <w:sz w:val="24"/>
          <w:szCs w:val="24"/>
        </w:rPr>
        <w:t>studenti.csv</w:t>
      </w:r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actualizat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în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timp</w:t>
      </w:r>
      <w:proofErr w:type="spellEnd"/>
      <w:r w:rsidRPr="005C40BB">
        <w:rPr>
          <w:rFonts w:ascii="Aptos(Body)" w:hAnsi="Aptos(Body)"/>
        </w:rPr>
        <w:t xml:space="preserve"> real la </w:t>
      </w:r>
      <w:proofErr w:type="spellStart"/>
      <w:r w:rsidRPr="005C40BB">
        <w:rPr>
          <w:rFonts w:ascii="Aptos(Body)" w:hAnsi="Aptos(Body)"/>
        </w:rPr>
        <w:t>modificarea</w:t>
      </w:r>
      <w:proofErr w:type="spellEnd"/>
      <w:r w:rsidRPr="005C40BB">
        <w:rPr>
          <w:rFonts w:ascii="Aptos(Body)" w:hAnsi="Aptos(Body)"/>
        </w:rPr>
        <w:t xml:space="preserve"> sele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ilor.</w:t>
      </w:r>
    </w:p>
    <w:p w14:paraId="5AA1A8BB" w14:textId="25F61A2D" w:rsidR="00AA6C8E" w:rsidRPr="005C40BB" w:rsidRDefault="00AA6C8E" w:rsidP="00AA6C8E">
      <w:p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Fonts w:ascii="Aptos(Body)" w:hAnsi="Aptos(Body)"/>
        </w:rPr>
        <w:t xml:space="preserve">4. </w:t>
      </w:r>
      <w:proofErr w:type="spellStart"/>
      <w:r w:rsidRPr="005C40BB">
        <w:rPr>
          <w:rFonts w:ascii="Aptos(Body)" w:hAnsi="Aptos(Body)"/>
        </w:rPr>
        <w:t>Afi</w:t>
      </w:r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tabelului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stude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</w:t>
      </w:r>
      <w:proofErr w:type="spellEnd"/>
    </w:p>
    <w:p w14:paraId="06D2FC02" w14:textId="77777777" w:rsidR="00AA6C8E" w:rsidRPr="005C40BB" w:rsidRDefault="00AA6C8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Datele</w:t>
      </w:r>
      <w:proofErr w:type="spellEnd"/>
      <w:r w:rsidRPr="005C40BB">
        <w:rPr>
          <w:rFonts w:ascii="Aptos(Body)" w:hAnsi="Aptos(Body)"/>
        </w:rPr>
        <w:t xml:space="preserve"> filtrate sunt </w:t>
      </w:r>
      <w:proofErr w:type="spellStart"/>
      <w:r w:rsidRPr="005C40BB">
        <w:rPr>
          <w:rFonts w:ascii="Aptos(Body)" w:hAnsi="Aptos(Body)"/>
        </w:rPr>
        <w:t>afi</w:t>
      </w:r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a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într</w:t>
      </w:r>
      <w:proofErr w:type="spellEnd"/>
      <w:r w:rsidRPr="005C40BB">
        <w:rPr>
          <w:rFonts w:ascii="Aptos(Body)" w:hAnsi="Aptos(Body)"/>
        </w:rPr>
        <w:t xml:space="preserve">-un </w:t>
      </w:r>
      <w:proofErr w:type="spellStart"/>
      <w:r w:rsidRPr="005C40BB">
        <w:rPr>
          <w:rFonts w:ascii="Aptos(Body)" w:hAnsi="Aptos(Body)"/>
        </w:rPr>
        <w:t>tabe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interactiv</w:t>
      </w:r>
      <w:proofErr w:type="spellEnd"/>
      <w:r w:rsidRPr="005C40BB">
        <w:rPr>
          <w:rFonts w:ascii="Aptos(Body)" w:hAnsi="Aptos(Body)"/>
        </w:rPr>
        <w:t xml:space="preserve"> (</w:t>
      </w:r>
      <w:proofErr w:type="gram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DT::</w:t>
      </w:r>
      <w:proofErr w:type="spellStart"/>
      <w:proofErr w:type="gramEnd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datatable</w:t>
      </w:r>
      <w:proofErr w:type="spellEnd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()</w:t>
      </w:r>
      <w:r w:rsidRPr="005C40BB">
        <w:rPr>
          <w:rFonts w:ascii="Aptos(Body)" w:hAnsi="Aptos(Body)"/>
        </w:rPr>
        <w:t xml:space="preserve">), </w:t>
      </w:r>
      <w:proofErr w:type="spellStart"/>
      <w:r w:rsidRPr="005C40BB">
        <w:rPr>
          <w:rFonts w:ascii="Aptos(Body)" w:hAnsi="Aptos(Body)"/>
        </w:rPr>
        <w:t>în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tabul</w:t>
      </w:r>
      <w:proofErr w:type="spellEnd"/>
      <w:r w:rsidRPr="005C40BB">
        <w:rPr>
          <w:rFonts w:ascii="Aptos(Body)" w:hAnsi="Aptos(Body)"/>
        </w:rPr>
        <w:t xml:space="preserve"> „Tabel </w:t>
      </w:r>
      <w:proofErr w:type="spellStart"/>
      <w:r w:rsidRPr="005C40BB">
        <w:rPr>
          <w:rFonts w:ascii="Aptos(Body)" w:hAnsi="Aptos(Body)"/>
        </w:rPr>
        <w:t>stude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 w:cs="Aptos"/>
        </w:rPr>
        <w:t>”</w:t>
      </w:r>
      <w:r w:rsidRPr="005C40BB">
        <w:rPr>
          <w:rFonts w:ascii="Aptos(Body)" w:hAnsi="Aptos(Body)"/>
        </w:rPr>
        <w:t>.</w:t>
      </w:r>
    </w:p>
    <w:p w14:paraId="121374A4" w14:textId="4A005CD1" w:rsidR="00173622" w:rsidRPr="005C40BB" w:rsidRDefault="00AA6C8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Utilizatoru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oa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orta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c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ut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a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xport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ceste</w:t>
      </w:r>
      <w:proofErr w:type="spellEnd"/>
      <w:r w:rsidRPr="005C40BB">
        <w:rPr>
          <w:rFonts w:ascii="Aptos(Body)" w:hAnsi="Aptos(Body)"/>
        </w:rPr>
        <w:t xml:space="preserve"> date local.</w:t>
      </w:r>
    </w:p>
    <w:p w14:paraId="1A6405E1" w14:textId="77777777" w:rsidR="00173622" w:rsidRPr="005C40BB" w:rsidRDefault="00173622" w:rsidP="00173622">
      <w:pPr>
        <w:rPr>
          <w:rFonts w:ascii="Aptos(Body)" w:hAnsi="Aptos(Body)" w:cs="Times New Roman"/>
          <w:lang w:val="it-IT"/>
        </w:rPr>
      </w:pPr>
    </w:p>
    <w:p w14:paraId="174B6140" w14:textId="77777777" w:rsidR="00173622" w:rsidRPr="005C40BB" w:rsidRDefault="00173622" w:rsidP="00173622">
      <w:pPr>
        <w:rPr>
          <w:rFonts w:ascii="Aptos(Body)" w:hAnsi="Aptos(Body)" w:cs="Times New Roman"/>
          <w:lang w:val="it-IT"/>
        </w:rPr>
      </w:pPr>
    </w:p>
    <w:p w14:paraId="6B647DF7" w14:textId="77777777" w:rsidR="00173622" w:rsidRPr="005C40BB" w:rsidRDefault="00173622" w:rsidP="00173622">
      <w:pPr>
        <w:rPr>
          <w:rFonts w:ascii="Aptos(Body)" w:hAnsi="Aptos(Body)" w:cs="Times New Roman"/>
          <w:lang w:val="it-IT"/>
        </w:rPr>
      </w:pPr>
    </w:p>
    <w:p w14:paraId="67347826" w14:textId="77777777" w:rsidR="00173622" w:rsidRPr="005C40BB" w:rsidRDefault="00173622" w:rsidP="00173622">
      <w:pPr>
        <w:rPr>
          <w:rFonts w:ascii="Aptos(Body)" w:hAnsi="Aptos(Body)" w:cs="Times New Roman"/>
          <w:lang w:val="it-IT"/>
        </w:rPr>
      </w:pPr>
    </w:p>
    <w:p w14:paraId="09B77C80" w14:textId="77777777" w:rsidR="00173622" w:rsidRPr="005C40BB" w:rsidRDefault="00173622" w:rsidP="00173622">
      <w:pPr>
        <w:rPr>
          <w:rFonts w:ascii="Aptos(Body)" w:hAnsi="Aptos(Body)" w:cs="Times New Roman"/>
          <w:lang w:val="it-IT"/>
        </w:rPr>
      </w:pPr>
    </w:p>
    <w:p w14:paraId="071CC020" w14:textId="77777777" w:rsidR="00173622" w:rsidRPr="005C40BB" w:rsidRDefault="00173622" w:rsidP="00173622">
      <w:pPr>
        <w:rPr>
          <w:rFonts w:ascii="Aptos(Body)" w:hAnsi="Aptos(Body)" w:cs="Times New Roman"/>
          <w:lang w:val="it-IT"/>
        </w:rPr>
      </w:pPr>
    </w:p>
    <w:p w14:paraId="1779270D" w14:textId="77777777" w:rsidR="00173622" w:rsidRPr="005C40BB" w:rsidRDefault="00173622" w:rsidP="00173622">
      <w:pPr>
        <w:rPr>
          <w:rFonts w:ascii="Aptos(Body)" w:hAnsi="Aptos(Body)" w:cs="Times New Roman"/>
          <w:lang w:val="it-IT"/>
        </w:rPr>
      </w:pPr>
    </w:p>
    <w:p w14:paraId="192E3293" w14:textId="77777777" w:rsidR="00173622" w:rsidRPr="005C40BB" w:rsidRDefault="00173622" w:rsidP="00173622">
      <w:pPr>
        <w:rPr>
          <w:rFonts w:ascii="Aptos(Body)" w:hAnsi="Aptos(Body)" w:cs="Times New Roman"/>
          <w:lang w:val="it-IT"/>
        </w:rPr>
      </w:pPr>
    </w:p>
    <w:p w14:paraId="6FACE5CE" w14:textId="77777777" w:rsidR="00173622" w:rsidRPr="005C40BB" w:rsidRDefault="00173622" w:rsidP="00173622">
      <w:pPr>
        <w:rPr>
          <w:rFonts w:ascii="Aptos(Body)" w:hAnsi="Aptos(Body)" w:cs="Times New Roman"/>
          <w:lang w:val="it-IT"/>
        </w:rPr>
      </w:pPr>
    </w:p>
    <w:p w14:paraId="11FB79F6" w14:textId="77777777" w:rsidR="00173622" w:rsidRPr="005C40BB" w:rsidRDefault="00173622" w:rsidP="00173622">
      <w:pPr>
        <w:rPr>
          <w:rFonts w:ascii="Aptos(Body)" w:hAnsi="Aptos(Body)" w:cs="Times New Roman"/>
          <w:lang w:val="it-IT"/>
        </w:rPr>
      </w:pPr>
    </w:p>
    <w:p w14:paraId="775E40DA" w14:textId="77777777" w:rsidR="00173622" w:rsidRPr="005C40BB" w:rsidRDefault="00173622" w:rsidP="00173622">
      <w:pPr>
        <w:rPr>
          <w:rFonts w:ascii="Aptos(Body)" w:hAnsi="Aptos(Body)" w:cs="Times New Roman"/>
          <w:lang w:val="it-IT"/>
        </w:rPr>
      </w:pPr>
    </w:p>
    <w:p w14:paraId="389DAED1" w14:textId="77777777" w:rsidR="00173622" w:rsidRPr="005C40BB" w:rsidRDefault="00173622" w:rsidP="00173622">
      <w:pPr>
        <w:rPr>
          <w:rFonts w:ascii="Aptos(Body)" w:hAnsi="Aptos(Body)" w:cs="Times New Roman"/>
          <w:lang w:val="it-IT"/>
        </w:rPr>
      </w:pPr>
    </w:p>
    <w:p w14:paraId="11BA7160" w14:textId="77777777" w:rsidR="00173622" w:rsidRPr="005C40BB" w:rsidRDefault="00173622" w:rsidP="00173622">
      <w:pPr>
        <w:rPr>
          <w:rFonts w:ascii="Aptos(Body)" w:hAnsi="Aptos(Body)" w:cs="Times New Roman"/>
          <w:lang w:val="it-IT"/>
        </w:rPr>
      </w:pPr>
    </w:p>
    <w:p w14:paraId="2493E709" w14:textId="77777777" w:rsidR="00173622" w:rsidRPr="005C40BB" w:rsidRDefault="00173622" w:rsidP="00173622">
      <w:pPr>
        <w:rPr>
          <w:rFonts w:ascii="Aptos(Body)" w:hAnsi="Aptos(Body)" w:cs="Times New Roman"/>
          <w:lang w:val="it-IT"/>
        </w:rPr>
      </w:pPr>
    </w:p>
    <w:p w14:paraId="26B74959" w14:textId="77777777" w:rsidR="00173622" w:rsidRPr="005C40BB" w:rsidRDefault="00173622" w:rsidP="00173622">
      <w:pPr>
        <w:rPr>
          <w:rFonts w:ascii="Aptos(Body)" w:hAnsi="Aptos(Body)" w:cs="Times New Roman"/>
          <w:lang w:val="it-IT"/>
        </w:rPr>
      </w:pPr>
    </w:p>
    <w:p w14:paraId="36530DDA" w14:textId="77777777" w:rsidR="00173622" w:rsidRPr="005C40BB" w:rsidRDefault="00173622" w:rsidP="00173622">
      <w:pPr>
        <w:rPr>
          <w:rFonts w:ascii="Aptos(Body)" w:hAnsi="Aptos(Body)" w:cs="Times New Roman"/>
          <w:lang w:val="it-IT"/>
        </w:rPr>
      </w:pPr>
    </w:p>
    <w:p w14:paraId="0649AA7E" w14:textId="77777777" w:rsidR="00173622" w:rsidRPr="005C40BB" w:rsidRDefault="00173622" w:rsidP="00173622">
      <w:pPr>
        <w:rPr>
          <w:rFonts w:ascii="Aptos(Body)" w:hAnsi="Aptos(Body)" w:cs="Times New Roman"/>
          <w:lang w:val="it-IT"/>
        </w:rPr>
      </w:pPr>
    </w:p>
    <w:p w14:paraId="30D0450C" w14:textId="77777777" w:rsidR="00173622" w:rsidRPr="005C40BB" w:rsidRDefault="00173622" w:rsidP="00173622">
      <w:pPr>
        <w:rPr>
          <w:rFonts w:ascii="Aptos(Body)" w:hAnsi="Aptos(Body)" w:cs="Times New Roman"/>
          <w:lang w:val="it-IT"/>
        </w:rPr>
      </w:pPr>
    </w:p>
    <w:p w14:paraId="5CD6170F" w14:textId="77777777" w:rsidR="00173622" w:rsidRPr="005C40BB" w:rsidRDefault="00173622" w:rsidP="00173622">
      <w:pPr>
        <w:rPr>
          <w:rFonts w:ascii="Aptos(Body)" w:hAnsi="Aptos(Body)" w:cs="Times New Roman"/>
          <w:lang w:val="it-IT"/>
        </w:rPr>
      </w:pPr>
    </w:p>
    <w:p w14:paraId="2D709A9A" w14:textId="53E7D8E4" w:rsidR="0001765B" w:rsidRPr="005C40BB" w:rsidRDefault="00524998" w:rsidP="0001765B">
      <w:pPr>
        <w:pStyle w:val="Heading1"/>
        <w:rPr>
          <w:rFonts w:ascii="Aptos(Body)" w:hAnsi="Aptos(Body)" w:cs="Times New Roman"/>
          <w:b/>
          <w:bCs/>
          <w:color w:val="auto"/>
          <w:sz w:val="24"/>
          <w:szCs w:val="24"/>
          <w:lang w:val="it-IT"/>
        </w:rPr>
      </w:pPr>
      <w:bookmarkStart w:id="23" w:name="_Toc198037806"/>
      <w:r w:rsidRPr="005C40BB">
        <w:rPr>
          <w:rFonts w:ascii="Aptos(Body)" w:hAnsi="Aptos(Body)" w:cs="Times New Roman"/>
          <w:b/>
          <w:bCs/>
          <w:color w:val="auto"/>
          <w:sz w:val="24"/>
          <w:szCs w:val="24"/>
          <w:lang w:val="it-IT"/>
        </w:rPr>
        <w:t>5. Testar</w:t>
      </w:r>
      <w:r w:rsidR="0001765B" w:rsidRPr="005C40BB">
        <w:rPr>
          <w:rFonts w:ascii="Aptos(Body)" w:hAnsi="Aptos(Body)" w:cs="Times New Roman"/>
          <w:b/>
          <w:bCs/>
          <w:color w:val="auto"/>
          <w:sz w:val="24"/>
          <w:szCs w:val="24"/>
          <w:lang w:val="it-IT"/>
        </w:rPr>
        <w:t>e</w:t>
      </w:r>
      <w:bookmarkEnd w:id="23"/>
    </w:p>
    <w:p w14:paraId="00787F98" w14:textId="32035CDB" w:rsidR="0001765B" w:rsidRPr="005C40BB" w:rsidRDefault="0001765B" w:rsidP="0001765B">
      <w:pPr>
        <w:rPr>
          <w:rFonts w:ascii="Aptos(Body)" w:hAnsi="Aptos(Body)"/>
          <w:b/>
          <w:bCs/>
          <w:lang w:val="it-IT"/>
        </w:rPr>
      </w:pPr>
      <w:r w:rsidRPr="005C40BB">
        <w:rPr>
          <w:rFonts w:ascii="Aptos(Body)" w:hAnsi="Aptos(Body)"/>
          <w:b/>
          <w:bCs/>
          <w:lang w:val="it-IT"/>
        </w:rPr>
        <w:t>5.1Strategia de testare</w:t>
      </w:r>
    </w:p>
    <w:p w14:paraId="1A41DE8B" w14:textId="77777777" w:rsidR="0001765B" w:rsidRPr="005C40BB" w:rsidRDefault="0001765B" w:rsidP="0001765B">
      <w:pPr>
        <w:spacing w:before="100" w:beforeAutospacing="1" w:after="100" w:afterAutospacing="1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Strategia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testar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a</w:t>
      </w:r>
      <w:proofErr w:type="spellEnd"/>
      <w:r w:rsidRPr="005C40BB">
        <w:rPr>
          <w:rFonts w:ascii="Aptos(Body)" w:hAnsi="Aptos(Body)"/>
        </w:rPr>
        <w:t xml:space="preserve"> Shiny se </w:t>
      </w:r>
      <w:proofErr w:type="spellStart"/>
      <w:r w:rsidRPr="005C40BB">
        <w:rPr>
          <w:rFonts w:ascii="Aptos(Body)" w:hAnsi="Aptos(Body)"/>
        </w:rPr>
        <w:t>v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xa</w:t>
      </w:r>
      <w:proofErr w:type="spellEnd"/>
      <w:r w:rsidRPr="005C40BB">
        <w:rPr>
          <w:rFonts w:ascii="Aptos(Body)" w:hAnsi="Aptos(Body)"/>
        </w:rPr>
        <w:t xml:space="preserve"> pe o </w:t>
      </w:r>
      <w:proofErr w:type="spellStart"/>
      <w:r w:rsidRPr="005C40BB">
        <w:rPr>
          <w:rFonts w:ascii="Aptos(Body)" w:hAnsi="Aptos(Body)"/>
        </w:rPr>
        <w:t>combin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tr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test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manual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utomat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av</w:t>
      </w:r>
      <w:r w:rsidRPr="005C40BB">
        <w:rPr>
          <w:rFonts w:ascii="Aptos(Body)" w:hAnsi="Aptos(Body)" w:cs="Aptos"/>
        </w:rPr>
        <w:t>â</w:t>
      </w:r>
      <w:r w:rsidRPr="005C40BB">
        <w:rPr>
          <w:rFonts w:ascii="Aptos(Body)" w:hAnsi="Aptos(Body)"/>
        </w:rPr>
        <w:t>nd</w:t>
      </w:r>
      <w:proofErr w:type="spellEnd"/>
      <w:r w:rsidRPr="005C40BB">
        <w:rPr>
          <w:rFonts w:ascii="Aptos(Body)" w:hAnsi="Aptos(Body)"/>
        </w:rPr>
        <w:t xml:space="preserve"> ca scop </w:t>
      </w:r>
      <w:proofErr w:type="spellStart"/>
      <w:r w:rsidRPr="005C40BB">
        <w:rPr>
          <w:rFonts w:ascii="Aptos(Body)" w:hAnsi="Aptos(Body)"/>
        </w:rPr>
        <w:t>asigur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un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on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i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orecte</w:t>
      </w:r>
      <w:proofErr w:type="spellEnd"/>
      <w:r w:rsidRPr="005C40BB">
        <w:rPr>
          <w:rFonts w:ascii="Aptos(Body)" w:hAnsi="Aptos(Body)"/>
        </w:rPr>
        <w:t xml:space="preserve"> </w:t>
      </w:r>
      <w:proofErr w:type="gramStart"/>
      <w:r w:rsidRPr="005C40BB">
        <w:rPr>
          <w:rFonts w:ascii="Aptos(Body)" w:hAnsi="Aptos(Body)"/>
        </w:rPr>
        <w:t>a</w:t>
      </w:r>
      <w:proofErr w:type="gram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securitat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rforma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cesteia</w:t>
      </w:r>
      <w:proofErr w:type="spellEnd"/>
      <w:r w:rsidRPr="005C40BB">
        <w:rPr>
          <w:rFonts w:ascii="Aptos(Body)" w:hAnsi="Aptos(Body)"/>
        </w:rPr>
        <w:t xml:space="preserve">. </w:t>
      </w:r>
      <w:proofErr w:type="spellStart"/>
      <w:r w:rsidRPr="005C40BB">
        <w:rPr>
          <w:rFonts w:ascii="Aptos(Body)" w:hAnsi="Aptos(Body)"/>
        </w:rPr>
        <w:t>Test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va</w:t>
      </w:r>
      <w:proofErr w:type="spellEnd"/>
      <w:r w:rsidRPr="005C40BB">
        <w:rPr>
          <w:rFonts w:ascii="Aptos(Body)" w:hAnsi="Aptos(Body)"/>
        </w:rPr>
        <w:t xml:space="preserve"> include </w:t>
      </w:r>
      <w:proofErr w:type="spellStart"/>
      <w:r w:rsidRPr="005C40BB">
        <w:rPr>
          <w:rFonts w:ascii="Aptos(Body)" w:hAnsi="Aptos(Body)"/>
        </w:rPr>
        <w:t>urm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toare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tap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bord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i</w:t>
      </w:r>
      <w:proofErr w:type="spellEnd"/>
      <w:r w:rsidRPr="005C40BB">
        <w:rPr>
          <w:rFonts w:ascii="Aptos(Body)" w:hAnsi="Aptos(Body)"/>
        </w:rPr>
        <w:t>:</w:t>
      </w:r>
    </w:p>
    <w:p w14:paraId="6C033311" w14:textId="77777777" w:rsidR="0001765B" w:rsidRPr="005C40BB" w:rsidRDefault="0001765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Testare</w:t>
      </w:r>
      <w:proofErr w:type="spellEnd"/>
      <w:r w:rsidRPr="005C40BB">
        <w:rPr>
          <w:rStyle w:val="Strong"/>
          <w:rFonts w:ascii="Aptos(Body)" w:hAnsi="Aptos(Body)"/>
        </w:rPr>
        <w:t xml:space="preserve"> </w:t>
      </w:r>
      <w:proofErr w:type="spellStart"/>
      <w:r w:rsidRPr="005C40BB">
        <w:rPr>
          <w:rStyle w:val="Strong"/>
          <w:rFonts w:ascii="Aptos(Body)" w:hAnsi="Aptos(Body)"/>
        </w:rPr>
        <w:t>unitar</w:t>
      </w:r>
      <w:r w:rsidRPr="005C40BB">
        <w:rPr>
          <w:rStyle w:val="Strong"/>
          <w:rFonts w:ascii="Calibri" w:hAnsi="Calibri" w:cs="Calibri"/>
        </w:rPr>
        <w:t>ă</w:t>
      </w:r>
      <w:proofErr w:type="spellEnd"/>
    </w:p>
    <w:p w14:paraId="51CAF255" w14:textId="77777777" w:rsidR="0001765B" w:rsidRPr="005C40BB" w:rsidRDefault="0001765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Verific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un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on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i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orecte</w:t>
      </w:r>
      <w:proofErr w:type="spellEnd"/>
      <w:r w:rsidRPr="005C40BB">
        <w:rPr>
          <w:rFonts w:ascii="Aptos(Body)" w:hAnsi="Aptos(Body)"/>
        </w:rPr>
        <w:t xml:space="preserve"> a </w:t>
      </w:r>
      <w:proofErr w:type="spellStart"/>
      <w:r w:rsidRPr="005C40BB">
        <w:rPr>
          <w:rFonts w:ascii="Aptos(Body)" w:hAnsi="Aptos(Body)"/>
        </w:rPr>
        <w:t>fiec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u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modul</w:t>
      </w:r>
      <w:proofErr w:type="spellEnd"/>
      <w:r w:rsidRPr="005C40BB">
        <w:rPr>
          <w:rFonts w:ascii="Aptos(Body)" w:hAnsi="Aptos(Body)"/>
        </w:rPr>
        <w:t xml:space="preserve"> individual al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 xml:space="preserve"> (de </w:t>
      </w:r>
      <w:proofErr w:type="spellStart"/>
      <w:r w:rsidRPr="005C40BB">
        <w:rPr>
          <w:rFonts w:ascii="Aptos(Body)" w:hAnsi="Aptos(Body)"/>
        </w:rPr>
        <w:t>exemplu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autentific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tilizatorului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gestion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atelor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gener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rapoartelor</w:t>
      </w:r>
      <w:proofErr w:type="spellEnd"/>
      <w:r w:rsidRPr="005C40BB">
        <w:rPr>
          <w:rFonts w:ascii="Aptos(Body)" w:hAnsi="Aptos(Body)"/>
        </w:rPr>
        <w:t>).</w:t>
      </w:r>
    </w:p>
    <w:p w14:paraId="71BF9B17" w14:textId="77777777" w:rsidR="0001765B" w:rsidRPr="005C40BB" w:rsidRDefault="0001765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Test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v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tiliz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libr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ii</w:t>
      </w:r>
      <w:proofErr w:type="spellEnd"/>
      <w:r w:rsidRPr="005C40BB">
        <w:rPr>
          <w:rFonts w:ascii="Aptos(Body)" w:hAnsi="Aptos(Body)"/>
        </w:rPr>
        <w:t xml:space="preserve"> precum </w:t>
      </w:r>
      <w:proofErr w:type="spell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testthat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test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un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onalit</w:t>
      </w:r>
      <w:r w:rsidRPr="005C40BB">
        <w:rPr>
          <w:rFonts w:ascii="Calibri" w:hAnsi="Calibri" w:cs="Calibri"/>
        </w:rPr>
        <w:t>ăț</w:t>
      </w:r>
      <w:r w:rsidRPr="005C40BB">
        <w:rPr>
          <w:rFonts w:ascii="Aptos(Body)" w:hAnsi="Aptos(Body)"/>
        </w:rPr>
        <w:t>ilor</w:t>
      </w:r>
      <w:proofErr w:type="spellEnd"/>
      <w:r w:rsidRPr="005C40BB">
        <w:rPr>
          <w:rFonts w:ascii="Aptos(Body)" w:hAnsi="Aptos(Body)"/>
        </w:rPr>
        <w:t xml:space="preserve"> din R, </w:t>
      </w:r>
      <w:proofErr w:type="spellStart"/>
      <w:r w:rsidRPr="005C40BB">
        <w:rPr>
          <w:rFonts w:ascii="Aptos(Body)" w:hAnsi="Aptos(Body)"/>
        </w:rPr>
        <w:t>inclusiv</w:t>
      </w:r>
      <w:proofErr w:type="spellEnd"/>
      <w:r w:rsidRPr="005C40BB">
        <w:rPr>
          <w:rFonts w:ascii="Aptos(Body)" w:hAnsi="Aptos(Body)"/>
        </w:rPr>
        <w:t xml:space="preserve"> a </w:t>
      </w:r>
      <w:proofErr w:type="spellStart"/>
      <w:r w:rsidRPr="005C40BB">
        <w:rPr>
          <w:rFonts w:ascii="Aptos(Body)" w:hAnsi="Aptos(Body)"/>
        </w:rPr>
        <w:t>fun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ilor</w:t>
      </w:r>
      <w:proofErr w:type="spellEnd"/>
      <w:r w:rsidRPr="005C40BB">
        <w:rPr>
          <w:rFonts w:ascii="Aptos(Body)" w:hAnsi="Aptos(Body)"/>
        </w:rPr>
        <w:t xml:space="preserve"> reactive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gramStart"/>
      <w:r w:rsidRPr="005C40BB">
        <w:rPr>
          <w:rFonts w:ascii="Aptos(Body)" w:hAnsi="Aptos(Body)"/>
        </w:rPr>
        <w:t>a</w:t>
      </w:r>
      <w:proofErr w:type="gram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intera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unilor</w:t>
      </w:r>
      <w:proofErr w:type="spellEnd"/>
      <w:r w:rsidRPr="005C40BB">
        <w:rPr>
          <w:rFonts w:ascii="Aptos(Body)" w:hAnsi="Aptos(Body)"/>
        </w:rPr>
        <w:t xml:space="preserve"> UI.</w:t>
      </w:r>
    </w:p>
    <w:p w14:paraId="5EADB6FE" w14:textId="77777777" w:rsidR="0001765B" w:rsidRPr="005C40BB" w:rsidRDefault="0001765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Testare</w:t>
      </w:r>
      <w:proofErr w:type="spellEnd"/>
      <w:r w:rsidRPr="005C40BB">
        <w:rPr>
          <w:rStyle w:val="Strong"/>
          <w:rFonts w:ascii="Aptos(Body)" w:hAnsi="Aptos(Body)"/>
        </w:rPr>
        <w:t xml:space="preserve"> de </w:t>
      </w:r>
      <w:proofErr w:type="spellStart"/>
      <w:r w:rsidRPr="005C40BB">
        <w:rPr>
          <w:rStyle w:val="Strong"/>
          <w:rFonts w:ascii="Aptos(Body)" w:hAnsi="Aptos(Body)"/>
        </w:rPr>
        <w:t>integrare</w:t>
      </w:r>
      <w:proofErr w:type="spellEnd"/>
    </w:p>
    <w:p w14:paraId="49520F01" w14:textId="77777777" w:rsidR="0001765B" w:rsidRPr="005C40BB" w:rsidRDefault="0001765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Verific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orectitudini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intera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uni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într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module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 xml:space="preserve"> Shiny (de </w:t>
      </w:r>
      <w:proofErr w:type="spellStart"/>
      <w:r w:rsidRPr="005C40BB">
        <w:rPr>
          <w:rFonts w:ascii="Aptos(Body)" w:hAnsi="Aptos(Body)"/>
        </w:rPr>
        <w:t>exemplu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tr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ormularele</w:t>
      </w:r>
      <w:proofErr w:type="spellEnd"/>
      <w:r w:rsidRPr="005C40BB">
        <w:rPr>
          <w:rFonts w:ascii="Aptos(Body)" w:hAnsi="Aptos(Body)"/>
        </w:rPr>
        <w:t xml:space="preserve"> de input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gener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rapoartelor</w:t>
      </w:r>
      <w:proofErr w:type="spellEnd"/>
      <w:r w:rsidRPr="005C40BB">
        <w:rPr>
          <w:rFonts w:ascii="Aptos(Body)" w:hAnsi="Aptos(Body)"/>
        </w:rPr>
        <w:t>).</w:t>
      </w:r>
    </w:p>
    <w:p w14:paraId="6C16864F" w14:textId="77777777" w:rsidR="0001765B" w:rsidRPr="005C40BB" w:rsidRDefault="0001765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Test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integr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i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un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onalit</w:t>
      </w:r>
      <w:r w:rsidRPr="005C40BB">
        <w:rPr>
          <w:rFonts w:ascii="Calibri" w:hAnsi="Calibri" w:cs="Calibri"/>
        </w:rPr>
        <w:t>ăț</w:t>
      </w:r>
      <w:r w:rsidRPr="005C40BB">
        <w:rPr>
          <w:rFonts w:ascii="Aptos(Body)" w:hAnsi="Aptos(Body)"/>
        </w:rPr>
        <w:t>il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rin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imul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intera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unil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tr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tilizat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olosind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shinytest</w:t>
      </w:r>
      <w:proofErr w:type="spellEnd"/>
      <w:r w:rsidRPr="005C40BB">
        <w:rPr>
          <w:rFonts w:ascii="Aptos(Body)" w:hAnsi="Aptos(Body)"/>
        </w:rPr>
        <w:t>.</w:t>
      </w:r>
    </w:p>
    <w:p w14:paraId="372B6296" w14:textId="77777777" w:rsidR="0001765B" w:rsidRPr="005C40BB" w:rsidRDefault="0001765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Testare</w:t>
      </w:r>
      <w:proofErr w:type="spellEnd"/>
      <w:r w:rsidRPr="005C40BB">
        <w:rPr>
          <w:rStyle w:val="Strong"/>
          <w:rFonts w:ascii="Aptos(Body)" w:hAnsi="Aptos(Body)"/>
        </w:rPr>
        <w:t xml:space="preserve"> de </w:t>
      </w:r>
      <w:proofErr w:type="spellStart"/>
      <w:r w:rsidRPr="005C40BB">
        <w:rPr>
          <w:rStyle w:val="Strong"/>
          <w:rFonts w:ascii="Aptos(Body)" w:hAnsi="Aptos(Body)"/>
        </w:rPr>
        <w:t>performan</w:t>
      </w:r>
      <w:r w:rsidRPr="005C40BB">
        <w:rPr>
          <w:rStyle w:val="Strong"/>
          <w:rFonts w:ascii="Calibri" w:hAnsi="Calibri" w:cs="Calibri"/>
        </w:rPr>
        <w:t>ță</w:t>
      </w:r>
      <w:proofErr w:type="spellEnd"/>
    </w:p>
    <w:p w14:paraId="1671DEE6" w14:textId="77777777" w:rsidR="0001765B" w:rsidRPr="005C40BB" w:rsidRDefault="0001765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Evalu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r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spunsulu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 xml:space="preserve"> la un </w:t>
      </w:r>
      <w:proofErr w:type="spellStart"/>
      <w:r w:rsidRPr="005C40BB">
        <w:rPr>
          <w:rFonts w:ascii="Aptos(Body)" w:hAnsi="Aptos(Body)"/>
        </w:rPr>
        <w:t>num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</w:t>
      </w:r>
      <w:proofErr w:type="spellEnd"/>
      <w:r w:rsidRPr="005C40BB">
        <w:rPr>
          <w:rFonts w:ascii="Aptos(Body)" w:hAnsi="Aptos(Body)"/>
        </w:rPr>
        <w:t xml:space="preserve"> mare de </w:t>
      </w:r>
      <w:proofErr w:type="spellStart"/>
      <w:r w:rsidRPr="005C40BB">
        <w:rPr>
          <w:rFonts w:ascii="Aptos(Body)" w:hAnsi="Aptos(Body)"/>
        </w:rPr>
        <w:t>cerer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imultan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valu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timpului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r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spuns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un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ile</w:t>
      </w:r>
      <w:proofErr w:type="spellEnd"/>
      <w:r w:rsidRPr="005C40BB">
        <w:rPr>
          <w:rFonts w:ascii="Aptos(Body)" w:hAnsi="Aptos(Body)"/>
        </w:rPr>
        <w:t xml:space="preserve"> reactive.</w:t>
      </w:r>
    </w:p>
    <w:p w14:paraId="2980DF32" w14:textId="77777777" w:rsidR="0001765B" w:rsidRPr="005C40BB" w:rsidRDefault="0001765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Utiliz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n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instrumente</w:t>
      </w:r>
      <w:proofErr w:type="spellEnd"/>
      <w:r w:rsidRPr="005C40BB">
        <w:rPr>
          <w:rFonts w:ascii="Aptos(Body)" w:hAnsi="Aptos(Body)"/>
        </w:rPr>
        <w:t xml:space="preserve"> precum </w:t>
      </w:r>
      <w:proofErr w:type="spell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profvis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gramStart"/>
      <w:r w:rsidRPr="005C40BB">
        <w:rPr>
          <w:rFonts w:ascii="Aptos(Body)" w:hAnsi="Aptos(Body)"/>
        </w:rPr>
        <w:t>a</w:t>
      </w:r>
      <w:proofErr w:type="gram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naliz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rforma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 xml:space="preserve"> la </w:t>
      </w:r>
      <w:proofErr w:type="spellStart"/>
      <w:r w:rsidRPr="005C40BB">
        <w:rPr>
          <w:rFonts w:ascii="Aptos(Body)" w:hAnsi="Aptos(Body)"/>
        </w:rPr>
        <w:t>diferi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c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c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turi</w:t>
      </w:r>
      <w:proofErr w:type="spellEnd"/>
      <w:r w:rsidRPr="005C40BB">
        <w:rPr>
          <w:rFonts w:ascii="Aptos(Body)" w:hAnsi="Aptos(Body)"/>
        </w:rPr>
        <w:t xml:space="preserve"> de date.</w:t>
      </w:r>
    </w:p>
    <w:p w14:paraId="4FFF3923" w14:textId="77777777" w:rsidR="0001765B" w:rsidRPr="005C40BB" w:rsidRDefault="0001765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Testare</w:t>
      </w:r>
      <w:proofErr w:type="spellEnd"/>
      <w:r w:rsidRPr="005C40BB">
        <w:rPr>
          <w:rStyle w:val="Strong"/>
          <w:rFonts w:ascii="Aptos(Body)" w:hAnsi="Aptos(Body)"/>
        </w:rPr>
        <w:t xml:space="preserve"> de </w:t>
      </w:r>
      <w:proofErr w:type="spellStart"/>
      <w:r w:rsidRPr="005C40BB">
        <w:rPr>
          <w:rStyle w:val="Strong"/>
          <w:rFonts w:ascii="Aptos(Body)" w:hAnsi="Aptos(Body)"/>
        </w:rPr>
        <w:t>securitate</w:t>
      </w:r>
      <w:proofErr w:type="spellEnd"/>
    </w:p>
    <w:p w14:paraId="0D3FC17E" w14:textId="77777777" w:rsidR="0001765B" w:rsidRPr="005C40BB" w:rsidRDefault="0001765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Identific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vulnerabilit</w:t>
      </w:r>
      <w:r w:rsidRPr="005C40BB">
        <w:rPr>
          <w:rFonts w:ascii="Calibri" w:hAnsi="Calibri" w:cs="Calibri"/>
        </w:rPr>
        <w:t>ăț</w:t>
      </w:r>
      <w:r w:rsidRPr="005C40BB">
        <w:rPr>
          <w:rFonts w:ascii="Aptos(Body)" w:hAnsi="Aptos(Body)"/>
        </w:rPr>
        <w:t>ilor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securitate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inclusiv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rote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mpotriv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tacurilor</w:t>
      </w:r>
      <w:proofErr w:type="spellEnd"/>
      <w:r w:rsidRPr="005C40BB">
        <w:rPr>
          <w:rFonts w:ascii="Aptos(Body)" w:hAnsi="Aptos(Body)"/>
        </w:rPr>
        <w:t xml:space="preserve"> de tip SQL Injection </w:t>
      </w:r>
      <w:proofErr w:type="spellStart"/>
      <w:r w:rsidRPr="005C40BB">
        <w:rPr>
          <w:rFonts w:ascii="Aptos(Body)" w:hAnsi="Aptos(Body)"/>
        </w:rPr>
        <w:t>sau</w:t>
      </w:r>
      <w:proofErr w:type="spellEnd"/>
      <w:r w:rsidRPr="005C40BB">
        <w:rPr>
          <w:rFonts w:ascii="Aptos(Body)" w:hAnsi="Aptos(Body)"/>
        </w:rPr>
        <w:t xml:space="preserve"> Cross-Site Scripting (XSS).</w:t>
      </w:r>
    </w:p>
    <w:p w14:paraId="61EEC714" w14:textId="77777777" w:rsidR="0001765B" w:rsidRPr="005C40BB" w:rsidRDefault="0001765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Folosi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n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can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i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securitate</w:t>
      </w:r>
      <w:proofErr w:type="spellEnd"/>
      <w:r w:rsidRPr="005C40BB">
        <w:rPr>
          <w:rFonts w:ascii="Aptos(Body)" w:hAnsi="Aptos(Body)"/>
        </w:rPr>
        <w:t xml:space="preserve"> automate (de </w:t>
      </w:r>
      <w:proofErr w:type="spellStart"/>
      <w:r w:rsidRPr="005C40BB">
        <w:rPr>
          <w:rFonts w:ascii="Aptos(Body)" w:hAnsi="Aptos(Body)"/>
        </w:rPr>
        <w:t>exemplu</w:t>
      </w:r>
      <w:proofErr w:type="spellEnd"/>
      <w:r w:rsidRPr="005C40BB">
        <w:rPr>
          <w:rFonts w:ascii="Aptos(Body)" w:hAnsi="Aptos(Body)"/>
        </w:rPr>
        <w:t xml:space="preserve">, OWASP ZAP)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naliz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eri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elor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securitate</w:t>
      </w:r>
      <w:proofErr w:type="spellEnd"/>
      <w:r w:rsidRPr="005C40BB">
        <w:rPr>
          <w:rFonts w:ascii="Aptos(Body)" w:hAnsi="Aptos(Body)"/>
        </w:rPr>
        <w:t xml:space="preserve"> ale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 xml:space="preserve"> (de </w:t>
      </w:r>
      <w:proofErr w:type="spellStart"/>
      <w:r w:rsidRPr="005C40BB">
        <w:rPr>
          <w:rFonts w:ascii="Aptos(Body)" w:hAnsi="Aptos(Body)"/>
        </w:rPr>
        <w:t>exemplu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cript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atel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ensibile</w:t>
      </w:r>
      <w:proofErr w:type="spellEnd"/>
      <w:r w:rsidRPr="005C40BB">
        <w:rPr>
          <w:rFonts w:ascii="Aptos(Body)" w:hAnsi="Aptos(Body)"/>
        </w:rPr>
        <w:t>).</w:t>
      </w:r>
    </w:p>
    <w:p w14:paraId="20582EF9" w14:textId="77777777" w:rsidR="0001765B" w:rsidRPr="005C40BB" w:rsidRDefault="0001765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Testare</w:t>
      </w:r>
      <w:proofErr w:type="spellEnd"/>
      <w:r w:rsidRPr="005C40BB">
        <w:rPr>
          <w:rStyle w:val="Strong"/>
          <w:rFonts w:ascii="Aptos(Body)" w:hAnsi="Aptos(Body)"/>
        </w:rPr>
        <w:t xml:space="preserve"> de </w:t>
      </w:r>
      <w:proofErr w:type="spellStart"/>
      <w:r w:rsidRPr="005C40BB">
        <w:rPr>
          <w:rStyle w:val="Strong"/>
          <w:rFonts w:ascii="Aptos(Body)" w:hAnsi="Aptos(Body)"/>
        </w:rPr>
        <w:t>acceptan</w:t>
      </w:r>
      <w:r w:rsidRPr="005C40BB">
        <w:rPr>
          <w:rStyle w:val="Strong"/>
          <w:rFonts w:ascii="Calibri" w:hAnsi="Calibri" w:cs="Calibri"/>
        </w:rPr>
        <w:t>ță</w:t>
      </w:r>
      <w:proofErr w:type="spellEnd"/>
    </w:p>
    <w:p w14:paraId="720EBEBA" w14:textId="77777777" w:rsidR="0001765B" w:rsidRPr="005C40BB" w:rsidRDefault="0001765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Evalu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 xml:space="preserve"> din </w:t>
      </w:r>
      <w:proofErr w:type="spellStart"/>
      <w:r w:rsidRPr="005C40BB">
        <w:rPr>
          <w:rFonts w:ascii="Aptos(Body)" w:hAnsi="Aptos(Body)"/>
        </w:rPr>
        <w:t>perspectiv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tilizatoril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inali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asigur</w:t>
      </w:r>
      <w:r w:rsidRPr="005C40BB">
        <w:rPr>
          <w:rFonts w:ascii="Aptos(Body)" w:hAnsi="Aptos(Body)" w:cs="Aptos"/>
        </w:rPr>
        <w:t>â</w:t>
      </w:r>
      <w:r w:rsidRPr="005C40BB">
        <w:rPr>
          <w:rFonts w:ascii="Aptos(Body)" w:hAnsi="Aptos(Body)"/>
        </w:rPr>
        <w:t>ndu</w:t>
      </w:r>
      <w:proofErr w:type="spellEnd"/>
      <w:r w:rsidRPr="005C40BB">
        <w:rPr>
          <w:rFonts w:ascii="Aptos(Body)" w:hAnsi="Aptos(Body)"/>
        </w:rPr>
        <w:t xml:space="preserve">-se </w:t>
      </w:r>
      <w:proofErr w:type="spellStart"/>
      <w:r w:rsidRPr="005C40BB">
        <w:rPr>
          <w:rFonts w:ascii="Aptos(Body)" w:hAnsi="Aptos(Body)"/>
        </w:rPr>
        <w:t>c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eri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e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un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onale</w:t>
      </w:r>
      <w:proofErr w:type="spellEnd"/>
      <w:r w:rsidRPr="005C40BB">
        <w:rPr>
          <w:rFonts w:ascii="Aptos(Body)" w:hAnsi="Aptos(Body)"/>
        </w:rPr>
        <w:t xml:space="preserve"> sunt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deplinite</w:t>
      </w:r>
      <w:proofErr w:type="spellEnd"/>
      <w:r w:rsidRPr="005C40BB">
        <w:rPr>
          <w:rFonts w:ascii="Aptos(Body)" w:hAnsi="Aptos(Body)"/>
        </w:rPr>
        <w:t>.</w:t>
      </w:r>
    </w:p>
    <w:p w14:paraId="3AB7CF38" w14:textId="77777777" w:rsidR="0001765B" w:rsidRPr="005C40BB" w:rsidRDefault="0001765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Crearea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scenarii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testar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bazate</w:t>
      </w:r>
      <w:proofErr w:type="spellEnd"/>
      <w:r w:rsidRPr="005C40BB">
        <w:rPr>
          <w:rFonts w:ascii="Aptos(Body)" w:hAnsi="Aptos(Body)"/>
        </w:rPr>
        <w:t xml:space="preserve"> pe </w:t>
      </w:r>
      <w:proofErr w:type="spellStart"/>
      <w:r w:rsidRPr="005C40BB">
        <w:rPr>
          <w:rFonts w:ascii="Aptos(Body)" w:hAnsi="Aptos(Body)"/>
        </w:rPr>
        <w:t>ceri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e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ini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ale</w:t>
      </w:r>
      <w:proofErr w:type="spellEnd"/>
      <w:r w:rsidRPr="005C40BB">
        <w:rPr>
          <w:rFonts w:ascii="Aptos(Body)" w:hAnsi="Aptos(Body)"/>
        </w:rPr>
        <w:t xml:space="preserve"> ale </w:t>
      </w:r>
      <w:proofErr w:type="spellStart"/>
      <w:r w:rsidRPr="005C40BB">
        <w:rPr>
          <w:rFonts w:ascii="Aptos(Body)" w:hAnsi="Aptos(Body)"/>
        </w:rPr>
        <w:t>utilizatoril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ob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nerea</w:t>
      </w:r>
      <w:proofErr w:type="spellEnd"/>
      <w:r w:rsidRPr="005C40BB">
        <w:rPr>
          <w:rFonts w:ascii="Aptos(Body)" w:hAnsi="Aptos(Body)"/>
        </w:rPr>
        <w:t xml:space="preserve"> de feedback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optimiz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interfe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e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xperie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e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tilizatorului</w:t>
      </w:r>
      <w:proofErr w:type="spellEnd"/>
      <w:r w:rsidRPr="005C40BB">
        <w:rPr>
          <w:rFonts w:ascii="Aptos(Body)" w:hAnsi="Aptos(Body)"/>
        </w:rPr>
        <w:t>.</w:t>
      </w:r>
    </w:p>
    <w:p w14:paraId="389575AE" w14:textId="77777777" w:rsidR="0001765B" w:rsidRPr="005C40BB" w:rsidRDefault="0001765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lastRenderedPageBreak/>
        <w:t>Automatizarea</w:t>
      </w:r>
      <w:proofErr w:type="spellEnd"/>
      <w:r w:rsidRPr="005C40BB">
        <w:rPr>
          <w:rStyle w:val="Strong"/>
          <w:rFonts w:ascii="Aptos(Body)" w:hAnsi="Aptos(Body)"/>
        </w:rPr>
        <w:t xml:space="preserve"> </w:t>
      </w:r>
      <w:proofErr w:type="spellStart"/>
      <w:r w:rsidRPr="005C40BB">
        <w:rPr>
          <w:rStyle w:val="Strong"/>
          <w:rFonts w:ascii="Aptos(Body)" w:hAnsi="Aptos(Body)"/>
        </w:rPr>
        <w:t>testelor</w:t>
      </w:r>
      <w:proofErr w:type="spellEnd"/>
    </w:p>
    <w:p w14:paraId="58D061FC" w14:textId="77777777" w:rsidR="0001765B" w:rsidRPr="005C40BB" w:rsidRDefault="0001765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Implement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testelor</w:t>
      </w:r>
      <w:proofErr w:type="spellEnd"/>
      <w:r w:rsidRPr="005C40BB">
        <w:rPr>
          <w:rFonts w:ascii="Aptos(Body)" w:hAnsi="Aptos(Body)"/>
        </w:rPr>
        <w:t xml:space="preserve"> automate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regresi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validar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ontinu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>.</w:t>
      </w:r>
    </w:p>
    <w:p w14:paraId="6C59BE9B" w14:textId="77777777" w:rsidR="0001765B" w:rsidRPr="005C40BB" w:rsidRDefault="0001765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Integr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testel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în</w:t>
      </w:r>
      <w:proofErr w:type="spellEnd"/>
      <w:r w:rsidRPr="005C40BB">
        <w:rPr>
          <w:rFonts w:ascii="Aptos(Body)" w:hAnsi="Aptos(Body)"/>
        </w:rPr>
        <w:t xml:space="preserve"> pipeline-</w:t>
      </w:r>
      <w:proofErr w:type="spellStart"/>
      <w:r w:rsidRPr="005C40BB">
        <w:rPr>
          <w:rFonts w:ascii="Aptos(Body)" w:hAnsi="Aptos(Body)"/>
        </w:rPr>
        <w:t>ul</w:t>
      </w:r>
      <w:proofErr w:type="spellEnd"/>
      <w:r w:rsidRPr="005C40BB">
        <w:rPr>
          <w:rFonts w:ascii="Aptos(Body)" w:hAnsi="Aptos(Body)"/>
        </w:rPr>
        <w:t xml:space="preserve"> CI/CD </w:t>
      </w:r>
      <w:proofErr w:type="spellStart"/>
      <w:r w:rsidRPr="005C40BB">
        <w:rPr>
          <w:rFonts w:ascii="Aptos(Body)" w:hAnsi="Aptos(Body)"/>
        </w:rPr>
        <w:t>folosind</w:t>
      </w:r>
      <w:proofErr w:type="spellEnd"/>
      <w:r w:rsidRPr="005C40BB">
        <w:rPr>
          <w:rFonts w:ascii="Aptos(Body)" w:hAnsi="Aptos(Body)"/>
        </w:rPr>
        <w:t xml:space="preserve"> GitHub Actions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gramStart"/>
      <w:r w:rsidRPr="005C40BB">
        <w:rPr>
          <w:rFonts w:ascii="Aptos(Body)" w:hAnsi="Aptos(Body)"/>
        </w:rPr>
        <w:t>a</w:t>
      </w:r>
      <w:proofErr w:type="gram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sigur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test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ontinu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a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momentu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modific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ii</w:t>
      </w:r>
      <w:proofErr w:type="spellEnd"/>
      <w:r w:rsidRPr="005C40BB">
        <w:rPr>
          <w:rFonts w:ascii="Aptos(Body)" w:hAnsi="Aptos(Body)"/>
        </w:rPr>
        <w:t xml:space="preserve"> codului.</w:t>
      </w:r>
    </w:p>
    <w:p w14:paraId="6C48C2DA" w14:textId="77777777" w:rsidR="0001765B" w:rsidRPr="005C40BB" w:rsidRDefault="0001765B" w:rsidP="0001765B">
      <w:pPr>
        <w:spacing w:before="100" w:beforeAutospacing="1" w:after="100" w:afterAutospacing="1" w:line="240" w:lineRule="auto"/>
        <w:rPr>
          <w:rFonts w:ascii="Aptos(Body)" w:hAnsi="Aptos(Body)"/>
        </w:rPr>
      </w:pPr>
    </w:p>
    <w:p w14:paraId="25F21936" w14:textId="49F23785" w:rsidR="0001765B" w:rsidRPr="005C40BB" w:rsidRDefault="0001765B" w:rsidP="0001765B">
      <w:p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Fonts w:ascii="Aptos(Body)" w:hAnsi="Aptos(Body)"/>
        </w:rPr>
        <w:t xml:space="preserve">5.2 </w:t>
      </w:r>
      <w:proofErr w:type="spellStart"/>
      <w:r w:rsidRPr="005C40BB">
        <w:rPr>
          <w:rFonts w:ascii="Aptos(Body)" w:hAnsi="Aptos(Body)"/>
        </w:rPr>
        <w:t>Tipuri</w:t>
      </w:r>
      <w:proofErr w:type="spellEnd"/>
      <w:r w:rsidRPr="005C40BB">
        <w:rPr>
          <w:rFonts w:ascii="Aptos(Body)" w:hAnsi="Aptos(Body)"/>
        </w:rPr>
        <w:t xml:space="preserve"> de teste</w:t>
      </w:r>
    </w:p>
    <w:p w14:paraId="53BDEFFA" w14:textId="77777777" w:rsidR="0001765B" w:rsidRPr="005C40BB" w:rsidRDefault="0001765B" w:rsidP="0001765B">
      <w:pPr>
        <w:spacing w:before="100" w:beforeAutospacing="1" w:after="100" w:afterAutospacing="1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În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adru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cestu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roiect</w:t>
      </w:r>
      <w:proofErr w:type="spellEnd"/>
      <w:r w:rsidRPr="005C40BB">
        <w:rPr>
          <w:rFonts w:ascii="Aptos(Body)" w:hAnsi="Aptos(Body)"/>
        </w:rPr>
        <w:t xml:space="preserve"> Shiny, </w:t>
      </w:r>
      <w:proofErr w:type="spellStart"/>
      <w:r w:rsidRPr="005C40BB">
        <w:rPr>
          <w:rFonts w:ascii="Aptos(Body)" w:hAnsi="Aptos(Body)"/>
        </w:rPr>
        <w:t>vor</w:t>
      </w:r>
      <w:proofErr w:type="spellEnd"/>
      <w:r w:rsidRPr="005C40BB">
        <w:rPr>
          <w:rFonts w:ascii="Aptos(Body)" w:hAnsi="Aptos(Body)"/>
        </w:rPr>
        <w:t xml:space="preserve"> fi </w:t>
      </w:r>
      <w:proofErr w:type="spellStart"/>
      <w:r w:rsidRPr="005C40BB">
        <w:rPr>
          <w:rFonts w:ascii="Aptos(Body)" w:hAnsi="Aptos(Body)"/>
        </w:rPr>
        <w:t>folosi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ma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mul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tipuri</w:t>
      </w:r>
      <w:proofErr w:type="spellEnd"/>
      <w:r w:rsidRPr="005C40BB">
        <w:rPr>
          <w:rFonts w:ascii="Aptos(Body)" w:hAnsi="Aptos(Body)"/>
        </w:rPr>
        <w:t xml:space="preserve"> de teste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gramStart"/>
      <w:r w:rsidRPr="005C40BB">
        <w:rPr>
          <w:rFonts w:ascii="Aptos(Body)" w:hAnsi="Aptos(Body)"/>
        </w:rPr>
        <w:t>a</w:t>
      </w:r>
      <w:proofErr w:type="gram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sigur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alitat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un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onalitat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>:</w:t>
      </w:r>
    </w:p>
    <w:p w14:paraId="38AC2EF9" w14:textId="77777777" w:rsidR="0001765B" w:rsidRPr="005C40BB" w:rsidRDefault="0001765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Style w:val="Strong"/>
          <w:rFonts w:ascii="Aptos(Body)" w:hAnsi="Aptos(Body)"/>
        </w:rPr>
        <w:t xml:space="preserve">Teste </w:t>
      </w:r>
      <w:proofErr w:type="spellStart"/>
      <w:r w:rsidRPr="005C40BB">
        <w:rPr>
          <w:rStyle w:val="Strong"/>
          <w:rFonts w:ascii="Aptos(Body)" w:hAnsi="Aptos(Body)"/>
        </w:rPr>
        <w:t>unitare</w:t>
      </w:r>
      <w:proofErr w:type="spellEnd"/>
    </w:p>
    <w:p w14:paraId="4092E88A" w14:textId="77777777" w:rsidR="0001765B" w:rsidRPr="005C40BB" w:rsidRDefault="0001765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Testeaz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un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on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orect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a </w:t>
      </w:r>
      <w:proofErr w:type="spellStart"/>
      <w:r w:rsidRPr="005C40BB">
        <w:rPr>
          <w:rFonts w:ascii="Aptos(Body)" w:hAnsi="Aptos(Body)"/>
        </w:rPr>
        <w:t>fiec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e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un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a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omponente</w:t>
      </w:r>
      <w:proofErr w:type="spellEnd"/>
      <w:r w:rsidRPr="005C40BB">
        <w:rPr>
          <w:rFonts w:ascii="Aptos(Body)" w:hAnsi="Aptos(Body)"/>
        </w:rPr>
        <w:t xml:space="preserve"> </w:t>
      </w:r>
      <w:proofErr w:type="gramStart"/>
      <w:r w:rsidRPr="005C40BB">
        <w:rPr>
          <w:rFonts w:ascii="Aptos(Body)" w:hAnsi="Aptos(Body)"/>
        </w:rPr>
        <w:t>a</w:t>
      </w:r>
      <w:proofErr w:type="gram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 xml:space="preserve">, de </w:t>
      </w:r>
      <w:proofErr w:type="spellStart"/>
      <w:r w:rsidRPr="005C40BB">
        <w:rPr>
          <w:rFonts w:ascii="Aptos(Body)" w:hAnsi="Aptos(Body)"/>
        </w:rPr>
        <w:t>exemplu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valid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atelor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intrar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a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un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ile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calcul</w:t>
      </w:r>
      <w:proofErr w:type="spellEnd"/>
      <w:r w:rsidRPr="005C40BB">
        <w:rPr>
          <w:rFonts w:ascii="Aptos(Body)" w:hAnsi="Aptos(Body)"/>
        </w:rPr>
        <w:t>.</w:t>
      </w:r>
    </w:p>
    <w:p w14:paraId="5EEFC70E" w14:textId="77777777" w:rsidR="0001765B" w:rsidRPr="005C40BB" w:rsidRDefault="0001765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Fonts w:ascii="Aptos(Body)" w:hAnsi="Aptos(Body)"/>
        </w:rPr>
        <w:t xml:space="preserve">Se </w:t>
      </w:r>
      <w:proofErr w:type="spellStart"/>
      <w:r w:rsidRPr="005C40BB">
        <w:rPr>
          <w:rFonts w:ascii="Aptos(Body)" w:hAnsi="Aptos(Body)"/>
        </w:rPr>
        <w:t>utilizeaz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testthat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test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un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onalit</w:t>
      </w:r>
      <w:r w:rsidRPr="005C40BB">
        <w:rPr>
          <w:rFonts w:ascii="Calibri" w:hAnsi="Calibri" w:cs="Calibri"/>
        </w:rPr>
        <w:t>ăț</w:t>
      </w:r>
      <w:r w:rsidRPr="005C40BB">
        <w:rPr>
          <w:rFonts w:ascii="Aptos(Body)" w:hAnsi="Aptos(Body)"/>
        </w:rPr>
        <w:t>ilor</w:t>
      </w:r>
      <w:proofErr w:type="spellEnd"/>
      <w:r w:rsidRPr="005C40BB">
        <w:rPr>
          <w:rFonts w:ascii="Aptos(Body)" w:hAnsi="Aptos(Body)"/>
        </w:rPr>
        <w:t xml:space="preserve"> backend (R).</w:t>
      </w:r>
    </w:p>
    <w:p w14:paraId="2FB44485" w14:textId="77777777" w:rsidR="0001765B" w:rsidRPr="005C40BB" w:rsidRDefault="0001765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Style w:val="Strong"/>
          <w:rFonts w:ascii="Aptos(Body)" w:hAnsi="Aptos(Body)"/>
        </w:rPr>
        <w:t xml:space="preserve">Teste de </w:t>
      </w:r>
      <w:proofErr w:type="spellStart"/>
      <w:r w:rsidRPr="005C40BB">
        <w:rPr>
          <w:rStyle w:val="Strong"/>
          <w:rFonts w:ascii="Aptos(Body)" w:hAnsi="Aptos(Body)"/>
        </w:rPr>
        <w:t>integrare</w:t>
      </w:r>
      <w:proofErr w:type="spellEnd"/>
    </w:p>
    <w:p w14:paraId="31B57364" w14:textId="77777777" w:rsidR="0001765B" w:rsidRPr="005C40BB" w:rsidRDefault="0001765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Asigur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module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interconectate</w:t>
      </w:r>
      <w:proofErr w:type="spellEnd"/>
      <w:r w:rsidRPr="005C40BB">
        <w:rPr>
          <w:rFonts w:ascii="Aptos(Body)" w:hAnsi="Aptos(Body)"/>
        </w:rPr>
        <w:t xml:space="preserve"> ale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un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oneaz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orect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mpreun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, de </w:t>
      </w:r>
      <w:proofErr w:type="spellStart"/>
      <w:r w:rsidRPr="005C40BB">
        <w:rPr>
          <w:rFonts w:ascii="Aptos(Body)" w:hAnsi="Aptos(Body)"/>
        </w:rPr>
        <w:t>exemplu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valid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ate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introdus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rin</w:t>
      </w:r>
      <w:proofErr w:type="spellEnd"/>
      <w:r w:rsidRPr="005C40BB">
        <w:rPr>
          <w:rFonts w:ascii="Aptos(Body)" w:hAnsi="Aptos(Body)"/>
        </w:rPr>
        <w:t xml:space="preserve"> formular sunt </w:t>
      </w:r>
      <w:proofErr w:type="spellStart"/>
      <w:r w:rsidRPr="005C40BB">
        <w:rPr>
          <w:rFonts w:ascii="Aptos(Body)" w:hAnsi="Aptos(Body)"/>
        </w:rPr>
        <w:t>corect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rocesa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reflecta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rapoarte</w:t>
      </w:r>
      <w:proofErr w:type="spellEnd"/>
      <w:r w:rsidRPr="005C40BB">
        <w:rPr>
          <w:rFonts w:ascii="Aptos(Body)" w:hAnsi="Aptos(Body)"/>
        </w:rPr>
        <w:t>.</w:t>
      </w:r>
    </w:p>
    <w:p w14:paraId="19188B56" w14:textId="77777777" w:rsidR="0001765B" w:rsidRPr="005C40BB" w:rsidRDefault="0001765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Fonts w:ascii="Aptos(Body)" w:hAnsi="Aptos(Body)"/>
        </w:rPr>
        <w:t xml:space="preserve">Se </w:t>
      </w:r>
      <w:proofErr w:type="spellStart"/>
      <w:r w:rsidRPr="005C40BB">
        <w:rPr>
          <w:rFonts w:ascii="Aptos(Body)" w:hAnsi="Aptos(Body)"/>
        </w:rPr>
        <w:t>utilizeaz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shinytest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a </w:t>
      </w:r>
      <w:proofErr w:type="spellStart"/>
      <w:r w:rsidRPr="005C40BB">
        <w:rPr>
          <w:rFonts w:ascii="Aptos(Body)" w:hAnsi="Aptos(Body)"/>
        </w:rPr>
        <w:t>simul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intera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un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tilizator-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a </w:t>
      </w:r>
      <w:proofErr w:type="spellStart"/>
      <w:r w:rsidRPr="005C40BB">
        <w:rPr>
          <w:rFonts w:ascii="Aptos(Body)" w:hAnsi="Aptos(Body)"/>
        </w:rPr>
        <w:t>verific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integr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orect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a </w:t>
      </w:r>
      <w:proofErr w:type="spellStart"/>
      <w:r w:rsidRPr="005C40BB">
        <w:rPr>
          <w:rFonts w:ascii="Aptos(Body)" w:hAnsi="Aptos(Body)"/>
        </w:rPr>
        <w:t>componentelor</w:t>
      </w:r>
      <w:proofErr w:type="spellEnd"/>
      <w:r w:rsidRPr="005C40BB">
        <w:rPr>
          <w:rFonts w:ascii="Aptos(Body)" w:hAnsi="Aptos(Body)"/>
        </w:rPr>
        <w:t>.</w:t>
      </w:r>
    </w:p>
    <w:p w14:paraId="5DA62B12" w14:textId="77777777" w:rsidR="0001765B" w:rsidRPr="005C40BB" w:rsidRDefault="0001765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Style w:val="Strong"/>
          <w:rFonts w:ascii="Aptos(Body)" w:hAnsi="Aptos(Body)"/>
        </w:rPr>
        <w:t xml:space="preserve">Teste de </w:t>
      </w:r>
      <w:proofErr w:type="spellStart"/>
      <w:r w:rsidRPr="005C40BB">
        <w:rPr>
          <w:rStyle w:val="Strong"/>
          <w:rFonts w:ascii="Aptos(Body)" w:hAnsi="Aptos(Body)"/>
        </w:rPr>
        <w:t>performan</w:t>
      </w:r>
      <w:r w:rsidRPr="005C40BB">
        <w:rPr>
          <w:rStyle w:val="Strong"/>
          <w:rFonts w:ascii="Calibri" w:hAnsi="Calibri" w:cs="Calibri"/>
        </w:rPr>
        <w:t>ță</w:t>
      </w:r>
      <w:proofErr w:type="spellEnd"/>
    </w:p>
    <w:p w14:paraId="4ACF40A8" w14:textId="77777777" w:rsidR="0001765B" w:rsidRPr="005C40BB" w:rsidRDefault="0001765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Fonts w:ascii="Aptos(Body)" w:hAnsi="Aptos(Body)"/>
        </w:rPr>
        <w:t xml:space="preserve">Se </w:t>
      </w:r>
      <w:proofErr w:type="spellStart"/>
      <w:r w:rsidRPr="005C40BB">
        <w:rPr>
          <w:rFonts w:ascii="Aptos(Body)" w:hAnsi="Aptos(Body)"/>
        </w:rPr>
        <w:t>analizeaz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timpul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r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spuns</w:t>
      </w:r>
      <w:proofErr w:type="spellEnd"/>
      <w:r w:rsidRPr="005C40BB">
        <w:rPr>
          <w:rFonts w:ascii="Aptos(Body)" w:hAnsi="Aptos(Body)"/>
        </w:rPr>
        <w:t xml:space="preserve"> al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se </w:t>
      </w:r>
      <w:proofErr w:type="spellStart"/>
      <w:r w:rsidRPr="005C40BB">
        <w:rPr>
          <w:rFonts w:ascii="Aptos(Body)" w:hAnsi="Aptos(Body)"/>
        </w:rPr>
        <w:t>monitorizeaz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rforma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 xml:space="preserve"> sub </w:t>
      </w:r>
      <w:proofErr w:type="spellStart"/>
      <w:r w:rsidRPr="005C40BB">
        <w:rPr>
          <w:rFonts w:ascii="Aptos(Body)" w:hAnsi="Aptos(Body)"/>
        </w:rPr>
        <w:t>sarcin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rescut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>.</w:t>
      </w:r>
    </w:p>
    <w:p w14:paraId="0BF0552F" w14:textId="77777777" w:rsidR="0001765B" w:rsidRPr="005C40BB" w:rsidRDefault="0001765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Fonts w:ascii="Aptos(Body)" w:hAnsi="Aptos(Body)"/>
        </w:rPr>
        <w:t xml:space="preserve">Se </w:t>
      </w:r>
      <w:proofErr w:type="spellStart"/>
      <w:r w:rsidRPr="005C40BB">
        <w:rPr>
          <w:rFonts w:ascii="Aptos(Body)" w:hAnsi="Aptos(Body)"/>
        </w:rPr>
        <w:t>utilizeaz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profvis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gramStart"/>
      <w:r w:rsidRPr="005C40BB">
        <w:rPr>
          <w:rFonts w:ascii="Aptos(Body)" w:hAnsi="Aptos(Body)"/>
        </w:rPr>
        <w:t>a</w:t>
      </w:r>
      <w:proofErr w:type="gram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naliz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rforma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a </w:t>
      </w:r>
      <w:proofErr w:type="spellStart"/>
      <w:r w:rsidRPr="005C40BB">
        <w:rPr>
          <w:rFonts w:ascii="Aptos(Body)" w:hAnsi="Aptos(Body)"/>
        </w:rPr>
        <w:t>observ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zonele</w:t>
      </w:r>
      <w:proofErr w:type="spellEnd"/>
      <w:r w:rsidRPr="005C40BB">
        <w:rPr>
          <w:rFonts w:ascii="Aptos(Body)" w:hAnsi="Aptos(Body)"/>
        </w:rPr>
        <w:t xml:space="preserve"> care pot fi </w:t>
      </w:r>
      <w:proofErr w:type="spellStart"/>
      <w:r w:rsidRPr="005C40BB">
        <w:rPr>
          <w:rFonts w:ascii="Aptos(Body)" w:hAnsi="Aptos(Body)"/>
        </w:rPr>
        <w:t>optimizate</w:t>
      </w:r>
      <w:proofErr w:type="spellEnd"/>
      <w:r w:rsidRPr="005C40BB">
        <w:rPr>
          <w:rFonts w:ascii="Aptos(Body)" w:hAnsi="Aptos(Body)"/>
        </w:rPr>
        <w:t>.</w:t>
      </w:r>
    </w:p>
    <w:p w14:paraId="1E00B1FC" w14:textId="77777777" w:rsidR="0001765B" w:rsidRPr="005C40BB" w:rsidRDefault="0001765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Style w:val="Strong"/>
          <w:rFonts w:ascii="Aptos(Body)" w:hAnsi="Aptos(Body)"/>
        </w:rPr>
        <w:t xml:space="preserve">Teste de </w:t>
      </w:r>
      <w:proofErr w:type="spellStart"/>
      <w:r w:rsidRPr="005C40BB">
        <w:rPr>
          <w:rStyle w:val="Strong"/>
          <w:rFonts w:ascii="Aptos(Body)" w:hAnsi="Aptos(Body)"/>
        </w:rPr>
        <w:t>securitate</w:t>
      </w:r>
      <w:proofErr w:type="spellEnd"/>
    </w:p>
    <w:p w14:paraId="1BB8D615" w14:textId="77777777" w:rsidR="0001765B" w:rsidRPr="005C40BB" w:rsidRDefault="0001765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Testeaz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rote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mpotriv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vulnerabilit</w:t>
      </w:r>
      <w:r w:rsidRPr="005C40BB">
        <w:rPr>
          <w:rFonts w:ascii="Calibri" w:hAnsi="Calibri" w:cs="Calibri"/>
        </w:rPr>
        <w:t>ăț</w:t>
      </w:r>
      <w:r w:rsidRPr="005C40BB">
        <w:rPr>
          <w:rFonts w:ascii="Aptos(Body)" w:hAnsi="Aptos(Body)"/>
        </w:rPr>
        <w:t>ilor</w:t>
      </w:r>
      <w:proofErr w:type="spellEnd"/>
      <w:r w:rsidRPr="005C40BB">
        <w:rPr>
          <w:rFonts w:ascii="Aptos(Body)" w:hAnsi="Aptos(Body)"/>
        </w:rPr>
        <w:t xml:space="preserve">, cum </w:t>
      </w:r>
      <w:proofErr w:type="spellStart"/>
      <w:r w:rsidRPr="005C40BB">
        <w:rPr>
          <w:rFonts w:ascii="Aptos(Body)" w:hAnsi="Aptos(Body)"/>
        </w:rPr>
        <w:t>ar</w:t>
      </w:r>
      <w:proofErr w:type="spellEnd"/>
      <w:r w:rsidRPr="005C40BB">
        <w:rPr>
          <w:rFonts w:ascii="Aptos(Body)" w:hAnsi="Aptos(Body)"/>
        </w:rPr>
        <w:t xml:space="preserve"> fi </w:t>
      </w:r>
      <w:proofErr w:type="spellStart"/>
      <w:r w:rsidRPr="005C40BB">
        <w:rPr>
          <w:rFonts w:ascii="Aptos(Body)" w:hAnsi="Aptos(Body)"/>
        </w:rPr>
        <w:t>injectarea</w:t>
      </w:r>
      <w:proofErr w:type="spellEnd"/>
      <w:r w:rsidRPr="005C40BB">
        <w:rPr>
          <w:rFonts w:ascii="Aptos(Body)" w:hAnsi="Aptos(Body)"/>
        </w:rPr>
        <w:t xml:space="preserve"> SQL, </w:t>
      </w:r>
      <w:proofErr w:type="spellStart"/>
      <w:r w:rsidRPr="005C40BB">
        <w:rPr>
          <w:rFonts w:ascii="Aptos(Body)" w:hAnsi="Aptos(Body)"/>
        </w:rPr>
        <w:t>atacurile</w:t>
      </w:r>
      <w:proofErr w:type="spellEnd"/>
      <w:r w:rsidRPr="005C40BB">
        <w:rPr>
          <w:rFonts w:ascii="Aptos(Body)" w:hAnsi="Aptos(Body)"/>
        </w:rPr>
        <w:t xml:space="preserve"> XSS </w:t>
      </w:r>
      <w:proofErr w:type="spellStart"/>
      <w:r w:rsidRPr="005C40BB">
        <w:rPr>
          <w:rFonts w:ascii="Aptos(Body)" w:hAnsi="Aptos(Body)"/>
        </w:rPr>
        <w:t>sau</w:t>
      </w:r>
      <w:proofErr w:type="spellEnd"/>
      <w:r w:rsidRPr="005C40BB">
        <w:rPr>
          <w:rFonts w:ascii="Aptos(Body)" w:hAnsi="Aptos(Body)"/>
        </w:rPr>
        <w:t xml:space="preserve"> CSRF.</w:t>
      </w:r>
    </w:p>
    <w:p w14:paraId="1CF9ACB0" w14:textId="77777777" w:rsidR="0001765B" w:rsidRPr="005C40BB" w:rsidRDefault="0001765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Fonts w:ascii="Aptos(Body)" w:hAnsi="Aptos(Body)"/>
        </w:rPr>
        <w:t xml:space="preserve">Se </w:t>
      </w:r>
      <w:proofErr w:type="spellStart"/>
      <w:r w:rsidRPr="005C40BB">
        <w:rPr>
          <w:rFonts w:ascii="Aptos(Body)" w:hAnsi="Aptos(Body)"/>
        </w:rPr>
        <w:t>utilizeaz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instrumente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securitate</w:t>
      </w:r>
      <w:proofErr w:type="spellEnd"/>
      <w:r w:rsidRPr="005C40BB">
        <w:rPr>
          <w:rFonts w:ascii="Aptos(Body)" w:hAnsi="Aptos(Body)"/>
        </w:rPr>
        <w:t xml:space="preserve"> ca </w:t>
      </w:r>
      <w:r w:rsidRPr="005C40BB">
        <w:rPr>
          <w:rStyle w:val="HTMLCode"/>
          <w:rFonts w:ascii="Aptos(Body)" w:eastAsiaTheme="majorEastAsia" w:hAnsi="Aptos(Body)"/>
          <w:sz w:val="24"/>
          <w:szCs w:val="24"/>
        </w:rPr>
        <w:t>OWASP ZAP</w:t>
      </w:r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can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utomat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a </w:t>
      </w:r>
      <w:proofErr w:type="spellStart"/>
      <w:r w:rsidRPr="005C40BB">
        <w:rPr>
          <w:rFonts w:ascii="Aptos(Body)" w:hAnsi="Aptos(Body)"/>
        </w:rPr>
        <w:t>vulnerabilit</w:t>
      </w:r>
      <w:r w:rsidRPr="005C40BB">
        <w:rPr>
          <w:rFonts w:ascii="Calibri" w:hAnsi="Calibri" w:cs="Calibri"/>
        </w:rPr>
        <w:t>ăț</w:t>
      </w:r>
      <w:r w:rsidRPr="005C40BB">
        <w:rPr>
          <w:rFonts w:ascii="Aptos(Body)" w:hAnsi="Aptos(Body)"/>
        </w:rPr>
        <w:t>il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>.</w:t>
      </w:r>
    </w:p>
    <w:p w14:paraId="3162933C" w14:textId="77777777" w:rsidR="0001765B" w:rsidRPr="005C40BB" w:rsidRDefault="0001765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Style w:val="Strong"/>
          <w:rFonts w:ascii="Aptos(Body)" w:hAnsi="Aptos(Body)"/>
        </w:rPr>
        <w:t xml:space="preserve">Teste de </w:t>
      </w:r>
      <w:proofErr w:type="spellStart"/>
      <w:r w:rsidRPr="005C40BB">
        <w:rPr>
          <w:rStyle w:val="Strong"/>
          <w:rFonts w:ascii="Aptos(Body)" w:hAnsi="Aptos(Body)"/>
        </w:rPr>
        <w:t>acceptan</w:t>
      </w:r>
      <w:r w:rsidRPr="005C40BB">
        <w:rPr>
          <w:rStyle w:val="Strong"/>
          <w:rFonts w:ascii="Calibri" w:hAnsi="Calibri" w:cs="Calibri"/>
        </w:rPr>
        <w:t>ță</w:t>
      </w:r>
      <w:proofErr w:type="spellEnd"/>
    </w:p>
    <w:p w14:paraId="2DB74096" w14:textId="77777777" w:rsidR="0001765B" w:rsidRPr="005C40BB" w:rsidRDefault="0001765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Verific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ac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respect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eri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e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tilizatoril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eri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e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un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onale</w:t>
      </w:r>
      <w:proofErr w:type="spellEnd"/>
      <w:r w:rsidRPr="005C40BB">
        <w:rPr>
          <w:rFonts w:ascii="Aptos(Body)" w:hAnsi="Aptos(Body)"/>
        </w:rPr>
        <w:t>.</w:t>
      </w:r>
    </w:p>
    <w:p w14:paraId="778E5EAB" w14:textId="77777777" w:rsidR="0001765B" w:rsidRPr="005C40BB" w:rsidRDefault="0001765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Scenariile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testar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vor</w:t>
      </w:r>
      <w:proofErr w:type="spellEnd"/>
      <w:r w:rsidRPr="005C40BB">
        <w:rPr>
          <w:rFonts w:ascii="Aptos(Body)" w:hAnsi="Aptos(Body)"/>
        </w:rPr>
        <w:t xml:space="preserve"> include </w:t>
      </w:r>
      <w:proofErr w:type="spellStart"/>
      <w:r w:rsidRPr="005C40BB">
        <w:rPr>
          <w:rFonts w:ascii="Aptos(Body)" w:hAnsi="Aptos(Body)"/>
        </w:rPr>
        <w:t>valid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luxurilor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utilizator</w:t>
      </w:r>
      <w:proofErr w:type="spellEnd"/>
      <w:r w:rsidRPr="005C40BB">
        <w:rPr>
          <w:rFonts w:ascii="Aptos(Body)" w:hAnsi="Aptos(Body)"/>
        </w:rPr>
        <w:t xml:space="preserve">, cum </w:t>
      </w:r>
      <w:proofErr w:type="spellStart"/>
      <w:r w:rsidRPr="005C40BB">
        <w:rPr>
          <w:rFonts w:ascii="Aptos(Body)" w:hAnsi="Aptos(Body)"/>
        </w:rPr>
        <w:t>ar</w:t>
      </w:r>
      <w:proofErr w:type="spellEnd"/>
      <w:r w:rsidRPr="005C40BB">
        <w:rPr>
          <w:rFonts w:ascii="Aptos(Body)" w:hAnsi="Aptos(Body)"/>
        </w:rPr>
        <w:t xml:space="preserve"> fi </w:t>
      </w:r>
      <w:proofErr w:type="spellStart"/>
      <w:r w:rsidRPr="005C40BB">
        <w:rPr>
          <w:rFonts w:ascii="Aptos(Body)" w:hAnsi="Aptos(Body)"/>
        </w:rPr>
        <w:t>autentificarea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procesul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generare</w:t>
      </w:r>
      <w:proofErr w:type="spellEnd"/>
      <w:r w:rsidRPr="005C40BB">
        <w:rPr>
          <w:rFonts w:ascii="Aptos(Body)" w:hAnsi="Aptos(Body)"/>
        </w:rPr>
        <w:t xml:space="preserve"> a </w:t>
      </w:r>
      <w:proofErr w:type="spellStart"/>
      <w:r w:rsidRPr="005C40BB">
        <w:rPr>
          <w:rFonts w:ascii="Aptos(Body)" w:hAnsi="Aptos(Body)"/>
        </w:rPr>
        <w:t>rapoartelor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test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interfe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ei</w:t>
      </w:r>
      <w:proofErr w:type="spellEnd"/>
      <w:r w:rsidRPr="005C40BB">
        <w:rPr>
          <w:rFonts w:ascii="Aptos(Body)" w:hAnsi="Aptos(Body)"/>
        </w:rPr>
        <w:t xml:space="preserve"> utilizator.</w:t>
      </w:r>
    </w:p>
    <w:p w14:paraId="4DFB67E6" w14:textId="77777777" w:rsidR="0001765B" w:rsidRPr="005C40BB" w:rsidRDefault="0001765B" w:rsidP="0001765B">
      <w:pPr>
        <w:spacing w:before="100" w:beforeAutospacing="1" w:after="100" w:afterAutospacing="1" w:line="240" w:lineRule="auto"/>
        <w:ind w:left="1440"/>
        <w:rPr>
          <w:rFonts w:ascii="Aptos(Body)" w:hAnsi="Aptos(Body)"/>
        </w:rPr>
      </w:pPr>
    </w:p>
    <w:p w14:paraId="7DC9F20D" w14:textId="2BD2B877" w:rsidR="0001765B" w:rsidRPr="005C40BB" w:rsidRDefault="0001765B" w:rsidP="0001765B">
      <w:p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Fonts w:ascii="Aptos(Body)" w:hAnsi="Aptos(Body)"/>
        </w:rPr>
        <w:t xml:space="preserve">5.3 Plan de </w:t>
      </w:r>
      <w:proofErr w:type="spellStart"/>
      <w:r w:rsidRPr="005C40BB">
        <w:rPr>
          <w:rFonts w:ascii="Aptos(Body)" w:hAnsi="Aptos(Body)"/>
        </w:rPr>
        <w:t>testare</w:t>
      </w:r>
      <w:proofErr w:type="spellEnd"/>
    </w:p>
    <w:p w14:paraId="4757E65E" w14:textId="77777777" w:rsidR="0001765B" w:rsidRPr="005C40BB" w:rsidRDefault="0001765B" w:rsidP="0001765B">
      <w:pPr>
        <w:spacing w:before="100" w:beforeAutospacing="1" w:after="100" w:afterAutospacing="1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lastRenderedPageBreak/>
        <w:t>Planul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testar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va</w:t>
      </w:r>
      <w:proofErr w:type="spellEnd"/>
      <w:r w:rsidRPr="005C40BB">
        <w:rPr>
          <w:rFonts w:ascii="Aptos(Body)" w:hAnsi="Aptos(Body)"/>
        </w:rPr>
        <w:t xml:space="preserve"> include </w:t>
      </w:r>
      <w:proofErr w:type="spellStart"/>
      <w:r w:rsidRPr="005C40BB">
        <w:rPr>
          <w:rFonts w:ascii="Aptos(Body)" w:hAnsi="Aptos(Body)"/>
        </w:rPr>
        <w:t>scenari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etalia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a </w:t>
      </w:r>
      <w:proofErr w:type="spellStart"/>
      <w:r w:rsidRPr="005C40BB">
        <w:rPr>
          <w:rFonts w:ascii="Aptos(Body)" w:hAnsi="Aptos(Body)"/>
        </w:rPr>
        <w:t>valid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un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onalit</w:t>
      </w:r>
      <w:r w:rsidRPr="005C40BB">
        <w:rPr>
          <w:rFonts w:ascii="Calibri" w:hAnsi="Calibri" w:cs="Calibri"/>
        </w:rPr>
        <w:t>ăț</w:t>
      </w:r>
      <w:r w:rsidRPr="005C40BB">
        <w:rPr>
          <w:rFonts w:ascii="Aptos(Body)" w:hAnsi="Aptos(Body)"/>
        </w:rPr>
        <w:t>i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onformitate</w:t>
      </w:r>
      <w:proofErr w:type="spellEnd"/>
      <w:r w:rsidRPr="005C40BB">
        <w:rPr>
          <w:rFonts w:ascii="Aptos(Body)" w:hAnsi="Aptos(Body)"/>
        </w:rPr>
        <w:t xml:space="preserve"> cu </w:t>
      </w:r>
      <w:proofErr w:type="spellStart"/>
      <w:r w:rsidRPr="005C40BB">
        <w:rPr>
          <w:rFonts w:ascii="Aptos(Body)" w:hAnsi="Aptos(Body)"/>
        </w:rPr>
        <w:t>ceri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e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un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ona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non-</w:t>
      </w:r>
      <w:proofErr w:type="spellStart"/>
      <w:r w:rsidRPr="005C40BB">
        <w:rPr>
          <w:rFonts w:ascii="Aptos(Body)" w:hAnsi="Aptos(Body)"/>
        </w:rPr>
        <w:t>fun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onale</w:t>
      </w:r>
      <w:proofErr w:type="spellEnd"/>
      <w:r w:rsidRPr="005C40BB">
        <w:rPr>
          <w:rFonts w:ascii="Aptos(Body)" w:hAnsi="Aptos(Body)"/>
        </w:rPr>
        <w:t>.</w:t>
      </w:r>
    </w:p>
    <w:p w14:paraId="122D718D" w14:textId="77777777" w:rsidR="0001765B" w:rsidRPr="005C40BB" w:rsidRDefault="0001765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Obiectivele</w:t>
      </w:r>
      <w:proofErr w:type="spellEnd"/>
      <w:r w:rsidRPr="005C40BB">
        <w:rPr>
          <w:rStyle w:val="Strong"/>
          <w:rFonts w:ascii="Aptos(Body)" w:hAnsi="Aptos(Body)"/>
        </w:rPr>
        <w:t xml:space="preserve"> </w:t>
      </w:r>
      <w:proofErr w:type="spellStart"/>
      <w:r w:rsidRPr="005C40BB">
        <w:rPr>
          <w:rStyle w:val="Strong"/>
          <w:rFonts w:ascii="Aptos(Body)" w:hAnsi="Aptos(Body)"/>
        </w:rPr>
        <w:t>test</w:t>
      </w:r>
      <w:r w:rsidRPr="005C40BB">
        <w:rPr>
          <w:rStyle w:val="Strong"/>
          <w:rFonts w:ascii="Calibri" w:hAnsi="Calibri" w:cs="Calibri"/>
        </w:rPr>
        <w:t>ă</w:t>
      </w:r>
      <w:r w:rsidRPr="005C40BB">
        <w:rPr>
          <w:rStyle w:val="Strong"/>
          <w:rFonts w:ascii="Aptos(Body)" w:hAnsi="Aptos(Body)"/>
        </w:rPr>
        <w:t>rii</w:t>
      </w:r>
      <w:proofErr w:type="spellEnd"/>
    </w:p>
    <w:p w14:paraId="7469FA0C" w14:textId="77777777" w:rsidR="0001765B" w:rsidRPr="005C40BB" w:rsidRDefault="0001765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Asigur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un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oneaz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conform </w:t>
      </w:r>
      <w:proofErr w:type="spellStart"/>
      <w:r w:rsidRPr="005C40BB">
        <w:rPr>
          <w:rFonts w:ascii="Aptos(Body)" w:hAnsi="Aptos(Body)"/>
        </w:rPr>
        <w:t>specif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ilor</w:t>
      </w:r>
      <w:proofErr w:type="spellEnd"/>
      <w:r w:rsidRPr="005C40BB">
        <w:rPr>
          <w:rFonts w:ascii="Aptos(Body)" w:hAnsi="Aptos(Body)"/>
        </w:rPr>
        <w:t xml:space="preserve"> (</w:t>
      </w:r>
      <w:proofErr w:type="spellStart"/>
      <w:r w:rsidRPr="005C40BB">
        <w:rPr>
          <w:rFonts w:ascii="Aptos(Body)" w:hAnsi="Aptos(Body)"/>
        </w:rPr>
        <w:t>autentificare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generar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rapoarte</w:t>
      </w:r>
      <w:proofErr w:type="spellEnd"/>
      <w:r w:rsidRPr="005C40BB">
        <w:rPr>
          <w:rFonts w:ascii="Aptos(Body)" w:hAnsi="Aptos(Body)"/>
        </w:rPr>
        <w:t>).</w:t>
      </w:r>
    </w:p>
    <w:p w14:paraId="20AA97AC" w14:textId="77777777" w:rsidR="0001765B" w:rsidRPr="005C40BB" w:rsidRDefault="0001765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Verific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rforma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e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a </w:t>
      </w:r>
      <w:proofErr w:type="spellStart"/>
      <w:r w:rsidRPr="005C40BB">
        <w:rPr>
          <w:rFonts w:ascii="Aptos(Body)" w:hAnsi="Aptos(Body)"/>
        </w:rPr>
        <w:t>comportamentului</w:t>
      </w:r>
      <w:proofErr w:type="spellEnd"/>
      <w:r w:rsidRPr="005C40BB">
        <w:rPr>
          <w:rFonts w:ascii="Aptos(Body)" w:hAnsi="Aptos(Body)"/>
        </w:rPr>
        <w:t xml:space="preserve"> sub </w:t>
      </w:r>
      <w:proofErr w:type="spellStart"/>
      <w:r w:rsidRPr="005C40BB">
        <w:rPr>
          <w:rFonts w:ascii="Aptos(Body)" w:hAnsi="Aptos(Body)"/>
        </w:rPr>
        <w:t>sarcin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ridicat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>.</w:t>
      </w:r>
    </w:p>
    <w:p w14:paraId="4B8957F5" w14:textId="77777777" w:rsidR="0001765B" w:rsidRPr="005C40BB" w:rsidRDefault="0001765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Test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ecurit</w:t>
      </w:r>
      <w:r w:rsidRPr="005C40BB">
        <w:rPr>
          <w:rFonts w:ascii="Calibri" w:hAnsi="Calibri" w:cs="Calibri"/>
        </w:rPr>
        <w:t>ăț</w:t>
      </w:r>
      <w:r w:rsidRPr="005C40BB">
        <w:rPr>
          <w:rFonts w:ascii="Aptos(Body)" w:hAnsi="Aptos(Body)"/>
        </w:rPr>
        <w:t>i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a </w:t>
      </w:r>
      <w:proofErr w:type="spellStart"/>
      <w:r w:rsidRPr="005C40BB">
        <w:rPr>
          <w:rFonts w:ascii="Aptos(Body)" w:hAnsi="Aptos(Body)"/>
        </w:rPr>
        <w:t>preven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vulnerabilit</w:t>
      </w:r>
      <w:r w:rsidRPr="005C40BB">
        <w:rPr>
          <w:rFonts w:ascii="Calibri" w:hAnsi="Calibri" w:cs="Calibri"/>
        </w:rPr>
        <w:t>ăț</w:t>
      </w:r>
      <w:r w:rsidRPr="005C40BB">
        <w:rPr>
          <w:rFonts w:ascii="Aptos(Body)" w:hAnsi="Aptos(Body)"/>
        </w:rPr>
        <w:t>i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omune</w:t>
      </w:r>
      <w:proofErr w:type="spellEnd"/>
      <w:r w:rsidRPr="005C40BB">
        <w:rPr>
          <w:rFonts w:ascii="Aptos(Body)" w:hAnsi="Aptos(Body)"/>
        </w:rPr>
        <w:t>.</w:t>
      </w:r>
    </w:p>
    <w:p w14:paraId="6F002DDD" w14:textId="77777777" w:rsidR="0001765B" w:rsidRPr="005C40BB" w:rsidRDefault="0001765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Scenarii</w:t>
      </w:r>
      <w:proofErr w:type="spellEnd"/>
      <w:r w:rsidRPr="005C40BB">
        <w:rPr>
          <w:rStyle w:val="Strong"/>
          <w:rFonts w:ascii="Aptos(Body)" w:hAnsi="Aptos(Body)"/>
        </w:rPr>
        <w:t xml:space="preserve"> de </w:t>
      </w:r>
      <w:proofErr w:type="spellStart"/>
      <w:r w:rsidRPr="005C40BB">
        <w:rPr>
          <w:rStyle w:val="Strong"/>
          <w:rFonts w:ascii="Aptos(Body)" w:hAnsi="Aptos(Body)"/>
        </w:rPr>
        <w:t>testare</w:t>
      </w:r>
      <w:proofErr w:type="spellEnd"/>
    </w:p>
    <w:p w14:paraId="74EC6BA5" w14:textId="77777777" w:rsidR="0001765B" w:rsidRPr="005C40BB" w:rsidRDefault="0001765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Testarea</w:t>
      </w:r>
      <w:proofErr w:type="spellEnd"/>
      <w:r w:rsidRPr="005C40BB">
        <w:rPr>
          <w:rStyle w:val="Strong"/>
          <w:rFonts w:ascii="Aptos(Body)" w:hAnsi="Aptos(Body)"/>
        </w:rPr>
        <w:t xml:space="preserve"> </w:t>
      </w:r>
      <w:proofErr w:type="spellStart"/>
      <w:r w:rsidRPr="005C40BB">
        <w:rPr>
          <w:rStyle w:val="Strong"/>
          <w:rFonts w:ascii="Aptos(Body)" w:hAnsi="Aptos(Body)"/>
        </w:rPr>
        <w:t>autentific</w:t>
      </w:r>
      <w:r w:rsidRPr="005C40BB">
        <w:rPr>
          <w:rStyle w:val="Strong"/>
          <w:rFonts w:ascii="Calibri" w:hAnsi="Calibri" w:cs="Calibri"/>
        </w:rPr>
        <w:t>ă</w:t>
      </w:r>
      <w:r w:rsidRPr="005C40BB">
        <w:rPr>
          <w:rStyle w:val="Strong"/>
          <w:rFonts w:ascii="Aptos(Body)" w:hAnsi="Aptos(Body)"/>
        </w:rPr>
        <w:t>rii</w:t>
      </w:r>
      <w:proofErr w:type="spellEnd"/>
      <w:r w:rsidRPr="005C40BB">
        <w:rPr>
          <w:rFonts w:ascii="Aptos(Body)" w:hAnsi="Aptos(Body)"/>
        </w:rPr>
        <w:br/>
      </w:r>
      <w:proofErr w:type="spellStart"/>
      <w:r w:rsidRPr="005C40BB">
        <w:rPr>
          <w:rFonts w:ascii="Aptos(Body)" w:hAnsi="Aptos(Body)"/>
        </w:rPr>
        <w:t>Scenariul</w:t>
      </w:r>
      <w:proofErr w:type="spellEnd"/>
      <w:r w:rsidRPr="005C40BB">
        <w:rPr>
          <w:rFonts w:ascii="Aptos(Body)" w:hAnsi="Aptos(Body)"/>
        </w:rPr>
        <w:t xml:space="preserve">: Un </w:t>
      </w:r>
      <w:proofErr w:type="spellStart"/>
      <w:r w:rsidRPr="005C40BB">
        <w:rPr>
          <w:rFonts w:ascii="Aptos(Body)" w:hAnsi="Aptos(Body)"/>
        </w:rPr>
        <w:t>utilizat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încearc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se </w:t>
      </w:r>
      <w:proofErr w:type="spellStart"/>
      <w:r w:rsidRPr="005C40BB">
        <w:rPr>
          <w:rFonts w:ascii="Aptos(Body)" w:hAnsi="Aptos(Body)"/>
        </w:rPr>
        <w:t>autentifice</w:t>
      </w:r>
      <w:proofErr w:type="spellEnd"/>
      <w:r w:rsidRPr="005C40BB">
        <w:rPr>
          <w:rFonts w:ascii="Aptos(Body)" w:hAnsi="Aptos(Body)"/>
        </w:rPr>
        <w:t xml:space="preserve"> cu un </w:t>
      </w:r>
      <w:proofErr w:type="spellStart"/>
      <w:r w:rsidRPr="005C40BB">
        <w:rPr>
          <w:rFonts w:ascii="Aptos(Body)" w:hAnsi="Aptos(Body)"/>
        </w:rPr>
        <w:t>nume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utilizat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arol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orecte</w:t>
      </w:r>
      <w:proofErr w:type="spellEnd"/>
      <w:r w:rsidRPr="005C40BB">
        <w:rPr>
          <w:rFonts w:ascii="Aptos(Body)" w:hAnsi="Aptos(Body)"/>
        </w:rPr>
        <w:t>.</w:t>
      </w:r>
    </w:p>
    <w:p w14:paraId="2CEA9C98" w14:textId="77777777" w:rsidR="0001765B" w:rsidRPr="005C40BB" w:rsidRDefault="0001765B">
      <w:pPr>
        <w:numPr>
          <w:ilvl w:val="2"/>
          <w:numId w:val="44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Pa</w:t>
      </w:r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>:</w:t>
      </w:r>
    </w:p>
    <w:p w14:paraId="3F862C3D" w14:textId="77777777" w:rsidR="0001765B" w:rsidRPr="005C40BB" w:rsidRDefault="0001765B">
      <w:pPr>
        <w:numPr>
          <w:ilvl w:val="3"/>
          <w:numId w:val="44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Acces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aginii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autentificare</w:t>
      </w:r>
      <w:proofErr w:type="spellEnd"/>
      <w:r w:rsidRPr="005C40BB">
        <w:rPr>
          <w:rFonts w:ascii="Aptos(Body)" w:hAnsi="Aptos(Body)"/>
        </w:rPr>
        <w:t>.</w:t>
      </w:r>
    </w:p>
    <w:p w14:paraId="195C02C5" w14:textId="77777777" w:rsidR="0001765B" w:rsidRPr="005C40BB" w:rsidRDefault="0001765B">
      <w:pPr>
        <w:numPr>
          <w:ilvl w:val="3"/>
          <w:numId w:val="44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Introduce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nu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nume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utilizat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a </w:t>
      </w:r>
      <w:proofErr w:type="spellStart"/>
      <w:r w:rsidRPr="005C40BB">
        <w:rPr>
          <w:rFonts w:ascii="Aptos(Body)" w:hAnsi="Aptos(Body)"/>
        </w:rPr>
        <w:t>unei</w:t>
      </w:r>
      <w:proofErr w:type="spellEnd"/>
      <w:r w:rsidRPr="005C40BB">
        <w:rPr>
          <w:rFonts w:ascii="Aptos(Body)" w:hAnsi="Aptos(Body)"/>
        </w:rPr>
        <w:t xml:space="preserve"> parole </w:t>
      </w:r>
      <w:proofErr w:type="spellStart"/>
      <w:r w:rsidRPr="005C40BB">
        <w:rPr>
          <w:rFonts w:ascii="Aptos(Body)" w:hAnsi="Aptos(Body)"/>
        </w:rPr>
        <w:t>corecte</w:t>
      </w:r>
      <w:proofErr w:type="spellEnd"/>
      <w:r w:rsidRPr="005C40BB">
        <w:rPr>
          <w:rFonts w:ascii="Aptos(Body)" w:hAnsi="Aptos(Body)"/>
        </w:rPr>
        <w:t>.</w:t>
      </w:r>
    </w:p>
    <w:p w14:paraId="79E2F48A" w14:textId="77777777" w:rsidR="0001765B" w:rsidRPr="005C40BB" w:rsidRDefault="0001765B">
      <w:pPr>
        <w:numPr>
          <w:ilvl w:val="3"/>
          <w:numId w:val="44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Ap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s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butonului</w:t>
      </w:r>
      <w:proofErr w:type="spellEnd"/>
      <w:r w:rsidRPr="005C40BB">
        <w:rPr>
          <w:rFonts w:ascii="Aptos(Body)" w:hAnsi="Aptos(Body)"/>
        </w:rPr>
        <w:t xml:space="preserve"> </w:t>
      </w:r>
      <w:r w:rsidRPr="005C40BB">
        <w:rPr>
          <w:rFonts w:ascii="Aptos(Body)" w:hAnsi="Aptos(Body)" w:cs="Aptos"/>
        </w:rPr>
        <w:t>„</w:t>
      </w:r>
      <w:proofErr w:type="spellStart"/>
      <w:r w:rsidRPr="005C40BB">
        <w:rPr>
          <w:rFonts w:ascii="Aptos(Body)" w:hAnsi="Aptos(Body)"/>
        </w:rPr>
        <w:t>Autentificare</w:t>
      </w:r>
      <w:proofErr w:type="spellEnd"/>
      <w:r w:rsidRPr="005C40BB">
        <w:rPr>
          <w:rFonts w:ascii="Aptos(Body)" w:hAnsi="Aptos(Body)" w:cs="Aptos"/>
        </w:rPr>
        <w:t>”</w:t>
      </w:r>
      <w:r w:rsidRPr="005C40BB">
        <w:rPr>
          <w:rFonts w:ascii="Aptos(Body)" w:hAnsi="Aptos(Body)"/>
        </w:rPr>
        <w:t>.</w:t>
      </w:r>
    </w:p>
    <w:p w14:paraId="12CC3C16" w14:textId="77777777" w:rsidR="0001765B" w:rsidRPr="005C40BB" w:rsidRDefault="0001765B">
      <w:pPr>
        <w:numPr>
          <w:ilvl w:val="3"/>
          <w:numId w:val="44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Sistemu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redire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oneaz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tilizatoru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tre</w:t>
      </w:r>
      <w:proofErr w:type="spellEnd"/>
      <w:r w:rsidRPr="005C40BB">
        <w:rPr>
          <w:rFonts w:ascii="Aptos(Body)" w:hAnsi="Aptos(Body)"/>
        </w:rPr>
        <w:t xml:space="preserve"> dashboard.</w:t>
      </w:r>
    </w:p>
    <w:p w14:paraId="4029C579" w14:textId="77777777" w:rsidR="0001765B" w:rsidRPr="005C40BB" w:rsidRDefault="0001765B">
      <w:pPr>
        <w:numPr>
          <w:ilvl w:val="2"/>
          <w:numId w:val="44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Rezultatu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</w:t>
      </w:r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teptat</w:t>
      </w:r>
      <w:proofErr w:type="spellEnd"/>
      <w:r w:rsidRPr="005C40BB">
        <w:rPr>
          <w:rFonts w:ascii="Aptos(Body)" w:hAnsi="Aptos(Body)"/>
        </w:rPr>
        <w:t xml:space="preserve">: </w:t>
      </w:r>
      <w:proofErr w:type="spellStart"/>
      <w:r w:rsidRPr="005C40BB">
        <w:rPr>
          <w:rFonts w:ascii="Aptos(Body)" w:hAnsi="Aptos(Body)"/>
        </w:rPr>
        <w:t>Utilizatoru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s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utentificat</w:t>
      </w:r>
      <w:proofErr w:type="spellEnd"/>
      <w:r w:rsidRPr="005C40BB">
        <w:rPr>
          <w:rFonts w:ascii="Aptos(Body)" w:hAnsi="Aptos(Body)"/>
        </w:rPr>
        <w:t xml:space="preserve"> cu </w:t>
      </w:r>
      <w:proofErr w:type="spellStart"/>
      <w:r w:rsidRPr="005C40BB">
        <w:rPr>
          <w:rFonts w:ascii="Aptos(Body)" w:hAnsi="Aptos(Body)"/>
        </w:rPr>
        <w:t>succes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ccesu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s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rmis</w:t>
      </w:r>
      <w:proofErr w:type="spellEnd"/>
      <w:r w:rsidRPr="005C40BB">
        <w:rPr>
          <w:rFonts w:ascii="Aptos(Body)" w:hAnsi="Aptos(Body)"/>
        </w:rPr>
        <w:t>.</w:t>
      </w:r>
    </w:p>
    <w:p w14:paraId="1D89969D" w14:textId="77777777" w:rsidR="0001765B" w:rsidRPr="005C40BB" w:rsidRDefault="0001765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Testarea</w:t>
      </w:r>
      <w:proofErr w:type="spellEnd"/>
      <w:r w:rsidRPr="005C40BB">
        <w:rPr>
          <w:rStyle w:val="Strong"/>
          <w:rFonts w:ascii="Aptos(Body)" w:hAnsi="Aptos(Body)"/>
        </w:rPr>
        <w:t xml:space="preserve"> </w:t>
      </w:r>
      <w:proofErr w:type="spellStart"/>
      <w:r w:rsidRPr="005C40BB">
        <w:rPr>
          <w:rStyle w:val="Strong"/>
          <w:rFonts w:ascii="Aptos(Body)" w:hAnsi="Aptos(Body)"/>
        </w:rPr>
        <w:t>gener</w:t>
      </w:r>
      <w:r w:rsidRPr="005C40BB">
        <w:rPr>
          <w:rStyle w:val="Strong"/>
          <w:rFonts w:ascii="Calibri" w:hAnsi="Calibri" w:cs="Calibri"/>
        </w:rPr>
        <w:t>ă</w:t>
      </w:r>
      <w:r w:rsidRPr="005C40BB">
        <w:rPr>
          <w:rStyle w:val="Strong"/>
          <w:rFonts w:ascii="Aptos(Body)" w:hAnsi="Aptos(Body)"/>
        </w:rPr>
        <w:t>rii</w:t>
      </w:r>
      <w:proofErr w:type="spellEnd"/>
      <w:r w:rsidRPr="005C40BB">
        <w:rPr>
          <w:rStyle w:val="Strong"/>
          <w:rFonts w:ascii="Aptos(Body)" w:hAnsi="Aptos(Body)"/>
        </w:rPr>
        <w:t xml:space="preserve"> de </w:t>
      </w:r>
      <w:proofErr w:type="spellStart"/>
      <w:r w:rsidRPr="005C40BB">
        <w:rPr>
          <w:rStyle w:val="Strong"/>
          <w:rFonts w:ascii="Aptos(Body)" w:hAnsi="Aptos(Body)"/>
        </w:rPr>
        <w:t>rapoarte</w:t>
      </w:r>
      <w:proofErr w:type="spellEnd"/>
      <w:r w:rsidRPr="005C40BB">
        <w:rPr>
          <w:rFonts w:ascii="Aptos(Body)" w:hAnsi="Aptos(Body)"/>
        </w:rPr>
        <w:br/>
      </w:r>
      <w:proofErr w:type="spellStart"/>
      <w:r w:rsidRPr="005C40BB">
        <w:rPr>
          <w:rFonts w:ascii="Aptos(Body)" w:hAnsi="Aptos(Body)"/>
        </w:rPr>
        <w:t>Scenariul</w:t>
      </w:r>
      <w:proofErr w:type="spellEnd"/>
      <w:r w:rsidRPr="005C40BB">
        <w:rPr>
          <w:rFonts w:ascii="Aptos(Body)" w:hAnsi="Aptos(Body)"/>
        </w:rPr>
        <w:t xml:space="preserve">: Un </w:t>
      </w:r>
      <w:proofErr w:type="spellStart"/>
      <w:r w:rsidRPr="005C40BB">
        <w:rPr>
          <w:rFonts w:ascii="Aptos(Body)" w:hAnsi="Aptos(Body)"/>
        </w:rPr>
        <w:t>utilizat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genereaz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un </w:t>
      </w:r>
      <w:proofErr w:type="spellStart"/>
      <w:r w:rsidRPr="005C40BB">
        <w:rPr>
          <w:rFonts w:ascii="Aptos(Body)" w:hAnsi="Aptos(Body)"/>
        </w:rPr>
        <w:t>raport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activitate</w:t>
      </w:r>
      <w:proofErr w:type="spellEnd"/>
      <w:r w:rsidRPr="005C40BB">
        <w:rPr>
          <w:rFonts w:ascii="Aptos(Body)" w:hAnsi="Aptos(Body)"/>
        </w:rPr>
        <w:t xml:space="preserve"> pe </w:t>
      </w:r>
      <w:proofErr w:type="spellStart"/>
      <w:r w:rsidRPr="005C40BB">
        <w:rPr>
          <w:rFonts w:ascii="Aptos(Body)" w:hAnsi="Aptos(Body)"/>
        </w:rPr>
        <w:t>baz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atel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introduse</w:t>
      </w:r>
      <w:proofErr w:type="spellEnd"/>
      <w:r w:rsidRPr="005C40BB">
        <w:rPr>
          <w:rFonts w:ascii="Aptos(Body)" w:hAnsi="Aptos(Body)"/>
        </w:rPr>
        <w:t>.</w:t>
      </w:r>
    </w:p>
    <w:p w14:paraId="4263CED7" w14:textId="77777777" w:rsidR="0001765B" w:rsidRPr="005C40BB" w:rsidRDefault="0001765B">
      <w:pPr>
        <w:numPr>
          <w:ilvl w:val="2"/>
          <w:numId w:val="44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Pa</w:t>
      </w:r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>:</w:t>
      </w:r>
    </w:p>
    <w:p w14:paraId="0A02E4BA" w14:textId="77777777" w:rsidR="0001765B" w:rsidRPr="005C40BB" w:rsidRDefault="0001765B">
      <w:pPr>
        <w:numPr>
          <w:ilvl w:val="3"/>
          <w:numId w:val="44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Acces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e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unii</w:t>
      </w:r>
      <w:proofErr w:type="spellEnd"/>
      <w:r w:rsidRPr="005C40BB">
        <w:rPr>
          <w:rFonts w:ascii="Aptos(Body)" w:hAnsi="Aptos(Body)"/>
        </w:rPr>
        <w:t xml:space="preserve"> </w:t>
      </w:r>
      <w:r w:rsidRPr="005C40BB">
        <w:rPr>
          <w:rFonts w:ascii="Aptos(Body)" w:hAnsi="Aptos(Body)" w:cs="Aptos"/>
        </w:rPr>
        <w:t>„</w:t>
      </w:r>
      <w:proofErr w:type="spellStart"/>
      <w:r w:rsidRPr="005C40BB">
        <w:rPr>
          <w:rFonts w:ascii="Aptos(Body)" w:hAnsi="Aptos(Body)"/>
        </w:rPr>
        <w:t>Rapoarte</w:t>
      </w:r>
      <w:proofErr w:type="spellEnd"/>
      <w:r w:rsidRPr="005C40BB">
        <w:rPr>
          <w:rFonts w:ascii="Aptos(Body)" w:hAnsi="Aptos(Body)" w:cs="Aptos"/>
        </w:rPr>
        <w:t>”</w:t>
      </w:r>
      <w:r w:rsidRPr="005C40BB">
        <w:rPr>
          <w:rFonts w:ascii="Aptos(Body)" w:hAnsi="Aptos(Body)"/>
        </w:rPr>
        <w:t>.</w:t>
      </w:r>
    </w:p>
    <w:p w14:paraId="2C0D6626" w14:textId="77777777" w:rsidR="0001765B" w:rsidRPr="005C40BB" w:rsidRDefault="0001765B">
      <w:pPr>
        <w:numPr>
          <w:ilvl w:val="3"/>
          <w:numId w:val="44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Select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tipului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raport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orit</w:t>
      </w:r>
      <w:proofErr w:type="spellEnd"/>
      <w:r w:rsidRPr="005C40BB">
        <w:rPr>
          <w:rFonts w:ascii="Aptos(Body)" w:hAnsi="Aptos(Body)"/>
        </w:rPr>
        <w:t>.</w:t>
      </w:r>
    </w:p>
    <w:p w14:paraId="19148A96" w14:textId="77777777" w:rsidR="0001765B" w:rsidRPr="005C40BB" w:rsidRDefault="0001765B">
      <w:pPr>
        <w:numPr>
          <w:ilvl w:val="3"/>
          <w:numId w:val="44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Aplic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iltrel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relevante</w:t>
      </w:r>
      <w:proofErr w:type="spellEnd"/>
      <w:r w:rsidRPr="005C40BB">
        <w:rPr>
          <w:rFonts w:ascii="Aptos(Body)" w:hAnsi="Aptos(Body)"/>
        </w:rPr>
        <w:t>.</w:t>
      </w:r>
    </w:p>
    <w:p w14:paraId="44155A9C" w14:textId="77777777" w:rsidR="0001765B" w:rsidRPr="005C40BB" w:rsidRDefault="0001765B">
      <w:pPr>
        <w:numPr>
          <w:ilvl w:val="3"/>
          <w:numId w:val="44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Gener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esc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c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raportului</w:t>
      </w:r>
      <w:proofErr w:type="spellEnd"/>
      <w:r w:rsidRPr="005C40BB">
        <w:rPr>
          <w:rFonts w:ascii="Aptos(Body)" w:hAnsi="Aptos(Body)"/>
        </w:rPr>
        <w:t>.</w:t>
      </w:r>
    </w:p>
    <w:p w14:paraId="0241DC68" w14:textId="77777777" w:rsidR="0001765B" w:rsidRPr="005C40BB" w:rsidRDefault="0001765B">
      <w:pPr>
        <w:numPr>
          <w:ilvl w:val="2"/>
          <w:numId w:val="44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Rezultatu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</w:t>
      </w:r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teptat</w:t>
      </w:r>
      <w:proofErr w:type="spellEnd"/>
      <w:r w:rsidRPr="005C40BB">
        <w:rPr>
          <w:rFonts w:ascii="Aptos(Body)" w:hAnsi="Aptos(Body)"/>
        </w:rPr>
        <w:t xml:space="preserve">: </w:t>
      </w:r>
      <w:proofErr w:type="spellStart"/>
      <w:r w:rsidRPr="005C40BB">
        <w:rPr>
          <w:rFonts w:ascii="Aptos(Body)" w:hAnsi="Aptos(Body)"/>
        </w:rPr>
        <w:t>Raportu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s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generat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esc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cat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orect</w:t>
      </w:r>
      <w:proofErr w:type="spellEnd"/>
      <w:r w:rsidRPr="005C40BB">
        <w:rPr>
          <w:rFonts w:ascii="Aptos(Body)" w:hAnsi="Aptos(Body)"/>
        </w:rPr>
        <w:t>.</w:t>
      </w:r>
    </w:p>
    <w:p w14:paraId="33B12B11" w14:textId="77777777" w:rsidR="0001765B" w:rsidRPr="005C40BB" w:rsidRDefault="0001765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Testarea</w:t>
      </w:r>
      <w:proofErr w:type="spellEnd"/>
      <w:r w:rsidRPr="005C40BB">
        <w:rPr>
          <w:rStyle w:val="Strong"/>
          <w:rFonts w:ascii="Aptos(Body)" w:hAnsi="Aptos(Body)"/>
        </w:rPr>
        <w:t xml:space="preserve"> </w:t>
      </w:r>
      <w:proofErr w:type="spellStart"/>
      <w:r w:rsidRPr="005C40BB">
        <w:rPr>
          <w:rStyle w:val="Strong"/>
          <w:rFonts w:ascii="Aptos(Body)" w:hAnsi="Aptos(Body)"/>
        </w:rPr>
        <w:t>performan</w:t>
      </w:r>
      <w:r w:rsidRPr="005C40BB">
        <w:rPr>
          <w:rStyle w:val="Strong"/>
          <w:rFonts w:ascii="Calibri" w:hAnsi="Calibri" w:cs="Calibri"/>
        </w:rPr>
        <w:t>ț</w:t>
      </w:r>
      <w:r w:rsidRPr="005C40BB">
        <w:rPr>
          <w:rStyle w:val="Strong"/>
          <w:rFonts w:ascii="Aptos(Body)" w:hAnsi="Aptos(Body)"/>
        </w:rPr>
        <w:t>ei</w:t>
      </w:r>
      <w:proofErr w:type="spellEnd"/>
      <w:r w:rsidRPr="005C40BB">
        <w:rPr>
          <w:rFonts w:ascii="Aptos(Body)" w:hAnsi="Aptos(Body)"/>
        </w:rPr>
        <w:br/>
      </w:r>
      <w:proofErr w:type="spellStart"/>
      <w:r w:rsidRPr="005C40BB">
        <w:rPr>
          <w:rFonts w:ascii="Aptos(Body)" w:hAnsi="Aptos(Body)"/>
        </w:rPr>
        <w:t>Scenariul</w:t>
      </w:r>
      <w:proofErr w:type="spellEnd"/>
      <w:r w:rsidRPr="005C40BB">
        <w:rPr>
          <w:rFonts w:ascii="Aptos(Body)" w:hAnsi="Aptos(Body)"/>
        </w:rPr>
        <w:t xml:space="preserve">: </w:t>
      </w:r>
      <w:proofErr w:type="spellStart"/>
      <w:r w:rsidRPr="005C40BB">
        <w:rPr>
          <w:rFonts w:ascii="Aptos(Body)" w:hAnsi="Aptos(Body)"/>
        </w:rPr>
        <w:t>Evalu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timpului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r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spuns</w:t>
      </w:r>
      <w:proofErr w:type="spellEnd"/>
      <w:r w:rsidRPr="005C40BB">
        <w:rPr>
          <w:rFonts w:ascii="Aptos(Body)" w:hAnsi="Aptos(Body)"/>
        </w:rPr>
        <w:t xml:space="preserve"> al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 xml:space="preserve"> la </w:t>
      </w:r>
      <w:proofErr w:type="spellStart"/>
      <w:r w:rsidRPr="005C40BB">
        <w:rPr>
          <w:rFonts w:ascii="Aptos(Body)" w:hAnsi="Aptos(Body)"/>
        </w:rPr>
        <w:t>cerer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imultane</w:t>
      </w:r>
      <w:proofErr w:type="spellEnd"/>
      <w:r w:rsidRPr="005C40BB">
        <w:rPr>
          <w:rFonts w:ascii="Aptos(Body)" w:hAnsi="Aptos(Body)"/>
        </w:rPr>
        <w:t>.</w:t>
      </w:r>
    </w:p>
    <w:p w14:paraId="2ECE083E" w14:textId="77777777" w:rsidR="0001765B" w:rsidRPr="005C40BB" w:rsidRDefault="0001765B">
      <w:pPr>
        <w:numPr>
          <w:ilvl w:val="2"/>
          <w:numId w:val="44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Pa</w:t>
      </w:r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>:</w:t>
      </w:r>
    </w:p>
    <w:p w14:paraId="311EED91" w14:textId="77777777" w:rsidR="0001765B" w:rsidRPr="005C40BB" w:rsidRDefault="0001765B">
      <w:pPr>
        <w:numPr>
          <w:ilvl w:val="3"/>
          <w:numId w:val="44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Simularea</w:t>
      </w:r>
      <w:proofErr w:type="spellEnd"/>
      <w:r w:rsidRPr="005C40BB">
        <w:rPr>
          <w:rFonts w:ascii="Aptos(Body)" w:hAnsi="Aptos(Body)"/>
        </w:rPr>
        <w:t xml:space="preserve"> a 1000 de </w:t>
      </w:r>
      <w:proofErr w:type="spellStart"/>
      <w:r w:rsidRPr="005C40BB">
        <w:rPr>
          <w:rFonts w:ascii="Aptos(Body)" w:hAnsi="Aptos(Body)"/>
        </w:rPr>
        <w:t>cerer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imultan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tre</w:t>
      </w:r>
      <w:proofErr w:type="spellEnd"/>
      <w:r w:rsidRPr="005C40BB">
        <w:rPr>
          <w:rFonts w:ascii="Aptos(Body)" w:hAnsi="Aptos(Body)"/>
        </w:rPr>
        <w:t xml:space="preserve"> server.</w:t>
      </w:r>
    </w:p>
    <w:p w14:paraId="0A8CB29D" w14:textId="77777777" w:rsidR="0001765B" w:rsidRPr="005C40BB" w:rsidRDefault="0001765B">
      <w:pPr>
        <w:numPr>
          <w:ilvl w:val="3"/>
          <w:numId w:val="44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Monitoriz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timpului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r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spuns</w:t>
      </w:r>
      <w:proofErr w:type="spellEnd"/>
      <w:r w:rsidRPr="005C40BB">
        <w:rPr>
          <w:rFonts w:ascii="Aptos(Body)" w:hAnsi="Aptos(Body)"/>
        </w:rPr>
        <w:t>.</w:t>
      </w:r>
    </w:p>
    <w:p w14:paraId="52ACE9D4" w14:textId="77777777" w:rsidR="0001765B" w:rsidRPr="005C40BB" w:rsidRDefault="0001765B">
      <w:pPr>
        <w:numPr>
          <w:ilvl w:val="2"/>
          <w:numId w:val="44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Rezultatu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</w:t>
      </w:r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teptat</w:t>
      </w:r>
      <w:proofErr w:type="spellEnd"/>
      <w:r w:rsidRPr="005C40BB">
        <w:rPr>
          <w:rFonts w:ascii="Aptos(Body)" w:hAnsi="Aptos(Body)"/>
        </w:rPr>
        <w:t xml:space="preserve">: </w:t>
      </w:r>
      <w:proofErr w:type="spellStart"/>
      <w:r w:rsidRPr="005C40BB">
        <w:rPr>
          <w:rFonts w:ascii="Aptos(Body)" w:hAnsi="Aptos(Body)"/>
        </w:rPr>
        <w:t>Timpu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mediu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r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spuns</w:t>
      </w:r>
      <w:proofErr w:type="spellEnd"/>
      <w:r w:rsidRPr="005C40BB">
        <w:rPr>
          <w:rFonts w:ascii="Aptos(Body)" w:hAnsi="Aptos(Body)"/>
        </w:rPr>
        <w:t xml:space="preserve"> nu </w:t>
      </w:r>
      <w:proofErr w:type="spellStart"/>
      <w:r w:rsidRPr="005C40BB">
        <w:rPr>
          <w:rFonts w:ascii="Aptos(Body)" w:hAnsi="Aptos(Body)"/>
        </w:rPr>
        <w:t>dep</w:t>
      </w:r>
      <w:r w:rsidRPr="005C40BB">
        <w:rPr>
          <w:rFonts w:ascii="Calibri" w:hAnsi="Calibri" w:cs="Calibri"/>
        </w:rPr>
        <w:t>ăș</w:t>
      </w:r>
      <w:r w:rsidRPr="005C40BB">
        <w:rPr>
          <w:rFonts w:ascii="Aptos(Body)" w:hAnsi="Aptos(Body)"/>
        </w:rPr>
        <w:t>e</w:t>
      </w:r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te</w:t>
      </w:r>
      <w:proofErr w:type="spellEnd"/>
      <w:r w:rsidRPr="005C40BB">
        <w:rPr>
          <w:rFonts w:ascii="Aptos(Body)" w:hAnsi="Aptos(Body)"/>
        </w:rPr>
        <w:t xml:space="preserve"> 2 </w:t>
      </w:r>
      <w:proofErr w:type="spellStart"/>
      <w:r w:rsidRPr="005C40BB">
        <w:rPr>
          <w:rFonts w:ascii="Aptos(Body)" w:hAnsi="Aptos(Body)"/>
        </w:rPr>
        <w:t>secunde</w:t>
      </w:r>
      <w:proofErr w:type="spellEnd"/>
      <w:r w:rsidRPr="005C40BB">
        <w:rPr>
          <w:rFonts w:ascii="Aptos(Body)" w:hAnsi="Aptos(Body)"/>
        </w:rPr>
        <w:t>.</w:t>
      </w:r>
    </w:p>
    <w:p w14:paraId="4E935E14" w14:textId="77777777" w:rsidR="0001765B" w:rsidRPr="005C40BB" w:rsidRDefault="0001765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Testarea</w:t>
      </w:r>
      <w:proofErr w:type="spellEnd"/>
      <w:r w:rsidRPr="005C40BB">
        <w:rPr>
          <w:rStyle w:val="Strong"/>
          <w:rFonts w:ascii="Aptos(Body)" w:hAnsi="Aptos(Body)"/>
        </w:rPr>
        <w:t xml:space="preserve"> </w:t>
      </w:r>
      <w:proofErr w:type="spellStart"/>
      <w:r w:rsidRPr="005C40BB">
        <w:rPr>
          <w:rStyle w:val="Strong"/>
          <w:rFonts w:ascii="Aptos(Body)" w:hAnsi="Aptos(Body)"/>
        </w:rPr>
        <w:t>securit</w:t>
      </w:r>
      <w:r w:rsidRPr="005C40BB">
        <w:rPr>
          <w:rStyle w:val="Strong"/>
          <w:rFonts w:ascii="Calibri" w:hAnsi="Calibri" w:cs="Calibri"/>
        </w:rPr>
        <w:t>ăț</w:t>
      </w:r>
      <w:r w:rsidRPr="005C40BB">
        <w:rPr>
          <w:rStyle w:val="Strong"/>
          <w:rFonts w:ascii="Aptos(Body)" w:hAnsi="Aptos(Body)"/>
        </w:rPr>
        <w:t>ii</w:t>
      </w:r>
      <w:proofErr w:type="spellEnd"/>
      <w:r w:rsidRPr="005C40BB">
        <w:rPr>
          <w:rFonts w:ascii="Aptos(Body)" w:hAnsi="Aptos(Body)"/>
        </w:rPr>
        <w:br/>
      </w:r>
      <w:proofErr w:type="spellStart"/>
      <w:r w:rsidRPr="005C40BB">
        <w:rPr>
          <w:rFonts w:ascii="Aptos(Body)" w:hAnsi="Aptos(Body)"/>
        </w:rPr>
        <w:t>Scenariul</w:t>
      </w:r>
      <w:proofErr w:type="spellEnd"/>
      <w:r w:rsidRPr="005C40BB">
        <w:rPr>
          <w:rFonts w:ascii="Aptos(Body)" w:hAnsi="Aptos(Body)"/>
        </w:rPr>
        <w:t xml:space="preserve">: </w:t>
      </w:r>
      <w:proofErr w:type="spellStart"/>
      <w:r w:rsidRPr="005C40BB">
        <w:rPr>
          <w:rFonts w:ascii="Aptos(Body)" w:hAnsi="Aptos(Body)"/>
        </w:rPr>
        <w:t>Test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vulnerabilit</w:t>
      </w:r>
      <w:r w:rsidRPr="005C40BB">
        <w:rPr>
          <w:rFonts w:ascii="Calibri" w:hAnsi="Calibri" w:cs="Calibri"/>
        </w:rPr>
        <w:t>ăț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la </w:t>
      </w:r>
      <w:proofErr w:type="spellStart"/>
      <w:r w:rsidRPr="005C40BB">
        <w:rPr>
          <w:rFonts w:ascii="Aptos(Body)" w:hAnsi="Aptos(Body)"/>
        </w:rPr>
        <w:t>atacuri</w:t>
      </w:r>
      <w:proofErr w:type="spellEnd"/>
      <w:r w:rsidRPr="005C40BB">
        <w:rPr>
          <w:rFonts w:ascii="Aptos(Body)" w:hAnsi="Aptos(Body)"/>
        </w:rPr>
        <w:t xml:space="preserve"> de tip SQL Injection.</w:t>
      </w:r>
    </w:p>
    <w:p w14:paraId="068D0CF8" w14:textId="77777777" w:rsidR="0001765B" w:rsidRPr="005C40BB" w:rsidRDefault="0001765B">
      <w:pPr>
        <w:numPr>
          <w:ilvl w:val="2"/>
          <w:numId w:val="44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Pa</w:t>
      </w:r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>:</w:t>
      </w:r>
    </w:p>
    <w:p w14:paraId="6C37488E" w14:textId="77777777" w:rsidR="0001765B" w:rsidRPr="005C40BB" w:rsidRDefault="0001765B">
      <w:pPr>
        <w:numPr>
          <w:ilvl w:val="3"/>
          <w:numId w:val="44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Introduce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nui</w:t>
      </w:r>
      <w:proofErr w:type="spellEnd"/>
      <w:r w:rsidRPr="005C40BB">
        <w:rPr>
          <w:rFonts w:ascii="Aptos(Body)" w:hAnsi="Aptos(Body)"/>
        </w:rPr>
        <w:t xml:space="preserve"> input </w:t>
      </w:r>
      <w:proofErr w:type="spellStart"/>
      <w:r w:rsidRPr="005C40BB">
        <w:rPr>
          <w:rFonts w:ascii="Aptos(Body)" w:hAnsi="Aptos(Body)"/>
        </w:rPr>
        <w:t>mali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os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</w:t>
      </w:r>
      <w:r w:rsidRPr="005C40BB">
        <w:rPr>
          <w:rFonts w:ascii="Aptos(Body)" w:hAnsi="Aptos(Body)" w:cs="Aptos"/>
        </w:rPr>
        <w:t>â</w:t>
      </w:r>
      <w:r w:rsidRPr="005C40BB">
        <w:rPr>
          <w:rFonts w:ascii="Aptos(Body)" w:hAnsi="Aptos(Body)"/>
        </w:rPr>
        <w:t>mpurile</w:t>
      </w:r>
      <w:proofErr w:type="spellEnd"/>
      <w:r w:rsidRPr="005C40BB">
        <w:rPr>
          <w:rFonts w:ascii="Aptos(Body)" w:hAnsi="Aptos(Body)"/>
        </w:rPr>
        <w:t xml:space="preserve"> de login.</w:t>
      </w:r>
    </w:p>
    <w:p w14:paraId="1FE74DD9" w14:textId="77777777" w:rsidR="0001765B" w:rsidRPr="005C40BB" w:rsidRDefault="0001765B">
      <w:pPr>
        <w:numPr>
          <w:ilvl w:val="3"/>
          <w:numId w:val="44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Observ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rea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istemului</w:t>
      </w:r>
      <w:proofErr w:type="spellEnd"/>
      <w:r w:rsidRPr="005C40BB">
        <w:rPr>
          <w:rFonts w:ascii="Aptos(Body)" w:hAnsi="Aptos(Body)"/>
        </w:rPr>
        <w:t>.</w:t>
      </w:r>
    </w:p>
    <w:p w14:paraId="07A244CB" w14:textId="77777777" w:rsidR="0001765B" w:rsidRPr="005C40BB" w:rsidRDefault="0001765B">
      <w:pPr>
        <w:numPr>
          <w:ilvl w:val="2"/>
          <w:numId w:val="44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lastRenderedPageBreak/>
        <w:t>Rezultatu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</w:t>
      </w:r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teptat</w:t>
      </w:r>
      <w:proofErr w:type="spellEnd"/>
      <w:r w:rsidRPr="005C40BB">
        <w:rPr>
          <w:rFonts w:ascii="Aptos(Body)" w:hAnsi="Aptos(Body)"/>
        </w:rPr>
        <w:t xml:space="preserve">: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resping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inputu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mali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os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nu </w:t>
      </w:r>
      <w:proofErr w:type="spellStart"/>
      <w:r w:rsidRPr="005C40BB">
        <w:rPr>
          <w:rFonts w:ascii="Aptos(Body)" w:hAnsi="Aptos(Body)"/>
        </w:rPr>
        <w:t>permi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tacuri</w:t>
      </w:r>
      <w:proofErr w:type="spellEnd"/>
      <w:r w:rsidRPr="005C40BB">
        <w:rPr>
          <w:rFonts w:ascii="Aptos(Body)" w:hAnsi="Aptos(Body)"/>
        </w:rPr>
        <w:t xml:space="preserve"> SQL.</w:t>
      </w:r>
    </w:p>
    <w:p w14:paraId="7735D3BE" w14:textId="77777777" w:rsidR="0001765B" w:rsidRPr="005C40BB" w:rsidRDefault="0001765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Instrumente</w:t>
      </w:r>
      <w:proofErr w:type="spellEnd"/>
      <w:r w:rsidRPr="005C40BB">
        <w:rPr>
          <w:rStyle w:val="Strong"/>
          <w:rFonts w:ascii="Aptos(Body)" w:hAnsi="Aptos(Body)"/>
        </w:rPr>
        <w:t xml:space="preserve"> </w:t>
      </w:r>
      <w:proofErr w:type="spellStart"/>
      <w:r w:rsidRPr="005C40BB">
        <w:rPr>
          <w:rStyle w:val="Strong"/>
          <w:rFonts w:ascii="Aptos(Body)" w:hAnsi="Aptos(Body)"/>
        </w:rPr>
        <w:t>utilizate</w:t>
      </w:r>
      <w:proofErr w:type="spellEnd"/>
      <w:r w:rsidRPr="005C40BB">
        <w:rPr>
          <w:rStyle w:val="Strong"/>
          <w:rFonts w:ascii="Aptos(Body)" w:hAnsi="Aptos(Body)"/>
        </w:rPr>
        <w:t xml:space="preserve"> </w:t>
      </w:r>
      <w:proofErr w:type="spellStart"/>
      <w:r w:rsidRPr="005C40BB">
        <w:rPr>
          <w:rStyle w:val="Strong"/>
          <w:rFonts w:ascii="Aptos(Body)" w:hAnsi="Aptos(Body)"/>
        </w:rPr>
        <w:t>pentru</w:t>
      </w:r>
      <w:proofErr w:type="spellEnd"/>
      <w:r w:rsidRPr="005C40BB">
        <w:rPr>
          <w:rStyle w:val="Strong"/>
          <w:rFonts w:ascii="Aptos(Body)" w:hAnsi="Aptos(Body)"/>
        </w:rPr>
        <w:t xml:space="preserve"> </w:t>
      </w:r>
      <w:proofErr w:type="spellStart"/>
      <w:r w:rsidRPr="005C40BB">
        <w:rPr>
          <w:rStyle w:val="Strong"/>
          <w:rFonts w:ascii="Aptos(Body)" w:hAnsi="Aptos(Body)"/>
        </w:rPr>
        <w:t>testare</w:t>
      </w:r>
      <w:proofErr w:type="spellEnd"/>
    </w:p>
    <w:p w14:paraId="67092279" w14:textId="77777777" w:rsidR="0001765B" w:rsidRPr="005C40BB" w:rsidRDefault="0001765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testthat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teste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nitare</w:t>
      </w:r>
      <w:proofErr w:type="spellEnd"/>
      <w:r w:rsidRPr="005C40BB">
        <w:rPr>
          <w:rFonts w:ascii="Aptos(Body)" w:hAnsi="Aptos(Body)"/>
        </w:rPr>
        <w:t>.</w:t>
      </w:r>
    </w:p>
    <w:p w14:paraId="647C5EEF" w14:textId="77777777" w:rsidR="0001765B" w:rsidRPr="005C40BB" w:rsidRDefault="0001765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shinytest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testele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integrare</w:t>
      </w:r>
      <w:proofErr w:type="spellEnd"/>
      <w:r w:rsidRPr="005C40BB">
        <w:rPr>
          <w:rFonts w:ascii="Aptos(Body)" w:hAnsi="Aptos(Body)"/>
        </w:rPr>
        <w:t>.</w:t>
      </w:r>
    </w:p>
    <w:p w14:paraId="1252F502" w14:textId="77777777" w:rsidR="0001765B" w:rsidRPr="005C40BB" w:rsidRDefault="0001765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profvis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naliz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rforma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ei</w:t>
      </w:r>
      <w:proofErr w:type="spellEnd"/>
      <w:r w:rsidRPr="005C40BB">
        <w:rPr>
          <w:rFonts w:ascii="Aptos(Body)" w:hAnsi="Aptos(Body)"/>
        </w:rPr>
        <w:t>.</w:t>
      </w:r>
    </w:p>
    <w:p w14:paraId="138DFCB6" w14:textId="77777777" w:rsidR="0001765B" w:rsidRPr="005C40BB" w:rsidRDefault="0001765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Style w:val="HTMLCode"/>
          <w:rFonts w:ascii="Aptos(Body)" w:eastAsiaTheme="majorEastAsia" w:hAnsi="Aptos(Body)"/>
          <w:sz w:val="24"/>
          <w:szCs w:val="24"/>
        </w:rPr>
        <w:t>OWASP ZAP</w:t>
      </w:r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can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ecurit</w:t>
      </w:r>
      <w:r w:rsidRPr="005C40BB">
        <w:rPr>
          <w:rFonts w:ascii="Calibri" w:hAnsi="Calibri" w:cs="Calibri"/>
        </w:rPr>
        <w:t>ăț</w:t>
      </w:r>
      <w:r w:rsidRPr="005C40BB">
        <w:rPr>
          <w:rFonts w:ascii="Aptos(Body)" w:hAnsi="Aptos(Body)"/>
        </w:rPr>
        <w:t>i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>.</w:t>
      </w:r>
    </w:p>
    <w:p w14:paraId="7CAD7A33" w14:textId="77777777" w:rsidR="0001765B" w:rsidRPr="005C40BB" w:rsidRDefault="0001765B" w:rsidP="0001765B">
      <w:pPr>
        <w:rPr>
          <w:rFonts w:ascii="Aptos(Body)" w:hAnsi="Aptos(Body)"/>
          <w:lang w:val="it-IT"/>
        </w:rPr>
      </w:pPr>
    </w:p>
    <w:p w14:paraId="364C0F09" w14:textId="47F4C9B9" w:rsidR="009336A5" w:rsidRPr="005C40BB" w:rsidRDefault="00524998">
      <w:pPr>
        <w:pStyle w:val="Heading1"/>
        <w:numPr>
          <w:ilvl w:val="0"/>
          <w:numId w:val="43"/>
        </w:numPr>
        <w:rPr>
          <w:rFonts w:ascii="Aptos(Body)" w:hAnsi="Aptos(Body)" w:cs="Times New Roman"/>
          <w:b/>
          <w:bCs/>
          <w:color w:val="auto"/>
          <w:sz w:val="24"/>
          <w:szCs w:val="24"/>
        </w:rPr>
      </w:pPr>
      <w:bookmarkStart w:id="24" w:name="_Toc198037807"/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>Deploy</w:t>
      </w:r>
      <w:r w:rsidR="005A312A"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>ment</w:t>
      </w:r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5C40BB">
        <w:rPr>
          <w:rFonts w:ascii="Calibri" w:hAnsi="Calibri" w:cs="Calibri"/>
          <w:b/>
          <w:bCs/>
          <w:color w:val="auto"/>
          <w:sz w:val="24"/>
          <w:szCs w:val="24"/>
        </w:rPr>
        <w:t>ș</w:t>
      </w:r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>i</w:t>
      </w:r>
      <w:proofErr w:type="spellEnd"/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7B7CF0"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>m</w:t>
      </w:r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>entenan</w:t>
      </w:r>
      <w:r w:rsidRPr="005C40BB">
        <w:rPr>
          <w:rFonts w:ascii="Calibri" w:hAnsi="Calibri" w:cs="Calibri"/>
          <w:b/>
          <w:bCs/>
          <w:color w:val="auto"/>
          <w:sz w:val="24"/>
          <w:szCs w:val="24"/>
        </w:rPr>
        <w:t>ță</w:t>
      </w:r>
      <w:bookmarkEnd w:id="24"/>
      <w:proofErr w:type="spellEnd"/>
    </w:p>
    <w:p w14:paraId="61C46F75" w14:textId="428F6D15" w:rsidR="009336A5" w:rsidRPr="005C40BB" w:rsidRDefault="009336A5" w:rsidP="009336A5">
      <w:pPr>
        <w:pStyle w:val="ListParagraph"/>
        <w:rPr>
          <w:rFonts w:ascii="Aptos(Body)" w:hAnsi="Aptos(Body)"/>
          <w:b/>
          <w:bCs/>
        </w:rPr>
      </w:pPr>
      <w:r w:rsidRPr="005C40BB">
        <w:rPr>
          <w:rFonts w:ascii="Aptos(Body)" w:hAnsi="Aptos(Body)"/>
          <w:b/>
          <w:bCs/>
        </w:rPr>
        <w:t xml:space="preserve">6.1 </w:t>
      </w:r>
      <w:proofErr w:type="spellStart"/>
      <w:r w:rsidRPr="005C40BB">
        <w:rPr>
          <w:rFonts w:ascii="Aptos(Body)" w:hAnsi="Aptos(Body)"/>
          <w:b/>
          <w:bCs/>
        </w:rPr>
        <w:t>Strategie</w:t>
      </w:r>
      <w:proofErr w:type="spellEnd"/>
      <w:r w:rsidRPr="005C40BB">
        <w:rPr>
          <w:rFonts w:ascii="Aptos(Body)" w:hAnsi="Aptos(Body)"/>
          <w:b/>
          <w:bCs/>
        </w:rPr>
        <w:t xml:space="preserve"> de Deployment</w:t>
      </w:r>
    </w:p>
    <w:p w14:paraId="1EE98E49" w14:textId="77777777" w:rsidR="009336A5" w:rsidRPr="005C40BB" w:rsidRDefault="009336A5" w:rsidP="009336A5">
      <w:pPr>
        <w:spacing w:before="100" w:beforeAutospacing="1" w:after="100" w:afterAutospacing="1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Procesul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implementare</w:t>
      </w:r>
      <w:proofErr w:type="spellEnd"/>
      <w:r w:rsidRPr="005C40BB">
        <w:rPr>
          <w:rFonts w:ascii="Aptos(Body)" w:hAnsi="Aptos(Body)"/>
        </w:rPr>
        <w:t xml:space="preserve"> al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 xml:space="preserve"> Shiny </w:t>
      </w:r>
      <w:proofErr w:type="spellStart"/>
      <w:r w:rsidRPr="005C40BB">
        <w:rPr>
          <w:rFonts w:ascii="Aptos(Body)" w:hAnsi="Aptos(Body)"/>
        </w:rPr>
        <w:t>urmeaz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o </w:t>
      </w:r>
      <w:proofErr w:type="spellStart"/>
      <w:r w:rsidRPr="005C40BB">
        <w:rPr>
          <w:rFonts w:ascii="Aptos(Body)" w:hAnsi="Aptos(Body)"/>
        </w:rPr>
        <w:t>abordar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bazat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pe </w:t>
      </w:r>
      <w:proofErr w:type="spellStart"/>
      <w:r w:rsidRPr="005C40BB">
        <w:rPr>
          <w:rFonts w:ascii="Aptos(Body)" w:hAnsi="Aptos(Body)"/>
        </w:rPr>
        <w:t>standardele</w:t>
      </w:r>
      <w:proofErr w:type="spellEnd"/>
      <w:r w:rsidRPr="005C40BB">
        <w:rPr>
          <w:rFonts w:ascii="Aptos(Body)" w:hAnsi="Aptos(Body)"/>
        </w:rPr>
        <w:t xml:space="preserve"> DevOps, </w:t>
      </w:r>
      <w:proofErr w:type="spellStart"/>
      <w:r w:rsidRPr="005C40BB">
        <w:rPr>
          <w:rFonts w:ascii="Aptos(Body)" w:hAnsi="Aptos(Body)"/>
        </w:rPr>
        <w:t>asigurându</w:t>
      </w:r>
      <w:proofErr w:type="spellEnd"/>
      <w:r w:rsidRPr="005C40BB">
        <w:rPr>
          <w:rFonts w:ascii="Aptos(Body)" w:hAnsi="Aptos(Body)"/>
        </w:rPr>
        <w:t xml:space="preserve">-se </w:t>
      </w:r>
      <w:proofErr w:type="spellStart"/>
      <w:r w:rsidRPr="005C40BB">
        <w:rPr>
          <w:rFonts w:ascii="Aptos(Body)" w:hAnsi="Aptos(Body)"/>
        </w:rPr>
        <w:t>astfe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livr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rapid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igur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a </w:t>
      </w:r>
      <w:proofErr w:type="spellStart"/>
      <w:r w:rsidRPr="005C40BB">
        <w:rPr>
          <w:rFonts w:ascii="Aptos(Body)" w:hAnsi="Aptos(Body)"/>
        </w:rPr>
        <w:t>noil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versiuni</w:t>
      </w:r>
      <w:proofErr w:type="spellEnd"/>
      <w:r w:rsidRPr="005C40BB">
        <w:rPr>
          <w:rFonts w:ascii="Aptos(Body)" w:hAnsi="Aptos(Body)"/>
        </w:rPr>
        <w:t xml:space="preserve"> ale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naliz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rforma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e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tude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lor</w:t>
      </w:r>
      <w:proofErr w:type="spellEnd"/>
      <w:r w:rsidRPr="005C40BB">
        <w:rPr>
          <w:rFonts w:ascii="Aptos(Body)" w:hAnsi="Aptos(Body)"/>
        </w:rPr>
        <w:t>.</w:t>
      </w:r>
    </w:p>
    <w:p w14:paraId="01043AF9" w14:textId="77777777" w:rsidR="009336A5" w:rsidRPr="005C40BB" w:rsidRDefault="009336A5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Mediile</w:t>
      </w:r>
      <w:proofErr w:type="spellEnd"/>
      <w:r w:rsidRPr="005C40BB">
        <w:rPr>
          <w:rStyle w:val="Strong"/>
          <w:rFonts w:ascii="Aptos(Body)" w:hAnsi="Aptos(Body)"/>
        </w:rPr>
        <w:t xml:space="preserve"> de deploy</w:t>
      </w:r>
    </w:p>
    <w:p w14:paraId="1A571BA1" w14:textId="77777777" w:rsidR="009336A5" w:rsidRPr="005C40BB" w:rsidRDefault="009336A5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Mediu</w:t>
      </w:r>
      <w:proofErr w:type="spellEnd"/>
      <w:r w:rsidRPr="005C40BB">
        <w:rPr>
          <w:rStyle w:val="Strong"/>
          <w:rFonts w:ascii="Aptos(Body)" w:hAnsi="Aptos(Body)"/>
        </w:rPr>
        <w:t xml:space="preserve"> de </w:t>
      </w:r>
      <w:proofErr w:type="spellStart"/>
      <w:r w:rsidRPr="005C40BB">
        <w:rPr>
          <w:rStyle w:val="Strong"/>
          <w:rFonts w:ascii="Aptos(Body)" w:hAnsi="Aptos(Body)"/>
        </w:rPr>
        <w:t>dezvoltare</w:t>
      </w:r>
      <w:proofErr w:type="spellEnd"/>
      <w:r w:rsidRPr="005C40BB">
        <w:rPr>
          <w:rStyle w:val="Strong"/>
          <w:rFonts w:ascii="Aptos(Body)" w:hAnsi="Aptos(Body)"/>
        </w:rPr>
        <w:t xml:space="preserve"> (Development)</w:t>
      </w:r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Testar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ezvoltar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ontinu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fun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onalit</w:t>
      </w:r>
      <w:r w:rsidRPr="005C40BB">
        <w:rPr>
          <w:rFonts w:ascii="Calibri" w:hAnsi="Calibri" w:cs="Calibri"/>
        </w:rPr>
        <w:t>ăț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no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mbun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t</w:t>
      </w:r>
      <w:r w:rsidRPr="005C40BB">
        <w:rPr>
          <w:rFonts w:ascii="Calibri" w:hAnsi="Calibri" w:cs="Calibri"/>
        </w:rPr>
        <w:t>ăț</w:t>
      </w:r>
      <w:r w:rsidRPr="005C40BB">
        <w:rPr>
          <w:rFonts w:ascii="Aptos(Body)" w:hAnsi="Aptos(Body)"/>
        </w:rPr>
        <w:t>iri</w:t>
      </w:r>
      <w:proofErr w:type="spellEnd"/>
      <w:r w:rsidRPr="005C40BB">
        <w:rPr>
          <w:rFonts w:ascii="Aptos(Body)" w:hAnsi="Aptos(Body)"/>
        </w:rPr>
        <w:t xml:space="preserve"> ale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>.</w:t>
      </w:r>
    </w:p>
    <w:p w14:paraId="1ACBB9AC" w14:textId="77777777" w:rsidR="009336A5" w:rsidRPr="005C40BB" w:rsidRDefault="009336A5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Mediu</w:t>
      </w:r>
      <w:proofErr w:type="spellEnd"/>
      <w:r w:rsidRPr="005C40BB">
        <w:rPr>
          <w:rStyle w:val="Strong"/>
          <w:rFonts w:ascii="Aptos(Body)" w:hAnsi="Aptos(Body)"/>
        </w:rPr>
        <w:t xml:space="preserve"> de </w:t>
      </w:r>
      <w:proofErr w:type="spellStart"/>
      <w:r w:rsidRPr="005C40BB">
        <w:rPr>
          <w:rStyle w:val="Strong"/>
          <w:rFonts w:ascii="Aptos(Body)" w:hAnsi="Aptos(Body)"/>
        </w:rPr>
        <w:t>testare</w:t>
      </w:r>
      <w:proofErr w:type="spellEnd"/>
      <w:r w:rsidRPr="005C40BB">
        <w:rPr>
          <w:rStyle w:val="Strong"/>
          <w:rFonts w:ascii="Aptos(Body)" w:hAnsi="Aptos(Body)"/>
        </w:rPr>
        <w:t xml:space="preserve"> (Staging)</w:t>
      </w:r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Validare</w:t>
      </w:r>
      <w:proofErr w:type="spellEnd"/>
      <w:r w:rsidRPr="005C40BB">
        <w:rPr>
          <w:rFonts w:ascii="Aptos(Body)" w:hAnsi="Aptos(Body)"/>
        </w:rPr>
        <w:t xml:space="preserve"> a </w:t>
      </w:r>
      <w:proofErr w:type="spellStart"/>
      <w:r w:rsidRPr="005C40BB">
        <w:rPr>
          <w:rFonts w:ascii="Aptos(Body)" w:hAnsi="Aptos(Body)"/>
        </w:rPr>
        <w:t>noil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un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onalit</w:t>
      </w:r>
      <w:r w:rsidRPr="005C40BB">
        <w:rPr>
          <w:rFonts w:ascii="Calibri" w:hAnsi="Calibri" w:cs="Calibri"/>
        </w:rPr>
        <w:t>ăț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ainte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lans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mediul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produ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</w:t>
      </w:r>
      <w:proofErr w:type="spellEnd"/>
      <w:r w:rsidRPr="005C40BB">
        <w:rPr>
          <w:rFonts w:ascii="Aptos(Body)" w:hAnsi="Aptos(Body)"/>
        </w:rPr>
        <w:t>.</w:t>
      </w:r>
    </w:p>
    <w:p w14:paraId="149EB3B9" w14:textId="77777777" w:rsidR="009336A5" w:rsidRPr="005C40BB" w:rsidRDefault="009336A5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Mediu</w:t>
      </w:r>
      <w:proofErr w:type="spellEnd"/>
      <w:r w:rsidRPr="005C40BB">
        <w:rPr>
          <w:rStyle w:val="Strong"/>
          <w:rFonts w:ascii="Aptos(Body)" w:hAnsi="Aptos(Body)"/>
        </w:rPr>
        <w:t xml:space="preserve"> de </w:t>
      </w:r>
      <w:proofErr w:type="spellStart"/>
      <w:r w:rsidRPr="005C40BB">
        <w:rPr>
          <w:rStyle w:val="Strong"/>
          <w:rFonts w:ascii="Aptos(Body)" w:hAnsi="Aptos(Body)"/>
        </w:rPr>
        <w:t>produc</w:t>
      </w:r>
      <w:r w:rsidRPr="005C40BB">
        <w:rPr>
          <w:rStyle w:val="Strong"/>
          <w:rFonts w:ascii="Calibri" w:hAnsi="Calibri" w:cs="Calibri"/>
        </w:rPr>
        <w:t>ț</w:t>
      </w:r>
      <w:r w:rsidRPr="005C40BB">
        <w:rPr>
          <w:rStyle w:val="Strong"/>
          <w:rFonts w:ascii="Aptos(Body)" w:hAnsi="Aptos(Body)"/>
        </w:rPr>
        <w:t>ie</w:t>
      </w:r>
      <w:proofErr w:type="spellEnd"/>
      <w:r w:rsidRPr="005C40BB">
        <w:rPr>
          <w:rStyle w:val="Strong"/>
          <w:rFonts w:ascii="Aptos(Body)" w:hAnsi="Aptos(Body)"/>
        </w:rPr>
        <w:t xml:space="preserve"> (Production)</w:t>
      </w:r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inal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accesibil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tilizatoril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inali</w:t>
      </w:r>
      <w:proofErr w:type="spellEnd"/>
      <w:r w:rsidRPr="005C40BB">
        <w:rPr>
          <w:rFonts w:ascii="Aptos(Body)" w:hAnsi="Aptos(Body)"/>
        </w:rPr>
        <w:t xml:space="preserve"> (</w:t>
      </w:r>
      <w:proofErr w:type="spellStart"/>
      <w:r w:rsidRPr="005C40BB">
        <w:rPr>
          <w:rFonts w:ascii="Aptos(Body)" w:hAnsi="Aptos(Body)"/>
        </w:rPr>
        <w:t>profesori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administratori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stude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>).</w:t>
      </w:r>
    </w:p>
    <w:p w14:paraId="27616CD4" w14:textId="77777777" w:rsidR="009336A5" w:rsidRPr="005C40BB" w:rsidRDefault="009336A5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Procesul</w:t>
      </w:r>
      <w:proofErr w:type="spellEnd"/>
      <w:r w:rsidRPr="005C40BB">
        <w:rPr>
          <w:rStyle w:val="Strong"/>
          <w:rFonts w:ascii="Aptos(Body)" w:hAnsi="Aptos(Body)"/>
        </w:rPr>
        <w:t xml:space="preserve"> CI/CD (Continuous Integration / Continuous Deployment)</w:t>
      </w:r>
    </w:p>
    <w:p w14:paraId="5F98CE14" w14:textId="77777777" w:rsidR="009336A5" w:rsidRPr="005C40BB" w:rsidRDefault="009336A5">
      <w:pPr>
        <w:numPr>
          <w:ilvl w:val="1"/>
          <w:numId w:val="46"/>
        </w:numPr>
        <w:spacing w:before="100" w:beforeAutospacing="1" w:after="100" w:afterAutospacing="1" w:line="240" w:lineRule="auto"/>
        <w:ind w:left="1440" w:hanging="360"/>
        <w:rPr>
          <w:rFonts w:ascii="Aptos(Body)" w:hAnsi="Aptos(Body)"/>
        </w:rPr>
      </w:pPr>
      <w:r w:rsidRPr="005C40BB">
        <w:rPr>
          <w:rStyle w:val="Strong"/>
          <w:rFonts w:ascii="Aptos(Body)" w:hAnsi="Aptos(Body)"/>
        </w:rPr>
        <w:t>Commit &amp; Push</w:t>
      </w:r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Codu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urs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al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s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trimis</w:t>
      </w:r>
      <w:proofErr w:type="spellEnd"/>
      <w:r w:rsidRPr="005C40BB">
        <w:rPr>
          <w:rFonts w:ascii="Aptos(Body)" w:hAnsi="Aptos(Body)"/>
        </w:rPr>
        <w:t xml:space="preserve"> la un repository GitHub/GitLab.</w:t>
      </w:r>
    </w:p>
    <w:p w14:paraId="0426BB49" w14:textId="77777777" w:rsidR="009336A5" w:rsidRPr="005C40BB" w:rsidRDefault="009336A5">
      <w:pPr>
        <w:numPr>
          <w:ilvl w:val="1"/>
          <w:numId w:val="46"/>
        </w:numPr>
        <w:spacing w:before="100" w:beforeAutospacing="1" w:after="100" w:afterAutospacing="1" w:line="240" w:lineRule="auto"/>
        <w:ind w:left="1440" w:hanging="360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Testare</w:t>
      </w:r>
      <w:proofErr w:type="spellEnd"/>
      <w:r w:rsidRPr="005C40BB">
        <w:rPr>
          <w:rStyle w:val="Strong"/>
          <w:rFonts w:ascii="Aptos(Body)" w:hAnsi="Aptos(Body)"/>
        </w:rPr>
        <w:t xml:space="preserve"> </w:t>
      </w:r>
      <w:proofErr w:type="spellStart"/>
      <w:r w:rsidRPr="005C40BB">
        <w:rPr>
          <w:rStyle w:val="Strong"/>
          <w:rFonts w:ascii="Aptos(Body)" w:hAnsi="Aptos(Body)"/>
        </w:rPr>
        <w:t>automat</w:t>
      </w:r>
      <w:r w:rsidRPr="005C40BB">
        <w:rPr>
          <w:rStyle w:val="Strong"/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– Se </w:t>
      </w:r>
      <w:proofErr w:type="spellStart"/>
      <w:r w:rsidRPr="005C40BB">
        <w:rPr>
          <w:rFonts w:ascii="Aptos(Body)" w:hAnsi="Aptos(Body)"/>
        </w:rPr>
        <w:t>ruleaz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teste </w:t>
      </w:r>
      <w:proofErr w:type="spellStart"/>
      <w:r w:rsidRPr="005C40BB">
        <w:rPr>
          <w:rFonts w:ascii="Aptos(Body)" w:hAnsi="Aptos(Body)"/>
        </w:rPr>
        <w:t>unitar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integrar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tiliz</w:t>
      </w:r>
      <w:r w:rsidRPr="005C40BB">
        <w:rPr>
          <w:rFonts w:ascii="Aptos(Body)" w:hAnsi="Aptos(Body)" w:cs="Aptos"/>
        </w:rPr>
        <w:t>â</w:t>
      </w:r>
      <w:r w:rsidRPr="005C40BB">
        <w:rPr>
          <w:rFonts w:ascii="Aptos(Body)" w:hAnsi="Aptos(Body)"/>
        </w:rPr>
        <w:t>nd</w:t>
      </w:r>
      <w:proofErr w:type="spellEnd"/>
      <w:r w:rsidRPr="005C40BB">
        <w:rPr>
          <w:rFonts w:ascii="Aptos(Body)" w:hAnsi="Aptos(Body)"/>
        </w:rPr>
        <w:t xml:space="preserve"> framework-</w:t>
      </w:r>
      <w:proofErr w:type="spellStart"/>
      <w:r w:rsidRPr="005C40BB">
        <w:rPr>
          <w:rFonts w:ascii="Aptos(Body)" w:hAnsi="Aptos(Body)"/>
        </w:rPr>
        <w:t>uri</w:t>
      </w:r>
      <w:proofErr w:type="spellEnd"/>
      <w:r w:rsidRPr="005C40BB">
        <w:rPr>
          <w:rFonts w:ascii="Aptos(Body)" w:hAnsi="Aptos(Body)"/>
        </w:rPr>
        <w:t xml:space="preserve"> precum </w:t>
      </w:r>
      <w:proofErr w:type="spellStart"/>
      <w:r w:rsidRPr="005C40BB">
        <w:rPr>
          <w:rStyle w:val="HTMLCode"/>
          <w:rFonts w:ascii="Aptos(Body)" w:eastAsiaTheme="majorEastAsia" w:hAnsi="Aptos(Body)"/>
          <w:sz w:val="24"/>
          <w:szCs w:val="24"/>
        </w:rPr>
        <w:t>testthat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R.</w:t>
      </w:r>
    </w:p>
    <w:p w14:paraId="5CEB8B6D" w14:textId="77777777" w:rsidR="009336A5" w:rsidRPr="005C40BB" w:rsidRDefault="009336A5">
      <w:pPr>
        <w:numPr>
          <w:ilvl w:val="1"/>
          <w:numId w:val="46"/>
        </w:numPr>
        <w:spacing w:before="100" w:beforeAutospacing="1" w:after="100" w:afterAutospacing="1" w:line="240" w:lineRule="auto"/>
        <w:ind w:left="1440" w:hanging="360"/>
        <w:rPr>
          <w:rFonts w:ascii="Aptos(Body)" w:hAnsi="Aptos(Body)"/>
        </w:rPr>
      </w:pPr>
      <w:r w:rsidRPr="005C40BB">
        <w:rPr>
          <w:rStyle w:val="Strong"/>
          <w:rFonts w:ascii="Aptos(Body)" w:hAnsi="Aptos(Body)"/>
        </w:rPr>
        <w:t xml:space="preserve">Build </w:t>
      </w:r>
      <w:proofErr w:type="spellStart"/>
      <w:r w:rsidRPr="005C40BB">
        <w:rPr>
          <w:rStyle w:val="Strong"/>
          <w:rFonts w:ascii="Aptos(Body)" w:hAnsi="Aptos(Body)"/>
        </w:rPr>
        <w:t>automatizat</w:t>
      </w:r>
      <w:proofErr w:type="spellEnd"/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s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onstruit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testat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olosind</w:t>
      </w:r>
      <w:proofErr w:type="spellEnd"/>
      <w:r w:rsidRPr="005C40BB">
        <w:rPr>
          <w:rFonts w:ascii="Aptos(Body)" w:hAnsi="Aptos(Body)"/>
        </w:rPr>
        <w:t xml:space="preserve"> GitHub Actions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R.</w:t>
      </w:r>
    </w:p>
    <w:p w14:paraId="5350BF5F" w14:textId="77777777" w:rsidR="009336A5" w:rsidRPr="005C40BB" w:rsidRDefault="009336A5">
      <w:pPr>
        <w:numPr>
          <w:ilvl w:val="1"/>
          <w:numId w:val="46"/>
        </w:numPr>
        <w:spacing w:before="100" w:beforeAutospacing="1" w:after="100" w:afterAutospacing="1" w:line="240" w:lineRule="auto"/>
        <w:ind w:left="1440" w:hanging="360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Containerizare</w:t>
      </w:r>
      <w:proofErr w:type="spellEnd"/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a</w:t>
      </w:r>
      <w:proofErr w:type="spellEnd"/>
      <w:r w:rsidRPr="005C40BB">
        <w:rPr>
          <w:rFonts w:ascii="Aptos(Body)" w:hAnsi="Aptos(Body)"/>
        </w:rPr>
        <w:t xml:space="preserve"> Shiny </w:t>
      </w:r>
      <w:proofErr w:type="spellStart"/>
      <w:r w:rsidRPr="005C40BB">
        <w:rPr>
          <w:rFonts w:ascii="Aptos(Body)" w:hAnsi="Aptos(Body)"/>
        </w:rPr>
        <w:t>es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mpachetat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tr</w:t>
      </w:r>
      <w:proofErr w:type="spellEnd"/>
      <w:r w:rsidRPr="005C40BB">
        <w:rPr>
          <w:rFonts w:ascii="Aptos(Body)" w:hAnsi="Aptos(Body)"/>
        </w:rPr>
        <w:t xml:space="preserve">-un container Docker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ortabilita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calabilitate</w:t>
      </w:r>
      <w:proofErr w:type="spellEnd"/>
      <w:r w:rsidRPr="005C40BB">
        <w:rPr>
          <w:rFonts w:ascii="Aptos(Body)" w:hAnsi="Aptos(Body)"/>
        </w:rPr>
        <w:t>.</w:t>
      </w:r>
    </w:p>
    <w:p w14:paraId="5BCA7321" w14:textId="77777777" w:rsidR="009336A5" w:rsidRPr="005C40BB" w:rsidRDefault="009336A5">
      <w:pPr>
        <w:numPr>
          <w:ilvl w:val="1"/>
          <w:numId w:val="46"/>
        </w:numPr>
        <w:spacing w:before="100" w:beforeAutospacing="1" w:after="100" w:afterAutospacing="1" w:line="240" w:lineRule="auto"/>
        <w:ind w:left="1440" w:hanging="360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Orchestrare</w:t>
      </w:r>
      <w:proofErr w:type="spellEnd"/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s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implementat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</w:t>
      </w:r>
      <w:proofErr w:type="spellEnd"/>
      <w:r w:rsidRPr="005C40BB">
        <w:rPr>
          <w:rFonts w:ascii="Aptos(Body)" w:hAnsi="Aptos(Body)"/>
        </w:rPr>
        <w:t xml:space="preserve"> Kubernetes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gramStart"/>
      <w:r w:rsidRPr="005C40BB">
        <w:rPr>
          <w:rFonts w:ascii="Aptos(Body)" w:hAnsi="Aptos(Body)"/>
        </w:rPr>
        <w:t>a</w:t>
      </w:r>
      <w:proofErr w:type="gram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sigur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calabilitat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utomat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gestion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resurselor</w:t>
      </w:r>
      <w:proofErr w:type="spellEnd"/>
      <w:r w:rsidRPr="005C40BB">
        <w:rPr>
          <w:rFonts w:ascii="Aptos(Body)" w:hAnsi="Aptos(Body)"/>
        </w:rPr>
        <w:t>.</w:t>
      </w:r>
    </w:p>
    <w:p w14:paraId="00AFAE1B" w14:textId="77777777" w:rsidR="009336A5" w:rsidRPr="005C40BB" w:rsidRDefault="009336A5">
      <w:pPr>
        <w:numPr>
          <w:ilvl w:val="1"/>
          <w:numId w:val="46"/>
        </w:numPr>
        <w:spacing w:before="100" w:beforeAutospacing="1" w:after="100" w:afterAutospacing="1" w:line="240" w:lineRule="auto"/>
        <w:ind w:left="1440" w:hanging="360"/>
        <w:rPr>
          <w:rFonts w:ascii="Aptos(Body)" w:hAnsi="Aptos(Body)"/>
        </w:rPr>
      </w:pPr>
      <w:r w:rsidRPr="005C40BB">
        <w:rPr>
          <w:rStyle w:val="Strong"/>
          <w:rFonts w:ascii="Aptos(Body)" w:hAnsi="Aptos(Body)"/>
        </w:rPr>
        <w:t xml:space="preserve">Deploy </w:t>
      </w:r>
      <w:proofErr w:type="spellStart"/>
      <w:r w:rsidRPr="005C40BB">
        <w:rPr>
          <w:rStyle w:val="Strong"/>
          <w:rFonts w:ascii="Aptos(Body)" w:hAnsi="Aptos(Body)"/>
        </w:rPr>
        <w:t>automatizat</w:t>
      </w:r>
      <w:proofErr w:type="spellEnd"/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Folosirea</w:t>
      </w:r>
      <w:proofErr w:type="spellEnd"/>
      <w:r w:rsidRPr="005C40BB">
        <w:rPr>
          <w:rFonts w:ascii="Aptos(Body)" w:hAnsi="Aptos(Body)"/>
        </w:rPr>
        <w:t xml:space="preserve"> GitHub Actions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livr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utomat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a </w:t>
      </w:r>
      <w:proofErr w:type="spellStart"/>
      <w:r w:rsidRPr="005C40BB">
        <w:rPr>
          <w:rFonts w:ascii="Aptos(Body)" w:hAnsi="Aptos(Body)"/>
        </w:rPr>
        <w:t>noil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versiun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în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mediul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produ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</w:t>
      </w:r>
      <w:proofErr w:type="spellEnd"/>
      <w:r w:rsidRPr="005C40BB">
        <w:rPr>
          <w:rFonts w:ascii="Aptos(Body)" w:hAnsi="Aptos(Body)"/>
        </w:rPr>
        <w:t>.</w:t>
      </w:r>
    </w:p>
    <w:p w14:paraId="6EB6F19C" w14:textId="77777777" w:rsidR="009336A5" w:rsidRPr="005C40BB" w:rsidRDefault="009336A5">
      <w:pPr>
        <w:numPr>
          <w:ilvl w:val="1"/>
          <w:numId w:val="46"/>
        </w:numPr>
        <w:spacing w:before="100" w:beforeAutospacing="1" w:after="100" w:afterAutospacing="1" w:line="240" w:lineRule="auto"/>
        <w:ind w:left="1440" w:hanging="360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Monitorizare</w:t>
      </w:r>
      <w:proofErr w:type="spellEnd"/>
      <w:r w:rsidRPr="005C40BB">
        <w:rPr>
          <w:rStyle w:val="Strong"/>
          <w:rFonts w:ascii="Aptos(Body)" w:hAnsi="Aptos(Body)"/>
        </w:rPr>
        <w:t xml:space="preserve"> </w:t>
      </w:r>
      <w:proofErr w:type="spellStart"/>
      <w:r w:rsidRPr="005C40BB">
        <w:rPr>
          <w:rStyle w:val="Strong"/>
          <w:rFonts w:ascii="Calibri" w:hAnsi="Calibri" w:cs="Calibri"/>
        </w:rPr>
        <w:t>ș</w:t>
      </w:r>
      <w:r w:rsidRPr="005C40BB">
        <w:rPr>
          <w:rStyle w:val="Strong"/>
          <w:rFonts w:ascii="Aptos(Body)" w:hAnsi="Aptos(Body)"/>
        </w:rPr>
        <w:t>i</w:t>
      </w:r>
      <w:proofErr w:type="spellEnd"/>
      <w:r w:rsidRPr="005C40BB">
        <w:rPr>
          <w:rStyle w:val="Strong"/>
          <w:rFonts w:ascii="Aptos(Body)" w:hAnsi="Aptos(Body)"/>
        </w:rPr>
        <w:t xml:space="preserve"> logging</w:t>
      </w:r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Utilizarea</w:t>
      </w:r>
      <w:proofErr w:type="spellEnd"/>
      <w:r w:rsidRPr="005C40BB">
        <w:rPr>
          <w:rFonts w:ascii="Aptos(Body)" w:hAnsi="Aptos(Body)"/>
        </w:rPr>
        <w:t xml:space="preserve"> Prometheus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Grafana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monitoriz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rforma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e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iar</w:t>
      </w:r>
      <w:proofErr w:type="spellEnd"/>
      <w:r w:rsidRPr="005C40BB">
        <w:rPr>
          <w:rFonts w:ascii="Aptos(Body)" w:hAnsi="Aptos(Body)"/>
        </w:rPr>
        <w:t xml:space="preserve"> logs-urile sunt </w:t>
      </w:r>
      <w:proofErr w:type="spellStart"/>
      <w:r w:rsidRPr="005C40BB">
        <w:rPr>
          <w:rFonts w:ascii="Aptos(Body)" w:hAnsi="Aptos(Body)"/>
        </w:rPr>
        <w:t>centraliza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naliz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cu ELK Stack.</w:t>
      </w:r>
    </w:p>
    <w:p w14:paraId="7B5FE987" w14:textId="77777777" w:rsidR="009336A5" w:rsidRPr="005C40BB" w:rsidRDefault="009336A5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Tehnologii</w:t>
      </w:r>
      <w:proofErr w:type="spellEnd"/>
      <w:r w:rsidRPr="005C40BB">
        <w:rPr>
          <w:rStyle w:val="Strong"/>
          <w:rFonts w:ascii="Aptos(Body)" w:hAnsi="Aptos(Body)"/>
        </w:rPr>
        <w:t xml:space="preserve"> </w:t>
      </w:r>
      <w:proofErr w:type="spellStart"/>
      <w:r w:rsidRPr="005C40BB">
        <w:rPr>
          <w:rStyle w:val="Strong"/>
          <w:rFonts w:ascii="Aptos(Body)" w:hAnsi="Aptos(Body)"/>
        </w:rPr>
        <w:t>utilizate</w:t>
      </w:r>
      <w:proofErr w:type="spellEnd"/>
    </w:p>
    <w:p w14:paraId="298ECF2A" w14:textId="77777777" w:rsidR="009336A5" w:rsidRPr="005C40BB" w:rsidRDefault="009336A5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Sisteme</w:t>
      </w:r>
      <w:proofErr w:type="spellEnd"/>
      <w:r w:rsidRPr="005C40BB">
        <w:rPr>
          <w:rStyle w:val="Strong"/>
          <w:rFonts w:ascii="Aptos(Body)" w:hAnsi="Aptos(Body)"/>
        </w:rPr>
        <w:t xml:space="preserve"> de </w:t>
      </w:r>
      <w:proofErr w:type="spellStart"/>
      <w:r w:rsidRPr="005C40BB">
        <w:rPr>
          <w:rStyle w:val="Strong"/>
          <w:rFonts w:ascii="Aptos(Body)" w:hAnsi="Aptos(Body)"/>
        </w:rPr>
        <w:t>versionare</w:t>
      </w:r>
      <w:proofErr w:type="spellEnd"/>
      <w:r w:rsidRPr="005C40BB">
        <w:rPr>
          <w:rStyle w:val="Strong"/>
          <w:rFonts w:ascii="Aptos(Body)" w:hAnsi="Aptos(Body)"/>
        </w:rPr>
        <w:t>:</w:t>
      </w:r>
      <w:r w:rsidRPr="005C40BB">
        <w:rPr>
          <w:rFonts w:ascii="Aptos(Body)" w:hAnsi="Aptos(Body)"/>
        </w:rPr>
        <w:t xml:space="preserve"> GitHub</w:t>
      </w:r>
    </w:p>
    <w:p w14:paraId="66AE401E" w14:textId="77777777" w:rsidR="009336A5" w:rsidRPr="005C40BB" w:rsidRDefault="009336A5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Style w:val="Strong"/>
          <w:rFonts w:ascii="Aptos(Body)" w:hAnsi="Aptos(Body)"/>
        </w:rPr>
        <w:lastRenderedPageBreak/>
        <w:t>Pipeline CI/CD:</w:t>
      </w:r>
      <w:r w:rsidRPr="005C40BB">
        <w:rPr>
          <w:rFonts w:ascii="Aptos(Body)" w:hAnsi="Aptos(Body)"/>
        </w:rPr>
        <w:t xml:space="preserve"> GitHub Actions</w:t>
      </w:r>
    </w:p>
    <w:p w14:paraId="45DEB223" w14:textId="77777777" w:rsidR="009336A5" w:rsidRPr="005C40BB" w:rsidRDefault="009336A5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Containerizare</w:t>
      </w:r>
      <w:proofErr w:type="spellEnd"/>
      <w:r w:rsidRPr="005C40BB">
        <w:rPr>
          <w:rStyle w:val="Strong"/>
          <w:rFonts w:ascii="Aptos(Body)" w:hAnsi="Aptos(Body)"/>
        </w:rPr>
        <w:t>:</w:t>
      </w:r>
      <w:r w:rsidRPr="005C40BB">
        <w:rPr>
          <w:rFonts w:ascii="Aptos(Body)" w:hAnsi="Aptos(Body)"/>
        </w:rPr>
        <w:t xml:space="preserve"> Docker</w:t>
      </w:r>
    </w:p>
    <w:p w14:paraId="0B64D07E" w14:textId="77777777" w:rsidR="009336A5" w:rsidRPr="005C40BB" w:rsidRDefault="009336A5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Orchestrare</w:t>
      </w:r>
      <w:proofErr w:type="spellEnd"/>
      <w:r w:rsidRPr="005C40BB">
        <w:rPr>
          <w:rStyle w:val="Strong"/>
          <w:rFonts w:ascii="Aptos(Body)" w:hAnsi="Aptos(Body)"/>
        </w:rPr>
        <w:t>:</w:t>
      </w:r>
      <w:r w:rsidRPr="005C40BB">
        <w:rPr>
          <w:rFonts w:ascii="Aptos(Body)" w:hAnsi="Aptos(Body)"/>
        </w:rPr>
        <w:t xml:space="preserve"> Kubernetes</w:t>
      </w:r>
    </w:p>
    <w:p w14:paraId="359F3B34" w14:textId="77777777" w:rsidR="009336A5" w:rsidRPr="005C40BB" w:rsidRDefault="009336A5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Monitorizare</w:t>
      </w:r>
      <w:proofErr w:type="spellEnd"/>
      <w:r w:rsidRPr="005C40BB">
        <w:rPr>
          <w:rStyle w:val="Strong"/>
          <w:rFonts w:ascii="Aptos(Body)" w:hAnsi="Aptos(Body)"/>
        </w:rPr>
        <w:t>:</w:t>
      </w:r>
      <w:r w:rsidRPr="005C40BB">
        <w:rPr>
          <w:rFonts w:ascii="Aptos(Body)" w:hAnsi="Aptos(Body)"/>
        </w:rPr>
        <w:t xml:space="preserve"> Prometheus, Grafana, ELK Stack</w:t>
      </w:r>
    </w:p>
    <w:p w14:paraId="2BD5730B" w14:textId="77777777" w:rsidR="009336A5" w:rsidRPr="005C40BB" w:rsidRDefault="009336A5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Style w:val="Strong"/>
          <w:rFonts w:ascii="Aptos(Body)" w:hAnsi="Aptos(Body)"/>
        </w:rPr>
        <w:t>Hosting:</w:t>
      </w:r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igitalOcean</w:t>
      </w:r>
      <w:proofErr w:type="spellEnd"/>
      <w:r w:rsidRPr="005C40BB">
        <w:rPr>
          <w:rFonts w:ascii="Aptos(Body)" w:hAnsi="Aptos(Body)"/>
        </w:rPr>
        <w:t>, AWS</w:t>
      </w:r>
    </w:p>
    <w:p w14:paraId="60C41433" w14:textId="77777777" w:rsidR="009336A5" w:rsidRPr="005C40BB" w:rsidRDefault="009336A5" w:rsidP="009336A5">
      <w:pPr>
        <w:spacing w:before="100" w:beforeAutospacing="1" w:after="100" w:afterAutospacing="1" w:line="240" w:lineRule="auto"/>
        <w:ind w:left="1440"/>
        <w:rPr>
          <w:rFonts w:ascii="Aptos(Body)" w:hAnsi="Aptos(Body)"/>
        </w:rPr>
      </w:pPr>
    </w:p>
    <w:p w14:paraId="317AC143" w14:textId="36AB32AE" w:rsidR="009336A5" w:rsidRPr="005C40BB" w:rsidRDefault="009336A5" w:rsidP="009336A5">
      <w:pPr>
        <w:spacing w:before="100" w:beforeAutospacing="1" w:after="100" w:afterAutospacing="1" w:line="240" w:lineRule="auto"/>
        <w:rPr>
          <w:rFonts w:ascii="Aptos(Body)" w:hAnsi="Aptos(Body)"/>
          <w:b/>
          <w:bCs/>
        </w:rPr>
      </w:pPr>
      <w:r w:rsidRPr="005C40BB">
        <w:rPr>
          <w:rFonts w:ascii="Aptos(Body)" w:hAnsi="Aptos(Body)"/>
          <w:b/>
          <w:bCs/>
        </w:rPr>
        <w:t xml:space="preserve">6.2 </w:t>
      </w:r>
      <w:proofErr w:type="spellStart"/>
      <w:r w:rsidRPr="005C40BB">
        <w:rPr>
          <w:rFonts w:ascii="Aptos(Body)" w:hAnsi="Aptos(Body)"/>
          <w:b/>
          <w:bCs/>
        </w:rPr>
        <w:t>Administrarea</w:t>
      </w:r>
      <w:proofErr w:type="spellEnd"/>
      <w:r w:rsidRPr="005C40BB">
        <w:rPr>
          <w:rFonts w:ascii="Aptos(Body)" w:hAnsi="Aptos(Body)"/>
          <w:b/>
          <w:bCs/>
        </w:rPr>
        <w:t xml:space="preserve"> </w:t>
      </w:r>
      <w:proofErr w:type="spellStart"/>
      <w:r w:rsidRPr="005C40BB">
        <w:rPr>
          <w:rFonts w:ascii="Calibri" w:hAnsi="Calibri" w:cs="Calibri"/>
          <w:b/>
          <w:bCs/>
        </w:rPr>
        <w:t>ș</w:t>
      </w:r>
      <w:r w:rsidRPr="005C40BB">
        <w:rPr>
          <w:rFonts w:ascii="Aptos(Body)" w:hAnsi="Aptos(Body)"/>
          <w:b/>
          <w:bCs/>
        </w:rPr>
        <w:t>i</w:t>
      </w:r>
      <w:proofErr w:type="spellEnd"/>
      <w:r w:rsidRPr="005C40BB">
        <w:rPr>
          <w:rFonts w:ascii="Aptos(Body)" w:hAnsi="Aptos(Body)"/>
          <w:b/>
          <w:bCs/>
        </w:rPr>
        <w:t xml:space="preserve"> </w:t>
      </w:r>
      <w:proofErr w:type="spellStart"/>
      <w:r w:rsidRPr="005C40BB">
        <w:rPr>
          <w:rFonts w:ascii="Aptos(Body)" w:hAnsi="Aptos(Body)"/>
          <w:b/>
          <w:bCs/>
        </w:rPr>
        <w:t>Monitorizarea</w:t>
      </w:r>
      <w:proofErr w:type="spellEnd"/>
    </w:p>
    <w:p w14:paraId="4D54F710" w14:textId="77777777" w:rsidR="009336A5" w:rsidRPr="005C40BB" w:rsidRDefault="009336A5" w:rsidP="009336A5">
      <w:pPr>
        <w:spacing w:before="100" w:beforeAutospacing="1" w:after="100" w:afterAutospacing="1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În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ceast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e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une</w:t>
      </w:r>
      <w:proofErr w:type="spellEnd"/>
      <w:r w:rsidRPr="005C40BB">
        <w:rPr>
          <w:rFonts w:ascii="Aptos(Body)" w:hAnsi="Aptos(Body)"/>
        </w:rPr>
        <w:t xml:space="preserve"> se </w:t>
      </w:r>
      <w:proofErr w:type="spellStart"/>
      <w:r w:rsidRPr="005C40BB">
        <w:rPr>
          <w:rFonts w:ascii="Aptos(Body)" w:hAnsi="Aptos(Body)"/>
        </w:rPr>
        <w:t>prezint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trategii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instrumente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olosi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dministr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 xml:space="preserve"> Shiny, </w:t>
      </w:r>
      <w:proofErr w:type="spellStart"/>
      <w:r w:rsidRPr="005C40BB">
        <w:rPr>
          <w:rFonts w:ascii="Aptos(Body)" w:hAnsi="Aptos(Body)"/>
        </w:rPr>
        <w:t>asigur</w:t>
      </w:r>
      <w:r w:rsidRPr="005C40BB">
        <w:rPr>
          <w:rFonts w:ascii="Aptos(Body)" w:hAnsi="Aptos(Body)" w:cs="Aptos"/>
        </w:rPr>
        <w:t>â</w:t>
      </w:r>
      <w:r w:rsidRPr="005C40BB">
        <w:rPr>
          <w:rFonts w:ascii="Aptos(Body)" w:hAnsi="Aptos(Body)"/>
        </w:rPr>
        <w:t>ndu</w:t>
      </w:r>
      <w:proofErr w:type="spellEnd"/>
      <w:r w:rsidRPr="005C40BB">
        <w:rPr>
          <w:rFonts w:ascii="Aptos(Body)" w:hAnsi="Aptos(Body)"/>
        </w:rPr>
        <w:t xml:space="preserve">-se </w:t>
      </w:r>
      <w:proofErr w:type="spellStart"/>
      <w:r w:rsidRPr="005C40BB">
        <w:rPr>
          <w:rFonts w:ascii="Aptos(Body)" w:hAnsi="Aptos(Body)"/>
        </w:rPr>
        <w:t>c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rforma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a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securitat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isponibilitat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 xml:space="preserve"> sunt la </w:t>
      </w:r>
      <w:proofErr w:type="spellStart"/>
      <w:r w:rsidRPr="005C40BB">
        <w:rPr>
          <w:rFonts w:ascii="Aptos(Body)" w:hAnsi="Aptos(Body)"/>
        </w:rPr>
        <w:t>ce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ma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înal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tandarde</w:t>
      </w:r>
      <w:proofErr w:type="spellEnd"/>
      <w:r w:rsidRPr="005C40BB">
        <w:rPr>
          <w:rFonts w:ascii="Aptos(Body)" w:hAnsi="Aptos(Body)"/>
        </w:rPr>
        <w:t>.</w:t>
      </w:r>
    </w:p>
    <w:p w14:paraId="4F9704D7" w14:textId="77777777" w:rsidR="009336A5" w:rsidRPr="005C40BB" w:rsidRDefault="009336A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Monitorizarea</w:t>
      </w:r>
      <w:proofErr w:type="spellEnd"/>
      <w:r w:rsidRPr="005C40BB">
        <w:rPr>
          <w:rStyle w:val="Strong"/>
          <w:rFonts w:ascii="Aptos(Body)" w:hAnsi="Aptos(Body)"/>
        </w:rPr>
        <w:t xml:space="preserve"> </w:t>
      </w:r>
      <w:proofErr w:type="spellStart"/>
      <w:r w:rsidRPr="005C40BB">
        <w:rPr>
          <w:rStyle w:val="Strong"/>
          <w:rFonts w:ascii="Aptos(Body)" w:hAnsi="Aptos(Body)"/>
        </w:rPr>
        <w:t>performan</w:t>
      </w:r>
      <w:r w:rsidRPr="005C40BB">
        <w:rPr>
          <w:rStyle w:val="Strong"/>
          <w:rFonts w:ascii="Calibri" w:hAnsi="Calibri" w:cs="Calibri"/>
        </w:rPr>
        <w:t>ț</w:t>
      </w:r>
      <w:r w:rsidRPr="005C40BB">
        <w:rPr>
          <w:rStyle w:val="Strong"/>
          <w:rFonts w:ascii="Aptos(Body)" w:hAnsi="Aptos(Body)"/>
        </w:rPr>
        <w:t>ei</w:t>
      </w:r>
      <w:proofErr w:type="spellEnd"/>
    </w:p>
    <w:p w14:paraId="6FA198C0" w14:textId="77777777" w:rsidR="009336A5" w:rsidRPr="005C40BB" w:rsidRDefault="009336A5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Style w:val="Strong"/>
          <w:rFonts w:ascii="Aptos(Body)" w:hAnsi="Aptos(Body)"/>
        </w:rPr>
        <w:t>Prometheus &amp; Grafana</w:t>
      </w:r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Colecteaz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nalizeaz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metric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rivind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tiliz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resurselor</w:t>
      </w:r>
      <w:proofErr w:type="spellEnd"/>
      <w:r w:rsidRPr="005C40BB">
        <w:rPr>
          <w:rFonts w:ascii="Aptos(Body)" w:hAnsi="Aptos(Body)"/>
        </w:rPr>
        <w:t xml:space="preserve"> (CPU, RAM, </w:t>
      </w:r>
      <w:proofErr w:type="spellStart"/>
      <w:r w:rsidRPr="005C40BB">
        <w:rPr>
          <w:rFonts w:ascii="Aptos(Body)" w:hAnsi="Aptos(Body)"/>
        </w:rPr>
        <w:t>utiliz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re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elei</w:t>
      </w:r>
      <w:proofErr w:type="spellEnd"/>
      <w:r w:rsidRPr="005C40BB">
        <w:rPr>
          <w:rFonts w:ascii="Aptos(Body)" w:hAnsi="Aptos(Body)"/>
        </w:rPr>
        <w:t>).</w:t>
      </w:r>
    </w:p>
    <w:p w14:paraId="256DE621" w14:textId="77777777" w:rsidR="009336A5" w:rsidRPr="005C40BB" w:rsidRDefault="009336A5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Style w:val="Strong"/>
          <w:rFonts w:ascii="Aptos(Body)" w:hAnsi="Aptos(Body)"/>
        </w:rPr>
        <w:t>Shiny Server Logs</w:t>
      </w:r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Monitorizeaz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rforma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 xml:space="preserve"> Shiny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etecteaz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ror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a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t</w:t>
      </w:r>
      <w:r w:rsidRPr="005C40BB">
        <w:rPr>
          <w:rFonts w:ascii="Aptos(Body)" w:hAnsi="Aptos(Body)" w:cs="Aptos"/>
        </w:rPr>
        <w:t>â</w:t>
      </w:r>
      <w:r w:rsidRPr="005C40BB">
        <w:rPr>
          <w:rFonts w:ascii="Aptos(Body)" w:hAnsi="Aptos(Body)"/>
        </w:rPr>
        <w:t>rzieri</w:t>
      </w:r>
      <w:proofErr w:type="spellEnd"/>
      <w:r w:rsidRPr="005C40BB">
        <w:rPr>
          <w:rFonts w:ascii="Aptos(Body)" w:hAnsi="Aptos(Body)"/>
        </w:rPr>
        <w:t>.</w:t>
      </w:r>
    </w:p>
    <w:p w14:paraId="04223484" w14:textId="77777777" w:rsidR="009336A5" w:rsidRPr="005C40BB" w:rsidRDefault="009336A5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Style w:val="Strong"/>
          <w:rFonts w:ascii="Aptos(Body)" w:hAnsi="Aptos(Body)"/>
        </w:rPr>
        <w:t>RStudio Connect</w:t>
      </w:r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Ofer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raport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etalia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espr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tiliz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rforma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interfe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ei</w:t>
      </w:r>
      <w:proofErr w:type="spellEnd"/>
      <w:r w:rsidRPr="005C40BB">
        <w:rPr>
          <w:rFonts w:ascii="Aptos(Body)" w:hAnsi="Aptos(Body)"/>
        </w:rPr>
        <w:t>.</w:t>
      </w:r>
    </w:p>
    <w:p w14:paraId="2F456C18" w14:textId="77777777" w:rsidR="009336A5" w:rsidRPr="005C40BB" w:rsidRDefault="009336A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Monitorizarea</w:t>
      </w:r>
      <w:proofErr w:type="spellEnd"/>
      <w:r w:rsidRPr="005C40BB">
        <w:rPr>
          <w:rStyle w:val="Strong"/>
          <w:rFonts w:ascii="Aptos(Body)" w:hAnsi="Aptos(Body)"/>
        </w:rPr>
        <w:t xml:space="preserve"> </w:t>
      </w:r>
      <w:proofErr w:type="spellStart"/>
      <w:r w:rsidRPr="005C40BB">
        <w:rPr>
          <w:rStyle w:val="Strong"/>
          <w:rFonts w:ascii="Aptos(Body)" w:hAnsi="Aptos(Body)"/>
        </w:rPr>
        <w:t>securit</w:t>
      </w:r>
      <w:r w:rsidRPr="005C40BB">
        <w:rPr>
          <w:rStyle w:val="Strong"/>
          <w:rFonts w:ascii="Calibri" w:hAnsi="Calibri" w:cs="Calibri"/>
        </w:rPr>
        <w:t>ăț</w:t>
      </w:r>
      <w:r w:rsidRPr="005C40BB">
        <w:rPr>
          <w:rStyle w:val="Strong"/>
          <w:rFonts w:ascii="Aptos(Body)" w:hAnsi="Aptos(Body)"/>
        </w:rPr>
        <w:t>ii</w:t>
      </w:r>
      <w:proofErr w:type="spellEnd"/>
    </w:p>
    <w:p w14:paraId="15509AC8" w14:textId="77777777" w:rsidR="009336A5" w:rsidRPr="005C40BB" w:rsidRDefault="009336A5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Style w:val="Strong"/>
          <w:rFonts w:ascii="Aptos(Body)" w:hAnsi="Aptos(Body)"/>
        </w:rPr>
        <w:t>OWASP ZAP</w:t>
      </w:r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Utilizat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can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i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securita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riodice</w:t>
      </w:r>
      <w:proofErr w:type="spellEnd"/>
      <w:r w:rsidRPr="005C40BB">
        <w:rPr>
          <w:rFonts w:ascii="Aptos(Body)" w:hAnsi="Aptos(Body)"/>
        </w:rPr>
        <w:t xml:space="preserve"> ale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 xml:space="preserve"> Shiny, </w:t>
      </w:r>
      <w:proofErr w:type="spellStart"/>
      <w:r w:rsidRPr="005C40BB">
        <w:rPr>
          <w:rFonts w:ascii="Aptos(Body)" w:hAnsi="Aptos(Body)"/>
        </w:rPr>
        <w:t>identific</w:t>
      </w:r>
      <w:r w:rsidRPr="005C40BB">
        <w:rPr>
          <w:rFonts w:ascii="Aptos(Body)" w:hAnsi="Aptos(Body)" w:cs="Aptos"/>
        </w:rPr>
        <w:t>â</w:t>
      </w:r>
      <w:r w:rsidRPr="005C40BB">
        <w:rPr>
          <w:rFonts w:ascii="Aptos(Body)" w:hAnsi="Aptos(Body)"/>
        </w:rPr>
        <w:t>nd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vulnerabilit</w:t>
      </w:r>
      <w:r w:rsidRPr="005C40BB">
        <w:rPr>
          <w:rFonts w:ascii="Calibri" w:hAnsi="Calibri" w:cs="Calibri"/>
        </w:rPr>
        <w:t>ăț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ote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ale</w:t>
      </w:r>
      <w:proofErr w:type="spellEnd"/>
      <w:r w:rsidRPr="005C40BB">
        <w:rPr>
          <w:rFonts w:ascii="Aptos(Body)" w:hAnsi="Aptos(Body)"/>
        </w:rPr>
        <w:t>.</w:t>
      </w:r>
    </w:p>
    <w:p w14:paraId="504E97C3" w14:textId="77777777" w:rsidR="009336A5" w:rsidRPr="005C40BB" w:rsidRDefault="009336A5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Style w:val="Strong"/>
          <w:rFonts w:ascii="Aptos(Body)" w:hAnsi="Aptos(Body)"/>
        </w:rPr>
        <w:t>Audit Trail &amp; Logging</w:t>
      </w:r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Înregistr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unil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importan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onformita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a </w:t>
      </w:r>
      <w:proofErr w:type="spellStart"/>
      <w:r w:rsidRPr="005C40BB">
        <w:rPr>
          <w:rFonts w:ascii="Aptos(Body)" w:hAnsi="Aptos(Body)"/>
        </w:rPr>
        <w:t>detect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oric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ctivita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neautorizat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>.</w:t>
      </w:r>
    </w:p>
    <w:p w14:paraId="7220FB03" w14:textId="77777777" w:rsidR="009336A5" w:rsidRPr="005C40BB" w:rsidRDefault="009336A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Administrarea</w:t>
      </w:r>
      <w:proofErr w:type="spellEnd"/>
      <w:r w:rsidRPr="005C40BB">
        <w:rPr>
          <w:rStyle w:val="Strong"/>
          <w:rFonts w:ascii="Aptos(Body)" w:hAnsi="Aptos(Body)"/>
        </w:rPr>
        <w:t xml:space="preserve"> </w:t>
      </w:r>
      <w:proofErr w:type="spellStart"/>
      <w:r w:rsidRPr="005C40BB">
        <w:rPr>
          <w:rStyle w:val="Strong"/>
          <w:rFonts w:ascii="Aptos(Body)" w:hAnsi="Aptos(Body)"/>
        </w:rPr>
        <w:t>aplica</w:t>
      </w:r>
      <w:r w:rsidRPr="005C40BB">
        <w:rPr>
          <w:rStyle w:val="Strong"/>
          <w:rFonts w:ascii="Calibri" w:hAnsi="Calibri" w:cs="Calibri"/>
        </w:rPr>
        <w:t>ț</w:t>
      </w:r>
      <w:r w:rsidRPr="005C40BB">
        <w:rPr>
          <w:rStyle w:val="Strong"/>
          <w:rFonts w:ascii="Aptos(Body)" w:hAnsi="Aptos(Body)"/>
        </w:rPr>
        <w:t>iei</w:t>
      </w:r>
      <w:proofErr w:type="spellEnd"/>
    </w:p>
    <w:p w14:paraId="764AA6DC" w14:textId="77777777" w:rsidR="009336A5" w:rsidRPr="005C40BB" w:rsidRDefault="009336A5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Style w:val="Strong"/>
          <w:rFonts w:ascii="Aptos(Body)" w:hAnsi="Aptos(Body)"/>
        </w:rPr>
        <w:t>Docker &amp; Kubernetes Dashboard</w:t>
      </w:r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Monitoriz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dministr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ontainerel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 xml:space="preserve"> Shiny.</w:t>
      </w:r>
    </w:p>
    <w:p w14:paraId="28F04108" w14:textId="77777777" w:rsidR="009336A5" w:rsidRPr="005C40BB" w:rsidRDefault="009336A5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Style w:val="Strong"/>
          <w:rFonts w:ascii="Aptos(Body)" w:hAnsi="Aptos(Body)"/>
        </w:rPr>
        <w:t>Logs Shiny Server</w:t>
      </w:r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Centraliz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jurnalelor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gramStart"/>
      <w:r w:rsidRPr="005C40BB">
        <w:rPr>
          <w:rFonts w:ascii="Aptos(Body)" w:hAnsi="Aptos(Body)"/>
        </w:rPr>
        <w:t>a</w:t>
      </w:r>
      <w:proofErr w:type="gram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naliz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rori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a </w:t>
      </w:r>
      <w:proofErr w:type="spellStart"/>
      <w:r w:rsidRPr="005C40BB">
        <w:rPr>
          <w:rFonts w:ascii="Aptos(Body)" w:hAnsi="Aptos(Body)"/>
        </w:rPr>
        <w:t>optimiz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rforma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a</w:t>
      </w:r>
      <w:proofErr w:type="spellEnd"/>
      <w:r w:rsidRPr="005C40BB">
        <w:rPr>
          <w:rFonts w:ascii="Aptos(Body)" w:hAnsi="Aptos(Body)"/>
        </w:rPr>
        <w:t>.</w:t>
      </w:r>
    </w:p>
    <w:p w14:paraId="23FB942B" w14:textId="77777777" w:rsidR="009336A5" w:rsidRPr="005C40BB" w:rsidRDefault="009336A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Notific</w:t>
      </w:r>
      <w:r w:rsidRPr="005C40BB">
        <w:rPr>
          <w:rStyle w:val="Strong"/>
          <w:rFonts w:ascii="Calibri" w:hAnsi="Calibri" w:cs="Calibri"/>
        </w:rPr>
        <w:t>ă</w:t>
      </w:r>
      <w:r w:rsidRPr="005C40BB">
        <w:rPr>
          <w:rStyle w:val="Strong"/>
          <w:rFonts w:ascii="Aptos(Body)" w:hAnsi="Aptos(Body)"/>
        </w:rPr>
        <w:t>ri</w:t>
      </w:r>
      <w:proofErr w:type="spellEnd"/>
      <w:r w:rsidRPr="005C40BB">
        <w:rPr>
          <w:rStyle w:val="Strong"/>
          <w:rFonts w:ascii="Aptos(Body)" w:hAnsi="Aptos(Body)"/>
        </w:rPr>
        <w:t xml:space="preserve"> </w:t>
      </w:r>
      <w:proofErr w:type="spellStart"/>
      <w:r w:rsidRPr="005C40BB">
        <w:rPr>
          <w:rStyle w:val="Strong"/>
          <w:rFonts w:ascii="Calibri" w:hAnsi="Calibri" w:cs="Calibri"/>
        </w:rPr>
        <w:t>ș</w:t>
      </w:r>
      <w:r w:rsidRPr="005C40BB">
        <w:rPr>
          <w:rStyle w:val="Strong"/>
          <w:rFonts w:ascii="Aptos(Body)" w:hAnsi="Aptos(Body)"/>
        </w:rPr>
        <w:t>i</w:t>
      </w:r>
      <w:proofErr w:type="spellEnd"/>
      <w:r w:rsidRPr="005C40BB">
        <w:rPr>
          <w:rStyle w:val="Strong"/>
          <w:rFonts w:ascii="Aptos(Body)" w:hAnsi="Aptos(Body)"/>
        </w:rPr>
        <w:t xml:space="preserve"> </w:t>
      </w:r>
      <w:proofErr w:type="spellStart"/>
      <w:r w:rsidRPr="005C40BB">
        <w:rPr>
          <w:rStyle w:val="Strong"/>
          <w:rFonts w:ascii="Aptos(Body)" w:hAnsi="Aptos(Body)"/>
        </w:rPr>
        <w:t>alerte</w:t>
      </w:r>
      <w:proofErr w:type="spellEnd"/>
    </w:p>
    <w:p w14:paraId="056FFB4F" w14:textId="77777777" w:rsidR="009336A5" w:rsidRPr="005C40BB" w:rsidRDefault="009336A5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Style w:val="Strong"/>
          <w:rFonts w:ascii="Aptos(Body)" w:hAnsi="Aptos(Body)"/>
        </w:rPr>
        <w:t>Slack &amp; Email Alerts</w:t>
      </w:r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Alert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chipei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dezvoltar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dministratoril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az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eror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ritic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a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robleme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performan</w:t>
      </w:r>
      <w:r w:rsidRPr="005C40BB">
        <w:rPr>
          <w:rFonts w:ascii="Calibri" w:hAnsi="Calibri" w:cs="Calibri"/>
        </w:rPr>
        <w:t>ță</w:t>
      </w:r>
      <w:proofErr w:type="spellEnd"/>
      <w:r w:rsidRPr="005C40BB">
        <w:rPr>
          <w:rFonts w:ascii="Aptos(Body)" w:hAnsi="Aptos(Body)"/>
        </w:rPr>
        <w:t>.</w:t>
      </w:r>
    </w:p>
    <w:p w14:paraId="6CD9EB62" w14:textId="77777777" w:rsidR="009336A5" w:rsidRPr="005C40BB" w:rsidRDefault="009336A5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Style w:val="Strong"/>
          <w:rFonts w:ascii="Aptos(Body)" w:hAnsi="Aptos(Body)"/>
        </w:rPr>
        <w:t>PagerDuty</w:t>
      </w:r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Escalad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lertel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în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az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eror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major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au</w:t>
      </w:r>
      <w:proofErr w:type="spellEnd"/>
      <w:r w:rsidRPr="005C40BB">
        <w:rPr>
          <w:rFonts w:ascii="Aptos(Body)" w:hAnsi="Aptos(Body)"/>
        </w:rPr>
        <w:t xml:space="preserve"> downtime</w:t>
      </w:r>
    </w:p>
    <w:p w14:paraId="4C83725C" w14:textId="517411C1" w:rsidR="009336A5" w:rsidRPr="005C40BB" w:rsidRDefault="009336A5" w:rsidP="009336A5">
      <w:pPr>
        <w:spacing w:before="100" w:beforeAutospacing="1" w:after="100" w:afterAutospacing="1" w:line="240" w:lineRule="auto"/>
        <w:rPr>
          <w:rFonts w:ascii="Aptos(Body)" w:hAnsi="Aptos(Body)"/>
          <w:b/>
          <w:bCs/>
        </w:rPr>
      </w:pPr>
      <w:r w:rsidRPr="005C40BB">
        <w:rPr>
          <w:rFonts w:ascii="Aptos(Body)" w:hAnsi="Aptos(Body)"/>
          <w:b/>
          <w:bCs/>
        </w:rPr>
        <w:t xml:space="preserve">6.3 Plan de </w:t>
      </w:r>
      <w:proofErr w:type="spellStart"/>
      <w:r w:rsidRPr="005C40BB">
        <w:rPr>
          <w:rFonts w:ascii="Aptos(Body)" w:hAnsi="Aptos(Body)"/>
          <w:b/>
          <w:bCs/>
        </w:rPr>
        <w:t>Mentenan</w:t>
      </w:r>
      <w:r w:rsidRPr="005C40BB">
        <w:rPr>
          <w:rFonts w:ascii="Calibri" w:hAnsi="Calibri" w:cs="Calibri"/>
          <w:b/>
          <w:bCs/>
        </w:rPr>
        <w:t>ță</w:t>
      </w:r>
      <w:proofErr w:type="spellEnd"/>
    </w:p>
    <w:p w14:paraId="69C719C6" w14:textId="77777777" w:rsidR="009336A5" w:rsidRPr="005C40BB" w:rsidRDefault="009336A5" w:rsidP="009336A5">
      <w:pPr>
        <w:spacing w:before="100" w:beforeAutospacing="1" w:after="100" w:afterAutospacing="1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Planul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mentenan</w:t>
      </w:r>
      <w:r w:rsidRPr="005C40BB">
        <w:rPr>
          <w:rFonts w:ascii="Calibri" w:hAnsi="Calibri" w:cs="Calibri"/>
        </w:rPr>
        <w:t>ță</w:t>
      </w:r>
      <w:proofErr w:type="spellEnd"/>
      <w:r w:rsidRPr="005C40BB">
        <w:rPr>
          <w:rFonts w:ascii="Aptos(Body)" w:hAnsi="Aptos(Body)"/>
        </w:rPr>
        <w:t xml:space="preserve"> al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 xml:space="preserve"> Shiny </w:t>
      </w:r>
      <w:proofErr w:type="spellStart"/>
      <w:r w:rsidRPr="005C40BB">
        <w:rPr>
          <w:rFonts w:ascii="Aptos(Body)" w:hAnsi="Aptos(Body)"/>
        </w:rPr>
        <w:t>asigur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ctualiz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onstant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orect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roblemelor</w:t>
      </w:r>
      <w:proofErr w:type="spellEnd"/>
      <w:r w:rsidRPr="005C40BB">
        <w:rPr>
          <w:rFonts w:ascii="Aptos(Body)" w:hAnsi="Aptos(Body)"/>
        </w:rPr>
        <w:t xml:space="preserve">, cu </w:t>
      </w:r>
      <w:proofErr w:type="spellStart"/>
      <w:r w:rsidRPr="005C40BB">
        <w:rPr>
          <w:rFonts w:ascii="Aptos(Body)" w:hAnsi="Aptos(Body)"/>
        </w:rPr>
        <w:t>scopul</w:t>
      </w:r>
      <w:proofErr w:type="spellEnd"/>
      <w:r w:rsidRPr="005C40BB">
        <w:rPr>
          <w:rFonts w:ascii="Aptos(Body)" w:hAnsi="Aptos(Body)"/>
        </w:rPr>
        <w:t xml:space="preserve"> de a </w:t>
      </w:r>
      <w:proofErr w:type="spellStart"/>
      <w:r w:rsidRPr="005C40BB">
        <w:rPr>
          <w:rFonts w:ascii="Aptos(Body)" w:hAnsi="Aptos(Body)"/>
        </w:rPr>
        <w:t>me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n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rformant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igur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pe termen lung.</w:t>
      </w:r>
    </w:p>
    <w:p w14:paraId="16349F6B" w14:textId="77777777" w:rsidR="009336A5" w:rsidRPr="005C40BB" w:rsidRDefault="009336A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Tipuri</w:t>
      </w:r>
      <w:proofErr w:type="spellEnd"/>
      <w:r w:rsidRPr="005C40BB">
        <w:rPr>
          <w:rStyle w:val="Strong"/>
          <w:rFonts w:ascii="Aptos(Body)" w:hAnsi="Aptos(Body)"/>
        </w:rPr>
        <w:t xml:space="preserve"> de </w:t>
      </w:r>
      <w:proofErr w:type="spellStart"/>
      <w:r w:rsidRPr="005C40BB">
        <w:rPr>
          <w:rStyle w:val="Strong"/>
          <w:rFonts w:ascii="Aptos(Body)" w:hAnsi="Aptos(Body)"/>
        </w:rPr>
        <w:t>mentenan</w:t>
      </w:r>
      <w:r w:rsidRPr="005C40BB">
        <w:rPr>
          <w:rStyle w:val="Strong"/>
          <w:rFonts w:ascii="Calibri" w:hAnsi="Calibri" w:cs="Calibri"/>
        </w:rPr>
        <w:t>ță</w:t>
      </w:r>
      <w:proofErr w:type="spellEnd"/>
    </w:p>
    <w:p w14:paraId="7BD48137" w14:textId="77777777" w:rsidR="009336A5" w:rsidRPr="005C40BB" w:rsidRDefault="009336A5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lastRenderedPageBreak/>
        <w:t>Mentenan</w:t>
      </w:r>
      <w:r w:rsidRPr="005C40BB">
        <w:rPr>
          <w:rStyle w:val="Strong"/>
          <w:rFonts w:ascii="Calibri" w:hAnsi="Calibri" w:cs="Calibri"/>
        </w:rPr>
        <w:t>ță</w:t>
      </w:r>
      <w:proofErr w:type="spellEnd"/>
      <w:r w:rsidRPr="005C40BB">
        <w:rPr>
          <w:rStyle w:val="Strong"/>
          <w:rFonts w:ascii="Aptos(Body)" w:hAnsi="Aptos(Body)"/>
        </w:rPr>
        <w:t xml:space="preserve"> </w:t>
      </w:r>
      <w:proofErr w:type="spellStart"/>
      <w:r w:rsidRPr="005C40BB">
        <w:rPr>
          <w:rStyle w:val="Strong"/>
          <w:rFonts w:ascii="Aptos(Body)" w:hAnsi="Aptos(Body)"/>
        </w:rPr>
        <w:t>corectiv</w:t>
      </w:r>
      <w:r w:rsidRPr="005C40BB">
        <w:rPr>
          <w:rStyle w:val="Strong"/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Remedierea</w:t>
      </w:r>
      <w:proofErr w:type="spellEnd"/>
      <w:r w:rsidRPr="005C40BB">
        <w:rPr>
          <w:rFonts w:ascii="Aptos(Body)" w:hAnsi="Aptos(Body)"/>
        </w:rPr>
        <w:t xml:space="preserve"> bug-</w:t>
      </w:r>
      <w:proofErr w:type="spellStart"/>
      <w:r w:rsidRPr="005C40BB">
        <w:rPr>
          <w:rFonts w:ascii="Aptos(Body)" w:hAnsi="Aptos(Body)"/>
        </w:rPr>
        <w:t>uril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identificate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utilizator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a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etecta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în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rm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testelor</w:t>
      </w:r>
      <w:proofErr w:type="spellEnd"/>
      <w:r w:rsidRPr="005C40BB">
        <w:rPr>
          <w:rFonts w:ascii="Aptos(Body)" w:hAnsi="Aptos(Body)"/>
        </w:rPr>
        <w:t xml:space="preserve"> automate.</w:t>
      </w:r>
    </w:p>
    <w:p w14:paraId="226E27C6" w14:textId="77777777" w:rsidR="009336A5" w:rsidRPr="005C40BB" w:rsidRDefault="009336A5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Mentenan</w:t>
      </w:r>
      <w:r w:rsidRPr="005C40BB">
        <w:rPr>
          <w:rStyle w:val="Strong"/>
          <w:rFonts w:ascii="Calibri" w:hAnsi="Calibri" w:cs="Calibri"/>
        </w:rPr>
        <w:t>ță</w:t>
      </w:r>
      <w:proofErr w:type="spellEnd"/>
      <w:r w:rsidRPr="005C40BB">
        <w:rPr>
          <w:rStyle w:val="Strong"/>
          <w:rFonts w:ascii="Aptos(Body)" w:hAnsi="Aptos(Body)"/>
        </w:rPr>
        <w:t xml:space="preserve"> </w:t>
      </w:r>
      <w:proofErr w:type="spellStart"/>
      <w:r w:rsidRPr="005C40BB">
        <w:rPr>
          <w:rStyle w:val="Strong"/>
          <w:rFonts w:ascii="Aptos(Body)" w:hAnsi="Aptos(Body)"/>
        </w:rPr>
        <w:t>preventiv</w:t>
      </w:r>
      <w:r w:rsidRPr="005C40BB">
        <w:rPr>
          <w:rStyle w:val="Strong"/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Actualiz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riodic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optimiz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rforma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e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reveni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osibilel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efe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uni</w:t>
      </w:r>
      <w:proofErr w:type="spellEnd"/>
      <w:r w:rsidRPr="005C40BB">
        <w:rPr>
          <w:rFonts w:ascii="Aptos(Body)" w:hAnsi="Aptos(Body)"/>
        </w:rPr>
        <w:t>.</w:t>
      </w:r>
    </w:p>
    <w:p w14:paraId="76F89617" w14:textId="77777777" w:rsidR="009336A5" w:rsidRPr="005C40BB" w:rsidRDefault="009336A5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Mentenan</w:t>
      </w:r>
      <w:r w:rsidRPr="005C40BB">
        <w:rPr>
          <w:rStyle w:val="Strong"/>
          <w:rFonts w:ascii="Calibri" w:hAnsi="Calibri" w:cs="Calibri"/>
        </w:rPr>
        <w:t>ță</w:t>
      </w:r>
      <w:proofErr w:type="spellEnd"/>
      <w:r w:rsidRPr="005C40BB">
        <w:rPr>
          <w:rStyle w:val="Strong"/>
          <w:rFonts w:ascii="Aptos(Body)" w:hAnsi="Aptos(Body)"/>
        </w:rPr>
        <w:t xml:space="preserve"> </w:t>
      </w:r>
      <w:proofErr w:type="spellStart"/>
      <w:r w:rsidRPr="005C40BB">
        <w:rPr>
          <w:rStyle w:val="Strong"/>
          <w:rFonts w:ascii="Aptos(Body)" w:hAnsi="Aptos(Body)"/>
        </w:rPr>
        <w:t>evolutiv</w:t>
      </w:r>
      <w:r w:rsidRPr="005C40BB">
        <w:rPr>
          <w:rStyle w:val="Strong"/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Implementarea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no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un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onalit</w:t>
      </w:r>
      <w:r w:rsidRPr="005C40BB">
        <w:rPr>
          <w:rFonts w:ascii="Calibri" w:hAnsi="Calibri" w:cs="Calibri"/>
        </w:rPr>
        <w:t>ăț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, precum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mbun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t</w:t>
      </w:r>
      <w:r w:rsidRPr="005C40BB">
        <w:rPr>
          <w:rFonts w:ascii="Calibri" w:hAnsi="Calibri" w:cs="Calibri"/>
        </w:rPr>
        <w:t>ăț</w:t>
      </w:r>
      <w:r w:rsidRPr="005C40BB">
        <w:rPr>
          <w:rFonts w:ascii="Aptos(Body)" w:hAnsi="Aptos(Body)"/>
        </w:rPr>
        <w:t>iri</w:t>
      </w:r>
      <w:proofErr w:type="spellEnd"/>
      <w:r w:rsidRPr="005C40BB">
        <w:rPr>
          <w:rFonts w:ascii="Aptos(Body)" w:hAnsi="Aptos(Body)"/>
        </w:rPr>
        <w:t xml:space="preserve"> ale </w:t>
      </w:r>
      <w:proofErr w:type="spellStart"/>
      <w:r w:rsidRPr="005C40BB">
        <w:rPr>
          <w:rFonts w:ascii="Aptos(Body)" w:hAnsi="Aptos(Body)"/>
        </w:rPr>
        <w:t>interfe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e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a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d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ug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n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no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tipuri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analiz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tude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>.</w:t>
      </w:r>
    </w:p>
    <w:p w14:paraId="39A2F547" w14:textId="77777777" w:rsidR="009336A5" w:rsidRPr="005C40BB" w:rsidRDefault="009336A5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Mentenan</w:t>
      </w:r>
      <w:r w:rsidRPr="005C40BB">
        <w:rPr>
          <w:rStyle w:val="Strong"/>
          <w:rFonts w:ascii="Calibri" w:hAnsi="Calibri" w:cs="Calibri"/>
        </w:rPr>
        <w:t>ță</w:t>
      </w:r>
      <w:proofErr w:type="spellEnd"/>
      <w:r w:rsidRPr="005C40BB">
        <w:rPr>
          <w:rStyle w:val="Strong"/>
          <w:rFonts w:ascii="Aptos(Body)" w:hAnsi="Aptos(Body)"/>
        </w:rPr>
        <w:t xml:space="preserve"> </w:t>
      </w:r>
      <w:proofErr w:type="spellStart"/>
      <w:r w:rsidRPr="005C40BB">
        <w:rPr>
          <w:rStyle w:val="Strong"/>
          <w:rFonts w:ascii="Aptos(Body)" w:hAnsi="Aptos(Body)"/>
        </w:rPr>
        <w:t>adaptiv</w:t>
      </w:r>
      <w:r w:rsidRPr="005C40BB">
        <w:rPr>
          <w:rStyle w:val="Strong"/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Ajust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i</w:t>
      </w:r>
      <w:proofErr w:type="spellEnd"/>
      <w:r w:rsidRPr="005C40BB">
        <w:rPr>
          <w:rFonts w:ascii="Aptos(Body)" w:hAnsi="Aptos(Body)"/>
        </w:rPr>
        <w:t xml:space="preserve"> ale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a se </w:t>
      </w:r>
      <w:proofErr w:type="spellStart"/>
      <w:r w:rsidRPr="005C40BB">
        <w:rPr>
          <w:rFonts w:ascii="Aptos(Body)" w:hAnsi="Aptos(Body)"/>
        </w:rPr>
        <w:t>asigur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un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oneaz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orect</w:t>
      </w:r>
      <w:proofErr w:type="spellEnd"/>
      <w:r w:rsidRPr="005C40BB">
        <w:rPr>
          <w:rFonts w:ascii="Aptos(Body)" w:hAnsi="Aptos(Body)"/>
        </w:rPr>
        <w:t xml:space="preserve"> cu </w:t>
      </w:r>
      <w:proofErr w:type="spellStart"/>
      <w:r w:rsidRPr="005C40BB">
        <w:rPr>
          <w:rFonts w:ascii="Aptos(Body)" w:hAnsi="Aptos(Body)"/>
        </w:rPr>
        <w:t>versiuni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noi</w:t>
      </w:r>
      <w:proofErr w:type="spellEnd"/>
      <w:r w:rsidRPr="005C40BB">
        <w:rPr>
          <w:rFonts w:ascii="Aptos(Body)" w:hAnsi="Aptos(Body)"/>
        </w:rPr>
        <w:t xml:space="preserve"> ale R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ale </w:t>
      </w:r>
      <w:proofErr w:type="spellStart"/>
      <w:r w:rsidRPr="005C40BB">
        <w:rPr>
          <w:rFonts w:ascii="Aptos(Body)" w:hAnsi="Aptos(Body)"/>
        </w:rPr>
        <w:t>alt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biblioteci</w:t>
      </w:r>
      <w:proofErr w:type="spellEnd"/>
      <w:r w:rsidRPr="005C40BB">
        <w:rPr>
          <w:rFonts w:ascii="Aptos(Body)" w:hAnsi="Aptos(Body)"/>
        </w:rPr>
        <w:t>.</w:t>
      </w:r>
    </w:p>
    <w:p w14:paraId="3BA887A0" w14:textId="77777777" w:rsidR="009336A5" w:rsidRPr="005C40BB" w:rsidRDefault="009336A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Style w:val="Strong"/>
          <w:rFonts w:ascii="Aptos(Body)" w:hAnsi="Aptos(Body)"/>
        </w:rPr>
        <w:t xml:space="preserve">Program de </w:t>
      </w:r>
      <w:proofErr w:type="spellStart"/>
      <w:r w:rsidRPr="005C40BB">
        <w:rPr>
          <w:rStyle w:val="Strong"/>
          <w:rFonts w:ascii="Aptos(Body)" w:hAnsi="Aptos(Body)"/>
        </w:rPr>
        <w:t>mentenan</w:t>
      </w:r>
      <w:r w:rsidRPr="005C40BB">
        <w:rPr>
          <w:rStyle w:val="Strong"/>
          <w:rFonts w:ascii="Calibri" w:hAnsi="Calibri" w:cs="Calibri"/>
        </w:rPr>
        <w:t>ță</w:t>
      </w:r>
      <w:proofErr w:type="spellEnd"/>
    </w:p>
    <w:p w14:paraId="4B67CF01" w14:textId="77777777" w:rsidR="009336A5" w:rsidRPr="005C40BB" w:rsidRDefault="009336A5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Zilnic</w:t>
      </w:r>
      <w:proofErr w:type="spellEnd"/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Monitoriz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rforma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e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registr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lertelor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securitate</w:t>
      </w:r>
      <w:proofErr w:type="spellEnd"/>
      <w:r w:rsidRPr="005C40BB">
        <w:rPr>
          <w:rFonts w:ascii="Aptos(Body)" w:hAnsi="Aptos(Body)"/>
        </w:rPr>
        <w:t>.</w:t>
      </w:r>
    </w:p>
    <w:p w14:paraId="687D36F2" w14:textId="77777777" w:rsidR="009336A5" w:rsidRPr="005C40BB" w:rsidRDefault="009336A5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S</w:t>
      </w:r>
      <w:r w:rsidRPr="005C40BB">
        <w:rPr>
          <w:rStyle w:val="Strong"/>
          <w:rFonts w:ascii="Calibri" w:hAnsi="Calibri" w:cs="Calibri"/>
        </w:rPr>
        <w:t>ă</w:t>
      </w:r>
      <w:r w:rsidRPr="005C40BB">
        <w:rPr>
          <w:rStyle w:val="Strong"/>
          <w:rFonts w:ascii="Aptos(Body)" w:hAnsi="Aptos(Body)"/>
        </w:rPr>
        <w:t>pt</w:t>
      </w:r>
      <w:r w:rsidRPr="005C40BB">
        <w:rPr>
          <w:rStyle w:val="Strong"/>
          <w:rFonts w:ascii="Calibri" w:hAnsi="Calibri" w:cs="Calibri"/>
        </w:rPr>
        <w:t>ă</w:t>
      </w:r>
      <w:r w:rsidRPr="005C40BB">
        <w:rPr>
          <w:rStyle w:val="Strong"/>
          <w:rFonts w:ascii="Aptos(Body)" w:hAnsi="Aptos(Body)"/>
        </w:rPr>
        <w:t>m</w:t>
      </w:r>
      <w:r w:rsidRPr="005C40BB">
        <w:rPr>
          <w:rStyle w:val="Strong"/>
          <w:rFonts w:ascii="Aptos(Body)" w:hAnsi="Aptos(Body)" w:cs="Aptos"/>
        </w:rPr>
        <w:t>â</w:t>
      </w:r>
      <w:r w:rsidRPr="005C40BB">
        <w:rPr>
          <w:rStyle w:val="Strong"/>
          <w:rFonts w:ascii="Aptos(Body)" w:hAnsi="Aptos(Body)"/>
        </w:rPr>
        <w:t>nal</w:t>
      </w:r>
      <w:proofErr w:type="spellEnd"/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Revizui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orectarea</w:t>
      </w:r>
      <w:proofErr w:type="spellEnd"/>
      <w:r w:rsidRPr="005C40BB">
        <w:rPr>
          <w:rFonts w:ascii="Aptos(Body)" w:hAnsi="Aptos(Body)"/>
        </w:rPr>
        <w:t xml:space="preserve"> bug-</w:t>
      </w:r>
      <w:proofErr w:type="spellStart"/>
      <w:r w:rsidRPr="005C40BB">
        <w:rPr>
          <w:rFonts w:ascii="Aptos(Body)" w:hAnsi="Aptos(Body)"/>
        </w:rPr>
        <w:t>uril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ritice</w:t>
      </w:r>
      <w:proofErr w:type="spellEnd"/>
      <w:r w:rsidRPr="005C40BB">
        <w:rPr>
          <w:rFonts w:ascii="Aptos(Body)" w:hAnsi="Aptos(Body)"/>
        </w:rPr>
        <w:t>.</w:t>
      </w:r>
    </w:p>
    <w:p w14:paraId="26B1DD19" w14:textId="77777777" w:rsidR="009336A5" w:rsidRPr="005C40BB" w:rsidRDefault="009336A5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Style w:val="Strong"/>
          <w:rFonts w:ascii="Aptos(Body)" w:hAnsi="Aptos(Body)"/>
        </w:rPr>
        <w:t>Lunar</w:t>
      </w:r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Aplic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ctualiz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ilor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securita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test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noil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un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onalit</w:t>
      </w:r>
      <w:r w:rsidRPr="005C40BB">
        <w:rPr>
          <w:rFonts w:ascii="Calibri" w:hAnsi="Calibri" w:cs="Calibri"/>
        </w:rPr>
        <w:t>ăț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>.</w:t>
      </w:r>
    </w:p>
    <w:p w14:paraId="107BD33D" w14:textId="77777777" w:rsidR="009336A5" w:rsidRPr="005C40BB" w:rsidRDefault="009336A5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Trimestrial</w:t>
      </w:r>
      <w:proofErr w:type="spellEnd"/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Optimiz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rforma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e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valu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rhitecturi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>.</w:t>
      </w:r>
    </w:p>
    <w:p w14:paraId="796385C0" w14:textId="77777777" w:rsidR="009336A5" w:rsidRPr="005C40BB" w:rsidRDefault="009336A5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Anual</w:t>
      </w:r>
      <w:proofErr w:type="spellEnd"/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Revizui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rhitecturi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migrarea</w:t>
      </w:r>
      <w:proofErr w:type="spellEnd"/>
      <w:r w:rsidRPr="005C40BB">
        <w:rPr>
          <w:rFonts w:ascii="Aptos(Body)" w:hAnsi="Aptos(Body)"/>
        </w:rPr>
        <w:t xml:space="preserve"> la </w:t>
      </w:r>
      <w:proofErr w:type="spellStart"/>
      <w:r w:rsidRPr="005C40BB">
        <w:rPr>
          <w:rFonts w:ascii="Aptos(Body)" w:hAnsi="Aptos(Body)"/>
        </w:rPr>
        <w:t>no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tehnologi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a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latforme</w:t>
      </w:r>
      <w:proofErr w:type="spellEnd"/>
      <w:r w:rsidRPr="005C40BB">
        <w:rPr>
          <w:rFonts w:ascii="Aptos(Body)" w:hAnsi="Aptos(Body)"/>
        </w:rPr>
        <w:t xml:space="preserve"> de hosting.</w:t>
      </w:r>
    </w:p>
    <w:p w14:paraId="7A0F1899" w14:textId="77777777" w:rsidR="009336A5" w:rsidRPr="005C40BB" w:rsidRDefault="009336A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Instrumente</w:t>
      </w:r>
      <w:proofErr w:type="spellEnd"/>
      <w:r w:rsidRPr="005C40BB">
        <w:rPr>
          <w:rStyle w:val="Strong"/>
          <w:rFonts w:ascii="Aptos(Body)" w:hAnsi="Aptos(Body)"/>
        </w:rPr>
        <w:t xml:space="preserve"> </w:t>
      </w:r>
      <w:proofErr w:type="spellStart"/>
      <w:r w:rsidRPr="005C40BB">
        <w:rPr>
          <w:rStyle w:val="Strong"/>
          <w:rFonts w:ascii="Calibri" w:hAnsi="Calibri" w:cs="Calibri"/>
        </w:rPr>
        <w:t>ș</w:t>
      </w:r>
      <w:r w:rsidRPr="005C40BB">
        <w:rPr>
          <w:rStyle w:val="Strong"/>
          <w:rFonts w:ascii="Aptos(Body)" w:hAnsi="Aptos(Body)"/>
        </w:rPr>
        <w:t>i</w:t>
      </w:r>
      <w:proofErr w:type="spellEnd"/>
      <w:r w:rsidRPr="005C40BB">
        <w:rPr>
          <w:rStyle w:val="Strong"/>
          <w:rFonts w:ascii="Aptos(Body)" w:hAnsi="Aptos(Body)"/>
        </w:rPr>
        <w:t xml:space="preserve"> </w:t>
      </w:r>
      <w:proofErr w:type="spellStart"/>
      <w:r w:rsidRPr="005C40BB">
        <w:rPr>
          <w:rStyle w:val="Strong"/>
          <w:rFonts w:ascii="Aptos(Body)" w:hAnsi="Aptos(Body)"/>
        </w:rPr>
        <w:t>procese</w:t>
      </w:r>
      <w:proofErr w:type="spellEnd"/>
      <w:r w:rsidRPr="005C40BB">
        <w:rPr>
          <w:rStyle w:val="Strong"/>
          <w:rFonts w:ascii="Aptos(Body)" w:hAnsi="Aptos(Body)"/>
        </w:rPr>
        <w:t xml:space="preserve"> de </w:t>
      </w:r>
      <w:proofErr w:type="spellStart"/>
      <w:r w:rsidRPr="005C40BB">
        <w:rPr>
          <w:rStyle w:val="Strong"/>
          <w:rFonts w:ascii="Aptos(Body)" w:hAnsi="Aptos(Body)"/>
        </w:rPr>
        <w:t>mentenan</w:t>
      </w:r>
      <w:r w:rsidRPr="005C40BB">
        <w:rPr>
          <w:rStyle w:val="Strong"/>
          <w:rFonts w:ascii="Calibri" w:hAnsi="Calibri" w:cs="Calibri"/>
        </w:rPr>
        <w:t>ță</w:t>
      </w:r>
      <w:proofErr w:type="spellEnd"/>
    </w:p>
    <w:p w14:paraId="302F9D8B" w14:textId="77777777" w:rsidR="009336A5" w:rsidRPr="005C40BB" w:rsidRDefault="009336A5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Gestionarea</w:t>
      </w:r>
      <w:proofErr w:type="spellEnd"/>
      <w:r w:rsidRPr="005C40BB">
        <w:rPr>
          <w:rStyle w:val="Strong"/>
          <w:rFonts w:ascii="Aptos(Body)" w:hAnsi="Aptos(Body)"/>
        </w:rPr>
        <w:t xml:space="preserve"> </w:t>
      </w:r>
      <w:proofErr w:type="spellStart"/>
      <w:r w:rsidRPr="005C40BB">
        <w:rPr>
          <w:rStyle w:val="Strong"/>
          <w:rFonts w:ascii="Aptos(Body)" w:hAnsi="Aptos(Body)"/>
        </w:rPr>
        <w:t>Ticketelor</w:t>
      </w:r>
      <w:proofErr w:type="spellEnd"/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Utilizarea</w:t>
      </w:r>
      <w:proofErr w:type="spellEnd"/>
      <w:r w:rsidRPr="005C40BB">
        <w:rPr>
          <w:rFonts w:ascii="Aptos(Body)" w:hAnsi="Aptos(Body)"/>
        </w:rPr>
        <w:t xml:space="preserve"> Jira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rm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i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roblemel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eri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elor</w:t>
      </w:r>
      <w:proofErr w:type="spellEnd"/>
      <w:r w:rsidRPr="005C40BB">
        <w:rPr>
          <w:rFonts w:ascii="Aptos(Body)" w:hAnsi="Aptos(Body)"/>
        </w:rPr>
        <w:t>.</w:t>
      </w:r>
    </w:p>
    <w:p w14:paraId="2DBBAFFE" w14:textId="77777777" w:rsidR="009336A5" w:rsidRPr="005C40BB" w:rsidRDefault="009336A5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Automatizarea</w:t>
      </w:r>
      <w:proofErr w:type="spellEnd"/>
      <w:r w:rsidRPr="005C40BB">
        <w:rPr>
          <w:rStyle w:val="Strong"/>
          <w:rFonts w:ascii="Aptos(Body)" w:hAnsi="Aptos(Body)"/>
        </w:rPr>
        <w:t xml:space="preserve"> Patch-</w:t>
      </w:r>
      <w:proofErr w:type="spellStart"/>
      <w:r w:rsidRPr="005C40BB">
        <w:rPr>
          <w:rStyle w:val="Strong"/>
          <w:rFonts w:ascii="Aptos(Body)" w:hAnsi="Aptos(Body)"/>
        </w:rPr>
        <w:t>urilor</w:t>
      </w:r>
      <w:proofErr w:type="spellEnd"/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Aplic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ctualiz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il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ore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il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olosind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criptur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utomatizate</w:t>
      </w:r>
      <w:proofErr w:type="spellEnd"/>
      <w:r w:rsidRPr="005C40BB">
        <w:rPr>
          <w:rFonts w:ascii="Aptos(Body)" w:hAnsi="Aptos(Body)"/>
        </w:rPr>
        <w:t>.</w:t>
      </w:r>
    </w:p>
    <w:p w14:paraId="145B7C97" w14:textId="77777777" w:rsidR="009336A5" w:rsidRPr="005C40BB" w:rsidRDefault="009336A5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Testare</w:t>
      </w:r>
      <w:proofErr w:type="spellEnd"/>
      <w:r w:rsidRPr="005C40BB">
        <w:rPr>
          <w:rStyle w:val="Strong"/>
          <w:rFonts w:ascii="Aptos(Body)" w:hAnsi="Aptos(Body)"/>
        </w:rPr>
        <w:t xml:space="preserve"> </w:t>
      </w:r>
      <w:proofErr w:type="spellStart"/>
      <w:r w:rsidRPr="005C40BB">
        <w:rPr>
          <w:rStyle w:val="Strong"/>
          <w:rFonts w:ascii="Aptos(Body)" w:hAnsi="Aptos(Body)"/>
        </w:rPr>
        <w:t>dup</w:t>
      </w:r>
      <w:r w:rsidRPr="005C40BB">
        <w:rPr>
          <w:rStyle w:val="Strong"/>
          <w:rFonts w:ascii="Calibri" w:hAnsi="Calibri" w:cs="Calibri"/>
        </w:rPr>
        <w:t>ă</w:t>
      </w:r>
      <w:proofErr w:type="spellEnd"/>
      <w:r w:rsidRPr="005C40BB">
        <w:rPr>
          <w:rStyle w:val="Strong"/>
          <w:rFonts w:ascii="Aptos(Body)" w:hAnsi="Aptos(Body)"/>
        </w:rPr>
        <w:t xml:space="preserve"> </w:t>
      </w:r>
      <w:proofErr w:type="spellStart"/>
      <w:r w:rsidRPr="005C40BB">
        <w:rPr>
          <w:rStyle w:val="Strong"/>
          <w:rFonts w:ascii="Aptos(Body)" w:hAnsi="Aptos(Body)"/>
        </w:rPr>
        <w:t>Actualiz</w:t>
      </w:r>
      <w:r w:rsidRPr="005C40BB">
        <w:rPr>
          <w:rStyle w:val="Strong"/>
          <w:rFonts w:ascii="Calibri" w:hAnsi="Calibri" w:cs="Calibri"/>
        </w:rPr>
        <w:t>ă</w:t>
      </w:r>
      <w:r w:rsidRPr="005C40BB">
        <w:rPr>
          <w:rStyle w:val="Strong"/>
          <w:rFonts w:ascii="Aptos(Body)" w:hAnsi="Aptos(Body)"/>
        </w:rPr>
        <w:t>ri</w:t>
      </w:r>
      <w:proofErr w:type="spellEnd"/>
      <w:r w:rsidRPr="005C40BB">
        <w:rPr>
          <w:rFonts w:ascii="Aptos(Body)" w:hAnsi="Aptos(Body)"/>
        </w:rPr>
        <w:t xml:space="preserve"> – Teste automate </w:t>
      </w:r>
      <w:proofErr w:type="spellStart"/>
      <w:r w:rsidRPr="005C40BB">
        <w:rPr>
          <w:rFonts w:ascii="Aptos(Body)" w:hAnsi="Aptos(Body)"/>
        </w:rPr>
        <w:t>dup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iecar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ctualizar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valid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tabilit</w:t>
      </w:r>
      <w:r w:rsidRPr="005C40BB">
        <w:rPr>
          <w:rFonts w:ascii="Calibri" w:hAnsi="Calibri" w:cs="Calibri"/>
        </w:rPr>
        <w:t>ăț</w:t>
      </w:r>
      <w:r w:rsidRPr="005C40BB">
        <w:rPr>
          <w:rFonts w:ascii="Aptos(Body)" w:hAnsi="Aptos(Body)"/>
        </w:rPr>
        <w:t>i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>.</w:t>
      </w:r>
    </w:p>
    <w:p w14:paraId="14C7741E" w14:textId="77777777" w:rsidR="009336A5" w:rsidRPr="005C40BB" w:rsidRDefault="009336A5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Style w:val="Strong"/>
          <w:rFonts w:ascii="Aptos(Body)" w:hAnsi="Aptos(Body)"/>
        </w:rPr>
        <w:t xml:space="preserve">Backup </w:t>
      </w:r>
      <w:proofErr w:type="spellStart"/>
      <w:r w:rsidRPr="005C40BB">
        <w:rPr>
          <w:rStyle w:val="Strong"/>
          <w:rFonts w:ascii="Calibri" w:hAnsi="Calibri" w:cs="Calibri"/>
        </w:rPr>
        <w:t>ș</w:t>
      </w:r>
      <w:r w:rsidRPr="005C40BB">
        <w:rPr>
          <w:rStyle w:val="Strong"/>
          <w:rFonts w:ascii="Aptos(Body)" w:hAnsi="Aptos(Body)"/>
        </w:rPr>
        <w:t>i</w:t>
      </w:r>
      <w:proofErr w:type="spellEnd"/>
      <w:r w:rsidRPr="005C40BB">
        <w:rPr>
          <w:rStyle w:val="Strong"/>
          <w:rFonts w:ascii="Aptos(Body)" w:hAnsi="Aptos(Body)"/>
        </w:rPr>
        <w:t xml:space="preserve"> </w:t>
      </w:r>
      <w:proofErr w:type="spellStart"/>
      <w:r w:rsidRPr="005C40BB">
        <w:rPr>
          <w:rStyle w:val="Strong"/>
          <w:rFonts w:ascii="Aptos(Body)" w:hAnsi="Aptos(Body)"/>
        </w:rPr>
        <w:t>Recuperare</w:t>
      </w:r>
      <w:proofErr w:type="spellEnd"/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Realizarea</w:t>
      </w:r>
      <w:proofErr w:type="spellEnd"/>
      <w:r w:rsidRPr="005C40BB">
        <w:rPr>
          <w:rFonts w:ascii="Aptos(Body)" w:hAnsi="Aptos(Body)"/>
        </w:rPr>
        <w:t xml:space="preserve"> de backup-</w:t>
      </w:r>
      <w:proofErr w:type="spellStart"/>
      <w:r w:rsidRPr="005C40BB">
        <w:rPr>
          <w:rFonts w:ascii="Aptos(Body)" w:hAnsi="Aptos(Body)"/>
        </w:rPr>
        <w:t>uri</w:t>
      </w:r>
      <w:proofErr w:type="spellEnd"/>
      <w:r w:rsidRPr="005C40BB">
        <w:rPr>
          <w:rFonts w:ascii="Aptos(Body)" w:hAnsi="Aptos(Body)"/>
        </w:rPr>
        <w:t xml:space="preserve"> automate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test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riodic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a </w:t>
      </w:r>
      <w:proofErr w:type="spellStart"/>
      <w:r w:rsidRPr="005C40BB">
        <w:rPr>
          <w:rFonts w:ascii="Aptos(Body)" w:hAnsi="Aptos(Body)"/>
        </w:rPr>
        <w:t>proceselor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restaurare</w:t>
      </w:r>
      <w:proofErr w:type="spellEnd"/>
      <w:r w:rsidRPr="005C40BB">
        <w:rPr>
          <w:rFonts w:ascii="Aptos(Body)" w:hAnsi="Aptos(Body)"/>
        </w:rPr>
        <w:t xml:space="preserve"> </w:t>
      </w:r>
      <w:proofErr w:type="gramStart"/>
      <w:r w:rsidRPr="005C40BB">
        <w:rPr>
          <w:rFonts w:ascii="Aptos(Body)" w:hAnsi="Aptos(Body)"/>
        </w:rPr>
        <w:t>a</w:t>
      </w:r>
      <w:proofErr w:type="gram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>.</w:t>
      </w:r>
    </w:p>
    <w:p w14:paraId="42BE4C69" w14:textId="77777777" w:rsidR="009336A5" w:rsidRPr="005C40BB" w:rsidRDefault="009336A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Suport</w:t>
      </w:r>
      <w:proofErr w:type="spellEnd"/>
      <w:r w:rsidRPr="005C40BB">
        <w:rPr>
          <w:rStyle w:val="Strong"/>
          <w:rFonts w:ascii="Aptos(Body)" w:hAnsi="Aptos(Body)"/>
        </w:rPr>
        <w:t xml:space="preserve"> </w:t>
      </w:r>
      <w:proofErr w:type="spellStart"/>
      <w:r w:rsidRPr="005C40BB">
        <w:rPr>
          <w:rStyle w:val="Strong"/>
          <w:rFonts w:ascii="Aptos(Body)" w:hAnsi="Aptos(Body)"/>
        </w:rPr>
        <w:t>Tehnic</w:t>
      </w:r>
      <w:proofErr w:type="spellEnd"/>
    </w:p>
    <w:p w14:paraId="198623C0" w14:textId="77777777" w:rsidR="009336A5" w:rsidRPr="005C40BB" w:rsidRDefault="009336A5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Asisten</w:t>
      </w:r>
      <w:r w:rsidRPr="005C40BB">
        <w:rPr>
          <w:rStyle w:val="Strong"/>
          <w:rFonts w:ascii="Calibri" w:hAnsi="Calibri" w:cs="Calibri"/>
        </w:rPr>
        <w:t>ță</w:t>
      </w:r>
      <w:proofErr w:type="spellEnd"/>
      <w:r w:rsidRPr="005C40BB">
        <w:rPr>
          <w:rStyle w:val="Strong"/>
          <w:rFonts w:ascii="Aptos(Body)" w:hAnsi="Aptos(Body)"/>
        </w:rPr>
        <w:t xml:space="preserve"> 24/7</w:t>
      </w:r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Suport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ontinu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rin</w:t>
      </w:r>
      <w:proofErr w:type="spellEnd"/>
      <w:r w:rsidRPr="005C40BB">
        <w:rPr>
          <w:rFonts w:ascii="Aptos(Body)" w:hAnsi="Aptos(Body)"/>
        </w:rPr>
        <w:t xml:space="preserve"> email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chat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tilizator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chipe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tehnice</w:t>
      </w:r>
      <w:proofErr w:type="spellEnd"/>
      <w:r w:rsidRPr="005C40BB">
        <w:rPr>
          <w:rFonts w:ascii="Aptos(Body)" w:hAnsi="Aptos(Body)"/>
        </w:rPr>
        <w:t>.</w:t>
      </w:r>
    </w:p>
    <w:p w14:paraId="4A163ACA" w14:textId="77777777" w:rsidR="009336A5" w:rsidRPr="005C40BB" w:rsidRDefault="009336A5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Documenta</w:t>
      </w:r>
      <w:r w:rsidRPr="005C40BB">
        <w:rPr>
          <w:rStyle w:val="Strong"/>
          <w:rFonts w:ascii="Calibri" w:hAnsi="Calibri" w:cs="Calibri"/>
        </w:rPr>
        <w:t>ț</w:t>
      </w:r>
      <w:r w:rsidRPr="005C40BB">
        <w:rPr>
          <w:rStyle w:val="Strong"/>
          <w:rFonts w:ascii="Aptos(Body)" w:hAnsi="Aptos(Body)"/>
        </w:rPr>
        <w:t>ie</w:t>
      </w:r>
      <w:proofErr w:type="spellEnd"/>
      <w:r w:rsidRPr="005C40BB">
        <w:rPr>
          <w:rFonts w:ascii="Aptos(Body)" w:hAnsi="Aptos(Body)"/>
        </w:rPr>
        <w:t xml:space="preserve"> – </w:t>
      </w:r>
      <w:proofErr w:type="spellStart"/>
      <w:r w:rsidRPr="005C40BB">
        <w:rPr>
          <w:rFonts w:ascii="Aptos(Body)" w:hAnsi="Aptos(Body)"/>
        </w:rPr>
        <w:t>Ghiduri</w:t>
      </w:r>
      <w:proofErr w:type="spellEnd"/>
      <w:r w:rsidRPr="005C40BB">
        <w:rPr>
          <w:rFonts w:ascii="Aptos(Body)" w:hAnsi="Aptos(Body)"/>
        </w:rPr>
        <w:t xml:space="preserve"> interne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chipe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tehnic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tilizator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espr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tiliz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>.</w:t>
      </w:r>
    </w:p>
    <w:p w14:paraId="51DA4082" w14:textId="77777777" w:rsidR="009336A5" w:rsidRPr="005C40BB" w:rsidRDefault="009336A5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Style w:val="Strong"/>
          <w:rFonts w:ascii="Aptos(Body)" w:hAnsi="Aptos(Body)"/>
        </w:rPr>
        <w:t xml:space="preserve">Canale de </w:t>
      </w:r>
      <w:proofErr w:type="spellStart"/>
      <w:r w:rsidRPr="005C40BB">
        <w:rPr>
          <w:rStyle w:val="Strong"/>
          <w:rFonts w:ascii="Aptos(Body)" w:hAnsi="Aptos(Body)"/>
        </w:rPr>
        <w:t>comunicare</w:t>
      </w:r>
      <w:proofErr w:type="spellEnd"/>
      <w:r w:rsidRPr="005C40BB">
        <w:rPr>
          <w:rFonts w:ascii="Aptos(Body)" w:hAnsi="Aptos(Body)"/>
        </w:rPr>
        <w:t xml:space="preserve"> – Slack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Microsoft Teams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scalad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roblemel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tehnice</w:t>
      </w:r>
      <w:proofErr w:type="spellEnd"/>
      <w:r w:rsidRPr="005C40BB">
        <w:rPr>
          <w:rFonts w:ascii="Aptos(Body)" w:hAnsi="Aptos(Body)"/>
        </w:rPr>
        <w:t>.</w:t>
      </w:r>
    </w:p>
    <w:p w14:paraId="1ED139DD" w14:textId="77777777" w:rsidR="007C0FEB" w:rsidRPr="005C40BB" w:rsidRDefault="007C0FEB" w:rsidP="00524998">
      <w:pPr>
        <w:rPr>
          <w:rFonts w:ascii="Aptos(Body)" w:hAnsi="Aptos(Body)" w:cs="Times New Roman"/>
        </w:rPr>
      </w:pPr>
    </w:p>
    <w:p w14:paraId="3137AD01" w14:textId="77777777" w:rsidR="007C0FEB" w:rsidRPr="005C40BB" w:rsidRDefault="007C0FEB" w:rsidP="00524998">
      <w:pPr>
        <w:rPr>
          <w:rFonts w:ascii="Aptos(Body)" w:hAnsi="Aptos(Body)" w:cs="Times New Roman"/>
        </w:rPr>
      </w:pPr>
    </w:p>
    <w:p w14:paraId="2271CEF7" w14:textId="77777777" w:rsidR="007C0FEB" w:rsidRPr="005C40BB" w:rsidRDefault="007C0FEB" w:rsidP="00524998">
      <w:pPr>
        <w:rPr>
          <w:rFonts w:ascii="Aptos(Body)" w:hAnsi="Aptos(Body)" w:cs="Times New Roman"/>
        </w:rPr>
      </w:pPr>
    </w:p>
    <w:p w14:paraId="54AC32A4" w14:textId="77777777" w:rsidR="007C0FEB" w:rsidRPr="005C40BB" w:rsidRDefault="007C0FEB" w:rsidP="00524998">
      <w:pPr>
        <w:rPr>
          <w:rFonts w:ascii="Aptos(Body)" w:hAnsi="Aptos(Body)" w:cs="Times New Roman"/>
        </w:rPr>
      </w:pPr>
    </w:p>
    <w:p w14:paraId="506FE714" w14:textId="77777777" w:rsidR="007C0FEB" w:rsidRPr="005C40BB" w:rsidRDefault="007C0FEB" w:rsidP="00524998">
      <w:pPr>
        <w:rPr>
          <w:rFonts w:ascii="Aptos(Body)" w:hAnsi="Aptos(Body)" w:cs="Times New Roman"/>
        </w:rPr>
      </w:pPr>
    </w:p>
    <w:p w14:paraId="4D46FD1A" w14:textId="77777777" w:rsidR="007C0FEB" w:rsidRPr="005C40BB" w:rsidRDefault="007C0FEB" w:rsidP="00524998">
      <w:pPr>
        <w:rPr>
          <w:rFonts w:ascii="Aptos(Body)" w:hAnsi="Aptos(Body)" w:cs="Times New Roman"/>
        </w:rPr>
      </w:pPr>
    </w:p>
    <w:p w14:paraId="03698677" w14:textId="77777777" w:rsidR="007C0FEB" w:rsidRPr="005C40BB" w:rsidRDefault="007C0FEB" w:rsidP="00524998">
      <w:pPr>
        <w:rPr>
          <w:rFonts w:ascii="Aptos(Body)" w:hAnsi="Aptos(Body)" w:cs="Times New Roman"/>
        </w:rPr>
      </w:pPr>
    </w:p>
    <w:p w14:paraId="5AEFC65C" w14:textId="77777777" w:rsidR="007C0FEB" w:rsidRPr="005C40BB" w:rsidRDefault="007C0FEB" w:rsidP="00524998">
      <w:pPr>
        <w:rPr>
          <w:rFonts w:ascii="Aptos(Body)" w:hAnsi="Aptos(Body)" w:cs="Times New Roman"/>
        </w:rPr>
      </w:pPr>
    </w:p>
    <w:p w14:paraId="09827DED" w14:textId="77777777" w:rsidR="007C0FEB" w:rsidRPr="005C40BB" w:rsidRDefault="007C0FEB" w:rsidP="00524998">
      <w:pPr>
        <w:rPr>
          <w:rFonts w:ascii="Aptos(Body)" w:hAnsi="Aptos(Body)" w:cs="Times New Roman"/>
        </w:rPr>
      </w:pPr>
    </w:p>
    <w:p w14:paraId="70524261" w14:textId="77777777" w:rsidR="007C0FEB" w:rsidRPr="005C40BB" w:rsidRDefault="007C0FEB" w:rsidP="00524998">
      <w:pPr>
        <w:rPr>
          <w:rFonts w:ascii="Aptos(Body)" w:hAnsi="Aptos(Body)" w:cs="Times New Roman"/>
        </w:rPr>
      </w:pPr>
    </w:p>
    <w:p w14:paraId="6A7841F6" w14:textId="77777777" w:rsidR="007C0FEB" w:rsidRPr="005C40BB" w:rsidRDefault="007C0FEB" w:rsidP="00524998">
      <w:pPr>
        <w:rPr>
          <w:rFonts w:ascii="Aptos(Body)" w:hAnsi="Aptos(Body)" w:cs="Times New Roman"/>
        </w:rPr>
      </w:pPr>
    </w:p>
    <w:p w14:paraId="174A861B" w14:textId="77777777" w:rsidR="007C0FEB" w:rsidRPr="005C40BB" w:rsidRDefault="007C0FEB" w:rsidP="00524998">
      <w:pPr>
        <w:rPr>
          <w:rFonts w:ascii="Aptos(Body)" w:hAnsi="Aptos(Body)" w:cs="Times New Roman"/>
        </w:rPr>
      </w:pPr>
    </w:p>
    <w:p w14:paraId="297CC662" w14:textId="77777777" w:rsidR="007C0FEB" w:rsidRPr="005C40BB" w:rsidRDefault="007C0FEB" w:rsidP="00524998">
      <w:pPr>
        <w:rPr>
          <w:rFonts w:ascii="Aptos(Body)" w:hAnsi="Aptos(Body)" w:cs="Times New Roman"/>
        </w:rPr>
      </w:pPr>
    </w:p>
    <w:p w14:paraId="4D564294" w14:textId="77777777" w:rsidR="007C0FEB" w:rsidRPr="005C40BB" w:rsidRDefault="007C0FEB" w:rsidP="00524998">
      <w:pPr>
        <w:rPr>
          <w:rFonts w:ascii="Aptos(Body)" w:hAnsi="Aptos(Body)" w:cs="Times New Roman"/>
        </w:rPr>
      </w:pPr>
    </w:p>
    <w:p w14:paraId="1F69ACC5" w14:textId="77777777" w:rsidR="00524998" w:rsidRPr="005C40BB" w:rsidRDefault="00524998" w:rsidP="00AC3AB2">
      <w:pPr>
        <w:pStyle w:val="Heading1"/>
        <w:rPr>
          <w:rFonts w:ascii="Aptos(Body)" w:hAnsi="Aptos(Body)" w:cs="Times New Roman"/>
          <w:b/>
          <w:bCs/>
          <w:color w:val="auto"/>
          <w:sz w:val="24"/>
          <w:szCs w:val="24"/>
        </w:rPr>
      </w:pPr>
      <w:bookmarkStart w:id="25" w:name="_Toc198037808"/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 xml:space="preserve">7. </w:t>
      </w:r>
      <w:proofErr w:type="spellStart"/>
      <w:r w:rsidRPr="005C40BB">
        <w:rPr>
          <w:rFonts w:ascii="Aptos(Body)" w:hAnsi="Aptos(Body)" w:cs="Times New Roman"/>
          <w:b/>
          <w:bCs/>
          <w:color w:val="auto"/>
          <w:sz w:val="24"/>
          <w:szCs w:val="24"/>
        </w:rPr>
        <w:t>Concluzii</w:t>
      </w:r>
      <w:bookmarkEnd w:id="25"/>
      <w:proofErr w:type="spellEnd"/>
    </w:p>
    <w:p w14:paraId="5056EEBA" w14:textId="77777777" w:rsidR="009336A5" w:rsidRPr="005C40BB" w:rsidRDefault="009336A5" w:rsidP="009336A5">
      <w:pPr>
        <w:spacing w:before="100" w:beforeAutospacing="1" w:after="100" w:afterAutospacing="1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Aceast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e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un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ofer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o </w:t>
      </w:r>
      <w:proofErr w:type="spellStart"/>
      <w:r w:rsidRPr="005C40BB">
        <w:rPr>
          <w:rFonts w:ascii="Aptos(Body)" w:hAnsi="Aptos(Body)"/>
        </w:rPr>
        <w:t>sintez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a </w:t>
      </w:r>
      <w:proofErr w:type="spellStart"/>
      <w:r w:rsidRPr="005C40BB">
        <w:rPr>
          <w:rFonts w:ascii="Aptos(Body)" w:hAnsi="Aptos(Body)"/>
        </w:rPr>
        <w:t>principalel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rezultate</w:t>
      </w:r>
      <w:proofErr w:type="spellEnd"/>
      <w:r w:rsidRPr="005C40BB">
        <w:rPr>
          <w:rFonts w:ascii="Aptos(Body)" w:hAnsi="Aptos(Body)"/>
        </w:rPr>
        <w:t xml:space="preserve"> ale </w:t>
      </w:r>
      <w:proofErr w:type="spellStart"/>
      <w:r w:rsidRPr="005C40BB">
        <w:rPr>
          <w:rFonts w:ascii="Aptos(Body)" w:hAnsi="Aptos(Body)"/>
        </w:rPr>
        <w:t>dezvolt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i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vide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az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ire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osibi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volu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a</w:t>
      </w:r>
      <w:proofErr w:type="spellEnd"/>
      <w:r w:rsidRPr="005C40BB">
        <w:rPr>
          <w:rFonts w:ascii="Aptos(Body)" w:hAnsi="Aptos(Body)"/>
        </w:rPr>
        <w:t xml:space="preserve"> viitoare.</w:t>
      </w:r>
    </w:p>
    <w:p w14:paraId="061725ED" w14:textId="5303B581" w:rsidR="009336A5" w:rsidRPr="005C40BB" w:rsidRDefault="009336A5" w:rsidP="009336A5">
      <w:pPr>
        <w:spacing w:before="100" w:beforeAutospacing="1" w:after="100" w:afterAutospacing="1"/>
        <w:rPr>
          <w:rFonts w:ascii="Aptos(Body)" w:hAnsi="Aptos(Body)"/>
          <w:b/>
          <w:bCs/>
        </w:rPr>
      </w:pPr>
      <w:r w:rsidRPr="005C40BB">
        <w:rPr>
          <w:rFonts w:ascii="Aptos(Body)" w:hAnsi="Aptos(Body)"/>
          <w:b/>
          <w:bCs/>
        </w:rPr>
        <w:t xml:space="preserve">1. </w:t>
      </w:r>
      <w:proofErr w:type="spellStart"/>
      <w:r w:rsidRPr="005C40BB">
        <w:rPr>
          <w:rFonts w:ascii="Aptos(Body)" w:hAnsi="Aptos(Body)"/>
          <w:b/>
          <w:bCs/>
        </w:rPr>
        <w:t>Rezumat</w:t>
      </w:r>
      <w:proofErr w:type="spellEnd"/>
      <w:r w:rsidRPr="005C40BB">
        <w:rPr>
          <w:rFonts w:ascii="Aptos(Body)" w:hAnsi="Aptos(Body)"/>
          <w:b/>
          <w:bCs/>
        </w:rPr>
        <w:t xml:space="preserve"> al </w:t>
      </w:r>
      <w:proofErr w:type="spellStart"/>
      <w:r w:rsidRPr="005C40BB">
        <w:rPr>
          <w:rFonts w:ascii="Aptos(Body)" w:hAnsi="Aptos(Body)"/>
          <w:b/>
          <w:bCs/>
        </w:rPr>
        <w:t>principalelor</w:t>
      </w:r>
      <w:proofErr w:type="spellEnd"/>
      <w:r w:rsidRPr="005C40BB">
        <w:rPr>
          <w:rFonts w:ascii="Aptos(Body)" w:hAnsi="Aptos(Body)"/>
          <w:b/>
          <w:bCs/>
        </w:rPr>
        <w:t xml:space="preserve"> </w:t>
      </w:r>
      <w:proofErr w:type="spellStart"/>
      <w:r w:rsidRPr="005C40BB">
        <w:rPr>
          <w:rFonts w:ascii="Aptos(Body)" w:hAnsi="Aptos(Body)"/>
          <w:b/>
          <w:bCs/>
        </w:rPr>
        <w:t>constat</w:t>
      </w:r>
      <w:r w:rsidRPr="005C40BB">
        <w:rPr>
          <w:rFonts w:ascii="Calibri" w:hAnsi="Calibri" w:cs="Calibri"/>
          <w:b/>
          <w:bCs/>
        </w:rPr>
        <w:t>ă</w:t>
      </w:r>
      <w:r w:rsidRPr="005C40BB">
        <w:rPr>
          <w:rFonts w:ascii="Aptos(Body)" w:hAnsi="Aptos(Body)"/>
          <w:b/>
          <w:bCs/>
        </w:rPr>
        <w:t>ri</w:t>
      </w:r>
      <w:proofErr w:type="spellEnd"/>
    </w:p>
    <w:p w14:paraId="4116AE91" w14:textId="77777777" w:rsidR="009336A5" w:rsidRPr="005C40BB" w:rsidRDefault="009336A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a</w:t>
      </w:r>
      <w:proofErr w:type="spellEnd"/>
      <w:r w:rsidRPr="005C40BB">
        <w:rPr>
          <w:rFonts w:ascii="Aptos(Body)" w:hAnsi="Aptos(Body)"/>
        </w:rPr>
        <w:t xml:space="preserve"> a </w:t>
      </w:r>
      <w:proofErr w:type="spellStart"/>
      <w:r w:rsidRPr="005C40BB">
        <w:rPr>
          <w:rFonts w:ascii="Aptos(Body)" w:hAnsi="Aptos(Body)"/>
        </w:rPr>
        <w:t>fost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roiectat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ca un instrument </w:t>
      </w:r>
      <w:proofErr w:type="spellStart"/>
      <w:r w:rsidRPr="005C40BB">
        <w:rPr>
          <w:rFonts w:ascii="Aptos(Body)" w:hAnsi="Aptos(Body)"/>
        </w:rPr>
        <w:t>intuitiv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interactiv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naliz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rforma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e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tude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lor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fiind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onstruit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cu </w:t>
      </w:r>
      <w:proofErr w:type="spellStart"/>
      <w:r w:rsidRPr="005C40BB">
        <w:rPr>
          <w:rFonts w:ascii="Aptos(Body)" w:hAnsi="Aptos(Body)"/>
        </w:rPr>
        <w:t>ajutoru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latformei</w:t>
      </w:r>
      <w:proofErr w:type="spellEnd"/>
      <w:r w:rsidRPr="005C40BB">
        <w:rPr>
          <w:rFonts w:ascii="Aptos(Body)" w:hAnsi="Aptos(Body)"/>
        </w:rPr>
        <w:t xml:space="preserve"> </w:t>
      </w:r>
      <w:r w:rsidRPr="005C40BB">
        <w:rPr>
          <w:rStyle w:val="Strong"/>
          <w:rFonts w:ascii="Aptos(Body)" w:hAnsi="Aptos(Body)"/>
        </w:rPr>
        <w:t>R Shiny</w:t>
      </w:r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ce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rmi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gener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inamic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a </w:t>
      </w:r>
      <w:proofErr w:type="spellStart"/>
      <w:r w:rsidRPr="005C40BB">
        <w:rPr>
          <w:rFonts w:ascii="Aptos(Body)" w:hAnsi="Aptos(Body)"/>
        </w:rPr>
        <w:t>con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nutului</w:t>
      </w:r>
      <w:proofErr w:type="spellEnd"/>
      <w:r w:rsidRPr="005C40BB">
        <w:rPr>
          <w:rFonts w:ascii="Aptos(Body)" w:hAnsi="Aptos(Body)"/>
        </w:rPr>
        <w:t xml:space="preserve"> pe </w:t>
      </w:r>
      <w:proofErr w:type="spellStart"/>
      <w:r w:rsidRPr="005C40BB">
        <w:rPr>
          <w:rFonts w:ascii="Aptos(Body)" w:hAnsi="Aptos(Body)"/>
        </w:rPr>
        <w:t>baz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inputuril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tilizatorului</w:t>
      </w:r>
      <w:proofErr w:type="spellEnd"/>
      <w:r w:rsidRPr="005C40BB">
        <w:rPr>
          <w:rFonts w:ascii="Aptos(Body)" w:hAnsi="Aptos(Body)"/>
        </w:rPr>
        <w:t>.</w:t>
      </w:r>
    </w:p>
    <w:p w14:paraId="1E33D6BB" w14:textId="77777777" w:rsidR="009336A5" w:rsidRPr="005C40BB" w:rsidRDefault="009336A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Fun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onalit</w:t>
      </w:r>
      <w:r w:rsidRPr="005C40BB">
        <w:rPr>
          <w:rFonts w:ascii="Calibri" w:hAnsi="Calibri" w:cs="Calibri"/>
        </w:rPr>
        <w:t>ăț</w:t>
      </w:r>
      <w:r w:rsidRPr="005C40BB">
        <w:rPr>
          <w:rFonts w:ascii="Aptos(Body)" w:hAnsi="Aptos(Body)"/>
        </w:rPr>
        <w:t>i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implementate</w:t>
      </w:r>
      <w:proofErr w:type="spellEnd"/>
      <w:r w:rsidRPr="005C40BB">
        <w:rPr>
          <w:rFonts w:ascii="Aptos(Body)" w:hAnsi="Aptos(Body)"/>
        </w:rPr>
        <w:t xml:space="preserve"> </w:t>
      </w:r>
      <w:r w:rsidRPr="005C40BB">
        <w:rPr>
          <w:rFonts w:ascii="Aptos(Body)" w:hAnsi="Aptos(Body)" w:cs="Aptos"/>
        </w:rPr>
        <w:t>—</w:t>
      </w:r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utentificare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filtrare</w:t>
      </w:r>
      <w:proofErr w:type="spellEnd"/>
      <w:r w:rsidRPr="005C40BB">
        <w:rPr>
          <w:rFonts w:ascii="Aptos(Body)" w:hAnsi="Aptos(Body)"/>
        </w:rPr>
        <w:t xml:space="preserve"> pe </w:t>
      </w:r>
      <w:proofErr w:type="spellStart"/>
      <w:r w:rsidRPr="005C40BB">
        <w:rPr>
          <w:rFonts w:ascii="Aptos(Body)" w:hAnsi="Aptos(Body)"/>
        </w:rPr>
        <w:t>clas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medii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vizualiz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grafice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tabe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inamic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export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</w:t>
      </w:r>
      <w:proofErr w:type="spellEnd"/>
      <w:r w:rsidRPr="005C40BB">
        <w:rPr>
          <w:rFonts w:ascii="Aptos(Body)" w:hAnsi="Aptos(Body)"/>
        </w:rPr>
        <w:t xml:space="preserve"> PDF </w:t>
      </w:r>
      <w:r w:rsidRPr="005C40BB">
        <w:rPr>
          <w:rFonts w:ascii="Aptos(Body)" w:hAnsi="Aptos(Body)" w:cs="Aptos"/>
        </w:rPr>
        <w:t>—</w:t>
      </w:r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ofer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un </w:t>
      </w:r>
      <w:proofErr w:type="spellStart"/>
      <w:r w:rsidRPr="005C40BB">
        <w:rPr>
          <w:rFonts w:ascii="Aptos(Body)" w:hAnsi="Aptos(Body)"/>
        </w:rPr>
        <w:t>suport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valoros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lu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eciziil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mediu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du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onal</w:t>
      </w:r>
      <w:proofErr w:type="spellEnd"/>
      <w:r w:rsidRPr="005C40BB">
        <w:rPr>
          <w:rFonts w:ascii="Aptos(Body)" w:hAnsi="Aptos(Body)"/>
        </w:rPr>
        <w:t>.</w:t>
      </w:r>
    </w:p>
    <w:p w14:paraId="45C1868B" w14:textId="77777777" w:rsidR="009336A5" w:rsidRPr="005C40BB" w:rsidRDefault="009336A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Structur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modular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gramStart"/>
      <w:r w:rsidRPr="005C40BB">
        <w:rPr>
          <w:rFonts w:ascii="Aptos(Body)" w:hAnsi="Aptos(Body)"/>
        </w:rPr>
        <w:t>a</w:t>
      </w:r>
      <w:proofErr w:type="gram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rmi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</w:t>
      </w:r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d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ugarea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no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un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onalit</w:t>
      </w:r>
      <w:r w:rsidRPr="005C40BB">
        <w:rPr>
          <w:rFonts w:ascii="Calibri" w:hAnsi="Calibri" w:cs="Calibri"/>
        </w:rPr>
        <w:t>ăț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cal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lterioar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>.</w:t>
      </w:r>
    </w:p>
    <w:p w14:paraId="2C536EB2" w14:textId="77777777" w:rsidR="009336A5" w:rsidRPr="005C40BB" w:rsidRDefault="009336A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Aptos(Body)" w:hAnsi="Aptos(Body)"/>
        </w:rPr>
      </w:pPr>
      <w:r w:rsidRPr="005C40BB">
        <w:rPr>
          <w:rFonts w:ascii="Aptos(Body)" w:hAnsi="Aptos(Body)"/>
        </w:rPr>
        <w:t xml:space="preserve">S-au </w:t>
      </w:r>
      <w:proofErr w:type="spellStart"/>
      <w:r w:rsidRPr="005C40BB">
        <w:rPr>
          <w:rFonts w:ascii="Aptos(Body)" w:hAnsi="Aptos(Body)"/>
        </w:rPr>
        <w:t>utilizat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ractic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moderne</w:t>
      </w:r>
      <w:proofErr w:type="spellEnd"/>
      <w:r w:rsidRPr="005C40BB">
        <w:rPr>
          <w:rFonts w:ascii="Aptos(Body)" w:hAnsi="Aptos(Body)"/>
        </w:rPr>
        <w:t xml:space="preserve"> de deployment (CI/CD, Docker, GitHub Actions), </w:t>
      </w:r>
      <w:proofErr w:type="spellStart"/>
      <w:r w:rsidRPr="005C40BB">
        <w:rPr>
          <w:rFonts w:ascii="Aptos(Body)" w:hAnsi="Aptos(Body)"/>
        </w:rPr>
        <w:t>ce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rmi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ctualiz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rapid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igur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gramStart"/>
      <w:r w:rsidRPr="005C40BB">
        <w:rPr>
          <w:rFonts w:ascii="Aptos(Body)" w:hAnsi="Aptos(Body)"/>
        </w:rPr>
        <w:t>a</w:t>
      </w:r>
      <w:proofErr w:type="gram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pli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i</w:t>
      </w:r>
      <w:proofErr w:type="spellEnd"/>
      <w:r w:rsidRPr="005C40BB">
        <w:rPr>
          <w:rFonts w:ascii="Aptos(Body)" w:hAnsi="Aptos(Body)"/>
        </w:rPr>
        <w:t>.</w:t>
      </w:r>
    </w:p>
    <w:p w14:paraId="78B107C4" w14:textId="77777777" w:rsidR="009336A5" w:rsidRPr="005C40BB" w:rsidRDefault="009336A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Fonts w:ascii="Aptos(Body)" w:hAnsi="Aptos(Body)"/>
        </w:rPr>
        <w:t>Sistemul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mentenan</w:t>
      </w:r>
      <w:r w:rsidRPr="005C40BB">
        <w:rPr>
          <w:rFonts w:ascii="Calibri" w:hAnsi="Calibri" w:cs="Calibri"/>
        </w:rPr>
        <w:t>ț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ropus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sigur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rforman</w:t>
      </w:r>
      <w:r w:rsidRPr="005C40BB">
        <w:rPr>
          <w:rFonts w:ascii="Calibri" w:hAnsi="Calibri" w:cs="Calibri"/>
        </w:rPr>
        <w:t>ț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ridicat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isponibilita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continu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rin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monitorizar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ctiv</w:t>
      </w:r>
      <w:r w:rsidRPr="005C40BB">
        <w:rPr>
          <w:rFonts w:ascii="Calibri" w:hAnsi="Calibri" w:cs="Calibri"/>
        </w:rPr>
        <w:t>ă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backup automatizat.</w:t>
      </w:r>
    </w:p>
    <w:p w14:paraId="735117AE" w14:textId="77777777" w:rsidR="009336A5" w:rsidRPr="005C40BB" w:rsidRDefault="009336A5" w:rsidP="009336A5">
      <w:pPr>
        <w:spacing w:before="100" w:beforeAutospacing="1" w:after="100" w:afterAutospacing="1" w:line="240" w:lineRule="auto"/>
        <w:ind w:left="720"/>
        <w:rPr>
          <w:rFonts w:ascii="Aptos(Body)" w:hAnsi="Aptos(Body)"/>
        </w:rPr>
      </w:pPr>
    </w:p>
    <w:p w14:paraId="4A00E19C" w14:textId="3A83F4BF" w:rsidR="009336A5" w:rsidRPr="005C40BB" w:rsidRDefault="009336A5" w:rsidP="009336A5">
      <w:pPr>
        <w:spacing w:before="100" w:beforeAutospacing="1" w:after="100" w:afterAutospacing="1" w:line="240" w:lineRule="auto"/>
        <w:rPr>
          <w:rFonts w:ascii="Aptos(Body)" w:hAnsi="Aptos(Body)"/>
          <w:b/>
          <w:bCs/>
        </w:rPr>
      </w:pPr>
      <w:r w:rsidRPr="005C40BB">
        <w:rPr>
          <w:rFonts w:ascii="Aptos(Body)" w:hAnsi="Aptos(Body)"/>
          <w:b/>
          <w:bCs/>
        </w:rPr>
        <w:t xml:space="preserve">2. </w:t>
      </w:r>
      <w:proofErr w:type="spellStart"/>
      <w:r w:rsidRPr="005C40BB">
        <w:rPr>
          <w:rFonts w:ascii="Aptos(Body)" w:hAnsi="Aptos(Body)"/>
          <w:b/>
          <w:bCs/>
        </w:rPr>
        <w:t>Recomand</w:t>
      </w:r>
      <w:r w:rsidRPr="005C40BB">
        <w:rPr>
          <w:rFonts w:ascii="Calibri" w:hAnsi="Calibri" w:cs="Calibri"/>
          <w:b/>
          <w:bCs/>
        </w:rPr>
        <w:t>ă</w:t>
      </w:r>
      <w:r w:rsidRPr="005C40BB">
        <w:rPr>
          <w:rFonts w:ascii="Aptos(Body)" w:hAnsi="Aptos(Body)"/>
          <w:b/>
          <w:bCs/>
        </w:rPr>
        <w:t>ri</w:t>
      </w:r>
      <w:proofErr w:type="spellEnd"/>
      <w:r w:rsidRPr="005C40BB">
        <w:rPr>
          <w:rFonts w:ascii="Aptos(Body)" w:hAnsi="Aptos(Body)"/>
          <w:b/>
          <w:bCs/>
        </w:rPr>
        <w:t xml:space="preserve"> </w:t>
      </w:r>
      <w:proofErr w:type="spellStart"/>
      <w:r w:rsidRPr="005C40BB">
        <w:rPr>
          <w:rFonts w:ascii="Aptos(Body)" w:hAnsi="Aptos(Body)"/>
          <w:b/>
          <w:bCs/>
        </w:rPr>
        <w:t>pentru</w:t>
      </w:r>
      <w:proofErr w:type="spellEnd"/>
      <w:r w:rsidRPr="005C40BB">
        <w:rPr>
          <w:rFonts w:ascii="Aptos(Body)" w:hAnsi="Aptos(Body)"/>
          <w:b/>
          <w:bCs/>
        </w:rPr>
        <w:t xml:space="preserve"> </w:t>
      </w:r>
      <w:proofErr w:type="spellStart"/>
      <w:r w:rsidRPr="005C40BB">
        <w:rPr>
          <w:rFonts w:ascii="Aptos(Body)" w:hAnsi="Aptos(Body)"/>
          <w:b/>
          <w:bCs/>
        </w:rPr>
        <w:t>dezvolt</w:t>
      </w:r>
      <w:r w:rsidRPr="005C40BB">
        <w:rPr>
          <w:rFonts w:ascii="Calibri" w:hAnsi="Calibri" w:cs="Calibri"/>
          <w:b/>
          <w:bCs/>
        </w:rPr>
        <w:t>ă</w:t>
      </w:r>
      <w:r w:rsidRPr="005C40BB">
        <w:rPr>
          <w:rFonts w:ascii="Aptos(Body)" w:hAnsi="Aptos(Body)"/>
          <w:b/>
          <w:bCs/>
        </w:rPr>
        <w:t>ri</w:t>
      </w:r>
      <w:proofErr w:type="spellEnd"/>
      <w:r w:rsidRPr="005C40BB">
        <w:rPr>
          <w:rFonts w:ascii="Aptos(Body)" w:hAnsi="Aptos(Body)"/>
          <w:b/>
          <w:bCs/>
        </w:rPr>
        <w:t xml:space="preserve"> </w:t>
      </w:r>
      <w:proofErr w:type="spellStart"/>
      <w:r w:rsidRPr="005C40BB">
        <w:rPr>
          <w:rFonts w:ascii="Aptos(Body)" w:hAnsi="Aptos(Body)"/>
          <w:b/>
          <w:bCs/>
        </w:rPr>
        <w:t>viitoare</w:t>
      </w:r>
      <w:proofErr w:type="spellEnd"/>
    </w:p>
    <w:p w14:paraId="1EDBFAF6" w14:textId="77777777" w:rsidR="009336A5" w:rsidRPr="005C40BB" w:rsidRDefault="009336A5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Extinderea</w:t>
      </w:r>
      <w:proofErr w:type="spellEnd"/>
      <w:r w:rsidRPr="005C40BB">
        <w:rPr>
          <w:rStyle w:val="Strong"/>
          <w:rFonts w:ascii="Aptos(Body)" w:hAnsi="Aptos(Body)"/>
        </w:rPr>
        <w:t xml:space="preserve"> </w:t>
      </w:r>
      <w:proofErr w:type="spellStart"/>
      <w:r w:rsidRPr="005C40BB">
        <w:rPr>
          <w:rStyle w:val="Strong"/>
          <w:rFonts w:ascii="Aptos(Body)" w:hAnsi="Aptos(Body)"/>
        </w:rPr>
        <w:t>func</w:t>
      </w:r>
      <w:r w:rsidRPr="005C40BB">
        <w:rPr>
          <w:rStyle w:val="Strong"/>
          <w:rFonts w:ascii="Calibri" w:hAnsi="Calibri" w:cs="Calibri"/>
        </w:rPr>
        <w:t>ț</w:t>
      </w:r>
      <w:r w:rsidRPr="005C40BB">
        <w:rPr>
          <w:rStyle w:val="Strong"/>
          <w:rFonts w:ascii="Aptos(Body)" w:hAnsi="Aptos(Body)"/>
        </w:rPr>
        <w:t>ionalit</w:t>
      </w:r>
      <w:r w:rsidRPr="005C40BB">
        <w:rPr>
          <w:rStyle w:val="Strong"/>
          <w:rFonts w:ascii="Calibri" w:hAnsi="Calibri" w:cs="Calibri"/>
        </w:rPr>
        <w:t>ăț</w:t>
      </w:r>
      <w:r w:rsidRPr="005C40BB">
        <w:rPr>
          <w:rStyle w:val="Strong"/>
          <w:rFonts w:ascii="Aptos(Body)" w:hAnsi="Aptos(Body)"/>
        </w:rPr>
        <w:t>ilor</w:t>
      </w:r>
      <w:proofErr w:type="spellEnd"/>
      <w:r w:rsidRPr="005C40BB">
        <w:rPr>
          <w:rFonts w:ascii="Aptos(Body)" w:hAnsi="Aptos(Body)"/>
        </w:rPr>
        <w:t xml:space="preserve">: </w:t>
      </w:r>
      <w:proofErr w:type="spellStart"/>
      <w:r w:rsidRPr="005C40BB">
        <w:rPr>
          <w:rFonts w:ascii="Aptos(Body)" w:hAnsi="Aptos(Body)"/>
        </w:rPr>
        <w:t>Ad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ug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n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no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tipuri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analize</w:t>
      </w:r>
      <w:proofErr w:type="spellEnd"/>
      <w:r w:rsidRPr="005C40BB">
        <w:rPr>
          <w:rFonts w:ascii="Aptos(Body)" w:hAnsi="Aptos(Body)"/>
        </w:rPr>
        <w:t xml:space="preserve"> (ex. </w:t>
      </w:r>
      <w:proofErr w:type="spellStart"/>
      <w:r w:rsidRPr="005C40BB">
        <w:rPr>
          <w:rFonts w:ascii="Aptos(Body)" w:hAnsi="Aptos(Body)"/>
        </w:rPr>
        <w:t>predi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rivind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riscul</w:t>
      </w:r>
      <w:proofErr w:type="spellEnd"/>
      <w:r w:rsidRPr="005C40BB">
        <w:rPr>
          <w:rFonts w:ascii="Aptos(Body)" w:hAnsi="Aptos(Body)"/>
        </w:rPr>
        <w:t xml:space="preserve"> de abandon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colar</w:t>
      </w:r>
      <w:proofErr w:type="spellEnd"/>
      <w:r w:rsidRPr="005C40BB">
        <w:rPr>
          <w:rFonts w:ascii="Aptos(Body)" w:hAnsi="Aptos(Body)"/>
        </w:rPr>
        <w:t xml:space="preserve">), </w:t>
      </w:r>
      <w:proofErr w:type="spellStart"/>
      <w:r w:rsidRPr="005C40BB">
        <w:rPr>
          <w:rFonts w:ascii="Aptos(Body)" w:hAnsi="Aptos(Body)"/>
        </w:rPr>
        <w:t>integrarea</w:t>
      </w:r>
      <w:proofErr w:type="spellEnd"/>
      <w:r w:rsidRPr="005C40BB">
        <w:rPr>
          <w:rFonts w:ascii="Aptos(Body)" w:hAnsi="Aptos(Body)"/>
        </w:rPr>
        <w:t xml:space="preserve"> cu </w:t>
      </w:r>
      <w:proofErr w:type="spellStart"/>
      <w:r w:rsidRPr="005C40BB">
        <w:rPr>
          <w:rFonts w:ascii="Aptos(Body)" w:hAnsi="Aptos(Body)"/>
        </w:rPr>
        <w:t>baze</w:t>
      </w:r>
      <w:proofErr w:type="spellEnd"/>
      <w:r w:rsidRPr="005C40BB">
        <w:rPr>
          <w:rFonts w:ascii="Aptos(Body)" w:hAnsi="Aptos(Body)"/>
        </w:rPr>
        <w:t xml:space="preserve"> de date </w:t>
      </w:r>
      <w:proofErr w:type="spellStart"/>
      <w:r w:rsidRPr="005C40BB">
        <w:rPr>
          <w:rFonts w:ascii="Aptos(Body)" w:hAnsi="Aptos(Body)"/>
        </w:rPr>
        <w:t>externe</w:t>
      </w:r>
      <w:proofErr w:type="spellEnd"/>
      <w:r w:rsidRPr="005C40BB">
        <w:rPr>
          <w:rFonts w:ascii="Aptos(Body)" w:hAnsi="Aptos(Body)"/>
        </w:rPr>
        <w:t xml:space="preserve"> (ex. catalog electronic, </w:t>
      </w:r>
      <w:proofErr w:type="spellStart"/>
      <w:r w:rsidRPr="005C40BB">
        <w:rPr>
          <w:rFonts w:ascii="Aptos(Body)" w:hAnsi="Aptos(Body)"/>
        </w:rPr>
        <w:t>sisteme</w:t>
      </w:r>
      <w:proofErr w:type="spellEnd"/>
      <w:r w:rsidRPr="005C40BB">
        <w:rPr>
          <w:rFonts w:ascii="Aptos(Body)" w:hAnsi="Aptos(Body)"/>
        </w:rPr>
        <w:t xml:space="preserve"> ERP </w:t>
      </w:r>
      <w:proofErr w:type="spellStart"/>
      <w:r w:rsidRPr="005C40BB">
        <w:rPr>
          <w:rFonts w:ascii="Aptos(Body)" w:hAnsi="Aptos(Body)"/>
        </w:rPr>
        <w:t>edu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onale</w:t>
      </w:r>
      <w:proofErr w:type="spellEnd"/>
      <w:r w:rsidRPr="005C40BB">
        <w:rPr>
          <w:rFonts w:ascii="Aptos(Body)" w:hAnsi="Aptos(Body)"/>
        </w:rPr>
        <w:t>).</w:t>
      </w:r>
    </w:p>
    <w:p w14:paraId="7837684F" w14:textId="77777777" w:rsidR="009336A5" w:rsidRPr="005C40BB" w:rsidRDefault="009336A5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Cre</w:t>
      </w:r>
      <w:r w:rsidRPr="005C40BB">
        <w:rPr>
          <w:rStyle w:val="Strong"/>
          <w:rFonts w:ascii="Calibri" w:hAnsi="Calibri" w:cs="Calibri"/>
        </w:rPr>
        <w:t>ș</w:t>
      </w:r>
      <w:r w:rsidRPr="005C40BB">
        <w:rPr>
          <w:rStyle w:val="Strong"/>
          <w:rFonts w:ascii="Aptos(Body)" w:hAnsi="Aptos(Body)"/>
        </w:rPr>
        <w:t>terea</w:t>
      </w:r>
      <w:proofErr w:type="spellEnd"/>
      <w:r w:rsidRPr="005C40BB">
        <w:rPr>
          <w:rStyle w:val="Strong"/>
          <w:rFonts w:ascii="Aptos(Body)" w:hAnsi="Aptos(Body)"/>
        </w:rPr>
        <w:t xml:space="preserve"> </w:t>
      </w:r>
      <w:proofErr w:type="spellStart"/>
      <w:r w:rsidRPr="005C40BB">
        <w:rPr>
          <w:rStyle w:val="Strong"/>
          <w:rFonts w:ascii="Aptos(Body)" w:hAnsi="Aptos(Body)"/>
        </w:rPr>
        <w:t>interoperabilit</w:t>
      </w:r>
      <w:r w:rsidRPr="005C40BB">
        <w:rPr>
          <w:rStyle w:val="Strong"/>
          <w:rFonts w:ascii="Calibri" w:hAnsi="Calibri" w:cs="Calibri"/>
        </w:rPr>
        <w:t>ăț</w:t>
      </w:r>
      <w:r w:rsidRPr="005C40BB">
        <w:rPr>
          <w:rStyle w:val="Strong"/>
          <w:rFonts w:ascii="Aptos(Body)" w:hAnsi="Aptos(Body)"/>
        </w:rPr>
        <w:t>ii</w:t>
      </w:r>
      <w:proofErr w:type="spellEnd"/>
      <w:r w:rsidRPr="005C40BB">
        <w:rPr>
          <w:rFonts w:ascii="Aptos(Body)" w:hAnsi="Aptos(Body)"/>
        </w:rPr>
        <w:t xml:space="preserve">: Export </w:t>
      </w:r>
      <w:proofErr w:type="spellStart"/>
      <w:r w:rsidRPr="005C40BB">
        <w:rPr>
          <w:rFonts w:ascii="Aptos(Body)" w:hAnsi="Aptos(Body)"/>
        </w:rPr>
        <w:t>în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orma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uplimentare</w:t>
      </w:r>
      <w:proofErr w:type="spellEnd"/>
      <w:r w:rsidRPr="005C40BB">
        <w:rPr>
          <w:rFonts w:ascii="Aptos(Body)" w:hAnsi="Aptos(Body)"/>
        </w:rPr>
        <w:t xml:space="preserve"> (Excel, Word), </w:t>
      </w:r>
      <w:proofErr w:type="spellStart"/>
      <w:r w:rsidRPr="005C40BB">
        <w:rPr>
          <w:rFonts w:ascii="Aptos(Body)" w:hAnsi="Aptos(Body)"/>
        </w:rPr>
        <w:t>conectar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rin</w:t>
      </w:r>
      <w:proofErr w:type="spellEnd"/>
      <w:r w:rsidRPr="005C40BB">
        <w:rPr>
          <w:rFonts w:ascii="Aptos(Body)" w:hAnsi="Aptos(Body)"/>
        </w:rPr>
        <w:t xml:space="preserve"> API la </w:t>
      </w:r>
      <w:proofErr w:type="spellStart"/>
      <w:r w:rsidRPr="005C40BB">
        <w:rPr>
          <w:rFonts w:ascii="Aptos(Body)" w:hAnsi="Aptos(Body)"/>
        </w:rPr>
        <w:t>al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latform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educa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onale</w:t>
      </w:r>
      <w:proofErr w:type="spellEnd"/>
      <w:r w:rsidRPr="005C40BB">
        <w:rPr>
          <w:rFonts w:ascii="Aptos(Body)" w:hAnsi="Aptos(Body)"/>
        </w:rPr>
        <w:t>.</w:t>
      </w:r>
    </w:p>
    <w:p w14:paraId="00A9A0B4" w14:textId="77777777" w:rsidR="009336A5" w:rsidRPr="005C40BB" w:rsidRDefault="009336A5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lastRenderedPageBreak/>
        <w:t>Automatizarea</w:t>
      </w:r>
      <w:proofErr w:type="spellEnd"/>
      <w:r w:rsidRPr="005C40BB">
        <w:rPr>
          <w:rStyle w:val="Strong"/>
          <w:rFonts w:ascii="Aptos(Body)" w:hAnsi="Aptos(Body)"/>
        </w:rPr>
        <w:t xml:space="preserve"> </w:t>
      </w:r>
      <w:proofErr w:type="spellStart"/>
      <w:r w:rsidRPr="005C40BB">
        <w:rPr>
          <w:rStyle w:val="Strong"/>
          <w:rFonts w:ascii="Aptos(Body)" w:hAnsi="Aptos(Body)"/>
        </w:rPr>
        <w:t>proceselor</w:t>
      </w:r>
      <w:proofErr w:type="spellEnd"/>
      <w:r w:rsidRPr="005C40BB">
        <w:rPr>
          <w:rFonts w:ascii="Aptos(Body)" w:hAnsi="Aptos(Body)"/>
        </w:rPr>
        <w:t xml:space="preserve">: </w:t>
      </w:r>
      <w:proofErr w:type="spellStart"/>
      <w:r w:rsidRPr="005C40BB">
        <w:rPr>
          <w:rFonts w:ascii="Aptos(Body)" w:hAnsi="Aptos(Body)"/>
        </w:rPr>
        <w:t>Automatiz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notific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ilor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a </w:t>
      </w:r>
      <w:proofErr w:type="spellStart"/>
      <w:r w:rsidRPr="005C40BB">
        <w:rPr>
          <w:rFonts w:ascii="Aptos(Body)" w:hAnsi="Aptos(Body)"/>
        </w:rPr>
        <w:t>gener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i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riodice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rapoart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rofesor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sa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directori</w:t>
      </w:r>
      <w:proofErr w:type="spellEnd"/>
      <w:r w:rsidRPr="005C40BB">
        <w:rPr>
          <w:rFonts w:ascii="Aptos(Body)" w:hAnsi="Aptos(Body)"/>
        </w:rPr>
        <w:t>.</w:t>
      </w:r>
    </w:p>
    <w:p w14:paraId="0686D291" w14:textId="77777777" w:rsidR="009336A5" w:rsidRPr="005C40BB" w:rsidRDefault="009336A5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Optimizarea</w:t>
      </w:r>
      <w:proofErr w:type="spellEnd"/>
      <w:r w:rsidRPr="005C40BB">
        <w:rPr>
          <w:rStyle w:val="Strong"/>
          <w:rFonts w:ascii="Aptos(Body)" w:hAnsi="Aptos(Body)"/>
        </w:rPr>
        <w:t xml:space="preserve"> </w:t>
      </w:r>
      <w:proofErr w:type="spellStart"/>
      <w:r w:rsidRPr="005C40BB">
        <w:rPr>
          <w:rStyle w:val="Strong"/>
          <w:rFonts w:ascii="Aptos(Body)" w:hAnsi="Aptos(Body)"/>
        </w:rPr>
        <w:t>performan</w:t>
      </w:r>
      <w:r w:rsidRPr="005C40BB">
        <w:rPr>
          <w:rStyle w:val="Strong"/>
          <w:rFonts w:ascii="Calibri" w:hAnsi="Calibri" w:cs="Calibri"/>
        </w:rPr>
        <w:t>ț</w:t>
      </w:r>
      <w:r w:rsidRPr="005C40BB">
        <w:rPr>
          <w:rStyle w:val="Strong"/>
          <w:rFonts w:ascii="Aptos(Body)" w:hAnsi="Aptos(Body)"/>
        </w:rPr>
        <w:t>ei</w:t>
      </w:r>
      <w:proofErr w:type="spellEnd"/>
      <w:r w:rsidRPr="005C40BB">
        <w:rPr>
          <w:rFonts w:ascii="Aptos(Body)" w:hAnsi="Aptos(Body)"/>
        </w:rPr>
        <w:t xml:space="preserve">: </w:t>
      </w:r>
      <w:proofErr w:type="spellStart"/>
      <w:r w:rsidRPr="005C40BB">
        <w:rPr>
          <w:rFonts w:ascii="Aptos(Body)" w:hAnsi="Aptos(Body)"/>
        </w:rPr>
        <w:t>Îmbun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t</w:t>
      </w:r>
      <w:r w:rsidRPr="005C40BB">
        <w:rPr>
          <w:rFonts w:ascii="Calibri" w:hAnsi="Calibri" w:cs="Calibri"/>
        </w:rPr>
        <w:t>ăț</w:t>
      </w:r>
      <w:r w:rsidRPr="005C40BB">
        <w:rPr>
          <w:rFonts w:ascii="Aptos(Body)" w:hAnsi="Aptos(Body)"/>
        </w:rPr>
        <w:t>i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timpilor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r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spuns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prin</w:t>
      </w:r>
      <w:proofErr w:type="spellEnd"/>
      <w:r w:rsidRPr="005C40BB">
        <w:rPr>
          <w:rFonts w:ascii="Aptos(Body)" w:hAnsi="Aptos(Body)"/>
        </w:rPr>
        <w:t xml:space="preserve"> caching local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optimiz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interog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rilor</w:t>
      </w:r>
      <w:proofErr w:type="spellEnd"/>
      <w:r w:rsidRPr="005C40BB">
        <w:rPr>
          <w:rFonts w:ascii="Aptos(Body)" w:hAnsi="Aptos(Body)"/>
        </w:rPr>
        <w:t xml:space="preserve"> pe volume </w:t>
      </w:r>
      <w:proofErr w:type="spellStart"/>
      <w:r w:rsidRPr="005C40BB">
        <w:rPr>
          <w:rFonts w:ascii="Aptos(Body)" w:hAnsi="Aptos(Body)"/>
        </w:rPr>
        <w:t>mari</w:t>
      </w:r>
      <w:proofErr w:type="spellEnd"/>
      <w:r w:rsidRPr="005C40BB">
        <w:rPr>
          <w:rFonts w:ascii="Aptos(Body)" w:hAnsi="Aptos(Body)"/>
        </w:rPr>
        <w:t xml:space="preserve"> de date.</w:t>
      </w:r>
    </w:p>
    <w:p w14:paraId="7D48A87D" w14:textId="77777777" w:rsidR="009336A5" w:rsidRPr="005C40BB" w:rsidRDefault="009336A5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Îmbun</w:t>
      </w:r>
      <w:r w:rsidRPr="005C40BB">
        <w:rPr>
          <w:rStyle w:val="Strong"/>
          <w:rFonts w:ascii="Calibri" w:hAnsi="Calibri" w:cs="Calibri"/>
        </w:rPr>
        <w:t>ă</w:t>
      </w:r>
      <w:r w:rsidRPr="005C40BB">
        <w:rPr>
          <w:rStyle w:val="Strong"/>
          <w:rFonts w:ascii="Aptos(Body)" w:hAnsi="Aptos(Body)"/>
        </w:rPr>
        <w:t>t</w:t>
      </w:r>
      <w:r w:rsidRPr="005C40BB">
        <w:rPr>
          <w:rStyle w:val="Strong"/>
          <w:rFonts w:ascii="Calibri" w:hAnsi="Calibri" w:cs="Calibri"/>
        </w:rPr>
        <w:t>ăț</w:t>
      </w:r>
      <w:r w:rsidRPr="005C40BB">
        <w:rPr>
          <w:rStyle w:val="Strong"/>
          <w:rFonts w:ascii="Aptos(Body)" w:hAnsi="Aptos(Body)"/>
        </w:rPr>
        <w:t>irea</w:t>
      </w:r>
      <w:proofErr w:type="spellEnd"/>
      <w:r w:rsidRPr="005C40BB">
        <w:rPr>
          <w:rStyle w:val="Strong"/>
          <w:rFonts w:ascii="Aptos(Body)" w:hAnsi="Aptos(Body)"/>
        </w:rPr>
        <w:t xml:space="preserve"> </w:t>
      </w:r>
      <w:proofErr w:type="spellStart"/>
      <w:r w:rsidRPr="005C40BB">
        <w:rPr>
          <w:rStyle w:val="Strong"/>
          <w:rFonts w:ascii="Aptos(Body)" w:hAnsi="Aptos(Body)"/>
        </w:rPr>
        <w:t>experien</w:t>
      </w:r>
      <w:r w:rsidRPr="005C40BB">
        <w:rPr>
          <w:rStyle w:val="Strong"/>
          <w:rFonts w:ascii="Calibri" w:hAnsi="Calibri" w:cs="Calibri"/>
        </w:rPr>
        <w:t>ț</w:t>
      </w:r>
      <w:r w:rsidRPr="005C40BB">
        <w:rPr>
          <w:rStyle w:val="Strong"/>
          <w:rFonts w:ascii="Aptos(Body)" w:hAnsi="Aptos(Body)"/>
        </w:rPr>
        <w:t>ei</w:t>
      </w:r>
      <w:proofErr w:type="spellEnd"/>
      <w:r w:rsidRPr="005C40BB">
        <w:rPr>
          <w:rStyle w:val="Strong"/>
          <w:rFonts w:ascii="Aptos(Body)" w:hAnsi="Aptos(Body)"/>
        </w:rPr>
        <w:t xml:space="preserve"> </w:t>
      </w:r>
      <w:proofErr w:type="spellStart"/>
      <w:r w:rsidRPr="005C40BB">
        <w:rPr>
          <w:rStyle w:val="Strong"/>
          <w:rFonts w:ascii="Aptos(Body)" w:hAnsi="Aptos(Body)"/>
        </w:rPr>
        <w:t>utilizatorilor</w:t>
      </w:r>
      <w:proofErr w:type="spellEnd"/>
      <w:r w:rsidRPr="005C40BB">
        <w:rPr>
          <w:rFonts w:ascii="Aptos(Body)" w:hAnsi="Aptos(Body)"/>
        </w:rPr>
        <w:t xml:space="preserve">: </w:t>
      </w:r>
      <w:proofErr w:type="spellStart"/>
      <w:r w:rsidRPr="005C40BB">
        <w:rPr>
          <w:rFonts w:ascii="Aptos(Body)" w:hAnsi="Aptos(Body)"/>
        </w:rPr>
        <w:t>Ajustarea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interfe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e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luxurilor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luc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 w:cs="Aptos"/>
        </w:rPr>
        <w:t>î</w:t>
      </w:r>
      <w:r w:rsidRPr="005C40BB">
        <w:rPr>
          <w:rFonts w:ascii="Aptos(Body)" w:hAnsi="Aptos(Body)"/>
        </w:rPr>
        <w:t>n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un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e</w:t>
      </w:r>
      <w:proofErr w:type="spellEnd"/>
      <w:r w:rsidRPr="005C40BB">
        <w:rPr>
          <w:rFonts w:ascii="Aptos(Body)" w:hAnsi="Aptos(Body)"/>
        </w:rPr>
        <w:t xml:space="preserve"> de feedback-</w:t>
      </w:r>
      <w:proofErr w:type="spellStart"/>
      <w:r w:rsidRPr="005C40BB">
        <w:rPr>
          <w:rFonts w:ascii="Aptos(Body)" w:hAnsi="Aptos(Body)"/>
        </w:rPr>
        <w:t>ul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tilizatorilor</w:t>
      </w:r>
      <w:proofErr w:type="spellEnd"/>
      <w:r w:rsidRPr="005C40BB">
        <w:rPr>
          <w:rFonts w:ascii="Aptos(Body)" w:hAnsi="Aptos(Body)"/>
        </w:rPr>
        <w:t xml:space="preserve"> (</w:t>
      </w:r>
      <w:proofErr w:type="spellStart"/>
      <w:r w:rsidRPr="005C40BB">
        <w:rPr>
          <w:rFonts w:ascii="Aptos(Body)" w:hAnsi="Aptos(Body)"/>
        </w:rPr>
        <w:t>profesori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elevi</w:t>
      </w:r>
      <w:proofErr w:type="spellEnd"/>
      <w:r w:rsidRPr="005C40BB">
        <w:rPr>
          <w:rFonts w:ascii="Aptos(Body)" w:hAnsi="Aptos(Body)"/>
        </w:rPr>
        <w:t xml:space="preserve">, </w:t>
      </w:r>
      <w:proofErr w:type="spellStart"/>
      <w:r w:rsidRPr="005C40BB">
        <w:rPr>
          <w:rFonts w:ascii="Aptos(Body)" w:hAnsi="Aptos(Body)"/>
        </w:rPr>
        <w:t>administratori</w:t>
      </w:r>
      <w:proofErr w:type="spellEnd"/>
      <w:r w:rsidRPr="005C40BB">
        <w:rPr>
          <w:rFonts w:ascii="Aptos(Body)" w:hAnsi="Aptos(Body)"/>
        </w:rPr>
        <w:t>).</w:t>
      </w:r>
    </w:p>
    <w:p w14:paraId="6774C85D" w14:textId="77777777" w:rsidR="009336A5" w:rsidRPr="005C40BB" w:rsidRDefault="009336A5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Aptos(Body)" w:hAnsi="Aptos(Body)"/>
        </w:rPr>
      </w:pPr>
      <w:proofErr w:type="spellStart"/>
      <w:r w:rsidRPr="005C40BB">
        <w:rPr>
          <w:rStyle w:val="Strong"/>
          <w:rFonts w:ascii="Aptos(Body)" w:hAnsi="Aptos(Body)"/>
        </w:rPr>
        <w:t>Consolidarea</w:t>
      </w:r>
      <w:proofErr w:type="spellEnd"/>
      <w:r w:rsidRPr="005C40BB">
        <w:rPr>
          <w:rStyle w:val="Strong"/>
          <w:rFonts w:ascii="Aptos(Body)" w:hAnsi="Aptos(Body)"/>
        </w:rPr>
        <w:t xml:space="preserve"> </w:t>
      </w:r>
      <w:proofErr w:type="spellStart"/>
      <w:r w:rsidRPr="005C40BB">
        <w:rPr>
          <w:rStyle w:val="Strong"/>
          <w:rFonts w:ascii="Aptos(Body)" w:hAnsi="Aptos(Body)"/>
        </w:rPr>
        <w:t>securit</w:t>
      </w:r>
      <w:r w:rsidRPr="005C40BB">
        <w:rPr>
          <w:rStyle w:val="Strong"/>
          <w:rFonts w:ascii="Calibri" w:hAnsi="Calibri" w:cs="Calibri"/>
        </w:rPr>
        <w:t>ăț</w:t>
      </w:r>
      <w:r w:rsidRPr="005C40BB">
        <w:rPr>
          <w:rStyle w:val="Strong"/>
          <w:rFonts w:ascii="Aptos(Body)" w:hAnsi="Aptos(Body)"/>
        </w:rPr>
        <w:t>ii</w:t>
      </w:r>
      <w:proofErr w:type="spellEnd"/>
      <w:r w:rsidRPr="005C40BB">
        <w:rPr>
          <w:rFonts w:ascii="Aptos(Body)" w:hAnsi="Aptos(Body)"/>
        </w:rPr>
        <w:t xml:space="preserve">: </w:t>
      </w:r>
      <w:proofErr w:type="spellStart"/>
      <w:r w:rsidRPr="005C40BB">
        <w:rPr>
          <w:rFonts w:ascii="Aptos(Body)" w:hAnsi="Aptos(Body)"/>
        </w:rPr>
        <w:t>Ad</w:t>
      </w:r>
      <w:r w:rsidRPr="005C40BB">
        <w:rPr>
          <w:rFonts w:ascii="Calibri" w:hAnsi="Calibri" w:cs="Calibri"/>
        </w:rPr>
        <w:t>ă</w:t>
      </w:r>
      <w:r w:rsidRPr="005C40BB">
        <w:rPr>
          <w:rFonts w:ascii="Aptos(Body)" w:hAnsi="Aptos(Body)"/>
        </w:rPr>
        <w:t>ugarea</w:t>
      </w:r>
      <w:proofErr w:type="spellEnd"/>
      <w:r w:rsidRPr="005C40BB">
        <w:rPr>
          <w:rFonts w:ascii="Aptos(Body)" w:hAnsi="Aptos(Body)"/>
        </w:rPr>
        <w:t xml:space="preserve"> de </w:t>
      </w:r>
      <w:proofErr w:type="spellStart"/>
      <w:r w:rsidRPr="005C40BB">
        <w:rPr>
          <w:rFonts w:ascii="Aptos(Body)" w:hAnsi="Aptos(Body)"/>
        </w:rPr>
        <w:t>autentificare</w:t>
      </w:r>
      <w:proofErr w:type="spellEnd"/>
      <w:r w:rsidRPr="005C40BB">
        <w:rPr>
          <w:rFonts w:ascii="Aptos(Body)" w:hAnsi="Aptos(Body)"/>
        </w:rPr>
        <w:t xml:space="preserve"> cu </w:t>
      </w:r>
      <w:proofErr w:type="spellStart"/>
      <w:r w:rsidRPr="005C40BB">
        <w:rPr>
          <w:rFonts w:ascii="Aptos(Body)" w:hAnsi="Aptos(Body)"/>
        </w:rPr>
        <w:t>doi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factori</w:t>
      </w:r>
      <w:proofErr w:type="spellEnd"/>
      <w:r w:rsidRPr="005C40BB">
        <w:rPr>
          <w:rFonts w:ascii="Aptos(Body)" w:hAnsi="Aptos(Body)"/>
        </w:rPr>
        <w:t xml:space="preserve"> (2FA) </w:t>
      </w:r>
      <w:proofErr w:type="spellStart"/>
      <w:r w:rsidRPr="005C40BB">
        <w:rPr>
          <w:rFonts w:ascii="Calibri" w:hAnsi="Calibri" w:cs="Calibri"/>
        </w:rPr>
        <w:t>ș</w:t>
      </w:r>
      <w:r w:rsidRPr="005C40BB">
        <w:rPr>
          <w:rFonts w:ascii="Aptos(Body)" w:hAnsi="Aptos(Body)"/>
        </w:rPr>
        <w:t>i</w:t>
      </w:r>
      <w:proofErr w:type="spellEnd"/>
      <w:r w:rsidRPr="005C40BB">
        <w:rPr>
          <w:rFonts w:ascii="Aptos(Body)" w:hAnsi="Aptos(Body)"/>
        </w:rPr>
        <w:t xml:space="preserve"> audit trail </w:t>
      </w:r>
      <w:proofErr w:type="spellStart"/>
      <w:r w:rsidRPr="005C40BB">
        <w:rPr>
          <w:rFonts w:ascii="Aptos(Body)" w:hAnsi="Aptos(Body)"/>
        </w:rPr>
        <w:t>pentru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ac</w:t>
      </w:r>
      <w:r w:rsidRPr="005C40BB">
        <w:rPr>
          <w:rFonts w:ascii="Calibri" w:hAnsi="Calibri" w:cs="Calibri"/>
        </w:rPr>
        <w:t>ț</w:t>
      </w:r>
      <w:r w:rsidRPr="005C40BB">
        <w:rPr>
          <w:rFonts w:ascii="Aptos(Body)" w:hAnsi="Aptos(Body)"/>
        </w:rPr>
        <w:t>iunile</w:t>
      </w:r>
      <w:proofErr w:type="spellEnd"/>
      <w:r w:rsidRPr="005C40BB">
        <w:rPr>
          <w:rFonts w:ascii="Aptos(Body)" w:hAnsi="Aptos(Body)"/>
        </w:rPr>
        <w:t xml:space="preserve"> </w:t>
      </w:r>
      <w:proofErr w:type="spellStart"/>
      <w:r w:rsidRPr="005C40BB">
        <w:rPr>
          <w:rFonts w:ascii="Aptos(Body)" w:hAnsi="Aptos(Body)"/>
        </w:rPr>
        <w:t>utilizatorilor</w:t>
      </w:r>
      <w:proofErr w:type="spellEnd"/>
      <w:r w:rsidRPr="005C40BB">
        <w:rPr>
          <w:rFonts w:ascii="Aptos(Body)" w:hAnsi="Aptos(Body)"/>
        </w:rPr>
        <w:t xml:space="preserve"> cu </w:t>
      </w:r>
      <w:proofErr w:type="spellStart"/>
      <w:r w:rsidRPr="005C40BB">
        <w:rPr>
          <w:rFonts w:ascii="Aptos(Body)" w:hAnsi="Aptos(Body)"/>
        </w:rPr>
        <w:t>roluri</w:t>
      </w:r>
      <w:proofErr w:type="spellEnd"/>
      <w:r w:rsidRPr="005C40BB">
        <w:rPr>
          <w:rFonts w:ascii="Aptos(Body)" w:hAnsi="Aptos(Body)"/>
        </w:rPr>
        <w:t xml:space="preserve"> administrative.</w:t>
      </w:r>
    </w:p>
    <w:p w14:paraId="260C7041" w14:textId="77777777" w:rsidR="00831919" w:rsidRPr="005C40BB" w:rsidRDefault="00831919" w:rsidP="009336A5">
      <w:pPr>
        <w:rPr>
          <w:rFonts w:ascii="Aptos(Body)" w:hAnsi="Aptos(Body)" w:cs="Times New Roman"/>
        </w:rPr>
      </w:pPr>
    </w:p>
    <w:sectPr w:rsidR="00831919" w:rsidRPr="005C40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(Body)">
    <w:altName w:val="Aptos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75B"/>
    <w:multiLevelType w:val="multilevel"/>
    <w:tmpl w:val="BEBE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B47C4"/>
    <w:multiLevelType w:val="multilevel"/>
    <w:tmpl w:val="B91C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16605"/>
    <w:multiLevelType w:val="multilevel"/>
    <w:tmpl w:val="51C2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96126"/>
    <w:multiLevelType w:val="multilevel"/>
    <w:tmpl w:val="793E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1054E"/>
    <w:multiLevelType w:val="multilevel"/>
    <w:tmpl w:val="4702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F5212"/>
    <w:multiLevelType w:val="hybridMultilevel"/>
    <w:tmpl w:val="943E7D70"/>
    <w:lvl w:ilvl="0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0E73144B"/>
    <w:multiLevelType w:val="multilevel"/>
    <w:tmpl w:val="75B4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567851"/>
    <w:multiLevelType w:val="multilevel"/>
    <w:tmpl w:val="13BE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885D2F"/>
    <w:multiLevelType w:val="multilevel"/>
    <w:tmpl w:val="1644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F028FB"/>
    <w:multiLevelType w:val="multilevel"/>
    <w:tmpl w:val="B00C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C6037"/>
    <w:multiLevelType w:val="multilevel"/>
    <w:tmpl w:val="E2A6AB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E880206"/>
    <w:multiLevelType w:val="multilevel"/>
    <w:tmpl w:val="AAE0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20192C"/>
    <w:multiLevelType w:val="multilevel"/>
    <w:tmpl w:val="C6B0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4153DE"/>
    <w:multiLevelType w:val="multilevel"/>
    <w:tmpl w:val="6EAE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F37765"/>
    <w:multiLevelType w:val="multilevel"/>
    <w:tmpl w:val="4FA0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B6489F"/>
    <w:multiLevelType w:val="multilevel"/>
    <w:tmpl w:val="9BD2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54587B"/>
    <w:multiLevelType w:val="multilevel"/>
    <w:tmpl w:val="54328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645BA7"/>
    <w:multiLevelType w:val="multilevel"/>
    <w:tmpl w:val="D696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AC0252"/>
    <w:multiLevelType w:val="multilevel"/>
    <w:tmpl w:val="85884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D31814"/>
    <w:multiLevelType w:val="multilevel"/>
    <w:tmpl w:val="E234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B578DF"/>
    <w:multiLevelType w:val="multilevel"/>
    <w:tmpl w:val="D070E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FC0189"/>
    <w:multiLevelType w:val="multilevel"/>
    <w:tmpl w:val="361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970DE6"/>
    <w:multiLevelType w:val="multilevel"/>
    <w:tmpl w:val="D282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EC2A69"/>
    <w:multiLevelType w:val="multilevel"/>
    <w:tmpl w:val="6834E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7123CC"/>
    <w:multiLevelType w:val="multilevel"/>
    <w:tmpl w:val="ECB6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FA0A50"/>
    <w:multiLevelType w:val="multilevel"/>
    <w:tmpl w:val="BA3A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2254B6"/>
    <w:multiLevelType w:val="multilevel"/>
    <w:tmpl w:val="0DB29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8764BF"/>
    <w:multiLevelType w:val="multilevel"/>
    <w:tmpl w:val="6FD2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EE5710"/>
    <w:multiLevelType w:val="multilevel"/>
    <w:tmpl w:val="B0F2D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FE3AB0"/>
    <w:multiLevelType w:val="multilevel"/>
    <w:tmpl w:val="74984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F61F44"/>
    <w:multiLevelType w:val="multilevel"/>
    <w:tmpl w:val="44F49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E77807"/>
    <w:multiLevelType w:val="multilevel"/>
    <w:tmpl w:val="F830E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254E59"/>
    <w:multiLevelType w:val="hybridMultilevel"/>
    <w:tmpl w:val="F884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042AD"/>
    <w:multiLevelType w:val="multilevel"/>
    <w:tmpl w:val="4A80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2E78B5"/>
    <w:multiLevelType w:val="multilevel"/>
    <w:tmpl w:val="FD4A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1E0576"/>
    <w:multiLevelType w:val="multilevel"/>
    <w:tmpl w:val="71A8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C149F1"/>
    <w:multiLevelType w:val="multilevel"/>
    <w:tmpl w:val="AEFC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EE3C1A"/>
    <w:multiLevelType w:val="multilevel"/>
    <w:tmpl w:val="F96A1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D2137B"/>
    <w:multiLevelType w:val="multilevel"/>
    <w:tmpl w:val="045E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600AE3"/>
    <w:multiLevelType w:val="multilevel"/>
    <w:tmpl w:val="D5D88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417B2D"/>
    <w:multiLevelType w:val="multilevel"/>
    <w:tmpl w:val="80888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912A03"/>
    <w:multiLevelType w:val="multilevel"/>
    <w:tmpl w:val="DE92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3E390E"/>
    <w:multiLevelType w:val="multilevel"/>
    <w:tmpl w:val="30C8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FD7476"/>
    <w:multiLevelType w:val="multilevel"/>
    <w:tmpl w:val="609A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7C51DE"/>
    <w:multiLevelType w:val="multilevel"/>
    <w:tmpl w:val="E83E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EF5CBF"/>
    <w:multiLevelType w:val="multilevel"/>
    <w:tmpl w:val="C2DC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F00D4F"/>
    <w:multiLevelType w:val="multilevel"/>
    <w:tmpl w:val="70FA9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9A27AE"/>
    <w:multiLevelType w:val="multilevel"/>
    <w:tmpl w:val="F252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22239B"/>
    <w:multiLevelType w:val="multilevel"/>
    <w:tmpl w:val="6B76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075FF2"/>
    <w:multiLevelType w:val="multilevel"/>
    <w:tmpl w:val="086E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8750779">
    <w:abstractNumId w:val="1"/>
  </w:num>
  <w:num w:numId="2" w16cid:durableId="249240755">
    <w:abstractNumId w:val="48"/>
  </w:num>
  <w:num w:numId="3" w16cid:durableId="1709716252">
    <w:abstractNumId w:val="20"/>
  </w:num>
  <w:num w:numId="4" w16cid:durableId="1470975249">
    <w:abstractNumId w:val="46"/>
  </w:num>
  <w:num w:numId="5" w16cid:durableId="91170983">
    <w:abstractNumId w:val="29"/>
  </w:num>
  <w:num w:numId="6" w16cid:durableId="964193342">
    <w:abstractNumId w:val="32"/>
  </w:num>
  <w:num w:numId="7" w16cid:durableId="328020012">
    <w:abstractNumId w:val="34"/>
  </w:num>
  <w:num w:numId="8" w16cid:durableId="1093016224">
    <w:abstractNumId w:val="38"/>
  </w:num>
  <w:num w:numId="9" w16cid:durableId="503783947">
    <w:abstractNumId w:val="18"/>
  </w:num>
  <w:num w:numId="10" w16cid:durableId="1255086683">
    <w:abstractNumId w:val="24"/>
  </w:num>
  <w:num w:numId="11" w16cid:durableId="1552689185">
    <w:abstractNumId w:val="11"/>
  </w:num>
  <w:num w:numId="12" w16cid:durableId="1220478989">
    <w:abstractNumId w:val="12"/>
  </w:num>
  <w:num w:numId="13" w16cid:durableId="878128987">
    <w:abstractNumId w:val="44"/>
  </w:num>
  <w:num w:numId="14" w16cid:durableId="2108574475">
    <w:abstractNumId w:val="7"/>
  </w:num>
  <w:num w:numId="15" w16cid:durableId="1168786716">
    <w:abstractNumId w:val="5"/>
  </w:num>
  <w:num w:numId="16" w16cid:durableId="1968657410">
    <w:abstractNumId w:val="16"/>
  </w:num>
  <w:num w:numId="17" w16cid:durableId="392705690">
    <w:abstractNumId w:val="42"/>
  </w:num>
  <w:num w:numId="18" w16cid:durableId="127936158">
    <w:abstractNumId w:val="41"/>
  </w:num>
  <w:num w:numId="19" w16cid:durableId="1094664632">
    <w:abstractNumId w:val="14"/>
  </w:num>
  <w:num w:numId="20" w16cid:durableId="1734740045">
    <w:abstractNumId w:val="21"/>
  </w:num>
  <w:num w:numId="21" w16cid:durableId="509218412">
    <w:abstractNumId w:val="22"/>
  </w:num>
  <w:num w:numId="22" w16cid:durableId="2101828873">
    <w:abstractNumId w:val="26"/>
  </w:num>
  <w:num w:numId="23" w16cid:durableId="1587838955">
    <w:abstractNumId w:val="35"/>
  </w:num>
  <w:num w:numId="24" w16cid:durableId="738552835">
    <w:abstractNumId w:val="13"/>
  </w:num>
  <w:num w:numId="25" w16cid:durableId="541137891">
    <w:abstractNumId w:val="6"/>
  </w:num>
  <w:num w:numId="26" w16cid:durableId="395083712">
    <w:abstractNumId w:val="37"/>
  </w:num>
  <w:num w:numId="27" w16cid:durableId="966545484">
    <w:abstractNumId w:val="36"/>
  </w:num>
  <w:num w:numId="28" w16cid:durableId="998726919">
    <w:abstractNumId w:val="2"/>
  </w:num>
  <w:num w:numId="29" w16cid:durableId="631012314">
    <w:abstractNumId w:val="27"/>
  </w:num>
  <w:num w:numId="30" w16cid:durableId="846167455">
    <w:abstractNumId w:val="45"/>
  </w:num>
  <w:num w:numId="31" w16cid:durableId="449906545">
    <w:abstractNumId w:val="0"/>
  </w:num>
  <w:num w:numId="32" w16cid:durableId="1806655124">
    <w:abstractNumId w:val="8"/>
  </w:num>
  <w:num w:numId="33" w16cid:durableId="775059619">
    <w:abstractNumId w:val="19"/>
  </w:num>
  <w:num w:numId="34" w16cid:durableId="1168710476">
    <w:abstractNumId w:val="9"/>
  </w:num>
  <w:num w:numId="35" w16cid:durableId="1484152792">
    <w:abstractNumId w:val="43"/>
  </w:num>
  <w:num w:numId="36" w16cid:durableId="916133339">
    <w:abstractNumId w:val="15"/>
  </w:num>
  <w:num w:numId="37" w16cid:durableId="798114235">
    <w:abstractNumId w:val="3"/>
  </w:num>
  <w:num w:numId="38" w16cid:durableId="134227884">
    <w:abstractNumId w:val="49"/>
  </w:num>
  <w:num w:numId="39" w16cid:durableId="922031703">
    <w:abstractNumId w:val="17"/>
  </w:num>
  <w:num w:numId="40" w16cid:durableId="1035889081">
    <w:abstractNumId w:val="4"/>
  </w:num>
  <w:num w:numId="41" w16cid:durableId="805512544">
    <w:abstractNumId w:val="47"/>
  </w:num>
  <w:num w:numId="42" w16cid:durableId="1084496815">
    <w:abstractNumId w:val="40"/>
  </w:num>
  <w:num w:numId="43" w16cid:durableId="1063530110">
    <w:abstractNumId w:val="23"/>
  </w:num>
  <w:num w:numId="44" w16cid:durableId="1266770845">
    <w:abstractNumId w:val="30"/>
  </w:num>
  <w:num w:numId="45" w16cid:durableId="1546873744">
    <w:abstractNumId w:val="39"/>
  </w:num>
  <w:num w:numId="46" w16cid:durableId="726953541">
    <w:abstractNumId w:val="39"/>
    <w:lvlOverride w:ilvl="1">
      <w:lvl w:ilvl="1">
        <w:numFmt w:val="decimal"/>
        <w:lvlText w:val="%2."/>
        <w:lvlJc w:val="left"/>
      </w:lvl>
    </w:lvlOverride>
  </w:num>
  <w:num w:numId="47" w16cid:durableId="452750204">
    <w:abstractNumId w:val="28"/>
  </w:num>
  <w:num w:numId="48" w16cid:durableId="967317215">
    <w:abstractNumId w:val="31"/>
  </w:num>
  <w:num w:numId="49" w16cid:durableId="2062903444">
    <w:abstractNumId w:val="33"/>
  </w:num>
  <w:num w:numId="50" w16cid:durableId="1282808680">
    <w:abstractNumId w:val="25"/>
  </w:num>
  <w:num w:numId="51" w16cid:durableId="174544302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998"/>
    <w:rsid w:val="00003084"/>
    <w:rsid w:val="0000452D"/>
    <w:rsid w:val="00005F59"/>
    <w:rsid w:val="000125FA"/>
    <w:rsid w:val="00016B34"/>
    <w:rsid w:val="0001765B"/>
    <w:rsid w:val="00025610"/>
    <w:rsid w:val="0005478F"/>
    <w:rsid w:val="00061F4D"/>
    <w:rsid w:val="00062CE0"/>
    <w:rsid w:val="00074ED8"/>
    <w:rsid w:val="000778F6"/>
    <w:rsid w:val="00081C38"/>
    <w:rsid w:val="00083C8F"/>
    <w:rsid w:val="00097908"/>
    <w:rsid w:val="00097DAD"/>
    <w:rsid w:val="000A1B21"/>
    <w:rsid w:val="000A306B"/>
    <w:rsid w:val="000A7876"/>
    <w:rsid w:val="000C15A3"/>
    <w:rsid w:val="000C2F55"/>
    <w:rsid w:val="000C381A"/>
    <w:rsid w:val="000C60C0"/>
    <w:rsid w:val="000D4939"/>
    <w:rsid w:val="000E01F7"/>
    <w:rsid w:val="000E7A84"/>
    <w:rsid w:val="000F113F"/>
    <w:rsid w:val="000F4CCA"/>
    <w:rsid w:val="00106167"/>
    <w:rsid w:val="0011099D"/>
    <w:rsid w:val="001348A6"/>
    <w:rsid w:val="001406CD"/>
    <w:rsid w:val="00142906"/>
    <w:rsid w:val="00145FB0"/>
    <w:rsid w:val="00147EB4"/>
    <w:rsid w:val="00153DBD"/>
    <w:rsid w:val="00157DF1"/>
    <w:rsid w:val="00173622"/>
    <w:rsid w:val="001755A0"/>
    <w:rsid w:val="00175CAE"/>
    <w:rsid w:val="00177FB6"/>
    <w:rsid w:val="001810D5"/>
    <w:rsid w:val="00185286"/>
    <w:rsid w:val="0018637C"/>
    <w:rsid w:val="00186506"/>
    <w:rsid w:val="00186F77"/>
    <w:rsid w:val="00190AF3"/>
    <w:rsid w:val="00195133"/>
    <w:rsid w:val="001C2788"/>
    <w:rsid w:val="001F13B8"/>
    <w:rsid w:val="001F67B1"/>
    <w:rsid w:val="001F7891"/>
    <w:rsid w:val="002060D5"/>
    <w:rsid w:val="002133FB"/>
    <w:rsid w:val="00224ACA"/>
    <w:rsid w:val="00232E55"/>
    <w:rsid w:val="00253DBD"/>
    <w:rsid w:val="00264D4D"/>
    <w:rsid w:val="00266048"/>
    <w:rsid w:val="00275E09"/>
    <w:rsid w:val="0029406D"/>
    <w:rsid w:val="002977BF"/>
    <w:rsid w:val="002A3DFE"/>
    <w:rsid w:val="002C3A61"/>
    <w:rsid w:val="002D217E"/>
    <w:rsid w:val="002E680E"/>
    <w:rsid w:val="002E744A"/>
    <w:rsid w:val="00302038"/>
    <w:rsid w:val="003057BE"/>
    <w:rsid w:val="003176DD"/>
    <w:rsid w:val="0032243F"/>
    <w:rsid w:val="00326A6E"/>
    <w:rsid w:val="00334523"/>
    <w:rsid w:val="00342B1B"/>
    <w:rsid w:val="00342CC3"/>
    <w:rsid w:val="00345C05"/>
    <w:rsid w:val="00345C7F"/>
    <w:rsid w:val="0035751A"/>
    <w:rsid w:val="003608FC"/>
    <w:rsid w:val="00394253"/>
    <w:rsid w:val="003A7DE5"/>
    <w:rsid w:val="003B4B1C"/>
    <w:rsid w:val="003C0987"/>
    <w:rsid w:val="003D03A8"/>
    <w:rsid w:val="003D09CA"/>
    <w:rsid w:val="003E0B30"/>
    <w:rsid w:val="003E17CA"/>
    <w:rsid w:val="003F2955"/>
    <w:rsid w:val="00401742"/>
    <w:rsid w:val="00402472"/>
    <w:rsid w:val="004120E3"/>
    <w:rsid w:val="0041525D"/>
    <w:rsid w:val="00431E01"/>
    <w:rsid w:val="00454BC8"/>
    <w:rsid w:val="00456C88"/>
    <w:rsid w:val="0045762E"/>
    <w:rsid w:val="00457B11"/>
    <w:rsid w:val="00476BBF"/>
    <w:rsid w:val="00482194"/>
    <w:rsid w:val="00492BEE"/>
    <w:rsid w:val="004B375C"/>
    <w:rsid w:val="004B3A63"/>
    <w:rsid w:val="004B50E3"/>
    <w:rsid w:val="004B6634"/>
    <w:rsid w:val="004C01F3"/>
    <w:rsid w:val="004F1CCC"/>
    <w:rsid w:val="00505880"/>
    <w:rsid w:val="00512AFB"/>
    <w:rsid w:val="00524998"/>
    <w:rsid w:val="00531EBB"/>
    <w:rsid w:val="00533965"/>
    <w:rsid w:val="00537099"/>
    <w:rsid w:val="00554292"/>
    <w:rsid w:val="00555855"/>
    <w:rsid w:val="00560C80"/>
    <w:rsid w:val="005730F1"/>
    <w:rsid w:val="00573AF4"/>
    <w:rsid w:val="005746E4"/>
    <w:rsid w:val="00583C62"/>
    <w:rsid w:val="005904B7"/>
    <w:rsid w:val="005A0EA9"/>
    <w:rsid w:val="005A135C"/>
    <w:rsid w:val="005A312A"/>
    <w:rsid w:val="005A3C44"/>
    <w:rsid w:val="005B479C"/>
    <w:rsid w:val="005C40BB"/>
    <w:rsid w:val="005C4B14"/>
    <w:rsid w:val="005D5830"/>
    <w:rsid w:val="005E349D"/>
    <w:rsid w:val="005E519F"/>
    <w:rsid w:val="005F39F9"/>
    <w:rsid w:val="00604973"/>
    <w:rsid w:val="00607FDB"/>
    <w:rsid w:val="00622766"/>
    <w:rsid w:val="00631AF6"/>
    <w:rsid w:val="0063415E"/>
    <w:rsid w:val="00637ACE"/>
    <w:rsid w:val="0066618F"/>
    <w:rsid w:val="00671F7E"/>
    <w:rsid w:val="00677AEA"/>
    <w:rsid w:val="006820C1"/>
    <w:rsid w:val="006829C1"/>
    <w:rsid w:val="006836EA"/>
    <w:rsid w:val="00692B87"/>
    <w:rsid w:val="006959F5"/>
    <w:rsid w:val="006962F1"/>
    <w:rsid w:val="006B3AF0"/>
    <w:rsid w:val="006C02FA"/>
    <w:rsid w:val="006C3B36"/>
    <w:rsid w:val="006C5A69"/>
    <w:rsid w:val="006C6113"/>
    <w:rsid w:val="006D3421"/>
    <w:rsid w:val="006E662C"/>
    <w:rsid w:val="006E7A70"/>
    <w:rsid w:val="006F7FDC"/>
    <w:rsid w:val="007156C1"/>
    <w:rsid w:val="00716612"/>
    <w:rsid w:val="007215E8"/>
    <w:rsid w:val="00732C71"/>
    <w:rsid w:val="00746549"/>
    <w:rsid w:val="00756CB0"/>
    <w:rsid w:val="0075739D"/>
    <w:rsid w:val="007665FE"/>
    <w:rsid w:val="007742B4"/>
    <w:rsid w:val="00775B8B"/>
    <w:rsid w:val="00775D2C"/>
    <w:rsid w:val="00777E16"/>
    <w:rsid w:val="007869B4"/>
    <w:rsid w:val="007902A8"/>
    <w:rsid w:val="007A03F5"/>
    <w:rsid w:val="007A3637"/>
    <w:rsid w:val="007A382B"/>
    <w:rsid w:val="007A4D7E"/>
    <w:rsid w:val="007A700D"/>
    <w:rsid w:val="007B7CF0"/>
    <w:rsid w:val="007C0FEB"/>
    <w:rsid w:val="007D4789"/>
    <w:rsid w:val="007E7A20"/>
    <w:rsid w:val="008115A8"/>
    <w:rsid w:val="00812778"/>
    <w:rsid w:val="00830521"/>
    <w:rsid w:val="00831919"/>
    <w:rsid w:val="00831CD4"/>
    <w:rsid w:val="00832252"/>
    <w:rsid w:val="008537EE"/>
    <w:rsid w:val="008575D7"/>
    <w:rsid w:val="008603E2"/>
    <w:rsid w:val="00877373"/>
    <w:rsid w:val="008807B5"/>
    <w:rsid w:val="008A3C96"/>
    <w:rsid w:val="008C3F87"/>
    <w:rsid w:val="008D4923"/>
    <w:rsid w:val="00905A93"/>
    <w:rsid w:val="00910DD6"/>
    <w:rsid w:val="009336A5"/>
    <w:rsid w:val="00956A83"/>
    <w:rsid w:val="00996585"/>
    <w:rsid w:val="009A4AFF"/>
    <w:rsid w:val="009A682A"/>
    <w:rsid w:val="009B382D"/>
    <w:rsid w:val="009C24EE"/>
    <w:rsid w:val="009C4831"/>
    <w:rsid w:val="009C5DC9"/>
    <w:rsid w:val="009D2924"/>
    <w:rsid w:val="009D71F8"/>
    <w:rsid w:val="009E7F0E"/>
    <w:rsid w:val="009F3B56"/>
    <w:rsid w:val="009F7809"/>
    <w:rsid w:val="00A002B9"/>
    <w:rsid w:val="00A10C2D"/>
    <w:rsid w:val="00A17655"/>
    <w:rsid w:val="00A36CA8"/>
    <w:rsid w:val="00A43582"/>
    <w:rsid w:val="00A46CBD"/>
    <w:rsid w:val="00A472ED"/>
    <w:rsid w:val="00A5093D"/>
    <w:rsid w:val="00A52FDF"/>
    <w:rsid w:val="00A57EC0"/>
    <w:rsid w:val="00A67BCE"/>
    <w:rsid w:val="00A857E0"/>
    <w:rsid w:val="00AA0094"/>
    <w:rsid w:val="00AA6C8E"/>
    <w:rsid w:val="00AB4B9B"/>
    <w:rsid w:val="00AC3AB2"/>
    <w:rsid w:val="00AE0B0E"/>
    <w:rsid w:val="00AE23C1"/>
    <w:rsid w:val="00AF607A"/>
    <w:rsid w:val="00B32F08"/>
    <w:rsid w:val="00B35774"/>
    <w:rsid w:val="00B369D2"/>
    <w:rsid w:val="00B36F65"/>
    <w:rsid w:val="00B37321"/>
    <w:rsid w:val="00B42D7F"/>
    <w:rsid w:val="00B42ED6"/>
    <w:rsid w:val="00B52B58"/>
    <w:rsid w:val="00B71024"/>
    <w:rsid w:val="00B80B62"/>
    <w:rsid w:val="00B91793"/>
    <w:rsid w:val="00B91A01"/>
    <w:rsid w:val="00B979C9"/>
    <w:rsid w:val="00BA1731"/>
    <w:rsid w:val="00BA36AF"/>
    <w:rsid w:val="00BA7470"/>
    <w:rsid w:val="00BA7D44"/>
    <w:rsid w:val="00BB1EEC"/>
    <w:rsid w:val="00BB5387"/>
    <w:rsid w:val="00BC3E4F"/>
    <w:rsid w:val="00BD1084"/>
    <w:rsid w:val="00BD1E7B"/>
    <w:rsid w:val="00BE656C"/>
    <w:rsid w:val="00BF1585"/>
    <w:rsid w:val="00BF2097"/>
    <w:rsid w:val="00C01A53"/>
    <w:rsid w:val="00C0604D"/>
    <w:rsid w:val="00C31D96"/>
    <w:rsid w:val="00C40E8F"/>
    <w:rsid w:val="00C53F60"/>
    <w:rsid w:val="00C62EB3"/>
    <w:rsid w:val="00C6363B"/>
    <w:rsid w:val="00C85E5F"/>
    <w:rsid w:val="00C866B4"/>
    <w:rsid w:val="00C96327"/>
    <w:rsid w:val="00C97687"/>
    <w:rsid w:val="00CB1700"/>
    <w:rsid w:val="00CC3F96"/>
    <w:rsid w:val="00CF5D8A"/>
    <w:rsid w:val="00D1031C"/>
    <w:rsid w:val="00D10572"/>
    <w:rsid w:val="00D130C9"/>
    <w:rsid w:val="00D13927"/>
    <w:rsid w:val="00D45147"/>
    <w:rsid w:val="00D61324"/>
    <w:rsid w:val="00D6136B"/>
    <w:rsid w:val="00D644BC"/>
    <w:rsid w:val="00D76F08"/>
    <w:rsid w:val="00D92D4C"/>
    <w:rsid w:val="00DB1512"/>
    <w:rsid w:val="00DB7D5C"/>
    <w:rsid w:val="00DC35F1"/>
    <w:rsid w:val="00DC5C44"/>
    <w:rsid w:val="00DD7789"/>
    <w:rsid w:val="00DE7C7C"/>
    <w:rsid w:val="00E30A5B"/>
    <w:rsid w:val="00E352C0"/>
    <w:rsid w:val="00E45E43"/>
    <w:rsid w:val="00E533A1"/>
    <w:rsid w:val="00E540C0"/>
    <w:rsid w:val="00E82730"/>
    <w:rsid w:val="00E9080A"/>
    <w:rsid w:val="00E90DC1"/>
    <w:rsid w:val="00EB207F"/>
    <w:rsid w:val="00EB414D"/>
    <w:rsid w:val="00EC4AB4"/>
    <w:rsid w:val="00ED5AD3"/>
    <w:rsid w:val="00EE09EB"/>
    <w:rsid w:val="00EE466D"/>
    <w:rsid w:val="00EE6FF1"/>
    <w:rsid w:val="00EF49B3"/>
    <w:rsid w:val="00F16D61"/>
    <w:rsid w:val="00F17983"/>
    <w:rsid w:val="00F363ED"/>
    <w:rsid w:val="00F518CA"/>
    <w:rsid w:val="00F52DCB"/>
    <w:rsid w:val="00F65D8F"/>
    <w:rsid w:val="00F66C67"/>
    <w:rsid w:val="00F71A45"/>
    <w:rsid w:val="00F754C8"/>
    <w:rsid w:val="00F8126A"/>
    <w:rsid w:val="00F9520D"/>
    <w:rsid w:val="00F95638"/>
    <w:rsid w:val="00FC4355"/>
    <w:rsid w:val="00FC461D"/>
    <w:rsid w:val="00FC5E2A"/>
    <w:rsid w:val="00FC75AC"/>
    <w:rsid w:val="00FD5182"/>
    <w:rsid w:val="00FE7163"/>
    <w:rsid w:val="00FF096D"/>
    <w:rsid w:val="00FF2308"/>
    <w:rsid w:val="00FF3343"/>
    <w:rsid w:val="00FF59B7"/>
    <w:rsid w:val="1E5A8337"/>
    <w:rsid w:val="2D8E245C"/>
    <w:rsid w:val="39695DF2"/>
    <w:rsid w:val="756EE521"/>
    <w:rsid w:val="7C40C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1D9D"/>
  <w15:chartTrackingRefBased/>
  <w15:docId w15:val="{84C611F4-1761-43BD-9B38-334F2D25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9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9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49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9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49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9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9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9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9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9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249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49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9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49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9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9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9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49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49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49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49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49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49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49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49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49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49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49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499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0174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017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1742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6BBF"/>
    <w:pPr>
      <w:spacing w:after="100"/>
      <w:ind w:left="240"/>
    </w:pPr>
  </w:style>
  <w:style w:type="character" w:styleId="Emphasis">
    <w:name w:val="Emphasis"/>
    <w:basedOn w:val="DefaultParagraphFont"/>
    <w:uiPriority w:val="20"/>
    <w:qFormat/>
    <w:rsid w:val="00B71024"/>
    <w:rPr>
      <w:i/>
      <w:iCs/>
    </w:rPr>
  </w:style>
  <w:style w:type="character" w:styleId="Strong">
    <w:name w:val="Strong"/>
    <w:basedOn w:val="DefaultParagraphFont"/>
    <w:uiPriority w:val="22"/>
    <w:qFormat/>
    <w:rsid w:val="00B7102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102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B7102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F0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336A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hiny.rstudio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markdown.rstudio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AN.R-project.org/package=dply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CRAN.R-project.org/package=shinyj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RAN.R-project.org/package=shiny" TargetMode="External"/><Relationship Id="rId14" Type="http://schemas.openxmlformats.org/officeDocument/2006/relationships/hyperlink" Target="https://bookdown.org/yihui/rmarkdow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CBB16DBF90EF478E8D4C668A426C27" ma:contentTypeVersion="4" ma:contentTypeDescription="Create a new document." ma:contentTypeScope="" ma:versionID="8986b0aea71f4d8cbdbb1588a66a1a6f">
  <xsd:schema xmlns:xsd="http://www.w3.org/2001/XMLSchema" xmlns:xs="http://www.w3.org/2001/XMLSchema" xmlns:p="http://schemas.microsoft.com/office/2006/metadata/properties" xmlns:ns2="94efc799-04fc-4bb5-a48f-906daa4a1385" targetNamespace="http://schemas.microsoft.com/office/2006/metadata/properties" ma:root="true" ma:fieldsID="faf0bf8c78613563874106475aff132f" ns2:_="">
    <xsd:import namespace="94efc799-04fc-4bb5-a48f-906daa4a13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fc799-04fc-4bb5-a48f-906daa4a1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47942A-5C70-4904-BC27-E93BF4ED91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ACE460-16F7-475D-A06A-86F708AF5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fc799-04fc-4bb5-a48f-906daa4a1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EC0063-84C8-44DE-8AD3-23209381AA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7162E9-FC6B-4C56-85C1-66E8687DA3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543</Words>
  <Characters>31601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Mihailescu</dc:creator>
  <cp:keywords/>
  <dc:description/>
  <cp:lastModifiedBy>PC</cp:lastModifiedBy>
  <cp:revision>2</cp:revision>
  <dcterms:created xsi:type="dcterms:W3CDTF">2025-05-13T11:10:00Z</dcterms:created>
  <dcterms:modified xsi:type="dcterms:W3CDTF">2025-05-1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BB16DBF90EF478E8D4C668A426C27</vt:lpwstr>
  </property>
</Properties>
</file>